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2543" w14:textId="749C9AE2" w:rsidR="007969F1" w:rsidRPr="007969F1" w:rsidRDefault="007969F1" w:rsidP="00F70A95">
      <w:pPr>
        <w:tabs>
          <w:tab w:val="left" w:pos="1843"/>
        </w:tabs>
        <w:spacing w:before="1200" w:after="480" w:line="240" w:lineRule="auto"/>
        <w:jc w:val="center"/>
        <w:outlineLvl w:val="0"/>
        <w:rPr>
          <w:rFonts w:ascii="Arial" w:eastAsia="Times New Roman" w:hAnsi="Arial" w:cs="Arial"/>
          <w:b/>
          <w:bCs/>
          <w:color w:val="000000"/>
          <w:kern w:val="36"/>
          <w:sz w:val="48"/>
          <w:szCs w:val="48"/>
          <w:lang w:eastAsia="de-DE"/>
        </w:rPr>
      </w:pPr>
      <w:bookmarkStart w:id="0" w:name="_top"/>
      <w:bookmarkEnd w:id="0"/>
      <w:r w:rsidRPr="007969F1">
        <w:rPr>
          <w:rFonts w:ascii="Arial" w:eastAsia="Times New Roman" w:hAnsi="Arial" w:cs="Arial"/>
          <w:b/>
          <w:bCs/>
          <w:color w:val="000000"/>
          <w:kern w:val="36"/>
          <w:sz w:val="48"/>
          <w:szCs w:val="48"/>
          <w:lang w:eastAsia="de-DE"/>
        </w:rPr>
        <w:t>Neue DAISY-Titel</w:t>
      </w:r>
      <w:r w:rsidR="00AE159D">
        <w:rPr>
          <w:rFonts w:ascii="Arial" w:eastAsia="Times New Roman" w:hAnsi="Arial" w:cs="Arial"/>
          <w:b/>
          <w:bCs/>
          <w:color w:val="000000"/>
          <w:kern w:val="36"/>
          <w:sz w:val="48"/>
          <w:szCs w:val="48"/>
          <w:lang w:eastAsia="de-DE"/>
        </w:rPr>
        <w:br/>
      </w:r>
      <w:r w:rsidRPr="007969F1">
        <w:rPr>
          <w:rFonts w:ascii="Arial" w:eastAsia="Times New Roman" w:hAnsi="Arial" w:cs="Arial"/>
          <w:b/>
          <w:bCs/>
          <w:color w:val="000000"/>
          <w:kern w:val="36"/>
          <w:sz w:val="48"/>
          <w:szCs w:val="48"/>
          <w:lang w:eastAsia="de-DE"/>
        </w:rPr>
        <w:t>in der DBH Marburg</w:t>
      </w:r>
      <w:r w:rsidR="00AE159D">
        <w:rPr>
          <w:rFonts w:ascii="Arial" w:eastAsia="Times New Roman" w:hAnsi="Arial" w:cs="Arial"/>
          <w:b/>
          <w:bCs/>
          <w:color w:val="000000"/>
          <w:kern w:val="36"/>
          <w:sz w:val="48"/>
          <w:szCs w:val="48"/>
          <w:lang w:eastAsia="de-DE"/>
        </w:rPr>
        <w:br/>
      </w:r>
      <w:r w:rsidRPr="007969F1">
        <w:rPr>
          <w:rFonts w:ascii="Arial" w:eastAsia="Times New Roman" w:hAnsi="Arial" w:cs="Arial"/>
          <w:b/>
          <w:bCs/>
          <w:color w:val="000000"/>
          <w:kern w:val="36"/>
          <w:sz w:val="48"/>
          <w:szCs w:val="48"/>
          <w:lang w:eastAsia="de-DE"/>
        </w:rPr>
        <w:t>2021-04</w:t>
      </w:r>
    </w:p>
    <w:p w14:paraId="52334B83" w14:textId="0EDF965D" w:rsidR="007969F1" w:rsidRPr="007969F1" w:rsidRDefault="00BE418D" w:rsidP="006639BC">
      <w:pPr>
        <w:tabs>
          <w:tab w:val="right" w:pos="8505"/>
        </w:tabs>
        <w:spacing w:before="100" w:beforeAutospacing="1" w:after="100" w:afterAutospacing="1" w:line="360" w:lineRule="auto"/>
        <w:outlineLvl w:val="1"/>
        <w:rPr>
          <w:rFonts w:ascii="Arial" w:eastAsia="Times New Roman" w:hAnsi="Arial" w:cs="Arial"/>
          <w:b/>
          <w:bCs/>
          <w:color w:val="000000"/>
          <w:sz w:val="36"/>
          <w:szCs w:val="36"/>
          <w:lang w:eastAsia="de-DE"/>
        </w:rPr>
      </w:pPr>
      <w:hyperlink w:anchor="10_Sach" w:history="1">
        <w:r w:rsidR="007969F1" w:rsidRPr="00A060EE">
          <w:rPr>
            <w:rStyle w:val="Hyperlink"/>
            <w:rFonts w:ascii="Arial" w:eastAsia="Times New Roman" w:hAnsi="Arial" w:cs="Arial"/>
            <w:b/>
            <w:bCs/>
            <w:sz w:val="36"/>
            <w:szCs w:val="36"/>
            <w:lang w:eastAsia="de-DE"/>
          </w:rPr>
          <w:t>1.0 - Sach- und Fachliteratur</w:t>
        </w:r>
        <w:r w:rsidR="00C90203" w:rsidRPr="00A060EE">
          <w:rPr>
            <w:rStyle w:val="Hyperlink"/>
            <w:rFonts w:ascii="Arial" w:eastAsia="Times New Roman" w:hAnsi="Arial" w:cs="Arial"/>
            <w:b/>
            <w:bCs/>
            <w:sz w:val="36"/>
            <w:szCs w:val="36"/>
            <w:u w:val="none"/>
            <w:lang w:eastAsia="de-DE"/>
          </w:rPr>
          <w:tab/>
        </w:r>
        <w:r>
          <w:rPr>
            <w:rStyle w:val="Hyperlink"/>
            <w:rFonts w:ascii="Arial" w:eastAsia="Times New Roman" w:hAnsi="Arial" w:cs="Arial"/>
            <w:b/>
            <w:bCs/>
            <w:sz w:val="36"/>
            <w:szCs w:val="36"/>
            <w:u w:val="none"/>
            <w:lang w:eastAsia="de-DE"/>
          </w:rPr>
          <w:t>1</w:t>
        </w:r>
        <w:r w:rsidR="00C90203" w:rsidRPr="00A060EE">
          <w:rPr>
            <w:rStyle w:val="Hyperlink"/>
            <w:rFonts w:ascii="Arial" w:eastAsia="Times New Roman" w:hAnsi="Arial" w:cs="Arial"/>
            <w:b/>
            <w:bCs/>
            <w:sz w:val="36"/>
            <w:szCs w:val="36"/>
            <w:u w:val="none"/>
            <w:lang w:eastAsia="de-DE"/>
          </w:rPr>
          <w:t xml:space="preserve"> -</w:t>
        </w:r>
        <w:r w:rsidR="000E6B1A" w:rsidRPr="00A060EE">
          <w:rPr>
            <w:rStyle w:val="Hyperlink"/>
            <w:rFonts w:ascii="Arial" w:eastAsia="Times New Roman" w:hAnsi="Arial" w:cs="Arial"/>
            <w:b/>
            <w:bCs/>
            <w:sz w:val="36"/>
            <w:szCs w:val="36"/>
            <w:u w:val="none"/>
            <w:lang w:eastAsia="de-DE"/>
          </w:rPr>
          <w:t xml:space="preserve"> 2</w:t>
        </w:r>
      </w:hyperlink>
      <w:r>
        <w:rPr>
          <w:rStyle w:val="Hyperlink"/>
          <w:rFonts w:ascii="Arial" w:eastAsia="Times New Roman" w:hAnsi="Arial" w:cs="Arial"/>
          <w:b/>
          <w:bCs/>
          <w:sz w:val="36"/>
          <w:szCs w:val="36"/>
          <w:u w:val="none"/>
          <w:lang w:eastAsia="de-DE"/>
        </w:rPr>
        <w:t>2</w:t>
      </w:r>
    </w:p>
    <w:p w14:paraId="14E4C812" w14:textId="46ABD2FF" w:rsidR="007969F1" w:rsidRPr="00A060EE" w:rsidRDefault="00A060EE" w:rsidP="006639BC">
      <w:pPr>
        <w:tabs>
          <w:tab w:val="right" w:pos="8505"/>
        </w:tabs>
        <w:spacing w:after="480" w:line="360" w:lineRule="auto"/>
        <w:outlineLvl w:val="1"/>
        <w:rPr>
          <w:rStyle w:val="Hyperlink"/>
          <w:rFonts w:ascii="Arial" w:eastAsia="Times New Roman" w:hAnsi="Arial" w:cs="Arial"/>
          <w:b/>
          <w:bCs/>
          <w:sz w:val="36"/>
          <w:szCs w:val="36"/>
          <w:lang w:eastAsia="de-DE"/>
        </w:rPr>
      </w:pPr>
      <w:r>
        <w:rPr>
          <w:rFonts w:ascii="Arial" w:eastAsia="Times New Roman" w:hAnsi="Arial" w:cs="Arial"/>
          <w:b/>
          <w:bCs/>
          <w:color w:val="0000FF"/>
          <w:sz w:val="36"/>
          <w:szCs w:val="36"/>
          <w:u w:val="single"/>
          <w:lang w:eastAsia="de-DE"/>
        </w:rPr>
        <w:fldChar w:fldCharType="begin"/>
      </w:r>
      <w:r>
        <w:rPr>
          <w:rFonts w:ascii="Arial" w:eastAsia="Times New Roman" w:hAnsi="Arial" w:cs="Arial"/>
          <w:b/>
          <w:bCs/>
          <w:color w:val="0000FF"/>
          <w:sz w:val="36"/>
          <w:szCs w:val="36"/>
          <w:u w:val="single"/>
          <w:lang w:eastAsia="de-DE"/>
        </w:rPr>
        <w:instrText xml:space="preserve"> HYPERLINK  \l "21_Bio" </w:instrText>
      </w:r>
      <w:r>
        <w:rPr>
          <w:rFonts w:ascii="Arial" w:eastAsia="Times New Roman" w:hAnsi="Arial" w:cs="Arial"/>
          <w:b/>
          <w:bCs/>
          <w:color w:val="0000FF"/>
          <w:sz w:val="36"/>
          <w:szCs w:val="36"/>
          <w:u w:val="single"/>
          <w:lang w:eastAsia="de-DE"/>
        </w:rPr>
        <w:fldChar w:fldCharType="separate"/>
      </w:r>
      <w:r w:rsidR="007969F1" w:rsidRPr="00A060EE">
        <w:rPr>
          <w:rStyle w:val="Hyperlink"/>
          <w:rFonts w:ascii="Arial" w:eastAsia="Times New Roman" w:hAnsi="Arial" w:cs="Arial"/>
          <w:b/>
          <w:bCs/>
          <w:sz w:val="36"/>
          <w:szCs w:val="36"/>
          <w:lang w:eastAsia="de-DE"/>
        </w:rPr>
        <w:t>2.1 - Biographien, Biographische Romane,</w:t>
      </w:r>
      <w:r w:rsidR="00CF2B09" w:rsidRPr="00A060EE">
        <w:rPr>
          <w:rStyle w:val="Hyperlink"/>
          <w:rFonts w:ascii="Arial" w:eastAsia="Times New Roman" w:hAnsi="Arial" w:cs="Arial"/>
          <w:b/>
          <w:bCs/>
          <w:sz w:val="36"/>
          <w:szCs w:val="36"/>
          <w:lang w:eastAsia="de-DE"/>
        </w:rPr>
        <w:br/>
      </w:r>
      <w:r w:rsidR="007969F1" w:rsidRPr="00A060EE">
        <w:rPr>
          <w:rStyle w:val="Hyperlink"/>
          <w:rFonts w:ascii="Arial" w:eastAsia="Times New Roman" w:hAnsi="Arial" w:cs="Arial"/>
          <w:b/>
          <w:bCs/>
          <w:sz w:val="36"/>
          <w:szCs w:val="36"/>
          <w:lang w:eastAsia="de-DE"/>
        </w:rPr>
        <w:t>Lebensbeschreibung</w:t>
      </w:r>
      <w:r w:rsidR="006639BC" w:rsidRPr="00A060EE">
        <w:rPr>
          <w:rStyle w:val="Hyperlink"/>
          <w:rFonts w:ascii="Arial" w:eastAsia="Times New Roman" w:hAnsi="Arial" w:cs="Arial"/>
          <w:b/>
          <w:bCs/>
          <w:sz w:val="36"/>
          <w:szCs w:val="36"/>
          <w:u w:val="none"/>
          <w:lang w:eastAsia="de-DE"/>
        </w:rPr>
        <w:tab/>
        <w:t>2</w:t>
      </w:r>
      <w:r w:rsidR="00BE418D">
        <w:rPr>
          <w:rStyle w:val="Hyperlink"/>
          <w:rFonts w:ascii="Arial" w:eastAsia="Times New Roman" w:hAnsi="Arial" w:cs="Arial"/>
          <w:b/>
          <w:bCs/>
          <w:sz w:val="36"/>
          <w:szCs w:val="36"/>
          <w:u w:val="none"/>
          <w:lang w:eastAsia="de-DE"/>
        </w:rPr>
        <w:t>3</w:t>
      </w:r>
      <w:r w:rsidR="006639BC" w:rsidRPr="00A060EE">
        <w:rPr>
          <w:rStyle w:val="Hyperlink"/>
          <w:rFonts w:ascii="Arial" w:eastAsia="Times New Roman" w:hAnsi="Arial" w:cs="Arial"/>
          <w:b/>
          <w:bCs/>
          <w:sz w:val="36"/>
          <w:szCs w:val="36"/>
          <w:u w:val="none"/>
          <w:lang w:eastAsia="de-DE"/>
        </w:rPr>
        <w:t xml:space="preserve"> - 3</w:t>
      </w:r>
      <w:r w:rsidR="00BE418D">
        <w:rPr>
          <w:rStyle w:val="Hyperlink"/>
          <w:rFonts w:ascii="Arial" w:eastAsia="Times New Roman" w:hAnsi="Arial" w:cs="Arial"/>
          <w:b/>
          <w:bCs/>
          <w:sz w:val="36"/>
          <w:szCs w:val="36"/>
          <w:u w:val="none"/>
          <w:lang w:eastAsia="de-DE"/>
        </w:rPr>
        <w:t>2</w:t>
      </w:r>
    </w:p>
    <w:p w14:paraId="27DC0819" w14:textId="2D434098" w:rsidR="007969F1" w:rsidRPr="00A060EE" w:rsidRDefault="00A060EE" w:rsidP="006639BC">
      <w:pPr>
        <w:tabs>
          <w:tab w:val="right" w:pos="8505"/>
        </w:tabs>
        <w:spacing w:after="480" w:line="360" w:lineRule="auto"/>
        <w:outlineLvl w:val="1"/>
        <w:rPr>
          <w:rStyle w:val="Hyperlink"/>
          <w:rFonts w:ascii="Arial" w:eastAsia="Times New Roman" w:hAnsi="Arial" w:cs="Arial"/>
          <w:b/>
          <w:bCs/>
          <w:sz w:val="36"/>
          <w:szCs w:val="36"/>
          <w:lang w:eastAsia="de-DE"/>
        </w:rPr>
      </w:pPr>
      <w:r>
        <w:rPr>
          <w:rFonts w:ascii="Arial" w:eastAsia="Times New Roman" w:hAnsi="Arial" w:cs="Arial"/>
          <w:b/>
          <w:bCs/>
          <w:color w:val="0000FF"/>
          <w:sz w:val="36"/>
          <w:szCs w:val="36"/>
          <w:u w:val="single"/>
          <w:lang w:eastAsia="de-DE"/>
        </w:rPr>
        <w:fldChar w:fldCharType="end"/>
      </w:r>
      <w:r>
        <w:rPr>
          <w:rFonts w:ascii="Arial" w:eastAsia="Times New Roman" w:hAnsi="Arial" w:cs="Arial"/>
          <w:b/>
          <w:bCs/>
          <w:color w:val="0000FF"/>
          <w:sz w:val="36"/>
          <w:szCs w:val="36"/>
          <w:u w:val="single"/>
          <w:lang w:eastAsia="de-DE"/>
        </w:rPr>
        <w:fldChar w:fldCharType="begin"/>
      </w:r>
      <w:r>
        <w:rPr>
          <w:rFonts w:ascii="Arial" w:eastAsia="Times New Roman" w:hAnsi="Arial" w:cs="Arial"/>
          <w:b/>
          <w:bCs/>
          <w:color w:val="0000FF"/>
          <w:sz w:val="36"/>
          <w:szCs w:val="36"/>
          <w:u w:val="single"/>
          <w:lang w:eastAsia="de-DE"/>
        </w:rPr>
        <w:instrText xml:space="preserve"> HYPERLINK  \l "22_Fam" </w:instrText>
      </w:r>
      <w:r>
        <w:rPr>
          <w:rFonts w:ascii="Arial" w:eastAsia="Times New Roman" w:hAnsi="Arial" w:cs="Arial"/>
          <w:b/>
          <w:bCs/>
          <w:color w:val="0000FF"/>
          <w:sz w:val="36"/>
          <w:szCs w:val="36"/>
          <w:u w:val="single"/>
          <w:lang w:eastAsia="de-DE"/>
        </w:rPr>
        <w:fldChar w:fldCharType="separate"/>
      </w:r>
      <w:r w:rsidR="007969F1" w:rsidRPr="00A060EE">
        <w:rPr>
          <w:rStyle w:val="Hyperlink"/>
          <w:rFonts w:ascii="Arial" w:eastAsia="Times New Roman" w:hAnsi="Arial" w:cs="Arial"/>
          <w:b/>
          <w:bCs/>
          <w:sz w:val="36"/>
          <w:szCs w:val="36"/>
          <w:lang w:eastAsia="de-DE"/>
        </w:rPr>
        <w:t>2.2 - Familienromane,</w:t>
      </w:r>
      <w:r w:rsidR="00CF2B09" w:rsidRPr="00A060EE">
        <w:rPr>
          <w:rStyle w:val="Hyperlink"/>
          <w:rFonts w:ascii="Arial" w:eastAsia="Times New Roman" w:hAnsi="Arial" w:cs="Arial"/>
          <w:b/>
          <w:bCs/>
          <w:sz w:val="36"/>
          <w:szCs w:val="36"/>
          <w:lang w:eastAsia="de-DE"/>
        </w:rPr>
        <w:t xml:space="preserve"> </w:t>
      </w:r>
      <w:r w:rsidR="007969F1" w:rsidRPr="00A060EE">
        <w:rPr>
          <w:rStyle w:val="Hyperlink"/>
          <w:rFonts w:ascii="Arial" w:eastAsia="Times New Roman" w:hAnsi="Arial" w:cs="Arial"/>
          <w:b/>
          <w:bCs/>
          <w:sz w:val="36"/>
          <w:szCs w:val="36"/>
          <w:lang w:eastAsia="de-DE"/>
        </w:rPr>
        <w:t>Liebesromane,</w:t>
      </w:r>
      <w:r w:rsidR="00514BB0" w:rsidRPr="00A060EE">
        <w:rPr>
          <w:rStyle w:val="Hyperlink"/>
          <w:rFonts w:ascii="Arial" w:eastAsia="Times New Roman" w:hAnsi="Arial" w:cs="Arial"/>
          <w:b/>
          <w:bCs/>
          <w:sz w:val="36"/>
          <w:szCs w:val="36"/>
          <w:lang w:eastAsia="de-DE"/>
        </w:rPr>
        <w:t xml:space="preserve"> </w:t>
      </w:r>
      <w:r w:rsidR="007969F1" w:rsidRPr="00A060EE">
        <w:rPr>
          <w:rStyle w:val="Hyperlink"/>
          <w:rFonts w:ascii="Arial" w:eastAsia="Times New Roman" w:hAnsi="Arial" w:cs="Arial"/>
          <w:b/>
          <w:bCs/>
          <w:sz w:val="36"/>
          <w:szCs w:val="36"/>
          <w:lang w:eastAsia="de-DE"/>
        </w:rPr>
        <w:t>Frauen-</w:t>
      </w:r>
      <w:r w:rsidR="00CF2B09" w:rsidRPr="00A060EE">
        <w:rPr>
          <w:rStyle w:val="Hyperlink"/>
          <w:rFonts w:ascii="Arial" w:eastAsia="Times New Roman" w:hAnsi="Arial" w:cs="Arial"/>
          <w:b/>
          <w:bCs/>
          <w:sz w:val="36"/>
          <w:szCs w:val="36"/>
          <w:lang w:eastAsia="de-DE"/>
        </w:rPr>
        <w:br/>
      </w:r>
      <w:r w:rsidR="007969F1" w:rsidRPr="00A060EE">
        <w:rPr>
          <w:rStyle w:val="Hyperlink"/>
          <w:rFonts w:ascii="Arial" w:eastAsia="Times New Roman" w:hAnsi="Arial" w:cs="Arial"/>
          <w:b/>
          <w:bCs/>
          <w:sz w:val="36"/>
          <w:szCs w:val="36"/>
          <w:lang w:eastAsia="de-DE"/>
        </w:rPr>
        <w:t>und Männerliteratur, Erotische Literatur</w:t>
      </w:r>
      <w:r w:rsidR="000E6B1A" w:rsidRPr="00A060EE">
        <w:rPr>
          <w:rStyle w:val="Hyperlink"/>
          <w:rFonts w:ascii="Arial" w:eastAsia="Times New Roman" w:hAnsi="Arial" w:cs="Arial"/>
          <w:b/>
          <w:bCs/>
          <w:sz w:val="36"/>
          <w:szCs w:val="36"/>
          <w:u w:val="none"/>
          <w:lang w:eastAsia="de-DE"/>
        </w:rPr>
        <w:tab/>
        <w:t>3</w:t>
      </w:r>
      <w:r w:rsidR="00BE418D">
        <w:rPr>
          <w:rStyle w:val="Hyperlink"/>
          <w:rFonts w:ascii="Arial" w:eastAsia="Times New Roman" w:hAnsi="Arial" w:cs="Arial"/>
          <w:b/>
          <w:bCs/>
          <w:sz w:val="36"/>
          <w:szCs w:val="36"/>
          <w:u w:val="none"/>
          <w:lang w:eastAsia="de-DE"/>
        </w:rPr>
        <w:t>3</w:t>
      </w:r>
      <w:r w:rsidR="000E6B1A" w:rsidRPr="00A060EE">
        <w:rPr>
          <w:rStyle w:val="Hyperlink"/>
          <w:rFonts w:ascii="Arial" w:eastAsia="Times New Roman" w:hAnsi="Arial" w:cs="Arial"/>
          <w:b/>
          <w:bCs/>
          <w:sz w:val="36"/>
          <w:szCs w:val="36"/>
          <w:u w:val="none"/>
          <w:lang w:eastAsia="de-DE"/>
        </w:rPr>
        <w:t xml:space="preserve"> - 4</w:t>
      </w:r>
      <w:r w:rsidR="00BE418D">
        <w:rPr>
          <w:rStyle w:val="Hyperlink"/>
          <w:rFonts w:ascii="Arial" w:eastAsia="Times New Roman" w:hAnsi="Arial" w:cs="Arial"/>
          <w:b/>
          <w:bCs/>
          <w:sz w:val="36"/>
          <w:szCs w:val="36"/>
          <w:u w:val="none"/>
          <w:lang w:eastAsia="de-DE"/>
        </w:rPr>
        <w:t>1</w:t>
      </w:r>
    </w:p>
    <w:p w14:paraId="3F2F6B58" w14:textId="6CA4462E" w:rsidR="007969F1" w:rsidRPr="00A060EE" w:rsidRDefault="00A060EE" w:rsidP="006639BC">
      <w:pPr>
        <w:tabs>
          <w:tab w:val="right" w:pos="8505"/>
        </w:tabs>
        <w:spacing w:after="480" w:line="360" w:lineRule="auto"/>
        <w:outlineLvl w:val="1"/>
        <w:rPr>
          <w:rStyle w:val="Hyperlink"/>
          <w:rFonts w:ascii="Arial" w:eastAsia="Times New Roman" w:hAnsi="Arial" w:cs="Arial"/>
          <w:b/>
          <w:bCs/>
          <w:sz w:val="36"/>
          <w:szCs w:val="36"/>
          <w:lang w:eastAsia="de-DE"/>
        </w:rPr>
      </w:pPr>
      <w:r>
        <w:rPr>
          <w:rFonts w:ascii="Arial" w:eastAsia="Times New Roman" w:hAnsi="Arial" w:cs="Arial"/>
          <w:b/>
          <w:bCs/>
          <w:color w:val="0000FF"/>
          <w:sz w:val="36"/>
          <w:szCs w:val="36"/>
          <w:u w:val="single"/>
          <w:lang w:eastAsia="de-DE"/>
        </w:rPr>
        <w:fldChar w:fldCharType="end"/>
      </w:r>
      <w:r>
        <w:rPr>
          <w:rFonts w:ascii="Arial" w:eastAsia="Times New Roman" w:hAnsi="Arial" w:cs="Arial"/>
          <w:b/>
          <w:bCs/>
          <w:color w:val="0000FF"/>
          <w:sz w:val="36"/>
          <w:szCs w:val="36"/>
          <w:u w:val="single"/>
          <w:lang w:eastAsia="de-DE"/>
        </w:rPr>
        <w:fldChar w:fldCharType="begin"/>
      </w:r>
      <w:r>
        <w:rPr>
          <w:rFonts w:ascii="Arial" w:eastAsia="Times New Roman" w:hAnsi="Arial" w:cs="Arial"/>
          <w:b/>
          <w:bCs/>
          <w:color w:val="0000FF"/>
          <w:sz w:val="36"/>
          <w:szCs w:val="36"/>
          <w:u w:val="single"/>
          <w:lang w:eastAsia="de-DE"/>
        </w:rPr>
        <w:instrText xml:space="preserve"> HYPERLINK  \l "23_Entw" </w:instrText>
      </w:r>
      <w:r>
        <w:rPr>
          <w:rFonts w:ascii="Arial" w:eastAsia="Times New Roman" w:hAnsi="Arial" w:cs="Arial"/>
          <w:b/>
          <w:bCs/>
          <w:color w:val="0000FF"/>
          <w:sz w:val="36"/>
          <w:szCs w:val="36"/>
          <w:u w:val="single"/>
          <w:lang w:eastAsia="de-DE"/>
        </w:rPr>
        <w:fldChar w:fldCharType="separate"/>
      </w:r>
      <w:r w:rsidR="007969F1" w:rsidRPr="00A060EE">
        <w:rPr>
          <w:rStyle w:val="Hyperlink"/>
          <w:rFonts w:ascii="Arial" w:eastAsia="Times New Roman" w:hAnsi="Arial" w:cs="Arial"/>
          <w:b/>
          <w:bCs/>
          <w:sz w:val="36"/>
          <w:szCs w:val="36"/>
          <w:lang w:eastAsia="de-DE"/>
        </w:rPr>
        <w:t>2.3 - Entwicklungs- und Charakterromane,</w:t>
      </w:r>
      <w:r w:rsidR="00CF2B09" w:rsidRPr="00A060EE">
        <w:rPr>
          <w:rStyle w:val="Hyperlink"/>
          <w:rFonts w:ascii="Arial" w:eastAsia="Times New Roman" w:hAnsi="Arial" w:cs="Arial"/>
          <w:b/>
          <w:bCs/>
          <w:sz w:val="36"/>
          <w:szCs w:val="36"/>
          <w:lang w:eastAsia="de-DE"/>
        </w:rPr>
        <w:br/>
      </w:r>
      <w:r w:rsidR="007969F1" w:rsidRPr="00A060EE">
        <w:rPr>
          <w:rStyle w:val="Hyperlink"/>
          <w:rFonts w:ascii="Arial" w:eastAsia="Times New Roman" w:hAnsi="Arial" w:cs="Arial"/>
          <w:b/>
          <w:bCs/>
          <w:sz w:val="36"/>
          <w:szCs w:val="36"/>
          <w:lang w:eastAsia="de-DE"/>
        </w:rPr>
        <w:t>Gesellschafts-, historische Romane</w:t>
      </w:r>
      <w:r w:rsidR="000E6B1A" w:rsidRPr="00A060EE">
        <w:rPr>
          <w:rStyle w:val="Hyperlink"/>
          <w:rFonts w:ascii="Arial" w:eastAsia="Times New Roman" w:hAnsi="Arial" w:cs="Arial"/>
          <w:b/>
          <w:bCs/>
          <w:sz w:val="36"/>
          <w:szCs w:val="36"/>
          <w:u w:val="none"/>
          <w:lang w:eastAsia="de-DE"/>
        </w:rPr>
        <w:tab/>
        <w:t>4</w:t>
      </w:r>
      <w:r w:rsidR="00BE418D">
        <w:rPr>
          <w:rStyle w:val="Hyperlink"/>
          <w:rFonts w:ascii="Arial" w:eastAsia="Times New Roman" w:hAnsi="Arial" w:cs="Arial"/>
          <w:b/>
          <w:bCs/>
          <w:sz w:val="36"/>
          <w:szCs w:val="36"/>
          <w:u w:val="none"/>
          <w:lang w:eastAsia="de-DE"/>
        </w:rPr>
        <w:t>2</w:t>
      </w:r>
      <w:r w:rsidR="000E6B1A" w:rsidRPr="00A060EE">
        <w:rPr>
          <w:rStyle w:val="Hyperlink"/>
          <w:rFonts w:ascii="Arial" w:eastAsia="Times New Roman" w:hAnsi="Arial" w:cs="Arial"/>
          <w:b/>
          <w:bCs/>
          <w:sz w:val="36"/>
          <w:szCs w:val="36"/>
          <w:u w:val="none"/>
          <w:lang w:eastAsia="de-DE"/>
        </w:rPr>
        <w:t xml:space="preserve"> - 5</w:t>
      </w:r>
      <w:r w:rsidR="00BE418D">
        <w:rPr>
          <w:rStyle w:val="Hyperlink"/>
          <w:rFonts w:ascii="Arial" w:eastAsia="Times New Roman" w:hAnsi="Arial" w:cs="Arial"/>
          <w:b/>
          <w:bCs/>
          <w:sz w:val="36"/>
          <w:szCs w:val="36"/>
          <w:u w:val="none"/>
          <w:lang w:eastAsia="de-DE"/>
        </w:rPr>
        <w:t>1</w:t>
      </w:r>
    </w:p>
    <w:p w14:paraId="1935D4A8" w14:textId="5BC5BC96" w:rsidR="007969F1" w:rsidRPr="00A060EE" w:rsidRDefault="00A060EE" w:rsidP="006639BC">
      <w:pPr>
        <w:tabs>
          <w:tab w:val="right" w:pos="8505"/>
        </w:tabs>
        <w:spacing w:after="480" w:line="360" w:lineRule="auto"/>
        <w:outlineLvl w:val="1"/>
        <w:rPr>
          <w:rStyle w:val="Hyperlink"/>
          <w:rFonts w:ascii="Arial" w:eastAsia="Times New Roman" w:hAnsi="Arial" w:cs="Arial"/>
          <w:b/>
          <w:bCs/>
          <w:sz w:val="36"/>
          <w:szCs w:val="36"/>
          <w:lang w:eastAsia="de-DE"/>
        </w:rPr>
      </w:pPr>
      <w:r>
        <w:rPr>
          <w:rFonts w:ascii="Arial" w:eastAsia="Times New Roman" w:hAnsi="Arial" w:cs="Arial"/>
          <w:b/>
          <w:bCs/>
          <w:color w:val="0000FF"/>
          <w:sz w:val="36"/>
          <w:szCs w:val="36"/>
          <w:u w:val="single"/>
          <w:lang w:eastAsia="de-DE"/>
        </w:rPr>
        <w:fldChar w:fldCharType="end"/>
      </w:r>
      <w:r>
        <w:rPr>
          <w:rFonts w:ascii="Arial" w:eastAsia="Times New Roman" w:hAnsi="Arial" w:cs="Arial"/>
          <w:b/>
          <w:bCs/>
          <w:color w:val="0000FF"/>
          <w:sz w:val="36"/>
          <w:szCs w:val="36"/>
          <w:u w:val="single"/>
          <w:lang w:eastAsia="de-DE"/>
        </w:rPr>
        <w:fldChar w:fldCharType="begin"/>
      </w:r>
      <w:r>
        <w:rPr>
          <w:rFonts w:ascii="Arial" w:eastAsia="Times New Roman" w:hAnsi="Arial" w:cs="Arial"/>
          <w:b/>
          <w:bCs/>
          <w:color w:val="0000FF"/>
          <w:sz w:val="36"/>
          <w:szCs w:val="36"/>
          <w:u w:val="single"/>
          <w:lang w:eastAsia="de-DE"/>
        </w:rPr>
        <w:instrText xml:space="preserve"> HYPERLINK  \l "24_Krim" </w:instrText>
      </w:r>
      <w:r>
        <w:rPr>
          <w:rFonts w:ascii="Arial" w:eastAsia="Times New Roman" w:hAnsi="Arial" w:cs="Arial"/>
          <w:b/>
          <w:bCs/>
          <w:color w:val="0000FF"/>
          <w:sz w:val="36"/>
          <w:szCs w:val="36"/>
          <w:u w:val="single"/>
          <w:lang w:eastAsia="de-DE"/>
        </w:rPr>
        <w:fldChar w:fldCharType="separate"/>
      </w:r>
      <w:r w:rsidR="007969F1" w:rsidRPr="00A060EE">
        <w:rPr>
          <w:rStyle w:val="Hyperlink"/>
          <w:rFonts w:ascii="Arial" w:eastAsia="Times New Roman" w:hAnsi="Arial" w:cs="Arial"/>
          <w:b/>
          <w:bCs/>
          <w:sz w:val="36"/>
          <w:szCs w:val="36"/>
          <w:lang w:eastAsia="de-DE"/>
        </w:rPr>
        <w:t>2.4 - Kriminal- und Spionageromane,</w:t>
      </w:r>
      <w:r w:rsidR="00CF2B09" w:rsidRPr="00A060EE">
        <w:rPr>
          <w:rStyle w:val="Hyperlink"/>
          <w:rFonts w:ascii="Arial" w:eastAsia="Times New Roman" w:hAnsi="Arial" w:cs="Arial"/>
          <w:b/>
          <w:bCs/>
          <w:sz w:val="36"/>
          <w:szCs w:val="36"/>
          <w:lang w:eastAsia="de-DE"/>
        </w:rPr>
        <w:br/>
      </w:r>
      <w:r w:rsidR="007969F1" w:rsidRPr="00A060EE">
        <w:rPr>
          <w:rStyle w:val="Hyperlink"/>
          <w:rFonts w:ascii="Arial" w:eastAsia="Times New Roman" w:hAnsi="Arial" w:cs="Arial"/>
          <w:b/>
          <w:bCs/>
          <w:sz w:val="36"/>
          <w:szCs w:val="36"/>
          <w:lang w:eastAsia="de-DE"/>
        </w:rPr>
        <w:t>Spannungsliteratur</w:t>
      </w:r>
      <w:r w:rsidR="000E6B1A" w:rsidRPr="00A060EE">
        <w:rPr>
          <w:rStyle w:val="Hyperlink"/>
          <w:rFonts w:ascii="Arial" w:eastAsia="Times New Roman" w:hAnsi="Arial" w:cs="Arial"/>
          <w:b/>
          <w:bCs/>
          <w:sz w:val="36"/>
          <w:szCs w:val="36"/>
          <w:u w:val="none"/>
          <w:lang w:eastAsia="de-DE"/>
        </w:rPr>
        <w:tab/>
        <w:t>5</w:t>
      </w:r>
      <w:r w:rsidR="00BE418D">
        <w:rPr>
          <w:rStyle w:val="Hyperlink"/>
          <w:rFonts w:ascii="Arial" w:eastAsia="Times New Roman" w:hAnsi="Arial" w:cs="Arial"/>
          <w:b/>
          <w:bCs/>
          <w:sz w:val="36"/>
          <w:szCs w:val="36"/>
          <w:u w:val="none"/>
          <w:lang w:eastAsia="de-DE"/>
        </w:rPr>
        <w:t>2</w:t>
      </w:r>
      <w:r w:rsidR="000E6B1A" w:rsidRPr="00A060EE">
        <w:rPr>
          <w:rStyle w:val="Hyperlink"/>
          <w:rFonts w:ascii="Arial" w:eastAsia="Times New Roman" w:hAnsi="Arial" w:cs="Arial"/>
          <w:b/>
          <w:bCs/>
          <w:sz w:val="36"/>
          <w:szCs w:val="36"/>
          <w:u w:val="none"/>
          <w:lang w:eastAsia="de-DE"/>
        </w:rPr>
        <w:t xml:space="preserve"> - 6</w:t>
      </w:r>
      <w:r w:rsidR="00BE418D">
        <w:rPr>
          <w:rStyle w:val="Hyperlink"/>
          <w:rFonts w:ascii="Arial" w:eastAsia="Times New Roman" w:hAnsi="Arial" w:cs="Arial"/>
          <w:b/>
          <w:bCs/>
          <w:sz w:val="36"/>
          <w:szCs w:val="36"/>
          <w:u w:val="none"/>
          <w:lang w:eastAsia="de-DE"/>
        </w:rPr>
        <w:t>1</w:t>
      </w:r>
    </w:p>
    <w:p w14:paraId="412BE1A9" w14:textId="3BF1895A" w:rsidR="00A060EE" w:rsidRDefault="00A060EE" w:rsidP="006639BC">
      <w:pPr>
        <w:tabs>
          <w:tab w:val="right" w:pos="8505"/>
        </w:tabs>
        <w:spacing w:after="480" w:line="360" w:lineRule="auto"/>
        <w:outlineLvl w:val="1"/>
        <w:rPr>
          <w:rFonts w:ascii="Arial" w:eastAsia="Times New Roman" w:hAnsi="Arial" w:cs="Arial"/>
          <w:b/>
          <w:bCs/>
          <w:color w:val="0000FF"/>
          <w:sz w:val="36"/>
          <w:szCs w:val="36"/>
          <w:u w:val="single"/>
          <w:lang w:eastAsia="de-DE"/>
        </w:rPr>
        <w:sectPr w:rsidR="00A060EE" w:rsidSect="007969F1">
          <w:footerReference w:type="default" r:id="rId7"/>
          <w:pgSz w:w="11906" w:h="16838"/>
          <w:pgMar w:top="567" w:right="849" w:bottom="1134" w:left="1417" w:header="708" w:footer="708" w:gutter="0"/>
          <w:cols w:space="708"/>
          <w:docGrid w:linePitch="360"/>
        </w:sectPr>
      </w:pPr>
      <w:r>
        <w:rPr>
          <w:rFonts w:ascii="Arial" w:eastAsia="Times New Roman" w:hAnsi="Arial" w:cs="Arial"/>
          <w:b/>
          <w:bCs/>
          <w:color w:val="0000FF"/>
          <w:sz w:val="36"/>
          <w:szCs w:val="36"/>
          <w:u w:val="single"/>
          <w:lang w:eastAsia="de-DE"/>
        </w:rPr>
        <w:fldChar w:fldCharType="end"/>
      </w:r>
      <w:hyperlink w:anchor="30_Jug" w:history="1">
        <w:r w:rsidR="007969F1" w:rsidRPr="00A060EE">
          <w:rPr>
            <w:rStyle w:val="Hyperlink"/>
            <w:rFonts w:ascii="Arial" w:eastAsia="Times New Roman" w:hAnsi="Arial" w:cs="Arial"/>
            <w:b/>
            <w:bCs/>
            <w:sz w:val="36"/>
            <w:szCs w:val="36"/>
            <w:lang w:eastAsia="de-DE"/>
          </w:rPr>
          <w:t>3.0 - Jugendliteratur</w:t>
        </w:r>
        <w:r w:rsidR="000E6B1A" w:rsidRPr="00A060EE">
          <w:rPr>
            <w:rStyle w:val="Hyperlink"/>
            <w:rFonts w:ascii="Arial" w:eastAsia="Times New Roman" w:hAnsi="Arial" w:cs="Arial"/>
            <w:b/>
            <w:bCs/>
            <w:sz w:val="36"/>
            <w:szCs w:val="36"/>
            <w:u w:val="none"/>
            <w:lang w:eastAsia="de-DE"/>
          </w:rPr>
          <w:tab/>
          <w:t>6</w:t>
        </w:r>
        <w:r w:rsidR="00BE418D">
          <w:rPr>
            <w:rStyle w:val="Hyperlink"/>
            <w:rFonts w:ascii="Arial" w:eastAsia="Times New Roman" w:hAnsi="Arial" w:cs="Arial"/>
            <w:b/>
            <w:bCs/>
            <w:sz w:val="36"/>
            <w:szCs w:val="36"/>
            <w:u w:val="none"/>
            <w:lang w:eastAsia="de-DE"/>
          </w:rPr>
          <w:t>2</w:t>
        </w:r>
        <w:r w:rsidR="006639BC" w:rsidRPr="00A060EE">
          <w:rPr>
            <w:rStyle w:val="Hyperlink"/>
            <w:rFonts w:ascii="Arial" w:eastAsia="Times New Roman" w:hAnsi="Arial" w:cs="Arial"/>
            <w:b/>
            <w:bCs/>
            <w:sz w:val="36"/>
            <w:szCs w:val="36"/>
            <w:u w:val="none"/>
            <w:lang w:eastAsia="de-DE"/>
          </w:rPr>
          <w:t xml:space="preserve"> </w:t>
        </w:r>
        <w:r w:rsidR="000E6B1A" w:rsidRPr="00A060EE">
          <w:rPr>
            <w:rStyle w:val="Hyperlink"/>
            <w:rFonts w:ascii="Arial" w:eastAsia="Times New Roman" w:hAnsi="Arial" w:cs="Arial"/>
            <w:b/>
            <w:bCs/>
            <w:sz w:val="36"/>
            <w:szCs w:val="36"/>
            <w:u w:val="none"/>
            <w:lang w:eastAsia="de-DE"/>
          </w:rPr>
          <w:t xml:space="preserve">- </w:t>
        </w:r>
        <w:r w:rsidR="006639BC" w:rsidRPr="00A060EE">
          <w:rPr>
            <w:rStyle w:val="Hyperlink"/>
            <w:rFonts w:ascii="Arial" w:eastAsia="Times New Roman" w:hAnsi="Arial" w:cs="Arial"/>
            <w:b/>
            <w:bCs/>
            <w:sz w:val="36"/>
            <w:szCs w:val="36"/>
            <w:u w:val="none"/>
            <w:lang w:eastAsia="de-DE"/>
          </w:rPr>
          <w:t>8</w:t>
        </w:r>
      </w:hyperlink>
      <w:r w:rsidR="00BE418D">
        <w:rPr>
          <w:rStyle w:val="Hyperlink"/>
          <w:rFonts w:ascii="Arial" w:eastAsia="Times New Roman" w:hAnsi="Arial" w:cs="Arial"/>
          <w:b/>
          <w:bCs/>
          <w:sz w:val="36"/>
          <w:szCs w:val="36"/>
          <w:u w:val="none"/>
          <w:lang w:eastAsia="de-DE"/>
        </w:rPr>
        <w:t>2</w:t>
      </w:r>
    </w:p>
    <w:p w14:paraId="4B7CE5D0" w14:textId="77777777" w:rsidR="007969F1" w:rsidRPr="007969F1" w:rsidRDefault="00BE418D" w:rsidP="007969F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pict w14:anchorId="68BF1A39">
          <v:rect id="_x0000_i1025" style="width:0;height:1.5pt" o:hralign="center" o:hrstd="t" o:hrnoshade="t" o:hr="t" fillcolor="black" stroked="f"/>
        </w:pict>
      </w:r>
    </w:p>
    <w:p w14:paraId="1189391A" w14:textId="77777777" w:rsidR="007969F1" w:rsidRPr="007969F1" w:rsidRDefault="007969F1" w:rsidP="007969F1">
      <w:pPr>
        <w:spacing w:before="100" w:beforeAutospacing="1" w:after="100" w:afterAutospacing="1" w:line="240" w:lineRule="auto"/>
        <w:outlineLvl w:val="1"/>
        <w:rPr>
          <w:rFonts w:ascii="Arial" w:eastAsia="Times New Roman" w:hAnsi="Arial" w:cs="Arial"/>
          <w:b/>
          <w:bCs/>
          <w:color w:val="000000"/>
          <w:sz w:val="36"/>
          <w:szCs w:val="36"/>
          <w:lang w:eastAsia="de-DE"/>
        </w:rPr>
      </w:pPr>
      <w:bookmarkStart w:id="1" w:name="10_Sach"/>
      <w:r w:rsidRPr="007969F1">
        <w:rPr>
          <w:rFonts w:ascii="Arial" w:eastAsia="Times New Roman" w:hAnsi="Arial" w:cs="Arial"/>
          <w:b/>
          <w:bCs/>
          <w:color w:val="000000"/>
          <w:sz w:val="36"/>
          <w:szCs w:val="36"/>
          <w:lang w:eastAsia="de-DE"/>
        </w:rPr>
        <w:t>1.0 - Sach- und Fachliteratur</w:t>
      </w:r>
      <w:bookmarkEnd w:id="1"/>
    </w:p>
    <w:p w14:paraId="58605A6F"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b/>
          <w:bCs/>
          <w:color w:val="000000"/>
          <w:sz w:val="27"/>
          <w:szCs w:val="27"/>
          <w:lang w:eastAsia="de-DE"/>
        </w:rPr>
        <w:t>D Psalme bärndütsch</w:t>
      </w:r>
      <w:r w:rsidRPr="007969F1">
        <w:rPr>
          <w:rFonts w:ascii="Arial" w:eastAsia="Times New Roman" w:hAnsi="Arial" w:cs="Arial"/>
          <w:color w:val="000000"/>
          <w:sz w:val="27"/>
          <w:szCs w:val="27"/>
          <w:lang w:eastAsia="de-DE"/>
        </w:rPr>
        <w:br/>
        <w:t>Die Psalmen auf Berndeutsch.</w:t>
      </w:r>
      <w:r w:rsidRPr="007969F1">
        <w:rPr>
          <w:rFonts w:ascii="Arial" w:eastAsia="Times New Roman" w:hAnsi="Arial" w:cs="Arial"/>
          <w:color w:val="000000"/>
          <w:sz w:val="27"/>
          <w:szCs w:val="27"/>
          <w:lang w:eastAsia="de-DE"/>
        </w:rPr>
        <w:br/>
        <w:t>- Bern: Haller, 2006. Produzent: SBS Zürich; Sprecher/in: Weber, Marianne; Spieldauer: 5 Std und ca. 3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1771</w:t>
      </w:r>
    </w:p>
    <w:p w14:paraId="037A32D0"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b/>
          <w:bCs/>
          <w:color w:val="000000"/>
          <w:sz w:val="27"/>
          <w:szCs w:val="27"/>
          <w:lang w:eastAsia="de-DE"/>
        </w:rPr>
        <w:t>Der babylonische Talmud</w:t>
      </w:r>
      <w:r w:rsidRPr="007969F1">
        <w:rPr>
          <w:rFonts w:ascii="Arial" w:eastAsia="Times New Roman" w:hAnsi="Arial" w:cs="Arial"/>
          <w:color w:val="000000"/>
          <w:sz w:val="27"/>
          <w:szCs w:val="27"/>
          <w:lang w:eastAsia="de-DE"/>
        </w:rPr>
        <w:br/>
        <w:t>Der Talmud ist eines der bedeutendsten Schriftwerke des Judentums. Er enthält keine Gesetzestexte, sondern zeigt auf, wie die Regeln der Thora, der fünf Bücher Mose, in der Praxis und im Alltag umgesetzt werden sollen. Daneben enthält er Legenden, Gleichnisse, erbauliche Vorträge und Gebete. Diese Auswahl aus dem Babylonischen Talmud gibt komprimiert vertiefte Einblicke in das Wesen talmudischer Denk- und Handlungsweisen.</w:t>
      </w:r>
      <w:r w:rsidRPr="007969F1">
        <w:rPr>
          <w:rFonts w:ascii="Arial" w:eastAsia="Times New Roman" w:hAnsi="Arial" w:cs="Arial"/>
          <w:color w:val="000000"/>
          <w:sz w:val="27"/>
          <w:szCs w:val="27"/>
          <w:lang w:eastAsia="de-DE"/>
        </w:rPr>
        <w:br/>
        <w:t>- Köln: Anaconda, 2013. Produzent: SBS Zürich; Sprecher/in: Goldberger, Daniel; Spieldauer: 19 Std und ca. 5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7961</w:t>
      </w:r>
    </w:p>
    <w:p w14:paraId="01FC0AE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b/>
          <w:bCs/>
          <w:color w:val="000000"/>
          <w:sz w:val="27"/>
          <w:szCs w:val="27"/>
          <w:lang w:eastAsia="de-DE"/>
        </w:rPr>
        <w:t>Die antinukleare Prophetie</w:t>
      </w:r>
      <w:r w:rsidRPr="007969F1">
        <w:rPr>
          <w:rFonts w:ascii="Arial" w:eastAsia="Times New Roman" w:hAnsi="Arial" w:cs="Arial"/>
          <w:color w:val="000000"/>
          <w:sz w:val="27"/>
          <w:szCs w:val="27"/>
          <w:lang w:eastAsia="de-DE"/>
        </w:rPr>
        <w:br/>
        <w:t>Die Anti-AKW-Bewegung partizipiert an dem großen Wandel von der industriellen zur postindustriellen, der programmierten Gesellschaft.</w:t>
      </w:r>
      <w:r w:rsidRPr="007969F1">
        <w:rPr>
          <w:rFonts w:ascii="Arial" w:eastAsia="Times New Roman" w:hAnsi="Arial" w:cs="Arial"/>
          <w:color w:val="000000"/>
          <w:sz w:val="27"/>
          <w:szCs w:val="27"/>
          <w:lang w:eastAsia="de-DE"/>
        </w:rPr>
        <w:br/>
        <w:t>- Frankfurt/M. [u.a.]: Campus-Verlag, 1982. Produzent: WBH Münster; Sprecher/in: Winkels, Fred W.; Spieldauer: 16 Std und ca. 2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282</w:t>
      </w:r>
    </w:p>
    <w:p w14:paraId="3D3B7312"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b/>
          <w:bCs/>
          <w:color w:val="000000"/>
          <w:sz w:val="27"/>
          <w:szCs w:val="27"/>
          <w:lang w:eastAsia="de-DE"/>
        </w:rPr>
        <w:t>Dein Weg geht weiter</w:t>
      </w:r>
      <w:r w:rsidRPr="007969F1">
        <w:rPr>
          <w:rFonts w:ascii="Arial" w:eastAsia="Times New Roman" w:hAnsi="Arial" w:cs="Arial"/>
          <w:color w:val="000000"/>
          <w:sz w:val="27"/>
          <w:szCs w:val="27"/>
          <w:lang w:eastAsia="de-DE"/>
        </w:rPr>
        <w:br/>
        <w:t>Diese aufgesprochene Broschüre wendet sich vor allem an diejenigen Menschen im höheren Lebensalter, die von Blindheit oder von zunehmender Sehbehinderung betroffen sind sowie an deren Angehörige und Freunde. Sie ist ein Beitrag zur Elementarrehabilitation.</w:t>
      </w:r>
      <w:r w:rsidRPr="007969F1">
        <w:rPr>
          <w:rFonts w:ascii="Arial" w:eastAsia="Times New Roman" w:hAnsi="Arial" w:cs="Arial"/>
          <w:color w:val="000000"/>
          <w:sz w:val="27"/>
          <w:szCs w:val="27"/>
          <w:lang w:eastAsia="de-DE"/>
        </w:rPr>
        <w:br/>
        <w:t>- Köln: Moeker Merkur, 1994. Produzent: DZB Leipzig; Sprecher/in: Sprecherteam; Spieldauer: 2 Std und ca. 5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67432</w:t>
      </w:r>
    </w:p>
    <w:p w14:paraId="2CBA5EFF"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b/>
          <w:bCs/>
          <w:color w:val="000000"/>
          <w:sz w:val="27"/>
          <w:szCs w:val="27"/>
          <w:lang w:eastAsia="de-DE"/>
        </w:rPr>
        <w:t>Es grünt so rot</w:t>
      </w:r>
      <w:r w:rsidRPr="007969F1">
        <w:rPr>
          <w:rFonts w:ascii="Arial" w:eastAsia="Times New Roman" w:hAnsi="Arial" w:cs="Arial"/>
          <w:color w:val="000000"/>
          <w:sz w:val="27"/>
          <w:szCs w:val="27"/>
          <w:lang w:eastAsia="de-DE"/>
        </w:rPr>
        <w:br/>
        <w:t>Die Autorinnen und Autoren dieses Bandes, zumeist selbst aktive Teilnehmer eines politischen Wandlungsprozesses, versuchen Antworten auf Fragen zu geben: 'Wer sind die Grünen und Alternativen und was wollen sie?'</w:t>
      </w:r>
      <w:r w:rsidRPr="007969F1">
        <w:rPr>
          <w:rFonts w:ascii="Arial" w:eastAsia="Times New Roman" w:hAnsi="Arial" w:cs="Arial"/>
          <w:color w:val="000000"/>
          <w:sz w:val="27"/>
          <w:szCs w:val="27"/>
          <w:lang w:eastAsia="de-DE"/>
        </w:rPr>
        <w:br/>
        <w:t>- Hamburg: Konkret-Literatur-Verlag, 1982. Produzent: WBH Münster; Sprecher/in: Fries, Elke; Spieldauer: 8 Std und ca. 3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352</w:t>
      </w:r>
      <w:r>
        <w:rPr>
          <w:rFonts w:ascii="Arial" w:eastAsia="Times New Roman" w:hAnsi="Arial" w:cs="Arial"/>
          <w:b/>
          <w:bCs/>
          <w:color w:val="000000"/>
          <w:sz w:val="27"/>
          <w:szCs w:val="27"/>
          <w:lang w:eastAsia="de-DE"/>
        </w:rPr>
        <w:br w:type="page"/>
      </w:r>
    </w:p>
    <w:p w14:paraId="04DB24DF"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Alsleben, Heike: </w:t>
      </w:r>
      <w:r w:rsidRPr="007969F1">
        <w:rPr>
          <w:rFonts w:ascii="Arial" w:eastAsia="Times New Roman" w:hAnsi="Arial" w:cs="Arial"/>
          <w:b/>
          <w:bCs/>
          <w:color w:val="000000"/>
          <w:sz w:val="27"/>
          <w:szCs w:val="27"/>
          <w:lang w:eastAsia="de-DE"/>
        </w:rPr>
        <w:t>Achtsame Wege aus der Depression</w:t>
      </w:r>
      <w:r w:rsidRPr="007969F1">
        <w:rPr>
          <w:rFonts w:ascii="Arial" w:eastAsia="Times New Roman" w:hAnsi="Arial" w:cs="Arial"/>
          <w:color w:val="000000"/>
          <w:sz w:val="27"/>
          <w:szCs w:val="27"/>
          <w:lang w:eastAsia="de-DE"/>
        </w:rPr>
        <w:br/>
        <w:t>Die Psychotherapeutin und Achtsamkeitstrainerin Alsleben vermittelt auf der Grundlage der Achtsamkeitsbasierten Kognitiven Therapie alltagstaugliche Achtsamkeitsübungen als Hilfe bei Niedergeschlagenheit und Depression. Sie zeigt, wie wir durch achtsames Wahrnehmen Selbstmitgefühl entwickeln und uns nicht länger mit unseren dunklen Gedanken und identifizieren.</w:t>
      </w:r>
      <w:r w:rsidRPr="007969F1">
        <w:rPr>
          <w:rFonts w:ascii="Arial" w:eastAsia="Times New Roman" w:hAnsi="Arial" w:cs="Arial"/>
          <w:color w:val="000000"/>
          <w:sz w:val="27"/>
          <w:szCs w:val="27"/>
          <w:lang w:eastAsia="de-DE"/>
        </w:rPr>
        <w:br/>
        <w:t>- München: Scorpio, [2018]. Produzent: BBh München; Sprecher/in: Stroux, Louisa; Spieldauer: 3 Std und ca. 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2881</w:t>
      </w:r>
    </w:p>
    <w:p w14:paraId="66223662"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Anders, Peter: </w:t>
      </w:r>
      <w:r w:rsidRPr="007969F1">
        <w:rPr>
          <w:rFonts w:ascii="Arial" w:eastAsia="Times New Roman" w:hAnsi="Arial" w:cs="Arial"/>
          <w:b/>
          <w:bCs/>
          <w:color w:val="000000"/>
          <w:sz w:val="27"/>
          <w:szCs w:val="27"/>
          <w:lang w:eastAsia="de-DE"/>
        </w:rPr>
        <w:t>Was vom Tode übrig bleibt</w:t>
      </w:r>
      <w:r w:rsidRPr="007969F1">
        <w:rPr>
          <w:rFonts w:ascii="Arial" w:eastAsia="Times New Roman" w:hAnsi="Arial" w:cs="Arial"/>
          <w:color w:val="000000"/>
          <w:sz w:val="27"/>
          <w:szCs w:val="27"/>
          <w:lang w:eastAsia="de-DE"/>
        </w:rPr>
        <w:br/>
        <w:t>Peter Anders ist Tatortreiniger. Er beseitigt, was der Tod hinterlassen hat. Jetzt schildert er erstmals seine spektakulärsten Fälle. Er erzählt von den Begegnungen mit den Angehörigen, von den Schicksalen, die sich hinter den Wohnungstüren verbergen, vom Geruch des Todes, den man nie wieder vergisst - spannende Kriminalfälle, bewegende Schicksale, Grenzerfahrungen.</w:t>
      </w:r>
      <w:r w:rsidRPr="007969F1">
        <w:rPr>
          <w:rFonts w:ascii="Arial" w:eastAsia="Times New Roman" w:hAnsi="Arial" w:cs="Arial"/>
          <w:color w:val="000000"/>
          <w:sz w:val="27"/>
          <w:szCs w:val="27"/>
          <w:lang w:eastAsia="de-DE"/>
        </w:rPr>
        <w:br/>
        <w:t>- München: Heyne, 2011. Produzent: DZB Leipzig; Sprecher/in: Bega, Matthias; Spieldauer: 6 Std und ca. 1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4451</w:t>
      </w:r>
    </w:p>
    <w:p w14:paraId="498D305B"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Ansorge, Dirk: </w:t>
      </w:r>
      <w:r w:rsidRPr="007969F1">
        <w:rPr>
          <w:rFonts w:ascii="Arial" w:eastAsia="Times New Roman" w:hAnsi="Arial" w:cs="Arial"/>
          <w:b/>
          <w:bCs/>
          <w:color w:val="000000"/>
          <w:sz w:val="27"/>
          <w:szCs w:val="27"/>
          <w:lang w:eastAsia="de-DE"/>
        </w:rPr>
        <w:t>Kleine Geschichte der christlichen Theologie</w:t>
      </w:r>
      <w:r w:rsidRPr="007969F1">
        <w:rPr>
          <w:rFonts w:ascii="Arial" w:eastAsia="Times New Roman" w:hAnsi="Arial" w:cs="Arial"/>
          <w:color w:val="000000"/>
          <w:sz w:val="27"/>
          <w:szCs w:val="27"/>
          <w:lang w:eastAsia="de-DE"/>
        </w:rPr>
        <w:br/>
        <w:t>Theologiegeschichte von der Spätantike bis in die Gegenwart. Der Autor macht zentrale theologische Aussagen aus ihren jeweiligen geschichtlichen Zusammenhängen und Denkkonzepten heraus einsichtig.</w:t>
      </w:r>
      <w:r w:rsidRPr="007969F1">
        <w:rPr>
          <w:rFonts w:ascii="Arial" w:eastAsia="Times New Roman" w:hAnsi="Arial" w:cs="Arial"/>
          <w:color w:val="000000"/>
          <w:sz w:val="27"/>
          <w:szCs w:val="27"/>
          <w:lang w:eastAsia="de-DE"/>
        </w:rPr>
        <w:br/>
        <w:t>- Regensburg: Pustet, 2017. Produzent: DKBB Bonn; Sprecher/in: Brucker, Karin; Spieldauer: 20 Std und ca. 4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56381</w:t>
      </w:r>
    </w:p>
    <w:p w14:paraId="4884FC5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Antonovsky, Aaron: </w:t>
      </w:r>
      <w:r w:rsidRPr="007969F1">
        <w:rPr>
          <w:rFonts w:ascii="Arial" w:eastAsia="Times New Roman" w:hAnsi="Arial" w:cs="Arial"/>
          <w:b/>
          <w:bCs/>
          <w:color w:val="000000"/>
          <w:sz w:val="27"/>
          <w:szCs w:val="27"/>
          <w:lang w:eastAsia="de-DE"/>
        </w:rPr>
        <w:t>Salutogenese</w:t>
      </w:r>
      <w:r w:rsidRPr="007969F1">
        <w:rPr>
          <w:rFonts w:ascii="Arial" w:eastAsia="Times New Roman" w:hAnsi="Arial" w:cs="Arial"/>
          <w:color w:val="000000"/>
          <w:sz w:val="27"/>
          <w:szCs w:val="27"/>
          <w:lang w:eastAsia="de-DE"/>
        </w:rPr>
        <w:br/>
        <w:t>Im Gegensatz zur Pathogenese wird bei der Salutogenese das beleuchtet, was funktioniert. Krankheit wird als ein im anfänglichen Stadium noch gut behandelbares Symptom gesehen, das einen Menschen vielleicht vor noch Schlimmeren bewahrt. Hinter der Krankheit versteckt sich ein Warnschuss, dass man im Leben etwas Grundlegendes verändern sollte. Damit bietet sich dem Menschen ein freundlicher Ansatz zum Umgang mit Erkrankungen.</w:t>
      </w:r>
      <w:r w:rsidRPr="007969F1">
        <w:rPr>
          <w:rFonts w:ascii="Arial" w:eastAsia="Times New Roman" w:hAnsi="Arial" w:cs="Arial"/>
          <w:color w:val="000000"/>
          <w:sz w:val="27"/>
          <w:szCs w:val="27"/>
          <w:lang w:eastAsia="de-DE"/>
        </w:rPr>
        <w:br/>
        <w:t>- Tübingen: Dgvt-Verlag, 1997. Produzent: SBS Zürich; Sprecher/in: Trieloff, Sabine; Spieldauer: 11 Std und ca. 5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0971</w:t>
      </w:r>
    </w:p>
    <w:p w14:paraId="30D12A96"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Attar, Farid-ad-Din: </w:t>
      </w:r>
      <w:r w:rsidRPr="007969F1">
        <w:rPr>
          <w:rFonts w:ascii="Arial" w:eastAsia="Times New Roman" w:hAnsi="Arial" w:cs="Arial"/>
          <w:b/>
          <w:bCs/>
          <w:color w:val="000000"/>
          <w:sz w:val="27"/>
          <w:szCs w:val="27"/>
          <w:lang w:eastAsia="de-DE"/>
        </w:rPr>
        <w:t>Vogelgespräche</w:t>
      </w:r>
      <w:r w:rsidRPr="007969F1">
        <w:rPr>
          <w:rFonts w:ascii="Arial" w:eastAsia="Times New Roman" w:hAnsi="Arial" w:cs="Arial"/>
          <w:color w:val="000000"/>
          <w:sz w:val="27"/>
          <w:szCs w:val="27"/>
          <w:lang w:eastAsia="de-DE"/>
        </w:rPr>
        <w:br/>
        <w:t>Eine Hinführung auf den mystischen Pfad der Sufis. Aus Attars "Vogelgespräche" haben Generationen von Sufis ihre Inspiration geschöpft. Die darin zur Sprache kommenden Vögel repräsentieren die Menschheit.</w:t>
      </w:r>
      <w:r w:rsidRPr="007969F1">
        <w:rPr>
          <w:rFonts w:ascii="Arial" w:eastAsia="Times New Roman" w:hAnsi="Arial" w:cs="Arial"/>
          <w:color w:val="000000"/>
          <w:sz w:val="27"/>
          <w:szCs w:val="27"/>
          <w:lang w:eastAsia="de-DE"/>
        </w:rPr>
        <w:br/>
        <w:t>- Interlaken: Ansata-Verlag, 2001. Produzent: WBH Münster; Sprecher/in: Spitzer, Manfred; Spieldauer: 6 Std und ca. 4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2881</w:t>
      </w:r>
      <w:r>
        <w:rPr>
          <w:rFonts w:ascii="Arial" w:eastAsia="Times New Roman" w:hAnsi="Arial" w:cs="Arial"/>
          <w:b/>
          <w:bCs/>
          <w:color w:val="000000"/>
          <w:sz w:val="27"/>
          <w:szCs w:val="27"/>
          <w:lang w:eastAsia="de-DE"/>
        </w:rPr>
        <w:br w:type="page"/>
      </w:r>
    </w:p>
    <w:p w14:paraId="635B90EF"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Barrie, David: </w:t>
      </w:r>
      <w:r w:rsidRPr="007969F1">
        <w:rPr>
          <w:rFonts w:ascii="Arial" w:eastAsia="Times New Roman" w:hAnsi="Arial" w:cs="Arial"/>
          <w:b/>
          <w:bCs/>
          <w:color w:val="000000"/>
          <w:sz w:val="27"/>
          <w:szCs w:val="27"/>
          <w:lang w:eastAsia="de-DE"/>
        </w:rPr>
        <w:t>Unglaubliche Reisen</w:t>
      </w:r>
      <w:r w:rsidRPr="007969F1">
        <w:rPr>
          <w:rFonts w:ascii="Arial" w:eastAsia="Times New Roman" w:hAnsi="Arial" w:cs="Arial"/>
          <w:color w:val="000000"/>
          <w:sz w:val="27"/>
          <w:szCs w:val="27"/>
          <w:lang w:eastAsia="de-DE"/>
        </w:rPr>
        <w:br/>
        <w:t>Meeresschildkröten durchqueren den Atlantik, Lachse kehren nach Jahren im offenen Meer an ihre Geburtsorte zurück, Motten, Fledermäuse und Vögel navigieren in den Lüften. Die Arten könnten unterschiedlicher nicht sein und doch verbindet sie eines: Sie legen zielgenau Tausende von Kilometern zurück, orientieren sich an Geräuschen, Gerüchen, Sternen, dem Magnetfeld oder der Sonne.</w:t>
      </w:r>
      <w:r w:rsidRPr="007969F1">
        <w:rPr>
          <w:rFonts w:ascii="Arial" w:eastAsia="Times New Roman" w:hAnsi="Arial" w:cs="Arial"/>
          <w:color w:val="000000"/>
          <w:sz w:val="27"/>
          <w:szCs w:val="27"/>
          <w:lang w:eastAsia="de-DE"/>
        </w:rPr>
        <w:br/>
        <w:t>- Hamburg: Mare Verlag, 2020. Produzent: WBH Münster; Sprecher/in: Ladwig, Andreas; Spieldauer: 13 Std und ca. 2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4891</w:t>
      </w:r>
    </w:p>
    <w:p w14:paraId="4AD415D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auder, John-David: </w:t>
      </w:r>
      <w:r w:rsidRPr="007969F1">
        <w:rPr>
          <w:rFonts w:ascii="Arial" w:eastAsia="Times New Roman" w:hAnsi="Arial" w:cs="Arial"/>
          <w:b/>
          <w:bCs/>
          <w:color w:val="000000"/>
          <w:sz w:val="27"/>
          <w:szCs w:val="27"/>
          <w:lang w:eastAsia="de-DE"/>
        </w:rPr>
        <w:t>Der Waschbär schläft hinter dem Ofen</w:t>
      </w:r>
      <w:r w:rsidRPr="007969F1">
        <w:rPr>
          <w:rFonts w:ascii="Arial" w:eastAsia="Times New Roman" w:hAnsi="Arial" w:cs="Arial"/>
          <w:color w:val="000000"/>
          <w:sz w:val="27"/>
          <w:szCs w:val="27"/>
          <w:lang w:eastAsia="de-DE"/>
        </w:rPr>
        <w:br/>
        <w:t>Eine Farm mit Tieren. Welch ein Traum! Der Autor verwirklichte sich diesen Wunsch und gründete seinen eigenen Zoo. "Johns kleine Farm" ist aber kein gewöhnlicher Zoo. Er ermöglicht besonders blinden Menschen die direkte Kontaktaufnahme von Mensch und Tier. Ein Streifzug durch 15 Jahre "Johns kleine Farm" mit Beiträgen verschiedener Zoomitarbeiterinnen und -mitarbeiter.</w:t>
      </w:r>
      <w:r w:rsidRPr="007969F1">
        <w:rPr>
          <w:rFonts w:ascii="Arial" w:eastAsia="Times New Roman" w:hAnsi="Arial" w:cs="Arial"/>
          <w:color w:val="000000"/>
          <w:sz w:val="27"/>
          <w:szCs w:val="27"/>
          <w:lang w:eastAsia="de-DE"/>
        </w:rPr>
        <w:br/>
        <w:t>- Bern: Blaukreuz-Verlag, 2011. Produzent: SBS Zürich; Sprecher/in: Goldberger, Daniel; Spieldauer: 4 Std und ca. 1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1281</w:t>
      </w:r>
    </w:p>
    <w:p w14:paraId="45578E7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aum, Markus: </w:t>
      </w:r>
      <w:r w:rsidRPr="007969F1">
        <w:rPr>
          <w:rFonts w:ascii="Arial" w:eastAsia="Times New Roman" w:hAnsi="Arial" w:cs="Arial"/>
          <w:b/>
          <w:bCs/>
          <w:color w:val="000000"/>
          <w:sz w:val="27"/>
          <w:szCs w:val="27"/>
          <w:lang w:eastAsia="de-DE"/>
        </w:rPr>
        <w:t>Jochen Klepper</w:t>
      </w:r>
      <w:r w:rsidRPr="007969F1">
        <w:rPr>
          <w:rFonts w:ascii="Arial" w:eastAsia="Times New Roman" w:hAnsi="Arial" w:cs="Arial"/>
          <w:color w:val="000000"/>
          <w:sz w:val="27"/>
          <w:szCs w:val="27"/>
          <w:lang w:eastAsia="de-DE"/>
        </w:rPr>
        <w:br/>
        <w:t>Jochen Klepper (1903-1942) war einer der wichtigsten christlichen Schriftsteller des 20. Jahrhunderts. Seine geistlichen Gedichte finden sich in den Gesangbüchern quer durch alle Konfessionen; sein Roman "Der Vater" war ein Bestseller und wird immer noch gelesen. Aber wer war der Mensch hinter diesen Werken? Das Bekannteste an seinem Leben ist ironischerweise sein tragischer Tod, gemeinsam mit seiner Frau und seiner von Deportation bedrohten Stieftochter, am 10. Dezember 1942. Markus Baum legt hiermit eine fundierte, lebendig geschriebene Biografie Jochen Kleppers vor.</w:t>
      </w:r>
      <w:r w:rsidRPr="007969F1">
        <w:rPr>
          <w:rFonts w:ascii="Arial" w:eastAsia="Times New Roman" w:hAnsi="Arial" w:cs="Arial"/>
          <w:color w:val="000000"/>
          <w:sz w:val="27"/>
          <w:szCs w:val="27"/>
          <w:lang w:eastAsia="de-DE"/>
        </w:rPr>
        <w:br/>
        <w:t>- Schwarzenfeld: Neufeld, 2012. Produzent: 12; Sprecher/in: Klauß, Sigrid; Spieldauer: 9 Std und ca. 4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7261</w:t>
      </w:r>
    </w:p>
    <w:p w14:paraId="4B0204A9"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Biemer, Günter: </w:t>
      </w:r>
      <w:r w:rsidRPr="007969F1">
        <w:rPr>
          <w:rFonts w:ascii="Arial" w:eastAsia="Times New Roman" w:hAnsi="Arial" w:cs="Arial"/>
          <w:b/>
          <w:bCs/>
          <w:color w:val="000000"/>
          <w:sz w:val="27"/>
          <w:szCs w:val="27"/>
          <w:lang w:eastAsia="de-DE"/>
        </w:rPr>
        <w:t>John Henry Newman</w:t>
      </w:r>
      <w:r w:rsidRPr="007969F1">
        <w:rPr>
          <w:rFonts w:ascii="Arial" w:eastAsia="Times New Roman" w:hAnsi="Arial" w:cs="Arial"/>
          <w:color w:val="000000"/>
          <w:sz w:val="27"/>
          <w:szCs w:val="27"/>
          <w:lang w:eastAsia="de-DE"/>
        </w:rPr>
        <w:br/>
        <w:t>Persönlichkeit, Leben und Werk des großen englischen Theologen (1801-1890).</w:t>
      </w:r>
      <w:r w:rsidRPr="007969F1">
        <w:rPr>
          <w:rFonts w:ascii="Arial" w:eastAsia="Times New Roman" w:hAnsi="Arial" w:cs="Arial"/>
          <w:color w:val="000000"/>
          <w:sz w:val="27"/>
          <w:szCs w:val="27"/>
          <w:lang w:eastAsia="de-DE"/>
        </w:rPr>
        <w:br/>
        <w:t>- Mainz: Matthias-Grünewald-Verlag, 1989. Produzent: DKBB Bonn; Sprecher/in: Pfeiffer, Christoph; Spieldauer: 10 Std und ca. 3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27982</w:t>
      </w:r>
      <w:r>
        <w:rPr>
          <w:rFonts w:ascii="Arial" w:eastAsia="Times New Roman" w:hAnsi="Arial" w:cs="Arial"/>
          <w:b/>
          <w:bCs/>
          <w:color w:val="000000"/>
          <w:sz w:val="27"/>
          <w:szCs w:val="27"/>
          <w:lang w:eastAsia="de-DE"/>
        </w:rPr>
        <w:br w:type="page"/>
      </w:r>
    </w:p>
    <w:p w14:paraId="2779AA87"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Bogner, Daniel: </w:t>
      </w:r>
      <w:r w:rsidRPr="007969F1">
        <w:rPr>
          <w:rFonts w:ascii="Arial" w:eastAsia="Times New Roman" w:hAnsi="Arial" w:cs="Arial"/>
          <w:b/>
          <w:bCs/>
          <w:color w:val="000000"/>
          <w:sz w:val="27"/>
          <w:szCs w:val="27"/>
          <w:lang w:eastAsia="de-DE"/>
        </w:rPr>
        <w:t>Ihr macht uns die Kirche kaputt ...</w:t>
      </w:r>
      <w:r w:rsidRPr="007969F1">
        <w:rPr>
          <w:rFonts w:ascii="Arial" w:eastAsia="Times New Roman" w:hAnsi="Arial" w:cs="Arial"/>
          <w:color w:val="000000"/>
          <w:sz w:val="27"/>
          <w:szCs w:val="27"/>
          <w:lang w:eastAsia="de-DE"/>
        </w:rPr>
        <w:br/>
        <w:t>Bogner, katholischer Moraltheologe an der Universität in Fribourg/CH, legt eine Streitschrift vor, in der er eine Strukturreform der katholischen Kirche fordert. So soll die Kirche u.a. demokratisiert werden, die Gewaltenteilung eingeführt und Frauen zu Ämtern zugelassen werden. Er fordert zudem die Gläubigen auf, sich für neue Strukturen des Glaubens einzusetzen und symbolische Formen des Widerstandes auch innerhalb der Kirche zu üben.</w:t>
      </w:r>
      <w:r w:rsidRPr="007969F1">
        <w:rPr>
          <w:rFonts w:ascii="Arial" w:eastAsia="Times New Roman" w:hAnsi="Arial" w:cs="Arial"/>
          <w:color w:val="000000"/>
          <w:sz w:val="27"/>
          <w:szCs w:val="27"/>
          <w:lang w:eastAsia="de-DE"/>
        </w:rPr>
        <w:br/>
        <w:t>- Freiburg i. Br. [u.a.]: Herder, 2019. Produzent: DKBB Bonn; Sprecher/in: Grethe, Walter; Spieldauer: 5 Std und ca. 1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0751</w:t>
      </w:r>
    </w:p>
    <w:p w14:paraId="018FBC70"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orn, Max: </w:t>
      </w:r>
      <w:r w:rsidRPr="007969F1">
        <w:rPr>
          <w:rFonts w:ascii="Arial" w:eastAsia="Times New Roman" w:hAnsi="Arial" w:cs="Arial"/>
          <w:b/>
          <w:bCs/>
          <w:color w:val="000000"/>
          <w:sz w:val="27"/>
          <w:szCs w:val="27"/>
          <w:lang w:eastAsia="de-DE"/>
        </w:rPr>
        <w:t>Die Grenzen des Weltbildes der Physik</w:t>
      </w:r>
      <w:r>
        <w:rPr>
          <w:rFonts w:ascii="Arial" w:eastAsia="Times New Roman" w:hAnsi="Arial" w:cs="Arial"/>
          <w:b/>
          <w:bCs/>
          <w:color w:val="000000"/>
          <w:sz w:val="27"/>
          <w:szCs w:val="27"/>
          <w:lang w:eastAsia="de-DE"/>
        </w:rPr>
        <w:br/>
      </w:r>
      <w:r w:rsidRPr="007969F1">
        <w:rPr>
          <w:rFonts w:ascii="Arial" w:eastAsia="Times New Roman" w:hAnsi="Arial" w:cs="Arial"/>
          <w:color w:val="000000"/>
          <w:sz w:val="27"/>
          <w:szCs w:val="27"/>
          <w:lang w:eastAsia="de-DE"/>
        </w:rPr>
        <w:t>- Frankfurt/M.: Akademische Verlags-Gesellschaft, [1962]. Produzent: DZB Leipzig; Sprecher/in: Born, Max; Spieldauer: 0 Std und ca. 5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34812</w:t>
      </w:r>
    </w:p>
    <w:p w14:paraId="023CBB6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oros, Ladislaus: </w:t>
      </w:r>
      <w:r w:rsidRPr="007969F1">
        <w:rPr>
          <w:rFonts w:ascii="Arial" w:eastAsia="Times New Roman" w:hAnsi="Arial" w:cs="Arial"/>
          <w:b/>
          <w:bCs/>
          <w:color w:val="000000"/>
          <w:sz w:val="27"/>
          <w:szCs w:val="27"/>
          <w:lang w:eastAsia="de-DE"/>
        </w:rPr>
        <w:t>Der gute Mensch und sein Gott</w:t>
      </w:r>
      <w:r w:rsidRPr="007969F1">
        <w:rPr>
          <w:rFonts w:ascii="Arial" w:eastAsia="Times New Roman" w:hAnsi="Arial" w:cs="Arial"/>
          <w:color w:val="000000"/>
          <w:sz w:val="27"/>
          <w:szCs w:val="27"/>
          <w:lang w:eastAsia="de-DE"/>
        </w:rPr>
        <w:br/>
        <w:t>Meditationen, die das Wort von Augustinus bestätigen: Der Mensch ist auf Gott hin geschaffen.</w:t>
      </w:r>
      <w:r w:rsidRPr="007969F1">
        <w:rPr>
          <w:rFonts w:ascii="Arial" w:eastAsia="Times New Roman" w:hAnsi="Arial" w:cs="Arial"/>
          <w:color w:val="000000"/>
          <w:sz w:val="27"/>
          <w:szCs w:val="27"/>
          <w:lang w:eastAsia="de-DE"/>
        </w:rPr>
        <w:br/>
        <w:t>- Olten [u.a.]: Walter, 1971. Produzent: DKBB Bonn; Sprecher/in: Schroeter, Michael; Spieldauer: 4 Std und ca. 4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34992</w:t>
      </w:r>
    </w:p>
    <w:p w14:paraId="6EEF1AE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rühwiler, Ralph: </w:t>
      </w:r>
      <w:r w:rsidRPr="007969F1">
        <w:rPr>
          <w:rFonts w:ascii="Arial" w:eastAsia="Times New Roman" w:hAnsi="Arial" w:cs="Arial"/>
          <w:b/>
          <w:bCs/>
          <w:color w:val="000000"/>
          <w:sz w:val="27"/>
          <w:szCs w:val="27"/>
          <w:lang w:eastAsia="de-DE"/>
        </w:rPr>
        <w:t>Ein Leben lang unterwegs zum Leben</w:t>
      </w:r>
      <w:r w:rsidRPr="007969F1">
        <w:rPr>
          <w:rFonts w:ascii="Arial" w:eastAsia="Times New Roman" w:hAnsi="Arial" w:cs="Arial"/>
          <w:color w:val="000000"/>
          <w:sz w:val="27"/>
          <w:szCs w:val="27"/>
          <w:lang w:eastAsia="de-DE"/>
        </w:rPr>
        <w:br/>
        <w:t>Sie hat rote Haare und einen roten Jeep. Sie kennt jedes Sträßlein, jeden abgelegenen Bauernhof im Toggenburg. Sie ist bereits als kleines Mädchen dabei gewesen, als ihre Mutter als Dorfhebamme von Libingen die Wöchnerinnen besuchte. Sie hat selbst weit über sechstausend Geburten in den letzten 50 Jahren begleitet. Zu jeder Tages- und Nachtzeit, im eisigsten Wintersturm und bei hochsommerlichem Heuwetter: Luzia Brand, Hebamme im Toggenburg.</w:t>
      </w:r>
      <w:r w:rsidRPr="007969F1">
        <w:rPr>
          <w:rFonts w:ascii="Arial" w:eastAsia="Times New Roman" w:hAnsi="Arial" w:cs="Arial"/>
          <w:color w:val="000000"/>
          <w:sz w:val="27"/>
          <w:szCs w:val="27"/>
          <w:lang w:eastAsia="de-DE"/>
        </w:rPr>
        <w:br/>
        <w:t>- Wattwil: Toggenburger Verlag, 2013. Produzent: 27; Sprecher/in: Weber, Marianne; Spieldauer: 3 Std und ca. 2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3401</w:t>
      </w:r>
    </w:p>
    <w:p w14:paraId="0EBB0F4E" w14:textId="3946CEA5"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Cadalbert-Schmid, Yolanda: </w:t>
      </w:r>
      <w:r w:rsidRPr="007969F1">
        <w:rPr>
          <w:rFonts w:ascii="Arial" w:eastAsia="Times New Roman" w:hAnsi="Arial" w:cs="Arial"/>
          <w:b/>
          <w:bCs/>
          <w:color w:val="000000"/>
          <w:sz w:val="27"/>
          <w:szCs w:val="27"/>
          <w:lang w:eastAsia="de-DE"/>
        </w:rPr>
        <w:t>Sind Mütter denn an allem schuld?</w:t>
      </w:r>
      <w:r w:rsidRPr="007969F1">
        <w:rPr>
          <w:rFonts w:ascii="Arial" w:eastAsia="Times New Roman" w:hAnsi="Arial" w:cs="Arial"/>
          <w:color w:val="000000"/>
          <w:sz w:val="27"/>
          <w:szCs w:val="27"/>
          <w:lang w:eastAsia="de-DE"/>
        </w:rPr>
        <w:br/>
        <w:t>Die Autorin ist ein Sprachrohr für alle Mütter, die es satt haben, sich zum Sündenbock unserer Gesellschaft machen zu lassen. Aus der Geschichte, Entwicklungspsychologie, Soziologie und dem Alltag der modernen Frau liefert sie genügend Informationen, um klarzustellen: Mütter sind nicht an allem schuld.</w:t>
      </w:r>
      <w:r w:rsidRPr="007969F1">
        <w:rPr>
          <w:rFonts w:ascii="Arial" w:eastAsia="Times New Roman" w:hAnsi="Arial" w:cs="Arial"/>
          <w:color w:val="000000"/>
          <w:sz w:val="27"/>
          <w:szCs w:val="27"/>
          <w:lang w:eastAsia="de-DE"/>
        </w:rPr>
        <w:br/>
        <w:t>- München: Kösel, 1992. Produzent: SBS Zürich; Sprecher/in: Ehrbar, Luzia; Spieldauer: 5 Std und ca. 4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9661</w:t>
      </w:r>
      <w:r w:rsidR="00514BB0">
        <w:rPr>
          <w:rFonts w:ascii="Arial" w:eastAsia="Times New Roman" w:hAnsi="Arial" w:cs="Arial"/>
          <w:b/>
          <w:bCs/>
          <w:color w:val="000000"/>
          <w:sz w:val="27"/>
          <w:szCs w:val="27"/>
          <w:lang w:eastAsia="de-DE"/>
        </w:rPr>
        <w:br w:type="page"/>
      </w:r>
    </w:p>
    <w:p w14:paraId="2167D723" w14:textId="589607EE"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Deissler, Alfons: </w:t>
      </w:r>
      <w:r w:rsidRPr="007969F1">
        <w:rPr>
          <w:rFonts w:ascii="Arial" w:eastAsia="Times New Roman" w:hAnsi="Arial" w:cs="Arial"/>
          <w:b/>
          <w:bCs/>
          <w:color w:val="000000"/>
          <w:sz w:val="27"/>
          <w:szCs w:val="27"/>
          <w:lang w:eastAsia="de-DE"/>
        </w:rPr>
        <w:t>Was wird am Ende der Tage geschehen?</w:t>
      </w:r>
      <w:r w:rsidRPr="007969F1">
        <w:rPr>
          <w:rFonts w:ascii="Arial" w:eastAsia="Times New Roman" w:hAnsi="Arial" w:cs="Arial"/>
          <w:color w:val="000000"/>
          <w:sz w:val="27"/>
          <w:szCs w:val="27"/>
          <w:lang w:eastAsia="de-DE"/>
        </w:rPr>
        <w:br/>
        <w:t>Gut verständliche Darstellung der biblischen Bilder vom "Ende der Welt".</w:t>
      </w:r>
      <w:r w:rsidRPr="007969F1">
        <w:rPr>
          <w:rFonts w:ascii="Arial" w:eastAsia="Times New Roman" w:hAnsi="Arial" w:cs="Arial"/>
          <w:color w:val="000000"/>
          <w:sz w:val="27"/>
          <w:szCs w:val="27"/>
          <w:lang w:eastAsia="de-DE"/>
        </w:rPr>
        <w:br/>
        <w:t>- Freiburg i. Br. [u.a.]: Herder, 1991. Produzent: DKBB Bonn; Sprecher/in: Schroeter, Michael; Spieldauer: 3 Std und ca. 3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67472</w:t>
      </w:r>
    </w:p>
    <w:p w14:paraId="27B5101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Dreikurs, Rudolf: </w:t>
      </w:r>
      <w:r w:rsidRPr="007969F1">
        <w:rPr>
          <w:rFonts w:ascii="Arial" w:eastAsia="Times New Roman" w:hAnsi="Arial" w:cs="Arial"/>
          <w:b/>
          <w:bCs/>
          <w:color w:val="000000"/>
          <w:sz w:val="27"/>
          <w:szCs w:val="27"/>
          <w:lang w:eastAsia="de-DE"/>
        </w:rPr>
        <w:t>Soziale Gleichwertigkeit</w:t>
      </w:r>
      <w:r w:rsidRPr="007969F1">
        <w:rPr>
          <w:rFonts w:ascii="Arial" w:eastAsia="Times New Roman" w:hAnsi="Arial" w:cs="Arial"/>
          <w:color w:val="000000"/>
          <w:sz w:val="27"/>
          <w:szCs w:val="27"/>
          <w:lang w:eastAsia="de-DE"/>
        </w:rPr>
        <w:br/>
        <w:t>Der Mensch muss lernen, das Prinzip der sozialen Gleichwertigkeit, die Grundlage demokratischen Zusammenlebens, zu verwirklichen.</w:t>
      </w:r>
      <w:r w:rsidRPr="007969F1">
        <w:rPr>
          <w:rFonts w:ascii="Arial" w:eastAsia="Times New Roman" w:hAnsi="Arial" w:cs="Arial"/>
          <w:color w:val="000000"/>
          <w:sz w:val="27"/>
          <w:szCs w:val="27"/>
          <w:lang w:eastAsia="de-DE"/>
        </w:rPr>
        <w:br/>
        <w:t>- Stuttgart: Klett, 1972. Produzent: WBH Münster; Sprecher/in: Hitzler, Sybille; Spieldauer: 9 Std und ca. 1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75562</w:t>
      </w:r>
    </w:p>
    <w:p w14:paraId="6837FD6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Drewermann, Eugen: </w:t>
      </w:r>
      <w:r w:rsidRPr="007969F1">
        <w:rPr>
          <w:rFonts w:ascii="Arial" w:eastAsia="Times New Roman" w:hAnsi="Arial" w:cs="Arial"/>
          <w:b/>
          <w:bCs/>
          <w:color w:val="000000"/>
          <w:sz w:val="27"/>
          <w:szCs w:val="27"/>
          <w:lang w:eastAsia="de-DE"/>
        </w:rPr>
        <w:t>Giordano Bruno oder der Spiegel des Unendlichen</w:t>
      </w:r>
      <w:r w:rsidRPr="007969F1">
        <w:rPr>
          <w:rFonts w:ascii="Arial" w:eastAsia="Times New Roman" w:hAnsi="Arial" w:cs="Arial"/>
          <w:color w:val="000000"/>
          <w:sz w:val="27"/>
          <w:szCs w:val="27"/>
          <w:lang w:eastAsia="de-DE"/>
        </w:rPr>
        <w:br/>
        <w:t>Am 17. Februar 1600 wurde der 1548 geborene Dichter und Denker Giordano Bruno nach 8-jähriger Haft zu Rom auf dem Campo dei Fiori als Ketzer verbrannt. In diesem Buch lässt der katholische Theologe und Psychotherapeut Eugen Drewermann den Philosophen kurz vor dessen Ende Rückschau auf ein Leben halten, das ihn aufgrund dauernder Auseinandersetzungen mit Obrigkeiten verschiedenster Provenienz auf ständiger Flucht durch ganz Europa trieb.</w:t>
      </w:r>
      <w:r w:rsidRPr="007969F1">
        <w:rPr>
          <w:rFonts w:ascii="Arial" w:eastAsia="Times New Roman" w:hAnsi="Arial" w:cs="Arial"/>
          <w:color w:val="000000"/>
          <w:sz w:val="27"/>
          <w:szCs w:val="27"/>
          <w:lang w:eastAsia="de-DE"/>
        </w:rPr>
        <w:br/>
        <w:t>- München: Kösel, 1992. Produzent: SBS Zürich; Sprecher/in: Hamburger, Martin; Spieldauer: 20 Std und ca. 1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75912</w:t>
      </w:r>
    </w:p>
    <w:p w14:paraId="4702371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Eder, Boris A.: </w:t>
      </w:r>
      <w:r w:rsidRPr="007969F1">
        <w:rPr>
          <w:rFonts w:ascii="Arial" w:eastAsia="Times New Roman" w:hAnsi="Arial" w:cs="Arial"/>
          <w:b/>
          <w:bCs/>
          <w:color w:val="000000"/>
          <w:sz w:val="27"/>
          <w:szCs w:val="27"/>
          <w:lang w:eastAsia="de-DE"/>
        </w:rPr>
        <w:t>Dompteur - Beruf meines Lebens</w:t>
      </w:r>
      <w:r w:rsidRPr="007969F1">
        <w:rPr>
          <w:rFonts w:ascii="Arial" w:eastAsia="Times New Roman" w:hAnsi="Arial" w:cs="Arial"/>
          <w:color w:val="000000"/>
          <w:sz w:val="27"/>
          <w:szCs w:val="27"/>
          <w:lang w:eastAsia="de-DE"/>
        </w:rPr>
        <w:br/>
        <w:t>Der Altmeister klassischer Tierdressur berichtet über seine Arbeit mit Löwen, sibirischen Tigern, Tartarenpferden, Zebras, Emus und Straußen.</w:t>
      </w:r>
      <w:r w:rsidRPr="007969F1">
        <w:rPr>
          <w:rFonts w:ascii="Arial" w:eastAsia="Times New Roman" w:hAnsi="Arial" w:cs="Arial"/>
          <w:color w:val="000000"/>
          <w:sz w:val="27"/>
          <w:szCs w:val="27"/>
          <w:lang w:eastAsia="de-DE"/>
        </w:rPr>
        <w:br/>
        <w:t>- Berlin: Henschel, 1970. Produzent: DZB Leipzig; Sprecher/in: Partisch, Will; Spieldauer: 5 Std und ca. 1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0422</w:t>
      </w:r>
    </w:p>
    <w:p w14:paraId="3B07FD77"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Ell, Ernst: </w:t>
      </w:r>
      <w:r w:rsidRPr="007969F1">
        <w:rPr>
          <w:rFonts w:ascii="Arial" w:eastAsia="Times New Roman" w:hAnsi="Arial" w:cs="Arial"/>
          <w:b/>
          <w:bCs/>
          <w:color w:val="000000"/>
          <w:sz w:val="27"/>
          <w:szCs w:val="27"/>
          <w:lang w:eastAsia="de-DE"/>
        </w:rPr>
        <w:t>Besuch vom eigenen Kind</w:t>
      </w:r>
      <w:r w:rsidRPr="007969F1">
        <w:rPr>
          <w:rFonts w:ascii="Arial" w:eastAsia="Times New Roman" w:hAnsi="Arial" w:cs="Arial"/>
          <w:color w:val="000000"/>
          <w:sz w:val="27"/>
          <w:szCs w:val="27"/>
          <w:lang w:eastAsia="de-DE"/>
        </w:rPr>
        <w:br/>
        <w:t>Über die psychologisch richtige Regelung des persönlichen Umgangs mit den Kindern nach Trennung und Scheidung.</w:t>
      </w:r>
      <w:r w:rsidRPr="007969F1">
        <w:rPr>
          <w:rFonts w:ascii="Arial" w:eastAsia="Times New Roman" w:hAnsi="Arial" w:cs="Arial"/>
          <w:color w:val="000000"/>
          <w:sz w:val="27"/>
          <w:szCs w:val="27"/>
          <w:lang w:eastAsia="de-DE"/>
        </w:rPr>
        <w:br/>
        <w:t>- Stuttgart [u.a.]: Kreuz-Verlag, 1980. Produzent: WBH Münster; Sprecher/in: Netzeband, Ulrike; Spieldauer: 4 Std und ca. 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2972</w:t>
      </w:r>
    </w:p>
    <w:p w14:paraId="3253C790" w14:textId="77777777" w:rsidR="00514BB0"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Ell, Ernst: </w:t>
      </w:r>
      <w:r w:rsidRPr="007969F1">
        <w:rPr>
          <w:rFonts w:ascii="Arial" w:eastAsia="Times New Roman" w:hAnsi="Arial" w:cs="Arial"/>
          <w:b/>
          <w:bCs/>
          <w:color w:val="000000"/>
          <w:sz w:val="27"/>
          <w:szCs w:val="27"/>
          <w:lang w:eastAsia="de-DE"/>
        </w:rPr>
        <w:t>Flegelalter</w:t>
      </w:r>
      <w:r>
        <w:rPr>
          <w:rFonts w:ascii="Arial" w:eastAsia="Times New Roman" w:hAnsi="Arial" w:cs="Arial"/>
          <w:b/>
          <w:bCs/>
          <w:color w:val="000000"/>
          <w:sz w:val="27"/>
          <w:szCs w:val="27"/>
          <w:lang w:eastAsia="de-DE"/>
        </w:rPr>
        <w:br/>
      </w:r>
      <w:r w:rsidRPr="007969F1">
        <w:rPr>
          <w:rFonts w:ascii="Arial" w:eastAsia="Times New Roman" w:hAnsi="Arial" w:cs="Arial"/>
          <w:color w:val="000000"/>
          <w:sz w:val="27"/>
          <w:szCs w:val="27"/>
          <w:lang w:eastAsia="de-DE"/>
        </w:rPr>
        <w:t>- Tübingen: Katzmann, 1973. Produzent: WBH Münster; Sprecher/in: Netzeband, Ulrike; Spieldauer: 8 Std und ca. 4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2982</w:t>
      </w:r>
    </w:p>
    <w:p w14:paraId="6789F6A2" w14:textId="77777777" w:rsidR="00514BB0" w:rsidRDefault="00514BB0">
      <w:pPr>
        <w:rPr>
          <w:rFonts w:ascii="Arial" w:eastAsia="Times New Roman" w:hAnsi="Arial" w:cs="Arial"/>
          <w:b/>
          <w:bCs/>
          <w:color w:val="000000"/>
          <w:sz w:val="27"/>
          <w:szCs w:val="27"/>
          <w:lang w:eastAsia="de-DE"/>
        </w:rPr>
      </w:pPr>
      <w:r>
        <w:rPr>
          <w:rFonts w:ascii="Arial" w:eastAsia="Times New Roman" w:hAnsi="Arial" w:cs="Arial"/>
          <w:b/>
          <w:bCs/>
          <w:color w:val="000000"/>
          <w:sz w:val="27"/>
          <w:szCs w:val="27"/>
          <w:lang w:eastAsia="de-DE"/>
        </w:rPr>
        <w:br w:type="page"/>
      </w:r>
    </w:p>
    <w:p w14:paraId="058B58B9" w14:textId="32C79B9D"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lastRenderedPageBreak/>
        <w:t>Ell, Ernst: </w:t>
      </w:r>
      <w:r w:rsidRPr="007969F1">
        <w:rPr>
          <w:rFonts w:ascii="Arial" w:eastAsia="Times New Roman" w:hAnsi="Arial" w:cs="Arial"/>
          <w:b/>
          <w:bCs/>
          <w:color w:val="000000"/>
          <w:sz w:val="27"/>
          <w:szCs w:val="27"/>
          <w:lang w:eastAsia="de-DE"/>
        </w:rPr>
        <w:t>Warum sich gleich scheiden lassen?</w:t>
      </w:r>
      <w:r w:rsidRPr="007969F1">
        <w:rPr>
          <w:rFonts w:ascii="Arial" w:eastAsia="Times New Roman" w:hAnsi="Arial" w:cs="Arial"/>
          <w:color w:val="000000"/>
          <w:sz w:val="27"/>
          <w:szCs w:val="27"/>
          <w:lang w:eastAsia="de-DE"/>
        </w:rPr>
        <w:br/>
        <w:t>Konzepte für eine neue Ehe, die nicht mehr als totale und treue Partnerschaft, sondern als Interessengemeinschaft zugunsten der Kinder verstanden wird.</w:t>
      </w:r>
      <w:r w:rsidRPr="007969F1">
        <w:rPr>
          <w:rFonts w:ascii="Arial" w:eastAsia="Times New Roman" w:hAnsi="Arial" w:cs="Arial"/>
          <w:color w:val="000000"/>
          <w:sz w:val="27"/>
          <w:szCs w:val="27"/>
          <w:lang w:eastAsia="de-DE"/>
        </w:rPr>
        <w:br/>
        <w:t>- Tübingen: Katzmann, 1975. Produzent: WBH Münster; Sprecher/in: Andersen, Hannes; Spieldauer: 5 Std und ca. 2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3012</w:t>
      </w:r>
    </w:p>
    <w:p w14:paraId="4DD7680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euerstein, Herbert: </w:t>
      </w:r>
      <w:r w:rsidRPr="007969F1">
        <w:rPr>
          <w:rFonts w:ascii="Arial" w:eastAsia="Times New Roman" w:hAnsi="Arial" w:cs="Arial"/>
          <w:b/>
          <w:bCs/>
          <w:color w:val="000000"/>
          <w:sz w:val="27"/>
          <w:szCs w:val="27"/>
          <w:lang w:eastAsia="de-DE"/>
        </w:rPr>
        <w:t>Feuersteins Ersatzbuch der Reisen nach Hawaii, Grönland, Schottland, Ostafrika u.v.a.</w:t>
      </w:r>
      <w:r w:rsidRPr="007969F1">
        <w:rPr>
          <w:rFonts w:ascii="Arial" w:eastAsia="Times New Roman" w:hAnsi="Arial" w:cs="Arial"/>
          <w:color w:val="000000"/>
          <w:sz w:val="27"/>
          <w:szCs w:val="27"/>
          <w:lang w:eastAsia="de-DE"/>
        </w:rPr>
        <w:br/>
        <w:t>Die satirischen Hintergrundberichte zu Feuersteins Reisen, ein Briefwechsel über Indien, verschiedene Reisetipps sowie eine Ausrede, warum das Buch nicht "Feuersteins Reisen, Teil 2" heißt.</w:t>
      </w:r>
      <w:r w:rsidRPr="007969F1">
        <w:rPr>
          <w:rFonts w:ascii="Arial" w:eastAsia="Times New Roman" w:hAnsi="Arial" w:cs="Arial"/>
          <w:color w:val="000000"/>
          <w:sz w:val="27"/>
          <w:szCs w:val="27"/>
          <w:lang w:eastAsia="de-DE"/>
        </w:rPr>
        <w:br/>
        <w:t>- München [u.a.]: Diana-Verlag, 2002. Produzent: WBH Münster; Sprecher/in: Spitzer, Manfred; Spieldauer: 5 Std und ca. 3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11631</w:t>
      </w:r>
    </w:p>
    <w:p w14:paraId="5BBFB96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euerstein, Herbert: </w:t>
      </w:r>
      <w:r w:rsidRPr="007969F1">
        <w:rPr>
          <w:rFonts w:ascii="Arial" w:eastAsia="Times New Roman" w:hAnsi="Arial" w:cs="Arial"/>
          <w:b/>
          <w:bCs/>
          <w:color w:val="000000"/>
          <w:sz w:val="27"/>
          <w:szCs w:val="27"/>
          <w:lang w:eastAsia="de-DE"/>
        </w:rPr>
        <w:t>Feuersteins Reisen</w:t>
      </w:r>
      <w:r w:rsidRPr="007969F1">
        <w:rPr>
          <w:rFonts w:ascii="Arial" w:eastAsia="Times New Roman" w:hAnsi="Arial" w:cs="Arial"/>
          <w:color w:val="000000"/>
          <w:sz w:val="27"/>
          <w:szCs w:val="27"/>
          <w:lang w:eastAsia="de-DE"/>
        </w:rPr>
        <w:br/>
        <w:t>Der Satiriker klärt auf seinen Reisen, ob die Erde wirklich rund ist, die Mitternachtssonne tatsächlich 24 Stunden scheint und ob die Fata Morgana echt ist oder ein billiger Touristenschwindel. Buch zur gleichnamigen Fernsehserie.</w:t>
      </w:r>
      <w:r w:rsidRPr="007969F1">
        <w:rPr>
          <w:rFonts w:ascii="Arial" w:eastAsia="Times New Roman" w:hAnsi="Arial" w:cs="Arial"/>
          <w:color w:val="000000"/>
          <w:sz w:val="27"/>
          <w:szCs w:val="27"/>
          <w:lang w:eastAsia="de-DE"/>
        </w:rPr>
        <w:br/>
        <w:t>- München [u.a.]: Diana-Verlag, 2003. Produzent: WBH Münster; Sprecher/in: Spitzer, Manfred; Spieldauer: 6 Std und ca. 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01641</w:t>
      </w:r>
    </w:p>
    <w:p w14:paraId="65396A5B"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irestone, Shulamith: </w:t>
      </w:r>
      <w:r w:rsidRPr="007969F1">
        <w:rPr>
          <w:rFonts w:ascii="Arial" w:eastAsia="Times New Roman" w:hAnsi="Arial" w:cs="Arial"/>
          <w:b/>
          <w:bCs/>
          <w:color w:val="000000"/>
          <w:sz w:val="27"/>
          <w:szCs w:val="27"/>
          <w:lang w:eastAsia="de-DE"/>
        </w:rPr>
        <w:t>Frauenbefreiung und sexuelle Revolution</w:t>
      </w:r>
      <w:r w:rsidRPr="007969F1">
        <w:rPr>
          <w:rFonts w:ascii="Arial" w:eastAsia="Times New Roman" w:hAnsi="Arial" w:cs="Arial"/>
          <w:color w:val="000000"/>
          <w:sz w:val="27"/>
          <w:szCs w:val="27"/>
          <w:lang w:eastAsia="de-DE"/>
        </w:rPr>
        <w:br/>
        <w:t>Manifest der neuen Frauenbewegung in den USA.</w:t>
      </w:r>
      <w:r w:rsidRPr="007969F1">
        <w:rPr>
          <w:rFonts w:ascii="Arial" w:eastAsia="Times New Roman" w:hAnsi="Arial" w:cs="Arial"/>
          <w:color w:val="000000"/>
          <w:sz w:val="27"/>
          <w:szCs w:val="27"/>
          <w:lang w:eastAsia="de-DE"/>
        </w:rPr>
        <w:br/>
        <w:t>- Frankfurt/M.: Fischer-Taschenbuch-Verlag, 1975. Produzent: WBH Münster; Sprecher/in: Reinesch, Guy; Spieldauer: 9 Std und ca. 5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92412</w:t>
      </w:r>
    </w:p>
    <w:p w14:paraId="66B20424"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rantz, Douglas: </w:t>
      </w:r>
      <w:r w:rsidRPr="007969F1">
        <w:rPr>
          <w:rFonts w:ascii="Arial" w:eastAsia="Times New Roman" w:hAnsi="Arial" w:cs="Arial"/>
          <w:b/>
          <w:bCs/>
          <w:color w:val="000000"/>
          <w:sz w:val="27"/>
          <w:szCs w:val="27"/>
          <w:lang w:eastAsia="de-DE"/>
        </w:rPr>
        <w:t>Mr. Diamond</w:t>
      </w:r>
      <w:r w:rsidRPr="007969F1">
        <w:rPr>
          <w:rFonts w:ascii="Arial" w:eastAsia="Times New Roman" w:hAnsi="Arial" w:cs="Arial"/>
          <w:color w:val="000000"/>
          <w:sz w:val="27"/>
          <w:szCs w:val="27"/>
          <w:lang w:eastAsia="de-DE"/>
        </w:rPr>
        <w:br/>
        <w:t>Eine authentische Geschichte vom kriminellen Aufstieg und Fall des Dennis Levine alias Mr. Diamond. Ein spannender Report über eine der größten Skandale der Wall Street mit internationalen Dimensionen.</w:t>
      </w:r>
      <w:r w:rsidRPr="007969F1">
        <w:rPr>
          <w:rFonts w:ascii="Arial" w:eastAsia="Times New Roman" w:hAnsi="Arial" w:cs="Arial"/>
          <w:color w:val="000000"/>
          <w:sz w:val="27"/>
          <w:szCs w:val="27"/>
          <w:lang w:eastAsia="de-DE"/>
        </w:rPr>
        <w:br/>
        <w:t>- München: List, 1988. Produzent: WBH Münster; Sprecher/in: Andersen, Hannes; Spieldauer: 16 Std und ca. 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97992</w:t>
      </w:r>
    </w:p>
    <w:p w14:paraId="5655C62C"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Franz, Dietrich-Ernst: </w:t>
      </w:r>
      <w:r w:rsidRPr="007969F1">
        <w:rPr>
          <w:rFonts w:ascii="Arial" w:eastAsia="Times New Roman" w:hAnsi="Arial" w:cs="Arial"/>
          <w:b/>
          <w:bCs/>
          <w:color w:val="000000"/>
          <w:sz w:val="27"/>
          <w:szCs w:val="27"/>
          <w:lang w:eastAsia="de-DE"/>
        </w:rPr>
        <w:t>Saint-Simon, Fourier, Owen</w:t>
      </w:r>
      <w:r w:rsidRPr="007969F1">
        <w:rPr>
          <w:rFonts w:ascii="Arial" w:eastAsia="Times New Roman" w:hAnsi="Arial" w:cs="Arial"/>
          <w:color w:val="000000"/>
          <w:sz w:val="27"/>
          <w:szCs w:val="27"/>
          <w:lang w:eastAsia="de-DE"/>
        </w:rPr>
        <w:br/>
        <w:t>In der Auseinandersetzung mit ihrer Umwelt, Frankreich zur Zeit der großen Revolution, England in kapitalistischer Entwicklung, entstehen neue Vorstellungen - theoretisch bei Saint-Simon und Fourier, bereits praktisch bei Owen.</w:t>
      </w:r>
      <w:r w:rsidRPr="007969F1">
        <w:rPr>
          <w:rFonts w:ascii="Arial" w:eastAsia="Times New Roman" w:hAnsi="Arial" w:cs="Arial"/>
          <w:color w:val="000000"/>
          <w:sz w:val="27"/>
          <w:szCs w:val="27"/>
          <w:lang w:eastAsia="de-DE"/>
        </w:rPr>
        <w:br/>
        <w:t>- Leipzig [u.a.]: Urania-Verlag, 1987. Produzent: DZB Leipzig; Sprecher/in: Ziegenrücker, Margot; Spieldauer: 5 Std und ca. 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98022</w:t>
      </w:r>
      <w:r>
        <w:rPr>
          <w:rFonts w:ascii="Arial" w:eastAsia="Times New Roman" w:hAnsi="Arial" w:cs="Arial"/>
          <w:b/>
          <w:bCs/>
          <w:color w:val="000000"/>
          <w:sz w:val="27"/>
          <w:szCs w:val="27"/>
          <w:lang w:eastAsia="de-DE"/>
        </w:rPr>
        <w:br w:type="page"/>
      </w:r>
    </w:p>
    <w:p w14:paraId="33A071CF"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Friedauer, Susanne: </w:t>
      </w:r>
      <w:r w:rsidRPr="007969F1">
        <w:rPr>
          <w:rFonts w:ascii="Arial" w:eastAsia="Times New Roman" w:hAnsi="Arial" w:cs="Arial"/>
          <w:b/>
          <w:bCs/>
          <w:color w:val="000000"/>
          <w:sz w:val="27"/>
          <w:szCs w:val="27"/>
          <w:lang w:eastAsia="de-DE"/>
        </w:rPr>
        <w:t>IV - was steht mir zu?</w:t>
      </w:r>
      <w:r w:rsidRPr="007969F1">
        <w:rPr>
          <w:rFonts w:ascii="Arial" w:eastAsia="Times New Roman" w:hAnsi="Arial" w:cs="Arial"/>
          <w:color w:val="000000"/>
          <w:sz w:val="27"/>
          <w:szCs w:val="27"/>
          <w:lang w:eastAsia="de-DE"/>
        </w:rPr>
        <w:br/>
        <w:t>Betroffene und Angehörige erfahren durch die Experten des Beobachters alles über Angebote, Rechte und Möglichkeiten, die invaliden Menschen offenstehen. Der Ratgeber erklärt, was die IV - die zentrale Versicherung bei Invalidität - leistet, wie das IV-Verfahren abläuft, welche Hilfsmittel bezahlt werden und wie man bei Hindernissen erfolgreich für seine Rente kämpft. Komplexe Sachverhalte wie das Zusammenspiel von Unfallversicherung, Krankenkasse, Pensionskasse, 3. Säule sowie Ergänzungsleistungen werden für Laien verständlich dargestellt.</w:t>
      </w:r>
      <w:r w:rsidRPr="007969F1">
        <w:rPr>
          <w:rFonts w:ascii="Arial" w:eastAsia="Times New Roman" w:hAnsi="Arial" w:cs="Arial"/>
          <w:color w:val="000000"/>
          <w:sz w:val="27"/>
          <w:szCs w:val="27"/>
          <w:lang w:eastAsia="de-DE"/>
        </w:rPr>
        <w:br/>
        <w:t>- Zürich: Beobachter-Edition, 2017. Produzent: SBS Zürich; Sprecher/in: Trieloff, Sabine; Spieldauer: 8 Std und ca. 3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8481</w:t>
      </w:r>
    </w:p>
    <w:p w14:paraId="2D3AD44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roböse, Ingo: </w:t>
      </w:r>
      <w:r w:rsidRPr="007969F1">
        <w:rPr>
          <w:rFonts w:ascii="Arial" w:eastAsia="Times New Roman" w:hAnsi="Arial" w:cs="Arial"/>
          <w:b/>
          <w:bCs/>
          <w:color w:val="000000"/>
          <w:sz w:val="27"/>
          <w:szCs w:val="27"/>
          <w:lang w:eastAsia="de-DE"/>
        </w:rPr>
        <w:t>Raus aus der Tablettenfalle!</w:t>
      </w:r>
      <w:r w:rsidRPr="007969F1">
        <w:rPr>
          <w:rFonts w:ascii="Arial" w:eastAsia="Times New Roman" w:hAnsi="Arial" w:cs="Arial"/>
          <w:color w:val="000000"/>
          <w:sz w:val="27"/>
          <w:szCs w:val="27"/>
          <w:lang w:eastAsia="de-DE"/>
        </w:rPr>
        <w:br/>
        <w:t>Mit höherem Alter schlucken die Menschen zunehmend mehr Pillen, darunter Blutdrucksenker, Betablocker und Diabetes-Medikamente. Viele Pillen sind eigentlich unnötig, aber alle haben Nebenwirkungen, gegen die oft ein weiteres Medikament genommen wird. Ingo Froböse erläutert, wie man aus dem Teufelskreis entkommt, was Menschen krank macht und was sie gesund erhält: ein natürlicher, aktiver und bewegter Lebensstil.</w:t>
      </w:r>
      <w:r w:rsidRPr="007969F1">
        <w:rPr>
          <w:rFonts w:ascii="Arial" w:eastAsia="Times New Roman" w:hAnsi="Arial" w:cs="Arial"/>
          <w:color w:val="000000"/>
          <w:sz w:val="27"/>
          <w:szCs w:val="27"/>
          <w:lang w:eastAsia="de-DE"/>
        </w:rPr>
        <w:br/>
        <w:t>- München: Gräfe und Unzer, 2019. Produzent: SBS Zürich; Sprecher/in: Trieloff, Sabine; Spieldauer: 8 Std und ca. 4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4921</w:t>
      </w:r>
    </w:p>
    <w:p w14:paraId="44EED64D"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Guanzini, Isabella: </w:t>
      </w:r>
      <w:r w:rsidRPr="007969F1">
        <w:rPr>
          <w:rFonts w:ascii="Arial" w:eastAsia="Times New Roman" w:hAnsi="Arial" w:cs="Arial"/>
          <w:b/>
          <w:bCs/>
          <w:color w:val="000000"/>
          <w:sz w:val="27"/>
          <w:szCs w:val="27"/>
          <w:lang w:eastAsia="de-DE"/>
        </w:rPr>
        <w:t>Zärtlichkeit</w:t>
      </w:r>
      <w:r w:rsidRPr="007969F1">
        <w:rPr>
          <w:rFonts w:ascii="Arial" w:eastAsia="Times New Roman" w:hAnsi="Arial" w:cs="Arial"/>
          <w:color w:val="000000"/>
          <w:sz w:val="27"/>
          <w:szCs w:val="27"/>
          <w:lang w:eastAsia="de-DE"/>
        </w:rPr>
        <w:br/>
        <w:t>Essays zu einer Philosophiegeschichte der Zärtlichkeit einer Professorin für Fundamentaltheologie, die Bezug nehmen zu vielen zitierten Gedichten, literarischer Prosa, zu Werken der Philosophie, Theologie, Psychoanalyse und der Bibel. Darin zeigt sie auf, dass die geistige Haltung der Zärtlichkeit zur Welt, die sich früher durch Enthusiasmus und Leidenschaft auszeichnete, einem allgemeinen Unbehagen an der Kultur gewichen ist. Die Zärtlichkeit mit ihrer Spielart der kämpferischen Sanftmut, die Zynikern trotzt, sei passé. Stattdessen befänden wir uns in einem Teufelskreis der Härte, Überreiztheit und Erschöpfung. Dagegen setzt sie Gesten und Bilder der Zärtlichkeit wie die von Aeneas, der seinen gebrechlichen Vater auf den Schultern trägt, von der Salbung der Füße Jesus und der aus dem Mittelmeer geretteten Flüchtlinge. Eine wiedergewonnene Zärtlichkeit sei nötig, um die ungeschützte Seite des Lebens anzunehmen und aus der Lethargie herauszukommen.</w:t>
      </w:r>
      <w:r w:rsidRPr="007969F1">
        <w:rPr>
          <w:rFonts w:ascii="Arial" w:eastAsia="Times New Roman" w:hAnsi="Arial" w:cs="Arial"/>
          <w:color w:val="000000"/>
          <w:sz w:val="27"/>
          <w:szCs w:val="27"/>
          <w:lang w:eastAsia="de-DE"/>
        </w:rPr>
        <w:br/>
        <w:t>- München: Beck, 2019. Produzent: BBh München; Sprecher/in: Bernoulli, Cornelia; Spieldauer: 5 Std und ca. 3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58871</w:t>
      </w:r>
      <w:r>
        <w:rPr>
          <w:rFonts w:ascii="Arial" w:eastAsia="Times New Roman" w:hAnsi="Arial" w:cs="Arial"/>
          <w:b/>
          <w:bCs/>
          <w:color w:val="000000"/>
          <w:sz w:val="27"/>
          <w:szCs w:val="27"/>
          <w:lang w:eastAsia="de-DE"/>
        </w:rPr>
        <w:br w:type="page"/>
      </w:r>
    </w:p>
    <w:p w14:paraId="19A02363"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Gülay, Cem: </w:t>
      </w:r>
      <w:r w:rsidRPr="007969F1">
        <w:rPr>
          <w:rFonts w:ascii="Arial" w:eastAsia="Times New Roman" w:hAnsi="Arial" w:cs="Arial"/>
          <w:b/>
          <w:bCs/>
          <w:color w:val="000000"/>
          <w:sz w:val="27"/>
          <w:szCs w:val="27"/>
          <w:lang w:eastAsia="de-DE"/>
        </w:rPr>
        <w:t>Türken-Sam</w:t>
      </w:r>
      <w:r w:rsidRPr="007969F1">
        <w:rPr>
          <w:rFonts w:ascii="Arial" w:eastAsia="Times New Roman" w:hAnsi="Arial" w:cs="Arial"/>
          <w:color w:val="000000"/>
          <w:sz w:val="27"/>
          <w:szCs w:val="27"/>
          <w:lang w:eastAsia="de-DE"/>
        </w:rPr>
        <w:br/>
        <w:t>Cem Gülay, 1970 als Sohn türkischer Eltern in Hamburg geboren, erzählt von den Erfahrungen seiner Jugend in einer Hamburger Hochhaussiedlung bis zum Ausstieg aus seiner "Gangsterkarriere" Ende der 1990er-Jahre wegen Verurteilung aufgrund schweren Betrugs. In Zusammenarbeit mit Koautor Helmut Kuhn schildert er in zugespitzten Worten seine persönlichen Erlebnisse als Außenseiter, den damit verbundenen Verletzungen und dem daraus resultierendem, extremen Beispiel einer vorerst misslungenen Integration.</w:t>
      </w:r>
      <w:r w:rsidRPr="007969F1">
        <w:rPr>
          <w:rFonts w:ascii="Arial" w:eastAsia="Times New Roman" w:hAnsi="Arial" w:cs="Arial"/>
          <w:color w:val="000000"/>
          <w:sz w:val="27"/>
          <w:szCs w:val="27"/>
          <w:lang w:eastAsia="de-DE"/>
        </w:rPr>
        <w:br/>
        <w:t>- München: Deutscher Taschenbuch-Verlag, 2012. Produzent: DZB Leipzig; Sprecher/in: Schoßböck, Günter; Spieldauer: 9 Std und ca. 1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7911</w:t>
      </w:r>
    </w:p>
    <w:p w14:paraId="2F7A578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Güldemann, Martina: </w:t>
      </w:r>
      <w:r w:rsidRPr="007969F1">
        <w:rPr>
          <w:rFonts w:ascii="Arial" w:eastAsia="Times New Roman" w:hAnsi="Arial" w:cs="Arial"/>
          <w:b/>
          <w:bCs/>
          <w:color w:val="000000"/>
          <w:sz w:val="27"/>
          <w:szCs w:val="27"/>
          <w:lang w:eastAsia="de-DE"/>
        </w:rPr>
        <w:t>Also, morgen halb acht, bei Blumen-Hanisch!</w:t>
      </w:r>
      <w:r w:rsidRPr="007969F1">
        <w:rPr>
          <w:rFonts w:ascii="Arial" w:eastAsia="Times New Roman" w:hAnsi="Arial" w:cs="Arial"/>
          <w:color w:val="000000"/>
          <w:sz w:val="27"/>
          <w:szCs w:val="27"/>
          <w:lang w:eastAsia="de-DE"/>
        </w:rPr>
        <w:br/>
        <w:t>Ein tausendfacher Treffpunkt der älteren Leipziger ist es gewesen: Blumen-Hanisch am Augustusplatz, Ecke Grimmaische Straße. Was man nach dem Treffen tat, was ein Stalindenkmal bewirkte oder ein altes Fahrrad auslöste, warum man in einer Bar weinte oder einem Kino nachtrauert - all das erzählen die rund dreißig Geschichten aus dem Leipzig des vergangenen Jahrhunderts.</w:t>
      </w:r>
      <w:r w:rsidRPr="007969F1">
        <w:rPr>
          <w:rFonts w:ascii="Arial" w:eastAsia="Times New Roman" w:hAnsi="Arial" w:cs="Arial"/>
          <w:color w:val="000000"/>
          <w:sz w:val="27"/>
          <w:szCs w:val="27"/>
          <w:lang w:eastAsia="de-DE"/>
        </w:rPr>
        <w:br/>
        <w:t>- Gudensberg-Gleichen: Wartberg-Verlag, 2016. Produzent: DZB Leipzig; Sprecher/in: Friedel, Roland#Verschiedene Sprecher; Spieldauer: 1 Std und ca. 5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9501</w:t>
      </w:r>
    </w:p>
    <w:p w14:paraId="037C58E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Hänggi, Marcel: </w:t>
      </w:r>
      <w:r w:rsidRPr="007969F1">
        <w:rPr>
          <w:rFonts w:ascii="Arial" w:eastAsia="Times New Roman" w:hAnsi="Arial" w:cs="Arial"/>
          <w:b/>
          <w:bCs/>
          <w:color w:val="000000"/>
          <w:sz w:val="27"/>
          <w:szCs w:val="27"/>
          <w:lang w:eastAsia="de-DE"/>
        </w:rPr>
        <w:t>Null Öl. Null Gas. Null Kohle.</w:t>
      </w:r>
      <w:r w:rsidRPr="007969F1">
        <w:rPr>
          <w:rFonts w:ascii="Arial" w:eastAsia="Times New Roman" w:hAnsi="Arial" w:cs="Arial"/>
          <w:color w:val="000000"/>
          <w:sz w:val="27"/>
          <w:szCs w:val="27"/>
          <w:lang w:eastAsia="de-DE"/>
        </w:rPr>
        <w:br/>
        <w:t>Wie Klimapolitik nachhaltig funktionieren kann, erläutert der Schweizer Journalist Marcel Hänggi detailliert und fachkundig und hält massive und fundierte Kritik an der gängigen Praxis nicht zurück. Eine Welt mit weniger Wachstum ist nicht zwingend eine schlechtere Welt. Formen des Wirtschaftens kann man ändern, Naturgesetze nicht. Scharfsinnig und pointiert macht Hänggi Vorschläge für eine klimapolitische Zukunft. Dabei fordert er Mut zur Utopie und mehr gesellschaftspolitische Fantasie.</w:t>
      </w:r>
      <w:r w:rsidRPr="007969F1">
        <w:rPr>
          <w:rFonts w:ascii="Arial" w:eastAsia="Times New Roman" w:hAnsi="Arial" w:cs="Arial"/>
          <w:color w:val="000000"/>
          <w:sz w:val="27"/>
          <w:szCs w:val="27"/>
          <w:lang w:eastAsia="de-DE"/>
        </w:rPr>
        <w:br/>
        <w:t>- Zürich: Rotpunktverlag, 2018. Produzent: 27; Sprecher/in: Krumwiede, Bodo; Spieldauer: 6 Std und ca. 5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4491</w:t>
      </w:r>
    </w:p>
    <w:p w14:paraId="546AF8EB"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Hay, Louise L.: </w:t>
      </w:r>
      <w:r w:rsidRPr="007969F1">
        <w:rPr>
          <w:rFonts w:ascii="Arial" w:eastAsia="Times New Roman" w:hAnsi="Arial" w:cs="Arial"/>
          <w:b/>
          <w:bCs/>
          <w:color w:val="000000"/>
          <w:sz w:val="27"/>
          <w:szCs w:val="27"/>
          <w:lang w:eastAsia="de-DE"/>
        </w:rPr>
        <w:t>Vom Glück des Alters</w:t>
      </w:r>
      <w:r w:rsidRPr="007969F1">
        <w:rPr>
          <w:rFonts w:ascii="Arial" w:eastAsia="Times New Roman" w:hAnsi="Arial" w:cs="Arial"/>
          <w:color w:val="000000"/>
          <w:sz w:val="27"/>
          <w:szCs w:val="27"/>
          <w:lang w:eastAsia="de-DE"/>
        </w:rPr>
        <w:br/>
        <w:t>Louise Hay führte ein langes und erfülltes Leben. Sie wusste ihren Körper und ihren Geist zu stärken, indem sie auf Selbstheilungskräfte und eine von Grund auf positive Lebenseinstellung vertraute. Mit diesem Buch vermittelt sie Frauen wie Männern, dass es einfach ist und eine sehr schöne Erfahrung beinhaltet, in Körper und Seele achtsam zu altern.</w:t>
      </w:r>
      <w:r w:rsidRPr="007969F1">
        <w:rPr>
          <w:rFonts w:ascii="Arial" w:eastAsia="Times New Roman" w:hAnsi="Arial" w:cs="Arial"/>
          <w:color w:val="000000"/>
          <w:sz w:val="27"/>
          <w:szCs w:val="27"/>
          <w:lang w:eastAsia="de-DE"/>
        </w:rPr>
        <w:br/>
        <w:t>- Berlin: Allegria, 2018. Produzent: BBh München; Sprecher/in: Dietz-Rödiger, Ria; Spieldauer: 7 Std und ca. 2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47451</w:t>
      </w:r>
      <w:r>
        <w:rPr>
          <w:rFonts w:ascii="Arial" w:eastAsia="Times New Roman" w:hAnsi="Arial" w:cs="Arial"/>
          <w:b/>
          <w:bCs/>
          <w:color w:val="000000"/>
          <w:sz w:val="27"/>
          <w:szCs w:val="27"/>
          <w:lang w:eastAsia="de-DE"/>
        </w:rPr>
        <w:br w:type="page"/>
      </w:r>
    </w:p>
    <w:p w14:paraId="26DC4443"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Hülsebusch, Bernhard: </w:t>
      </w:r>
      <w:r w:rsidRPr="007969F1">
        <w:rPr>
          <w:rFonts w:ascii="Arial" w:eastAsia="Times New Roman" w:hAnsi="Arial" w:cs="Arial"/>
          <w:b/>
          <w:bCs/>
          <w:color w:val="000000"/>
          <w:sz w:val="27"/>
          <w:szCs w:val="27"/>
          <w:lang w:eastAsia="de-DE"/>
        </w:rPr>
        <w:t>Ein Geschenk des Himmels</w:t>
      </w:r>
      <w:r w:rsidRPr="007969F1">
        <w:rPr>
          <w:rFonts w:ascii="Arial" w:eastAsia="Times New Roman" w:hAnsi="Arial" w:cs="Arial"/>
          <w:color w:val="000000"/>
          <w:sz w:val="27"/>
          <w:szCs w:val="27"/>
          <w:lang w:eastAsia="de-DE"/>
        </w:rPr>
        <w:br/>
        <w:t>"Dieser Papst ist wie ein Geschenk des Himmels ..." Dieses Zitat eines italienischen Journalisten charakterisiert sehr anschaulich die bemerkenswerte Persönlichkeit von Papst Johannes Paul II. In diesem Buch zum 25. "Dienst-Jubiläum" zeichnet der bekannte Vatikan-Korrespondent Bernhard Hülsebusch in kurzweiligen Streiflichtern aus dem Leben des Papstes ein ganz menschliches Bild des Kirchenoberhauptes.</w:t>
      </w:r>
      <w:r w:rsidRPr="007969F1">
        <w:rPr>
          <w:rFonts w:ascii="Arial" w:eastAsia="Times New Roman" w:hAnsi="Arial" w:cs="Arial"/>
          <w:color w:val="000000"/>
          <w:sz w:val="27"/>
          <w:szCs w:val="27"/>
          <w:lang w:eastAsia="de-DE"/>
        </w:rPr>
        <w:br/>
        <w:t>- Leipzig: St. Benno-Verlag, 2003. Produzent: DKBB Bonn; Sprecher/in: Pfeiffer, Christoph; Spieldauer: 2 Std und ca. 4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58562</w:t>
      </w:r>
    </w:p>
    <w:p w14:paraId="6B337F9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Johannes Paul II., Papst: </w:t>
      </w:r>
      <w:r w:rsidRPr="007969F1">
        <w:rPr>
          <w:rFonts w:ascii="Arial" w:eastAsia="Times New Roman" w:hAnsi="Arial" w:cs="Arial"/>
          <w:b/>
          <w:bCs/>
          <w:color w:val="000000"/>
          <w:sz w:val="27"/>
          <w:szCs w:val="27"/>
          <w:lang w:eastAsia="de-DE"/>
        </w:rPr>
        <w:t>Auf, lasst uns gehen!</w:t>
      </w:r>
      <w:r w:rsidRPr="007969F1">
        <w:rPr>
          <w:rFonts w:ascii="Arial" w:eastAsia="Times New Roman" w:hAnsi="Arial" w:cs="Arial"/>
          <w:color w:val="000000"/>
          <w:sz w:val="27"/>
          <w:szCs w:val="27"/>
          <w:lang w:eastAsia="de-DE"/>
        </w:rPr>
        <w:br/>
        <w:t>"Auf, lasst uns gehen!" Dieses Jesus-Wort stellt Johannes Paul II. als Motto über seine Erinnerungen aus den zwanzig Jahren als Bischof von Krakau eine Zeit des Umbruchs und des Aufbruchs. Er berichtet von den Schwierigkeiten, die die polnische Kirche nach der Unterdrückung durch die Nationalsozialisten unter der kommunistischen Herrschaft zu bestehen hatte, gibt Eindrücke in die Arbeiten des Zweiten Vatikanischen Konzils, an dem er vom ersten bis zum letzten Tag teilnehmen konnte, berichtet von vielen menschlichen Begegnungen und lässt dabei immer wieder allgemeine Reflexionen einfließen, die den Leser in die spirituellen Hintergründe des Geschilderten einführen.</w:t>
      </w:r>
      <w:r w:rsidRPr="007969F1">
        <w:rPr>
          <w:rFonts w:ascii="Arial" w:eastAsia="Times New Roman" w:hAnsi="Arial" w:cs="Arial"/>
          <w:color w:val="000000"/>
          <w:sz w:val="27"/>
          <w:szCs w:val="27"/>
          <w:lang w:eastAsia="de-DE"/>
        </w:rPr>
        <w:br/>
        <w:t>- München: Weltbild-Verlag, 2004. Produzent: DKBB Bonn; Sprecher/in: Unkelbach, Helmut; Spieldauer: 5 Std und ca. 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66392</w:t>
      </w:r>
    </w:p>
    <w:p w14:paraId="31B318C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Kaiser, Annette: </w:t>
      </w:r>
      <w:r w:rsidRPr="007969F1">
        <w:rPr>
          <w:rFonts w:ascii="Arial" w:eastAsia="Times New Roman" w:hAnsi="Arial" w:cs="Arial"/>
          <w:b/>
          <w:bCs/>
          <w:color w:val="000000"/>
          <w:sz w:val="27"/>
          <w:szCs w:val="27"/>
          <w:lang w:eastAsia="de-DE"/>
        </w:rPr>
        <w:t>Die Seele Europas erwacht</w:t>
      </w:r>
      <w:r w:rsidRPr="007969F1">
        <w:rPr>
          <w:rFonts w:ascii="Arial" w:eastAsia="Times New Roman" w:hAnsi="Arial" w:cs="Arial"/>
          <w:color w:val="000000"/>
          <w:sz w:val="27"/>
          <w:szCs w:val="27"/>
          <w:lang w:eastAsia="de-DE"/>
        </w:rPr>
        <w:br/>
        <w:t>Europa ist weit mehr als nur ein politischer oder wirtschaftlicher Zusammenschluss von Staaten. Europa ist eine Idee, ein Ideal für Humanität, Solidarität und Werte. Die spirituelle Lehrerin Annette Kaiser liefert mit diesem Buch einen Beitrag für die gegenwärtige Diskussion über die Zukunft Europas. Sie dokumentiert damit, dass ein tiefes Geistesleben keinesfalls gegen ein engagiertes Eintreten für gesellschaftspolitische Themen spricht.</w:t>
      </w:r>
      <w:r w:rsidRPr="007969F1">
        <w:rPr>
          <w:rFonts w:ascii="Arial" w:eastAsia="Times New Roman" w:hAnsi="Arial" w:cs="Arial"/>
          <w:color w:val="000000"/>
          <w:sz w:val="27"/>
          <w:szCs w:val="27"/>
          <w:lang w:eastAsia="de-DE"/>
        </w:rPr>
        <w:br/>
        <w:t>- Amerang: Crotona Verlag, 2017. Produzent: SBS Zürich; Sprecher/in: Schaerer, Isabel; Spieldauer: 2 Std und ca. 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81191</w:t>
      </w:r>
    </w:p>
    <w:p w14:paraId="3ECB5301"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Kapuscinski, Ryszard: </w:t>
      </w:r>
      <w:r w:rsidRPr="007969F1">
        <w:rPr>
          <w:rFonts w:ascii="Arial" w:eastAsia="Times New Roman" w:hAnsi="Arial" w:cs="Arial"/>
          <w:b/>
          <w:bCs/>
          <w:color w:val="000000"/>
          <w:sz w:val="27"/>
          <w:szCs w:val="27"/>
          <w:lang w:eastAsia="de-DE"/>
        </w:rPr>
        <w:t>Die Welt im Notizbuch</w:t>
      </w:r>
      <w:r w:rsidRPr="007969F1">
        <w:rPr>
          <w:rFonts w:ascii="Arial" w:eastAsia="Times New Roman" w:hAnsi="Arial" w:cs="Arial"/>
          <w:color w:val="000000"/>
          <w:sz w:val="27"/>
          <w:szCs w:val="27"/>
          <w:lang w:eastAsia="de-DE"/>
        </w:rPr>
        <w:br/>
        <w:t>Beobachtungen, Gedanken und Notizen eines polnischen Reporters, den seine unersättliche Neugier in die entlegensten Regionen der Erde trieb. Seine Einblicke in die globalen Zusammenhänge spiegeln eine Welt, die wir zu kennen meinten - die wir so aber noch nie gesehen haben.</w:t>
      </w:r>
      <w:r w:rsidRPr="007969F1">
        <w:rPr>
          <w:rFonts w:ascii="Arial" w:eastAsia="Times New Roman" w:hAnsi="Arial" w:cs="Arial"/>
          <w:color w:val="000000"/>
          <w:sz w:val="27"/>
          <w:szCs w:val="27"/>
          <w:lang w:eastAsia="de-DE"/>
        </w:rPr>
        <w:br/>
        <w:t>- München [u.a.]: Piper, 2003. Produzent: DKBB Bonn; Sprecher/in: Herber, Karl H.; Spieldauer: 12 Std und ca. 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51012</w:t>
      </w:r>
      <w:r>
        <w:rPr>
          <w:rFonts w:ascii="Arial" w:eastAsia="Times New Roman" w:hAnsi="Arial" w:cs="Arial"/>
          <w:b/>
          <w:bCs/>
          <w:color w:val="000000"/>
          <w:sz w:val="27"/>
          <w:szCs w:val="27"/>
          <w:lang w:eastAsia="de-DE"/>
        </w:rPr>
        <w:br w:type="page"/>
      </w:r>
    </w:p>
    <w:p w14:paraId="193C21B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Kästner, Erich: </w:t>
      </w:r>
      <w:r w:rsidRPr="007969F1">
        <w:rPr>
          <w:rFonts w:ascii="Arial" w:eastAsia="Times New Roman" w:hAnsi="Arial" w:cs="Arial"/>
          <w:b/>
          <w:bCs/>
          <w:color w:val="000000"/>
          <w:sz w:val="27"/>
          <w:szCs w:val="27"/>
          <w:lang w:eastAsia="de-DE"/>
        </w:rPr>
        <w:t>Notabene 45</w:t>
      </w:r>
      <w:r w:rsidRPr="007969F1">
        <w:rPr>
          <w:rFonts w:ascii="Arial" w:eastAsia="Times New Roman" w:hAnsi="Arial" w:cs="Arial"/>
          <w:color w:val="000000"/>
          <w:sz w:val="27"/>
          <w:szCs w:val="27"/>
          <w:lang w:eastAsia="de-DE"/>
        </w:rPr>
        <w:br/>
        <w:t>Ein Tagebuch aus dem letzten Kriegsjahr vom 7.2.-2.8.1945. Kästners literarisches Tagebuch, nachträglich entstanden aus seinen Notizen, die er in der ersten Hälfte des Jahres 1945 anfertigte, ist eine sarkastische und messerscharfe, erschütterte und erschütternde Schilderung der letzten Monate der NS-Zeit und des Alltags in den Zeiten des schwierigen Neubeginns: ein einzigartiges Zeitdokument und ein zeitloser Aufruf zu Mitmenschlichkeit.</w:t>
      </w:r>
      <w:r w:rsidRPr="007969F1">
        <w:rPr>
          <w:rFonts w:ascii="Arial" w:eastAsia="Times New Roman" w:hAnsi="Arial" w:cs="Arial"/>
          <w:color w:val="000000"/>
          <w:sz w:val="27"/>
          <w:szCs w:val="27"/>
          <w:lang w:eastAsia="de-DE"/>
        </w:rPr>
        <w:br/>
        <w:t>- Zürich: Atrium-Verlag, 2012. Produzent: SBS Zürich; Sprecher/in: Ospelt, Ingo; Spieldauer: 6 Std und ca. 4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4991</w:t>
      </w:r>
    </w:p>
    <w:p w14:paraId="32E6F101"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Katz, Gabriele: </w:t>
      </w:r>
      <w:r w:rsidRPr="007969F1">
        <w:rPr>
          <w:rFonts w:ascii="Arial" w:eastAsia="Times New Roman" w:hAnsi="Arial" w:cs="Arial"/>
          <w:b/>
          <w:bCs/>
          <w:color w:val="000000"/>
          <w:sz w:val="27"/>
          <w:szCs w:val="27"/>
          <w:lang w:eastAsia="de-DE"/>
        </w:rPr>
        <w:t>Margarete Steiff</w:t>
      </w:r>
      <w:r w:rsidRPr="007969F1">
        <w:rPr>
          <w:rFonts w:ascii="Arial" w:eastAsia="Times New Roman" w:hAnsi="Arial" w:cs="Arial"/>
          <w:color w:val="000000"/>
          <w:sz w:val="27"/>
          <w:szCs w:val="27"/>
          <w:lang w:eastAsia="de-DE"/>
        </w:rPr>
        <w:br/>
        <w:t>Die Steiffbären aus Giengen an der Brenz kennt man. Margarete Steiff, die den geistigen Grundstein für das erfolgreiche Unternehmen legte, ist weniger bekannt. Sie musste sich mit einer Kinderlähmung zurechtfinden, setzte sich in einer von Männern dominierten Welt der Unternehmer durch und verlieh ihrer Liebe zu Kindern mit unzähligen Filztieren Ausdruck. Als ihr Neffe den berühmten Teddy kreierte, war der Durchbruch zum Welterfolg geschafft.</w:t>
      </w:r>
      <w:r w:rsidRPr="007969F1">
        <w:rPr>
          <w:rFonts w:ascii="Arial" w:eastAsia="Times New Roman" w:hAnsi="Arial" w:cs="Arial"/>
          <w:color w:val="000000"/>
          <w:sz w:val="27"/>
          <w:szCs w:val="27"/>
          <w:lang w:eastAsia="de-DE"/>
        </w:rPr>
        <w:br/>
        <w:t>- Karlsruhe: Der Kleine Buch-Verlag, 2015. Produzent: SBS Zürich; Sprecher/in: Werth, Susanne; Spieldauer: 10 Std und ca. 3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3751</w:t>
      </w:r>
    </w:p>
    <w:p w14:paraId="60B886AF"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Kofler, Christiane: </w:t>
      </w:r>
      <w:r w:rsidRPr="007969F1">
        <w:rPr>
          <w:rFonts w:ascii="Arial" w:eastAsia="Times New Roman" w:hAnsi="Arial" w:cs="Arial"/>
          <w:b/>
          <w:bCs/>
          <w:color w:val="000000"/>
          <w:sz w:val="27"/>
          <w:szCs w:val="27"/>
          <w:lang w:eastAsia="de-DE"/>
        </w:rPr>
        <w:t>Weiterleben</w:t>
      </w:r>
      <w:r w:rsidRPr="007969F1">
        <w:rPr>
          <w:rFonts w:ascii="Arial" w:eastAsia="Times New Roman" w:hAnsi="Arial" w:cs="Arial"/>
          <w:color w:val="000000"/>
          <w:sz w:val="27"/>
          <w:szCs w:val="27"/>
          <w:lang w:eastAsia="de-DE"/>
        </w:rPr>
        <w:br/>
        <w:t>Der Tod eines geliebten Menschen ist ein zutiefst erschütterndes Ereignis, das das Leben für immer verändert. Oft geht dieser Verlust mit Sprachlosigkeit einher. Weil der Schmerz zu groß, zu verzehrend ist. Und weil Tod und Trauer in unserer Gesellschaft immer noch mit einem stillschweigenden Tabu belegt sind. In ihrem Buch verleiht die Autorin mit großer Einfühlsamkeit denjenigen eine Stimme, die Kraft zum Weiterleben gefunden haben, nachdem ein geliebter Mensch von ihrer Seite gerissen wurde. Ein oft erschütterndes, immer ergreifendes Buch von beispielhaftem Mut und existenzieller Ehrlichkeit.</w:t>
      </w:r>
      <w:r w:rsidRPr="007969F1">
        <w:rPr>
          <w:rFonts w:ascii="Arial" w:eastAsia="Times New Roman" w:hAnsi="Arial" w:cs="Arial"/>
          <w:color w:val="000000"/>
          <w:sz w:val="27"/>
          <w:szCs w:val="27"/>
          <w:lang w:eastAsia="de-DE"/>
        </w:rPr>
        <w:br/>
        <w:t>- München: Goldmann, 2016. Produzent: DZB Leipzig; Sprecher/in: Verschiedene Sprecher; Spieldauer: 6 Std und ca. 2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31961</w:t>
      </w:r>
    </w:p>
    <w:p w14:paraId="2213C0D1"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Kröning, Anna: </w:t>
      </w:r>
      <w:r w:rsidRPr="007969F1">
        <w:rPr>
          <w:rFonts w:ascii="Arial" w:eastAsia="Times New Roman" w:hAnsi="Arial" w:cs="Arial"/>
          <w:b/>
          <w:bCs/>
          <w:color w:val="000000"/>
          <w:sz w:val="27"/>
          <w:szCs w:val="27"/>
          <w:lang w:eastAsia="de-DE"/>
        </w:rPr>
        <w:t>Deutschland hat ausgelernt</w:t>
      </w:r>
      <w:r w:rsidRPr="007969F1">
        <w:rPr>
          <w:rFonts w:ascii="Arial" w:eastAsia="Times New Roman" w:hAnsi="Arial" w:cs="Arial"/>
          <w:color w:val="000000"/>
          <w:sz w:val="27"/>
          <w:szCs w:val="27"/>
          <w:lang w:eastAsia="de-DE"/>
        </w:rPr>
        <w:br/>
        <w:t>In sieben von acht Kapiteln wird je eine Organisation oder Gruppe, die das Bildungssystem mitbestimmt oder betroffen ist, betrachtet. Die Schulen, das Schulsystem, die Berufsschulen, die Lehrer, die Schüler, die Eltern, die Schulpolitik. Auch positive Beispiele werden gezeigt, neue Bildungsmodelle, engagierte Pädagoginnen/Pädagogen, Migrantinnen/Migranten, die im Herkunftsland Lehrer waren und die Anerkennung zum Unterrichten in Deutschland bekommen haben. Im achten Kapitel stellt die Autorin zwölf Punkte zusammen, die zu besseren Schulen zum Nutzen der Schüler/-innen führen könnten.</w:t>
      </w:r>
      <w:r w:rsidRPr="007969F1">
        <w:rPr>
          <w:rFonts w:ascii="Arial" w:eastAsia="Times New Roman" w:hAnsi="Arial" w:cs="Arial"/>
          <w:color w:val="000000"/>
          <w:sz w:val="27"/>
          <w:szCs w:val="27"/>
          <w:lang w:eastAsia="de-DE"/>
        </w:rPr>
        <w:br/>
        <w:t>- München: Piper, 2018. Produzent: BBh München; Sprecher/in: Ball, Franziska; Spieldauer: 11 Std und ca. 1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46901</w:t>
      </w:r>
    </w:p>
    <w:p w14:paraId="6AD8D236"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Krumbiegel, Sebastian: </w:t>
      </w:r>
      <w:r w:rsidRPr="007969F1">
        <w:rPr>
          <w:rFonts w:ascii="Arial" w:eastAsia="Times New Roman" w:hAnsi="Arial" w:cs="Arial"/>
          <w:b/>
          <w:bCs/>
          <w:color w:val="000000"/>
          <w:sz w:val="27"/>
          <w:szCs w:val="27"/>
          <w:lang w:eastAsia="de-DE"/>
        </w:rPr>
        <w:t>Courage zeigen</w:t>
      </w:r>
      <w:r w:rsidRPr="007969F1">
        <w:rPr>
          <w:rFonts w:ascii="Arial" w:eastAsia="Times New Roman" w:hAnsi="Arial" w:cs="Arial"/>
          <w:color w:val="000000"/>
          <w:sz w:val="27"/>
          <w:szCs w:val="27"/>
          <w:lang w:eastAsia="de-DE"/>
        </w:rPr>
        <w:br/>
        <w:t>Der "Prinz mit Prinzipien" (Berliner Morgenpost) hält persönlich Rückschau auf seine Kinder- und Jugendzeit bis zum jüngeren Erwachsenenalter. Im Mittelpunkt stehen dabei nicht allein die "Prinzen", auch wenn die Bandarbeit und einige abgedruckte Songs ihren Platz haben. Der Fokus liegt vielmehr auf Themen und Anlässen, die seinen Widerstandsgeist und seinen Mut, politisch Stellung zu beziehen, herausfordern: Das geschah vor und nach der Wende ebenso wie später im Widerstand gegen Rechts. Seine Zeit als Leipziger Thomaner, Kirchenerfahrungen und -austritt sowie der prägende Einfluss seiner Familie werden in lockerem Ton geschildert.</w:t>
      </w:r>
      <w:r w:rsidRPr="007969F1">
        <w:rPr>
          <w:rFonts w:ascii="Arial" w:eastAsia="Times New Roman" w:hAnsi="Arial" w:cs="Arial"/>
          <w:color w:val="000000"/>
          <w:sz w:val="27"/>
          <w:szCs w:val="27"/>
          <w:lang w:eastAsia="de-DE"/>
        </w:rPr>
        <w:br/>
        <w:t>- Gütersloh: Gütersloher Verlagshaus, 2017. Produzent: DZB Leipzig; Sprecher/in: Bega, Matthias; Spieldauer: 5 Std und ca. 4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1101</w:t>
      </w:r>
    </w:p>
    <w:p w14:paraId="1B055BF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Kupper, Daniel: </w:t>
      </w:r>
      <w:r w:rsidRPr="007969F1">
        <w:rPr>
          <w:rFonts w:ascii="Arial" w:eastAsia="Times New Roman" w:hAnsi="Arial" w:cs="Arial"/>
          <w:b/>
          <w:bCs/>
          <w:color w:val="000000"/>
          <w:sz w:val="27"/>
          <w:szCs w:val="27"/>
          <w:lang w:eastAsia="de-DE"/>
        </w:rPr>
        <w:t>Paul Klee</w:t>
      </w:r>
      <w:r w:rsidRPr="007969F1">
        <w:rPr>
          <w:rFonts w:ascii="Arial" w:eastAsia="Times New Roman" w:hAnsi="Arial" w:cs="Arial"/>
          <w:color w:val="000000"/>
          <w:sz w:val="27"/>
          <w:szCs w:val="27"/>
          <w:lang w:eastAsia="de-DE"/>
        </w:rPr>
        <w:br/>
        <w:t>Paul Klee hat in seinem Werk eine vollkommen neue Bild- und Formensprache entwickelt, die nicht mehr direkt aus der sichtbaren Welt abgeleitet ist, sondern bei den Urformen wie Punkt, Linie und Fläche beginnt und in eine autonome künstlerische Wirklichkeit führt. Damit gelang ihm ein Durchbruch zur Moderne, dessen Wirkung bis heute anhält.</w:t>
      </w:r>
      <w:r w:rsidRPr="007969F1">
        <w:rPr>
          <w:rFonts w:ascii="Arial" w:eastAsia="Times New Roman" w:hAnsi="Arial" w:cs="Arial"/>
          <w:color w:val="000000"/>
          <w:sz w:val="27"/>
          <w:szCs w:val="27"/>
          <w:lang w:eastAsia="de-DE"/>
        </w:rPr>
        <w:br/>
        <w:t>- Reinbek: Rowohlt-Taschenbuch-Verlag, 2011. Produzent: SBS Zürich; Sprecher/in: Trieloff, Sabine; Spieldauer: 4 Std und ca. 2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8251</w:t>
      </w:r>
    </w:p>
    <w:p w14:paraId="37A65120"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Lohfink, Gerhard: </w:t>
      </w:r>
      <w:r w:rsidRPr="007969F1">
        <w:rPr>
          <w:rFonts w:ascii="Arial" w:eastAsia="Times New Roman" w:hAnsi="Arial" w:cs="Arial"/>
          <w:b/>
          <w:bCs/>
          <w:color w:val="000000"/>
          <w:sz w:val="27"/>
          <w:szCs w:val="27"/>
          <w:lang w:eastAsia="de-DE"/>
        </w:rPr>
        <w:t>Jesus von Nazaret</w:t>
      </w:r>
      <w:r w:rsidRPr="007969F1">
        <w:rPr>
          <w:rFonts w:ascii="Arial" w:eastAsia="Times New Roman" w:hAnsi="Arial" w:cs="Arial"/>
          <w:color w:val="000000"/>
          <w:sz w:val="27"/>
          <w:szCs w:val="27"/>
          <w:lang w:eastAsia="de-DE"/>
        </w:rPr>
        <w:br/>
        <w:t>Wer war Jesus? Gerhard Lohfink fragt, was das Einmalige des Jesus von Nazaret ausmacht, er fragt nach dem Mehr, konkret nach dem Selbstbewusstsein Jesu, nach dem Anspruch, mit dem Jesus auftrat, nach dem, was er wirklich wollte. Eine Darstellung des geerdeten und im Judentum verankerten Jesus.</w:t>
      </w:r>
      <w:r w:rsidRPr="007969F1">
        <w:rPr>
          <w:rFonts w:ascii="Arial" w:eastAsia="Times New Roman" w:hAnsi="Arial" w:cs="Arial"/>
          <w:color w:val="000000"/>
          <w:sz w:val="27"/>
          <w:szCs w:val="27"/>
          <w:lang w:eastAsia="de-DE"/>
        </w:rPr>
        <w:br/>
        <w:t>- Freiburg, Br. [u.a.]: Herder, 2011. Produzent: DKBB Bonn; Sprecher/in: Schroeter, Michael; Spieldauer: 18 Std und ca. 4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5861</w:t>
      </w:r>
    </w:p>
    <w:p w14:paraId="02830129"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Mack, Cornelia: </w:t>
      </w:r>
      <w:r w:rsidRPr="007969F1">
        <w:rPr>
          <w:rFonts w:ascii="Arial" w:eastAsia="Times New Roman" w:hAnsi="Arial" w:cs="Arial"/>
          <w:b/>
          <w:bCs/>
          <w:color w:val="000000"/>
          <w:sz w:val="27"/>
          <w:szCs w:val="27"/>
          <w:lang w:eastAsia="de-DE"/>
        </w:rPr>
        <w:t>Angst</w:t>
      </w:r>
      <w:r w:rsidRPr="007969F1">
        <w:rPr>
          <w:rFonts w:ascii="Arial" w:eastAsia="Times New Roman" w:hAnsi="Arial" w:cs="Arial"/>
          <w:color w:val="000000"/>
          <w:sz w:val="27"/>
          <w:szCs w:val="27"/>
          <w:lang w:eastAsia="de-DE"/>
        </w:rPr>
        <w:br/>
        <w:t>Panikattacken, Angst vor Krankheit, vor dem Alleinsein oder vor zu viel Nähe - viele Menschen leiden darunter. Das muss aber nicht sein. Man kann lernen, die Signale der Angst zu deuten und sich mit ihr auseinanderzusetzen, statt vor ihr zu fliehen. Angst kann entmachtet werden. Cornelia Mack zeigt Wege in die Freiheit.</w:t>
      </w:r>
      <w:r w:rsidRPr="007969F1">
        <w:rPr>
          <w:rFonts w:ascii="Arial" w:eastAsia="Times New Roman" w:hAnsi="Arial" w:cs="Arial"/>
          <w:color w:val="000000"/>
          <w:sz w:val="27"/>
          <w:szCs w:val="27"/>
          <w:lang w:eastAsia="de-DE"/>
        </w:rPr>
        <w:br/>
        <w:t>- Holzgerlingen: SCM Hänssler, 2016. Produzent: 12; Sprecher/in: Dors, Christiane; Spieldauer: 5 Std und ca. 4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53381</w:t>
      </w:r>
      <w:r>
        <w:rPr>
          <w:rFonts w:ascii="Arial" w:eastAsia="Times New Roman" w:hAnsi="Arial" w:cs="Arial"/>
          <w:b/>
          <w:bCs/>
          <w:color w:val="000000"/>
          <w:sz w:val="27"/>
          <w:szCs w:val="27"/>
          <w:lang w:eastAsia="de-DE"/>
        </w:rPr>
        <w:br w:type="page"/>
      </w:r>
    </w:p>
    <w:p w14:paraId="76D02EC6"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Mann, Klaus: </w:t>
      </w:r>
      <w:r w:rsidRPr="007969F1">
        <w:rPr>
          <w:rFonts w:ascii="Arial" w:eastAsia="Times New Roman" w:hAnsi="Arial" w:cs="Arial"/>
          <w:b/>
          <w:bCs/>
          <w:color w:val="000000"/>
          <w:sz w:val="27"/>
          <w:szCs w:val="27"/>
          <w:lang w:eastAsia="de-DE"/>
        </w:rPr>
        <w:t>Kind dieser Zeit</w:t>
      </w:r>
      <w:r w:rsidRPr="007969F1">
        <w:rPr>
          <w:rFonts w:ascii="Arial" w:eastAsia="Times New Roman" w:hAnsi="Arial" w:cs="Arial"/>
          <w:color w:val="000000"/>
          <w:sz w:val="27"/>
          <w:szCs w:val="27"/>
          <w:lang w:eastAsia="de-DE"/>
        </w:rPr>
        <w:br/>
        <w:t>"Kind dieser Zeit" erschien erstmals 1932. Klaus Mann (1906-1949), der älteste Sohn von Katia und Thomas Mann, bilanziert darin anschaulich und engagiert seine Kindheits- und Jugendjahre. Aufschlussreich ist das Buch auch als Quelle für die Geschichte der Familie Mann in München und Bad Tölz.</w:t>
      </w:r>
      <w:r w:rsidRPr="007969F1">
        <w:rPr>
          <w:rFonts w:ascii="Arial" w:eastAsia="Times New Roman" w:hAnsi="Arial" w:cs="Arial"/>
          <w:color w:val="000000"/>
          <w:sz w:val="27"/>
          <w:szCs w:val="27"/>
          <w:lang w:eastAsia="de-DE"/>
        </w:rPr>
        <w:br/>
        <w:t>- Reinbek: Rowohlt-Taschenbuch-Verlag, 2010. Produzent: DZB Leipzig; Sprecher/in: Bega, Matthias; Spieldauer: 10 Std und ca. 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6901</w:t>
      </w:r>
    </w:p>
    <w:p w14:paraId="2B9F5A91"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Matz, Wolfgang: </w:t>
      </w:r>
      <w:r w:rsidRPr="007969F1">
        <w:rPr>
          <w:rFonts w:ascii="Arial" w:eastAsia="Times New Roman" w:hAnsi="Arial" w:cs="Arial"/>
          <w:b/>
          <w:bCs/>
          <w:color w:val="000000"/>
          <w:sz w:val="27"/>
          <w:szCs w:val="27"/>
          <w:lang w:eastAsia="de-DE"/>
        </w:rPr>
        <w:t>Adalbert Stifter oder Diese fürchterliche Wendung der Dinge</w:t>
      </w:r>
      <w:r w:rsidRPr="007969F1">
        <w:rPr>
          <w:rFonts w:ascii="Arial" w:eastAsia="Times New Roman" w:hAnsi="Arial" w:cs="Arial"/>
          <w:color w:val="000000"/>
          <w:sz w:val="27"/>
          <w:szCs w:val="27"/>
          <w:lang w:eastAsia="de-DE"/>
        </w:rPr>
        <w:br/>
        <w:t>Stifter ist einer der merkwürdigsten, hintergründigsten, heimlich kühnsten und wunderlich packendsten Erzähler der Weltliteratur. Als Idylliker abgetan, nach seinem Tod fast vergessen, wurde Adalbert Stifter im 20. Jahrhundert als einer der größten Erzähler seiner Zeit wiederentdeckt. Wolfgang Matz' Buch ist das Standardwerk zu Leben und Werk Adalbert Stifters. - Bearbeitete und erweiterte Neuausgabe.</w:t>
      </w:r>
      <w:r w:rsidRPr="007969F1">
        <w:rPr>
          <w:rFonts w:ascii="Arial" w:eastAsia="Times New Roman" w:hAnsi="Arial" w:cs="Arial"/>
          <w:color w:val="000000"/>
          <w:sz w:val="27"/>
          <w:szCs w:val="27"/>
          <w:lang w:eastAsia="de-DE"/>
        </w:rPr>
        <w:br/>
        <w:t>- Göttingen: Wallstein-Verlag, 2016. Produzent: SBS Zürich; Sprecher/in: Szekeres, Franz; Spieldauer: 14 Std und ca. 3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1771</w:t>
      </w:r>
    </w:p>
    <w:p w14:paraId="1B62482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Meijer, Eva: </w:t>
      </w:r>
      <w:r w:rsidRPr="007969F1">
        <w:rPr>
          <w:rFonts w:ascii="Arial" w:eastAsia="Times New Roman" w:hAnsi="Arial" w:cs="Arial"/>
          <w:b/>
          <w:bCs/>
          <w:color w:val="000000"/>
          <w:sz w:val="27"/>
          <w:szCs w:val="27"/>
          <w:lang w:eastAsia="de-DE"/>
        </w:rPr>
        <w:t>Die Sprachen der Tiere</w:t>
      </w:r>
      <w:r w:rsidRPr="007969F1">
        <w:rPr>
          <w:rFonts w:ascii="Arial" w:eastAsia="Times New Roman" w:hAnsi="Arial" w:cs="Arial"/>
          <w:color w:val="000000"/>
          <w:sz w:val="27"/>
          <w:szCs w:val="27"/>
          <w:lang w:eastAsia="de-DE"/>
        </w:rPr>
        <w:br/>
        <w:t>Die Philosophin und Schriftstellerin Eva Meijer beschreibt in diesem Buch tierische Kommunikationsformen. Sie wechselt dabei von wissenschaftlichen Anekdoten zu deren Analyse und von persönlichen Erlebnissen zu philosophischen Reflexionen über Sprache und ihre Funktionen. Die lautlichen Äußerungen von Hunden, Delfinen oder Elefanten beschreibt sie ebenso wie die erstaunlichsten systemischen und körperlichen Kommunikationsformen bei Ameisen oder Bienen. Es geht ihr neben der Entdeckung einer bis heute fast unerforschten Welt auch um die Möglichkeiten der Verständigung von Mensch und Tier.</w:t>
      </w:r>
      <w:r w:rsidRPr="007969F1">
        <w:rPr>
          <w:rFonts w:ascii="Arial" w:eastAsia="Times New Roman" w:hAnsi="Arial" w:cs="Arial"/>
          <w:color w:val="000000"/>
          <w:sz w:val="27"/>
          <w:szCs w:val="27"/>
          <w:lang w:eastAsia="de-DE"/>
        </w:rPr>
        <w:br/>
        <w:t>- Berlin: Matthes und Seitz, 2018. Produzent: 27; Sprecher/in: Hartmann, Heinke; Spieldauer: 6 Std und ca. 1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6831</w:t>
      </w:r>
    </w:p>
    <w:p w14:paraId="247744C8"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Messner, Reinhold: </w:t>
      </w:r>
      <w:r w:rsidRPr="007969F1">
        <w:rPr>
          <w:rFonts w:ascii="Arial" w:eastAsia="Times New Roman" w:hAnsi="Arial" w:cs="Arial"/>
          <w:b/>
          <w:bCs/>
          <w:color w:val="000000"/>
          <w:sz w:val="27"/>
          <w:szCs w:val="27"/>
          <w:lang w:eastAsia="de-DE"/>
        </w:rPr>
        <w:t>Berg Heil - heile Berge?</w:t>
      </w:r>
      <w:r w:rsidRPr="007969F1">
        <w:rPr>
          <w:rFonts w:ascii="Arial" w:eastAsia="Times New Roman" w:hAnsi="Arial" w:cs="Arial"/>
          <w:color w:val="000000"/>
          <w:sz w:val="27"/>
          <w:szCs w:val="27"/>
          <w:lang w:eastAsia="de-DE"/>
        </w:rPr>
        <w:br/>
        <w:t>Mit seinem Buch übernimmt Messner Mitverantwortung für das Dilemma, in dem die Alpinistik steckt. Er zeigt Fehler in der Entwicklung auf und stellt seine Vorschläge zum Befrieden der Höhen zur Diskussion: Nur wenn der Einzelne sein Verhalten ändert, können wir unser Bergsteigen morgen verantworten.</w:t>
      </w:r>
      <w:r w:rsidRPr="007969F1">
        <w:rPr>
          <w:rFonts w:ascii="Arial" w:eastAsia="Times New Roman" w:hAnsi="Arial" w:cs="Arial"/>
          <w:color w:val="000000"/>
          <w:sz w:val="27"/>
          <w:szCs w:val="27"/>
          <w:lang w:eastAsia="de-DE"/>
        </w:rPr>
        <w:br/>
        <w:t>- München [u.a.]: BLV, 1997. Produzent: OesB Wien; Sprecher/in: Prückner, Christoph; Spieldauer: 4 Std und ca. 3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4991</w:t>
      </w:r>
      <w:r>
        <w:rPr>
          <w:rFonts w:ascii="Arial" w:eastAsia="Times New Roman" w:hAnsi="Arial" w:cs="Arial"/>
          <w:b/>
          <w:bCs/>
          <w:color w:val="000000"/>
          <w:sz w:val="27"/>
          <w:szCs w:val="27"/>
          <w:lang w:eastAsia="de-DE"/>
        </w:rPr>
        <w:br w:type="page"/>
      </w:r>
    </w:p>
    <w:p w14:paraId="0E96781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Messner, Reinhold: </w:t>
      </w:r>
      <w:r w:rsidRPr="007969F1">
        <w:rPr>
          <w:rFonts w:ascii="Arial" w:eastAsia="Times New Roman" w:hAnsi="Arial" w:cs="Arial"/>
          <w:b/>
          <w:bCs/>
          <w:color w:val="000000"/>
          <w:sz w:val="27"/>
          <w:szCs w:val="27"/>
          <w:lang w:eastAsia="de-DE"/>
        </w:rPr>
        <w:t>Wild</w:t>
      </w:r>
      <w:r w:rsidRPr="007969F1">
        <w:rPr>
          <w:rFonts w:ascii="Arial" w:eastAsia="Times New Roman" w:hAnsi="Arial" w:cs="Arial"/>
          <w:color w:val="000000"/>
          <w:sz w:val="27"/>
          <w:szCs w:val="27"/>
          <w:lang w:eastAsia="de-DE"/>
        </w:rPr>
        <w:br/>
        <w:t>1914 bricht der englische Abenteurer Frank Wild mit dem Polforscher Ernest Shackleton und 26 Männern auf, um die Antarktis zu durchqueren. Doch ihr Schiff, die Endurance, wird vom Packeis zerstört. Fünf Monate driften sie auf einer Eisscholle nordwärts, bis sie sich auf eine Insel retten können. Während Shackleton Hilfe holt, bleibt Wild mit 22 Männern zurück und hält in ihnen allein durch seine Persönlichkeit das Vertrauen auf Rettung aufrecht - einen ganzen antarktischen Winter lang.</w:t>
      </w:r>
      <w:r w:rsidRPr="007969F1">
        <w:rPr>
          <w:rFonts w:ascii="Arial" w:eastAsia="Times New Roman" w:hAnsi="Arial" w:cs="Arial"/>
          <w:color w:val="000000"/>
          <w:sz w:val="27"/>
          <w:szCs w:val="27"/>
          <w:lang w:eastAsia="de-DE"/>
        </w:rPr>
        <w:br/>
        <w:t>- Frankfurt/M.: S. Fischer, 2017. Produzent: SBS Zürich; Sprecher/in: Terpoorten, Siegfried; Spieldauer: 6 Std und ca. 5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6781</w:t>
      </w:r>
    </w:p>
    <w:p w14:paraId="3D8AA0A4"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Mickenbecker, Philipp: </w:t>
      </w:r>
      <w:r w:rsidRPr="007969F1">
        <w:rPr>
          <w:rFonts w:ascii="Arial" w:eastAsia="Times New Roman" w:hAnsi="Arial" w:cs="Arial"/>
          <w:b/>
          <w:bCs/>
          <w:color w:val="000000"/>
          <w:sz w:val="27"/>
          <w:szCs w:val="27"/>
          <w:lang w:eastAsia="de-DE"/>
        </w:rPr>
        <w:t>Meine Real Life Story</w:t>
      </w:r>
      <w:r w:rsidRPr="007969F1">
        <w:rPr>
          <w:rFonts w:ascii="Arial" w:eastAsia="Times New Roman" w:hAnsi="Arial" w:cs="Arial"/>
          <w:color w:val="000000"/>
          <w:sz w:val="27"/>
          <w:szCs w:val="27"/>
          <w:lang w:eastAsia="de-DE"/>
        </w:rPr>
        <w:br/>
        <w:t>Hättest du gedacht, dass eine Badewanne fliegen kann? Ist es verrückt, an das Unmögliche zu glauben, auch wenn alle anderen sagen, dass es nie funktionieren wird? Wie ich Krebs bekam und Gott eine ganz schön dreiste Challenge stellte: "Wenn es dich gibt, dann mach mich gesund!" Wie unsere Schwester bei einem Flugzeugabsturz starb und wir das irgendwie überstanden. Und wie ich endlich raffte, dass tausend "Zufälle" keine Zufälle waren. - Wenn du denkst, dass es Gott nicht gibt oder dass es langweilig oder irgendwie crazy ist, an ihn zu glauben, solltest du dieses Buch besser nicht in die Hand nehmen. Oder vielleicht erst recht.</w:t>
      </w:r>
      <w:r w:rsidRPr="007969F1">
        <w:rPr>
          <w:rFonts w:ascii="Arial" w:eastAsia="Times New Roman" w:hAnsi="Arial" w:cs="Arial"/>
          <w:color w:val="000000"/>
          <w:sz w:val="27"/>
          <w:szCs w:val="27"/>
          <w:lang w:eastAsia="de-DE"/>
        </w:rPr>
        <w:br/>
        <w:t>- Aßlar: adeo Verlag, 2020. Produzent: 12; Sprecher/in: Mickenbecker, Philipp; Spieldauer: 5 Std und ca. 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4311</w:t>
      </w:r>
    </w:p>
    <w:p w14:paraId="0A417E96"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Mießgang, Thomas: </w:t>
      </w:r>
      <w:r w:rsidRPr="007969F1">
        <w:rPr>
          <w:rFonts w:ascii="Arial" w:eastAsia="Times New Roman" w:hAnsi="Arial" w:cs="Arial"/>
          <w:b/>
          <w:bCs/>
          <w:color w:val="000000"/>
          <w:sz w:val="27"/>
          <w:szCs w:val="27"/>
          <w:lang w:eastAsia="de-DE"/>
        </w:rPr>
        <w:t>Die Kultur der Unhöflichkeit</w:t>
      </w:r>
      <w:r w:rsidRPr="007969F1">
        <w:rPr>
          <w:rFonts w:ascii="Arial" w:eastAsia="Times New Roman" w:hAnsi="Arial" w:cs="Arial"/>
          <w:color w:val="000000"/>
          <w:sz w:val="27"/>
          <w:szCs w:val="27"/>
          <w:lang w:eastAsia="de-DE"/>
        </w:rPr>
        <w:br/>
        <w:t>Thomas Mießgang untersucht hierarchische Zusammenhänge, in denen die Auflösung von Konventionen Emanzipation bedeutet. Er betrachtet Subkulturen, in denen die Negierung aller Regeln geradezu gefordert wird und fragt, ob wir nicht die Chance hätten, aus Ritualen der Unhöflichkeit einen neuen Umgang abzuleiten, der uns in eine bessere, demokratischere, gleichberechtigtere Welt ohne Heuchelei, leere Floskeln und Duckmäusertum führt.</w:t>
      </w:r>
      <w:r w:rsidRPr="007969F1">
        <w:rPr>
          <w:rFonts w:ascii="Arial" w:eastAsia="Times New Roman" w:hAnsi="Arial" w:cs="Arial"/>
          <w:color w:val="000000"/>
          <w:sz w:val="27"/>
          <w:szCs w:val="27"/>
          <w:lang w:eastAsia="de-DE"/>
        </w:rPr>
        <w:br/>
        <w:t>- Berlin: Rogner und Bernhard, 2013. Produzent: SBS Zürich; Sprecher/in: Fässler, Egon; Spieldauer: 7 Std und ca. 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7281</w:t>
      </w:r>
    </w:p>
    <w:p w14:paraId="0DA1ED27"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Milich, Stephan: </w:t>
      </w:r>
      <w:r w:rsidRPr="007969F1">
        <w:rPr>
          <w:rFonts w:ascii="Arial" w:eastAsia="Times New Roman" w:hAnsi="Arial" w:cs="Arial"/>
          <w:b/>
          <w:bCs/>
          <w:color w:val="000000"/>
          <w:sz w:val="27"/>
          <w:szCs w:val="27"/>
          <w:lang w:eastAsia="de-DE"/>
        </w:rPr>
        <w:t>Fremd meinem Namen und fremd meiner Zeit</w:t>
      </w:r>
      <w:r w:rsidRPr="007969F1">
        <w:rPr>
          <w:rFonts w:ascii="Arial" w:eastAsia="Times New Roman" w:hAnsi="Arial" w:cs="Arial"/>
          <w:color w:val="000000"/>
          <w:sz w:val="27"/>
          <w:szCs w:val="27"/>
          <w:lang w:eastAsia="de-DE"/>
        </w:rPr>
        <w:br/>
        <w:t>Mahmud Darwisch gilt als einer der prominentesten palästinensischen und arabischen Dichter. Stephan Milich präsentiert sein Werk und würdigt ihn als Exil-Dichter der Weltliteratur.</w:t>
      </w:r>
      <w:r w:rsidRPr="007969F1">
        <w:rPr>
          <w:rFonts w:ascii="Arial" w:eastAsia="Times New Roman" w:hAnsi="Arial" w:cs="Arial"/>
          <w:color w:val="000000"/>
          <w:sz w:val="27"/>
          <w:szCs w:val="27"/>
          <w:lang w:eastAsia="de-DE"/>
        </w:rPr>
        <w:br/>
        <w:t>- Berlin: Schiler, 2005. Produzent: SBS Zürich; Sprecher/in: Szekeres, Franz; Spieldauer: 6 Std und ca. 5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51091</w:t>
      </w:r>
      <w:r>
        <w:rPr>
          <w:rFonts w:ascii="Arial" w:eastAsia="Times New Roman" w:hAnsi="Arial" w:cs="Arial"/>
          <w:b/>
          <w:bCs/>
          <w:color w:val="000000"/>
          <w:sz w:val="27"/>
          <w:szCs w:val="27"/>
          <w:lang w:eastAsia="de-DE"/>
        </w:rPr>
        <w:br w:type="page"/>
      </w:r>
    </w:p>
    <w:p w14:paraId="1813AE89"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Moser, Milena: </w:t>
      </w:r>
      <w:r w:rsidRPr="007969F1">
        <w:rPr>
          <w:rFonts w:ascii="Arial" w:eastAsia="Times New Roman" w:hAnsi="Arial" w:cs="Arial"/>
          <w:b/>
          <w:bCs/>
          <w:color w:val="000000"/>
          <w:sz w:val="27"/>
          <w:szCs w:val="27"/>
          <w:lang w:eastAsia="de-DE"/>
        </w:rPr>
        <w:t>Das schöne Leben der Toten</w:t>
      </w:r>
      <w:r w:rsidRPr="007969F1">
        <w:rPr>
          <w:rFonts w:ascii="Arial" w:eastAsia="Times New Roman" w:hAnsi="Arial" w:cs="Arial"/>
          <w:color w:val="000000"/>
          <w:sz w:val="27"/>
          <w:szCs w:val="27"/>
          <w:lang w:eastAsia="de-DE"/>
        </w:rPr>
        <w:br/>
        <w:t>In der mexikanischen Kultur ist der Tod immer präsent, nie tabuisiert, ganz im Unterschied zur europäischen Kultur. Man freut sich auf den Tag der Toten, wenn die Verstorbenen zu Gast sind, um ein rauschendes Familienfest mit Torten und Tequila, Geschenken und Gelagen zu feiern.</w:t>
      </w:r>
      <w:r w:rsidRPr="007969F1">
        <w:rPr>
          <w:rFonts w:ascii="Arial" w:eastAsia="Times New Roman" w:hAnsi="Arial" w:cs="Arial"/>
          <w:color w:val="000000"/>
          <w:sz w:val="27"/>
          <w:szCs w:val="27"/>
          <w:lang w:eastAsia="de-DE"/>
        </w:rPr>
        <w:br/>
        <w:t>- Zürich [u.a.]: Kein und Aber, 2019. Produzent: SBS Zürich; Sprecher/in: Schönen, Irina; Spieldauer: 3 Std und ca. 5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5731</w:t>
      </w:r>
    </w:p>
    <w:p w14:paraId="461B8E8B"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MÝberg, Susanne: </w:t>
      </w:r>
      <w:r w:rsidRPr="007969F1">
        <w:rPr>
          <w:rFonts w:ascii="Arial" w:eastAsia="Times New Roman" w:hAnsi="Arial" w:cs="Arial"/>
          <w:b/>
          <w:bCs/>
          <w:color w:val="000000"/>
          <w:sz w:val="27"/>
          <w:szCs w:val="27"/>
          <w:lang w:eastAsia="de-DE"/>
        </w:rPr>
        <w:t>Selbstwert für empfindsame Seelen</w:t>
      </w:r>
      <w:r w:rsidRPr="007969F1">
        <w:rPr>
          <w:rFonts w:ascii="Arial" w:eastAsia="Times New Roman" w:hAnsi="Arial" w:cs="Arial"/>
          <w:color w:val="000000"/>
          <w:sz w:val="27"/>
          <w:szCs w:val="27"/>
          <w:lang w:eastAsia="de-DE"/>
        </w:rPr>
        <w:br/>
        <w:t>Gerade hochsensible Menschen haben besonders empfindsame Antennen für die Botschaften ihrer Umwelt. Oft fällt es ihnen schwer, angesichts tatsächlicher oder vermeintlicher Kritik und Ablehnung ein stabiles Selbstwertgefühl aufzubauen. Susanne Moeberg, selbst Betroffene, zeigt, wie achtsame Selbstfürsorge helfen kann, sich nicht mehr überwältigen zu lassen.</w:t>
      </w:r>
      <w:r w:rsidRPr="007969F1">
        <w:rPr>
          <w:rFonts w:ascii="Arial" w:eastAsia="Times New Roman" w:hAnsi="Arial" w:cs="Arial"/>
          <w:color w:val="000000"/>
          <w:sz w:val="27"/>
          <w:szCs w:val="27"/>
          <w:lang w:eastAsia="de-DE"/>
        </w:rPr>
        <w:br/>
        <w:t>- München: Scorpio, 2018. Produzent: BBh München; Sprecher/in: Stroux, Louisa; Spieldauer: 2 Std und ca. 4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2831</w:t>
      </w:r>
    </w:p>
    <w:p w14:paraId="2A383CF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Nikolaus, von Kues, Kardinal: </w:t>
      </w:r>
      <w:r w:rsidRPr="007969F1">
        <w:rPr>
          <w:rFonts w:ascii="Arial" w:eastAsia="Times New Roman" w:hAnsi="Arial" w:cs="Arial"/>
          <w:b/>
          <w:bCs/>
          <w:color w:val="000000"/>
          <w:sz w:val="27"/>
          <w:szCs w:val="27"/>
          <w:lang w:eastAsia="de-DE"/>
        </w:rPr>
        <w:t>Vom Frieden zwischen den Religionen</w:t>
      </w:r>
      <w:r w:rsidRPr="007969F1">
        <w:rPr>
          <w:rFonts w:ascii="Arial" w:eastAsia="Times New Roman" w:hAnsi="Arial" w:cs="Arial"/>
          <w:color w:val="000000"/>
          <w:sz w:val="27"/>
          <w:szCs w:val="27"/>
          <w:lang w:eastAsia="de-DE"/>
        </w:rPr>
        <w:br/>
        <w:t>Unter dem Eindruck der Eroberung Konstantinopels durch die Türken 1453 schrieb Nikolaus von Kues (1401-1464), einer der herausragendsten Denker des ausgehenden Mittelalters, dieses Friedensgespräch. Gegen den religiösen Fanatismus und die Inhumanität des Krieges setzte er seine Idee von Ökumene, von Toleranz und Verständigung.</w:t>
      </w:r>
      <w:r w:rsidRPr="007969F1">
        <w:rPr>
          <w:rFonts w:ascii="Arial" w:eastAsia="Times New Roman" w:hAnsi="Arial" w:cs="Arial"/>
          <w:color w:val="000000"/>
          <w:sz w:val="27"/>
          <w:szCs w:val="27"/>
          <w:lang w:eastAsia="de-DE"/>
        </w:rPr>
        <w:br/>
        <w:t>- Frankfurt/M. [u.a.]: Insel-Verlag, 2002. Produzent: DKBB Bonn; Sprecher/in: Robel, Karl; Spieldauer: 2 Std und ca. 4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53871</w:t>
      </w:r>
    </w:p>
    <w:p w14:paraId="4A88B596"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Ogiermann, Otto: </w:t>
      </w:r>
      <w:r w:rsidRPr="007969F1">
        <w:rPr>
          <w:rFonts w:ascii="Arial" w:eastAsia="Times New Roman" w:hAnsi="Arial" w:cs="Arial"/>
          <w:b/>
          <w:bCs/>
          <w:color w:val="000000"/>
          <w:sz w:val="27"/>
          <w:szCs w:val="27"/>
          <w:lang w:eastAsia="de-DE"/>
        </w:rPr>
        <w:t>Bis zum letzten Atemzug</w:t>
      </w:r>
      <w:r w:rsidRPr="007969F1">
        <w:rPr>
          <w:rFonts w:ascii="Arial" w:eastAsia="Times New Roman" w:hAnsi="Arial" w:cs="Arial"/>
          <w:color w:val="000000"/>
          <w:sz w:val="27"/>
          <w:szCs w:val="27"/>
          <w:lang w:eastAsia="de-DE"/>
        </w:rPr>
        <w:br/>
        <w:t>Lebensbeschreibung des Berliner Priesters Bernhard Lichtenberg, der sich im Dritten Reich für die Juden einsetzte und auf dem Weg ins KZ Dachau starb.</w:t>
      </w:r>
      <w:r w:rsidRPr="007969F1">
        <w:rPr>
          <w:rFonts w:ascii="Arial" w:eastAsia="Times New Roman" w:hAnsi="Arial" w:cs="Arial"/>
          <w:color w:val="000000"/>
          <w:sz w:val="27"/>
          <w:szCs w:val="27"/>
          <w:lang w:eastAsia="de-DE"/>
        </w:rPr>
        <w:br/>
        <w:t>- Leipzig: St.-Benno-Verlag, 1983. Produzent: DKBB Bonn; Sprecher/in: Robrecht, Josef; Spieldauer: 11 Std und ca. 1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241742</w:t>
      </w:r>
    </w:p>
    <w:p w14:paraId="79AB291C"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Oppenheimer, Wolfgang: </w:t>
      </w:r>
      <w:r w:rsidRPr="007969F1">
        <w:rPr>
          <w:rFonts w:ascii="Arial" w:eastAsia="Times New Roman" w:hAnsi="Arial" w:cs="Arial"/>
          <w:b/>
          <w:bCs/>
          <w:color w:val="000000"/>
          <w:sz w:val="27"/>
          <w:szCs w:val="27"/>
          <w:lang w:eastAsia="de-DE"/>
        </w:rPr>
        <w:t>Die Macht der Sterne</w:t>
      </w:r>
      <w:r w:rsidRPr="007969F1">
        <w:rPr>
          <w:rFonts w:ascii="Arial" w:eastAsia="Times New Roman" w:hAnsi="Arial" w:cs="Arial"/>
          <w:color w:val="000000"/>
          <w:sz w:val="27"/>
          <w:szCs w:val="27"/>
          <w:lang w:eastAsia="de-DE"/>
        </w:rPr>
        <w:br/>
        <w:t>Astrologie und Geschichte - eine faszinierende Idee und eine zündende Mischung. Am Beispiel bestimmender Persönlichkeiten und ihrer kosmischen Konstellationen wird der Einfluss der Sterne auf das Schicksal Europas in den letzten 250 Jahren untersucht.</w:t>
      </w:r>
      <w:r w:rsidRPr="007969F1">
        <w:rPr>
          <w:rFonts w:ascii="Arial" w:eastAsia="Times New Roman" w:hAnsi="Arial" w:cs="Arial"/>
          <w:color w:val="000000"/>
          <w:sz w:val="27"/>
          <w:szCs w:val="27"/>
          <w:lang w:eastAsia="de-DE"/>
        </w:rPr>
        <w:br/>
        <w:t>- München: Universitas-Verlag, 1994. Produzent: OesB Wien; Sprecher/in: Leitl, Eveline; Spieldauer: 11 Std und ca. 2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7301</w:t>
      </w:r>
      <w:r>
        <w:rPr>
          <w:rFonts w:ascii="Arial" w:eastAsia="Times New Roman" w:hAnsi="Arial" w:cs="Arial"/>
          <w:b/>
          <w:bCs/>
          <w:color w:val="000000"/>
          <w:sz w:val="27"/>
          <w:szCs w:val="27"/>
          <w:lang w:eastAsia="de-DE"/>
        </w:rPr>
        <w:br w:type="page"/>
      </w:r>
    </w:p>
    <w:p w14:paraId="36550D69"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Papàsogli, Giorgio: </w:t>
      </w:r>
      <w:r w:rsidRPr="007969F1">
        <w:rPr>
          <w:rFonts w:ascii="Arial" w:eastAsia="Times New Roman" w:hAnsi="Arial" w:cs="Arial"/>
          <w:b/>
          <w:bCs/>
          <w:color w:val="000000"/>
          <w:sz w:val="27"/>
          <w:szCs w:val="27"/>
          <w:lang w:eastAsia="de-DE"/>
        </w:rPr>
        <w:t>Giuseppe Moscati</w:t>
      </w:r>
      <w:r w:rsidRPr="007969F1">
        <w:rPr>
          <w:rFonts w:ascii="Arial" w:eastAsia="Times New Roman" w:hAnsi="Arial" w:cs="Arial"/>
          <w:color w:val="000000"/>
          <w:sz w:val="27"/>
          <w:szCs w:val="27"/>
          <w:lang w:eastAsia="de-DE"/>
        </w:rPr>
        <w:br/>
        <w:t>Der tief im Glauben verwurzelte Moscati (1880-1927) war ein italienischer Arzt, Wissenschaftler und Universitätsprofessor. Er wurde 1975 von Papst Paul VI. selig und 1987 von Papst Johannes Paul II. heiliggesprochen. Er war dafür bekannt, sich in besonderem Maße um die Armen und die Sterbenden zu sorgen.</w:t>
      </w:r>
      <w:r w:rsidRPr="007969F1">
        <w:rPr>
          <w:rFonts w:ascii="Arial" w:eastAsia="Times New Roman" w:hAnsi="Arial" w:cs="Arial"/>
          <w:color w:val="000000"/>
          <w:sz w:val="27"/>
          <w:szCs w:val="27"/>
          <w:lang w:eastAsia="de-DE"/>
        </w:rPr>
        <w:br/>
        <w:t>- Stein am Rhein: Christiana-Verlag, 1982. Produzent: DKBB Bonn; Sprecher/in: Schroeter, Michael; Spieldauer: 2 Std und ca. 4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6791</w:t>
      </w:r>
    </w:p>
    <w:p w14:paraId="77F040E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Pausch, Johannes: </w:t>
      </w:r>
      <w:r w:rsidRPr="007969F1">
        <w:rPr>
          <w:rFonts w:ascii="Arial" w:eastAsia="Times New Roman" w:hAnsi="Arial" w:cs="Arial"/>
          <w:b/>
          <w:bCs/>
          <w:color w:val="000000"/>
          <w:sz w:val="27"/>
          <w:szCs w:val="27"/>
          <w:lang w:eastAsia="de-DE"/>
        </w:rPr>
        <w:t>Such dir deinen Himmel</w:t>
      </w:r>
      <w:r w:rsidRPr="007969F1">
        <w:rPr>
          <w:rFonts w:ascii="Arial" w:eastAsia="Times New Roman" w:hAnsi="Arial" w:cs="Arial"/>
          <w:color w:val="000000"/>
          <w:sz w:val="27"/>
          <w:szCs w:val="27"/>
          <w:lang w:eastAsia="de-DE"/>
        </w:rPr>
        <w:br/>
        <w:t>17 Lebensgeschichten lassen Hintergründe und Motive sichtbar werden, weshalb Menschen für einige Zeit ins Kloster gehen. - Ein spiritueller Wegweiser.</w:t>
      </w:r>
      <w:r w:rsidRPr="007969F1">
        <w:rPr>
          <w:rFonts w:ascii="Arial" w:eastAsia="Times New Roman" w:hAnsi="Arial" w:cs="Arial"/>
          <w:color w:val="000000"/>
          <w:sz w:val="27"/>
          <w:szCs w:val="27"/>
          <w:lang w:eastAsia="de-DE"/>
        </w:rPr>
        <w:br/>
        <w:t>- München: Kösel, 2003. Produzent: DKBB Bonn; Sprecher/in: Triboté, Daniel; Spieldauer: 5 Std und ca. 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67181</w:t>
      </w:r>
    </w:p>
    <w:p w14:paraId="56F6838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Pfeiffer, Ida: </w:t>
      </w:r>
      <w:r w:rsidRPr="007969F1">
        <w:rPr>
          <w:rFonts w:ascii="Arial" w:eastAsia="Times New Roman" w:hAnsi="Arial" w:cs="Arial"/>
          <w:b/>
          <w:bCs/>
          <w:color w:val="000000"/>
          <w:sz w:val="27"/>
          <w:szCs w:val="27"/>
          <w:lang w:eastAsia="de-DE"/>
        </w:rPr>
        <w:t>Nordlandfahrt</w:t>
      </w:r>
      <w:r w:rsidRPr="007969F1">
        <w:rPr>
          <w:rFonts w:ascii="Arial" w:eastAsia="Times New Roman" w:hAnsi="Arial" w:cs="Arial"/>
          <w:color w:val="000000"/>
          <w:sz w:val="27"/>
          <w:szCs w:val="27"/>
          <w:lang w:eastAsia="de-DE"/>
        </w:rPr>
        <w:br/>
        <w:t>Im April 1845, zweieinhalb Jahre nach ihrer Fahrt in den Vorderen Orient, brach Ida Pfeiffer zu ihrer zweiten großen Reise auf. Das lang ersehnte Reiseziel war die Vulkaninsel Island mit ihrer einzigartigen Natur. Über Prag, Leipzig, Hamburg und Kiel gelangte die Abenteurerin nach Kopenhagen, wo sie eine günstige Gelegenheit zur Überfahrt nach Island ausfindig machte.</w:t>
      </w:r>
      <w:r w:rsidRPr="007969F1">
        <w:rPr>
          <w:rFonts w:ascii="Arial" w:eastAsia="Times New Roman" w:hAnsi="Arial" w:cs="Arial"/>
          <w:color w:val="000000"/>
          <w:sz w:val="27"/>
          <w:szCs w:val="27"/>
          <w:lang w:eastAsia="de-DE"/>
        </w:rPr>
        <w:br/>
        <w:t>- Wien: Promedia, 1991. Produzent: OesB Wien; Sprecher/in: Gutenbrunner, Brigitte; Spieldauer: 10 Std und ca. 1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7321</w:t>
      </w:r>
    </w:p>
    <w:p w14:paraId="4A20D970"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Plogstedt, Sibylle: </w:t>
      </w:r>
      <w:r w:rsidRPr="007969F1">
        <w:rPr>
          <w:rFonts w:ascii="Arial" w:eastAsia="Times New Roman" w:hAnsi="Arial" w:cs="Arial"/>
          <w:b/>
          <w:bCs/>
          <w:color w:val="000000"/>
          <w:sz w:val="27"/>
          <w:szCs w:val="27"/>
          <w:lang w:eastAsia="de-DE"/>
        </w:rPr>
        <w:t>Niemandstochter</w:t>
      </w:r>
      <w:r w:rsidRPr="007969F1">
        <w:rPr>
          <w:rFonts w:ascii="Arial" w:eastAsia="Times New Roman" w:hAnsi="Arial" w:cs="Arial"/>
          <w:color w:val="000000"/>
          <w:sz w:val="27"/>
          <w:szCs w:val="27"/>
          <w:lang w:eastAsia="de-DE"/>
        </w:rPr>
        <w:br/>
        <w:t>"Mit acht Jahren fand ich sein Bild. Auf mich gerichtet, berührten seine Augen mich, hielten mich fest. Wie hypnotisiert saß ich auf dem Teppich, das Foto vor mir auf dem Fußboden. Er strahlte so etwas Zartes aus, das mich anzog. Meine Mutter war wütend, verletzt. "Das ist dein Vater. Das Foto habe ich für dich aufgehoben, du bekommst es, wenn du groß bist". - Das familiäre Schweigen über ihre vaterlose Kindheit war zentrales Lebensproblem der als aktive 68erin und Feministin bekannten Journalistin, bis sie den Mut fand, das Vater-Tabu zu brechen.</w:t>
      </w:r>
      <w:r w:rsidRPr="007969F1">
        <w:rPr>
          <w:rFonts w:ascii="Arial" w:eastAsia="Times New Roman" w:hAnsi="Arial" w:cs="Arial"/>
          <w:color w:val="000000"/>
          <w:sz w:val="27"/>
          <w:szCs w:val="27"/>
          <w:lang w:eastAsia="de-DE"/>
        </w:rPr>
        <w:br/>
        <w:t>- München [u.a.]: Piper, 1992. Produzent: OesB Wien; Sprecher/in: Machalissa, Birgit; Spieldauer: 7 Std und ca. 3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7331</w:t>
      </w:r>
      <w:r>
        <w:rPr>
          <w:rFonts w:ascii="Arial" w:eastAsia="Times New Roman" w:hAnsi="Arial" w:cs="Arial"/>
          <w:b/>
          <w:bCs/>
          <w:color w:val="000000"/>
          <w:sz w:val="27"/>
          <w:szCs w:val="27"/>
          <w:lang w:eastAsia="de-DE"/>
        </w:rPr>
        <w:br w:type="page"/>
      </w:r>
    </w:p>
    <w:p w14:paraId="69428024"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Ponder, Catherine: </w:t>
      </w:r>
      <w:r w:rsidRPr="007969F1">
        <w:rPr>
          <w:rFonts w:ascii="Arial" w:eastAsia="Times New Roman" w:hAnsi="Arial" w:cs="Arial"/>
          <w:b/>
          <w:bCs/>
          <w:color w:val="000000"/>
          <w:sz w:val="27"/>
          <w:szCs w:val="27"/>
          <w:lang w:eastAsia="de-DE"/>
        </w:rPr>
        <w:t>Die Heilungsgeheimnisse der Jahrhunderte</w:t>
      </w:r>
      <w:r w:rsidRPr="007969F1">
        <w:rPr>
          <w:rFonts w:ascii="Arial" w:eastAsia="Times New Roman" w:hAnsi="Arial" w:cs="Arial"/>
          <w:color w:val="000000"/>
          <w:sz w:val="27"/>
          <w:szCs w:val="27"/>
          <w:lang w:eastAsia="de-DE"/>
        </w:rPr>
        <w:br/>
        <w:t>Bereits im Altertum waren Ärzte und Heiler davon überzeugt, dass Temperament und Anschauung die Gesundheit mehr beeinträchtigen als soziale Gegebenheiten oder Witterungseinflüsse. Nicht Symptome wurden bekämpft, sondern die innere Ordnung des Menschen sollte wiederhergestellt werden. Catherine Ponder zeigt die Zusammenhänge zwischen den zwölf dynamischen Geisteskräften und den zwölf Energiezentren des Körpers.</w:t>
      </w:r>
      <w:r w:rsidRPr="007969F1">
        <w:rPr>
          <w:rFonts w:ascii="Arial" w:eastAsia="Times New Roman" w:hAnsi="Arial" w:cs="Arial"/>
          <w:color w:val="000000"/>
          <w:sz w:val="27"/>
          <w:szCs w:val="27"/>
          <w:lang w:eastAsia="de-DE"/>
        </w:rPr>
        <w:br/>
        <w:t>- München: Goldmann, 2005. Produzent: SBS Zürich; Sprecher/in: Suter, Veronika; Spieldauer: 10 Std und ca. 3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1761</w:t>
      </w:r>
    </w:p>
    <w:p w14:paraId="373AD8D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Quammen, David: </w:t>
      </w:r>
      <w:r w:rsidRPr="007969F1">
        <w:rPr>
          <w:rFonts w:ascii="Arial" w:eastAsia="Times New Roman" w:hAnsi="Arial" w:cs="Arial"/>
          <w:b/>
          <w:bCs/>
          <w:color w:val="000000"/>
          <w:sz w:val="27"/>
          <w:szCs w:val="27"/>
          <w:lang w:eastAsia="de-DE"/>
        </w:rPr>
        <w:t>Spillover</w:t>
      </w:r>
      <w:r w:rsidRPr="007969F1">
        <w:rPr>
          <w:rFonts w:ascii="Arial" w:eastAsia="Times New Roman" w:hAnsi="Arial" w:cs="Arial"/>
          <w:color w:val="000000"/>
          <w:sz w:val="27"/>
          <w:szCs w:val="27"/>
          <w:lang w:eastAsia="de-DE"/>
        </w:rPr>
        <w:br/>
        <w:t>Lebensbedrohende Infektionskrankheiten wie AIDS, Ebola, Virusgrippen, SARS und Covid-19 verbreiten sich wegen der Globalisierung schnell über große Räume und lösen Epidemien oder gar Pandemien aus. Ihnen ist gemeinsam, dass die Erreger vom Tier auf den Menschen übersprangen - der sogenannte Spillover. Quammen schildert, wie und wo Viren, Bakterien und andere Erreger auf den Menschen übertragen werden.</w:t>
      </w:r>
      <w:r w:rsidRPr="007969F1">
        <w:rPr>
          <w:rFonts w:ascii="Arial" w:eastAsia="Times New Roman" w:hAnsi="Arial" w:cs="Arial"/>
          <w:color w:val="000000"/>
          <w:sz w:val="27"/>
          <w:szCs w:val="27"/>
          <w:lang w:eastAsia="de-DE"/>
        </w:rPr>
        <w:br/>
        <w:t>- München: Pantheon Verlag, 2020. Produzent: SBS Zürich; Sprecher/in: Heller, Christian; Spieldauer: 22 Std und ca. 1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8501</w:t>
      </w:r>
    </w:p>
    <w:p w14:paraId="679DA24B"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Richardson, Don: </w:t>
      </w:r>
      <w:r w:rsidRPr="007969F1">
        <w:rPr>
          <w:rFonts w:ascii="Arial" w:eastAsia="Times New Roman" w:hAnsi="Arial" w:cs="Arial"/>
          <w:b/>
          <w:bCs/>
          <w:color w:val="000000"/>
          <w:sz w:val="27"/>
          <w:szCs w:val="27"/>
          <w:lang w:eastAsia="de-DE"/>
        </w:rPr>
        <w:t>Friedenskind</w:t>
      </w:r>
      <w:r w:rsidRPr="007969F1">
        <w:rPr>
          <w:rFonts w:ascii="Arial" w:eastAsia="Times New Roman" w:hAnsi="Arial" w:cs="Arial"/>
          <w:color w:val="000000"/>
          <w:sz w:val="27"/>
          <w:szCs w:val="27"/>
          <w:lang w:eastAsia="de-DE"/>
        </w:rPr>
        <w:br/>
        <w:t>1962 kam das Missionsehepaar Don und Carol Richardson zum Volk der Sawi im früheren niederländischen Kolonialgebiet Neuguinea. Der Stamm zelebrierte Kopfjägerei und Kannibalismus. Perfider Verrat galt als hohes Ideal. Wie sollte das Ehepaar dieser grausamen Dschungelkultur das Evangelium von Jesus Christus nahe bringen?</w:t>
      </w:r>
      <w:r w:rsidRPr="007969F1">
        <w:rPr>
          <w:rFonts w:ascii="Arial" w:eastAsia="Times New Roman" w:hAnsi="Arial" w:cs="Arial"/>
          <w:color w:val="000000"/>
          <w:sz w:val="27"/>
          <w:szCs w:val="27"/>
          <w:lang w:eastAsia="de-DE"/>
        </w:rPr>
        <w:br/>
        <w:t>- Lahr, Schwarzwald: St. Johannis-Druckerei, 2007. Produzent: WBH Münster; Sprecher/in: Spitzer, Manfred; Spieldauer: 9 Std und ca. 3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5591</w:t>
      </w:r>
    </w:p>
    <w:p w14:paraId="2568108F"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Rivinius, Anja: </w:t>
      </w:r>
      <w:r w:rsidRPr="007969F1">
        <w:rPr>
          <w:rFonts w:ascii="Arial" w:eastAsia="Times New Roman" w:hAnsi="Arial" w:cs="Arial"/>
          <w:b/>
          <w:bCs/>
          <w:color w:val="000000"/>
          <w:sz w:val="27"/>
          <w:szCs w:val="27"/>
          <w:lang w:eastAsia="de-DE"/>
        </w:rPr>
        <w:t>Totsein für Anfänger</w:t>
      </w:r>
      <w:r w:rsidRPr="007969F1">
        <w:rPr>
          <w:rFonts w:ascii="Arial" w:eastAsia="Times New Roman" w:hAnsi="Arial" w:cs="Arial"/>
          <w:color w:val="000000"/>
          <w:sz w:val="27"/>
          <w:szCs w:val="27"/>
          <w:lang w:eastAsia="de-DE"/>
        </w:rPr>
        <w:br/>
        <w:t>Anja Rivinius wuchs in einem Krankenhaus auf. Mit sechs fast ertrunken, entlarvte sie als 13-Jährige den Mathelehrer als Sektenmitglied, der sie von da an für eine Außerirdische hielt, verhinderte in Dänemark ein Busunglück mit 32 Schülern, zwei Vergewaltigungen und eine Kindsentführung, diskutierte ihre schwere Krebserkrankung mit dem Schöpfer aus und erlebte eine Spontanheilung. Eine brüllend komische Achterbahnfahrt quer durch Medizin, Alltag und Quatsch-Comedy. Dabei zeigt die Autorin, die bereits an Krebs erkrankt und mehrmals klinisch tot war, fachlich korrekt auf, wie Sie mit allen Krisen im Leben locker fertig werden Þ selbst mit dem eigenen Tod.</w:t>
      </w:r>
      <w:r w:rsidRPr="007969F1">
        <w:rPr>
          <w:rFonts w:ascii="Arial" w:eastAsia="Times New Roman" w:hAnsi="Arial" w:cs="Arial"/>
          <w:color w:val="000000"/>
          <w:sz w:val="27"/>
          <w:szCs w:val="27"/>
          <w:lang w:eastAsia="de-DE"/>
        </w:rPr>
        <w:br/>
        <w:t>- Hanau: AMRA, 2013. Produzent: DZB Leipzig; Sprecher/in: Kuhne, Sibylle; Spieldauer: 7 Std und ca. 1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2461</w:t>
      </w:r>
      <w:r>
        <w:rPr>
          <w:rFonts w:ascii="Arial" w:eastAsia="Times New Roman" w:hAnsi="Arial" w:cs="Arial"/>
          <w:b/>
          <w:bCs/>
          <w:color w:val="000000"/>
          <w:sz w:val="27"/>
          <w:szCs w:val="27"/>
          <w:lang w:eastAsia="de-DE"/>
        </w:rPr>
        <w:br w:type="page"/>
      </w:r>
    </w:p>
    <w:p w14:paraId="244FF459"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Roth, Ernst: </w:t>
      </w:r>
      <w:r w:rsidRPr="007969F1">
        <w:rPr>
          <w:rFonts w:ascii="Arial" w:eastAsia="Times New Roman" w:hAnsi="Arial" w:cs="Arial"/>
          <w:b/>
          <w:bCs/>
          <w:color w:val="000000"/>
          <w:sz w:val="27"/>
          <w:szCs w:val="27"/>
          <w:lang w:eastAsia="de-DE"/>
        </w:rPr>
        <w:t>Schwyzerörgeli</w:t>
      </w:r>
      <w:r w:rsidRPr="007969F1">
        <w:rPr>
          <w:rFonts w:ascii="Arial" w:eastAsia="Times New Roman" w:hAnsi="Arial" w:cs="Arial"/>
          <w:color w:val="000000"/>
          <w:sz w:val="27"/>
          <w:szCs w:val="27"/>
          <w:lang w:eastAsia="de-DE"/>
        </w:rPr>
        <w:br/>
        <w:t>Beginnend mit der Herkunft und Geschichte der Handharmonika behandelt das Buch ausführlich die Merkmale der Bauart sowie die verschiedenen Modelle und porträtiert die bekannten Hersteller von Schwyzerörgeli. Darüber hinaus bietet es wertvolle Hinweise zum Spiel dieses Instruments, wie Griffschrift, Spielgut und Notenbeispiele, sowie Ratschläge zu Kauf, Unterhalt und Reparaturen.</w:t>
      </w:r>
      <w:r w:rsidRPr="007969F1">
        <w:rPr>
          <w:rFonts w:ascii="Arial" w:eastAsia="Times New Roman" w:hAnsi="Arial" w:cs="Arial"/>
          <w:color w:val="000000"/>
          <w:sz w:val="27"/>
          <w:szCs w:val="27"/>
          <w:lang w:eastAsia="de-DE"/>
        </w:rPr>
        <w:br/>
        <w:t>- Aarau/Schweiz: AT-Verlag, 1993. Produzent: SBS Zürich; Sprecher/in: Keller, Doris; Spieldauer: 6 Std und ca. 5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369522</w:t>
      </w:r>
    </w:p>
    <w:p w14:paraId="2A5DCF3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Rützel, Anja: </w:t>
      </w:r>
      <w:r w:rsidRPr="007969F1">
        <w:rPr>
          <w:rFonts w:ascii="Arial" w:eastAsia="Times New Roman" w:hAnsi="Arial" w:cs="Arial"/>
          <w:b/>
          <w:bCs/>
          <w:color w:val="000000"/>
          <w:sz w:val="27"/>
          <w:szCs w:val="27"/>
          <w:lang w:eastAsia="de-DE"/>
        </w:rPr>
        <w:t>Schlafende Hunde</w:t>
      </w:r>
      <w:r w:rsidRPr="007969F1">
        <w:rPr>
          <w:rFonts w:ascii="Arial" w:eastAsia="Times New Roman" w:hAnsi="Arial" w:cs="Arial"/>
          <w:color w:val="000000"/>
          <w:sz w:val="27"/>
          <w:szCs w:val="27"/>
          <w:lang w:eastAsia="de-DE"/>
        </w:rPr>
        <w:br/>
        <w:t>Wer einen Menschen verstehen will, sollte seinen Hund kennen. Es gibt prominente Menschen, über die man alles zu wissen glaubt - doch das stimmt erst dann, wenn man auch die Geschichten über ihre Hunde kennt, die sie liebten und denen sie sich von einer anderen, bislang unbekannten Seite zeigen.</w:t>
      </w:r>
      <w:r w:rsidRPr="007969F1">
        <w:rPr>
          <w:rFonts w:ascii="Arial" w:eastAsia="Times New Roman" w:hAnsi="Arial" w:cs="Arial"/>
          <w:color w:val="000000"/>
          <w:sz w:val="27"/>
          <w:szCs w:val="27"/>
          <w:lang w:eastAsia="de-DE"/>
        </w:rPr>
        <w:br/>
        <w:t>- Köln: Kiepenheuer und Witsch, 2020. Produzent: DZB Leipzig; Sprecher/in: Mayer, Lisa-Katrina; Spieldauer: 5 Std und ca. 5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4551</w:t>
      </w:r>
    </w:p>
    <w:p w14:paraId="6BE3B630"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anterre, Marie-Cathérine: </w:t>
      </w:r>
      <w:r w:rsidRPr="007969F1">
        <w:rPr>
          <w:rFonts w:ascii="Arial" w:eastAsia="Times New Roman" w:hAnsi="Arial" w:cs="Arial"/>
          <w:b/>
          <w:bCs/>
          <w:color w:val="000000"/>
          <w:sz w:val="27"/>
          <w:szCs w:val="27"/>
          <w:lang w:eastAsia="de-DE"/>
        </w:rPr>
        <w:t>Das Glück wohnt in dir selbst</w:t>
      </w:r>
      <w:r w:rsidRPr="007969F1">
        <w:rPr>
          <w:rFonts w:ascii="Arial" w:eastAsia="Times New Roman" w:hAnsi="Arial" w:cs="Arial"/>
          <w:color w:val="000000"/>
          <w:sz w:val="27"/>
          <w:szCs w:val="27"/>
          <w:lang w:eastAsia="de-DE"/>
        </w:rPr>
        <w:br/>
        <w:t>Oma Santerre berichtet aus ihrem entbehrungsreichen, aber glücklichen Leben vom Jahr 1891 bis in die Gegenwart des Jahres 1975.</w:t>
      </w:r>
      <w:r w:rsidRPr="007969F1">
        <w:rPr>
          <w:rFonts w:ascii="Arial" w:eastAsia="Times New Roman" w:hAnsi="Arial" w:cs="Arial"/>
          <w:color w:val="000000"/>
          <w:sz w:val="27"/>
          <w:szCs w:val="27"/>
          <w:lang w:eastAsia="de-DE"/>
        </w:rPr>
        <w:br/>
        <w:t>- Freiburg i. Br. [u.a.]: Herder, 1976. Produzent: DKBB Bonn; Sprecher/in: Sondermann, Hildegard; Spieldauer: 7 Std und ca. 2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277213</w:t>
      </w:r>
    </w:p>
    <w:p w14:paraId="19D152A4"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chießler, Rainer M.: </w:t>
      </w:r>
      <w:r w:rsidRPr="007969F1">
        <w:rPr>
          <w:rFonts w:ascii="Arial" w:eastAsia="Times New Roman" w:hAnsi="Arial" w:cs="Arial"/>
          <w:b/>
          <w:bCs/>
          <w:color w:val="000000"/>
          <w:sz w:val="27"/>
          <w:szCs w:val="27"/>
          <w:lang w:eastAsia="de-DE"/>
        </w:rPr>
        <w:t>Jessas, Maria und Josef</w:t>
      </w:r>
      <w:r w:rsidRPr="007969F1">
        <w:rPr>
          <w:rFonts w:ascii="Arial" w:eastAsia="Times New Roman" w:hAnsi="Arial" w:cs="Arial"/>
          <w:color w:val="000000"/>
          <w:sz w:val="27"/>
          <w:szCs w:val="27"/>
          <w:lang w:eastAsia="de-DE"/>
        </w:rPr>
        <w:br/>
        <w:t>Der Münchner Pfarrer nimmt die Themen der Menschen auf, die an ihn herantreten: Es geht um Fragen des Zusammenlebens, des Zweifelns und Glaubens, um das, was im Alltag trägt und Halt gibt. "Gott zwingt nicht, er begeistert!" ist Schießlers Credo, mit dem er die Menschen, die in Scharen die Kirchen verlassen, wieder mit ihrem Glauben in Berührung bringt.</w:t>
      </w:r>
      <w:r w:rsidRPr="007969F1">
        <w:rPr>
          <w:rFonts w:ascii="Arial" w:eastAsia="Times New Roman" w:hAnsi="Arial" w:cs="Arial"/>
          <w:color w:val="000000"/>
          <w:sz w:val="27"/>
          <w:szCs w:val="27"/>
          <w:lang w:eastAsia="de-DE"/>
        </w:rPr>
        <w:br/>
        <w:t>- München: Kösel, 2018. Produzent: DKBB Bonn; Sprecher/in: Pfeiffer, Christoph; Spieldauer: 10 Std und ca. 4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0221</w:t>
      </w:r>
    </w:p>
    <w:p w14:paraId="0E5C132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chott, Heinz: </w:t>
      </w:r>
      <w:r w:rsidRPr="007969F1">
        <w:rPr>
          <w:rFonts w:ascii="Arial" w:eastAsia="Times New Roman" w:hAnsi="Arial" w:cs="Arial"/>
          <w:b/>
          <w:bCs/>
          <w:color w:val="000000"/>
          <w:sz w:val="27"/>
          <w:szCs w:val="27"/>
          <w:lang w:eastAsia="de-DE"/>
        </w:rPr>
        <w:t>Geschichte der Psychiatrie</w:t>
      </w:r>
      <w:r w:rsidRPr="007969F1">
        <w:rPr>
          <w:rFonts w:ascii="Arial" w:eastAsia="Times New Roman" w:hAnsi="Arial" w:cs="Arial"/>
          <w:color w:val="000000"/>
          <w:sz w:val="27"/>
          <w:szCs w:val="27"/>
          <w:lang w:eastAsia="de-DE"/>
        </w:rPr>
        <w:br/>
        <w:t>Die heutigen Lehrbücher der Psychiatrie gehen nicht auf die Geschichte des Faches ein. Und historische Darstellungen der Psychiatrie blenden den aktuellen Stand aus. Dabei ist der Bedarf an einer Zusammenführung beider Aspekte stärker als je zuvor: Der Medizinhistoriker Heinz Schott und der klinische Psychiater Rainer Tölle legen eine umfassende, an den Sachproblemen und Praxisfragen orientierte Geschichte der Psychiatrie vor.</w:t>
      </w:r>
      <w:r w:rsidRPr="007969F1">
        <w:rPr>
          <w:rFonts w:ascii="Arial" w:eastAsia="Times New Roman" w:hAnsi="Arial" w:cs="Arial"/>
          <w:color w:val="000000"/>
          <w:sz w:val="27"/>
          <w:szCs w:val="27"/>
          <w:lang w:eastAsia="de-DE"/>
        </w:rPr>
        <w:br/>
        <w:t>- München: Beck, 2006. Produzent: SBS Zürich; Sprecher/in: Karger, Anna; Spieldauer: 26 Std und ca. 3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4291</w:t>
      </w:r>
    </w:p>
    <w:p w14:paraId="7D579422" w14:textId="3E3A5CA5"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Schulz, Winfried: </w:t>
      </w:r>
      <w:r w:rsidRPr="007969F1">
        <w:rPr>
          <w:rFonts w:ascii="Arial" w:eastAsia="Times New Roman" w:hAnsi="Arial" w:cs="Arial"/>
          <w:b/>
          <w:bCs/>
          <w:color w:val="000000"/>
          <w:sz w:val="27"/>
          <w:szCs w:val="27"/>
          <w:lang w:eastAsia="de-DE"/>
        </w:rPr>
        <w:t>Das neue Selig- und Heiligsprechungsverfahren</w:t>
      </w:r>
      <w:r w:rsidRPr="007969F1">
        <w:rPr>
          <w:rFonts w:ascii="Arial" w:eastAsia="Times New Roman" w:hAnsi="Arial" w:cs="Arial"/>
          <w:color w:val="000000"/>
          <w:sz w:val="27"/>
          <w:szCs w:val="27"/>
          <w:lang w:eastAsia="de-DE"/>
        </w:rPr>
        <w:br/>
        <w:t>Eine ausführliche und allgemein verständliche Darstellung sowie Kommentierung der Bestimmungen für Selig- und Heiligsprechungen.</w:t>
      </w:r>
      <w:r w:rsidRPr="007969F1">
        <w:rPr>
          <w:rFonts w:ascii="Arial" w:eastAsia="Times New Roman" w:hAnsi="Arial" w:cs="Arial"/>
          <w:color w:val="000000"/>
          <w:sz w:val="27"/>
          <w:szCs w:val="27"/>
          <w:lang w:eastAsia="de-DE"/>
        </w:rPr>
        <w:br/>
        <w:t>- Paderborn: Verlag Bonifatius-Druckerei, 1988. Produzent: DKBB Bonn; Sprecher/in: Schroeter, Michael#Tritschler, Eva;</w:t>
      </w:r>
      <w:r w:rsidR="00514BB0">
        <w:rPr>
          <w:rFonts w:ascii="Arial" w:eastAsia="Times New Roman" w:hAnsi="Arial" w:cs="Arial"/>
          <w:color w:val="000000"/>
          <w:sz w:val="27"/>
          <w:szCs w:val="27"/>
          <w:lang w:eastAsia="de-DE"/>
        </w:rPr>
        <w:br/>
      </w:r>
      <w:r w:rsidRPr="007969F1">
        <w:rPr>
          <w:rFonts w:ascii="Arial" w:eastAsia="Times New Roman" w:hAnsi="Arial" w:cs="Arial"/>
          <w:color w:val="000000"/>
          <w:sz w:val="27"/>
          <w:szCs w:val="27"/>
          <w:lang w:eastAsia="de-DE"/>
        </w:rPr>
        <w:t>Spieldauer: 3 Std und ca. 5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89651</w:t>
      </w:r>
    </w:p>
    <w:p w14:paraId="23DADBC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ichtermann, Barbara: </w:t>
      </w:r>
      <w:r w:rsidRPr="007969F1">
        <w:rPr>
          <w:rFonts w:ascii="Arial" w:eastAsia="Times New Roman" w:hAnsi="Arial" w:cs="Arial"/>
          <w:b/>
          <w:bCs/>
          <w:color w:val="000000"/>
          <w:sz w:val="27"/>
          <w:szCs w:val="27"/>
          <w:lang w:eastAsia="de-DE"/>
        </w:rPr>
        <w:t>Romane vor 1900</w:t>
      </w:r>
      <w:r w:rsidRPr="007969F1">
        <w:rPr>
          <w:rFonts w:ascii="Arial" w:eastAsia="Times New Roman" w:hAnsi="Arial" w:cs="Arial"/>
          <w:color w:val="000000"/>
          <w:sz w:val="27"/>
          <w:szCs w:val="27"/>
          <w:lang w:eastAsia="de-DE"/>
        </w:rPr>
        <w:br/>
        <w:t>Vorgestellt werden 50 Romane und Autoren von der Renaissance bis ins 19. Jahrhundert, die zum lesenswerten Kanon gehören.</w:t>
      </w:r>
      <w:r w:rsidRPr="007969F1">
        <w:rPr>
          <w:rFonts w:ascii="Arial" w:eastAsia="Times New Roman" w:hAnsi="Arial" w:cs="Arial"/>
          <w:color w:val="000000"/>
          <w:sz w:val="27"/>
          <w:szCs w:val="27"/>
          <w:lang w:eastAsia="de-DE"/>
        </w:rPr>
        <w:br/>
        <w:t>- Hildesheim: Gerstenberg, 2002. Produzent: WBH Münster; Sprecher/in: Ladwig, Andreas; Spieldauer: 11 Std und ca. 4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32862</w:t>
      </w:r>
    </w:p>
    <w:p w14:paraId="1E2F46A1"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imek, Rudolf: </w:t>
      </w:r>
      <w:r w:rsidRPr="007969F1">
        <w:rPr>
          <w:rFonts w:ascii="Arial" w:eastAsia="Times New Roman" w:hAnsi="Arial" w:cs="Arial"/>
          <w:b/>
          <w:bCs/>
          <w:color w:val="000000"/>
          <w:sz w:val="27"/>
          <w:szCs w:val="27"/>
          <w:lang w:eastAsia="de-DE"/>
        </w:rPr>
        <w:t>Mittelerde</w:t>
      </w:r>
      <w:r w:rsidRPr="007969F1">
        <w:rPr>
          <w:rFonts w:ascii="Arial" w:eastAsia="Times New Roman" w:hAnsi="Arial" w:cs="Arial"/>
          <w:color w:val="000000"/>
          <w:sz w:val="27"/>
          <w:szCs w:val="27"/>
          <w:lang w:eastAsia="de-DE"/>
        </w:rPr>
        <w:br/>
        <w:t>Trolle und Zwerge allenthalben, ein verfluchter Ring und ein zerbrochenes Schwert, gute Zauberer und gefährliche Drachen: Tolkiens Werke, besonders "Der Hobbit" und "Herr der Ringe" und die Vorgeschichte dazu im Silmarillion, sind voller Motive aus der nordgermanischen Mythologie, den altskandinavischen Sagen, den isländischen Eddas. Simek erläutert die einzelnen Figuren, auch für jüngere Leser.</w:t>
      </w:r>
      <w:r w:rsidRPr="007969F1">
        <w:rPr>
          <w:rFonts w:ascii="Arial" w:eastAsia="Times New Roman" w:hAnsi="Arial" w:cs="Arial"/>
          <w:color w:val="000000"/>
          <w:sz w:val="27"/>
          <w:szCs w:val="27"/>
          <w:lang w:eastAsia="de-DE"/>
        </w:rPr>
        <w:br/>
        <w:t>- München: Beck, 2005. Produzent: OesB Wien; Sprecher/in: Prückner, Christoph; Spieldauer: 8 Std und ca. 5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2151</w:t>
      </w:r>
    </w:p>
    <w:p w14:paraId="16B54B5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ingerhoff, Lorelies: </w:t>
      </w:r>
      <w:r w:rsidRPr="007969F1">
        <w:rPr>
          <w:rFonts w:ascii="Arial" w:eastAsia="Times New Roman" w:hAnsi="Arial" w:cs="Arial"/>
          <w:b/>
          <w:bCs/>
          <w:color w:val="000000"/>
          <w:sz w:val="27"/>
          <w:szCs w:val="27"/>
          <w:lang w:eastAsia="de-DE"/>
        </w:rPr>
        <w:t>Pechvögel und Glückskinder</w:t>
      </w:r>
      <w:r w:rsidRPr="007969F1">
        <w:rPr>
          <w:rFonts w:ascii="Arial" w:eastAsia="Times New Roman" w:hAnsi="Arial" w:cs="Arial"/>
          <w:color w:val="000000"/>
          <w:sz w:val="27"/>
          <w:szCs w:val="27"/>
          <w:lang w:eastAsia="de-DE"/>
        </w:rPr>
        <w:br/>
        <w:t>Glück oder Pech im Leben sind nicht vom Schicksal bestimmt. Man kann jedes Kind zum Glückskind erziehen, indem man sein Selbstvertrauen, seinen Mut und seine Neugier fördert.</w:t>
      </w:r>
      <w:r w:rsidRPr="007969F1">
        <w:rPr>
          <w:rFonts w:ascii="Arial" w:eastAsia="Times New Roman" w:hAnsi="Arial" w:cs="Arial"/>
          <w:color w:val="000000"/>
          <w:sz w:val="27"/>
          <w:szCs w:val="27"/>
          <w:lang w:eastAsia="de-DE"/>
        </w:rPr>
        <w:br/>
        <w:t>- Weinheim [u.a.]: Beltz, 2001. Produzent: DKBB Bonn; Sprecher/in: Lubowitzki, Renate; Spieldauer: 4 Std und ca. 4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34392</w:t>
      </w:r>
    </w:p>
    <w:p w14:paraId="4417C23D"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Solnit, Rebecca: </w:t>
      </w:r>
      <w:r w:rsidRPr="007969F1">
        <w:rPr>
          <w:rFonts w:ascii="Arial" w:eastAsia="Times New Roman" w:hAnsi="Arial" w:cs="Arial"/>
          <w:b/>
          <w:bCs/>
          <w:color w:val="000000"/>
          <w:sz w:val="27"/>
          <w:szCs w:val="27"/>
          <w:lang w:eastAsia="de-DE"/>
        </w:rPr>
        <w:t>Wanderlust</w:t>
      </w:r>
      <w:r w:rsidRPr="007969F1">
        <w:rPr>
          <w:rFonts w:ascii="Arial" w:eastAsia="Times New Roman" w:hAnsi="Arial" w:cs="Arial"/>
          <w:color w:val="000000"/>
          <w:sz w:val="27"/>
          <w:szCs w:val="27"/>
          <w:lang w:eastAsia="de-DE"/>
        </w:rPr>
        <w:br/>
        <w:t>Dass wir gehen, scheint uns so selbstverständlich, dass wir oft vergessen, welch kultureller Reichtum, wie viel zu bergendes Glück in unserer alltäglichen Fortbewegungsart liegt. Mit ihrer ebenso leichtfüßigen wie fesselnden kulturgeschichtlichen Expedition verfasst Rebecca Solnit eine Ode an das Gehen.</w:t>
      </w:r>
      <w:r w:rsidRPr="007969F1">
        <w:rPr>
          <w:rFonts w:ascii="Arial" w:eastAsia="Times New Roman" w:hAnsi="Arial" w:cs="Arial"/>
          <w:color w:val="000000"/>
          <w:sz w:val="27"/>
          <w:szCs w:val="27"/>
          <w:lang w:eastAsia="de-DE"/>
        </w:rPr>
        <w:br/>
        <w:t>- Berlin: Matthes und Seitz, 2019. Produzent: BBh München; Sprecher/in: Perfler, Mona; Spieldauer: 17 Std und ca. 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37641</w:t>
      </w:r>
      <w:r>
        <w:rPr>
          <w:rFonts w:ascii="Arial" w:eastAsia="Times New Roman" w:hAnsi="Arial" w:cs="Arial"/>
          <w:b/>
          <w:bCs/>
          <w:color w:val="000000"/>
          <w:sz w:val="27"/>
          <w:szCs w:val="27"/>
          <w:lang w:eastAsia="de-DE"/>
        </w:rPr>
        <w:br w:type="page"/>
      </w:r>
    </w:p>
    <w:p w14:paraId="5E836724"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Sommer, Heide: </w:t>
      </w:r>
      <w:r w:rsidRPr="007969F1">
        <w:rPr>
          <w:rFonts w:ascii="Arial" w:eastAsia="Times New Roman" w:hAnsi="Arial" w:cs="Arial"/>
          <w:b/>
          <w:bCs/>
          <w:color w:val="000000"/>
          <w:sz w:val="27"/>
          <w:szCs w:val="27"/>
          <w:lang w:eastAsia="de-DE"/>
        </w:rPr>
        <w:t>Lassen Sie mich mal machen</w:t>
      </w:r>
      <w:r w:rsidRPr="007969F1">
        <w:rPr>
          <w:rFonts w:ascii="Arial" w:eastAsia="Times New Roman" w:hAnsi="Arial" w:cs="Arial"/>
          <w:color w:val="000000"/>
          <w:sz w:val="27"/>
          <w:szCs w:val="27"/>
          <w:lang w:eastAsia="de-DE"/>
        </w:rPr>
        <w:br/>
        <w:t>Schmidt, Gaus, Augstein, Raddatz, Zuckmayer - Heide Sommer (geb. 1940) erzählt von den unbekannten Seiten dieser prägenden Gestalten. Im Februar 1963, im Alter von 22 Jahren, beginnt Heide Sommer als Sekretärin bei der "Zeit". Es sind die Jahre, in denen die Chefetagen von rauchenden und Whisky trinkenden Männern mit grandiosem Ego bevölkert sind, deren Frauen daheim den Haushalt machen und die Kinder hüten. In den Vorzimmern geht es nicht nur um Steno und Tippen, sondern auch um Rat und Lebenshilfe jeglicher Art. Heide Sommer nimmt uns mit auf eine Reise in die Zeiten von Mad Men und Herrenclub und zeigt ganz nebenbei, wie man als starke, selbstbewusste Frau im Hintergrund die Regie führt.</w:t>
      </w:r>
      <w:r w:rsidRPr="007969F1">
        <w:rPr>
          <w:rFonts w:ascii="Arial" w:eastAsia="Times New Roman" w:hAnsi="Arial" w:cs="Arial"/>
          <w:color w:val="000000"/>
          <w:sz w:val="27"/>
          <w:szCs w:val="27"/>
          <w:lang w:eastAsia="de-DE"/>
        </w:rPr>
        <w:br/>
        <w:t>- Berlin: Ullstein, 2019. Produzent: NBH Hamburg; Sprecher/in: Schmitz, Marion G.; Spieldauer: 9 Std und ca. 5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6011</w:t>
      </w:r>
    </w:p>
    <w:p w14:paraId="7218A6C4"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peyr, Adrienne von: </w:t>
      </w:r>
      <w:r w:rsidRPr="007969F1">
        <w:rPr>
          <w:rFonts w:ascii="Arial" w:eastAsia="Times New Roman" w:hAnsi="Arial" w:cs="Arial"/>
          <w:b/>
          <w:bCs/>
          <w:color w:val="000000"/>
          <w:sz w:val="27"/>
          <w:szCs w:val="27"/>
          <w:lang w:eastAsia="de-DE"/>
        </w:rPr>
        <w:t>Über die Liebe</w:t>
      </w:r>
      <w:r w:rsidRPr="007969F1">
        <w:rPr>
          <w:rFonts w:ascii="Arial" w:eastAsia="Times New Roman" w:hAnsi="Arial" w:cs="Arial"/>
          <w:color w:val="000000"/>
          <w:sz w:val="27"/>
          <w:szCs w:val="27"/>
          <w:lang w:eastAsia="de-DE"/>
        </w:rPr>
        <w:br/>
        <w:t>Betrachtungen über die Wirklichkeit Gottes in Kirche und Welt.</w:t>
      </w:r>
      <w:r w:rsidRPr="007969F1">
        <w:rPr>
          <w:rFonts w:ascii="Arial" w:eastAsia="Times New Roman" w:hAnsi="Arial" w:cs="Arial"/>
          <w:color w:val="000000"/>
          <w:sz w:val="27"/>
          <w:szCs w:val="27"/>
          <w:lang w:eastAsia="de-DE"/>
        </w:rPr>
        <w:br/>
        <w:t>- Einsiedeln: Johannes-Verlag, 1976. Produzent: DKBB Bonn; Sprecher/in: Euen, Ulrike; Spieldauer: 4 Std und ca. 2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73251</w:t>
      </w:r>
    </w:p>
    <w:p w14:paraId="36C2B37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porken, Paul: </w:t>
      </w:r>
      <w:r w:rsidRPr="007969F1">
        <w:rPr>
          <w:rFonts w:ascii="Arial" w:eastAsia="Times New Roman" w:hAnsi="Arial" w:cs="Arial"/>
          <w:b/>
          <w:bCs/>
          <w:color w:val="000000"/>
          <w:sz w:val="27"/>
          <w:szCs w:val="27"/>
          <w:lang w:eastAsia="de-DE"/>
        </w:rPr>
        <w:t>Begleitung in schwierigen Lebenssituationen</w:t>
      </w:r>
      <w:r w:rsidRPr="007969F1">
        <w:rPr>
          <w:rFonts w:ascii="Arial" w:eastAsia="Times New Roman" w:hAnsi="Arial" w:cs="Arial"/>
          <w:color w:val="000000"/>
          <w:sz w:val="27"/>
          <w:szCs w:val="27"/>
          <w:lang w:eastAsia="de-DE"/>
        </w:rPr>
        <w:br/>
        <w:t>Der Verfasser, Moraltheologe und Professor für medizinische Ethik, bietet Hilfe für alle an, die Mitmenschen in Not und Krankheit begleiten.</w:t>
      </w:r>
      <w:r w:rsidRPr="007969F1">
        <w:rPr>
          <w:rFonts w:ascii="Arial" w:eastAsia="Times New Roman" w:hAnsi="Arial" w:cs="Arial"/>
          <w:color w:val="000000"/>
          <w:sz w:val="27"/>
          <w:szCs w:val="27"/>
          <w:lang w:eastAsia="de-DE"/>
        </w:rPr>
        <w:br/>
        <w:t>- Freiburg i. Br. [u.a.]: Herder, 1984. Produzent: DKBB Bonn; Sprecher/in: Bosselmann, Arvid; Spieldauer: 7 Std und ca. 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304792</w:t>
      </w:r>
    </w:p>
    <w:p w14:paraId="666C15FA"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St. Aubin de Terán, Lisa: </w:t>
      </w:r>
      <w:r w:rsidRPr="007969F1">
        <w:rPr>
          <w:rFonts w:ascii="Arial" w:eastAsia="Times New Roman" w:hAnsi="Arial" w:cs="Arial"/>
          <w:b/>
          <w:bCs/>
          <w:color w:val="000000"/>
          <w:sz w:val="27"/>
          <w:szCs w:val="27"/>
          <w:lang w:eastAsia="de-DE"/>
        </w:rPr>
        <w:t>Gefangen in der Fremde</w:t>
      </w:r>
      <w:r w:rsidRPr="007969F1">
        <w:rPr>
          <w:rFonts w:ascii="Arial" w:eastAsia="Times New Roman" w:hAnsi="Arial" w:cs="Arial"/>
          <w:color w:val="000000"/>
          <w:sz w:val="27"/>
          <w:szCs w:val="27"/>
          <w:lang w:eastAsia="de-DE"/>
        </w:rPr>
        <w:br/>
        <w:t>Fasziniert von einem deutlich älteren Mann und seiner Exotik verlässt die junge Engländerin Lisa Europa, um ihm auf seine Hazienda in den venezolanischen Anden zu folgen. Anstatt eines florierenden Großgrundbesitzes erwartet sie dort jedoch Chaos, Armut und Einsamkeit. Jahre der Isolation und Unterdrückung, aber auch der beginnenden Selbstbehauptung liegen vor ihr. Aus den Geschichten und Mythen der Landarbeiter entstehen ihre ersten Kurzgeschichten, die sie als Schriftstellerin bekannt gemacht haben.</w:t>
      </w:r>
      <w:r w:rsidRPr="007969F1">
        <w:rPr>
          <w:rFonts w:ascii="Arial" w:eastAsia="Times New Roman" w:hAnsi="Arial" w:cs="Arial"/>
          <w:color w:val="000000"/>
          <w:sz w:val="27"/>
          <w:szCs w:val="27"/>
          <w:lang w:eastAsia="de-DE"/>
        </w:rPr>
        <w:br/>
        <w:t>- Hamburg: Hoffmann und Campe, 2001. Produzent: DKBB Bonn; Sprecher/in: Kargel, Sonja; Spieldauer: 12 Std und ca. 4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23261</w:t>
      </w:r>
      <w:r>
        <w:rPr>
          <w:rFonts w:ascii="Arial" w:eastAsia="Times New Roman" w:hAnsi="Arial" w:cs="Arial"/>
          <w:b/>
          <w:bCs/>
          <w:color w:val="000000"/>
          <w:sz w:val="27"/>
          <w:szCs w:val="27"/>
          <w:lang w:eastAsia="de-DE"/>
        </w:rPr>
        <w:br w:type="page"/>
      </w:r>
    </w:p>
    <w:p w14:paraId="5B93FCA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Steinunn Sigurdardóttir: </w:t>
      </w:r>
      <w:r w:rsidRPr="007969F1">
        <w:rPr>
          <w:rFonts w:ascii="Arial" w:eastAsia="Times New Roman" w:hAnsi="Arial" w:cs="Arial"/>
          <w:b/>
          <w:bCs/>
          <w:color w:val="000000"/>
          <w:sz w:val="27"/>
          <w:szCs w:val="27"/>
          <w:lang w:eastAsia="de-DE"/>
        </w:rPr>
        <w:t>Heidas Traum</w:t>
      </w:r>
      <w:r w:rsidRPr="007969F1">
        <w:rPr>
          <w:rFonts w:ascii="Arial" w:eastAsia="Times New Roman" w:hAnsi="Arial" w:cs="Arial"/>
          <w:color w:val="000000"/>
          <w:sz w:val="27"/>
          <w:szCs w:val="27"/>
          <w:lang w:eastAsia="de-DE"/>
        </w:rPr>
        <w:br/>
        <w:t>Als junge Frau hätte Heida Gudn¡ ¨sgeirsdóttir die Chance auf eine internationale Modelkarriere gehabt. Doch sie entschied sich dagegen und übernahm statt dessen den elterlichen Hof in einem abgeschiedenen Tal in Island, den sie seither ganz allein bewirtschaftet. In tagebuchartigen Einträgen berichtet sie von ihrem Leben, von der alltäglichen Arbeit mit den Schafen im Kreislauf der Jahreszeiten, von ihrem Engagement in der Lokalpolitik und von ihrem erbitterten Kampf gegen einen Energiekonzern, der einen Staudamm errichten und das Land überfluten will.</w:t>
      </w:r>
      <w:r w:rsidRPr="007969F1">
        <w:rPr>
          <w:rFonts w:ascii="Arial" w:eastAsia="Times New Roman" w:hAnsi="Arial" w:cs="Arial"/>
          <w:color w:val="000000"/>
          <w:sz w:val="27"/>
          <w:szCs w:val="27"/>
          <w:lang w:eastAsia="de-DE"/>
        </w:rPr>
        <w:br/>
        <w:t>- München: Hanser, 2018. Produzent: DZB Leipzig; Sprecher/in: Böttger, Steffi; Spieldauer: 7 Std und ca. 5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54601</w:t>
      </w:r>
    </w:p>
    <w:p w14:paraId="57513F0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triet, Magnus: </w:t>
      </w:r>
      <w:r w:rsidRPr="007969F1">
        <w:rPr>
          <w:rFonts w:ascii="Arial" w:eastAsia="Times New Roman" w:hAnsi="Arial" w:cs="Arial"/>
          <w:b/>
          <w:bCs/>
          <w:color w:val="000000"/>
          <w:sz w:val="27"/>
          <w:szCs w:val="27"/>
          <w:lang w:eastAsia="de-DE"/>
        </w:rPr>
        <w:t>Ernstfall Freiheit</w:t>
      </w:r>
      <w:r w:rsidRPr="007969F1">
        <w:rPr>
          <w:rFonts w:ascii="Arial" w:eastAsia="Times New Roman" w:hAnsi="Arial" w:cs="Arial"/>
          <w:color w:val="000000"/>
          <w:sz w:val="27"/>
          <w:szCs w:val="27"/>
          <w:lang w:eastAsia="de-DE"/>
        </w:rPr>
        <w:br/>
        <w:t>Seit geraumer Zeit gibt es Unruhe in der katholischen Kirche über die Frage, was der Begriff der Freiheit meint, schärfer noch: ob sich die Kirche auf das Denken einer Moderne einlassen kann, die sich vom Gedanken des Rechts auf individuelle Selbstbestimmung leiten lässt. Der Autor vertritt die Meinung, dass Autonomiefreiheit theologisch als Prinzip anerkannt werden muss, und dass die katholische Kirche endlich eine auf Freiheit setzende Moderne für ein dringend benötigtes neues Selbstverständnis nutzen solte.</w:t>
      </w:r>
      <w:r w:rsidRPr="007969F1">
        <w:rPr>
          <w:rFonts w:ascii="Arial" w:eastAsia="Times New Roman" w:hAnsi="Arial" w:cs="Arial"/>
          <w:color w:val="000000"/>
          <w:sz w:val="27"/>
          <w:szCs w:val="27"/>
          <w:lang w:eastAsia="de-DE"/>
        </w:rPr>
        <w:br/>
        <w:t>- Freiburg i. Br.: Herder, 2018. Produzent: DKBB Bonn; Sprecher/in: Schroeter, Michael; Spieldauer: 5 Std und ca. 4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0761</w:t>
      </w:r>
    </w:p>
    <w:p w14:paraId="62ECDD7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triet, Magnus: </w:t>
      </w:r>
      <w:r w:rsidRPr="007969F1">
        <w:rPr>
          <w:rFonts w:ascii="Arial" w:eastAsia="Times New Roman" w:hAnsi="Arial" w:cs="Arial"/>
          <w:b/>
          <w:bCs/>
          <w:color w:val="000000"/>
          <w:sz w:val="27"/>
          <w:szCs w:val="27"/>
          <w:lang w:eastAsia="de-DE"/>
        </w:rPr>
        <w:t>Krippengeflüster</w:t>
      </w:r>
      <w:r w:rsidRPr="007969F1">
        <w:rPr>
          <w:rFonts w:ascii="Arial" w:eastAsia="Times New Roman" w:hAnsi="Arial" w:cs="Arial"/>
          <w:color w:val="000000"/>
          <w:sz w:val="27"/>
          <w:szCs w:val="27"/>
          <w:lang w:eastAsia="de-DE"/>
        </w:rPr>
        <w:br/>
        <w:t>Sieben Meditationen über das Fest der Geburt Christi in dem Versuch, die religiöse Bedeutung des Weihnachtsfestes in unserer Zeit zu erschließen.</w:t>
      </w:r>
      <w:r w:rsidRPr="007969F1">
        <w:rPr>
          <w:rFonts w:ascii="Arial" w:eastAsia="Times New Roman" w:hAnsi="Arial" w:cs="Arial"/>
          <w:color w:val="000000"/>
          <w:sz w:val="27"/>
          <w:szCs w:val="27"/>
          <w:lang w:eastAsia="de-DE"/>
        </w:rPr>
        <w:br/>
        <w:t>- Ostfildern: Matthias Grünewald Verlag, 2015. Produzent: DKBB Bonn; Sprecher/in: Schroeter, Michael; Spieldauer: 3 Std und ca. 4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6311</w:t>
      </w:r>
    </w:p>
    <w:p w14:paraId="33FA09B5"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Tadié, Jean-Yves: </w:t>
      </w:r>
      <w:r w:rsidRPr="007969F1">
        <w:rPr>
          <w:rFonts w:ascii="Arial" w:eastAsia="Times New Roman" w:hAnsi="Arial" w:cs="Arial"/>
          <w:b/>
          <w:bCs/>
          <w:color w:val="000000"/>
          <w:sz w:val="27"/>
          <w:szCs w:val="27"/>
          <w:lang w:eastAsia="de-DE"/>
        </w:rPr>
        <w:t>Marcel Proust</w:t>
      </w:r>
      <w:r w:rsidRPr="007969F1">
        <w:rPr>
          <w:rFonts w:ascii="Arial" w:eastAsia="Times New Roman" w:hAnsi="Arial" w:cs="Arial"/>
          <w:color w:val="000000"/>
          <w:sz w:val="27"/>
          <w:szCs w:val="27"/>
          <w:lang w:eastAsia="de-DE"/>
        </w:rPr>
        <w:br/>
        <w:t>Ein komplettes Porträt des größten französischen Autors des 20. Jahrhunderts (1871-1922), das folglich auch eine "Biographie seiner Werke" ist. Entstehung, Inhalt, Kompositionsprinzipien, Rezeptionsgeschichte werden ausführlich analysiert, im Anhang finden sich detaillierte Anmerkungen, Bibliografie und Register.</w:t>
      </w:r>
      <w:r w:rsidRPr="007969F1">
        <w:rPr>
          <w:rFonts w:ascii="Arial" w:eastAsia="Times New Roman" w:hAnsi="Arial" w:cs="Arial"/>
          <w:color w:val="000000"/>
          <w:sz w:val="27"/>
          <w:szCs w:val="27"/>
          <w:lang w:eastAsia="de-DE"/>
        </w:rPr>
        <w:br/>
        <w:t>- Frankfurt/M.: Suhrkamp, 2008. Produzent: SBS Zürich; Sprecher/in: Fässler, Egon; Spieldauer: 47 Std und ca. 4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645641</w:t>
      </w:r>
      <w:r>
        <w:rPr>
          <w:rFonts w:ascii="Arial" w:eastAsia="Times New Roman" w:hAnsi="Arial" w:cs="Arial"/>
          <w:b/>
          <w:bCs/>
          <w:color w:val="000000"/>
          <w:sz w:val="27"/>
          <w:szCs w:val="27"/>
          <w:lang w:eastAsia="de-DE"/>
        </w:rPr>
        <w:br w:type="page"/>
      </w:r>
    </w:p>
    <w:p w14:paraId="1A5343E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Tanizaki, Jun'ichiro: </w:t>
      </w:r>
      <w:r w:rsidRPr="007969F1">
        <w:rPr>
          <w:rFonts w:ascii="Arial" w:eastAsia="Times New Roman" w:hAnsi="Arial" w:cs="Arial"/>
          <w:b/>
          <w:bCs/>
          <w:color w:val="000000"/>
          <w:sz w:val="27"/>
          <w:szCs w:val="27"/>
          <w:lang w:eastAsia="de-DE"/>
        </w:rPr>
        <w:t>Lob der Meisterschaft</w:t>
      </w:r>
      <w:r w:rsidRPr="007969F1">
        <w:rPr>
          <w:rFonts w:ascii="Arial" w:eastAsia="Times New Roman" w:hAnsi="Arial" w:cs="Arial"/>
          <w:color w:val="000000"/>
          <w:sz w:val="27"/>
          <w:szCs w:val="27"/>
          <w:lang w:eastAsia="de-DE"/>
        </w:rPr>
        <w:br/>
        <w:t>Tanizaki Jun'ichiro (1886-1965) unterzieht Schauspielkunst, Tanz, Literatur und Malerei Japans einer Bestandsaufnahme. Spricht er über Meisterschaft, dient ihm als Vergleich stets der Westen, was zu verblüffenden Fragen führt: Warum entspricht Arthur Schnitzlers Schreiben dem japanischen Gemüt, nicht aber August Strindbergs? Was verbindet den deutschen Stummfilmstar Werner Krauss mit der Spielweise des Kabuki-Theaters?</w:t>
      </w:r>
      <w:r w:rsidRPr="007969F1">
        <w:rPr>
          <w:rFonts w:ascii="Arial" w:eastAsia="Times New Roman" w:hAnsi="Arial" w:cs="Arial"/>
          <w:color w:val="000000"/>
          <w:sz w:val="27"/>
          <w:szCs w:val="27"/>
          <w:lang w:eastAsia="de-DE"/>
        </w:rPr>
        <w:br/>
        <w:t>- Zürich: Manesse-Verlag, 2010. Produzent: SBS Zürich; Sprecher/in: Kolonko, Bartosz; Spieldauer: 2 Std und ca. 4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0351</w:t>
      </w:r>
    </w:p>
    <w:p w14:paraId="076135B6"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Wacker, Sabine: </w:t>
      </w:r>
      <w:r w:rsidRPr="007969F1">
        <w:rPr>
          <w:rFonts w:ascii="Arial" w:eastAsia="Times New Roman" w:hAnsi="Arial" w:cs="Arial"/>
          <w:b/>
          <w:bCs/>
          <w:color w:val="000000"/>
          <w:sz w:val="27"/>
          <w:szCs w:val="27"/>
          <w:lang w:eastAsia="de-DE"/>
        </w:rPr>
        <w:t>Basenfasten für die Gelenke</w:t>
      </w:r>
      <w:r w:rsidRPr="007969F1">
        <w:rPr>
          <w:rFonts w:ascii="Arial" w:eastAsia="Times New Roman" w:hAnsi="Arial" w:cs="Arial"/>
          <w:color w:val="000000"/>
          <w:sz w:val="27"/>
          <w:szCs w:val="27"/>
          <w:lang w:eastAsia="de-DE"/>
        </w:rPr>
        <w:br/>
        <w:t>Nach aktuellen wissenschaftlichen Erkenntnissen kann die Ernährung entzündliche Erkrankungen wie Rheuma fördern oder eindämmen. Entzündungshemmend wirken vor allem Obst und Gemüse sowie Lebensmittel mit Omega-3-Fettsäuren. Die Autoren berichten von positiven Erfahrungen mit Basenfasten, erläutern eine einwöchige Basenfasten-Kur und den Einstieg in die Ernährungsumstellung. Ein Praxisteil bietet 50 basische Rezepte.</w:t>
      </w:r>
      <w:r w:rsidRPr="007969F1">
        <w:rPr>
          <w:rFonts w:ascii="Arial" w:eastAsia="Times New Roman" w:hAnsi="Arial" w:cs="Arial"/>
          <w:color w:val="000000"/>
          <w:sz w:val="27"/>
          <w:szCs w:val="27"/>
          <w:lang w:eastAsia="de-DE"/>
        </w:rPr>
        <w:br/>
        <w:t>- München: Gräfe und Unzer, 2019. Produzent: SBS Zürich; Sprecher/in: Schätzle, Claudia; Spieldauer: 5 Std und ca. 3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4931</w:t>
      </w:r>
    </w:p>
    <w:p w14:paraId="3756487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Weeber, Karl-Wilhelm: </w:t>
      </w:r>
      <w:r w:rsidRPr="007969F1">
        <w:rPr>
          <w:rFonts w:ascii="Arial" w:eastAsia="Times New Roman" w:hAnsi="Arial" w:cs="Arial"/>
          <w:b/>
          <w:bCs/>
          <w:color w:val="000000"/>
          <w:sz w:val="27"/>
          <w:szCs w:val="27"/>
          <w:lang w:eastAsia="de-DE"/>
        </w:rPr>
        <w:t>Smog über Attika</w:t>
      </w:r>
      <w:r w:rsidRPr="007969F1">
        <w:rPr>
          <w:rFonts w:ascii="Arial" w:eastAsia="Times New Roman" w:hAnsi="Arial" w:cs="Arial"/>
          <w:color w:val="000000"/>
          <w:sz w:val="27"/>
          <w:szCs w:val="27"/>
          <w:lang w:eastAsia="de-DE"/>
        </w:rPr>
        <w:br/>
        <w:t>Waldverwüstung und Verkarstung in der Antike, Umweltzerstörung durch Krieg und Bergbau, Umweltprobleme der Großstadt Rom, geplante Tiberregulierung, Tierquälerei bei Gladiatorenkämpfen, Gesundheitsschäden durch schleichende Gifte (vor allem Blei). Diese Tatsachen werden durch antike Texte belegt.</w:t>
      </w:r>
      <w:r w:rsidRPr="007969F1">
        <w:rPr>
          <w:rFonts w:ascii="Arial" w:eastAsia="Times New Roman" w:hAnsi="Arial" w:cs="Arial"/>
          <w:color w:val="000000"/>
          <w:sz w:val="27"/>
          <w:szCs w:val="27"/>
          <w:lang w:eastAsia="de-DE"/>
        </w:rPr>
        <w:br/>
        <w:t>- Reinbek: Rowohlt-Taschenbuch-Verlag, 1993. Produzent: SBS Zürich; Sprecher/in: Suter, Vroni; Spieldauer: 9 Std und ca. 2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339822</w:t>
      </w:r>
    </w:p>
    <w:p w14:paraId="042672F8" w14:textId="77777777" w:rsidR="007969F1" w:rsidRDefault="007969F1" w:rsidP="007969F1">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Witt, Stephen: </w:t>
      </w:r>
      <w:r w:rsidRPr="007969F1">
        <w:rPr>
          <w:rFonts w:ascii="Arial" w:eastAsia="Times New Roman" w:hAnsi="Arial" w:cs="Arial"/>
          <w:b/>
          <w:bCs/>
          <w:color w:val="000000"/>
          <w:sz w:val="27"/>
          <w:szCs w:val="27"/>
          <w:lang w:eastAsia="de-DE"/>
        </w:rPr>
        <w:t>How music got free</w:t>
      </w:r>
      <w:r w:rsidRPr="007969F1">
        <w:rPr>
          <w:rFonts w:ascii="Arial" w:eastAsia="Times New Roman" w:hAnsi="Arial" w:cs="Arial"/>
          <w:color w:val="000000"/>
          <w:sz w:val="27"/>
          <w:szCs w:val="27"/>
          <w:lang w:eastAsia="de-DE"/>
        </w:rPr>
        <w:br/>
        <w:t>Das Audio-Kompressionsformat MP3 ist synonym für die wohl weitreichendste Revolution der Musikaufzeichnung und Grund für die Turbulenzen, in die die Musikindustrie seit Mitte der 1990er-Jahre geraten ist. Der Journalist S. Witt zeichnet den Verlauf dieser Revolution nach, indem er 3 Geschichten miteinander verknüpft: Die des verantwortlichen Ingenieurs des Fraunhofer-Instituts, eines amerikanischen Musikmanagers und die eines Mitarbeiters einer CD-Fabrik, der Teil eines der größten Online-Untergrundnetzes wird. Der Leser erfährt viel Neues über das Schicksal von Menschen und Technik, den Kampf der Industrie gegen die Filesharing-Szene und auch darüber, dass der größere Teil der sogenannten Musikpiraterie nicht über Napster und Co. stattfand, sondern im Vorläufer des heutigen Darknet.</w:t>
      </w:r>
      <w:r w:rsidRPr="007969F1">
        <w:rPr>
          <w:rFonts w:ascii="Arial" w:eastAsia="Times New Roman" w:hAnsi="Arial" w:cs="Arial"/>
          <w:color w:val="000000"/>
          <w:sz w:val="27"/>
          <w:szCs w:val="27"/>
          <w:lang w:eastAsia="de-DE"/>
        </w:rPr>
        <w:br/>
        <w:t>- Köln: Eichborn, 2015. Produzent: WBH Münster; Sprecher/in: Ladwig, Andreas; Spieldauer: 12 Std und ca. 2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1751</w:t>
      </w:r>
      <w:r>
        <w:rPr>
          <w:rFonts w:ascii="Arial" w:eastAsia="Times New Roman" w:hAnsi="Arial" w:cs="Arial"/>
          <w:b/>
          <w:bCs/>
          <w:color w:val="000000"/>
          <w:sz w:val="27"/>
          <w:szCs w:val="27"/>
          <w:lang w:eastAsia="de-DE"/>
        </w:rPr>
        <w:br w:type="page"/>
      </w:r>
    </w:p>
    <w:p w14:paraId="52154BF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Wollrad, Eske: </w:t>
      </w:r>
      <w:r w:rsidRPr="007969F1">
        <w:rPr>
          <w:rFonts w:ascii="Arial" w:eastAsia="Times New Roman" w:hAnsi="Arial" w:cs="Arial"/>
          <w:b/>
          <w:bCs/>
          <w:color w:val="000000"/>
          <w:sz w:val="27"/>
          <w:szCs w:val="27"/>
          <w:lang w:eastAsia="de-DE"/>
        </w:rPr>
        <w:t>Weißsein im Widerspruch</w:t>
      </w:r>
      <w:r w:rsidRPr="007969F1">
        <w:rPr>
          <w:rFonts w:ascii="Arial" w:eastAsia="Times New Roman" w:hAnsi="Arial" w:cs="Arial"/>
          <w:color w:val="000000"/>
          <w:sz w:val="27"/>
          <w:szCs w:val="27"/>
          <w:lang w:eastAsia="de-DE"/>
        </w:rPr>
        <w:br/>
        <w:t>Erstmals in deutscher Sprache wird hier die Normativität von Weißsein als "Rasse"-Konstrukt und gewaltvolle gesellschaftliche Realität problematisiert. Die Entstehungsgeschichte "Weißer Vorherrschaft", die Politik von Rassifizierung und ihre theologische Legitimation werden interdisziplinär analysiert. Die Darstellung dokumentiert historische Prozesse des "Weiß-Werdens" verschiedener Gruppen sowie die konzeptuelle Instabilität der Kategorie "Weißsein".</w:t>
      </w:r>
      <w:r w:rsidRPr="007969F1">
        <w:rPr>
          <w:rFonts w:ascii="Arial" w:eastAsia="Times New Roman" w:hAnsi="Arial" w:cs="Arial"/>
          <w:color w:val="000000"/>
          <w:sz w:val="27"/>
          <w:szCs w:val="27"/>
          <w:lang w:eastAsia="de-DE"/>
        </w:rPr>
        <w:br/>
        <w:t>- Königstein/Taunus: Helmer, 2005. Produzent: SBS Zürich; Sprecher/in: Sengebusch, Ute; Spieldauer: 8 Std und ca. 3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2491</w:t>
      </w:r>
    </w:p>
    <w:p w14:paraId="16111615" w14:textId="31E4AC82" w:rsidR="009F6937" w:rsidRDefault="00BE418D" w:rsidP="009F6937">
      <w:pPr>
        <w:spacing w:before="100" w:beforeAutospacing="1" w:after="100" w:afterAutospacing="1" w:line="240" w:lineRule="auto"/>
        <w:outlineLvl w:val="2"/>
        <w:rPr>
          <w:rFonts w:ascii="Arial" w:eastAsia="Times New Roman" w:hAnsi="Arial" w:cs="Arial"/>
          <w:b/>
          <w:bCs/>
          <w:color w:val="0000FF"/>
          <w:sz w:val="27"/>
          <w:szCs w:val="27"/>
          <w:u w:val="single"/>
          <w:lang w:eastAsia="de-DE"/>
        </w:rPr>
      </w:pPr>
      <w:hyperlink w:anchor="_top" w:history="1">
        <w:r w:rsidR="007969F1" w:rsidRPr="007969F1">
          <w:rPr>
            <w:rFonts w:ascii="Arial" w:eastAsia="Times New Roman" w:hAnsi="Arial" w:cs="Arial"/>
            <w:b/>
            <w:bCs/>
            <w:color w:val="0000FF"/>
            <w:sz w:val="27"/>
            <w:szCs w:val="27"/>
            <w:u w:val="single"/>
            <w:lang w:eastAsia="de-DE"/>
          </w:rPr>
          <w:t>Zurück zum Inhaltsverzeichnis</w:t>
        </w:r>
      </w:hyperlink>
      <w:r w:rsidR="009F6937">
        <w:rPr>
          <w:rFonts w:ascii="Arial" w:eastAsia="Times New Roman" w:hAnsi="Arial" w:cs="Arial"/>
          <w:b/>
          <w:bCs/>
          <w:color w:val="0000FF"/>
          <w:sz w:val="27"/>
          <w:szCs w:val="27"/>
          <w:u w:val="single"/>
          <w:lang w:eastAsia="de-DE"/>
        </w:rPr>
        <w:br w:type="page"/>
      </w:r>
    </w:p>
    <w:p w14:paraId="2888F00F" w14:textId="77777777" w:rsidR="007969F1" w:rsidRPr="007969F1" w:rsidRDefault="00BE418D" w:rsidP="007969F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pict w14:anchorId="065DE144">
          <v:rect id="_x0000_i1026" style="width:0;height:1.5pt" o:hralign="center" o:hrstd="t" o:hrnoshade="t" o:hr="t" fillcolor="black" stroked="f"/>
        </w:pict>
      </w:r>
    </w:p>
    <w:p w14:paraId="286E2D6B" w14:textId="77777777" w:rsidR="007969F1" w:rsidRPr="007969F1" w:rsidRDefault="007969F1" w:rsidP="009F6937">
      <w:pPr>
        <w:spacing w:before="100" w:beforeAutospacing="1" w:after="100" w:afterAutospacing="1" w:line="240" w:lineRule="auto"/>
        <w:outlineLvl w:val="1"/>
        <w:rPr>
          <w:rFonts w:ascii="Times New Roman" w:eastAsia="Times New Roman" w:hAnsi="Times New Roman" w:cs="Times New Roman"/>
          <w:sz w:val="24"/>
          <w:szCs w:val="24"/>
          <w:lang w:eastAsia="de-DE"/>
        </w:rPr>
      </w:pPr>
      <w:bookmarkStart w:id="2" w:name="21_Bio"/>
      <w:r w:rsidRPr="007969F1">
        <w:rPr>
          <w:rFonts w:ascii="Arial" w:eastAsia="Times New Roman" w:hAnsi="Arial" w:cs="Arial"/>
          <w:b/>
          <w:bCs/>
          <w:color w:val="000000"/>
          <w:sz w:val="36"/>
          <w:szCs w:val="36"/>
          <w:lang w:eastAsia="de-DE"/>
        </w:rPr>
        <w:t>2.1 - Biographien, Biographische Romane, Lebensbeschreibung</w:t>
      </w:r>
      <w:bookmarkEnd w:id="2"/>
    </w:p>
    <w:p w14:paraId="25D11DA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Aubray, Camille: </w:t>
      </w:r>
      <w:r w:rsidRPr="007969F1">
        <w:rPr>
          <w:rFonts w:ascii="Arial" w:eastAsia="Times New Roman" w:hAnsi="Arial" w:cs="Arial"/>
          <w:b/>
          <w:bCs/>
          <w:color w:val="000000"/>
          <w:sz w:val="27"/>
          <w:szCs w:val="27"/>
          <w:lang w:eastAsia="de-DE"/>
        </w:rPr>
        <w:t>Monsieur Picasso und der Sommer der französischen Köstlichkeiten</w:t>
      </w:r>
      <w:r w:rsidRPr="007969F1">
        <w:rPr>
          <w:rFonts w:ascii="Arial" w:eastAsia="Times New Roman" w:hAnsi="Arial" w:cs="Arial"/>
          <w:color w:val="000000"/>
          <w:sz w:val="27"/>
          <w:szCs w:val="27"/>
          <w:lang w:eastAsia="de-DE"/>
        </w:rPr>
        <w:br/>
        <w:t>Er ist ein Künstler, der aus einem gelben Fleck eine Sonne machen kann. Sie ist eine Köchin, der es gelingt, in einer Quiche das Meer, den Himmel und den Duft von Pinienwäldern einzufangen Er ist Spanier und voller Temperament. Sie ein junges französisches Mädchen. Er malt und hat sich als Picasso bereits weltweit einen Namen gemacht. Sie arbeitet als einfache Kochgehilfin in der Provinz. Er brennt für seine Leidenschaft, erlebt jedoch eine künstlerische Schaffenskrise und flüchtet an die Côte d'Azur. Sie träumt von einer selbstbestimmten Zukunft, irgendwo, nur nicht in Juan-les-Pins. Als Maler und Mädchen aufeinandertreffen, entzündet sich ein Funke, der nicht mehr zu löschen ist.</w:t>
      </w:r>
      <w:r w:rsidRPr="007969F1">
        <w:rPr>
          <w:rFonts w:ascii="Arial" w:eastAsia="Times New Roman" w:hAnsi="Arial" w:cs="Arial"/>
          <w:color w:val="000000"/>
          <w:sz w:val="27"/>
          <w:szCs w:val="27"/>
          <w:lang w:eastAsia="de-DE"/>
        </w:rPr>
        <w:br/>
        <w:t>- Frankfurt/M.: Fischer Krüger, 2017. Produzent: DZB Leipzig; Sprecher/in: Stoppa, Anke; Spieldauer: 12 Std und ca. 5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16211</w:t>
      </w:r>
    </w:p>
    <w:p w14:paraId="626BDAA6"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alàka, Bettina: </w:t>
      </w:r>
      <w:r w:rsidRPr="007969F1">
        <w:rPr>
          <w:rFonts w:ascii="Arial" w:eastAsia="Times New Roman" w:hAnsi="Arial" w:cs="Arial"/>
          <w:b/>
          <w:bCs/>
          <w:color w:val="000000"/>
          <w:sz w:val="27"/>
          <w:szCs w:val="27"/>
          <w:lang w:eastAsia="de-DE"/>
        </w:rPr>
        <w:t>Die Tauben von Brünn</w:t>
      </w:r>
      <w:r w:rsidRPr="007969F1">
        <w:rPr>
          <w:rFonts w:ascii="Arial" w:eastAsia="Times New Roman" w:hAnsi="Arial" w:cs="Arial"/>
          <w:color w:val="000000"/>
          <w:sz w:val="27"/>
          <w:szCs w:val="27"/>
          <w:lang w:eastAsia="de-DE"/>
        </w:rPr>
        <w:br/>
        <w:t>Der Wiener Brieftaubenzüchter Wenzel Hüttler gewinnt 1840 im Lotto. Johann Karl von Sothen, der im selben Haus wohnt, stiehlt den Lottoschein und legt so den Grundstein für sein Vermögen. Nach Hüttlers Tod betreibt dessen Tochter die Brieftaubenzucht weiter. Sothen fingiert Verliebtheit und sie hilft ihm gegen ihren Willen beim Lotteriebetrug: Wenn in Brünn die Ziehung erfolgt ist, kann man in Wien noch setzen, bis der reitende Bote mit den Gewinnzahlen eintrifft. Eine Taube ist jedoch viel schneller.</w:t>
      </w:r>
      <w:r w:rsidRPr="007969F1">
        <w:rPr>
          <w:rFonts w:ascii="Arial" w:eastAsia="Times New Roman" w:hAnsi="Arial" w:cs="Arial"/>
          <w:color w:val="000000"/>
          <w:sz w:val="27"/>
          <w:szCs w:val="27"/>
          <w:lang w:eastAsia="de-DE"/>
        </w:rPr>
        <w:br/>
        <w:t>- Wien: Deuticke, 2019. Produzent: SBS Zürich; Sprecher/in: Karger, Anna; Spieldauer: 5 Std und ca. 2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3061</w:t>
      </w:r>
    </w:p>
    <w:p w14:paraId="5EAFEE9D" w14:textId="6000EB53"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Bales, Ute: </w:t>
      </w:r>
      <w:r w:rsidRPr="007969F1">
        <w:rPr>
          <w:rFonts w:ascii="Arial" w:eastAsia="Times New Roman" w:hAnsi="Arial" w:cs="Arial"/>
          <w:b/>
          <w:bCs/>
          <w:color w:val="000000"/>
          <w:sz w:val="27"/>
          <w:szCs w:val="27"/>
          <w:lang w:eastAsia="de-DE"/>
        </w:rPr>
        <w:t>Die Welt zerschlagen</w:t>
      </w:r>
      <w:r w:rsidR="009F6937">
        <w:rPr>
          <w:rFonts w:ascii="Arial" w:eastAsia="Times New Roman" w:hAnsi="Arial" w:cs="Arial"/>
          <w:b/>
          <w:bCs/>
          <w:color w:val="000000"/>
          <w:sz w:val="27"/>
          <w:szCs w:val="27"/>
          <w:lang w:eastAsia="de-DE"/>
        </w:rPr>
        <w:br/>
      </w:r>
      <w:r w:rsidRPr="007969F1">
        <w:rPr>
          <w:rFonts w:ascii="Arial" w:eastAsia="Times New Roman" w:hAnsi="Arial" w:cs="Arial"/>
          <w:color w:val="000000"/>
          <w:sz w:val="27"/>
          <w:szCs w:val="27"/>
          <w:lang w:eastAsia="de-DE"/>
        </w:rPr>
        <w:t>- Zell/Mosel: Rhein-Mosel-Verlag, 2016. Produzent: DKBB Bonn; Sprecher/in: Kargel, Sonja; Spieldauer: 12 Std und ca. 4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2121</w:t>
      </w:r>
    </w:p>
    <w:p w14:paraId="1E61F4D9"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ergkraut, Eric: </w:t>
      </w:r>
      <w:r w:rsidRPr="007969F1">
        <w:rPr>
          <w:rFonts w:ascii="Arial" w:eastAsia="Times New Roman" w:hAnsi="Arial" w:cs="Arial"/>
          <w:b/>
          <w:bCs/>
          <w:color w:val="000000"/>
          <w:sz w:val="27"/>
          <w:szCs w:val="27"/>
          <w:lang w:eastAsia="de-DE"/>
        </w:rPr>
        <w:t>Paradies möcht ich nicht</w:t>
      </w:r>
      <w:r w:rsidRPr="007969F1">
        <w:rPr>
          <w:rFonts w:ascii="Arial" w:eastAsia="Times New Roman" w:hAnsi="Arial" w:cs="Arial"/>
          <w:color w:val="000000"/>
          <w:sz w:val="27"/>
          <w:szCs w:val="27"/>
          <w:lang w:eastAsia="de-DE"/>
        </w:rPr>
        <w:br/>
        <w:t>Im April 1943 kommt es in Zürich zu einem ungewöhnlichen Zusammentreffen: Eine junge, politisch engagierte Protestantin verliebt sich in einen jüdischen Flüchtling aus Wien. Sie gründen eine Familie. 75 Jahre nach dieser Begegnung spürt Eric Bergkraut den Geschichten seiner Eltern nach. Er erzählt von der List des Überlebens und der Last der Verfolgung, vom Lebenshunger, familiären Verstrickungen und den hinterlassenen Spuren bei den Kindern.</w:t>
      </w:r>
      <w:r w:rsidRPr="007969F1">
        <w:rPr>
          <w:rFonts w:ascii="Arial" w:eastAsia="Times New Roman" w:hAnsi="Arial" w:cs="Arial"/>
          <w:color w:val="000000"/>
          <w:sz w:val="27"/>
          <w:szCs w:val="27"/>
          <w:lang w:eastAsia="de-DE"/>
        </w:rPr>
        <w:br/>
        <w:t>- Zürich: Limmat-Verlag, 2019. Produzent: SBS Zürich; Sprecher/in: Ospelt, Ingo; Spieldauer: 5 Std und ca. 1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3081</w:t>
      </w:r>
    </w:p>
    <w:p w14:paraId="2EFAED51"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Bille, Stéphanie Corinna: </w:t>
      </w:r>
      <w:r w:rsidRPr="007969F1">
        <w:rPr>
          <w:rFonts w:ascii="Arial" w:eastAsia="Times New Roman" w:hAnsi="Arial" w:cs="Arial"/>
          <w:b/>
          <w:bCs/>
          <w:color w:val="000000"/>
          <w:sz w:val="27"/>
          <w:szCs w:val="27"/>
          <w:lang w:eastAsia="de-DE"/>
        </w:rPr>
        <w:t>Ich werde das Land durchwandern, das Du bist</w:t>
      </w:r>
      <w:r w:rsidRPr="007969F1">
        <w:rPr>
          <w:rFonts w:ascii="Arial" w:eastAsia="Times New Roman" w:hAnsi="Arial" w:cs="Arial"/>
          <w:color w:val="000000"/>
          <w:sz w:val="27"/>
          <w:szCs w:val="27"/>
          <w:lang w:eastAsia="de-DE"/>
        </w:rPr>
        <w:br/>
        <w:t>Corinna Bille und Maurice Chappaz waren ein Liebespaar, ein Schriftstellerpaar und später Eltern von drei Kindern. Um sich je ein eigenes Leben zu bewahren, entschieden sie sich für die Nähe auf Distanz, wohnten meist getrennt und waren viel auf Reisen. Ihr Briefwechsel, fast vom Tag ihrer ersten Begegnung 1942 an bis zum Tod von Corinna Bille 1979, erzählt ihre Liebesgeschichte und auch den Schweizer Lebensalltag als Grenzsoldat beziehungsweise Mutter eines anfangs noch verheimlichten Kindes.</w:t>
      </w:r>
      <w:r w:rsidRPr="007969F1">
        <w:rPr>
          <w:rFonts w:ascii="Arial" w:eastAsia="Times New Roman" w:hAnsi="Arial" w:cs="Arial"/>
          <w:color w:val="000000"/>
          <w:sz w:val="27"/>
          <w:szCs w:val="27"/>
          <w:lang w:eastAsia="de-DE"/>
        </w:rPr>
        <w:br/>
        <w:t>- Zürich: Rotpunktverlag, 2019. Produzent: SBS Zürich; Sprecher/in: Verschiedene Sprecher; Spieldauer: 14 Std und ca. 3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3661</w:t>
      </w:r>
    </w:p>
    <w:p w14:paraId="6B6F1703"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rokken, Jan C.: </w:t>
      </w:r>
      <w:r w:rsidRPr="007969F1">
        <w:rPr>
          <w:rFonts w:ascii="Arial" w:eastAsia="Times New Roman" w:hAnsi="Arial" w:cs="Arial"/>
          <w:b/>
          <w:bCs/>
          <w:color w:val="000000"/>
          <w:sz w:val="27"/>
          <w:szCs w:val="27"/>
          <w:lang w:eastAsia="de-DE"/>
        </w:rPr>
        <w:t>Sibirische Sommer mit Dostojewski</w:t>
      </w:r>
      <w:r w:rsidRPr="007969F1">
        <w:rPr>
          <w:rFonts w:ascii="Arial" w:eastAsia="Times New Roman" w:hAnsi="Arial" w:cs="Arial"/>
          <w:color w:val="000000"/>
          <w:sz w:val="27"/>
          <w:szCs w:val="27"/>
          <w:lang w:eastAsia="de-DE"/>
        </w:rPr>
        <w:br/>
        <w:t>Er war der Mann, der Dostojewski zum Autor machte: der baltische Baron Alexander von Wrangel. Der preisgekrönte niederländische Autor Jan Brokken erzählt von der außergewöhnlichen Freundschaft zwischen von Baron Wrangel und Fjodor Michailowitsch Dostojewski, die in der Verbannung in Sibirien ihren Anfang nahm.</w:t>
      </w:r>
      <w:r w:rsidRPr="007969F1">
        <w:rPr>
          <w:rFonts w:ascii="Arial" w:eastAsia="Times New Roman" w:hAnsi="Arial" w:cs="Arial"/>
          <w:color w:val="000000"/>
          <w:sz w:val="27"/>
          <w:szCs w:val="27"/>
          <w:lang w:eastAsia="de-DE"/>
        </w:rPr>
        <w:br/>
        <w:t>- Köln: Kiepenheuer und Witsch, 2018. Produzent: DZB Leipzig; Sprecher/in: Gamnitzer, Alexander; Spieldauer: 13 Std und ca. 4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57141</w:t>
      </w:r>
    </w:p>
    <w:p w14:paraId="1FD2BF16"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Candreia, Linard: </w:t>
      </w:r>
      <w:r w:rsidRPr="007969F1">
        <w:rPr>
          <w:rFonts w:ascii="Arial" w:eastAsia="Times New Roman" w:hAnsi="Arial" w:cs="Arial"/>
          <w:b/>
          <w:bCs/>
          <w:color w:val="000000"/>
          <w:sz w:val="27"/>
          <w:szCs w:val="27"/>
          <w:lang w:eastAsia="de-DE"/>
        </w:rPr>
        <w:t>Der alte Russ</w:t>
      </w:r>
      <w:r w:rsidRPr="007969F1">
        <w:rPr>
          <w:rFonts w:ascii="Arial" w:eastAsia="Times New Roman" w:hAnsi="Arial" w:cs="Arial"/>
          <w:color w:val="000000"/>
          <w:sz w:val="27"/>
          <w:szCs w:val="27"/>
          <w:lang w:eastAsia="de-DE"/>
        </w:rPr>
        <w:br/>
        <w:t>Peter Petrovic Balzer (1797-1883), Sohn eines Müllers und Kleinbauern aus Alvaneu-Bad, wandert mit siebzehn nach Odessa aus, wo er eine Lehre als Bäcker-Konditor absolviert. Jahre später in Moskau heiratet er die reiche Karolina von Erasmus. Von nun an laufen die Geschäfte des Bündner Zuckerbäckers ausgezeichnet. Nach Karolinas Tod beschließt Peter, in sein Heimatdorf Alvaneu-Bad zurückzukehren und praktiziert im Albulatal Homöopathie.</w:t>
      </w:r>
      <w:r w:rsidRPr="007969F1">
        <w:rPr>
          <w:rFonts w:ascii="Arial" w:eastAsia="Times New Roman" w:hAnsi="Arial" w:cs="Arial"/>
          <w:color w:val="000000"/>
          <w:sz w:val="27"/>
          <w:szCs w:val="27"/>
          <w:lang w:eastAsia="de-DE"/>
        </w:rPr>
        <w:br/>
        <w:t>- Glarus/Chur: Südostschweiz Buchverlag, 2019. Produzent: SBS Zürich; Sprecher/in: Duttweiler, Anny; Spieldauer: 5 Std und ca. 1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8671</w:t>
      </w:r>
      <w:r w:rsidR="009F6937">
        <w:rPr>
          <w:rFonts w:ascii="Arial" w:eastAsia="Times New Roman" w:hAnsi="Arial" w:cs="Arial"/>
          <w:b/>
          <w:bCs/>
          <w:color w:val="000000"/>
          <w:sz w:val="27"/>
          <w:szCs w:val="27"/>
          <w:lang w:eastAsia="de-DE"/>
        </w:rPr>
        <w:br w:type="page"/>
      </w:r>
    </w:p>
    <w:p w14:paraId="47F93BBF" w14:textId="2BCD6E8D"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lastRenderedPageBreak/>
        <w:t>Carey, Edward: </w:t>
      </w:r>
      <w:r w:rsidRPr="007969F1">
        <w:rPr>
          <w:rFonts w:ascii="Arial" w:eastAsia="Times New Roman" w:hAnsi="Arial" w:cs="Arial"/>
          <w:b/>
          <w:bCs/>
          <w:color w:val="000000"/>
          <w:sz w:val="27"/>
          <w:szCs w:val="27"/>
          <w:lang w:eastAsia="de-DE"/>
        </w:rPr>
        <w:t>Das außergewöhnliche Leben eines Dienstmädchens namens Petite, besser bekannt als Madame Tussaud</w:t>
      </w:r>
      <w:r w:rsidRPr="007969F1">
        <w:rPr>
          <w:rFonts w:ascii="Arial" w:eastAsia="Times New Roman" w:hAnsi="Arial" w:cs="Arial"/>
          <w:color w:val="000000"/>
          <w:sz w:val="27"/>
          <w:szCs w:val="27"/>
          <w:lang w:eastAsia="de-DE"/>
        </w:rPr>
        <w:br/>
        <w:t>1761 wird ein winziges Mädchen namens Marie Grosholtz (1761-1850) im Elsass geboren. Nach dem Tod ihrer Eltern wird sie Gehilfin des Wachsbildners Doktor Curtius in Bern, der sie mit nach Paris nimmt, wo sie mit der dominanten Witwe Picot und ihrem Sohn Edmond in einem leerstehenden Affenhaus Quartier beziehen. Sobald sie das Gebäude in einen Ausstellungsraum für Wachsfiguren und Wachsköpfe verwandelt haben, wird ihr Handwerk zur Sensation und führt Marie bis an den Königshof in Versailles. Das Geschäft mit den Wachsköpfen berühmter Zeitgenossen, großer Philosophen und notorischer Verbrecher blüht. Doch in Paris werden die Paläste gestürmt und das Volk verlangt nach Köpfen - genau das, was die Wachsbildner liefern!</w:t>
      </w:r>
      <w:r w:rsidRPr="007969F1">
        <w:rPr>
          <w:rFonts w:ascii="Arial" w:eastAsia="Times New Roman" w:hAnsi="Arial" w:cs="Arial"/>
          <w:color w:val="000000"/>
          <w:sz w:val="27"/>
          <w:szCs w:val="27"/>
          <w:lang w:eastAsia="de-DE"/>
        </w:rPr>
        <w:br/>
        <w:t>- München: Beck, 2019. Produzent: NBH Hamburg; Sprecher/in: Dittrich, Marta; Spieldauer: 13 Std und ca. 3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9001</w:t>
      </w:r>
    </w:p>
    <w:p w14:paraId="63C4ECF4" w14:textId="3E39BC4A"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Chabon, Michael: </w:t>
      </w:r>
      <w:r w:rsidRPr="007969F1">
        <w:rPr>
          <w:rFonts w:ascii="Arial" w:eastAsia="Times New Roman" w:hAnsi="Arial" w:cs="Arial"/>
          <w:b/>
          <w:bCs/>
          <w:color w:val="000000"/>
          <w:sz w:val="27"/>
          <w:szCs w:val="27"/>
          <w:lang w:eastAsia="de-DE"/>
        </w:rPr>
        <w:t>Moonglow</w:t>
      </w:r>
      <w:r w:rsidRPr="007969F1">
        <w:rPr>
          <w:rFonts w:ascii="Arial" w:eastAsia="Times New Roman" w:hAnsi="Arial" w:cs="Arial"/>
          <w:color w:val="000000"/>
          <w:sz w:val="27"/>
          <w:szCs w:val="27"/>
          <w:lang w:eastAsia="de-DE"/>
        </w:rPr>
        <w:br/>
        <w:t>Während in Deutschland die Mauer fällt, sitzt Michael am Bett seines Großvaters, der in der letzten Woche seines Lebens gesprächig geworden ist. Der Enkel erfährt, wie der Großvater seinen Chef fast mit einer Telefonschnur erdrosselt hätte, warum er eine Brücke in Washington in die Luft sprengen wollte, wie er in Deutschland Wernher von Braun jagte, warum von Braun und er dieselbe Leidenschaft teilten, und wie er nach dem Tod seiner Frau eine neue Vertraute fand.</w:t>
      </w:r>
      <w:r w:rsidRPr="007969F1">
        <w:rPr>
          <w:rFonts w:ascii="Arial" w:eastAsia="Times New Roman" w:hAnsi="Arial" w:cs="Arial"/>
          <w:color w:val="000000"/>
          <w:sz w:val="27"/>
          <w:szCs w:val="27"/>
          <w:lang w:eastAsia="de-DE"/>
        </w:rPr>
        <w:br/>
        <w:t>- Köln: Kiepenheuer und Witsch, 2018. Produzent: DZB Leipzig; Sprecher/in: Alexander Gamnitzer; Spieldauer: 20 Std und ca. 1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38501</w:t>
      </w:r>
    </w:p>
    <w:p w14:paraId="5C45EFE0" w14:textId="076B3B5C"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Colette, Sidonie-Gabrielle: </w:t>
      </w:r>
      <w:r w:rsidRPr="007969F1">
        <w:rPr>
          <w:rFonts w:ascii="Arial" w:eastAsia="Times New Roman" w:hAnsi="Arial" w:cs="Arial"/>
          <w:b/>
          <w:bCs/>
          <w:color w:val="000000"/>
          <w:sz w:val="27"/>
          <w:szCs w:val="27"/>
          <w:lang w:eastAsia="de-DE"/>
        </w:rPr>
        <w:t>Tagesanbruch</w:t>
      </w:r>
      <w:r w:rsidRPr="007969F1">
        <w:rPr>
          <w:rFonts w:ascii="Arial" w:eastAsia="Times New Roman" w:hAnsi="Arial" w:cs="Arial"/>
          <w:color w:val="000000"/>
          <w:sz w:val="27"/>
          <w:szCs w:val="27"/>
          <w:lang w:eastAsia="de-DE"/>
        </w:rPr>
        <w:br/>
        <w:t>Spätsommer in der Provence. Während die Autorin sich schreibend mit ihrer verstorbenen Mutter auseinandersetzt, macht ihr ein junger Mann den Hof.</w:t>
      </w:r>
      <w:r w:rsidRPr="007969F1">
        <w:rPr>
          <w:rFonts w:ascii="Arial" w:eastAsia="Times New Roman" w:hAnsi="Arial" w:cs="Arial"/>
          <w:color w:val="000000"/>
          <w:sz w:val="27"/>
          <w:szCs w:val="27"/>
          <w:lang w:eastAsia="de-DE"/>
        </w:rPr>
        <w:br/>
        <w:t>- Wien: Zsolnay, 1928. Produzent: DKBB Bonn; Sprecher/in: Steinhoff, Sabine; Spieldauer: 5 Std und ca. 1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499592</w:t>
      </w:r>
      <w:r w:rsidR="00514BB0">
        <w:rPr>
          <w:rFonts w:ascii="Arial" w:eastAsia="Times New Roman" w:hAnsi="Arial" w:cs="Arial"/>
          <w:b/>
          <w:bCs/>
          <w:color w:val="000000"/>
          <w:sz w:val="27"/>
          <w:szCs w:val="27"/>
          <w:lang w:eastAsia="de-DE"/>
        </w:rPr>
        <w:br w:type="page"/>
      </w:r>
    </w:p>
    <w:p w14:paraId="21C9DEC4" w14:textId="6C8F9B4E"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D'Eramo, Luce: </w:t>
      </w:r>
      <w:r w:rsidRPr="007969F1">
        <w:rPr>
          <w:rFonts w:ascii="Arial" w:eastAsia="Times New Roman" w:hAnsi="Arial" w:cs="Arial"/>
          <w:b/>
          <w:bCs/>
          <w:color w:val="000000"/>
          <w:sz w:val="27"/>
          <w:szCs w:val="27"/>
          <w:lang w:eastAsia="de-DE"/>
        </w:rPr>
        <w:t>Der Umweg</w:t>
      </w:r>
      <w:r w:rsidRPr="007969F1">
        <w:rPr>
          <w:rFonts w:ascii="Arial" w:eastAsia="Times New Roman" w:hAnsi="Arial" w:cs="Arial"/>
          <w:color w:val="000000"/>
          <w:sz w:val="27"/>
          <w:szCs w:val="27"/>
          <w:lang w:eastAsia="de-DE"/>
        </w:rPr>
        <w:br/>
        <w:t>Luce d'Eramo (1925 Reims - 2001 Rom), aufgewachsen in Norditalien, stammte aus bürgerlichem faschistischem Hause, ihr Vater war Minister unter Mussolini. Sie bricht 1944 nach Deutschland auf, um sich als Hilfsarbeiterin bei IG Farben in Frankfurt-Höchst für eine nationalsozialistische Zukunft in Deutschland einzusetzen. Als sie repatriiert werden soll, gelingt ihr kurzzeitig die Flucht, sie kommt ins KZ Dachau, bei einem Arbeitseinatz in München flieht sie erneut und kommt ins Arbeitslager. 1945 wird sie bei einem Bombenangriff in der Stadt Mainz so schwer verletzt, dass sie fortan querschnittsgelähmt im Rollstuhl lebte. Der Leser erfährt auch von ihrem weiteren Leben als Ehefrau, Mutter, promovierte Schriftstellerin.</w:t>
      </w:r>
      <w:r w:rsidRPr="007969F1">
        <w:rPr>
          <w:rFonts w:ascii="Arial" w:eastAsia="Times New Roman" w:hAnsi="Arial" w:cs="Arial"/>
          <w:color w:val="000000"/>
          <w:sz w:val="27"/>
          <w:szCs w:val="27"/>
          <w:lang w:eastAsia="de-DE"/>
        </w:rPr>
        <w:br/>
        <w:t>- Stuttgart: Klett-Cotta, 2018. Produzent: DZB Leipzig; Sprecher/in: Deimig, Sylke-Kristin; Spieldauer: 17 Std und ca. 1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48901</w:t>
      </w:r>
    </w:p>
    <w:p w14:paraId="5873CA36"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Deville, Patrick: </w:t>
      </w:r>
      <w:r w:rsidRPr="007969F1">
        <w:rPr>
          <w:rFonts w:ascii="Arial" w:eastAsia="Times New Roman" w:hAnsi="Arial" w:cs="Arial"/>
          <w:b/>
          <w:bCs/>
          <w:color w:val="000000"/>
          <w:sz w:val="27"/>
          <w:szCs w:val="27"/>
          <w:lang w:eastAsia="de-DE"/>
        </w:rPr>
        <w:t>Pest &amp; Cholera</w:t>
      </w:r>
      <w:r w:rsidRPr="007969F1">
        <w:rPr>
          <w:rFonts w:ascii="Arial" w:eastAsia="Times New Roman" w:hAnsi="Arial" w:cs="Arial"/>
          <w:color w:val="000000"/>
          <w:sz w:val="27"/>
          <w:szCs w:val="27"/>
          <w:lang w:eastAsia="de-DE"/>
        </w:rPr>
        <w:br/>
        <w:t>Alexandre Yersin, Arzt, Forscher, Seefahrer, Landwirt, Geograf und Mitarbeiter Louis Pasteurs, wird von einer unbändigen Neugier um die Welt getrieben. Als Schiffsarzt befährt er die Meere Asiens und stürzt sich in immer neue wissenschaftliche Abenteuer. In China gelingt ihm unter dramatischen Umständen eine sensationelle Entdeckung: Er identifiziert den Pestbazillus und entwickelt als Erster einen Impfstoff gegen die Geißel der Menschheit.</w:t>
      </w:r>
      <w:r w:rsidRPr="007969F1">
        <w:rPr>
          <w:rFonts w:ascii="Arial" w:eastAsia="Times New Roman" w:hAnsi="Arial" w:cs="Arial"/>
          <w:color w:val="000000"/>
          <w:sz w:val="27"/>
          <w:szCs w:val="27"/>
          <w:lang w:eastAsia="de-DE"/>
        </w:rPr>
        <w:br/>
        <w:t>- Zürich: Unionsverlag, 2017. Produzent: SBS Zürich; Sprecher/in: Burri, Raphael; Spieldauer: 7 Std und ca. 2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6741</w:t>
      </w:r>
    </w:p>
    <w:p w14:paraId="6D215E9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ichte, Hubert: </w:t>
      </w:r>
      <w:r w:rsidRPr="007969F1">
        <w:rPr>
          <w:rFonts w:ascii="Arial" w:eastAsia="Times New Roman" w:hAnsi="Arial" w:cs="Arial"/>
          <w:b/>
          <w:bCs/>
          <w:color w:val="000000"/>
          <w:sz w:val="27"/>
          <w:szCs w:val="27"/>
          <w:lang w:eastAsia="de-DE"/>
        </w:rPr>
        <w:t>Hotel Garni</w:t>
      </w:r>
      <w:r w:rsidRPr="007969F1">
        <w:rPr>
          <w:rFonts w:ascii="Arial" w:eastAsia="Times New Roman" w:hAnsi="Arial" w:cs="Arial"/>
          <w:color w:val="000000"/>
          <w:sz w:val="27"/>
          <w:szCs w:val="27"/>
          <w:lang w:eastAsia="de-DE"/>
        </w:rPr>
        <w:br/>
        <w:t>In einem Hotelzimmer erzählen sich zwei Menschen - Irma und Jäcki - ihre Lebensgeschichte.</w:t>
      </w:r>
      <w:r w:rsidRPr="007969F1">
        <w:rPr>
          <w:rFonts w:ascii="Arial" w:eastAsia="Times New Roman" w:hAnsi="Arial" w:cs="Arial"/>
          <w:color w:val="000000"/>
          <w:sz w:val="27"/>
          <w:szCs w:val="27"/>
          <w:lang w:eastAsia="de-DE"/>
        </w:rPr>
        <w:br/>
        <w:t>- Frankfurt/M.: S. Fischer, 1987. Produzent: WBH Münster; Sprecher/in: Nagen, Ute; Spieldauer: 5 Std und ca. 3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91432</w:t>
      </w:r>
    </w:p>
    <w:p w14:paraId="3437CDE8"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Gestern, Hélène: </w:t>
      </w:r>
      <w:r w:rsidRPr="007969F1">
        <w:rPr>
          <w:rFonts w:ascii="Arial" w:eastAsia="Times New Roman" w:hAnsi="Arial" w:cs="Arial"/>
          <w:b/>
          <w:bCs/>
          <w:color w:val="000000"/>
          <w:sz w:val="27"/>
          <w:szCs w:val="27"/>
          <w:lang w:eastAsia="de-DE"/>
        </w:rPr>
        <w:t>Der Duft des Waldes</w:t>
      </w:r>
      <w:r w:rsidRPr="007969F1">
        <w:rPr>
          <w:rFonts w:ascii="Arial" w:eastAsia="Times New Roman" w:hAnsi="Arial" w:cs="Arial"/>
          <w:color w:val="000000"/>
          <w:sz w:val="27"/>
          <w:szCs w:val="27"/>
          <w:lang w:eastAsia="de-DE"/>
        </w:rPr>
        <w:br/>
        <w:t>Elisabeths Leben ändert sich schlagartig, als ihr die 89-jährige Alix die Briefe ihres Onkels Alban anvertraut, geschrieben von der Front des Ersten Weltkrieges an dessen Freund Anatole. Als Elisabeth außerdem Alix' verwunschenes Landhaus südlich von Paris erbt, weiß die junge Historikerin, dass eine große Aufgabe auf sie wartet, eine, die ihrem Leben wieder Sinn verleiht. Die Briefe geben Rätsel auf, und Elisabeth stürzt sich in die Recherche: Welches Geheimnis verband die Freunde, warum ging Alban zurück an die Front, wo ihm der Tod sicher war, und wer war die eigenwillige 17-jährige Diane? Auf der Suche nach Antworten reist Elisabeth nach Lissabon, Bern und Brüssel und sucht all die Menschen auf, die mit ihren Erinnerungen Elisabeth helfen, hundert Jahre Lebensgeschichten zu einem Ganzen zusammenzufügen.</w:t>
      </w:r>
      <w:r w:rsidRPr="007969F1">
        <w:rPr>
          <w:rFonts w:ascii="Arial" w:eastAsia="Times New Roman" w:hAnsi="Arial" w:cs="Arial"/>
          <w:color w:val="000000"/>
          <w:sz w:val="27"/>
          <w:szCs w:val="27"/>
          <w:lang w:eastAsia="de-DE"/>
        </w:rPr>
        <w:br/>
        <w:t>- Frankfurt/M.: S. Fischer, 2018. Produzent: DZB Leipzig; Sprecher/in: Hoffmann, Kerstin; Spieldauer: 26 Std und ca. 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55941</w:t>
      </w:r>
      <w:r w:rsidR="009F6937">
        <w:rPr>
          <w:rFonts w:ascii="Arial" w:eastAsia="Times New Roman" w:hAnsi="Arial" w:cs="Arial"/>
          <w:b/>
          <w:bCs/>
          <w:color w:val="000000"/>
          <w:sz w:val="27"/>
          <w:szCs w:val="27"/>
          <w:lang w:eastAsia="de-DE"/>
        </w:rPr>
        <w:br w:type="page"/>
      </w:r>
    </w:p>
    <w:p w14:paraId="5BE3168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Gralle, Albrecht: </w:t>
      </w:r>
      <w:r w:rsidRPr="007969F1">
        <w:rPr>
          <w:rFonts w:ascii="Arial" w:eastAsia="Times New Roman" w:hAnsi="Arial" w:cs="Arial"/>
          <w:b/>
          <w:bCs/>
          <w:color w:val="000000"/>
          <w:sz w:val="27"/>
          <w:szCs w:val="27"/>
          <w:lang w:eastAsia="de-DE"/>
        </w:rPr>
        <w:t>Als Luther vom Kirschbaum fiel und in der Gegenwart landete</w:t>
      </w:r>
      <w:r w:rsidRPr="007969F1">
        <w:rPr>
          <w:rFonts w:ascii="Arial" w:eastAsia="Times New Roman" w:hAnsi="Arial" w:cs="Arial"/>
          <w:color w:val="000000"/>
          <w:sz w:val="27"/>
          <w:szCs w:val="27"/>
          <w:lang w:eastAsia="de-DE"/>
        </w:rPr>
        <w:br/>
        <w:t>Eigentlich will Luther auf Drängeln von Käthe nur ein paar Kirschen im Garten pflücken, als er von einem Gewitter überrascht wird und ein Blitz im Kirschbaum einschlägt. Unversehens findet sich der Reformator im Jahre 2017 wieder. Zum Glück trifft er dort auf den pensionierten Pfarrer Sonnhüter, den er von seiner Identität überzeugen kann und der ihm die neue Welt zeigt. Dabei stößt Luther auf allerhand Kurioses: Nicht nur, dass die Menschen eine komische Sprache haben und sich alles von selbst zu bewegen scheint, auch mit der von ihm gegründeten Kirche hat er so seine Probleme. Und zu allem Überfluss muss er bald feststellen, dass sein treuer Begleiter Sonnhüter sich in einer echten Glaubenskrise befindet. Was Gott sich dabei wohl gedacht hat, ihn hierher zu versetzen?</w:t>
      </w:r>
      <w:r w:rsidRPr="007969F1">
        <w:rPr>
          <w:rFonts w:ascii="Arial" w:eastAsia="Times New Roman" w:hAnsi="Arial" w:cs="Arial"/>
          <w:color w:val="000000"/>
          <w:sz w:val="27"/>
          <w:szCs w:val="27"/>
          <w:lang w:eastAsia="de-DE"/>
        </w:rPr>
        <w:br/>
        <w:t>- Moers: Brendow, 2016. Produzent: BBh München; Sprecher/in: Barthelmes, Gösta; Spieldauer: 6 Std und ca. 4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9172</w:t>
      </w:r>
    </w:p>
    <w:p w14:paraId="31E3D2F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Groen, Hendrik: </w:t>
      </w:r>
      <w:r w:rsidRPr="007969F1">
        <w:rPr>
          <w:rFonts w:ascii="Arial" w:eastAsia="Times New Roman" w:hAnsi="Arial" w:cs="Arial"/>
          <w:b/>
          <w:bCs/>
          <w:color w:val="000000"/>
          <w:sz w:val="27"/>
          <w:szCs w:val="27"/>
          <w:lang w:eastAsia="de-DE"/>
        </w:rPr>
        <w:t>Lieber Rotwein als tot sein</w:t>
      </w:r>
      <w:r w:rsidRPr="007969F1">
        <w:rPr>
          <w:rFonts w:ascii="Arial" w:eastAsia="Times New Roman" w:hAnsi="Arial" w:cs="Arial"/>
          <w:color w:val="000000"/>
          <w:sz w:val="27"/>
          <w:szCs w:val="27"/>
          <w:lang w:eastAsia="de-DE"/>
        </w:rPr>
        <w:br/>
        <w:t>Arthur ist 50 und hat die Lust an seinem Leben verloren, an dem trostlosen Leben, das er bisher geführt hat. Als ihm auch noch gekündigt wird, entscheidet er sich, aus diesem Leben auszuscheiden, seine Beerdigung zu organisieren und sich danach in die schöne Toskana abzusetzen. Seine besten Freunde helfen ihm, den Plan umzusetzen. Nur seine Frau, die er noch nie täuschen konnte, hat er dabei falsch eingeschätzt.</w:t>
      </w:r>
      <w:r w:rsidRPr="007969F1">
        <w:rPr>
          <w:rFonts w:ascii="Arial" w:eastAsia="Times New Roman" w:hAnsi="Arial" w:cs="Arial"/>
          <w:color w:val="000000"/>
          <w:sz w:val="27"/>
          <w:szCs w:val="27"/>
          <w:lang w:eastAsia="de-DE"/>
        </w:rPr>
        <w:br/>
        <w:t>- München: Piper, 2019. Produzent: DKBB Bonn; Sprecher/in: Bedorf, Oliver; Spieldauer: 8 Std und ca. 3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8421</w:t>
      </w:r>
    </w:p>
    <w:p w14:paraId="0C21481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Günther-Haug, Barbara: </w:t>
      </w:r>
      <w:r w:rsidRPr="007969F1">
        <w:rPr>
          <w:rFonts w:ascii="Arial" w:eastAsia="Times New Roman" w:hAnsi="Arial" w:cs="Arial"/>
          <w:b/>
          <w:bCs/>
          <w:color w:val="000000"/>
          <w:sz w:val="27"/>
          <w:szCs w:val="27"/>
          <w:lang w:eastAsia="de-DE"/>
        </w:rPr>
        <w:t>Birgitta von Schweden</w:t>
      </w:r>
      <w:r w:rsidRPr="007969F1">
        <w:rPr>
          <w:rFonts w:ascii="Arial" w:eastAsia="Times New Roman" w:hAnsi="Arial" w:cs="Arial"/>
          <w:color w:val="000000"/>
          <w:sz w:val="27"/>
          <w:szCs w:val="27"/>
          <w:lang w:eastAsia="de-DE"/>
        </w:rPr>
        <w:br/>
        <w:t>Wenige Frauen haben die Geschichte der Kirche so geprägt wie Birgitta (1303-1373). Durch ihre Offenbarungen verstand sie sich als Sprachrohr Gottes, der durch sie zur religiösen Umkehr der Menschen, zur Reform der Kirche und zum Frieden auf dieser Welt aufrief.</w:t>
      </w:r>
      <w:r w:rsidRPr="007969F1">
        <w:rPr>
          <w:rFonts w:ascii="Arial" w:eastAsia="Times New Roman" w:hAnsi="Arial" w:cs="Arial"/>
          <w:color w:val="000000"/>
          <w:sz w:val="27"/>
          <w:szCs w:val="27"/>
          <w:lang w:eastAsia="de-DE"/>
        </w:rPr>
        <w:br/>
        <w:t>- München [u.a.]: Piper, 2004. Produzent: DKBB Bonn; Sprecher/in: Roebke, Julia; Spieldauer: 11 Std und ca. 5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8211</w:t>
      </w:r>
    </w:p>
    <w:p w14:paraId="73D7659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Holmström, Johanna: </w:t>
      </w:r>
      <w:r w:rsidRPr="007969F1">
        <w:rPr>
          <w:rFonts w:ascii="Arial" w:eastAsia="Times New Roman" w:hAnsi="Arial" w:cs="Arial"/>
          <w:b/>
          <w:bCs/>
          <w:color w:val="000000"/>
          <w:sz w:val="27"/>
          <w:szCs w:val="27"/>
          <w:lang w:eastAsia="de-DE"/>
        </w:rPr>
        <w:t>Die Frauen von Själö</w:t>
      </w:r>
      <w:r w:rsidRPr="007969F1">
        <w:rPr>
          <w:rFonts w:ascii="Arial" w:eastAsia="Times New Roman" w:hAnsi="Arial" w:cs="Arial"/>
          <w:color w:val="000000"/>
          <w:sz w:val="27"/>
          <w:szCs w:val="27"/>
          <w:lang w:eastAsia="de-DE"/>
        </w:rPr>
        <w:br/>
        <w:t>1891 ertränkt Kristina Andersson ihre zwei schlafenden Kinder im Meer. Sie kommt in die Nervenheilanstalt auf Själö, einer Insel im Schärengarten Finnlands. Kaum eine der Patientinnen verlässt diese Insel jemals wieder. Vierzig Jahre später wird die siebzehnjährige Elli ebenfalls dort eingeliefert. Sie wünschte sich mehr vom Leben als die Enge ihres Elternhauses. Doch zu ihrer Zeit erlaubt man Frauen den Ausbruch aus ihrem Leben nicht.</w:t>
      </w:r>
      <w:r w:rsidRPr="007969F1">
        <w:rPr>
          <w:rFonts w:ascii="Arial" w:eastAsia="Times New Roman" w:hAnsi="Arial" w:cs="Arial"/>
          <w:color w:val="000000"/>
          <w:sz w:val="27"/>
          <w:szCs w:val="27"/>
          <w:lang w:eastAsia="de-DE"/>
        </w:rPr>
        <w:br/>
        <w:t>- Berlin: Ullstein, 2019. Produzent: SBS Zürich; Sprecher/in: Weber, Marianne; Spieldauer: 13 Std und ca. 1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2501</w:t>
      </w:r>
    </w:p>
    <w:p w14:paraId="2960ED0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Johnson, Kirk Wallace: </w:t>
      </w:r>
      <w:r w:rsidRPr="007969F1">
        <w:rPr>
          <w:rFonts w:ascii="Arial" w:eastAsia="Times New Roman" w:hAnsi="Arial" w:cs="Arial"/>
          <w:b/>
          <w:bCs/>
          <w:color w:val="000000"/>
          <w:sz w:val="27"/>
          <w:szCs w:val="27"/>
          <w:lang w:eastAsia="de-DE"/>
        </w:rPr>
        <w:t>Der Federndieb</w:t>
      </w:r>
      <w:r w:rsidRPr="007969F1">
        <w:rPr>
          <w:rFonts w:ascii="Arial" w:eastAsia="Times New Roman" w:hAnsi="Arial" w:cs="Arial"/>
          <w:color w:val="000000"/>
          <w:sz w:val="27"/>
          <w:szCs w:val="27"/>
          <w:lang w:eastAsia="de-DE"/>
        </w:rPr>
        <w:br/>
        <w:t>Ein junger Mann bricht in die ornithologische Abteilung des Britischen Naturkundemuseums ein und stiehlt unzählige Vogelbälger, darunter Darwins Finken und Federkleider von Paradiesvögeln, einst gesammelt vom Naturforscher Alfred Russel Wallace. Der passionierte Fliegenfischer Kirk Wallace Johnson nimmt die Spur der Federn auf und folgt den Entdeckern bis ins Viktorianische Zeitalter. Er trifft Hobbykünstler, die auch heute Fliegen zum Forellenfischen nach historischen Vorlagen binden - aus den kostbarsten Federn der Welt.</w:t>
      </w:r>
      <w:r w:rsidRPr="007969F1">
        <w:rPr>
          <w:rFonts w:ascii="Arial" w:eastAsia="Times New Roman" w:hAnsi="Arial" w:cs="Arial"/>
          <w:color w:val="000000"/>
          <w:sz w:val="27"/>
          <w:szCs w:val="27"/>
          <w:lang w:eastAsia="de-DE"/>
        </w:rPr>
        <w:br/>
        <w:t>- München: Droemer, 2018. Produzent: SBS Zürich; Sprecher/in: Szekeres, Franz; Spieldauer: 10 Std und ca. 4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8741</w:t>
      </w:r>
    </w:p>
    <w:p w14:paraId="0673098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Kuckart, Judith: </w:t>
      </w:r>
      <w:r w:rsidRPr="007969F1">
        <w:rPr>
          <w:rFonts w:ascii="Arial" w:eastAsia="Times New Roman" w:hAnsi="Arial" w:cs="Arial"/>
          <w:b/>
          <w:bCs/>
          <w:color w:val="000000"/>
          <w:sz w:val="27"/>
          <w:szCs w:val="27"/>
          <w:lang w:eastAsia="de-DE"/>
        </w:rPr>
        <w:t>Kein Sturm, nur Wetter</w:t>
      </w:r>
      <w:r w:rsidRPr="007969F1">
        <w:rPr>
          <w:rFonts w:ascii="Arial" w:eastAsia="Times New Roman" w:hAnsi="Arial" w:cs="Arial"/>
          <w:color w:val="000000"/>
          <w:sz w:val="27"/>
          <w:szCs w:val="27"/>
          <w:lang w:eastAsia="de-DE"/>
        </w:rPr>
        <w:br/>
        <w:t>Sonntagabend, Flughafen Tegel. Im Café in der Abflughalle kommt sie mit Robert Sturm ins Gespräch. Er ist 36 - 18 Jahre jünger als sie - und auf dem Weg nach Sibirien. Als sie 1981 mit 18 nach Westberlin kam und Medizin studierte, lernte sie Viktor kennen, der doppelt so alt war wie sie. Mit 36 traf sie zur Jahrtausendwende Johann. Er war so alt wie sie. Gemeinsam hangelten sie sich durch ihre Liebe. Warum sind die Männer in ihrem Leben immer 36?</w:t>
      </w:r>
      <w:r w:rsidRPr="007969F1">
        <w:rPr>
          <w:rFonts w:ascii="Arial" w:eastAsia="Times New Roman" w:hAnsi="Arial" w:cs="Arial"/>
          <w:color w:val="000000"/>
          <w:sz w:val="27"/>
          <w:szCs w:val="27"/>
          <w:lang w:eastAsia="de-DE"/>
        </w:rPr>
        <w:br/>
        <w:t>- Köln: DuMont, 2019. Produzent: SBS Zürich; Sprecher/in: Wagner, Friederike; Spieldauer: 6 Std und ca. 1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1441</w:t>
      </w:r>
    </w:p>
    <w:p w14:paraId="064158E9"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Langenegger, Lorenz: </w:t>
      </w:r>
      <w:r w:rsidRPr="007969F1">
        <w:rPr>
          <w:rFonts w:ascii="Arial" w:eastAsia="Times New Roman" w:hAnsi="Arial" w:cs="Arial"/>
          <w:b/>
          <w:bCs/>
          <w:color w:val="000000"/>
          <w:sz w:val="27"/>
          <w:szCs w:val="27"/>
          <w:lang w:eastAsia="de-DE"/>
        </w:rPr>
        <w:t>Jahr ohne Winter</w:t>
      </w:r>
      <w:r w:rsidRPr="007969F1">
        <w:rPr>
          <w:rFonts w:ascii="Arial" w:eastAsia="Times New Roman" w:hAnsi="Arial" w:cs="Arial"/>
          <w:color w:val="000000"/>
          <w:sz w:val="27"/>
          <w:szCs w:val="27"/>
          <w:lang w:eastAsia="de-DE"/>
        </w:rPr>
        <w:br/>
        <w:t>Fünf Jahre nach der Scheidung von Edith bekommt Jakob einen Anruf von seiner Ex-Schwiegermutter. Ursula ist krank und benötigt eine Stammzellenspende von ihrer Tochter, die sich aber derzeit in Australien aufhält und dort ein Meditationsseminar besucht. Jakob soll um die halbe Welt reisen, um Edith davon zu überzeugen, mit in die Schweiz zurückzukehren und ihrer Mutter so das Leben zu retten. Jakob, der nur ungern so weit von zu Hause fort ist, hält sich tapfer auf dem Weg ins Outback und nutzt die Reise, um über sich, seine Ex-Frau und die Gründe für ihre Trennung nachzudenken.</w:t>
      </w:r>
      <w:r w:rsidRPr="007969F1">
        <w:rPr>
          <w:rFonts w:ascii="Arial" w:eastAsia="Times New Roman" w:hAnsi="Arial" w:cs="Arial"/>
          <w:color w:val="000000"/>
          <w:sz w:val="27"/>
          <w:szCs w:val="27"/>
          <w:lang w:eastAsia="de-DE"/>
        </w:rPr>
        <w:br/>
        <w:t>- Salzburg [u.a.]: Jung und Jung, 2019. Produzent: SBS Zürich; Sprecher/in: Happle, Lotti; Spieldauer: 4 Std und ca. 4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3341</w:t>
      </w:r>
    </w:p>
    <w:p w14:paraId="13FCA67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Levy, Deborah: </w:t>
      </w:r>
      <w:r w:rsidRPr="007969F1">
        <w:rPr>
          <w:rFonts w:ascii="Arial" w:eastAsia="Times New Roman" w:hAnsi="Arial" w:cs="Arial"/>
          <w:b/>
          <w:bCs/>
          <w:color w:val="000000"/>
          <w:sz w:val="27"/>
          <w:szCs w:val="27"/>
          <w:lang w:eastAsia="de-DE"/>
        </w:rPr>
        <w:t>Was das Leben kostet</w:t>
      </w:r>
      <w:r w:rsidRPr="007969F1">
        <w:rPr>
          <w:rFonts w:ascii="Arial" w:eastAsia="Times New Roman" w:hAnsi="Arial" w:cs="Arial"/>
          <w:color w:val="000000"/>
          <w:sz w:val="27"/>
          <w:szCs w:val="27"/>
          <w:lang w:eastAsia="de-DE"/>
        </w:rPr>
        <w:br/>
        <w:t>Deborah Levy ist um die fünfzig, als ihrem Leben der bisherige Halt wegbricht. Sie und ihr Mann trennen sich, die ältere Tochter zieht fort, das gemeinsame Haus gibt es nicht mehr, ihre Mutter liegt im Sterben. Nunmehr auf sich allein gestellt, nimmt Levy diese schmerzhaften Einschnitte zum Anlass, von Grund auf neu über die Frage nachzudenken, was es heißt, als Frau ein sinnreiches, erfülltes, selbstbestimmtes Leben zu führen.</w:t>
      </w:r>
      <w:r w:rsidRPr="007969F1">
        <w:rPr>
          <w:rFonts w:ascii="Arial" w:eastAsia="Times New Roman" w:hAnsi="Arial" w:cs="Arial"/>
          <w:color w:val="000000"/>
          <w:sz w:val="27"/>
          <w:szCs w:val="27"/>
          <w:lang w:eastAsia="de-DE"/>
        </w:rPr>
        <w:br/>
        <w:t>- Hamburg: Hoffmann und Campe, 2019. Produzent: SBS Zürich; Sprecher/in: Cziesla, Ulrike; Spieldauer: 3 Std und ca. 4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5341</w:t>
      </w:r>
    </w:p>
    <w:p w14:paraId="5E8A98B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LindstrÝm, Merethe: </w:t>
      </w:r>
      <w:r w:rsidRPr="007969F1">
        <w:rPr>
          <w:rFonts w:ascii="Arial" w:eastAsia="Times New Roman" w:hAnsi="Arial" w:cs="Arial"/>
          <w:b/>
          <w:bCs/>
          <w:color w:val="000000"/>
          <w:sz w:val="27"/>
          <w:szCs w:val="27"/>
          <w:lang w:eastAsia="de-DE"/>
        </w:rPr>
        <w:t>Tage in der Geschichte der Stille</w:t>
      </w:r>
      <w:r w:rsidRPr="007969F1">
        <w:rPr>
          <w:rFonts w:ascii="Arial" w:eastAsia="Times New Roman" w:hAnsi="Arial" w:cs="Arial"/>
          <w:color w:val="000000"/>
          <w:sz w:val="27"/>
          <w:szCs w:val="27"/>
          <w:lang w:eastAsia="de-DE"/>
        </w:rPr>
        <w:br/>
        <w:t>Der Arzt Simon und die Lehrerin Eva leben ein beschauliches Leben als Ruheständler. Einst lebten sie ihre große Liebe, doch der Zahn der Zeit brachte nicht nur eine Verflachung der Gefühle, sondern auch die Schatten zurück, die über ihrer beider Leben liegen. Eva hatte als Mädchen einen unehelichen Sohn, den sie zur Adoption freigab und niemals suchen wollte. Der ältere Simon kämpft mit seiner nie verarbeiteten Geschichte des jüdischen Kindes, das mit den Eltern im Versteck den Holocaust überlebte und die meisten Angehörigen verloren hat. Zu vieles wurde verschwiegen und auch ihren drei Töchtern vorenthalten. Als eine vertraute Haushaltshilfe entlassen wird, zieht sich Simon endgültig in Schweigen zurück. Er spricht nicht mehr. Eva hingegen stellt sich ihrer Vergangenheit.</w:t>
      </w:r>
      <w:r w:rsidRPr="007969F1">
        <w:rPr>
          <w:rFonts w:ascii="Arial" w:eastAsia="Times New Roman" w:hAnsi="Arial" w:cs="Arial"/>
          <w:color w:val="000000"/>
          <w:sz w:val="27"/>
          <w:szCs w:val="27"/>
          <w:lang w:eastAsia="de-DE"/>
        </w:rPr>
        <w:br/>
        <w:t>- Berlin: Matthes und Seitz, 2019. Produzent: WBH Münster; Sprecher/in: Giese, Sarah; Spieldauer: 6 Std und ca. 2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7811</w:t>
      </w:r>
    </w:p>
    <w:p w14:paraId="06127A62"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Montasser, Thomas: </w:t>
      </w:r>
      <w:r w:rsidRPr="007969F1">
        <w:rPr>
          <w:rFonts w:ascii="Arial" w:eastAsia="Times New Roman" w:hAnsi="Arial" w:cs="Arial"/>
          <w:b/>
          <w:bCs/>
          <w:color w:val="000000"/>
          <w:sz w:val="27"/>
          <w:szCs w:val="27"/>
          <w:lang w:eastAsia="de-DE"/>
        </w:rPr>
        <w:t>Monsieur Jean und sein Gespür für Glück</w:t>
      </w:r>
      <w:r w:rsidRPr="007969F1">
        <w:rPr>
          <w:rFonts w:ascii="Arial" w:eastAsia="Times New Roman" w:hAnsi="Arial" w:cs="Arial"/>
          <w:color w:val="000000"/>
          <w:sz w:val="27"/>
          <w:szCs w:val="27"/>
          <w:lang w:eastAsia="de-DE"/>
        </w:rPr>
        <w:br/>
        <w:t>Jahrelang hat Monsieur Jean als Concierge im Grandhotel Tour au Lac in Zürich gearbeitet. Als er in den Ruhestand verabschiedet wird, fragt er sich, was er mit dem Rest seines Lebens anfangen soll. Er holt sein Notizbuch hervor, in das er stets diskret die Wünsche und Geheimnisse der Hotelgäste und Angestellten notiert hat. Unauffällig greift Monsieur Jean in das Schicksal jener ein, denen das Talent für Glück bisher fehlte.</w:t>
      </w:r>
      <w:r w:rsidRPr="007969F1">
        <w:rPr>
          <w:rFonts w:ascii="Arial" w:eastAsia="Times New Roman" w:hAnsi="Arial" w:cs="Arial"/>
          <w:color w:val="000000"/>
          <w:sz w:val="27"/>
          <w:szCs w:val="27"/>
          <w:lang w:eastAsia="de-DE"/>
        </w:rPr>
        <w:br/>
        <w:t>- München [u.a.]: Thiele, 2015. Produzent: SBS Zürich; Sprecher/in: Bausznern, Matthias von; Spieldauer: 4 Std und ca. 5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5361</w:t>
      </w:r>
    </w:p>
    <w:p w14:paraId="60D66759" w14:textId="1C47BEB1"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Mora, Terézia: </w:t>
      </w:r>
      <w:r w:rsidRPr="007969F1">
        <w:rPr>
          <w:rFonts w:ascii="Arial" w:eastAsia="Times New Roman" w:hAnsi="Arial" w:cs="Arial"/>
          <w:b/>
          <w:bCs/>
          <w:color w:val="000000"/>
          <w:sz w:val="27"/>
          <w:szCs w:val="27"/>
          <w:lang w:eastAsia="de-DE"/>
        </w:rPr>
        <w:t>Auf dem Seil</w:t>
      </w:r>
      <w:r w:rsidRPr="007969F1">
        <w:rPr>
          <w:rFonts w:ascii="Arial" w:eastAsia="Times New Roman" w:hAnsi="Arial" w:cs="Arial"/>
          <w:color w:val="000000"/>
          <w:sz w:val="27"/>
          <w:szCs w:val="27"/>
          <w:lang w:eastAsia="de-DE"/>
        </w:rPr>
        <w:br/>
        <w:t>Darius Kopp ist an seinem Unglück beinahe zerbrochen, als seine geliebte Frau Flora gestorben ist. Er ist mit ihrer Asche durch Europa gereist und hat auf Sizilien unverhofft seine 17-jährige Nichte getroffen. Das Mädchen ist allein unterwegs und weicht ihm nicht mehr von der Seite. Lorelei braucht DariusÂ Hilfe und er die ihre. Mit ihr geht er zurück nach Berlin und lernt, sein Glück daran zu messen, was man durch eigenen Willen verändern kann.</w:t>
      </w:r>
      <w:r w:rsidRPr="007969F1">
        <w:rPr>
          <w:rFonts w:ascii="Arial" w:eastAsia="Times New Roman" w:hAnsi="Arial" w:cs="Arial"/>
          <w:color w:val="000000"/>
          <w:sz w:val="27"/>
          <w:szCs w:val="27"/>
          <w:lang w:eastAsia="de-DE"/>
        </w:rPr>
        <w:br/>
        <w:t>- München: Luchterhand, 2019. Produzent: SBS Zürich; Sprecher/in: Batthyany, Nicolas; Spieldauer: 10 Std und ca. 4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4351</w:t>
      </w:r>
      <w:r w:rsidR="00514BB0">
        <w:rPr>
          <w:rFonts w:ascii="Arial" w:eastAsia="Times New Roman" w:hAnsi="Arial" w:cs="Arial"/>
          <w:b/>
          <w:bCs/>
          <w:color w:val="000000"/>
          <w:sz w:val="27"/>
          <w:szCs w:val="27"/>
          <w:lang w:eastAsia="de-DE"/>
        </w:rPr>
        <w:br w:type="page"/>
      </w:r>
    </w:p>
    <w:p w14:paraId="7248BD72" w14:textId="62D357A6"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Mulder, Jan Jacobs: </w:t>
      </w:r>
      <w:r w:rsidRPr="007969F1">
        <w:rPr>
          <w:rFonts w:ascii="Arial" w:eastAsia="Times New Roman" w:hAnsi="Arial" w:cs="Arial"/>
          <w:b/>
          <w:bCs/>
          <w:color w:val="000000"/>
          <w:sz w:val="27"/>
          <w:szCs w:val="27"/>
          <w:lang w:eastAsia="de-DE"/>
        </w:rPr>
        <w:t>Joseph, der schwarze Mozart</w:t>
      </w:r>
      <w:r w:rsidRPr="007969F1">
        <w:rPr>
          <w:rFonts w:ascii="Arial" w:eastAsia="Times New Roman" w:hAnsi="Arial" w:cs="Arial"/>
          <w:color w:val="000000"/>
          <w:sz w:val="27"/>
          <w:szCs w:val="27"/>
          <w:lang w:eastAsia="de-DE"/>
        </w:rPr>
        <w:br/>
        <w:t>Geigenvirtuose, Komponist, Fechtgenie, Athlet und sagenumwobener Liebhaber: Joseph Boulogne (1745-1799), Sohn eines weißen Plantagenbesitzers und einer schwarzen Sklavin, steht im Mittelpunkt des Pariser Adels, inspiriert den jungen Mozart, ist Konzertmeister bei Haydn und schließt Freundschaft mit Gluck. Schließlich kehrt er zurück nach Guadeloupe, um mit der Französischen Revolution den Traum von der Befreiung aller Sklaven zu verwirklichen.</w:t>
      </w:r>
      <w:r w:rsidRPr="007969F1">
        <w:rPr>
          <w:rFonts w:ascii="Arial" w:eastAsia="Times New Roman" w:hAnsi="Arial" w:cs="Arial"/>
          <w:color w:val="000000"/>
          <w:sz w:val="27"/>
          <w:szCs w:val="27"/>
          <w:lang w:eastAsia="de-DE"/>
        </w:rPr>
        <w:br/>
        <w:t>- Zürich: Unionsverlag, 2018. Produzent: SBS Zürich; Sprecher/in: Schmidt, Alexander Maria; Spieldauer: 10 Std und ca. 2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7331</w:t>
      </w:r>
    </w:p>
    <w:p w14:paraId="6B98AD4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Mytting, Lars: </w:t>
      </w:r>
      <w:r w:rsidRPr="007969F1">
        <w:rPr>
          <w:rFonts w:ascii="Arial" w:eastAsia="Times New Roman" w:hAnsi="Arial" w:cs="Arial"/>
          <w:b/>
          <w:bCs/>
          <w:color w:val="000000"/>
          <w:sz w:val="27"/>
          <w:szCs w:val="27"/>
          <w:lang w:eastAsia="de-DE"/>
        </w:rPr>
        <w:t>Die Tankstelle am Ende des Dorfs</w:t>
      </w:r>
      <w:r w:rsidRPr="007969F1">
        <w:rPr>
          <w:rFonts w:ascii="Arial" w:eastAsia="Times New Roman" w:hAnsi="Arial" w:cs="Arial"/>
          <w:color w:val="000000"/>
          <w:sz w:val="27"/>
          <w:szCs w:val="27"/>
          <w:lang w:eastAsia="de-DE"/>
        </w:rPr>
        <w:br/>
        <w:t>In Erik Fyksens Tankstelle gibt es kein Bistro und auch keine gigantische Waschanlage wie bei der Konkurrenz und das Sechziger-Jahre-Design, in dem Eriks Freundin die Tankstelle stilecht renoviert hat, bevor sie ihn verließ, ist auch nicht jedermanns Sache. Dafür weiß Erik alles über Autos, die er mit Hingabe repariert, und kann noch für das ungewöhnlichste Modell Ersatzteile besorgen, und sei es beim örtlichen Schrottplatzbesitzer. Für Bastler ist die Tankstelle zu dem Ort geworden, in dem nicht nur der fahrbare Untersatz auf Touren gebracht wird, sondern gleich das ganze Leben verhandelt wird. Nur schade, dass die Landstraße begradigt werden soll und dann nicht mehr an der Tankstelle vorbeiführen wird. Erik muss eine Entscheidung treffen.</w:t>
      </w:r>
      <w:r w:rsidRPr="007969F1">
        <w:rPr>
          <w:rFonts w:ascii="Arial" w:eastAsia="Times New Roman" w:hAnsi="Arial" w:cs="Arial"/>
          <w:color w:val="000000"/>
          <w:sz w:val="27"/>
          <w:szCs w:val="27"/>
          <w:lang w:eastAsia="de-DE"/>
        </w:rPr>
        <w:br/>
        <w:t>- Berlin: Insel Verlag, 2019. Produzent: NBH Hamburg; Sprecher/in: Kleb, Andreas; Spieldauer: 9 Std und ca. 4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9081</w:t>
      </w:r>
    </w:p>
    <w:p w14:paraId="197F80CC" w14:textId="4B7CD518"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Olmi, Véronique: </w:t>
      </w:r>
      <w:r w:rsidRPr="007969F1">
        <w:rPr>
          <w:rFonts w:ascii="Arial" w:eastAsia="Times New Roman" w:hAnsi="Arial" w:cs="Arial"/>
          <w:b/>
          <w:bCs/>
          <w:color w:val="000000"/>
          <w:sz w:val="27"/>
          <w:szCs w:val="27"/>
          <w:lang w:eastAsia="de-DE"/>
        </w:rPr>
        <w:t>Bakhita</w:t>
      </w:r>
      <w:r w:rsidRPr="007969F1">
        <w:rPr>
          <w:rFonts w:ascii="Arial" w:eastAsia="Times New Roman" w:hAnsi="Arial" w:cs="Arial"/>
          <w:color w:val="000000"/>
          <w:sz w:val="27"/>
          <w:szCs w:val="27"/>
          <w:lang w:eastAsia="de-DE"/>
        </w:rPr>
        <w:br/>
        <w:t>Bakhita ist sieben, als sie aus ihrem Dorf im Sudan entführt und versklavt wird. Als ein italienischer Konsul sie kauft, setzt sie alles daran, mit ihm nach Italien zu kommen. Hier hört sie erstmals von Jesus Christus und beschließt, dem "gekreuzigten Sklaven" als einzigem Herrn zu dienen. Die Menschen gewöhnen sich an den Anblick der schwarzen Nonne, doch die Spuren der Vergangenheit bleiben ihr auf den Körper geschrieben. - Josephine Bakhita (1869-1947) wurde von Johannes Paul II. heiliggesprochen. Enthält drastische Schilderungen von Gewalt und Missbrauch.</w:t>
      </w:r>
      <w:r w:rsidRPr="007969F1">
        <w:rPr>
          <w:rFonts w:ascii="Arial" w:eastAsia="Times New Roman" w:hAnsi="Arial" w:cs="Arial"/>
          <w:color w:val="000000"/>
          <w:sz w:val="27"/>
          <w:szCs w:val="27"/>
          <w:lang w:eastAsia="de-DE"/>
        </w:rPr>
        <w:br/>
        <w:t>- Hamburg: Hoffmann und Campe, 2019. Produzent: SBS Zürich; Sprecher/in: Schätzle, Claudia; Spieldauer: 13 Std und ca. 1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5761</w:t>
      </w:r>
      <w:r w:rsidR="00514BB0">
        <w:rPr>
          <w:rFonts w:ascii="Arial" w:eastAsia="Times New Roman" w:hAnsi="Arial" w:cs="Arial"/>
          <w:b/>
          <w:bCs/>
          <w:color w:val="000000"/>
          <w:sz w:val="27"/>
          <w:szCs w:val="27"/>
          <w:lang w:eastAsia="de-DE"/>
        </w:rPr>
        <w:br w:type="page"/>
      </w:r>
    </w:p>
    <w:p w14:paraId="61D55042" w14:textId="3E13D281"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Sapienza, Goliarda: </w:t>
      </w:r>
      <w:r w:rsidRPr="007969F1">
        <w:rPr>
          <w:rFonts w:ascii="Arial" w:eastAsia="Times New Roman" w:hAnsi="Arial" w:cs="Arial"/>
          <w:b/>
          <w:bCs/>
          <w:color w:val="000000"/>
          <w:sz w:val="27"/>
          <w:szCs w:val="27"/>
          <w:lang w:eastAsia="de-DE"/>
        </w:rPr>
        <w:t>Wiedersehen in Positano</w:t>
      </w:r>
      <w:r w:rsidRPr="007969F1">
        <w:rPr>
          <w:rFonts w:ascii="Arial" w:eastAsia="Times New Roman" w:hAnsi="Arial" w:cs="Arial"/>
          <w:color w:val="000000"/>
          <w:sz w:val="27"/>
          <w:szCs w:val="27"/>
          <w:lang w:eastAsia="de-DE"/>
        </w:rPr>
        <w:br/>
        <w:t>Als die Schriftstellerin Goliarda Anfang der 1950er-Jahre ins Bergdorf Positano kommt, verliebt sie sich in den Ort und seine Menschen. Sie begegnet Erica, von den Positanern seit dem Tod ihres Mannes ehrfürchtig "Prinzessin" genannt. Aus Faszination wird Freundschaft. Zwanzig Jahre lang treffen sich die beiden immer wieder, in der Zwischenzeit schreiben sie einander. Nach und nach erfährt Goliarda die tragische Geschichte ihrer Freundin.</w:t>
      </w:r>
      <w:r w:rsidRPr="007969F1">
        <w:rPr>
          <w:rFonts w:ascii="Arial" w:eastAsia="Times New Roman" w:hAnsi="Arial" w:cs="Arial"/>
          <w:color w:val="000000"/>
          <w:sz w:val="27"/>
          <w:szCs w:val="27"/>
          <w:lang w:eastAsia="de-DE"/>
        </w:rPr>
        <w:br/>
        <w:t>- München [u.a.]: Thiele, 2019. Produzent: SBS Zürich; Sprecher/in: Sarbacher, Ariela; Spieldauer: 6 Std und ca. 1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4441</w:t>
      </w:r>
    </w:p>
    <w:p w14:paraId="4F74E5B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chuder, Rosemarie: </w:t>
      </w:r>
      <w:r w:rsidRPr="007969F1">
        <w:rPr>
          <w:rFonts w:ascii="Arial" w:eastAsia="Times New Roman" w:hAnsi="Arial" w:cs="Arial"/>
          <w:b/>
          <w:bCs/>
          <w:color w:val="000000"/>
          <w:sz w:val="27"/>
          <w:szCs w:val="27"/>
          <w:lang w:eastAsia="de-DE"/>
        </w:rPr>
        <w:t>In der Mühle des Teufels</w:t>
      </w:r>
      <w:r w:rsidRPr="007969F1">
        <w:rPr>
          <w:rFonts w:ascii="Arial" w:eastAsia="Times New Roman" w:hAnsi="Arial" w:cs="Arial"/>
          <w:color w:val="000000"/>
          <w:sz w:val="27"/>
          <w:szCs w:val="27"/>
          <w:lang w:eastAsia="de-DE"/>
        </w:rPr>
        <w:br/>
        <w:t>Der Roman, in dessen Mittelpunkt Johannes Kepler steht, schildert die Not der oberösterreichischen Bauern, das Wirken der Jesuiten und die zwiespältige Haltung Wallensteins. Kepler steht zwischen den Fronten. Gefühlsmäßig ist er auf Seiten der geschundenen Bauern, wagt aber als kaiserlicher Hofmathematiker im Dienste Wallensteins nicht offen Partei zu ergreifen, sondern versucht zu vermitteln.</w:t>
      </w:r>
      <w:r w:rsidRPr="007969F1">
        <w:rPr>
          <w:rFonts w:ascii="Arial" w:eastAsia="Times New Roman" w:hAnsi="Arial" w:cs="Arial"/>
          <w:color w:val="000000"/>
          <w:sz w:val="27"/>
          <w:szCs w:val="27"/>
          <w:lang w:eastAsia="de-DE"/>
        </w:rPr>
        <w:br/>
        <w:t>- Berlin: Rütten und Loening, 1959. Produzent: DZB Leipzig; Sprecher/in: Cyll, Renate; Spieldauer: 10 Std und ca. 4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288742</w:t>
      </w:r>
    </w:p>
    <w:p w14:paraId="529D935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olstad, Dag: </w:t>
      </w:r>
      <w:r w:rsidRPr="007969F1">
        <w:rPr>
          <w:rFonts w:ascii="Arial" w:eastAsia="Times New Roman" w:hAnsi="Arial" w:cs="Arial"/>
          <w:b/>
          <w:bCs/>
          <w:color w:val="000000"/>
          <w:sz w:val="27"/>
          <w:szCs w:val="27"/>
          <w:lang w:eastAsia="de-DE"/>
        </w:rPr>
        <w:t>T. Singer</w:t>
      </w:r>
      <w:r w:rsidRPr="007969F1">
        <w:rPr>
          <w:rFonts w:ascii="Arial" w:eastAsia="Times New Roman" w:hAnsi="Arial" w:cs="Arial"/>
          <w:color w:val="000000"/>
          <w:sz w:val="27"/>
          <w:szCs w:val="27"/>
          <w:lang w:eastAsia="de-DE"/>
        </w:rPr>
        <w:br/>
        <w:t>Singer ist vierunddreißig und hat gerade die Ausbildung zum Bibliothekar abgeschlossen, als er mit dem Zug in der Kleinstadt Notodden ankommt, um ein neues Leben zu beginnen. Er verliebt sich in Merete, eine Töpferin, und zieht mit ihr und ihrer kleinen Tochter zusammen. Im Lauf der Jahre beginnt die Beziehung zu bröckeln. Und gerade als sich das Paar scheiden lassen will, nimmt Singers Schicksal durch einen Autounfall eine unerwartete Wendung.</w:t>
      </w:r>
      <w:r w:rsidRPr="007969F1">
        <w:rPr>
          <w:rFonts w:ascii="Arial" w:eastAsia="Times New Roman" w:hAnsi="Arial" w:cs="Arial"/>
          <w:color w:val="000000"/>
          <w:sz w:val="27"/>
          <w:szCs w:val="27"/>
          <w:lang w:eastAsia="de-DE"/>
        </w:rPr>
        <w:br/>
        <w:t>- Zürich: Dörlemann, 2019. Produzent: SBS Zürich; Sprecher/in: Kühn, Annette; Spieldauer: 8 Std und ca. 2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3971</w:t>
      </w:r>
    </w:p>
    <w:p w14:paraId="4D9D2281" w14:textId="204193DE"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Stepnova, Marina: </w:t>
      </w:r>
      <w:r w:rsidRPr="007969F1">
        <w:rPr>
          <w:rFonts w:ascii="Arial" w:eastAsia="Times New Roman" w:hAnsi="Arial" w:cs="Arial"/>
          <w:b/>
          <w:bCs/>
          <w:color w:val="000000"/>
          <w:sz w:val="27"/>
          <w:szCs w:val="27"/>
          <w:lang w:eastAsia="de-DE"/>
        </w:rPr>
        <w:t>Italienische Stunden</w:t>
      </w:r>
      <w:r w:rsidRPr="007969F1">
        <w:rPr>
          <w:rFonts w:ascii="Arial" w:eastAsia="Times New Roman" w:hAnsi="Arial" w:cs="Arial"/>
          <w:color w:val="000000"/>
          <w:sz w:val="27"/>
          <w:szCs w:val="27"/>
          <w:lang w:eastAsia="de-DE"/>
        </w:rPr>
        <w:br/>
        <w:t>Ogarjow Iwan Sergejewitsch, 42, ist Arzt in Moskau. Diese Rolle fühlte sich vom ersten Studientag an fremd an. Er steckt im falschen Leben. Die Erwartungen seiner Eltern, der Tod seiner Mutter, der er nicht helfen konnte, seine Ehe, alles ist mit seiner Entscheidung für die Medizin verwoben. Erst als er Malja trifft, die er vom ersten Augenblick an liebt, wagt er den Schritt aus dem Alltag. Mit Malja bricht er nach Italien auf und wagt das Unvorstellbare.</w:t>
      </w:r>
      <w:r w:rsidRPr="007969F1">
        <w:rPr>
          <w:rFonts w:ascii="Arial" w:eastAsia="Times New Roman" w:hAnsi="Arial" w:cs="Arial"/>
          <w:color w:val="000000"/>
          <w:sz w:val="27"/>
          <w:szCs w:val="27"/>
          <w:lang w:eastAsia="de-DE"/>
        </w:rPr>
        <w:br/>
        <w:t>- München: btb Verlag, 2019. Produzent: SBS Zürich; Sprecher/in: Exnar, Danny; Spieldauer: 10 Std und ca. 5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3511</w:t>
      </w:r>
      <w:r w:rsidR="00514BB0">
        <w:rPr>
          <w:rFonts w:ascii="Arial" w:eastAsia="Times New Roman" w:hAnsi="Arial" w:cs="Arial"/>
          <w:b/>
          <w:bCs/>
          <w:color w:val="000000"/>
          <w:sz w:val="27"/>
          <w:szCs w:val="27"/>
          <w:lang w:eastAsia="de-DE"/>
        </w:rPr>
        <w:br w:type="page"/>
      </w:r>
    </w:p>
    <w:p w14:paraId="2F9B795E" w14:textId="5E7F1D8A"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Storm, Theodor: </w:t>
      </w:r>
      <w:r w:rsidRPr="007969F1">
        <w:rPr>
          <w:rFonts w:ascii="Arial" w:eastAsia="Times New Roman" w:hAnsi="Arial" w:cs="Arial"/>
          <w:b/>
          <w:bCs/>
          <w:color w:val="000000"/>
          <w:sz w:val="27"/>
          <w:szCs w:val="27"/>
          <w:lang w:eastAsia="de-DE"/>
        </w:rPr>
        <w:t>Und kerzenhelle wird die Nacht</w:t>
      </w:r>
      <w:r w:rsidRPr="007969F1">
        <w:rPr>
          <w:rFonts w:ascii="Arial" w:eastAsia="Times New Roman" w:hAnsi="Arial" w:cs="Arial"/>
          <w:color w:val="000000"/>
          <w:sz w:val="27"/>
          <w:szCs w:val="27"/>
          <w:lang w:eastAsia="de-DE"/>
        </w:rPr>
        <w:br/>
        <w:t>Die Weihnachtszeit war nicht nur für den Jungen, sondern auch später für den Ehemann und Vater einer großen Kinderschar alljährlich der Höhe- und Ruhepunkt eines wechselvollen Lebens. Ob in Husum, Potsdam, Heiligenstadt oder Hademarschen, immer verband Theodor Storm mit diesem Fest das Strahlen des reichgeschmückten Tannenbaums, die Freude der Bescherung mit all ihren Überraschungen und Glücksmomenten. In seinen Briefen lässt er Verwandte, Freunde und Dichterkollegen an den weihnachtlichen Vorbereitungen der ganzen Familie und dem Glanz des Heiligabends teilnehmen.</w:t>
      </w:r>
      <w:r w:rsidRPr="007969F1">
        <w:rPr>
          <w:rFonts w:ascii="Arial" w:eastAsia="Times New Roman" w:hAnsi="Arial" w:cs="Arial"/>
          <w:color w:val="000000"/>
          <w:sz w:val="27"/>
          <w:szCs w:val="27"/>
          <w:lang w:eastAsia="de-DE"/>
        </w:rPr>
        <w:br/>
        <w:t>- Berlin: Aufbau-Verlag, 2019. Produzent: NBH Hamburg; Sprecher/in: Lohmann, Volker; Spieldauer: 2 Std und ca. 2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7171</w:t>
      </w:r>
    </w:p>
    <w:p w14:paraId="7A8BCC09" w14:textId="0ED27FCC"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Sulzer, Alain Claude: </w:t>
      </w:r>
      <w:r w:rsidRPr="007969F1">
        <w:rPr>
          <w:rFonts w:ascii="Arial" w:eastAsia="Times New Roman" w:hAnsi="Arial" w:cs="Arial"/>
          <w:b/>
          <w:bCs/>
          <w:color w:val="000000"/>
          <w:sz w:val="27"/>
          <w:szCs w:val="27"/>
          <w:lang w:eastAsia="de-DE"/>
        </w:rPr>
        <w:t>Unhaltbare Zustände</w:t>
      </w:r>
      <w:r w:rsidRPr="007969F1">
        <w:rPr>
          <w:rFonts w:ascii="Arial" w:eastAsia="Times New Roman" w:hAnsi="Arial" w:cs="Arial"/>
          <w:color w:val="000000"/>
          <w:sz w:val="27"/>
          <w:szCs w:val="27"/>
          <w:lang w:eastAsia="de-DE"/>
        </w:rPr>
        <w:br/>
        <w:t>Dem Schaufensterdekorateur Stettler wird mit knapp sechzig überraschend ein jüngerer Kollege zur Seite gestellt - ein Rivale, ein avisierter Nachfolger, ein Feind! Stettlers Welt beginnt zu bröckeln. Es ist das Jahr 1968, und es bröckelt auch sonst alles, die jungen Leute tragen Bluejeans und wissen nicht mehr, was sich gehört. Es ist ein zähes Ringen mit der Zeit und mit dem Alter, bei dem Stettler nur verlieren kann.</w:t>
      </w:r>
      <w:r w:rsidRPr="007969F1">
        <w:rPr>
          <w:rFonts w:ascii="Arial" w:eastAsia="Times New Roman" w:hAnsi="Arial" w:cs="Arial"/>
          <w:color w:val="000000"/>
          <w:sz w:val="27"/>
          <w:szCs w:val="27"/>
          <w:lang w:eastAsia="de-DE"/>
        </w:rPr>
        <w:br/>
        <w:t>- Köln: Galiani Berlin, 2019. Produzent: SBS Zürich; Sprecher/in: Buser, Daniel; Spieldauer: 6 Std und ca. 4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5081</w:t>
      </w:r>
    </w:p>
    <w:p w14:paraId="601F71A6"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Unger, Heinz Rudolf: </w:t>
      </w:r>
      <w:r w:rsidRPr="007969F1">
        <w:rPr>
          <w:rFonts w:ascii="Arial" w:eastAsia="Times New Roman" w:hAnsi="Arial" w:cs="Arial"/>
          <w:b/>
          <w:bCs/>
          <w:color w:val="000000"/>
          <w:sz w:val="27"/>
          <w:szCs w:val="27"/>
          <w:lang w:eastAsia="de-DE"/>
        </w:rPr>
        <w:t>Karneval der Götter</w:t>
      </w:r>
      <w:r w:rsidRPr="007969F1">
        <w:rPr>
          <w:rFonts w:ascii="Arial" w:eastAsia="Times New Roman" w:hAnsi="Arial" w:cs="Arial"/>
          <w:color w:val="000000"/>
          <w:sz w:val="27"/>
          <w:szCs w:val="27"/>
          <w:lang w:eastAsia="de-DE"/>
        </w:rPr>
        <w:br/>
        <w:t>Schauplatz ist das Griechenland der Gegenwart, der jüngsten Vergangenheit und des antiken Mythos. Kastaniotis, ein kauziger Alter, vertritt vehement die These von der Unsterblichkeit der Götter. Und die auf ihn und seinen Freund Takis hereinbrechenden Ereignisse scheinen ihn zu bestätigen.</w:t>
      </w:r>
      <w:r w:rsidRPr="007969F1">
        <w:rPr>
          <w:rFonts w:ascii="Arial" w:eastAsia="Times New Roman" w:hAnsi="Arial" w:cs="Arial"/>
          <w:color w:val="000000"/>
          <w:sz w:val="27"/>
          <w:szCs w:val="27"/>
          <w:lang w:eastAsia="de-DE"/>
        </w:rPr>
        <w:br/>
        <w:t>- Innsbruck: Haymon, 1999. Produzent: OesB Wien; Sprecher/in: Slezak, Brigitte; Spieldauer: 9 Std und ca. 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7351</w:t>
      </w:r>
    </w:p>
    <w:p w14:paraId="3157DB3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Vaarmeijer, Marcel: </w:t>
      </w:r>
      <w:r w:rsidRPr="007969F1">
        <w:rPr>
          <w:rFonts w:ascii="Arial" w:eastAsia="Times New Roman" w:hAnsi="Arial" w:cs="Arial"/>
          <w:b/>
          <w:bCs/>
          <w:color w:val="000000"/>
          <w:sz w:val="27"/>
          <w:szCs w:val="27"/>
          <w:lang w:eastAsia="de-DE"/>
        </w:rPr>
        <w:t>Louise und die Liebe</w:t>
      </w:r>
      <w:r w:rsidRPr="007969F1">
        <w:rPr>
          <w:rFonts w:ascii="Arial" w:eastAsia="Times New Roman" w:hAnsi="Arial" w:cs="Arial"/>
          <w:color w:val="000000"/>
          <w:sz w:val="27"/>
          <w:szCs w:val="27"/>
          <w:lang w:eastAsia="de-DE"/>
        </w:rPr>
        <w:br/>
        <w:t>Louise hat ihr ganzes Leben lang nach der Liebe gesucht. Jetzt ist sie neunzig Jahre alt, und sie weiß, dass ihre Tage gezählt sind. Eines Tages schickt ihr ein unbekannter Absender ein Paket ins Altersheim. Darin: ihre alten Tagebücher. Louise weigert sich zunächst, das Paket anzunehmen. Doch es scheint, als wolle das Schicksal, dass sie sich ihr Leben noch einmal vor Augen führt.</w:t>
      </w:r>
      <w:r w:rsidRPr="007969F1">
        <w:rPr>
          <w:rFonts w:ascii="Arial" w:eastAsia="Times New Roman" w:hAnsi="Arial" w:cs="Arial"/>
          <w:color w:val="000000"/>
          <w:sz w:val="27"/>
          <w:szCs w:val="27"/>
          <w:lang w:eastAsia="de-DE"/>
        </w:rPr>
        <w:br/>
        <w:t>- Köln: Bastei-Verlag Lübbe, 2018. Produzent: BBh München; Sprecher/in: Bernoulli, Cornelia; Spieldauer: 11 Std und ca. 4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37931</w:t>
      </w:r>
    </w:p>
    <w:p w14:paraId="12820575" w14:textId="65864BBC" w:rsidR="009F6937" w:rsidRDefault="00BE418D" w:rsidP="009F6937">
      <w:pPr>
        <w:spacing w:before="100" w:beforeAutospacing="1" w:after="100" w:afterAutospacing="1" w:line="240" w:lineRule="auto"/>
        <w:outlineLvl w:val="2"/>
        <w:rPr>
          <w:rFonts w:ascii="Arial" w:eastAsia="Times New Roman" w:hAnsi="Arial" w:cs="Arial"/>
          <w:b/>
          <w:bCs/>
          <w:color w:val="0000FF"/>
          <w:sz w:val="27"/>
          <w:szCs w:val="27"/>
          <w:u w:val="single"/>
          <w:lang w:eastAsia="de-DE"/>
        </w:rPr>
      </w:pPr>
      <w:hyperlink w:anchor="_top" w:history="1">
        <w:r w:rsidR="007969F1" w:rsidRPr="007969F1">
          <w:rPr>
            <w:rFonts w:ascii="Arial" w:eastAsia="Times New Roman" w:hAnsi="Arial" w:cs="Arial"/>
            <w:b/>
            <w:bCs/>
            <w:color w:val="0000FF"/>
            <w:sz w:val="27"/>
            <w:szCs w:val="27"/>
            <w:u w:val="single"/>
            <w:lang w:eastAsia="de-DE"/>
          </w:rPr>
          <w:t>Zurück zum Inhaltsverzeichnis</w:t>
        </w:r>
      </w:hyperlink>
      <w:r w:rsidR="009F6937">
        <w:rPr>
          <w:rFonts w:ascii="Arial" w:eastAsia="Times New Roman" w:hAnsi="Arial" w:cs="Arial"/>
          <w:b/>
          <w:bCs/>
          <w:color w:val="0000FF"/>
          <w:sz w:val="27"/>
          <w:szCs w:val="27"/>
          <w:u w:val="single"/>
          <w:lang w:eastAsia="de-DE"/>
        </w:rPr>
        <w:br w:type="page"/>
      </w:r>
    </w:p>
    <w:p w14:paraId="211814A0" w14:textId="77777777" w:rsidR="007969F1" w:rsidRPr="007969F1" w:rsidRDefault="00BE418D" w:rsidP="007969F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pict w14:anchorId="5A979809">
          <v:rect id="_x0000_i1027" style="width:0;height:1.5pt" o:hralign="center" o:hrstd="t" o:hrnoshade="t" o:hr="t" fillcolor="black" stroked="f"/>
        </w:pict>
      </w:r>
    </w:p>
    <w:p w14:paraId="33DBFDAA" w14:textId="3C7D67E9" w:rsidR="007969F1" w:rsidRPr="007969F1" w:rsidRDefault="007969F1" w:rsidP="009F6937">
      <w:pPr>
        <w:spacing w:before="100" w:beforeAutospacing="1" w:after="100" w:afterAutospacing="1" w:line="240" w:lineRule="auto"/>
        <w:outlineLvl w:val="1"/>
        <w:rPr>
          <w:rFonts w:ascii="Times New Roman" w:eastAsia="Times New Roman" w:hAnsi="Times New Roman" w:cs="Times New Roman"/>
          <w:sz w:val="24"/>
          <w:szCs w:val="24"/>
          <w:lang w:eastAsia="de-DE"/>
        </w:rPr>
      </w:pPr>
      <w:bookmarkStart w:id="3" w:name="22_Fam"/>
      <w:r w:rsidRPr="007969F1">
        <w:rPr>
          <w:rFonts w:ascii="Arial" w:eastAsia="Times New Roman" w:hAnsi="Arial" w:cs="Arial"/>
          <w:b/>
          <w:bCs/>
          <w:color w:val="000000"/>
          <w:sz w:val="36"/>
          <w:szCs w:val="36"/>
          <w:lang w:eastAsia="de-DE"/>
        </w:rPr>
        <w:t>2.2 - Familienromane,</w:t>
      </w:r>
      <w:r w:rsidR="00514BB0">
        <w:rPr>
          <w:rFonts w:ascii="Arial" w:eastAsia="Times New Roman" w:hAnsi="Arial" w:cs="Arial"/>
          <w:b/>
          <w:bCs/>
          <w:color w:val="000000"/>
          <w:sz w:val="36"/>
          <w:szCs w:val="36"/>
          <w:lang w:eastAsia="de-DE"/>
        </w:rPr>
        <w:t xml:space="preserve"> </w:t>
      </w:r>
      <w:r w:rsidRPr="007969F1">
        <w:rPr>
          <w:rFonts w:ascii="Arial" w:eastAsia="Times New Roman" w:hAnsi="Arial" w:cs="Arial"/>
          <w:b/>
          <w:bCs/>
          <w:color w:val="000000"/>
          <w:sz w:val="36"/>
          <w:szCs w:val="36"/>
          <w:lang w:eastAsia="de-DE"/>
        </w:rPr>
        <w:t>Liebesromane, Frauen- und Männerliteratur, Erotische Literatur</w:t>
      </w:r>
      <w:bookmarkEnd w:id="3"/>
    </w:p>
    <w:p w14:paraId="199F3DC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b/>
          <w:bCs/>
          <w:color w:val="000000"/>
          <w:sz w:val="27"/>
          <w:szCs w:val="27"/>
          <w:lang w:eastAsia="de-DE"/>
        </w:rPr>
        <w:t>Schweizer Erzähler</w:t>
      </w:r>
      <w:r w:rsidR="009F6937">
        <w:rPr>
          <w:rFonts w:ascii="Arial" w:eastAsia="Times New Roman" w:hAnsi="Arial" w:cs="Arial"/>
          <w:b/>
          <w:bCs/>
          <w:color w:val="000000"/>
          <w:sz w:val="27"/>
          <w:szCs w:val="27"/>
          <w:lang w:eastAsia="de-DE"/>
        </w:rPr>
        <w:br/>
      </w:r>
      <w:r w:rsidRPr="007969F1">
        <w:rPr>
          <w:rFonts w:ascii="Arial" w:eastAsia="Times New Roman" w:hAnsi="Arial" w:cs="Arial"/>
          <w:color w:val="000000"/>
          <w:sz w:val="27"/>
          <w:szCs w:val="27"/>
          <w:lang w:eastAsia="de-DE"/>
        </w:rPr>
        <w:t>- Zürich: Manesse-Verlag, 1985. Produzent: SBS Zürich; Sprecher/in: Grob, Dori; Spieldauer: 18 Std und ca. 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291362</w:t>
      </w:r>
    </w:p>
    <w:p w14:paraId="0D128930"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b/>
          <w:bCs/>
          <w:color w:val="000000"/>
          <w:sz w:val="27"/>
          <w:szCs w:val="27"/>
          <w:lang w:eastAsia="de-DE"/>
        </w:rPr>
        <w:t>Weihnachtsgeschichten aus aller Welt</w:t>
      </w:r>
      <w:r w:rsidRPr="007969F1">
        <w:rPr>
          <w:rFonts w:ascii="Arial" w:eastAsia="Times New Roman" w:hAnsi="Arial" w:cs="Arial"/>
          <w:color w:val="000000"/>
          <w:sz w:val="27"/>
          <w:szCs w:val="27"/>
          <w:lang w:eastAsia="de-DE"/>
        </w:rPr>
        <w:br/>
        <w:t>Eine Sammlung von 22 Geschichten rund um Weihnachten.</w:t>
      </w:r>
      <w:r w:rsidRPr="007969F1">
        <w:rPr>
          <w:rFonts w:ascii="Arial" w:eastAsia="Times New Roman" w:hAnsi="Arial" w:cs="Arial"/>
          <w:color w:val="000000"/>
          <w:sz w:val="27"/>
          <w:szCs w:val="27"/>
          <w:lang w:eastAsia="de-DE"/>
        </w:rPr>
        <w:br/>
        <w:t>- Augsburg: Weltbild-Verlag, 2006. Produzent: DKBB Bonn; Sprecher/in: Verschiedene Sprecher; Spieldauer: 8 Std und ca. 3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4431</w:t>
      </w:r>
    </w:p>
    <w:p w14:paraId="1B25B442"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Aciman, André: </w:t>
      </w:r>
      <w:r w:rsidRPr="007969F1">
        <w:rPr>
          <w:rFonts w:ascii="Arial" w:eastAsia="Times New Roman" w:hAnsi="Arial" w:cs="Arial"/>
          <w:b/>
          <w:bCs/>
          <w:color w:val="000000"/>
          <w:sz w:val="27"/>
          <w:szCs w:val="27"/>
          <w:lang w:eastAsia="de-DE"/>
        </w:rPr>
        <w:t>Mein Sommer mit Kalaschnikow</w:t>
      </w:r>
      <w:r w:rsidRPr="007969F1">
        <w:rPr>
          <w:rFonts w:ascii="Arial" w:eastAsia="Times New Roman" w:hAnsi="Arial" w:cs="Arial"/>
          <w:color w:val="000000"/>
          <w:sz w:val="27"/>
          <w:szCs w:val="27"/>
          <w:lang w:eastAsia="de-DE"/>
        </w:rPr>
        <w:br/>
        <w:t>Der Taxifahrer Kalasch, der so schnell spricht wie eine Kalaschnikow, scheint all das zu sein, was der junge Harvard-Student aus Ägypten nicht ist. Und doch freunden sie sich an - denn sie beide sind auf der Suche, befinden sich in einem Schwebezustand, fühlen sich heimatlos ...</w:t>
      </w:r>
      <w:r w:rsidRPr="007969F1">
        <w:rPr>
          <w:rFonts w:ascii="Arial" w:eastAsia="Times New Roman" w:hAnsi="Arial" w:cs="Arial"/>
          <w:color w:val="000000"/>
          <w:sz w:val="27"/>
          <w:szCs w:val="27"/>
          <w:lang w:eastAsia="de-DE"/>
        </w:rPr>
        <w:br/>
        <w:t>- Zürich [u.a.]: Kein und Aber, 2014. Produzent: BBh München; Sprecher/in: Figl, Anton; Spieldauer: 9 Std und ca. 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1691</w:t>
      </w:r>
    </w:p>
    <w:p w14:paraId="1080F5D6"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Aichinger, Ilse: </w:t>
      </w:r>
      <w:r w:rsidRPr="007969F1">
        <w:rPr>
          <w:rFonts w:ascii="Arial" w:eastAsia="Times New Roman" w:hAnsi="Arial" w:cs="Arial"/>
          <w:b/>
          <w:bCs/>
          <w:color w:val="000000"/>
          <w:sz w:val="27"/>
          <w:szCs w:val="27"/>
          <w:lang w:eastAsia="de-DE"/>
        </w:rPr>
        <w:t>Meine Sprache und ich</w:t>
      </w:r>
      <w:r w:rsidRPr="007969F1">
        <w:rPr>
          <w:rFonts w:ascii="Arial" w:eastAsia="Times New Roman" w:hAnsi="Arial" w:cs="Arial"/>
          <w:color w:val="000000"/>
          <w:sz w:val="27"/>
          <w:szCs w:val="27"/>
          <w:lang w:eastAsia="de-DE"/>
        </w:rPr>
        <w:br/>
        <w:t>Diese Sammlung enthält alle Erzählungen von Ilse Aichinger (1921-2016), die vor dem Band "Schlechte Wörter" (1976) erschienen und in "Nachricht vom Tag" (1954) enthalten sind. Dazugekommen ist die Erzählung "Meine Sprache und ich" (1977), die Titel sind chronologisch geordnet.</w:t>
      </w:r>
      <w:r w:rsidRPr="007969F1">
        <w:rPr>
          <w:rFonts w:ascii="Arial" w:eastAsia="Times New Roman" w:hAnsi="Arial" w:cs="Arial"/>
          <w:color w:val="000000"/>
          <w:sz w:val="27"/>
          <w:szCs w:val="27"/>
          <w:lang w:eastAsia="de-DE"/>
        </w:rPr>
        <w:br/>
        <w:t>- Frankfurt/M.: Fischer-Taschenbuch-Verlag, 1979. Produzent: OesB Wien; Sprecher/in: Bocek, Peter; Spieldauer: 10 Std und ca. 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50581</w:t>
      </w:r>
    </w:p>
    <w:p w14:paraId="3E63CC83"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Amis, Martin: </w:t>
      </w:r>
      <w:r w:rsidRPr="007969F1">
        <w:rPr>
          <w:rFonts w:ascii="Arial" w:eastAsia="Times New Roman" w:hAnsi="Arial" w:cs="Arial"/>
          <w:b/>
          <w:bCs/>
          <w:color w:val="000000"/>
          <w:sz w:val="27"/>
          <w:szCs w:val="27"/>
          <w:lang w:eastAsia="de-DE"/>
        </w:rPr>
        <w:t>Das Rachel-Tagebuch</w:t>
      </w:r>
      <w:r w:rsidRPr="007969F1">
        <w:rPr>
          <w:rFonts w:ascii="Arial" w:eastAsia="Times New Roman" w:hAnsi="Arial" w:cs="Arial"/>
          <w:color w:val="000000"/>
          <w:sz w:val="27"/>
          <w:szCs w:val="27"/>
          <w:lang w:eastAsia="de-DE"/>
        </w:rPr>
        <w:br/>
        <w:t>Charles Highway, ein intellektuell präpotenter, vor Energie, besonders sexueller, nur so strotzender Neunzehnjähriger aus der englischen Provinz, kommt ins Swinging London und hat bald nur noch eins im Sinn: die coole Rachel in sein Bett zu kriegen. Seine strategische Planung läuft auf Hochtouren, doch vor den Erfolg haben die Götter das Chaos gesetzt. - Amis' Debütroman, erstmals 1973 erschienen.</w:t>
      </w:r>
      <w:r w:rsidRPr="007969F1">
        <w:rPr>
          <w:rFonts w:ascii="Arial" w:eastAsia="Times New Roman" w:hAnsi="Arial" w:cs="Arial"/>
          <w:color w:val="000000"/>
          <w:sz w:val="27"/>
          <w:szCs w:val="27"/>
          <w:lang w:eastAsia="de-DE"/>
        </w:rPr>
        <w:br/>
        <w:t>- Zürich: Kein und Aber, 2015. Produzent: SBS Zürich; Sprecher/in: Schmidt, Alexander Maria; Spieldauer: 9 Std und ca. 5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6511</w:t>
      </w:r>
      <w:r w:rsidR="009F6937">
        <w:rPr>
          <w:rFonts w:ascii="Arial" w:eastAsia="Times New Roman" w:hAnsi="Arial" w:cs="Arial"/>
          <w:b/>
          <w:bCs/>
          <w:color w:val="000000"/>
          <w:sz w:val="27"/>
          <w:szCs w:val="27"/>
          <w:lang w:eastAsia="de-DE"/>
        </w:rPr>
        <w:br w:type="page"/>
      </w:r>
    </w:p>
    <w:p w14:paraId="15A9992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Amis, Martin: </w:t>
      </w:r>
      <w:r w:rsidRPr="007969F1">
        <w:rPr>
          <w:rFonts w:ascii="Arial" w:eastAsia="Times New Roman" w:hAnsi="Arial" w:cs="Arial"/>
          <w:b/>
          <w:bCs/>
          <w:color w:val="000000"/>
          <w:sz w:val="27"/>
          <w:szCs w:val="27"/>
          <w:lang w:eastAsia="de-DE"/>
        </w:rPr>
        <w:t>Gierig</w:t>
      </w:r>
      <w:r w:rsidRPr="007969F1">
        <w:rPr>
          <w:rFonts w:ascii="Arial" w:eastAsia="Times New Roman" w:hAnsi="Arial" w:cs="Arial"/>
          <w:color w:val="000000"/>
          <w:sz w:val="27"/>
          <w:szCs w:val="27"/>
          <w:lang w:eastAsia="de-DE"/>
        </w:rPr>
        <w:br/>
        <w:t>Vollgepumpt mit Alkohol, Testosteron und einem eher ungesunden Maß an Selbstvertrauen pendelt John Self zwischen London und New York, um seinen ersten eigenen Film zu realisieren. Doch trotz Dauerrausch gibt es immer wieder Situationen, in denen John klar wird, dass mit seinem Leben etwas nicht stimmt. - Erstmals 1984 erschienen.</w:t>
      </w:r>
      <w:r w:rsidRPr="007969F1">
        <w:rPr>
          <w:rFonts w:ascii="Arial" w:eastAsia="Times New Roman" w:hAnsi="Arial" w:cs="Arial"/>
          <w:color w:val="000000"/>
          <w:sz w:val="27"/>
          <w:szCs w:val="27"/>
          <w:lang w:eastAsia="de-DE"/>
        </w:rPr>
        <w:br/>
        <w:t>- Zürich [u.a.]: Kein und Aber, 2015. Produzent: SBS Zürich; Sprecher/in: Schmidt, Alexander Maria; Spieldauer: 20 Std und ca. 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7201</w:t>
      </w:r>
    </w:p>
    <w:p w14:paraId="266545A9"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egley, Louis: </w:t>
      </w:r>
      <w:r w:rsidRPr="007969F1">
        <w:rPr>
          <w:rFonts w:ascii="Arial" w:eastAsia="Times New Roman" w:hAnsi="Arial" w:cs="Arial"/>
          <w:b/>
          <w:bCs/>
          <w:color w:val="000000"/>
          <w:sz w:val="27"/>
          <w:szCs w:val="27"/>
          <w:lang w:eastAsia="de-DE"/>
        </w:rPr>
        <w:t>Mistlers Abschied</w:t>
      </w:r>
      <w:r w:rsidRPr="007969F1">
        <w:rPr>
          <w:rFonts w:ascii="Arial" w:eastAsia="Times New Roman" w:hAnsi="Arial" w:cs="Arial"/>
          <w:color w:val="000000"/>
          <w:sz w:val="27"/>
          <w:szCs w:val="27"/>
          <w:lang w:eastAsia="de-DE"/>
        </w:rPr>
        <w:br/>
        <w:t>Die Geschichte eines erfolgsverwöhnten Mannes, der angesichts seines nahen Todes ein letztes Mal zu leben und zu lieben versucht.</w:t>
      </w:r>
      <w:r w:rsidRPr="007969F1">
        <w:rPr>
          <w:rFonts w:ascii="Arial" w:eastAsia="Times New Roman" w:hAnsi="Arial" w:cs="Arial"/>
          <w:color w:val="000000"/>
          <w:sz w:val="27"/>
          <w:szCs w:val="27"/>
          <w:lang w:eastAsia="de-DE"/>
        </w:rPr>
        <w:br/>
        <w:t>- Frankfurt/M.: Suhrkamp, 1998. Produzent: DKBB Bonn; Sprecher/in: Herber, Karl H.; Spieldauer: 9 Std und ca. 2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28632</w:t>
      </w:r>
    </w:p>
    <w:p w14:paraId="162E2BBB"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ernheim, Emmanuèle: </w:t>
      </w:r>
      <w:r w:rsidRPr="007969F1">
        <w:rPr>
          <w:rFonts w:ascii="Arial" w:eastAsia="Times New Roman" w:hAnsi="Arial" w:cs="Arial"/>
          <w:b/>
          <w:bCs/>
          <w:color w:val="000000"/>
          <w:sz w:val="27"/>
          <w:szCs w:val="27"/>
          <w:lang w:eastAsia="de-DE"/>
        </w:rPr>
        <w:t>Stallone</w:t>
      </w:r>
      <w:r w:rsidRPr="007969F1">
        <w:rPr>
          <w:rFonts w:ascii="Arial" w:eastAsia="Times New Roman" w:hAnsi="Arial" w:cs="Arial"/>
          <w:color w:val="000000"/>
          <w:sz w:val="27"/>
          <w:szCs w:val="27"/>
          <w:lang w:eastAsia="de-DE"/>
        </w:rPr>
        <w:br/>
        <w:t>Ein Kinofilm über das Leben eines Boxers bringt in Lises Leben neue Aspekte. Ihr Leben ändert sich von Grund auf.</w:t>
      </w:r>
      <w:r w:rsidRPr="007969F1">
        <w:rPr>
          <w:rFonts w:ascii="Arial" w:eastAsia="Times New Roman" w:hAnsi="Arial" w:cs="Arial"/>
          <w:color w:val="000000"/>
          <w:sz w:val="27"/>
          <w:szCs w:val="27"/>
          <w:lang w:eastAsia="de-DE"/>
        </w:rPr>
        <w:br/>
        <w:t>- Stuttgart: Klett-Cotta, 2003. Produzent: WBH Münster; Sprecher/in: Große-Woestmann, Elke; Spieldauer: 0 Std und ca. 5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49802</w:t>
      </w:r>
    </w:p>
    <w:p w14:paraId="0450556B"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ivald, Katarina: </w:t>
      </w:r>
      <w:r w:rsidRPr="007969F1">
        <w:rPr>
          <w:rFonts w:ascii="Arial" w:eastAsia="Times New Roman" w:hAnsi="Arial" w:cs="Arial"/>
          <w:b/>
          <w:bCs/>
          <w:color w:val="000000"/>
          <w:sz w:val="27"/>
          <w:szCs w:val="27"/>
          <w:lang w:eastAsia="de-DE"/>
        </w:rPr>
        <w:t>Highway to heaven</w:t>
      </w:r>
      <w:r w:rsidRPr="007969F1">
        <w:rPr>
          <w:rFonts w:ascii="Arial" w:eastAsia="Times New Roman" w:hAnsi="Arial" w:cs="Arial"/>
          <w:color w:val="000000"/>
          <w:sz w:val="27"/>
          <w:szCs w:val="27"/>
          <w:lang w:eastAsia="de-DE"/>
        </w:rPr>
        <w:br/>
        <w:t>An ihrem achtzehnten Geburtstag versprach Anette sich drei Dinge, die sie im Leben tun würde: ein Motorrad fahren, ein Haus zu kaufen und sich um sich selbst kümmern. Fast zwanzig Jahre später sieht die Welt ganz anders aus. Sie lebt in einer Mietwohnung in einer schwedischen Kleinstadt mitten im Nirgendwo, als Kassiererin, ohne Motorrad. Aber sie hat ihre Tochter ...</w:t>
      </w:r>
      <w:r w:rsidRPr="007969F1">
        <w:rPr>
          <w:rFonts w:ascii="Arial" w:eastAsia="Times New Roman" w:hAnsi="Arial" w:cs="Arial"/>
          <w:color w:val="000000"/>
          <w:sz w:val="27"/>
          <w:szCs w:val="27"/>
          <w:lang w:eastAsia="de-DE"/>
        </w:rPr>
        <w:br/>
        <w:t>- München: btb-Verlag, 2018. Produzent: BBh München; Sprecher/in: Amberger, Katja; Spieldauer: 12 Std und ca. 4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24331</w:t>
      </w:r>
    </w:p>
    <w:p w14:paraId="18E98AFE"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Brandstetter, Alois: </w:t>
      </w:r>
      <w:r w:rsidRPr="007969F1">
        <w:rPr>
          <w:rFonts w:ascii="Arial" w:eastAsia="Times New Roman" w:hAnsi="Arial" w:cs="Arial"/>
          <w:b/>
          <w:bCs/>
          <w:color w:val="000000"/>
          <w:sz w:val="27"/>
          <w:szCs w:val="27"/>
          <w:lang w:eastAsia="de-DE"/>
        </w:rPr>
        <w:t>Vom Hörensagen</w:t>
      </w:r>
      <w:r w:rsidRPr="007969F1">
        <w:rPr>
          <w:rFonts w:ascii="Arial" w:eastAsia="Times New Roman" w:hAnsi="Arial" w:cs="Arial"/>
          <w:color w:val="000000"/>
          <w:sz w:val="27"/>
          <w:szCs w:val="27"/>
          <w:lang w:eastAsia="de-DE"/>
        </w:rPr>
        <w:br/>
        <w:t>Liegt es an den schrillen und schrägen Tönen des Zeitgeists, wenn das Gehör sich verweigert und seine Dienste mit Sausen und Brausen quittiert? Anhand von Anekdoten und Selbsterlebtem erzählt Alois Brandstetter von den Sinnen und vom Schwinden der Sinne.</w:t>
      </w:r>
      <w:r w:rsidRPr="007969F1">
        <w:rPr>
          <w:rFonts w:ascii="Arial" w:eastAsia="Times New Roman" w:hAnsi="Arial" w:cs="Arial"/>
          <w:color w:val="000000"/>
          <w:sz w:val="27"/>
          <w:szCs w:val="27"/>
          <w:lang w:eastAsia="de-DE"/>
        </w:rPr>
        <w:br/>
        <w:t>- Salzburg [u.a.]: Residenz-Verlag, 1992. Produzent: OesB Wien; Sprecher/in: Strauß, Peter; Spieldauer: 3 Std und ca. 3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7721</w:t>
      </w:r>
      <w:r w:rsidR="009F6937">
        <w:rPr>
          <w:rFonts w:ascii="Arial" w:eastAsia="Times New Roman" w:hAnsi="Arial" w:cs="Arial"/>
          <w:b/>
          <w:bCs/>
          <w:color w:val="000000"/>
          <w:sz w:val="27"/>
          <w:szCs w:val="27"/>
          <w:lang w:eastAsia="de-DE"/>
        </w:rPr>
        <w:br w:type="page"/>
      </w:r>
    </w:p>
    <w:p w14:paraId="5285F0B0"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Daly, Maureen: </w:t>
      </w:r>
      <w:r w:rsidRPr="007969F1">
        <w:rPr>
          <w:rFonts w:ascii="Arial" w:eastAsia="Times New Roman" w:hAnsi="Arial" w:cs="Arial"/>
          <w:b/>
          <w:bCs/>
          <w:color w:val="000000"/>
          <w:sz w:val="27"/>
          <w:szCs w:val="27"/>
          <w:lang w:eastAsia="de-DE"/>
        </w:rPr>
        <w:t>Siebzehnter Sommer</w:t>
      </w:r>
      <w:r w:rsidRPr="007969F1">
        <w:rPr>
          <w:rFonts w:ascii="Arial" w:eastAsia="Times New Roman" w:hAnsi="Arial" w:cs="Arial"/>
          <w:color w:val="000000"/>
          <w:sz w:val="27"/>
          <w:szCs w:val="27"/>
          <w:lang w:eastAsia="de-DE"/>
        </w:rPr>
        <w:br/>
        <w:t>Angie ist 17. Sie erlebt einen unvergesslichen Sommer, weil sie zum ersten Mal verliebt ist. Im Herbst wird sie ans College gehen - ein neues Leben beginnt. Maureen Dalys Roman aus den 1940er-Jahren hat bis heute nichts von seinem Zauber verloren und wurde in den USA zum Kultbuch für Generationen.</w:t>
      </w:r>
      <w:r w:rsidRPr="007969F1">
        <w:rPr>
          <w:rFonts w:ascii="Arial" w:eastAsia="Times New Roman" w:hAnsi="Arial" w:cs="Arial"/>
          <w:color w:val="000000"/>
          <w:sz w:val="27"/>
          <w:szCs w:val="27"/>
          <w:lang w:eastAsia="de-DE"/>
        </w:rPr>
        <w:br/>
        <w:t>- Wien: Edition Anna Jeller, 2017. Produzent: OesB Wien; Sprecher/in: Lasta, Iris; Spieldauer: 10 Std und ca. 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3581</w:t>
      </w:r>
    </w:p>
    <w:p w14:paraId="776F758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Denzau, Heike: </w:t>
      </w:r>
      <w:r w:rsidRPr="007969F1">
        <w:rPr>
          <w:rFonts w:ascii="Arial" w:eastAsia="Times New Roman" w:hAnsi="Arial" w:cs="Arial"/>
          <w:b/>
          <w:bCs/>
          <w:color w:val="000000"/>
          <w:sz w:val="27"/>
          <w:szCs w:val="27"/>
          <w:lang w:eastAsia="de-DE"/>
        </w:rPr>
        <w:t>Ein Landarzt zum Verlieben</w:t>
      </w:r>
      <w:r w:rsidRPr="007969F1">
        <w:rPr>
          <w:rFonts w:ascii="Arial" w:eastAsia="Times New Roman" w:hAnsi="Arial" w:cs="Arial"/>
          <w:color w:val="000000"/>
          <w:sz w:val="27"/>
          <w:szCs w:val="27"/>
          <w:lang w:eastAsia="de-DE"/>
        </w:rPr>
        <w:br/>
        <w:t>Die 28-jährige Medizinstudentin Isa, seit anderthalb Jahren ohne Date, hilft der kranken Mutter in der Familienpension in einem schleswig-holsteinischen Örtchen. Wie jedes Jahr im Frühjahr muss sie dafür ihr ehemaliges Kinderzimmer räumen. Mit Wehmut hält sie alte Fotos mit ihrem Vater in der Hand. Seit er vor 20 Jahren die Familie verließ, gab es keinen Kontakt. Gleichzeitig jobbt sie nebenbei in der Praxis des alten Landarztes. Ihr Traum wäre es, diese später zu übernehmen. Als der alte Doktor plötzlich erkrankt, taucht als Vertretung sein junger Arzt-Neffe auf ...</w:t>
      </w:r>
      <w:r w:rsidRPr="007969F1">
        <w:rPr>
          <w:rFonts w:ascii="Arial" w:eastAsia="Times New Roman" w:hAnsi="Arial" w:cs="Arial"/>
          <w:color w:val="000000"/>
          <w:sz w:val="27"/>
          <w:szCs w:val="27"/>
          <w:lang w:eastAsia="de-DE"/>
        </w:rPr>
        <w:br/>
        <w:t>- München: Knaur, 2018. Produzent: BBh München; Sprecher/in: Stroux, Louisa; Spieldauer: 13 Std und ca. 3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24401</w:t>
      </w:r>
    </w:p>
    <w:p w14:paraId="09FD14A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Di Pietrantonio, Donatella: </w:t>
      </w:r>
      <w:r w:rsidRPr="007969F1">
        <w:rPr>
          <w:rFonts w:ascii="Arial" w:eastAsia="Times New Roman" w:hAnsi="Arial" w:cs="Arial"/>
          <w:b/>
          <w:bCs/>
          <w:color w:val="000000"/>
          <w:sz w:val="27"/>
          <w:szCs w:val="27"/>
          <w:lang w:eastAsia="de-DE"/>
        </w:rPr>
        <w:t>Arminuta</w:t>
      </w:r>
      <w:r w:rsidRPr="007969F1">
        <w:rPr>
          <w:rFonts w:ascii="Arial" w:eastAsia="Times New Roman" w:hAnsi="Arial" w:cs="Arial"/>
          <w:color w:val="000000"/>
          <w:sz w:val="27"/>
          <w:szCs w:val="27"/>
          <w:lang w:eastAsia="de-DE"/>
        </w:rPr>
        <w:br/>
        <w:t>Im Dorf nennen sie alle nur Arminuta, die Zurückgekommene. Warum hat man sie zu ihren leiblichen Eltern zurückgeschickt? Wer ist ihre Mutter? Die, die sie geboren hat, oder die, bei der sie aufgewachsen ist? "Als Dreizehnjährige kannte ich meine andere Mutter nicht mehr." So beginnt die Geschichte, in der ein junges Mädchen mit einem Koffer und einem Sack voller Schuhe bei einer ihr unbekannten Familie abgeliefert wird. Die echten Eltern wollten sie wieder haben, mehr haben ihr die, die sie bisher Vater und Mutter nannte, nicht erklärt. Niemand scheint auf sie gewartet zu haben, alle haben offensichtlich andere Sorgen. Das Essen ist knapp, die Neue muss sich das Bett mit der kleinen Schwester teilen und das Zimmer mit den drei Brüdern ...</w:t>
      </w:r>
      <w:r w:rsidRPr="007969F1">
        <w:rPr>
          <w:rFonts w:ascii="Arial" w:eastAsia="Times New Roman" w:hAnsi="Arial" w:cs="Arial"/>
          <w:color w:val="000000"/>
          <w:sz w:val="27"/>
          <w:szCs w:val="27"/>
          <w:lang w:eastAsia="de-DE"/>
        </w:rPr>
        <w:br/>
        <w:t>- München: Kunstmann, 2018. Produzent: BBh München; Sprecher/in: Perfler, Mona; Spieldauer: 5 Std und ca. 2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46451</w:t>
      </w:r>
    </w:p>
    <w:p w14:paraId="4D0E7607"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Ekman, Kerstin: </w:t>
      </w:r>
      <w:r w:rsidRPr="007969F1">
        <w:rPr>
          <w:rFonts w:ascii="Arial" w:eastAsia="Times New Roman" w:hAnsi="Arial" w:cs="Arial"/>
          <w:b/>
          <w:bCs/>
          <w:color w:val="000000"/>
          <w:sz w:val="27"/>
          <w:szCs w:val="27"/>
          <w:lang w:eastAsia="de-DE"/>
        </w:rPr>
        <w:t>Stadt aus Licht</w:t>
      </w:r>
      <w:r w:rsidRPr="007969F1">
        <w:rPr>
          <w:rFonts w:ascii="Arial" w:eastAsia="Times New Roman" w:hAnsi="Arial" w:cs="Arial"/>
          <w:color w:val="000000"/>
          <w:sz w:val="27"/>
          <w:szCs w:val="27"/>
          <w:lang w:eastAsia="de-DE"/>
        </w:rPr>
        <w:br/>
        <w:t>Ann-Marie, eine Frau Mitte vierzig, die mehrere Jahre in Portugal gelebt hat, kehrt nach Schweden zurück, um das Haus ihres Vaters zu verkaufen, in dem ihre 17-jährige Tochter zusammen mit einigen dubiosen Mietern wohnt. Sie muss jedoch feststellen, dass ihre Tochter verschwunden ist.</w:t>
      </w:r>
      <w:r w:rsidRPr="007969F1">
        <w:rPr>
          <w:rFonts w:ascii="Arial" w:eastAsia="Times New Roman" w:hAnsi="Arial" w:cs="Arial"/>
          <w:color w:val="000000"/>
          <w:sz w:val="27"/>
          <w:szCs w:val="27"/>
          <w:lang w:eastAsia="de-DE"/>
        </w:rPr>
        <w:br/>
        <w:t>- Kiel: Neuer Malik-Verlag, 1992. Produzent: WBH Münster; Sprecher/in: Bistrick, Lisa; Spieldauer: 23 Std und ca. 1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440402</w:t>
      </w:r>
      <w:r w:rsidR="009F6937">
        <w:rPr>
          <w:rFonts w:ascii="Arial" w:eastAsia="Times New Roman" w:hAnsi="Arial" w:cs="Arial"/>
          <w:b/>
          <w:bCs/>
          <w:color w:val="000000"/>
          <w:sz w:val="27"/>
          <w:szCs w:val="27"/>
          <w:lang w:eastAsia="de-DE"/>
        </w:rPr>
        <w:br w:type="page"/>
      </w:r>
    </w:p>
    <w:p w14:paraId="3ED2D431"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Fives, Carole: </w:t>
      </w:r>
      <w:r w:rsidRPr="007969F1">
        <w:rPr>
          <w:rFonts w:ascii="Arial" w:eastAsia="Times New Roman" w:hAnsi="Arial" w:cs="Arial"/>
          <w:b/>
          <w:bCs/>
          <w:color w:val="000000"/>
          <w:sz w:val="27"/>
          <w:szCs w:val="27"/>
          <w:lang w:eastAsia="de-DE"/>
        </w:rPr>
        <w:t>Eine Frau am Telefon</w:t>
      </w:r>
      <w:r w:rsidRPr="007969F1">
        <w:rPr>
          <w:rFonts w:ascii="Arial" w:eastAsia="Times New Roman" w:hAnsi="Arial" w:cs="Arial"/>
          <w:color w:val="000000"/>
          <w:sz w:val="27"/>
          <w:szCs w:val="27"/>
          <w:lang w:eastAsia="de-DE"/>
        </w:rPr>
        <w:br/>
        <w:t>Charlène ist Anfang 60, und mit ihrer Gesundheit steht es nicht zum Besten. Außerdem hat sie Probleme, einen Partner zu finden, obwohl sie viele Online-Dating-Portale ausprobiert. Ihre Sorgen, gesundheitliche Probleme und Krankenhausaufenthalte teilt sie ihrer Tochter am Telefon mit. Dabei spielt auch ihr Alltag eine große Rolle, Freude und Ärger über Kinder und Enkelkinder, die weniger oft kommen als sie sollen und wenn sie vor Ort sind, doch auch etwas nervtötend sein können und die Oma nicht zu schätzen wissen, ihre Angst, das Leben verpasst zu haben, und ihr Wunsch, ein paar Dinge nachzuholen.</w:t>
      </w:r>
      <w:r w:rsidRPr="007969F1">
        <w:rPr>
          <w:rFonts w:ascii="Arial" w:eastAsia="Times New Roman" w:hAnsi="Arial" w:cs="Arial"/>
          <w:color w:val="000000"/>
          <w:sz w:val="27"/>
          <w:szCs w:val="27"/>
          <w:lang w:eastAsia="de-DE"/>
        </w:rPr>
        <w:br/>
        <w:t>- Wien: Deuticke, 2018. Produzent: BBh München; Sprecher/in: Berlinghof, Ursula; Spieldauer: 2 Std und ca. 5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36891</w:t>
      </w:r>
    </w:p>
    <w:p w14:paraId="392339F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ord, Jamie: </w:t>
      </w:r>
      <w:r w:rsidRPr="007969F1">
        <w:rPr>
          <w:rFonts w:ascii="Arial" w:eastAsia="Times New Roman" w:hAnsi="Arial" w:cs="Arial"/>
          <w:b/>
          <w:bCs/>
          <w:color w:val="000000"/>
          <w:sz w:val="27"/>
          <w:szCs w:val="27"/>
          <w:lang w:eastAsia="de-DE"/>
        </w:rPr>
        <w:t>Die chinesische Sängerin</w:t>
      </w:r>
      <w:r w:rsidRPr="007969F1">
        <w:rPr>
          <w:rFonts w:ascii="Arial" w:eastAsia="Times New Roman" w:hAnsi="Arial" w:cs="Arial"/>
          <w:color w:val="000000"/>
          <w:sz w:val="27"/>
          <w:szCs w:val="27"/>
          <w:lang w:eastAsia="de-DE"/>
        </w:rPr>
        <w:br/>
        <w:t>Seattle in den 1930er-Jahren: William, Insasse eines Waisenhauses, reißt aus, als er bei einem Kinobesuch in der schönen chinesischen Sängerin seine Mutter zu erkennen glaubt, die sich vor Jahren von ihm getrennt hat. In einer berührenden Familiengeschichte erfährt er, warum sie ihn verlassen musste.</w:t>
      </w:r>
      <w:r w:rsidRPr="007969F1">
        <w:rPr>
          <w:rFonts w:ascii="Arial" w:eastAsia="Times New Roman" w:hAnsi="Arial" w:cs="Arial"/>
          <w:color w:val="000000"/>
          <w:sz w:val="27"/>
          <w:szCs w:val="27"/>
          <w:lang w:eastAsia="de-DE"/>
        </w:rPr>
        <w:br/>
        <w:t>- Berlin: Bloomsbury, 2014. Produzent: DKBB Bonn; Sprecher/in: Kaiser, Benedikt; Spieldauer: 14 Std und ca. 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762861</w:t>
      </w:r>
    </w:p>
    <w:p w14:paraId="17745EC0"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ord, Richard: </w:t>
      </w:r>
      <w:r w:rsidRPr="007969F1">
        <w:rPr>
          <w:rFonts w:ascii="Arial" w:eastAsia="Times New Roman" w:hAnsi="Arial" w:cs="Arial"/>
          <w:b/>
          <w:bCs/>
          <w:color w:val="000000"/>
          <w:sz w:val="27"/>
          <w:szCs w:val="27"/>
          <w:lang w:eastAsia="de-DE"/>
        </w:rPr>
        <w:t>Rock Springs</w:t>
      </w:r>
      <w:r w:rsidRPr="007969F1">
        <w:rPr>
          <w:rFonts w:ascii="Arial" w:eastAsia="Times New Roman" w:hAnsi="Arial" w:cs="Arial"/>
          <w:color w:val="000000"/>
          <w:sz w:val="27"/>
          <w:szCs w:val="27"/>
          <w:lang w:eastAsia="de-DE"/>
        </w:rPr>
        <w:br/>
        <w:t>In den zehn Short Stories der Sammlung werden einfache Menschen gezeigt, die verzweifelt versuchen, die Scherben ihres Lebens zusammenzukitten.</w:t>
      </w:r>
      <w:r w:rsidRPr="007969F1">
        <w:rPr>
          <w:rFonts w:ascii="Arial" w:eastAsia="Times New Roman" w:hAnsi="Arial" w:cs="Arial"/>
          <w:color w:val="000000"/>
          <w:sz w:val="27"/>
          <w:szCs w:val="27"/>
          <w:lang w:eastAsia="de-DE"/>
        </w:rPr>
        <w:br/>
        <w:t>- Frankfurt/M.: S. Fischer, 1989. Produzent: WBH Münster; Sprecher/in: Wriedt, Uwe; Spieldauer: 9 Std und ca. 5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96052</w:t>
      </w:r>
    </w:p>
    <w:p w14:paraId="6663BC4C"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Hemingway, Ernest: </w:t>
      </w:r>
      <w:r w:rsidRPr="007969F1">
        <w:rPr>
          <w:rFonts w:ascii="Arial" w:eastAsia="Times New Roman" w:hAnsi="Arial" w:cs="Arial"/>
          <w:b/>
          <w:bCs/>
          <w:color w:val="000000"/>
          <w:sz w:val="27"/>
          <w:szCs w:val="27"/>
          <w:lang w:eastAsia="de-DE"/>
        </w:rPr>
        <w:t>Der Garten Eden</w:t>
      </w:r>
      <w:r w:rsidRPr="007969F1">
        <w:rPr>
          <w:rFonts w:ascii="Arial" w:eastAsia="Times New Roman" w:hAnsi="Arial" w:cs="Arial"/>
          <w:color w:val="000000"/>
          <w:sz w:val="27"/>
          <w:szCs w:val="27"/>
          <w:lang w:eastAsia="de-DE"/>
        </w:rPr>
        <w:br/>
        <w:t>Ein frischvermähltes Paar - der junge amerikanische Schriftsteller David Bourne und seine Frau Catherine - verbringt in der 1920er-Jahren seine Flitterwochen in Südeuropa. Doch als Catherine ein gefährliches Spiel mit ihrer sexuellen Identität beginnt, fallen Schatten auf den Garten Eden. Mit immer neuen Provokationen löst sie bei ihrem Mann eine Krise aus.</w:t>
      </w:r>
      <w:r w:rsidRPr="007969F1">
        <w:rPr>
          <w:rFonts w:ascii="Arial" w:eastAsia="Times New Roman" w:hAnsi="Arial" w:cs="Arial"/>
          <w:color w:val="000000"/>
          <w:sz w:val="27"/>
          <w:szCs w:val="27"/>
          <w:lang w:eastAsia="de-DE"/>
        </w:rPr>
        <w:br/>
        <w:t>- Reinbek: Rowohlt, 1987. Produzent: WBH Münster; Sprecher/in: Rohkämper, Günter; Spieldauer: 7 Std und ca. 3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38232</w:t>
      </w:r>
      <w:r w:rsidR="009F6937">
        <w:rPr>
          <w:rFonts w:ascii="Arial" w:eastAsia="Times New Roman" w:hAnsi="Arial" w:cs="Arial"/>
          <w:b/>
          <w:bCs/>
          <w:color w:val="000000"/>
          <w:sz w:val="27"/>
          <w:szCs w:val="27"/>
          <w:lang w:eastAsia="de-DE"/>
        </w:rPr>
        <w:br w:type="page"/>
      </w:r>
    </w:p>
    <w:p w14:paraId="1B3B9391"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Kolbe, Uwe: </w:t>
      </w:r>
      <w:r w:rsidRPr="007969F1">
        <w:rPr>
          <w:rFonts w:ascii="Arial" w:eastAsia="Times New Roman" w:hAnsi="Arial" w:cs="Arial"/>
          <w:b/>
          <w:bCs/>
          <w:color w:val="000000"/>
          <w:sz w:val="27"/>
          <w:szCs w:val="27"/>
          <w:lang w:eastAsia="de-DE"/>
        </w:rPr>
        <w:t>Mein Usedom</w:t>
      </w:r>
      <w:r w:rsidRPr="007969F1">
        <w:rPr>
          <w:rFonts w:ascii="Arial" w:eastAsia="Times New Roman" w:hAnsi="Arial" w:cs="Arial"/>
          <w:color w:val="000000"/>
          <w:sz w:val="27"/>
          <w:szCs w:val="27"/>
          <w:lang w:eastAsia="de-DE"/>
        </w:rPr>
        <w:br/>
        <w:t>Bei einer Vernissage auf Usedom wird der Autor von einem Fremden angesprochen: Was hat es mit Vineta auf sich, der sagenhaften Stadt, die dem Autor als Bild des untergegangenen Landes erscheint, aus dem er stammt? Der Fremde ist hartnäckig und entpuppt sich bald als Wiedergänger Wernhers von Braun, der in Peenemünde die V2-Rakete entwickelte. Im Streit um ihr Leben, im Streit um die Entscheidung, fortzugehen, neu zu beginnen, zurückzukehren, erscheint dem Raketeningenieur wie dem Schriftsteller die Vergangenheit in neuem Licht ...</w:t>
      </w:r>
      <w:r w:rsidRPr="007969F1">
        <w:rPr>
          <w:rFonts w:ascii="Arial" w:eastAsia="Times New Roman" w:hAnsi="Arial" w:cs="Arial"/>
          <w:color w:val="000000"/>
          <w:sz w:val="27"/>
          <w:szCs w:val="27"/>
          <w:lang w:eastAsia="de-DE"/>
        </w:rPr>
        <w:br/>
        <w:t>- Frankfurt/M.: Fischer Taschenbuch Verlag, 2016. Produzent: WBH Münster; Sprecher/in: Ladwig, Andreas; Spieldauer: 3 Std und ca. 4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9151</w:t>
      </w:r>
    </w:p>
    <w:p w14:paraId="5798E0F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Luithlen, Sibylle: </w:t>
      </w:r>
      <w:r w:rsidRPr="007969F1">
        <w:rPr>
          <w:rFonts w:ascii="Arial" w:eastAsia="Times New Roman" w:hAnsi="Arial" w:cs="Arial"/>
          <w:b/>
          <w:bCs/>
          <w:color w:val="000000"/>
          <w:sz w:val="27"/>
          <w:szCs w:val="27"/>
          <w:lang w:eastAsia="de-DE"/>
        </w:rPr>
        <w:t>Wir müssen reden</w:t>
      </w:r>
      <w:r w:rsidRPr="007969F1">
        <w:rPr>
          <w:rFonts w:ascii="Arial" w:eastAsia="Times New Roman" w:hAnsi="Arial" w:cs="Arial"/>
          <w:color w:val="000000"/>
          <w:sz w:val="27"/>
          <w:szCs w:val="27"/>
          <w:lang w:eastAsia="de-DE"/>
        </w:rPr>
        <w:br/>
        <w:t>Feline, die Alleskönnerin, die immer lächelnd ihr Leben fest im Griff hat. Aber genügt sie wirklich - als Lehrerin, als Mutter, als Frau? Tatsächlich hält Feline, die noch keine dreißig ist, nur mit Mühe die schöne Fassade aufrecht. Bis eines Abends ihr Mann gesteht, dass er sich in eine andere verliebt hat. Sie flüchtet für ein paar Sommerwochen in die schwäbische Provinz. Dort lernt sie Silver kennen, einen Mann, der sich frei gemacht hat von den Erwartungen an ihn. Langsam beginnt Feline ihre eigenen Träume zu leben ...</w:t>
      </w:r>
      <w:r w:rsidRPr="007969F1">
        <w:rPr>
          <w:rFonts w:ascii="Arial" w:eastAsia="Times New Roman" w:hAnsi="Arial" w:cs="Arial"/>
          <w:color w:val="000000"/>
          <w:sz w:val="27"/>
          <w:szCs w:val="27"/>
          <w:lang w:eastAsia="de-DE"/>
        </w:rPr>
        <w:br/>
        <w:t>- München: Deutsche Verlags-Anstalt, 2018. Produzent: BBh München; Sprecher/in: Amberger, Katja; Spieldauer: 7 Std und ca. 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37361</w:t>
      </w:r>
    </w:p>
    <w:p w14:paraId="16A27596" w14:textId="7185C764"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Monroe, Mary Alice: </w:t>
      </w:r>
      <w:r w:rsidRPr="007969F1">
        <w:rPr>
          <w:rFonts w:ascii="Arial" w:eastAsia="Times New Roman" w:hAnsi="Arial" w:cs="Arial"/>
          <w:b/>
          <w:bCs/>
          <w:color w:val="000000"/>
          <w:sz w:val="27"/>
          <w:szCs w:val="27"/>
          <w:lang w:eastAsia="de-DE"/>
        </w:rPr>
        <w:t>Schildkrötensommer</w:t>
      </w:r>
      <w:r w:rsidRPr="007969F1">
        <w:rPr>
          <w:rFonts w:ascii="Arial" w:eastAsia="Times New Roman" w:hAnsi="Arial" w:cs="Arial"/>
          <w:color w:val="000000"/>
          <w:sz w:val="27"/>
          <w:szCs w:val="27"/>
          <w:lang w:eastAsia="de-DE"/>
        </w:rPr>
        <w:br/>
        <w:t>Seit vielen Jahren haben sich die Halbschwestern Dora, Carson und Harper nicht mehr gesehen. Jetzt, wo jede an einem Wendepunkt in ihrem Leben steht, verbringen sie den Sommer gemeinsam im Strandhaus ihrer Großmutter in South Carolina. Im Mittelpunkt der Handlung steht Dora, die Älteste, die gerade mitten in einem Scheidungskrieg steckt und die sich aufreibt in der Fürsorge für ihren autistischen Sohn. Die Schwestern und die Großmutter sprechen ihr Mut zu, neu durchzustarten, und dann ist da auch noch ein alter Jugendfreund, den Dora unverhofft wiedertrifft ...</w:t>
      </w:r>
      <w:r w:rsidRPr="007969F1">
        <w:rPr>
          <w:rFonts w:ascii="Arial" w:eastAsia="Times New Roman" w:hAnsi="Arial" w:cs="Arial"/>
          <w:color w:val="000000"/>
          <w:sz w:val="27"/>
          <w:szCs w:val="27"/>
          <w:lang w:eastAsia="de-DE"/>
        </w:rPr>
        <w:br/>
        <w:t>- München [u.a.]: Berlin Verlag Taschenbuch, 2016. Produzent: DKBB Bonn; Sprecher/in: Avenel, Angelika; Spieldauer: 11 Std und ca. 1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4541</w:t>
      </w:r>
      <w:r w:rsidR="00514BB0">
        <w:rPr>
          <w:rFonts w:ascii="Arial" w:eastAsia="Times New Roman" w:hAnsi="Arial" w:cs="Arial"/>
          <w:b/>
          <w:bCs/>
          <w:color w:val="000000"/>
          <w:sz w:val="27"/>
          <w:szCs w:val="27"/>
          <w:lang w:eastAsia="de-DE"/>
        </w:rPr>
        <w:br w:type="page"/>
      </w:r>
    </w:p>
    <w:p w14:paraId="4CC00E38" w14:textId="29E378EA"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Müller, Titus: </w:t>
      </w:r>
      <w:r w:rsidRPr="007969F1">
        <w:rPr>
          <w:rFonts w:ascii="Arial" w:eastAsia="Times New Roman" w:hAnsi="Arial" w:cs="Arial"/>
          <w:b/>
          <w:bCs/>
          <w:color w:val="000000"/>
          <w:sz w:val="27"/>
          <w:szCs w:val="27"/>
          <w:lang w:eastAsia="de-DE"/>
        </w:rPr>
        <w:t>Geigen der Hoffnung</w:t>
      </w:r>
      <w:r w:rsidRPr="007969F1">
        <w:rPr>
          <w:rFonts w:ascii="Arial" w:eastAsia="Times New Roman" w:hAnsi="Arial" w:cs="Arial"/>
          <w:color w:val="000000"/>
          <w:sz w:val="27"/>
          <w:szCs w:val="27"/>
          <w:lang w:eastAsia="de-DE"/>
        </w:rPr>
        <w:br/>
        <w:t>Über ein halbes Jahrhundert nach dem Holocaust beugt sich Amnon Weinstein über eine zerkratzte und verfärbte Geige. Mehr als 60 Streichinstrumente verfolgter Juden hat er wieder zum Klingen gebracht, er nennt sie "Violins of Hope". In den größten Konzertsälen der Welt werden sie heute gespielt. Eine auf wahren Begebenheiten basierende Erzählung über die Kraft der Musik. Und die Geschichte eines außergewöhnlichen Geigenbauers, der alles daran setzt, dass die Opfer des Holocaust nicht vergessen werden.</w:t>
      </w:r>
      <w:r w:rsidRPr="007969F1">
        <w:rPr>
          <w:rFonts w:ascii="Arial" w:eastAsia="Times New Roman" w:hAnsi="Arial" w:cs="Arial"/>
          <w:color w:val="000000"/>
          <w:sz w:val="27"/>
          <w:szCs w:val="27"/>
          <w:lang w:eastAsia="de-DE"/>
        </w:rPr>
        <w:br/>
        <w:t>- Asslar: adeo, 2016. Produzent: 12; Sprecher/in: Klauß, Sigrid; Spieldauer: 6 Std und ca. 5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5041</w:t>
      </w:r>
    </w:p>
    <w:p w14:paraId="7EEE5D6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Neuhaus, Nele: </w:t>
      </w:r>
      <w:r w:rsidRPr="007969F1">
        <w:rPr>
          <w:rFonts w:ascii="Arial" w:eastAsia="Times New Roman" w:hAnsi="Arial" w:cs="Arial"/>
          <w:b/>
          <w:bCs/>
          <w:color w:val="000000"/>
          <w:sz w:val="27"/>
          <w:szCs w:val="27"/>
          <w:lang w:eastAsia="de-DE"/>
        </w:rPr>
        <w:t>Straße nach Nirgendwo</w:t>
      </w:r>
      <w:r w:rsidRPr="007969F1">
        <w:rPr>
          <w:rFonts w:ascii="Arial" w:eastAsia="Times New Roman" w:hAnsi="Arial" w:cs="Arial"/>
          <w:color w:val="000000"/>
          <w:sz w:val="27"/>
          <w:szCs w:val="27"/>
          <w:lang w:eastAsia="de-DE"/>
        </w:rPr>
        <w:br/>
        <w:t>Nach einem Familienstreit verlässt die 17-jährige Sheridan Grant Nebraska, um in New York ein neues Leben anzufangen. Der blutige Amoklauf ihres Bruders Esra macht ihre Träume zunichte. Eine abenteuerliche Flucht vor der Presse und hasserfüllten Anschuldigungen führt Sheridan durch halb Amerika. In Massachusetts begegnet sie Dr. Paul Sutton, der ihr vielleicht helfen kann, ihre Vergangenheit hinter sich zu lassen.</w:t>
      </w:r>
      <w:r w:rsidRPr="007969F1">
        <w:rPr>
          <w:rFonts w:ascii="Arial" w:eastAsia="Times New Roman" w:hAnsi="Arial" w:cs="Arial"/>
          <w:color w:val="000000"/>
          <w:sz w:val="27"/>
          <w:szCs w:val="27"/>
          <w:lang w:eastAsia="de-DE"/>
        </w:rPr>
        <w:br/>
        <w:t>- Berlin: Ullstein, 2015. Produzent: SBS Zürich; Sprecher/in: Happle, Lotti; Spieldauer: 15 Std und ca. 4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01351</w:t>
      </w:r>
    </w:p>
    <w:p w14:paraId="1981F0D7"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Östergren, Klas: </w:t>
      </w:r>
      <w:r w:rsidRPr="007969F1">
        <w:rPr>
          <w:rFonts w:ascii="Arial" w:eastAsia="Times New Roman" w:hAnsi="Arial" w:cs="Arial"/>
          <w:b/>
          <w:bCs/>
          <w:color w:val="000000"/>
          <w:sz w:val="27"/>
          <w:szCs w:val="27"/>
          <w:lang w:eastAsia="de-DE"/>
        </w:rPr>
        <w:t>Handelsleute und Partisanen</w:t>
      </w:r>
      <w:r w:rsidRPr="007969F1">
        <w:rPr>
          <w:rFonts w:ascii="Arial" w:eastAsia="Times New Roman" w:hAnsi="Arial" w:cs="Arial"/>
          <w:color w:val="000000"/>
          <w:sz w:val="27"/>
          <w:szCs w:val="27"/>
          <w:lang w:eastAsia="de-DE"/>
        </w:rPr>
        <w:br/>
        <w:t>Zwei aufrechte Alkoholiker schwanken von einer aufregenden Situation in die nächste, nachdem eine Horde korrupter Immobilienmakler über den liebenswerten kleinen schwedischen Badeort hergefallen sind. Schließlich müssen die beiden auf ihren gemeinsamen Freund und Saufkumpan, den Fischer Dan Holten, achten, der diesen Haien auf den Leim zu gehen scheint.</w:t>
      </w:r>
      <w:r w:rsidRPr="007969F1">
        <w:rPr>
          <w:rFonts w:ascii="Arial" w:eastAsia="Times New Roman" w:hAnsi="Arial" w:cs="Arial"/>
          <w:color w:val="000000"/>
          <w:sz w:val="27"/>
          <w:szCs w:val="27"/>
          <w:lang w:eastAsia="de-DE"/>
        </w:rPr>
        <w:br/>
        <w:t>- Salzburg [u.a.]: Residenz-Verlag, 1994. Produzent: OesB Wien; Sprecher/in: Steinböck, Herbert; Spieldauer: 9 Std und ca. 3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7311</w:t>
      </w:r>
    </w:p>
    <w:p w14:paraId="396C03D7" w14:textId="7FDC2498"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Pasternak, Boris L.: </w:t>
      </w:r>
      <w:r w:rsidRPr="007969F1">
        <w:rPr>
          <w:rFonts w:ascii="Arial" w:eastAsia="Times New Roman" w:hAnsi="Arial" w:cs="Arial"/>
          <w:b/>
          <w:bCs/>
          <w:color w:val="000000"/>
          <w:sz w:val="27"/>
          <w:szCs w:val="27"/>
          <w:lang w:eastAsia="de-DE"/>
        </w:rPr>
        <w:t>Doktor Schiwago</w:t>
      </w:r>
      <w:r w:rsidRPr="007969F1">
        <w:rPr>
          <w:rFonts w:ascii="Arial" w:eastAsia="Times New Roman" w:hAnsi="Arial" w:cs="Arial"/>
          <w:color w:val="000000"/>
          <w:sz w:val="27"/>
          <w:szCs w:val="27"/>
          <w:lang w:eastAsia="de-DE"/>
        </w:rPr>
        <w:br/>
        <w:t>Dieser Lebensroman eines russischen Arztes während und nach der Oktoberrevolution ist ein Stück Zeitgeschehen und die Geschichte eines unüberwindlichen Lebenskonflikts.</w:t>
      </w:r>
      <w:r w:rsidRPr="007969F1">
        <w:rPr>
          <w:rFonts w:ascii="Arial" w:eastAsia="Times New Roman" w:hAnsi="Arial" w:cs="Arial"/>
          <w:color w:val="000000"/>
          <w:sz w:val="27"/>
          <w:szCs w:val="27"/>
          <w:lang w:eastAsia="de-DE"/>
        </w:rPr>
        <w:br/>
        <w:t>- Berlin [u.a.]: Aufbau-Verlag, 1992. Produzent: DZB Leipzig; Sprecher/in: Reusche, Marlies; Spieldauer: 24 Std und ca. 3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246462</w:t>
      </w:r>
      <w:r w:rsidR="00514BB0">
        <w:rPr>
          <w:rFonts w:ascii="Arial" w:eastAsia="Times New Roman" w:hAnsi="Arial" w:cs="Arial"/>
          <w:b/>
          <w:bCs/>
          <w:color w:val="000000"/>
          <w:sz w:val="27"/>
          <w:szCs w:val="27"/>
          <w:lang w:eastAsia="de-DE"/>
        </w:rPr>
        <w:br w:type="page"/>
      </w:r>
    </w:p>
    <w:p w14:paraId="2F040155" w14:textId="3B74E516"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lastRenderedPageBreak/>
        <w:t>Schlag, Evelyn: </w:t>
      </w:r>
      <w:r w:rsidRPr="007969F1">
        <w:rPr>
          <w:rFonts w:ascii="Arial" w:eastAsia="Times New Roman" w:hAnsi="Arial" w:cs="Arial"/>
          <w:b/>
          <w:bCs/>
          <w:color w:val="000000"/>
          <w:sz w:val="27"/>
          <w:szCs w:val="27"/>
          <w:lang w:eastAsia="de-DE"/>
        </w:rPr>
        <w:t>Architektur einer Liebe</w:t>
      </w:r>
      <w:r w:rsidRPr="007969F1">
        <w:rPr>
          <w:rFonts w:ascii="Arial" w:eastAsia="Times New Roman" w:hAnsi="Arial" w:cs="Arial"/>
          <w:color w:val="000000"/>
          <w:sz w:val="27"/>
          <w:szCs w:val="27"/>
          <w:lang w:eastAsia="de-DE"/>
        </w:rPr>
        <w:br/>
        <w:t>Vittoria Monti, die 50-jährige Architektin, ist beruflich erfolgreich und steht vital und selbstbewusst, mitten im Leben. Eine Krönung der interessanten Aufträge, die sie mit Bravour abgewickelt hat, soll der Neubau des Mariinskijtheaters in St. Petersburg werden. Beim Besuch der Eremitage begegnet sie einem Mann, der ihr bisheriges Lebenskonzept ins Wanken bringt, verborgene Wünsche nach Nähe, Gemeinsamkeit in ihr wach ruft. Sie, die sich bislang von messbaren Erfolgen und der Auseinandersetzung mit Kollegen bestimmt sah, gerät aus dem Lot.</w:t>
      </w:r>
      <w:r w:rsidRPr="007969F1">
        <w:rPr>
          <w:rFonts w:ascii="Arial" w:eastAsia="Times New Roman" w:hAnsi="Arial" w:cs="Arial"/>
          <w:color w:val="000000"/>
          <w:sz w:val="27"/>
          <w:szCs w:val="27"/>
          <w:lang w:eastAsia="de-DE"/>
        </w:rPr>
        <w:br/>
        <w:t>- Wien: Zsolnay, 2006. Produzent: OesB Wien; Sprecher/in: Renhardt, Christine; Spieldauer: 14 Std und ca. 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5161</w:t>
      </w:r>
    </w:p>
    <w:p w14:paraId="47B3D659"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chmidt, Rosa: </w:t>
      </w:r>
      <w:r w:rsidRPr="007969F1">
        <w:rPr>
          <w:rFonts w:ascii="Arial" w:eastAsia="Times New Roman" w:hAnsi="Arial" w:cs="Arial"/>
          <w:b/>
          <w:bCs/>
          <w:color w:val="000000"/>
          <w:sz w:val="27"/>
          <w:szCs w:val="27"/>
          <w:lang w:eastAsia="de-DE"/>
        </w:rPr>
        <w:t>Mein Mann, der Rentner</w:t>
      </w:r>
      <w:r w:rsidRPr="007969F1">
        <w:rPr>
          <w:rFonts w:ascii="Arial" w:eastAsia="Times New Roman" w:hAnsi="Arial" w:cs="Arial"/>
          <w:color w:val="000000"/>
          <w:sz w:val="27"/>
          <w:szCs w:val="27"/>
          <w:lang w:eastAsia="de-DE"/>
        </w:rPr>
        <w:br/>
        <w:t>Jedes Jahr gehen Tausende Männer in Rente. In der Idealvorstellung halten sie sich dann viele Stunden auf dem Golfplatz oder bei gemütlichen Skat-Runden auf. Doch die Realität sieht - wie so oft im Leben - anders aus. Tausende Ehefrauen haben plötzlich einen Mann zu Hause - und zwar in Vollzeit! Frau Schmidt packt nun aus. Und berichtet von Arbeitsbeschaffungsmaßnahmen, plötzlich entdeckter Eifersucht und den kleinen bis großen Katastrophen des Alltags.</w:t>
      </w:r>
      <w:r w:rsidRPr="007969F1">
        <w:rPr>
          <w:rFonts w:ascii="Arial" w:eastAsia="Times New Roman" w:hAnsi="Arial" w:cs="Arial"/>
          <w:color w:val="000000"/>
          <w:sz w:val="27"/>
          <w:szCs w:val="27"/>
          <w:lang w:eastAsia="de-DE"/>
        </w:rPr>
        <w:br/>
        <w:t>- Köln: Bastei-Verlag Lübbe, 2014. Produzent: DZB Leipzig; Sprecher/in: Deimig, Sylke-Kristin; Spieldauer: 7 Std und ca. 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781741</w:t>
      </w:r>
    </w:p>
    <w:p w14:paraId="449E1EEB" w14:textId="011509B9"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Sloan, Robin: </w:t>
      </w:r>
      <w:r w:rsidRPr="007969F1">
        <w:rPr>
          <w:rFonts w:ascii="Arial" w:eastAsia="Times New Roman" w:hAnsi="Arial" w:cs="Arial"/>
          <w:b/>
          <w:bCs/>
          <w:color w:val="000000"/>
          <w:sz w:val="27"/>
          <w:szCs w:val="27"/>
          <w:lang w:eastAsia="de-DE"/>
        </w:rPr>
        <w:t>Der zauberhafte Sauerteig der Lois Clary</w:t>
      </w:r>
      <w:r w:rsidRPr="007969F1">
        <w:rPr>
          <w:rFonts w:ascii="Arial" w:eastAsia="Times New Roman" w:hAnsi="Arial" w:cs="Arial"/>
          <w:color w:val="000000"/>
          <w:sz w:val="27"/>
          <w:szCs w:val="27"/>
          <w:lang w:eastAsia="de-DE"/>
        </w:rPr>
        <w:br/>
        <w:t>Die Software-Ingenieurin Lois Clary programmiert den ganzen Tag und entwickelt Roboter. Für Freundinnen und ein Sozialleben hat sie keine Zeit und ihr Essen lässt sie sich von zwei seltsamen Brüdern liefern, die u.a. ein köstliches Sauerteigbrot herstellen. Lois bekommt den Sauerteigansatz geschenkt und entdeckt die Liebe zum Brotbacken. Der Ansatz ist ungewöhnlich und braucht viel Liebe und Pflege und verändert ihr bisheriges Leben. Sie kündigt ihren Job, lernt neue, seltsame Menschen kennen, die an einem Street-Food-Markt beteiligt sind und dort mit ungewöhnlichen Nahrungsmitteln experimentieren. Währenddessen bleibt sie mit den beiden Brüdern in Kontakt, die inzwischen in Berlin ein Restaurant eröffnet haben.</w:t>
      </w:r>
      <w:r w:rsidRPr="007969F1">
        <w:rPr>
          <w:rFonts w:ascii="Arial" w:eastAsia="Times New Roman" w:hAnsi="Arial" w:cs="Arial"/>
          <w:color w:val="000000"/>
          <w:sz w:val="27"/>
          <w:szCs w:val="27"/>
          <w:lang w:eastAsia="de-DE"/>
        </w:rPr>
        <w:br/>
        <w:t>- München: Blessing, 2018. Produzent: BBh München; Sprecher/in: Beilharz, Corinna; Spieldauer: 6 Std und ca. 4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46561</w:t>
      </w:r>
      <w:r w:rsidR="00514BB0">
        <w:rPr>
          <w:rFonts w:ascii="Arial" w:eastAsia="Times New Roman" w:hAnsi="Arial" w:cs="Arial"/>
          <w:b/>
          <w:bCs/>
          <w:color w:val="000000"/>
          <w:sz w:val="27"/>
          <w:szCs w:val="27"/>
          <w:lang w:eastAsia="de-DE"/>
        </w:rPr>
        <w:br w:type="page"/>
      </w:r>
    </w:p>
    <w:p w14:paraId="0F839B35" w14:textId="49906C78"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Snyder, Don J.: </w:t>
      </w:r>
      <w:r w:rsidRPr="007969F1">
        <w:rPr>
          <w:rFonts w:ascii="Arial" w:eastAsia="Times New Roman" w:hAnsi="Arial" w:cs="Arial"/>
          <w:b/>
          <w:bCs/>
          <w:color w:val="000000"/>
          <w:sz w:val="27"/>
          <w:szCs w:val="27"/>
          <w:lang w:eastAsia="de-DE"/>
        </w:rPr>
        <w:t>Peggys Geheimnis</w:t>
      </w:r>
      <w:r w:rsidRPr="007969F1">
        <w:rPr>
          <w:rFonts w:ascii="Arial" w:eastAsia="Times New Roman" w:hAnsi="Arial" w:cs="Arial"/>
          <w:color w:val="000000"/>
          <w:sz w:val="27"/>
          <w:szCs w:val="27"/>
          <w:lang w:eastAsia="de-DE"/>
        </w:rPr>
        <w:br/>
        <w:t>1950 schenkt Peggy Snyder den Zwillingen Don und Dave das Leben. Zwei Wochen später stirbt sie im Wochenbett, und die Familie beschließt in ihrer Trauer, nie mehr ein Wort über sie zu verlieren. Fast fünfzig Jahre später begibt sich ihr Sohn Don auf die Suche nach den Spuren seiner Mutter und entdeckt die anrührende, stille Liebesgeschichte seiner Eltern.</w:t>
      </w:r>
      <w:r w:rsidRPr="007969F1">
        <w:rPr>
          <w:rFonts w:ascii="Arial" w:eastAsia="Times New Roman" w:hAnsi="Arial" w:cs="Arial"/>
          <w:color w:val="000000"/>
          <w:sz w:val="27"/>
          <w:szCs w:val="27"/>
          <w:lang w:eastAsia="de-DE"/>
        </w:rPr>
        <w:br/>
        <w:t>- Berlin: Argon, 2000. Produzent: DKBB Bonn; Sprecher/in: Scheel, Mario; Spieldauer: 9 Std und ca. 1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17362</w:t>
      </w:r>
    </w:p>
    <w:p w14:paraId="46E5EEB6" w14:textId="1F22A459"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Stalder, Heinz: </w:t>
      </w:r>
      <w:r w:rsidRPr="007969F1">
        <w:rPr>
          <w:rFonts w:ascii="Arial" w:eastAsia="Times New Roman" w:hAnsi="Arial" w:cs="Arial"/>
          <w:b/>
          <w:bCs/>
          <w:color w:val="000000"/>
          <w:sz w:val="27"/>
          <w:szCs w:val="27"/>
          <w:lang w:eastAsia="de-DE"/>
        </w:rPr>
        <w:t>Die Hintermänner</w:t>
      </w:r>
      <w:r w:rsidRPr="007969F1">
        <w:rPr>
          <w:rFonts w:ascii="Arial" w:eastAsia="Times New Roman" w:hAnsi="Arial" w:cs="Arial"/>
          <w:color w:val="000000"/>
          <w:sz w:val="27"/>
          <w:szCs w:val="27"/>
          <w:lang w:eastAsia="de-DE"/>
        </w:rPr>
        <w:br/>
        <w:t>Ein Winterkurort. Saisonende. Im Hinterzimmer eines der Hotels sitzen und sinnieren die "Alten", die hier früher alles aus dem Hintergrund lenkten.</w:t>
      </w:r>
      <w:r w:rsidRPr="007969F1">
        <w:rPr>
          <w:rFonts w:ascii="Arial" w:eastAsia="Times New Roman" w:hAnsi="Arial" w:cs="Arial"/>
          <w:color w:val="000000"/>
          <w:sz w:val="27"/>
          <w:szCs w:val="27"/>
          <w:lang w:eastAsia="de-DE"/>
        </w:rPr>
        <w:br/>
        <w:t>- Zürich: Nagel und Kimche, 1986. Produzent: SBS Zürich; Sprecher/in: Oberholzer, Alex; Spieldauer: 7 Std und ca. 5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305702</w:t>
      </w:r>
    </w:p>
    <w:p w14:paraId="7E038744"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treuvels, Stijn: </w:t>
      </w:r>
      <w:r w:rsidRPr="007969F1">
        <w:rPr>
          <w:rFonts w:ascii="Arial" w:eastAsia="Times New Roman" w:hAnsi="Arial" w:cs="Arial"/>
          <w:b/>
          <w:bCs/>
          <w:color w:val="000000"/>
          <w:sz w:val="27"/>
          <w:szCs w:val="27"/>
          <w:lang w:eastAsia="de-DE"/>
        </w:rPr>
        <w:t>Weihnachtsgeschichten</w:t>
      </w:r>
      <w:r w:rsidRPr="007969F1">
        <w:rPr>
          <w:rFonts w:ascii="Arial" w:eastAsia="Times New Roman" w:hAnsi="Arial" w:cs="Arial"/>
          <w:color w:val="000000"/>
          <w:sz w:val="27"/>
          <w:szCs w:val="27"/>
          <w:lang w:eastAsia="de-DE"/>
        </w:rPr>
        <w:br/>
        <w:t>Die Weihnachtsgeschichten sind in den 1920er-Jahren entstanden und erzählen vom Leben der armen Bevölkerung in Flandern, vom Weihnachten der Bauern, Arbeiter und Matrosen.</w:t>
      </w:r>
      <w:r w:rsidRPr="007969F1">
        <w:rPr>
          <w:rFonts w:ascii="Arial" w:eastAsia="Times New Roman" w:hAnsi="Arial" w:cs="Arial"/>
          <w:color w:val="000000"/>
          <w:sz w:val="27"/>
          <w:szCs w:val="27"/>
          <w:lang w:eastAsia="de-DE"/>
        </w:rPr>
        <w:br/>
        <w:t>- Zürich: Manesse-Verlag, 1988. Produzent: WBH Münster; Sprecher/in: Schunck, Andrea; Spieldauer: 3 Std und ca. 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2011</w:t>
      </w:r>
    </w:p>
    <w:p w14:paraId="421089D5" w14:textId="0F8489EC"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Töpfner, Astrid: </w:t>
      </w:r>
      <w:r w:rsidRPr="007969F1">
        <w:rPr>
          <w:rFonts w:ascii="Arial" w:eastAsia="Times New Roman" w:hAnsi="Arial" w:cs="Arial"/>
          <w:b/>
          <w:bCs/>
          <w:color w:val="000000"/>
          <w:sz w:val="27"/>
          <w:szCs w:val="27"/>
          <w:lang w:eastAsia="de-DE"/>
        </w:rPr>
        <w:t>Wie Nebel in der Sonne</w:t>
      </w:r>
      <w:r w:rsidRPr="007969F1">
        <w:rPr>
          <w:rFonts w:ascii="Arial" w:eastAsia="Times New Roman" w:hAnsi="Arial" w:cs="Arial"/>
          <w:color w:val="000000"/>
          <w:sz w:val="27"/>
          <w:szCs w:val="27"/>
          <w:lang w:eastAsia="de-DE"/>
        </w:rPr>
        <w:br/>
        <w:t>Dass sich aus einem Flirt und zu viel Wein gleich eine gemeinsame Reise nach Spanien entwickeln würde - damit hätten Susanna und Mark sicher nicht gerechnet. Schließlich begegnen sie sich am Abend vor der Abfahrt zum ersten Mal. Was in einer kleinen Bodega in Zürich beginnt, wird zu einem höchst emotionalen Trip. Beide ahnen noch nichts davon, welches Ziel der jeweils andere mit dieser Fahrt verfolgt: Susanna begibt sich nach dem Tod ihrer Mutter auf die Suche nach ihrer Familie und kommt dabei einem lang gehüteten Geheimnis auf die Spur, und Mark versucht nach einem tragischen Erlebnis den Glauben an die Liebe wiederzufinden und sich selbst zu verzeihen. Für beide ist diese Reise mit Trauer und Schmerz verbunden, aber auch mit Neuanfängen, Freude und der Hoffnung auf Glück.</w:t>
      </w:r>
      <w:r w:rsidRPr="007969F1">
        <w:rPr>
          <w:rFonts w:ascii="Arial" w:eastAsia="Times New Roman" w:hAnsi="Arial" w:cs="Arial"/>
          <w:color w:val="000000"/>
          <w:sz w:val="27"/>
          <w:szCs w:val="27"/>
          <w:lang w:eastAsia="de-DE"/>
        </w:rPr>
        <w:br/>
        <w:t>- Luxembourg: Tinte und Feder, 2018. Produzent: BHB Berlin; Sprecher/in: Kästner, Saskia; Spieldauer: 9 Std und ca. 1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58601</w:t>
      </w:r>
      <w:r w:rsidR="00514BB0">
        <w:rPr>
          <w:rFonts w:ascii="Arial" w:eastAsia="Times New Roman" w:hAnsi="Arial" w:cs="Arial"/>
          <w:b/>
          <w:bCs/>
          <w:color w:val="000000"/>
          <w:sz w:val="27"/>
          <w:szCs w:val="27"/>
          <w:lang w:eastAsia="de-DE"/>
        </w:rPr>
        <w:br w:type="page"/>
      </w:r>
    </w:p>
    <w:p w14:paraId="293D18D2" w14:textId="79E7861A"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Vetter, Beno: </w:t>
      </w:r>
      <w:r w:rsidRPr="007969F1">
        <w:rPr>
          <w:rFonts w:ascii="Arial" w:eastAsia="Times New Roman" w:hAnsi="Arial" w:cs="Arial"/>
          <w:b/>
          <w:bCs/>
          <w:color w:val="000000"/>
          <w:sz w:val="27"/>
          <w:szCs w:val="27"/>
          <w:lang w:eastAsia="de-DE"/>
        </w:rPr>
        <w:t>Die Steckenwegerin</w:t>
      </w:r>
      <w:r w:rsidRPr="007969F1">
        <w:rPr>
          <w:rFonts w:ascii="Arial" w:eastAsia="Times New Roman" w:hAnsi="Arial" w:cs="Arial"/>
          <w:color w:val="000000"/>
          <w:sz w:val="27"/>
          <w:szCs w:val="27"/>
          <w:lang w:eastAsia="de-DE"/>
        </w:rPr>
        <w:br/>
        <w:t>Diese Erzählung von Beno Vetter greift die alte österreichische Sage vom "Steckenweiblein" auf, das im 15. Jahrhundert der Pfarrei Lustenau sein Hab und Gut vermachte. Von dem Geld wurde eine kleine Glocke für das Geläut angeschafft, die als "'s Steäckowiibliglöggli" bekannt ist.</w:t>
      </w:r>
      <w:r w:rsidRPr="007969F1">
        <w:rPr>
          <w:rFonts w:ascii="Arial" w:eastAsia="Times New Roman" w:hAnsi="Arial" w:cs="Arial"/>
          <w:color w:val="000000"/>
          <w:sz w:val="27"/>
          <w:szCs w:val="27"/>
          <w:lang w:eastAsia="de-DE"/>
        </w:rPr>
        <w:br/>
        <w:t>- Bregenz: Russ, 1955. Produzent: SBS Zürich; Sprecher/in: Arnold, Walter Sigi; Spieldauer: 9 Std und ca. 3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9641</w:t>
      </w:r>
    </w:p>
    <w:p w14:paraId="27EDE963" w14:textId="6AABD888"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Vik, BjÝrg: </w:t>
      </w:r>
      <w:r w:rsidRPr="007969F1">
        <w:rPr>
          <w:rFonts w:ascii="Arial" w:eastAsia="Times New Roman" w:hAnsi="Arial" w:cs="Arial"/>
          <w:b/>
          <w:bCs/>
          <w:color w:val="000000"/>
          <w:sz w:val="27"/>
          <w:szCs w:val="27"/>
          <w:lang w:eastAsia="de-DE"/>
        </w:rPr>
        <w:t>Zeit der Rosen</w:t>
      </w:r>
      <w:r w:rsidRPr="007969F1">
        <w:rPr>
          <w:rFonts w:ascii="Arial" w:eastAsia="Times New Roman" w:hAnsi="Arial" w:cs="Arial"/>
          <w:color w:val="000000"/>
          <w:sz w:val="27"/>
          <w:szCs w:val="27"/>
          <w:lang w:eastAsia="de-DE"/>
        </w:rPr>
        <w:br/>
        <w:t>Über eine Kontaktanzeige lernt Maja, eine verwitwete Schriftstellerin, einen Norweger kennen, der in der Provence lebt. Sie besucht ihn - und erfährt, dass man sich auch mit Sechzig noch rauschhaft verlieben kann.</w:t>
      </w:r>
      <w:r w:rsidRPr="007969F1">
        <w:rPr>
          <w:rFonts w:ascii="Arial" w:eastAsia="Times New Roman" w:hAnsi="Arial" w:cs="Arial"/>
          <w:color w:val="000000"/>
          <w:sz w:val="27"/>
          <w:szCs w:val="27"/>
          <w:lang w:eastAsia="de-DE"/>
        </w:rPr>
        <w:br/>
        <w:t>- Frankfurt/M.: Fischer-Taschenbuch-Verlag, 2001. Produzent: DKBB Bonn; Sprecher/in: Blumenberg, Emilia; Spieldauer: 8 Std und ca. 5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37532</w:t>
      </w:r>
    </w:p>
    <w:p w14:paraId="6D1F3E2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Volo, Fabio: </w:t>
      </w:r>
      <w:r w:rsidRPr="007969F1">
        <w:rPr>
          <w:rFonts w:ascii="Arial" w:eastAsia="Times New Roman" w:hAnsi="Arial" w:cs="Arial"/>
          <w:b/>
          <w:bCs/>
          <w:color w:val="000000"/>
          <w:sz w:val="27"/>
          <w:szCs w:val="27"/>
          <w:lang w:eastAsia="de-DE"/>
        </w:rPr>
        <w:t>Seit du da bist</w:t>
      </w:r>
      <w:r w:rsidRPr="007969F1">
        <w:rPr>
          <w:rFonts w:ascii="Arial" w:eastAsia="Times New Roman" w:hAnsi="Arial" w:cs="Arial"/>
          <w:color w:val="000000"/>
          <w:sz w:val="27"/>
          <w:szCs w:val="27"/>
          <w:lang w:eastAsia="de-DE"/>
        </w:rPr>
        <w:br/>
        <w:t>Nicola aus Mailand und Sofia aus Bologna treffen und verlieben sich in Rom. Bald schon zieht sie ganz zu ihm. Während ihrer ersten ernsthaften Krise erfährt Sofia, dass sie schwanger ist. Als ihr Sohn Leo auf die Welt kommt, erleben beide nicht nur rührende, liebevolle Momente mit dem Säugling, sondern es kommt immer wieder zu Streitereien und Notlügen. In den ersten Monaten mit dem Neugeborenen beginnen sich die oft todmüden Eltern zu entfremden. Danach muss Nicola für eine Woche geschäftlich nach Berlin, wo er fast mit einer anderen Frau im Bett landet. Nachdem er Sofia von dieser Begegnung erzählt hat, besteht sie darauf, dass Nicola sich entscheiden muss, ob er wirklich mit ihr glücklich werden kann und ob sie ihm auch wieder vertrauen soll.</w:t>
      </w:r>
      <w:r w:rsidRPr="007969F1">
        <w:rPr>
          <w:rFonts w:ascii="Arial" w:eastAsia="Times New Roman" w:hAnsi="Arial" w:cs="Arial"/>
          <w:color w:val="000000"/>
          <w:sz w:val="27"/>
          <w:szCs w:val="27"/>
          <w:lang w:eastAsia="de-DE"/>
        </w:rPr>
        <w:br/>
        <w:t>- Zürich: Diogenes Verlag, 2017. Produzent: DZB Leipzig; Sprecher/in: Gamnitzer, Alexander; Spieldauer: 7 Std und ca. 1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1841</w:t>
      </w:r>
    </w:p>
    <w:p w14:paraId="62A11B90"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Weber, Anne: </w:t>
      </w:r>
      <w:r w:rsidRPr="007969F1">
        <w:rPr>
          <w:rFonts w:ascii="Arial" w:eastAsia="Times New Roman" w:hAnsi="Arial" w:cs="Arial"/>
          <w:b/>
          <w:bCs/>
          <w:color w:val="000000"/>
          <w:sz w:val="27"/>
          <w:szCs w:val="27"/>
          <w:lang w:eastAsia="de-DE"/>
        </w:rPr>
        <w:t>Erste Person</w:t>
      </w:r>
      <w:r w:rsidRPr="007969F1">
        <w:rPr>
          <w:rFonts w:ascii="Arial" w:eastAsia="Times New Roman" w:hAnsi="Arial" w:cs="Arial"/>
          <w:color w:val="000000"/>
          <w:sz w:val="27"/>
          <w:szCs w:val="27"/>
          <w:lang w:eastAsia="de-DE"/>
        </w:rPr>
        <w:br/>
        <w:t>Eine Reise ins Innere: Was ist das Eigene, das Fremde? Was trennt das Ich von Du, vom Rest der Welt? Zumal sich die unersättliche erste Person über ihre Sinnesorgane fortwährend kleine Happen der Außenwelt einverleibt und zu Denk- und Lebensmaterial verarbeitet.</w:t>
      </w:r>
      <w:r w:rsidRPr="007969F1">
        <w:rPr>
          <w:rFonts w:ascii="Arial" w:eastAsia="Times New Roman" w:hAnsi="Arial" w:cs="Arial"/>
          <w:color w:val="000000"/>
          <w:sz w:val="27"/>
          <w:szCs w:val="27"/>
          <w:lang w:eastAsia="de-DE"/>
        </w:rPr>
        <w:br/>
        <w:t>- Frankfurt/M.: Suhrkamp, 2002. Produzent: WBH Münster; Sprecher/in: Reker, Beate; Spieldauer: 3 Std und ca. 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47932</w:t>
      </w:r>
    </w:p>
    <w:p w14:paraId="59AB4DA2" w14:textId="49469150" w:rsidR="009F6937" w:rsidRDefault="00BE418D" w:rsidP="009F6937">
      <w:pPr>
        <w:spacing w:before="100" w:beforeAutospacing="1" w:after="100" w:afterAutospacing="1" w:line="240" w:lineRule="auto"/>
        <w:outlineLvl w:val="2"/>
        <w:rPr>
          <w:rFonts w:ascii="Arial" w:eastAsia="Times New Roman" w:hAnsi="Arial" w:cs="Arial"/>
          <w:b/>
          <w:bCs/>
          <w:color w:val="0000FF"/>
          <w:sz w:val="27"/>
          <w:szCs w:val="27"/>
          <w:u w:val="single"/>
          <w:lang w:eastAsia="de-DE"/>
        </w:rPr>
      </w:pPr>
      <w:hyperlink w:anchor="_top" w:history="1">
        <w:r w:rsidR="007969F1" w:rsidRPr="007969F1">
          <w:rPr>
            <w:rFonts w:ascii="Arial" w:eastAsia="Times New Roman" w:hAnsi="Arial" w:cs="Arial"/>
            <w:b/>
            <w:bCs/>
            <w:color w:val="0000FF"/>
            <w:sz w:val="27"/>
            <w:szCs w:val="27"/>
            <w:u w:val="single"/>
            <w:lang w:eastAsia="de-DE"/>
          </w:rPr>
          <w:t>Zurück zum Inhaltsverzeichnis</w:t>
        </w:r>
      </w:hyperlink>
      <w:r w:rsidR="009F6937">
        <w:rPr>
          <w:rFonts w:ascii="Arial" w:eastAsia="Times New Roman" w:hAnsi="Arial" w:cs="Arial"/>
          <w:b/>
          <w:bCs/>
          <w:color w:val="0000FF"/>
          <w:sz w:val="27"/>
          <w:szCs w:val="27"/>
          <w:u w:val="single"/>
          <w:lang w:eastAsia="de-DE"/>
        </w:rPr>
        <w:br w:type="page"/>
      </w:r>
    </w:p>
    <w:p w14:paraId="1BCE3664" w14:textId="77777777" w:rsidR="007969F1" w:rsidRPr="007969F1" w:rsidRDefault="00BE418D" w:rsidP="007969F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pict w14:anchorId="04B0832A">
          <v:rect id="_x0000_i1028" style="width:0;height:1.5pt" o:hralign="center" o:hrstd="t" o:hrnoshade="t" o:hr="t" fillcolor="black" stroked="f"/>
        </w:pict>
      </w:r>
    </w:p>
    <w:p w14:paraId="51095B71" w14:textId="77777777" w:rsidR="007969F1" w:rsidRPr="007969F1" w:rsidRDefault="007969F1" w:rsidP="009F6937">
      <w:pPr>
        <w:spacing w:before="100" w:beforeAutospacing="1" w:after="100" w:afterAutospacing="1" w:line="240" w:lineRule="auto"/>
        <w:outlineLvl w:val="1"/>
        <w:rPr>
          <w:rFonts w:ascii="Times New Roman" w:eastAsia="Times New Roman" w:hAnsi="Times New Roman" w:cs="Times New Roman"/>
          <w:sz w:val="24"/>
          <w:szCs w:val="24"/>
          <w:lang w:eastAsia="de-DE"/>
        </w:rPr>
      </w:pPr>
      <w:bookmarkStart w:id="4" w:name="23_Entw"/>
      <w:r w:rsidRPr="007969F1">
        <w:rPr>
          <w:rFonts w:ascii="Arial" w:eastAsia="Times New Roman" w:hAnsi="Arial" w:cs="Arial"/>
          <w:b/>
          <w:bCs/>
          <w:color w:val="000000"/>
          <w:sz w:val="36"/>
          <w:szCs w:val="36"/>
          <w:lang w:eastAsia="de-DE"/>
        </w:rPr>
        <w:t>2.3 - Entwicklungs- und Charakterromane, Gesellschafts-, historische Romane</w:t>
      </w:r>
      <w:bookmarkEnd w:id="4"/>
    </w:p>
    <w:p w14:paraId="6F05D1F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Amis, Kingsley: </w:t>
      </w:r>
      <w:r w:rsidRPr="007969F1">
        <w:rPr>
          <w:rFonts w:ascii="Arial" w:eastAsia="Times New Roman" w:hAnsi="Arial" w:cs="Arial"/>
          <w:b/>
          <w:bCs/>
          <w:color w:val="000000"/>
          <w:sz w:val="27"/>
          <w:szCs w:val="27"/>
          <w:lang w:eastAsia="de-DE"/>
        </w:rPr>
        <w:t>Jim im Glück</w:t>
      </w:r>
      <w:r w:rsidRPr="007969F1">
        <w:rPr>
          <w:rFonts w:ascii="Arial" w:eastAsia="Times New Roman" w:hAnsi="Arial" w:cs="Arial"/>
          <w:color w:val="000000"/>
          <w:sz w:val="27"/>
          <w:szCs w:val="27"/>
          <w:lang w:eastAsia="de-DE"/>
        </w:rPr>
        <w:br/>
        <w:t>Jim Dixon ist ein mäßig erfolgreicher, aber scharfsinniger Assistenzprofessor an einer englischen Provinzuni. Seine Kollegen und Vorgesetzten sind genau die Sorte Spießer, gegen die die Studenten bald auf die Straße gehen. Jim dagegen liebt statt kultivierter Langeweile das pralle Leben in den Pubs und entschließt sich zu einer letzten Vorlesung mit dem verheißungsvollen Titel "Vergnügtes England", zu der er sturzbetrunken erscheint.</w:t>
      </w:r>
      <w:r w:rsidRPr="007969F1">
        <w:rPr>
          <w:rFonts w:ascii="Arial" w:eastAsia="Times New Roman" w:hAnsi="Arial" w:cs="Arial"/>
          <w:color w:val="000000"/>
          <w:sz w:val="27"/>
          <w:szCs w:val="27"/>
          <w:lang w:eastAsia="de-DE"/>
        </w:rPr>
        <w:br/>
        <w:t>- Frankfurt/M.: Haffmans bei Zweitausendeins, 2010. Produzent: SBS Zürich; Sprecher/in: Streiff, Samuel; Spieldauer: 12 Std und ca. 1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0111</w:t>
      </w:r>
    </w:p>
    <w:p w14:paraId="4D5501B7"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Amis, Martin: </w:t>
      </w:r>
      <w:r w:rsidRPr="007969F1">
        <w:rPr>
          <w:rFonts w:ascii="Arial" w:eastAsia="Times New Roman" w:hAnsi="Arial" w:cs="Arial"/>
          <w:b/>
          <w:bCs/>
          <w:color w:val="000000"/>
          <w:sz w:val="27"/>
          <w:szCs w:val="27"/>
          <w:lang w:eastAsia="de-DE"/>
        </w:rPr>
        <w:t>Im Vulkan</w:t>
      </w:r>
      <w:r w:rsidRPr="007969F1">
        <w:rPr>
          <w:rFonts w:ascii="Arial" w:eastAsia="Times New Roman" w:hAnsi="Arial" w:cs="Arial"/>
          <w:color w:val="000000"/>
          <w:sz w:val="27"/>
          <w:szCs w:val="27"/>
          <w:lang w:eastAsia="de-DE"/>
        </w:rPr>
        <w:br/>
        <w:t>Eine Anthologie von Essays des bekannten, in New York lebenden englischen Autors, die er ursprünglich in renommierten Zeitungen wie "New York Times" oder "Observer" zwischen 1980 und 2015 veröffentlicht hat. In den 20 Essays geht es um Themen und Menschen aus Literatur, Film, Gesellschaft und Politik. U.a. Kafka, Nabokov, Salman Rushdie und John Updike, Tony Blair, die Queen und Trump, Roman Polanski und Steven Spielberg, den 11. September 2001 und München 2015 mit Oktoberfest-Touristen und Flüchtlingen. Außerdem enthält die Sammlung 2 Kapitel, in denen Amis in einer Rubrik des "Independent" Leserfragen beantwortet hat, und ein umfangreiches Personenregister der in den Essays erwähnten Personen.</w:t>
      </w:r>
      <w:r w:rsidRPr="007969F1">
        <w:rPr>
          <w:rFonts w:ascii="Arial" w:eastAsia="Times New Roman" w:hAnsi="Arial" w:cs="Arial"/>
          <w:color w:val="000000"/>
          <w:sz w:val="27"/>
          <w:szCs w:val="27"/>
          <w:lang w:eastAsia="de-DE"/>
        </w:rPr>
        <w:br/>
        <w:t>- Zürich [u.a.]: Kein und Aber, 2018. Produzent: DZB Leipzig; Sprecher/in: Treuner, Peter; Spieldauer: 12 Std und ca. 3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5841</w:t>
      </w:r>
    </w:p>
    <w:p w14:paraId="512FB59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Dimov, Dimitar T.: </w:t>
      </w:r>
      <w:r w:rsidRPr="007969F1">
        <w:rPr>
          <w:rFonts w:ascii="Arial" w:eastAsia="Times New Roman" w:hAnsi="Arial" w:cs="Arial"/>
          <w:b/>
          <w:bCs/>
          <w:color w:val="000000"/>
          <w:sz w:val="27"/>
          <w:szCs w:val="27"/>
          <w:lang w:eastAsia="de-DE"/>
        </w:rPr>
        <w:t>Verdammte Seelen</w:t>
      </w:r>
      <w:r w:rsidRPr="007969F1">
        <w:rPr>
          <w:rFonts w:ascii="Arial" w:eastAsia="Times New Roman" w:hAnsi="Arial" w:cs="Arial"/>
          <w:color w:val="000000"/>
          <w:sz w:val="27"/>
          <w:szCs w:val="27"/>
          <w:lang w:eastAsia="de-DE"/>
        </w:rPr>
        <w:br/>
        <w:t>Der spannende und episch breite Roman ist das rückschauende Selbstbekenntnis einer Frau aus den Kreisen der englischen Finanzaristokratie, die angesichts des Todes von ihrer unerfüllten Liebe zu dem fanatischen und ehrgeizigen Jesuitenmönch und Arzt Ricardo im spanischen Sommer des Jahres 1936 berichtet.</w:t>
      </w:r>
      <w:r w:rsidRPr="007969F1">
        <w:rPr>
          <w:rFonts w:ascii="Arial" w:eastAsia="Times New Roman" w:hAnsi="Arial" w:cs="Arial"/>
          <w:color w:val="000000"/>
          <w:sz w:val="27"/>
          <w:szCs w:val="27"/>
          <w:lang w:eastAsia="de-DE"/>
        </w:rPr>
        <w:br/>
        <w:t>- Berlin: Verlag Volk und Welt, 1971. Produzent: DZB Leipzig; Sprecher/in: Ottmann, Ingeborg; Spieldauer: 12 Std und ca. 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71642</w:t>
      </w:r>
    </w:p>
    <w:p w14:paraId="2E56B2E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Doutiné, Heike: </w:t>
      </w:r>
      <w:r w:rsidRPr="007969F1">
        <w:rPr>
          <w:rFonts w:ascii="Arial" w:eastAsia="Times New Roman" w:hAnsi="Arial" w:cs="Arial"/>
          <w:b/>
          <w:bCs/>
          <w:color w:val="000000"/>
          <w:sz w:val="27"/>
          <w:szCs w:val="27"/>
          <w:lang w:eastAsia="de-DE"/>
        </w:rPr>
        <w:t>Der Hit</w:t>
      </w:r>
      <w:r w:rsidRPr="007969F1">
        <w:rPr>
          <w:rFonts w:ascii="Arial" w:eastAsia="Times New Roman" w:hAnsi="Arial" w:cs="Arial"/>
          <w:color w:val="000000"/>
          <w:sz w:val="27"/>
          <w:szCs w:val="27"/>
          <w:lang w:eastAsia="de-DE"/>
        </w:rPr>
        <w:br/>
        <w:t>Roman über den Markt der Pop-Musik, das Milieu der Stars, der Manipulationen, der Macher und Medien.</w:t>
      </w:r>
      <w:r w:rsidRPr="007969F1">
        <w:rPr>
          <w:rFonts w:ascii="Arial" w:eastAsia="Times New Roman" w:hAnsi="Arial" w:cs="Arial"/>
          <w:color w:val="000000"/>
          <w:sz w:val="27"/>
          <w:szCs w:val="27"/>
          <w:lang w:eastAsia="de-DE"/>
        </w:rPr>
        <w:br/>
        <w:t>- München: Bertelsmann, 1982. Produzent: WBH Münster; Sprecher/in: Kürten, Angelika; Spieldauer: 23 Std und ca. 5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74862</w:t>
      </w:r>
    </w:p>
    <w:p w14:paraId="4F1A3F94"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Draesner, Ulrike: </w:t>
      </w:r>
      <w:r w:rsidRPr="007969F1">
        <w:rPr>
          <w:rFonts w:ascii="Arial" w:eastAsia="Times New Roman" w:hAnsi="Arial" w:cs="Arial"/>
          <w:b/>
          <w:bCs/>
          <w:color w:val="000000"/>
          <w:sz w:val="27"/>
          <w:szCs w:val="27"/>
          <w:lang w:eastAsia="de-DE"/>
        </w:rPr>
        <w:t>Mein Hiddensee</w:t>
      </w:r>
      <w:r w:rsidRPr="007969F1">
        <w:rPr>
          <w:rFonts w:ascii="Arial" w:eastAsia="Times New Roman" w:hAnsi="Arial" w:cs="Arial"/>
          <w:color w:val="000000"/>
          <w:sz w:val="27"/>
          <w:szCs w:val="27"/>
          <w:lang w:eastAsia="de-DE"/>
        </w:rPr>
        <w:br/>
        <w:t>Zusammen mit Kind und Hund durchstreift die Autorin in diesem persönlichen Reisetagebuch die Insellandschaft, wirft einen poetischen Blick auf Flora und Fauna, auf Licht, Wind und Wetter und erzählt Erhellendes aus der Inselgeschichte. Vor allem aber begegnet die Schriftstellerin sich selbst: Was macht dieser besondere Ort mit ihr? Was ist Glück?</w:t>
      </w:r>
      <w:r w:rsidRPr="007969F1">
        <w:rPr>
          <w:rFonts w:ascii="Arial" w:eastAsia="Times New Roman" w:hAnsi="Arial" w:cs="Arial"/>
          <w:color w:val="000000"/>
          <w:sz w:val="27"/>
          <w:szCs w:val="27"/>
          <w:lang w:eastAsia="de-DE"/>
        </w:rPr>
        <w:br/>
        <w:t>- München: btb Verlag, 2017. Produzent: WBH Münster; Sprecher/in: Seifert, Jutta; Spieldauer: 5 Std und ca. 2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9141</w:t>
      </w:r>
    </w:p>
    <w:p w14:paraId="3D05EDA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Drosten, Julia: </w:t>
      </w:r>
      <w:r w:rsidRPr="007969F1">
        <w:rPr>
          <w:rFonts w:ascii="Arial" w:eastAsia="Times New Roman" w:hAnsi="Arial" w:cs="Arial"/>
          <w:b/>
          <w:bCs/>
          <w:color w:val="000000"/>
          <w:sz w:val="27"/>
          <w:szCs w:val="27"/>
          <w:lang w:eastAsia="de-DE"/>
        </w:rPr>
        <w:t>Der Duft von Zimtblüten</w:t>
      </w:r>
      <w:r w:rsidRPr="007969F1">
        <w:rPr>
          <w:rFonts w:ascii="Arial" w:eastAsia="Times New Roman" w:hAnsi="Arial" w:cs="Arial"/>
          <w:color w:val="000000"/>
          <w:sz w:val="27"/>
          <w:szCs w:val="27"/>
          <w:lang w:eastAsia="de-DE"/>
        </w:rPr>
        <w:br/>
        <w:t>Württemberg 1786: Verführt von der Lust auf Abenteuer und Reichtum heuert der Zimmermann Hannes Hiller bei einem Söldnerheer an. Auf der beschwerlichen Seereise, von den Niederlanden ans andere Ende der Welt, lernt er die junge Malerin Bethari de Groot kennen, die ihren Vater in die Kolonien begleitet. Das erste Zusammentreffen zwischen dem hitzköpfigen Hannes und der eigenwilligen Bethari verläuft alles andere als harmonisch. Doch als sie vor der südafrikanischen Küste Schiffbruch erleiden, entdeckt Bethari, dass in dem Abenteurer Hannes ein Mann mit Verantwortungsbewusstsein und Gerechtigkeitssinn steckt, und auch er ist von der Unerschrockenheit und dem Mut der jungen Frau fasziniert. Während Bethari in Kapstadt auf die Weiterreise nach Asien wartet, entdecken sie und Hannes ihre Liebe zueinander. Doch dann wird Hannes mit einem geheimen Auftrag nach Ceylon entsandt. Bethari folgt ihm und entdeckt, dass ihr Geliebter in ein gefährliches Netz aus Intrigen und Betrug verstrickt ist. Zusammen müssen sie um ihre Zukunft und ihr Glück kämpfen.</w:t>
      </w:r>
      <w:r w:rsidRPr="007969F1">
        <w:rPr>
          <w:rFonts w:ascii="Arial" w:eastAsia="Times New Roman" w:hAnsi="Arial" w:cs="Arial"/>
          <w:color w:val="000000"/>
          <w:sz w:val="27"/>
          <w:szCs w:val="27"/>
          <w:lang w:eastAsia="de-DE"/>
        </w:rPr>
        <w:br/>
        <w:t>- Vachendorf: Nova MD, 2019. Produzent: BHB Berlin; Sprecher/in: Erfurth, Andreas; Spieldauer: 12 Std und ca. 3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8181</w:t>
      </w:r>
    </w:p>
    <w:p w14:paraId="277BE8AE"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Dugain, Marc: </w:t>
      </w:r>
      <w:r w:rsidRPr="007969F1">
        <w:rPr>
          <w:rFonts w:ascii="Arial" w:eastAsia="Times New Roman" w:hAnsi="Arial" w:cs="Arial"/>
          <w:b/>
          <w:bCs/>
          <w:color w:val="000000"/>
          <w:sz w:val="27"/>
          <w:szCs w:val="27"/>
          <w:lang w:eastAsia="de-DE"/>
        </w:rPr>
        <w:t>Die Offizierskammer</w:t>
      </w:r>
      <w:r w:rsidRPr="007969F1">
        <w:rPr>
          <w:rFonts w:ascii="Arial" w:eastAsia="Times New Roman" w:hAnsi="Arial" w:cs="Arial"/>
          <w:color w:val="000000"/>
          <w:sz w:val="27"/>
          <w:szCs w:val="27"/>
          <w:lang w:eastAsia="de-DE"/>
        </w:rPr>
        <w:br/>
        <w:t>Gleich zu Beginn des Ersten Weltkriegs wird der junge Offizier Adrien Fournier von der Explosion einer Granate erfasst, sein Gesicht bis zur Unkenntlichkeit entstellt. Es folgen fünf Jahre im Pariser Hospital Val-de-Grâce, in ein Krankenzimmer gesperrt mit zwei anderen, deren Gesichter ebenfalls verstümmelt sind. Was für Hoffnungen darf sich ein junger Mann noch machen, der mit dem Gesicht auch seine Identität verliert?</w:t>
      </w:r>
      <w:r w:rsidRPr="007969F1">
        <w:rPr>
          <w:rFonts w:ascii="Arial" w:eastAsia="Times New Roman" w:hAnsi="Arial" w:cs="Arial"/>
          <w:color w:val="000000"/>
          <w:sz w:val="27"/>
          <w:szCs w:val="27"/>
          <w:lang w:eastAsia="de-DE"/>
        </w:rPr>
        <w:br/>
        <w:t>- Lüneburg: zu Klampen, 2000. Produzent: DKBB Bonn; Sprecher/in: Herber, Karl H.; Spieldauer: 4 Std und ca. 2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13182</w:t>
      </w:r>
      <w:r w:rsidR="009F6937">
        <w:rPr>
          <w:rFonts w:ascii="Arial" w:eastAsia="Times New Roman" w:hAnsi="Arial" w:cs="Arial"/>
          <w:b/>
          <w:bCs/>
          <w:color w:val="000000"/>
          <w:sz w:val="27"/>
          <w:szCs w:val="27"/>
          <w:lang w:eastAsia="de-DE"/>
        </w:rPr>
        <w:br w:type="page"/>
      </w:r>
    </w:p>
    <w:p w14:paraId="579A2517"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Elkin, Lauren: </w:t>
      </w:r>
      <w:r w:rsidRPr="007969F1">
        <w:rPr>
          <w:rFonts w:ascii="Arial" w:eastAsia="Times New Roman" w:hAnsi="Arial" w:cs="Arial"/>
          <w:b/>
          <w:bCs/>
          <w:color w:val="000000"/>
          <w:sz w:val="27"/>
          <w:szCs w:val="27"/>
          <w:lang w:eastAsia="de-DE"/>
        </w:rPr>
        <w:t>Flâneuse</w:t>
      </w:r>
      <w:r w:rsidRPr="007969F1">
        <w:rPr>
          <w:rFonts w:ascii="Arial" w:eastAsia="Times New Roman" w:hAnsi="Arial" w:cs="Arial"/>
          <w:color w:val="000000"/>
          <w:sz w:val="27"/>
          <w:szCs w:val="27"/>
          <w:lang w:eastAsia="de-DE"/>
        </w:rPr>
        <w:br/>
        <w:t>Ausgehend von der Tatsache, dass der Flâneur in der Literaturgeschichte immer männlich definiert ist, schafft die Literaturwissenschaftlerin Elkin ihre eigene, weibliche Definition als Grundlage der Essays. Sie folgt den Spuren bekannter Schriftsteller- und Künstlerinnen (u.a. George Sand, Virginia Woolf), indem sie selbst durch das heutige Paris, New York, London, Venedig und Tokyo spaziert. Sie lässt sich treiben durch Städte, Literatur, Kunst und Geschichte und zeigt in ihrer Geschichte des weiblichen Flânierens wie berauschend es sein kann, sich eine Stadt zu erobern ...</w:t>
      </w:r>
      <w:r w:rsidRPr="007969F1">
        <w:rPr>
          <w:rFonts w:ascii="Arial" w:eastAsia="Times New Roman" w:hAnsi="Arial" w:cs="Arial"/>
          <w:color w:val="000000"/>
          <w:sz w:val="27"/>
          <w:szCs w:val="27"/>
          <w:lang w:eastAsia="de-DE"/>
        </w:rPr>
        <w:br/>
        <w:t>- München: btb-Verlag, 2018. Produzent: BBh München; Sprecher/in: Bernoulli, Cornelia; Spieldauer: 11 Std und ca. 4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47051</w:t>
      </w:r>
    </w:p>
    <w:p w14:paraId="4F8DC0F1"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eldman, Deborah: </w:t>
      </w:r>
      <w:r w:rsidRPr="007969F1">
        <w:rPr>
          <w:rFonts w:ascii="Arial" w:eastAsia="Times New Roman" w:hAnsi="Arial" w:cs="Arial"/>
          <w:b/>
          <w:bCs/>
          <w:color w:val="000000"/>
          <w:sz w:val="27"/>
          <w:szCs w:val="27"/>
          <w:lang w:eastAsia="de-DE"/>
        </w:rPr>
        <w:t>Überbitten</w:t>
      </w:r>
      <w:r w:rsidRPr="007969F1">
        <w:rPr>
          <w:rFonts w:ascii="Arial" w:eastAsia="Times New Roman" w:hAnsi="Arial" w:cs="Arial"/>
          <w:color w:val="000000"/>
          <w:sz w:val="27"/>
          <w:szCs w:val="27"/>
          <w:lang w:eastAsia="de-DE"/>
        </w:rPr>
        <w:br/>
        <w:t>Nach "Unorthodox" beschreibt Deborah Feldman den siebenjährigen Weg nach ihrer Flucht aus Williamsburg, der sie nach Berlin führte, wo sie heute lebt. "Überbitten" ist das mutige Zeugnis einer jungen Frau, die sich allen Widerständen und Widrigkeiten zum Trotz ihr Recht auf Selbstbestimmung erkämpft hat.</w:t>
      </w:r>
      <w:r w:rsidRPr="007969F1">
        <w:rPr>
          <w:rFonts w:ascii="Arial" w:eastAsia="Times New Roman" w:hAnsi="Arial" w:cs="Arial"/>
          <w:color w:val="000000"/>
          <w:sz w:val="27"/>
          <w:szCs w:val="27"/>
          <w:lang w:eastAsia="de-DE"/>
        </w:rPr>
        <w:br/>
        <w:t>- Zürich: Secession Verlag für Literatur, 2017. Produzent: SBS Zürich; Sprecher/in: Bommer, Vera; Spieldauer: 20 Std und ca. 2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39541</w:t>
      </w:r>
    </w:p>
    <w:p w14:paraId="0C2FB260"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ischer, Erwin: </w:t>
      </w:r>
      <w:r w:rsidRPr="007969F1">
        <w:rPr>
          <w:rFonts w:ascii="Arial" w:eastAsia="Times New Roman" w:hAnsi="Arial" w:cs="Arial"/>
          <w:b/>
          <w:bCs/>
          <w:color w:val="000000"/>
          <w:sz w:val="27"/>
          <w:szCs w:val="27"/>
          <w:lang w:eastAsia="de-DE"/>
        </w:rPr>
        <w:t>Kameradenessen</w:t>
      </w:r>
      <w:r w:rsidRPr="007969F1">
        <w:rPr>
          <w:rFonts w:ascii="Arial" w:eastAsia="Times New Roman" w:hAnsi="Arial" w:cs="Arial"/>
          <w:color w:val="000000"/>
          <w:sz w:val="27"/>
          <w:szCs w:val="27"/>
          <w:lang w:eastAsia="de-DE"/>
        </w:rPr>
        <w:br/>
        <w:t>Ein pessimistischer deutscher Gegenwartsroman.</w:t>
      </w:r>
      <w:r w:rsidRPr="007969F1">
        <w:rPr>
          <w:rFonts w:ascii="Arial" w:eastAsia="Times New Roman" w:hAnsi="Arial" w:cs="Arial"/>
          <w:color w:val="000000"/>
          <w:sz w:val="27"/>
          <w:szCs w:val="27"/>
          <w:lang w:eastAsia="de-DE"/>
        </w:rPr>
        <w:br/>
        <w:t>- München: Kindler, 1970. Produzent: WBH Münster; Sprecher/in: Tschorn, Walter; Spieldauer: 8 Std und ca. 2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92662</w:t>
      </w:r>
    </w:p>
    <w:p w14:paraId="62D70718" w14:textId="6E38184E"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Ganieva, Alisa: </w:t>
      </w:r>
      <w:r w:rsidRPr="007969F1">
        <w:rPr>
          <w:rFonts w:ascii="Arial" w:eastAsia="Times New Roman" w:hAnsi="Arial" w:cs="Arial"/>
          <w:b/>
          <w:bCs/>
          <w:color w:val="000000"/>
          <w:sz w:val="27"/>
          <w:szCs w:val="27"/>
          <w:lang w:eastAsia="de-DE"/>
        </w:rPr>
        <w:t>Eine Liebe im Kaukasus</w:t>
      </w:r>
      <w:r w:rsidRPr="007969F1">
        <w:rPr>
          <w:rFonts w:ascii="Arial" w:eastAsia="Times New Roman" w:hAnsi="Arial" w:cs="Arial"/>
          <w:color w:val="000000"/>
          <w:sz w:val="27"/>
          <w:szCs w:val="27"/>
          <w:lang w:eastAsia="de-DE"/>
        </w:rPr>
        <w:br/>
        <w:t>Patja ist 25 und noch nicht verheiratet - was in ihrer Heimat Dagestan ein Makel ist. Als sie nach einem Praktikum in Moskau zurück in den Kaukasus kommt, findet die Familie, es sei höchste Zeit zum Heiraten. Auch Marat, der in Moskau lebt und aus demselben Ort stammt, sieht sich bei einem Besuch in der Heimat mit Heiratsplänen seiner Familie für ihn konfrontiert. Während den beiden jungen Leuten ein wahrer Hochzeitskandidatenreigen präsentiert wird, begegnen sie sich zufällig und verlieben sich ineinander.</w:t>
      </w:r>
      <w:r w:rsidRPr="007969F1">
        <w:rPr>
          <w:rFonts w:ascii="Arial" w:eastAsia="Times New Roman" w:hAnsi="Arial" w:cs="Arial"/>
          <w:color w:val="000000"/>
          <w:sz w:val="27"/>
          <w:szCs w:val="27"/>
          <w:lang w:eastAsia="de-DE"/>
        </w:rPr>
        <w:br/>
        <w:t>- Berlin: Suhrkamp, 2016. Produzent: DZB Leipzig; Sprecher/in: Böttger, Steffi; Spieldauer: 9 Std und ca. 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11191</w:t>
      </w:r>
      <w:r w:rsidR="00514BB0">
        <w:rPr>
          <w:rFonts w:ascii="Arial" w:eastAsia="Times New Roman" w:hAnsi="Arial" w:cs="Arial"/>
          <w:b/>
          <w:bCs/>
          <w:color w:val="000000"/>
          <w:sz w:val="27"/>
          <w:szCs w:val="27"/>
          <w:lang w:eastAsia="de-DE"/>
        </w:rPr>
        <w:br w:type="page"/>
      </w:r>
    </w:p>
    <w:p w14:paraId="0CDEA7B8" w14:textId="1907FF3A"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Gautier, Théophile: </w:t>
      </w:r>
      <w:r w:rsidRPr="007969F1">
        <w:rPr>
          <w:rFonts w:ascii="Arial" w:eastAsia="Times New Roman" w:hAnsi="Arial" w:cs="Arial"/>
          <w:b/>
          <w:bCs/>
          <w:color w:val="000000"/>
          <w:sz w:val="27"/>
          <w:szCs w:val="27"/>
          <w:lang w:eastAsia="de-DE"/>
        </w:rPr>
        <w:t>Der Haschischklub</w:t>
      </w:r>
      <w:r w:rsidRPr="007969F1">
        <w:rPr>
          <w:rFonts w:ascii="Arial" w:eastAsia="Times New Roman" w:hAnsi="Arial" w:cs="Arial"/>
          <w:color w:val="000000"/>
          <w:sz w:val="27"/>
          <w:szCs w:val="27"/>
          <w:lang w:eastAsia="de-DE"/>
        </w:rPr>
        <w:br/>
        <w:t>Die exotischen, verwirrenden und erotischen Geschichten in diesem Band werfen einen faszinierenden Blick auf die Zeit und den Hedonismus der Pariser Bohème Mitte des 19. Jahrhunderts und lassen die Stimmung einer ganzen Epoche wiederauferstehen.</w:t>
      </w:r>
      <w:r w:rsidRPr="007969F1">
        <w:rPr>
          <w:rFonts w:ascii="Arial" w:eastAsia="Times New Roman" w:hAnsi="Arial" w:cs="Arial"/>
          <w:color w:val="000000"/>
          <w:sz w:val="27"/>
          <w:szCs w:val="27"/>
          <w:lang w:eastAsia="de-DE"/>
        </w:rPr>
        <w:br/>
        <w:t>- Berlin: Ripperger und Kremers, 2015. Produzent: SBS Zürich; Sprecher/in: Verschiedene Sprecher; Spieldauer: 8 Std und ca. 4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0171</w:t>
      </w:r>
    </w:p>
    <w:p w14:paraId="54D4F2F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Greene, Graham: </w:t>
      </w:r>
      <w:r w:rsidRPr="007969F1">
        <w:rPr>
          <w:rFonts w:ascii="Arial" w:eastAsia="Times New Roman" w:hAnsi="Arial" w:cs="Arial"/>
          <w:b/>
          <w:bCs/>
          <w:color w:val="000000"/>
          <w:sz w:val="27"/>
          <w:szCs w:val="27"/>
          <w:lang w:eastAsia="de-DE"/>
        </w:rPr>
        <w:t>Der zehnte Mann</w:t>
      </w:r>
      <w:r w:rsidRPr="007969F1">
        <w:rPr>
          <w:rFonts w:ascii="Arial" w:eastAsia="Times New Roman" w:hAnsi="Arial" w:cs="Arial"/>
          <w:color w:val="000000"/>
          <w:sz w:val="27"/>
          <w:szCs w:val="27"/>
          <w:lang w:eastAsia="de-DE"/>
        </w:rPr>
        <w:br/>
        <w:t>Der Roman, ein Meisterstück psychologischer Erzählkunst, spielt im Frankreich des Zweiten Weltkriegs und beschreibt das Schicksal eines reichen Anwalts, der als Geisel von den Deutschen hingerichtet werden soll und in Todesangst sein Vermögen gegen das Leben eines anderen tauscht.</w:t>
      </w:r>
      <w:r w:rsidRPr="007969F1">
        <w:rPr>
          <w:rFonts w:ascii="Arial" w:eastAsia="Times New Roman" w:hAnsi="Arial" w:cs="Arial"/>
          <w:color w:val="000000"/>
          <w:sz w:val="27"/>
          <w:szCs w:val="27"/>
          <w:lang w:eastAsia="de-DE"/>
        </w:rPr>
        <w:br/>
        <w:t>- Wien [u.a.]: Zsolnay, 1985. Produzent: OesB Wien; Sprecher/in: Schleser, Helmut; Spieldauer: 4 Std und ca. 1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20112</w:t>
      </w:r>
    </w:p>
    <w:p w14:paraId="0879E59F"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Gurt, Philipp: </w:t>
      </w:r>
      <w:r w:rsidRPr="007969F1">
        <w:rPr>
          <w:rFonts w:ascii="Arial" w:eastAsia="Times New Roman" w:hAnsi="Arial" w:cs="Arial"/>
          <w:b/>
          <w:bCs/>
          <w:color w:val="000000"/>
          <w:sz w:val="27"/>
          <w:szCs w:val="27"/>
          <w:lang w:eastAsia="de-DE"/>
        </w:rPr>
        <w:t>Die Tochter des Scharfrichters</w:t>
      </w:r>
      <w:r w:rsidRPr="007969F1">
        <w:rPr>
          <w:rFonts w:ascii="Arial" w:eastAsia="Times New Roman" w:hAnsi="Arial" w:cs="Arial"/>
          <w:color w:val="000000"/>
          <w:sz w:val="27"/>
          <w:szCs w:val="27"/>
          <w:lang w:eastAsia="de-DE"/>
        </w:rPr>
        <w:br/>
        <w:t>Silvana Casura, eine junge Frau aus Chur, wird jäh aus ihrem Alltag im Jahre 2003 gerissen. Mehr und mehr verwebt sich ihr Leben mit dem der kleinen Katharina und deren Vater, des Scharfrichters zu Chur. Gegenwart und Vergangenheit mischen sich im Hitzesommer des Jahres 2003 mit dem Unfassbaren aus dem Jahr 1538. Die Mühlen der Inquisition hinterlassen im späten Mittelalter Schrecken und Tod. Ein kleines Mädchen steht mittendrin.</w:t>
      </w:r>
      <w:r w:rsidRPr="007969F1">
        <w:rPr>
          <w:rFonts w:ascii="Arial" w:eastAsia="Times New Roman" w:hAnsi="Arial" w:cs="Arial"/>
          <w:color w:val="000000"/>
          <w:sz w:val="27"/>
          <w:szCs w:val="27"/>
          <w:lang w:eastAsia="de-DE"/>
        </w:rPr>
        <w:br/>
        <w:t>- Haldenstein: Literaricum Buchverlag, 2017. Produzent: SBS Zürich; Sprecher/in: Jost, Silvia; Spieldauer: 10 Std und ca. 3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3761</w:t>
      </w:r>
    </w:p>
    <w:p w14:paraId="13C99DF5" w14:textId="38BD83D1"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Harder-Merkelbach, Marion: </w:t>
      </w:r>
      <w:r w:rsidRPr="007969F1">
        <w:rPr>
          <w:rFonts w:ascii="Arial" w:eastAsia="Times New Roman" w:hAnsi="Arial" w:cs="Arial"/>
          <w:b/>
          <w:bCs/>
          <w:color w:val="000000"/>
          <w:sz w:val="27"/>
          <w:szCs w:val="27"/>
          <w:lang w:eastAsia="de-DE"/>
        </w:rPr>
        <w:t>BodenSeele</w:t>
      </w:r>
      <w:r w:rsidRPr="007969F1">
        <w:rPr>
          <w:rFonts w:ascii="Arial" w:eastAsia="Times New Roman" w:hAnsi="Arial" w:cs="Arial"/>
          <w:color w:val="000000"/>
          <w:sz w:val="27"/>
          <w:szCs w:val="27"/>
          <w:lang w:eastAsia="de-DE"/>
        </w:rPr>
        <w:br/>
        <w:t>Spätes Mittelalter, Bodensee im Jahrhundert des Konzils zu Konstanz: Bei einem Fest auf der Burg Hohentwiel verliebt sich der Überlinger Matthias Reichlin, Sohn des berühmten Medicus vom Bodensee und Student der Medizin in Italien, in Simarna, die uneheliche Tochter einer Ketzerin. Beide geraten in das Visier gnadenloser Hexenjäger, als der Verdacht aufkommt, dass Simarna im Besitz einer von der Kirche streng gesuchten Ketzerbibel ist. Der Dominikanerorden nutzt sein europaweites Netzwerk. Eine fanatische Hexenjagd vom Bodensee über Freiburg und Wien nach Italien beginnt. Die Gefühle der geheimen Liebe, ihre verteufelte Linkshändigkeit und die wachsende Angst vor der grausamen Folter und dem lodernden Scheiterhaufen zerreißen Simarnas Seele ...</w:t>
      </w:r>
      <w:r w:rsidRPr="007969F1">
        <w:rPr>
          <w:rFonts w:ascii="Arial" w:eastAsia="Times New Roman" w:hAnsi="Arial" w:cs="Arial"/>
          <w:color w:val="000000"/>
          <w:sz w:val="27"/>
          <w:szCs w:val="27"/>
          <w:lang w:eastAsia="de-DE"/>
        </w:rPr>
        <w:br/>
        <w:t>- [Frankfurt/M.]: Weissbooks.w, 2012. Produzent: DZB Leipzig; Sprecher/in: Deimig, Sylke-Kristin; Spieldauer: 13 Std und ca. 2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3911</w:t>
      </w:r>
      <w:r w:rsidR="00514BB0">
        <w:rPr>
          <w:rFonts w:ascii="Arial" w:eastAsia="Times New Roman" w:hAnsi="Arial" w:cs="Arial"/>
          <w:b/>
          <w:bCs/>
          <w:color w:val="000000"/>
          <w:sz w:val="27"/>
          <w:szCs w:val="27"/>
          <w:lang w:eastAsia="de-DE"/>
        </w:rPr>
        <w:br w:type="page"/>
      </w:r>
    </w:p>
    <w:p w14:paraId="6202E6A9" w14:textId="31047A03"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Jary, Micaela: </w:t>
      </w:r>
      <w:r w:rsidRPr="007969F1">
        <w:rPr>
          <w:rFonts w:ascii="Arial" w:eastAsia="Times New Roman" w:hAnsi="Arial" w:cs="Arial"/>
          <w:b/>
          <w:bCs/>
          <w:color w:val="000000"/>
          <w:sz w:val="27"/>
          <w:szCs w:val="27"/>
          <w:lang w:eastAsia="de-DE"/>
        </w:rPr>
        <w:t>Das Kino am Jungfernstieg</w:t>
      </w:r>
      <w:r w:rsidRPr="007969F1">
        <w:rPr>
          <w:rFonts w:ascii="Arial" w:eastAsia="Times New Roman" w:hAnsi="Arial" w:cs="Arial"/>
          <w:color w:val="000000"/>
          <w:sz w:val="27"/>
          <w:szCs w:val="27"/>
          <w:lang w:eastAsia="de-DE"/>
        </w:rPr>
        <w:br/>
        <w:t>Im Jahr 1946, im schwer kriegszerstörten Hamburg, inmitten von Chaos und Elend, sucht die junge Film-Cutterin und Kinoerbin Lili Paal nach einer verschollenen Filmkopie. Unterstützt wird sie dabei vom smarten britischen Offizier John Fontaine, mit dem sie bald mehr als eine Arbeitsbeziehung verbindet. Der gesuchte Film des schon bei der NS-Ufa gefeierten Regisseurs Caspari soll Licht in den mysteriösen Tod des Gatten eines einst gefeierten Ufa-Stars bringen. Doch dann muss Lili erkennen, dass ihre Familie weit mehr, als ihr bekannt, in die damaligen Ereignisse verstrickt ist.</w:t>
      </w:r>
      <w:r w:rsidRPr="007969F1">
        <w:rPr>
          <w:rFonts w:ascii="Arial" w:eastAsia="Times New Roman" w:hAnsi="Arial" w:cs="Arial"/>
          <w:color w:val="000000"/>
          <w:sz w:val="27"/>
          <w:szCs w:val="27"/>
          <w:lang w:eastAsia="de-DE"/>
        </w:rPr>
        <w:br/>
        <w:t>- München: Goldmann, 2019. Produzent: NBH Hamburg; Sprecher/in: Meyer, Stefanje; Spieldauer: 10 Std und ca. 2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2571</w:t>
      </w:r>
    </w:p>
    <w:p w14:paraId="2457D2C3"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Joffo, Joseph: </w:t>
      </w:r>
      <w:r w:rsidRPr="007969F1">
        <w:rPr>
          <w:rFonts w:ascii="Arial" w:eastAsia="Times New Roman" w:hAnsi="Arial" w:cs="Arial"/>
          <w:b/>
          <w:bCs/>
          <w:color w:val="000000"/>
          <w:sz w:val="27"/>
          <w:szCs w:val="27"/>
          <w:lang w:eastAsia="de-DE"/>
        </w:rPr>
        <w:t>Ein Sack voll Murmeln</w:t>
      </w:r>
      <w:r w:rsidRPr="007969F1">
        <w:rPr>
          <w:rFonts w:ascii="Arial" w:eastAsia="Times New Roman" w:hAnsi="Arial" w:cs="Arial"/>
          <w:color w:val="000000"/>
          <w:sz w:val="27"/>
          <w:szCs w:val="27"/>
          <w:lang w:eastAsia="de-DE"/>
        </w:rPr>
        <w:br/>
        <w:t>Zwei Jungen fliehen durch das kriegsversehrte Frankreich: Die beiden Brüder Joseph und Maurice sind 10 und 13 Jahre alt, als sie sich 1941 auf die Flucht aus Paris machen. Mit fünfzig Franc in der Tasche schlagen sie sich durch in die noch freie Zone, entkommen der Gestapo, verlieren ihre Familie und nehmen sich noch in den trübsten Stunden Zeit für ein Fußballmatch, zum Murmelspielen oder zu trickreichen Schwarzmarktgeschäften.</w:t>
      </w:r>
      <w:r w:rsidRPr="007969F1">
        <w:rPr>
          <w:rFonts w:ascii="Arial" w:eastAsia="Times New Roman" w:hAnsi="Arial" w:cs="Arial"/>
          <w:color w:val="000000"/>
          <w:sz w:val="27"/>
          <w:szCs w:val="27"/>
          <w:lang w:eastAsia="de-DE"/>
        </w:rPr>
        <w:br/>
        <w:t>- Berlin: Ullstein, 2018. Produzent: SBS Zürich; Sprecher/in: Kraus, Maximilian; Spieldauer: 8 Std und ca. 3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6211</w:t>
      </w:r>
    </w:p>
    <w:p w14:paraId="583D55D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Kaminer, Wladimir: </w:t>
      </w:r>
      <w:r w:rsidRPr="007969F1">
        <w:rPr>
          <w:rFonts w:ascii="Arial" w:eastAsia="Times New Roman" w:hAnsi="Arial" w:cs="Arial"/>
          <w:b/>
          <w:bCs/>
          <w:color w:val="000000"/>
          <w:sz w:val="27"/>
          <w:szCs w:val="27"/>
          <w:lang w:eastAsia="de-DE"/>
        </w:rPr>
        <w:t>Meine Mutter, ihre Katze und der Staubsauger</w:t>
      </w:r>
      <w:r w:rsidRPr="007969F1">
        <w:rPr>
          <w:rFonts w:ascii="Arial" w:eastAsia="Times New Roman" w:hAnsi="Arial" w:cs="Arial"/>
          <w:color w:val="000000"/>
          <w:sz w:val="27"/>
          <w:szCs w:val="27"/>
          <w:lang w:eastAsia="de-DE"/>
        </w:rPr>
        <w:br/>
        <w:t>Trotz ihrer 84 Jahre erkundet Wladimir Kaminers Mutter munter die Welt und erlebt dank ihrer unersättlichen Neugier mehr Abenteuer als alle anderen Familienmitglieder - ob beim Englisch lernen, beim Verreisen oder beim Einsatz hypermoderner Haushaltsgeräte. Dabei sammelt sie eine Menge Erfahrungen, die sie natürlich nicht für sich behalten, sondern an die nächste Generation weiterreichen möchte. Schließlich ist Wladimir mittlerweile in einem Alter, in dem man gute Ratschläge zu schätzen weiß und Erziehungsarbeit langsam sinnvoll wird. Wladimir folgt den Eskapaden seiner Mutter daher mit großem Interesse, allzeit bereit, etwas zu lernen. Und sei es nur, sich nicht von einer sprechenden Uhr terrorisieren zu lassen.</w:t>
      </w:r>
      <w:r w:rsidRPr="007969F1">
        <w:rPr>
          <w:rFonts w:ascii="Arial" w:eastAsia="Times New Roman" w:hAnsi="Arial" w:cs="Arial"/>
          <w:color w:val="000000"/>
          <w:sz w:val="27"/>
          <w:szCs w:val="27"/>
          <w:lang w:eastAsia="de-DE"/>
        </w:rPr>
        <w:br/>
        <w:t>- München: Manhattan-Verlag, 2016. Produzent: DZB Leipzig; Sprecher/in: Bega, Matthias; Spieldauer: 4 Std und ca. 5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13751</w:t>
      </w:r>
    </w:p>
    <w:p w14:paraId="4413BCA7"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Keller, Gottfried: </w:t>
      </w:r>
      <w:r w:rsidRPr="007969F1">
        <w:rPr>
          <w:rFonts w:ascii="Arial" w:eastAsia="Times New Roman" w:hAnsi="Arial" w:cs="Arial"/>
          <w:b/>
          <w:bCs/>
          <w:color w:val="000000"/>
          <w:sz w:val="27"/>
          <w:szCs w:val="27"/>
          <w:lang w:eastAsia="de-DE"/>
        </w:rPr>
        <w:t>Martin Salander</w:t>
      </w:r>
      <w:r w:rsidRPr="007969F1">
        <w:rPr>
          <w:rFonts w:ascii="Arial" w:eastAsia="Times New Roman" w:hAnsi="Arial" w:cs="Arial"/>
          <w:color w:val="000000"/>
          <w:sz w:val="27"/>
          <w:szCs w:val="27"/>
          <w:lang w:eastAsia="de-DE"/>
        </w:rPr>
        <w:br/>
        <w:t>Martin Salander, Kaufmann und überzeugter Demokrat, muss, konfrontiert mit der Realität der Gründerjahre, erkennen und bitter erfahren, dass auch in der Schweiz Eigennutz, Eitelkeit und Gesinnungslosigkeit das Feld der Politik beherrschen.</w:t>
      </w:r>
      <w:r w:rsidRPr="007969F1">
        <w:rPr>
          <w:rFonts w:ascii="Arial" w:eastAsia="Times New Roman" w:hAnsi="Arial" w:cs="Arial"/>
          <w:color w:val="000000"/>
          <w:sz w:val="27"/>
          <w:szCs w:val="27"/>
          <w:lang w:eastAsia="de-DE"/>
        </w:rPr>
        <w:br/>
        <w:t>- München [u.a.]: Nagel und Kimche, 2003. Produzent: SBS Zürich; Sprecher/in: Arnold, Walter Sigi; Spieldauer: 12 Std und ca. 2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4321</w:t>
      </w:r>
    </w:p>
    <w:p w14:paraId="44392371"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Kröhn, Julia: </w:t>
      </w:r>
      <w:r w:rsidRPr="007969F1">
        <w:rPr>
          <w:rFonts w:ascii="Arial" w:eastAsia="Times New Roman" w:hAnsi="Arial" w:cs="Arial"/>
          <w:b/>
          <w:bCs/>
          <w:color w:val="000000"/>
          <w:sz w:val="27"/>
          <w:szCs w:val="27"/>
          <w:lang w:eastAsia="de-DE"/>
        </w:rPr>
        <w:t>Der Thron der Wölfe</w:t>
      </w:r>
      <w:r w:rsidRPr="007969F1">
        <w:rPr>
          <w:rFonts w:ascii="Arial" w:eastAsia="Times New Roman" w:hAnsi="Arial" w:cs="Arial"/>
          <w:color w:val="000000"/>
          <w:sz w:val="27"/>
          <w:szCs w:val="27"/>
          <w:lang w:eastAsia="de-DE"/>
        </w:rPr>
        <w:br/>
        <w:t>Die Grüne Insel ist vom Krieg gezeichnet: König Henry Plantagenet und seine Normannen sind in Irland eingefallen und tränken die Erde mit Blut. Einzig im Nordwesten der Insel regt sich Widerstand. Die berüchtigten Ritter des Roten Zweiges begehren gegen die Invasoren auf. Zu ihnen stößt der junge Tuan, der als Sohn eines Goldschmieds zwar wenig kampferprobt ist, in Ascall von Toora, dem Anführer der Rebellen, aber einen mächtigen Beschützer findet. Tuan muss seine Treue bald beweisen, denn als Ascall in Gefangenschaft gerät, obliegt es ihm, dessen Geliebte Róisín und ihre Kinder in Sicherheit zu bringen. Unterdessen stellt sich Ascall seinem schlimmsten Feind - den eigenen Dämonen.</w:t>
      </w:r>
      <w:r w:rsidRPr="007969F1">
        <w:rPr>
          <w:rFonts w:ascii="Arial" w:eastAsia="Times New Roman" w:hAnsi="Arial" w:cs="Arial"/>
          <w:color w:val="000000"/>
          <w:sz w:val="27"/>
          <w:szCs w:val="27"/>
          <w:lang w:eastAsia="de-DE"/>
        </w:rPr>
        <w:br/>
        <w:t>- München: Blanvalet, 2017. Produzent: NBH Hamburg; Sprecher/in: Denkers, Christian; Spieldauer: 22 Std und ca. 5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31621</w:t>
      </w:r>
    </w:p>
    <w:p w14:paraId="5F11788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Kröhn, Julia: </w:t>
      </w:r>
      <w:r w:rsidRPr="007969F1">
        <w:rPr>
          <w:rFonts w:ascii="Arial" w:eastAsia="Times New Roman" w:hAnsi="Arial" w:cs="Arial"/>
          <w:b/>
          <w:bCs/>
          <w:color w:val="000000"/>
          <w:sz w:val="27"/>
          <w:szCs w:val="27"/>
          <w:lang w:eastAsia="de-DE"/>
        </w:rPr>
        <w:t>Die Herren der Grünen Insel</w:t>
      </w:r>
      <w:r w:rsidRPr="007969F1">
        <w:rPr>
          <w:rFonts w:ascii="Arial" w:eastAsia="Times New Roman" w:hAnsi="Arial" w:cs="Arial"/>
          <w:color w:val="000000"/>
          <w:sz w:val="27"/>
          <w:szCs w:val="27"/>
          <w:lang w:eastAsia="de-DE"/>
        </w:rPr>
        <w:br/>
        <w:t>Irland 1166: Die Grüne Insel ist in viele kleine Reiche zersplittert, die sich unerbittlich bekriegen. Könige fechten langjährige Fehden aus, und selbst die friedliebendsten Untertanen werden in den blutigen Machtkampf hineingezogen. Zugleich droht ein gemeinsamer Feind in Irland einzufallen: Henry Plantagenet will die Insel an sich reißen. Werden sich die Herren der Grünen Insel vereinen und sich gegen den König von England stellen? Und welche Rolle spielen der grausame Krieger Ascall und die von ihm entführte Caitlín in diesem Kampf um Macht und Blut?</w:t>
      </w:r>
      <w:r w:rsidRPr="007969F1">
        <w:rPr>
          <w:rFonts w:ascii="Arial" w:eastAsia="Times New Roman" w:hAnsi="Arial" w:cs="Arial"/>
          <w:color w:val="000000"/>
          <w:sz w:val="27"/>
          <w:szCs w:val="27"/>
          <w:lang w:eastAsia="de-DE"/>
        </w:rPr>
        <w:br/>
        <w:t>- München: Blanvalet, 2016. Produzent: NBH Hamburg; Sprecher/in: Wöllert, Elisabeth; Spieldauer: 36 Std und ca. 4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789621</w:t>
      </w:r>
    </w:p>
    <w:p w14:paraId="653D2B7A" w14:textId="76B9E0ED"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Lorentz, Iny: </w:t>
      </w:r>
      <w:r w:rsidRPr="007969F1">
        <w:rPr>
          <w:rFonts w:ascii="Arial" w:eastAsia="Times New Roman" w:hAnsi="Arial" w:cs="Arial"/>
          <w:b/>
          <w:bCs/>
          <w:color w:val="000000"/>
          <w:sz w:val="27"/>
          <w:szCs w:val="27"/>
          <w:lang w:eastAsia="de-DE"/>
        </w:rPr>
        <w:t>Die Entführung der Wanderapothekerin</w:t>
      </w:r>
      <w:r w:rsidRPr="007969F1">
        <w:rPr>
          <w:rFonts w:ascii="Arial" w:eastAsia="Times New Roman" w:hAnsi="Arial" w:cs="Arial"/>
          <w:color w:val="000000"/>
          <w:sz w:val="27"/>
          <w:szCs w:val="27"/>
          <w:lang w:eastAsia="de-DE"/>
        </w:rPr>
        <w:br/>
        <w:t>Thüringen, 1723: In Schwarzburg-Friedrichsthal erwartet jeder das baldige Ableben des kindlichen Reichsgrafen Friedrich. Aus purer Verzweiflung lässt seine Großmutter die Wanderapothekerin Klara entführen und verlangt von ihr, den Jungen gesund zu pflegen. Da Klara und ihre Familie mit Strafe und Vertreibung bedroht werden, wenn sie sich weigert oder keinen Erfolg hat, nimmt sie sich des Neunjährigen an. Schnell stellt Klara fest, dass sie in ein Schlangennest geraten ist, in dem etliche Leute ein Interesse am Tod des jungen Friedrich haben. Es wird ein Kampf mit einem dickköpfigen Jungen, gegen unwillige Bedienstete und tödliche Intrigen.</w:t>
      </w:r>
      <w:r w:rsidRPr="007969F1">
        <w:rPr>
          <w:rFonts w:ascii="Arial" w:eastAsia="Times New Roman" w:hAnsi="Arial" w:cs="Arial"/>
          <w:color w:val="000000"/>
          <w:sz w:val="27"/>
          <w:szCs w:val="27"/>
          <w:lang w:eastAsia="de-DE"/>
        </w:rPr>
        <w:br/>
        <w:t>- München: Knaur, 2018. Produzent: NBH Hamburg; Sprecher/in: Dittrich, Marta; Spieldauer: 13 Std und ca. 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0841</w:t>
      </w:r>
      <w:r w:rsidR="00514BB0">
        <w:rPr>
          <w:rFonts w:ascii="Arial" w:eastAsia="Times New Roman" w:hAnsi="Arial" w:cs="Arial"/>
          <w:b/>
          <w:bCs/>
          <w:color w:val="000000"/>
          <w:sz w:val="27"/>
          <w:szCs w:val="27"/>
          <w:lang w:eastAsia="de-DE"/>
        </w:rPr>
        <w:br w:type="page"/>
      </w:r>
    </w:p>
    <w:p w14:paraId="0E24C19C" w14:textId="53F6DCBB"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lastRenderedPageBreak/>
        <w:t>Maly, Beate: </w:t>
      </w:r>
      <w:r w:rsidRPr="007969F1">
        <w:rPr>
          <w:rFonts w:ascii="Arial" w:eastAsia="Times New Roman" w:hAnsi="Arial" w:cs="Arial"/>
          <w:b/>
          <w:bCs/>
          <w:color w:val="000000"/>
          <w:sz w:val="27"/>
          <w:szCs w:val="27"/>
          <w:lang w:eastAsia="de-DE"/>
        </w:rPr>
        <w:t>Die Salzpiratin</w:t>
      </w:r>
      <w:r w:rsidRPr="007969F1">
        <w:rPr>
          <w:rFonts w:ascii="Arial" w:eastAsia="Times New Roman" w:hAnsi="Arial" w:cs="Arial"/>
          <w:color w:val="000000"/>
          <w:sz w:val="27"/>
          <w:szCs w:val="27"/>
          <w:lang w:eastAsia="de-DE"/>
        </w:rPr>
        <w:br/>
        <w:t>Ursel ist die Tochter der Herren von Orth, die den lebenswichtigen Salzhandel auf dem Traunsee kontrollieren und die Händler vor Piraten schützen. Kurz nach der Sonnenwendfeier im Jahre 950 wird ihre Familie vom machthungrigen Grafen Wilhelm von Chiemgau überfallen. Nur Ursel und ihr Bruder können fliehen. Und Ursel schwört Rache. Als Mann verkleidet schließt sie sich den Salzpiraten an ...</w:t>
      </w:r>
      <w:r w:rsidRPr="007969F1">
        <w:rPr>
          <w:rFonts w:ascii="Arial" w:eastAsia="Times New Roman" w:hAnsi="Arial" w:cs="Arial"/>
          <w:color w:val="000000"/>
          <w:sz w:val="27"/>
          <w:szCs w:val="27"/>
          <w:lang w:eastAsia="de-DE"/>
        </w:rPr>
        <w:br/>
        <w:t>- Berlin: Ullstein, 2017. Produzent: BBh München; Sprecher/in: Stroux, Louisa; Spieldauer: 11 Std und ca. 4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24931</w:t>
      </w:r>
    </w:p>
    <w:p w14:paraId="3324272F"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Metzenthin, Melanie: </w:t>
      </w:r>
      <w:r w:rsidRPr="007969F1">
        <w:rPr>
          <w:rFonts w:ascii="Arial" w:eastAsia="Times New Roman" w:hAnsi="Arial" w:cs="Arial"/>
          <w:b/>
          <w:bCs/>
          <w:color w:val="000000"/>
          <w:sz w:val="27"/>
          <w:szCs w:val="27"/>
          <w:lang w:eastAsia="de-DE"/>
        </w:rPr>
        <w:t>Die Hafenschwester - als wir zu träumen wagten</w:t>
      </w:r>
      <w:r w:rsidRPr="007969F1">
        <w:rPr>
          <w:rFonts w:ascii="Arial" w:eastAsia="Times New Roman" w:hAnsi="Arial" w:cs="Arial"/>
          <w:color w:val="000000"/>
          <w:sz w:val="27"/>
          <w:szCs w:val="27"/>
          <w:lang w:eastAsia="de-DE"/>
        </w:rPr>
        <w:br/>
        <w:t>Hamburg, 1892: Die Cholera erschüttert die Stadt an der Elbe und fordert tausende Opfer. Als Marthas Mutter stirbt, muss sie das Überleben ihrer Familie sichern. Die junge Frau aus dem armen Gängeviertel ergattert eine Lehrstelle am Eppendorfer Krankenhaus und arbeitet sich bis zur OP-Schwester hoch. Während die Ärzte sich im Wettlauf gegen die Zeit befinden, ist Hamburg auch im politischen Umbruch: Die Hafenarbeiter streiken, die Frauen kämpfen ums Wahlrecht und für die Rechte von Prostituierten. Marta schließt sich der Frauenbewegung an und führt gleichzeitig ihren ganz persönlichen Kampf. Denn sie hat nicht nur die Liebe zur Medizin entdeckt, sondern Þ gegen die strengen Regeln am Krankenhaus Þ auch zu einem jungen Mann.</w:t>
      </w:r>
      <w:r w:rsidRPr="007969F1">
        <w:rPr>
          <w:rFonts w:ascii="Arial" w:eastAsia="Times New Roman" w:hAnsi="Arial" w:cs="Arial"/>
          <w:color w:val="000000"/>
          <w:sz w:val="27"/>
          <w:szCs w:val="27"/>
          <w:lang w:eastAsia="de-DE"/>
        </w:rPr>
        <w:br/>
        <w:t>- München: Diana Verlag, 2019. Produzent: NBH Hamburg; Sprecher/in: Schmitz, Marion G.; Spieldauer: 15 Std und ca. 2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2061</w:t>
      </w:r>
    </w:p>
    <w:p w14:paraId="0D0001A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Murr, Stefan: </w:t>
      </w:r>
      <w:r w:rsidRPr="007969F1">
        <w:rPr>
          <w:rFonts w:ascii="Arial" w:eastAsia="Times New Roman" w:hAnsi="Arial" w:cs="Arial"/>
          <w:b/>
          <w:bCs/>
          <w:color w:val="000000"/>
          <w:sz w:val="27"/>
          <w:szCs w:val="27"/>
          <w:lang w:eastAsia="de-DE"/>
        </w:rPr>
        <w:t>Die Nacht vor Barbarossa</w:t>
      </w:r>
      <w:r w:rsidRPr="007969F1">
        <w:rPr>
          <w:rFonts w:ascii="Arial" w:eastAsia="Times New Roman" w:hAnsi="Arial" w:cs="Arial"/>
          <w:color w:val="000000"/>
          <w:sz w:val="27"/>
          <w:szCs w:val="27"/>
          <w:lang w:eastAsia="de-DE"/>
        </w:rPr>
        <w:br/>
        <w:t>Mit dem als "Unternehmen Barbarossa" getarnten deutschen Überfall auf Russland verknüpfen sich die Lebenswege dreier Männer.</w:t>
      </w:r>
      <w:r w:rsidRPr="007969F1">
        <w:rPr>
          <w:rFonts w:ascii="Arial" w:eastAsia="Times New Roman" w:hAnsi="Arial" w:cs="Arial"/>
          <w:color w:val="000000"/>
          <w:sz w:val="27"/>
          <w:szCs w:val="27"/>
          <w:lang w:eastAsia="de-DE"/>
        </w:rPr>
        <w:br/>
        <w:t>- Frankfurt/M.: Fischer Taschenbuch-Verlag, 2016. Produzent: DKBB Bonn; Sprecher/in: Neuwirth, Magnus; Spieldauer: 16 Std und ca. 1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1501</w:t>
      </w:r>
    </w:p>
    <w:p w14:paraId="1ED5257B" w14:textId="720B99FA"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Pérez-Reverte, Arturo: </w:t>
      </w:r>
      <w:r w:rsidRPr="007969F1">
        <w:rPr>
          <w:rFonts w:ascii="Arial" w:eastAsia="Times New Roman" w:hAnsi="Arial" w:cs="Arial"/>
          <w:b/>
          <w:bCs/>
          <w:color w:val="000000"/>
          <w:sz w:val="27"/>
          <w:szCs w:val="27"/>
          <w:lang w:eastAsia="de-DE"/>
        </w:rPr>
        <w:t>Das Gold des Königs</w:t>
      </w:r>
      <w:r w:rsidRPr="007969F1">
        <w:rPr>
          <w:rFonts w:ascii="Arial" w:eastAsia="Times New Roman" w:hAnsi="Arial" w:cs="Arial"/>
          <w:color w:val="000000"/>
          <w:sz w:val="27"/>
          <w:szCs w:val="27"/>
          <w:lang w:eastAsia="de-DE"/>
        </w:rPr>
        <w:br/>
        <w:t>Alatriste und Inigo sind der flandrischen Kriegshölle entkommen und landen in Sevilla. Hier erreicht Alatriste ein geheimer Auftrag des Hofes. In einem wüsten Kampf jagt er Schatzräubern "Das Gold des Königs" ab. Wieder in Madrid, werden Alatriste und Inigo in weitere lebensbedrohliche Intrigen des Hofes hineingezogen.</w:t>
      </w:r>
      <w:r w:rsidRPr="007969F1">
        <w:rPr>
          <w:rFonts w:ascii="Arial" w:eastAsia="Times New Roman" w:hAnsi="Arial" w:cs="Arial"/>
          <w:color w:val="000000"/>
          <w:sz w:val="27"/>
          <w:szCs w:val="27"/>
          <w:lang w:eastAsia="de-DE"/>
        </w:rPr>
        <w:br/>
        <w:t>- München: btb-Verlag, 2006. Produzent: OesB Wien; Sprecher/in: Prückner, Christoph; Spieldauer: 19 Std und ca. 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0921</w:t>
      </w:r>
      <w:r w:rsidR="00514BB0">
        <w:rPr>
          <w:rFonts w:ascii="Arial" w:eastAsia="Times New Roman" w:hAnsi="Arial" w:cs="Arial"/>
          <w:b/>
          <w:bCs/>
          <w:color w:val="000000"/>
          <w:sz w:val="27"/>
          <w:szCs w:val="27"/>
          <w:lang w:eastAsia="de-DE"/>
        </w:rPr>
        <w:br w:type="page"/>
      </w:r>
    </w:p>
    <w:p w14:paraId="2FF43660" w14:textId="421EF1CC"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lastRenderedPageBreak/>
        <w:t>Prange, Peter: </w:t>
      </w:r>
      <w:r w:rsidRPr="007969F1">
        <w:rPr>
          <w:rFonts w:ascii="Arial" w:eastAsia="Times New Roman" w:hAnsi="Arial" w:cs="Arial"/>
          <w:b/>
          <w:bCs/>
          <w:color w:val="000000"/>
          <w:sz w:val="27"/>
          <w:szCs w:val="27"/>
          <w:lang w:eastAsia="de-DE"/>
        </w:rPr>
        <w:t>Am Ende die Hoffnung</w:t>
      </w:r>
      <w:r w:rsidRPr="007969F1">
        <w:rPr>
          <w:rFonts w:ascii="Arial" w:eastAsia="Times New Roman" w:hAnsi="Arial" w:cs="Arial"/>
          <w:color w:val="000000"/>
          <w:sz w:val="27"/>
          <w:szCs w:val="27"/>
          <w:lang w:eastAsia="de-DE"/>
        </w:rPr>
        <w:br/>
        <w:t>Groß war die Hoffnung in Wolfsburg, als auf Hitlers Befehl das Volkswagenwerk aus dem Boden gestampft wurde. War dies der Aufbruch in eine wunderbare Zukunft? Während die Welt der Familie Ising sich von Grund auf verwandelt, geht die Saat der falschen Verheißungen auf. Der Krieg beginnt. Während Horst in der Partei Karriere macht, begleitet Edda mit dem Filmtrupp Riefenstahl den Polen-Feldzug der Wehrmacht. Georg bricht mit seinem VW zu einer Testfahrt auf, die ihn kreuz und quer durch das umkämpfte Europa bis nach Afghanistan führt. Zu Hause bangen die Eltern um ihr Sorgenkind, den kleinen Willy. Und Charly wartet auf Nachricht von Benny, der Liebe ihres Lebens. Doch er scheint in den Wirren von Krieg und Zerstörung verschollen.</w:t>
      </w:r>
      <w:r w:rsidRPr="007969F1">
        <w:rPr>
          <w:rFonts w:ascii="Arial" w:eastAsia="Times New Roman" w:hAnsi="Arial" w:cs="Arial"/>
          <w:color w:val="000000"/>
          <w:sz w:val="27"/>
          <w:szCs w:val="27"/>
          <w:lang w:eastAsia="de-DE"/>
        </w:rPr>
        <w:br/>
        <w:t>- Frankfurt/M.: Fischer Scherz, 2019. Produzent: NBH Hamburg; Sprecher/in: Sterner, Torben; Spieldauer: 28 Std und ca. 3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3071</w:t>
      </w:r>
    </w:p>
    <w:p w14:paraId="46D6D4A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ahler, Martina: </w:t>
      </w:r>
      <w:r w:rsidRPr="007969F1">
        <w:rPr>
          <w:rFonts w:ascii="Arial" w:eastAsia="Times New Roman" w:hAnsi="Arial" w:cs="Arial"/>
          <w:b/>
          <w:bCs/>
          <w:color w:val="000000"/>
          <w:sz w:val="27"/>
          <w:szCs w:val="27"/>
          <w:lang w:eastAsia="de-DE"/>
        </w:rPr>
        <w:t>Die Stadt des Zaren</w:t>
      </w:r>
      <w:r w:rsidRPr="007969F1">
        <w:rPr>
          <w:rFonts w:ascii="Arial" w:eastAsia="Times New Roman" w:hAnsi="Arial" w:cs="Arial"/>
          <w:color w:val="000000"/>
          <w:sz w:val="27"/>
          <w:szCs w:val="27"/>
          <w:lang w:eastAsia="de-DE"/>
        </w:rPr>
        <w:br/>
        <w:t>Zar Peter setzt im Mai 1703 an der Newa den ersten Spatenstich. Er will eine Stadt nach westlichem Vorbild bauen: Sankt Petersburg. Ein monumentales Vorhaben, das Aufstiegschancen und Abenteuer verheißt. Aus allen Himmelsrichtungen reisen die Menschen an. Auch der deutsche Arzt Dr. Albrecht mit seinen Töchtern. Während die Jüngere mit einem holländischen Tischlergesellen abenteuerlustig durch die Sumpflandschaft streift, verliert die Ältere ihr Herz an einen Mann, der zum Mörder wird. Langsam wächst eine Stadt heran ...</w:t>
      </w:r>
      <w:r w:rsidRPr="007969F1">
        <w:rPr>
          <w:rFonts w:ascii="Arial" w:eastAsia="Times New Roman" w:hAnsi="Arial" w:cs="Arial"/>
          <w:color w:val="000000"/>
          <w:sz w:val="27"/>
          <w:szCs w:val="27"/>
          <w:lang w:eastAsia="de-DE"/>
        </w:rPr>
        <w:br/>
        <w:t>- Berlin: Ullstein, 2019. Produzent: BHB Berlin; Sprecher/in: Erfurth, Andreas; Spieldauer: 16 Std und ca. 4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2791</w:t>
      </w:r>
    </w:p>
    <w:p w14:paraId="1DD6BC9F" w14:textId="520EEB70"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Steinegger, Hanna: </w:t>
      </w:r>
      <w:r w:rsidRPr="007969F1">
        <w:rPr>
          <w:rFonts w:ascii="Arial" w:eastAsia="Times New Roman" w:hAnsi="Arial" w:cs="Arial"/>
          <w:b/>
          <w:bCs/>
          <w:color w:val="000000"/>
          <w:sz w:val="27"/>
          <w:szCs w:val="27"/>
          <w:lang w:eastAsia="de-DE"/>
        </w:rPr>
        <w:t>Der unheilvolle Kuss</w:t>
      </w:r>
      <w:r w:rsidRPr="007969F1">
        <w:rPr>
          <w:rFonts w:ascii="Arial" w:eastAsia="Times New Roman" w:hAnsi="Arial" w:cs="Arial"/>
          <w:color w:val="000000"/>
          <w:sz w:val="27"/>
          <w:szCs w:val="27"/>
          <w:lang w:eastAsia="de-DE"/>
        </w:rPr>
        <w:br/>
        <w:t>Schweiz, 1753. Der angesehene Arzt Andreas Hüni wohnt mit Frau und Kindern in Horgen. Andreas' Mutter, die Gattin des Untervogts, sorgt dafür, dass es der Familie an nichts fehlt. Auf dem Zimmerberg haust das Taglöhner-Käthi mit ihrem Grobian von Ehemann und drei Buben unter ärmlichen Umständen. Als Käthi das vierte Kind zur Welt bringt, erleidet sie einen Schwächeanfall und wird von Andreas gefunden, der Gefallen an ihr findet.</w:t>
      </w:r>
      <w:r w:rsidRPr="007969F1">
        <w:rPr>
          <w:rFonts w:ascii="Arial" w:eastAsia="Times New Roman" w:hAnsi="Arial" w:cs="Arial"/>
          <w:color w:val="000000"/>
          <w:sz w:val="27"/>
          <w:szCs w:val="27"/>
          <w:lang w:eastAsia="de-DE"/>
        </w:rPr>
        <w:br/>
        <w:t>- Zürich: Gut, 2016. Produzent: SBS Zürich; Sprecher/in: Schaerer, Isabel; Spieldauer: 7 Std und ca. 1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7491</w:t>
      </w:r>
      <w:r w:rsidR="00514BB0">
        <w:rPr>
          <w:rFonts w:ascii="Arial" w:eastAsia="Times New Roman" w:hAnsi="Arial" w:cs="Arial"/>
          <w:b/>
          <w:bCs/>
          <w:color w:val="000000"/>
          <w:sz w:val="27"/>
          <w:szCs w:val="27"/>
          <w:lang w:eastAsia="de-DE"/>
        </w:rPr>
        <w:br w:type="page"/>
      </w:r>
    </w:p>
    <w:p w14:paraId="7140E069" w14:textId="20A966BA"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Steinegger, Hanna: </w:t>
      </w:r>
      <w:r w:rsidRPr="007969F1">
        <w:rPr>
          <w:rFonts w:ascii="Arial" w:eastAsia="Times New Roman" w:hAnsi="Arial" w:cs="Arial"/>
          <w:b/>
          <w:bCs/>
          <w:color w:val="000000"/>
          <w:sz w:val="27"/>
          <w:szCs w:val="27"/>
          <w:lang w:eastAsia="de-DE"/>
        </w:rPr>
        <w:t>Agnes und Rudolf</w:t>
      </w:r>
      <w:r w:rsidRPr="007969F1">
        <w:rPr>
          <w:rFonts w:ascii="Arial" w:eastAsia="Times New Roman" w:hAnsi="Arial" w:cs="Arial"/>
          <w:color w:val="000000"/>
          <w:sz w:val="27"/>
          <w:szCs w:val="27"/>
          <w:lang w:eastAsia="de-DE"/>
        </w:rPr>
        <w:br/>
        <w:t>Agnes und Rudolf Hüni bauen sich 1493 in Horgen eine eigene Existenz auf. Ihre Schuhmacherwerkstatt blüht bald - nicht zuletzt dank Agnes' fortschrittlicher Denkweise. Da erschüttern gesellschaftliche Veränderungen das Dorfleben: Frauen geraten ins Visier der Behörden und werden als Hexen verurteilt, Pest und Krieg fordern ihre Opfer. Auch die Familie Hüni bleibt nicht von den Folgen verschont.</w:t>
      </w:r>
      <w:r w:rsidRPr="007969F1">
        <w:rPr>
          <w:rFonts w:ascii="Arial" w:eastAsia="Times New Roman" w:hAnsi="Arial" w:cs="Arial"/>
          <w:color w:val="000000"/>
          <w:sz w:val="27"/>
          <w:szCs w:val="27"/>
          <w:lang w:eastAsia="de-DE"/>
        </w:rPr>
        <w:br/>
        <w:t>- Zürich: Gut, 2014. Produzent: SBS Zürich; Sprecher/in: Japp, Miriam; Spieldauer: 6 Std und ca. 3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3721</w:t>
      </w:r>
    </w:p>
    <w:p w14:paraId="60EE18C0" w14:textId="216B1310"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Turgenev, Ivan S.: </w:t>
      </w:r>
      <w:r w:rsidRPr="007969F1">
        <w:rPr>
          <w:rFonts w:ascii="Arial" w:eastAsia="Times New Roman" w:hAnsi="Arial" w:cs="Arial"/>
          <w:b/>
          <w:bCs/>
          <w:color w:val="000000"/>
          <w:sz w:val="27"/>
          <w:szCs w:val="27"/>
          <w:lang w:eastAsia="de-DE"/>
        </w:rPr>
        <w:t>Väter und Söhne</w:t>
      </w:r>
      <w:r w:rsidRPr="007969F1">
        <w:rPr>
          <w:rFonts w:ascii="Arial" w:eastAsia="Times New Roman" w:hAnsi="Arial" w:cs="Arial"/>
          <w:color w:val="000000"/>
          <w:sz w:val="27"/>
          <w:szCs w:val="27"/>
          <w:lang w:eastAsia="de-DE"/>
        </w:rPr>
        <w:br/>
        <w:t>Generationsroman aus dem Jahre 1862. Der radikale Student Jewgeni Basarow besucht 1859 auf Einladung seines Bewunderers Arkadi dessen väterliches Gut. In Streitgesprächen mit Arkadis liberalem Onkel entfaltet der zynische Basarow sein revolutionäres Weltbild, bis die Liebe zu einer jungen Frau seine Prinzipien ins Wanken bringt.</w:t>
      </w:r>
      <w:r w:rsidRPr="007969F1">
        <w:rPr>
          <w:rFonts w:ascii="Arial" w:eastAsia="Times New Roman" w:hAnsi="Arial" w:cs="Arial"/>
          <w:color w:val="000000"/>
          <w:sz w:val="27"/>
          <w:szCs w:val="27"/>
          <w:lang w:eastAsia="de-DE"/>
        </w:rPr>
        <w:br/>
        <w:t>- Leipzig: Insel-Verlag, 1958. Produzent: DZB Leipzig; Sprecher/in: Ottmann, Ingeborg; Spieldauer: 9 Std und ca. 5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326852</w:t>
      </w:r>
    </w:p>
    <w:p w14:paraId="29385A4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Wannus, Dima: </w:t>
      </w:r>
      <w:r w:rsidRPr="007969F1">
        <w:rPr>
          <w:rFonts w:ascii="Arial" w:eastAsia="Times New Roman" w:hAnsi="Arial" w:cs="Arial"/>
          <w:b/>
          <w:bCs/>
          <w:color w:val="000000"/>
          <w:sz w:val="27"/>
          <w:szCs w:val="27"/>
          <w:lang w:eastAsia="de-DE"/>
        </w:rPr>
        <w:t>Die Verängstigten</w:t>
      </w:r>
      <w:r w:rsidRPr="007969F1">
        <w:rPr>
          <w:rFonts w:ascii="Arial" w:eastAsia="Times New Roman" w:hAnsi="Arial" w:cs="Arial"/>
          <w:color w:val="000000"/>
          <w:sz w:val="27"/>
          <w:szCs w:val="27"/>
          <w:lang w:eastAsia="de-DE"/>
        </w:rPr>
        <w:br/>
        <w:t>Als Suleima im Wartezimmer eines Psychologen Nassim, einen Arzt und Schriftsteller, kennenlernt, entspinnt sich zwischen den beiden eine Amour Fou, die viele Jahre andauert. Als in Syrien der Krieg beginnt, flieht Nassim nach Deutschland und lässt nichts mehr von sich hören. Doch eines Tages erreicht Suleima ein Manuskript ihres Freundes ...</w:t>
      </w:r>
      <w:r w:rsidRPr="007969F1">
        <w:rPr>
          <w:rFonts w:ascii="Arial" w:eastAsia="Times New Roman" w:hAnsi="Arial" w:cs="Arial"/>
          <w:color w:val="000000"/>
          <w:sz w:val="27"/>
          <w:szCs w:val="27"/>
          <w:lang w:eastAsia="de-DE"/>
        </w:rPr>
        <w:br/>
        <w:t>- München: Blessing, 2018. Produzent: BBh München; Sprecher/in: Perfler, Mona; Spieldauer: 7 Std und ca. 3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46571</w:t>
      </w:r>
    </w:p>
    <w:p w14:paraId="60C6AB17" w14:textId="409E8293"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Weber, Annemarie: </w:t>
      </w:r>
      <w:r w:rsidRPr="007969F1">
        <w:rPr>
          <w:rFonts w:ascii="Arial" w:eastAsia="Times New Roman" w:hAnsi="Arial" w:cs="Arial"/>
          <w:b/>
          <w:bCs/>
          <w:color w:val="000000"/>
          <w:sz w:val="27"/>
          <w:szCs w:val="27"/>
          <w:lang w:eastAsia="de-DE"/>
        </w:rPr>
        <w:t>Westend</w:t>
      </w:r>
      <w:r w:rsidRPr="007969F1">
        <w:rPr>
          <w:rFonts w:ascii="Arial" w:eastAsia="Times New Roman" w:hAnsi="Arial" w:cs="Arial"/>
          <w:color w:val="000000"/>
          <w:sz w:val="27"/>
          <w:szCs w:val="27"/>
          <w:lang w:eastAsia="de-DE"/>
        </w:rPr>
        <w:br/>
        <w:t>Die 27-jährige Elsa Lewinsky bleibt im April 1945 allein in der großbürgerlichen Wohnung ihrer Eltern im Berliner Westend zurück, um auf das Ende des Zweiten Weltkriegs zu warten. Der Einmarsch der russischen Truppen ist nur noch eine Frage der Zeit, und was dann kommen wird, ist ungewiss. Sie muss einen Weg finden, mit Hunger, Kälte und den ständig drohenden sowie realen Vergewaltigungen umzugehen. Doch Elsa, deren Mann als vermisst gilt, bleibt stark und verzweifelt nicht. Trotz der schwierigen Bedingungen schaut sie nicht ohne Hoffnung nach vorn und will nur eines: weitermachen.</w:t>
      </w:r>
      <w:r w:rsidRPr="007969F1">
        <w:rPr>
          <w:rFonts w:ascii="Arial" w:eastAsia="Times New Roman" w:hAnsi="Arial" w:cs="Arial"/>
          <w:color w:val="000000"/>
          <w:sz w:val="27"/>
          <w:szCs w:val="27"/>
          <w:lang w:eastAsia="de-DE"/>
        </w:rPr>
        <w:br/>
        <w:t>- Berlin: AvivA-Verlag, 2012. Produzent: BHB Berlin; Sprecher/in: Zengerle, Heidi; Spieldauer: 10 Std und ca. 2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46271</w:t>
      </w:r>
      <w:r w:rsidR="00514BB0">
        <w:rPr>
          <w:rFonts w:ascii="Arial" w:eastAsia="Times New Roman" w:hAnsi="Arial" w:cs="Arial"/>
          <w:b/>
          <w:bCs/>
          <w:color w:val="000000"/>
          <w:sz w:val="27"/>
          <w:szCs w:val="27"/>
          <w:lang w:eastAsia="de-DE"/>
        </w:rPr>
        <w:br w:type="page"/>
      </w:r>
    </w:p>
    <w:p w14:paraId="1A4BB180" w14:textId="21B2BB43"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Wharton, Edith: </w:t>
      </w:r>
      <w:r w:rsidRPr="007969F1">
        <w:rPr>
          <w:rFonts w:ascii="Arial" w:eastAsia="Times New Roman" w:hAnsi="Arial" w:cs="Arial"/>
          <w:b/>
          <w:bCs/>
          <w:color w:val="000000"/>
          <w:sz w:val="27"/>
          <w:szCs w:val="27"/>
          <w:lang w:eastAsia="de-DE"/>
        </w:rPr>
        <w:t>Die kühle Woge des Glücks</w:t>
      </w:r>
      <w:r w:rsidRPr="007969F1">
        <w:rPr>
          <w:rFonts w:ascii="Arial" w:eastAsia="Times New Roman" w:hAnsi="Arial" w:cs="Arial"/>
          <w:color w:val="000000"/>
          <w:sz w:val="27"/>
          <w:szCs w:val="27"/>
          <w:lang w:eastAsia="de-DE"/>
        </w:rPr>
        <w:br/>
        <w:t>In der Absicht, sich einen möglichst wohlhabenden, möglichst vornehmen Mann fürs Leben zu angeln, zieht die junge, strahlend schöne Undine Spragg mit ihren Eltern aus der Provinz nach New York. Tatsächlich wird sie in den eleganten Salons der Fifth Avenue bald fündig - muss aber zu ihrem Kummer erkennen, dass Reichtum und gesellschaftliches Ansehen nur noch selten konform gehen. Kühl wie eine Geschäftsfrau macht sie sich nun daran, ihr Glück zu forcieren ...</w:t>
      </w:r>
      <w:r w:rsidRPr="007969F1">
        <w:rPr>
          <w:rFonts w:ascii="Arial" w:eastAsia="Times New Roman" w:hAnsi="Arial" w:cs="Arial"/>
          <w:color w:val="000000"/>
          <w:sz w:val="27"/>
          <w:szCs w:val="27"/>
          <w:lang w:eastAsia="de-DE"/>
        </w:rPr>
        <w:br/>
        <w:t>- München [u.a.]: Piper, 1997. Produzent: WBH Münster; Sprecher/in: Hagbeck, Hella; Spieldauer: 19 Std und ca. 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407072</w:t>
      </w:r>
    </w:p>
    <w:p w14:paraId="64E530EC" w14:textId="1C04067D"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Wittwer, Siegfried: </w:t>
      </w:r>
      <w:r w:rsidRPr="007969F1">
        <w:rPr>
          <w:rFonts w:ascii="Arial" w:eastAsia="Times New Roman" w:hAnsi="Arial" w:cs="Arial"/>
          <w:b/>
          <w:bCs/>
          <w:color w:val="000000"/>
          <w:sz w:val="27"/>
          <w:szCs w:val="27"/>
          <w:lang w:eastAsia="de-DE"/>
        </w:rPr>
        <w:t>Licht in der Finsternis</w:t>
      </w:r>
      <w:r w:rsidRPr="007969F1">
        <w:rPr>
          <w:rFonts w:ascii="Arial" w:eastAsia="Times New Roman" w:hAnsi="Arial" w:cs="Arial"/>
          <w:color w:val="000000"/>
          <w:sz w:val="27"/>
          <w:szCs w:val="27"/>
          <w:lang w:eastAsia="de-DE"/>
        </w:rPr>
        <w:br/>
        <w:t>1487 - Papst Innozenz VIII. fordert die Ausrottung der "schlimmsten Ketzer" der Christenheit: die Waldenser. Blut und Tränen überschwemmen daraufhin die friedlichen Alpentäler. Doch die Waldenser bleiben ihrem Glauben an die Bibel treu. Ihr Wahlspruch: "Licht leuchtet in der Finsternis". Wird Gott ihnen beistehen? Mittendrin kämpfen Pierre Revel und seine Freundin Maria um ihre Liebe. Hat ihre Liebe eine Chance in den Wirren der Zeit?</w:t>
      </w:r>
      <w:r w:rsidRPr="007969F1">
        <w:rPr>
          <w:rFonts w:ascii="Arial" w:eastAsia="Times New Roman" w:hAnsi="Arial" w:cs="Arial"/>
          <w:color w:val="000000"/>
          <w:sz w:val="27"/>
          <w:szCs w:val="27"/>
          <w:lang w:eastAsia="de-DE"/>
        </w:rPr>
        <w:br/>
        <w:t>- Holzgerlingen: Hänssler, 2009. Produzent: 12; Sprecher/in: Dors, Christiane; Spieldauer: 9 Std und ca. 1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32201</w:t>
      </w:r>
    </w:p>
    <w:p w14:paraId="4792BB21"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Ziesche, Maria Calasanz: </w:t>
      </w:r>
      <w:r w:rsidRPr="007969F1">
        <w:rPr>
          <w:rFonts w:ascii="Arial" w:eastAsia="Times New Roman" w:hAnsi="Arial" w:cs="Arial"/>
          <w:b/>
          <w:bCs/>
          <w:color w:val="000000"/>
          <w:sz w:val="27"/>
          <w:szCs w:val="27"/>
          <w:lang w:eastAsia="de-DE"/>
        </w:rPr>
        <w:t>Die leeren Hände</w:t>
      </w:r>
      <w:r w:rsidRPr="007969F1">
        <w:rPr>
          <w:rFonts w:ascii="Arial" w:eastAsia="Times New Roman" w:hAnsi="Arial" w:cs="Arial"/>
          <w:color w:val="000000"/>
          <w:sz w:val="27"/>
          <w:szCs w:val="27"/>
          <w:lang w:eastAsia="de-DE"/>
        </w:rPr>
        <w:br/>
        <w:t>Der Lothringer Berno, Mönch der Reichsabtei Prüm in der Eifel, wird von König Heinrich II. zum Abt des vom Ruin bedrohten Klosters auf der Reichenau ernannt. Doch für das schwierige Amt scheint der junge Gelehrte keinerlei Voraussetzungen zu besitzen.</w:t>
      </w:r>
      <w:r w:rsidRPr="007969F1">
        <w:rPr>
          <w:rFonts w:ascii="Arial" w:eastAsia="Times New Roman" w:hAnsi="Arial" w:cs="Arial"/>
          <w:color w:val="000000"/>
          <w:sz w:val="27"/>
          <w:szCs w:val="27"/>
          <w:lang w:eastAsia="de-DE"/>
        </w:rPr>
        <w:br/>
        <w:t>- Rheinbach bei Bonn: Schwestern Unserer Lieben Frau, 1991. Produzent: DKBB Bonn; Sprecher/in: Knapp, Viola; Spieldauer: 11 Std und ca. 3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38972</w:t>
      </w:r>
    </w:p>
    <w:p w14:paraId="6321C251" w14:textId="644529DA" w:rsidR="009F6937" w:rsidRDefault="00BE418D" w:rsidP="009F6937">
      <w:pPr>
        <w:spacing w:before="100" w:beforeAutospacing="1" w:after="100" w:afterAutospacing="1" w:line="240" w:lineRule="auto"/>
        <w:outlineLvl w:val="2"/>
        <w:rPr>
          <w:rFonts w:ascii="Arial" w:eastAsia="Times New Roman" w:hAnsi="Arial" w:cs="Arial"/>
          <w:b/>
          <w:bCs/>
          <w:color w:val="0000FF"/>
          <w:sz w:val="27"/>
          <w:szCs w:val="27"/>
          <w:u w:val="single"/>
          <w:lang w:eastAsia="de-DE"/>
        </w:rPr>
      </w:pPr>
      <w:hyperlink w:anchor="_top" w:history="1">
        <w:r w:rsidR="007969F1" w:rsidRPr="007969F1">
          <w:rPr>
            <w:rFonts w:ascii="Arial" w:eastAsia="Times New Roman" w:hAnsi="Arial" w:cs="Arial"/>
            <w:b/>
            <w:bCs/>
            <w:color w:val="0000FF"/>
            <w:sz w:val="27"/>
            <w:szCs w:val="27"/>
            <w:u w:val="single"/>
            <w:lang w:eastAsia="de-DE"/>
          </w:rPr>
          <w:t>Zurück zum Inhaltsverzeichnis</w:t>
        </w:r>
      </w:hyperlink>
      <w:r w:rsidR="009F6937">
        <w:rPr>
          <w:rFonts w:ascii="Arial" w:eastAsia="Times New Roman" w:hAnsi="Arial" w:cs="Arial"/>
          <w:b/>
          <w:bCs/>
          <w:color w:val="0000FF"/>
          <w:sz w:val="27"/>
          <w:szCs w:val="27"/>
          <w:u w:val="single"/>
          <w:lang w:eastAsia="de-DE"/>
        </w:rPr>
        <w:br w:type="page"/>
      </w:r>
    </w:p>
    <w:p w14:paraId="21289BC2" w14:textId="77777777" w:rsidR="007969F1" w:rsidRPr="007969F1" w:rsidRDefault="00BE418D" w:rsidP="007969F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pict w14:anchorId="02A49956">
          <v:rect id="_x0000_i1029" style="width:0;height:1.5pt" o:hralign="center" o:hrstd="t" o:hrnoshade="t" o:hr="t" fillcolor="black" stroked="f"/>
        </w:pict>
      </w:r>
    </w:p>
    <w:p w14:paraId="2DEC1E65" w14:textId="77777777" w:rsidR="007969F1" w:rsidRPr="007969F1" w:rsidRDefault="007969F1" w:rsidP="009F6937">
      <w:pPr>
        <w:spacing w:before="100" w:beforeAutospacing="1" w:after="100" w:afterAutospacing="1" w:line="240" w:lineRule="auto"/>
        <w:outlineLvl w:val="1"/>
        <w:rPr>
          <w:rFonts w:ascii="Times New Roman" w:eastAsia="Times New Roman" w:hAnsi="Times New Roman" w:cs="Times New Roman"/>
          <w:sz w:val="24"/>
          <w:szCs w:val="24"/>
          <w:lang w:eastAsia="de-DE"/>
        </w:rPr>
      </w:pPr>
      <w:bookmarkStart w:id="5" w:name="24_Krim"/>
      <w:r w:rsidRPr="007969F1">
        <w:rPr>
          <w:rFonts w:ascii="Arial" w:eastAsia="Times New Roman" w:hAnsi="Arial" w:cs="Arial"/>
          <w:b/>
          <w:bCs/>
          <w:color w:val="000000"/>
          <w:sz w:val="36"/>
          <w:szCs w:val="36"/>
          <w:lang w:eastAsia="de-DE"/>
        </w:rPr>
        <w:t>2.4 - Kriminal- und Spionageromane, Spannungsliteratur</w:t>
      </w:r>
      <w:bookmarkEnd w:id="5"/>
    </w:p>
    <w:p w14:paraId="5656D604"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eck, Peter: </w:t>
      </w:r>
      <w:r w:rsidRPr="007969F1">
        <w:rPr>
          <w:rFonts w:ascii="Arial" w:eastAsia="Times New Roman" w:hAnsi="Arial" w:cs="Arial"/>
          <w:b/>
          <w:bCs/>
          <w:color w:val="000000"/>
          <w:sz w:val="27"/>
          <w:szCs w:val="27"/>
          <w:lang w:eastAsia="de-DE"/>
        </w:rPr>
        <w:t>Korrosion</w:t>
      </w:r>
      <w:r w:rsidRPr="007969F1">
        <w:rPr>
          <w:rFonts w:ascii="Arial" w:eastAsia="Times New Roman" w:hAnsi="Arial" w:cs="Arial"/>
          <w:color w:val="000000"/>
          <w:sz w:val="27"/>
          <w:szCs w:val="27"/>
          <w:lang w:eastAsia="de-DE"/>
        </w:rPr>
        <w:br/>
        <w:t>Eine vereinsamte alte Frau wird an Weihnachten erschlagen. Sie hinterlässt nicht nur ein Millionenerbe, sondern auch eine bittere Anklage: Eines ihrer Kinder soll für den Tod ihres Mannes verantwortlich sein. Tom Winter, wortkarger Sicherheitschef ihrer Bank, reist um die halbe Welt, um die drei Nachkommen aufzustöbern, und gerät in ein verstörendes Geflecht aus Missbrauch, Ausbeutung und Rache.</w:t>
      </w:r>
      <w:r w:rsidRPr="007969F1">
        <w:rPr>
          <w:rFonts w:ascii="Arial" w:eastAsia="Times New Roman" w:hAnsi="Arial" w:cs="Arial"/>
          <w:color w:val="000000"/>
          <w:sz w:val="27"/>
          <w:szCs w:val="27"/>
          <w:lang w:eastAsia="de-DE"/>
        </w:rPr>
        <w:br/>
        <w:t>- [Köln]: Emons, 2017. Produzent: SBS Zürich; Sprecher/in: Burri, Raphael; Spieldauer: 12 Std und ca. 4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1131</w:t>
      </w:r>
    </w:p>
    <w:p w14:paraId="5C5D42A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egley, Louis: </w:t>
      </w:r>
      <w:r w:rsidRPr="007969F1">
        <w:rPr>
          <w:rFonts w:ascii="Arial" w:eastAsia="Times New Roman" w:hAnsi="Arial" w:cs="Arial"/>
          <w:b/>
          <w:bCs/>
          <w:color w:val="000000"/>
          <w:sz w:val="27"/>
          <w:szCs w:val="27"/>
          <w:lang w:eastAsia="de-DE"/>
        </w:rPr>
        <w:t>Ein Leben für ein Leben</w:t>
      </w:r>
      <w:r w:rsidRPr="007969F1">
        <w:rPr>
          <w:rFonts w:ascii="Arial" w:eastAsia="Times New Roman" w:hAnsi="Arial" w:cs="Arial"/>
          <w:color w:val="000000"/>
          <w:sz w:val="27"/>
          <w:szCs w:val="27"/>
          <w:lang w:eastAsia="de-DE"/>
        </w:rPr>
        <w:br/>
        <w:t>Der New Yorker Kriegsveteran und Bestsellerautor Jack Dana hat sich zum Schreiben auf die Insel Torcello in der venezianischen Lagune zurückgezogen. Und auch, um die Erinnerungen an den Mord an seinem Onkel Harry und an die Trennung von Kerry abzuschütteln. Doch just als er beschließt, nach New York zurückzukehren und um Kerry zu kämpfen, erhält er einen Anruf: Kerry ist tot. Jack ist sich sicher, dass auch sie ermordet wurde.</w:t>
      </w:r>
      <w:r w:rsidRPr="007969F1">
        <w:rPr>
          <w:rFonts w:ascii="Arial" w:eastAsia="Times New Roman" w:hAnsi="Arial" w:cs="Arial"/>
          <w:color w:val="000000"/>
          <w:sz w:val="27"/>
          <w:szCs w:val="27"/>
          <w:lang w:eastAsia="de-DE"/>
        </w:rPr>
        <w:br/>
        <w:t>- Berlin: Suhrkamp, 2016. Produzent: SBS Zürich; Sprecher/in: Wachholz, Jens; Spieldauer: 9 Std und ca. 4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7471</w:t>
      </w:r>
    </w:p>
    <w:p w14:paraId="00D3BDEB"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öckler, Michael: </w:t>
      </w:r>
      <w:r w:rsidRPr="007969F1">
        <w:rPr>
          <w:rFonts w:ascii="Arial" w:eastAsia="Times New Roman" w:hAnsi="Arial" w:cs="Arial"/>
          <w:b/>
          <w:bCs/>
          <w:color w:val="000000"/>
          <w:sz w:val="27"/>
          <w:szCs w:val="27"/>
          <w:lang w:eastAsia="de-DE"/>
        </w:rPr>
        <w:t>Mörderischer Jahrgang</w:t>
      </w:r>
      <w:r w:rsidRPr="007969F1">
        <w:rPr>
          <w:rFonts w:ascii="Arial" w:eastAsia="Times New Roman" w:hAnsi="Arial" w:cs="Arial"/>
          <w:color w:val="000000"/>
          <w:sz w:val="27"/>
          <w:szCs w:val="27"/>
          <w:lang w:eastAsia="de-DE"/>
        </w:rPr>
        <w:br/>
        <w:t>Der verarmte Baron Emilio von Ritzfeld-Hechenstein arbeitet als Detektiv und soll für den Winzer Hieronymus Pletzer herausfinden, wer 4 Flaschen seines besten Lagreiners in seinem Weinkeller vergiftet hat, denn der Täter ist nur gegen ein horrendes Lösegeld bereit, zu verraten, welche Flaschen das sind.</w:t>
      </w:r>
      <w:r w:rsidRPr="007969F1">
        <w:rPr>
          <w:rFonts w:ascii="Arial" w:eastAsia="Times New Roman" w:hAnsi="Arial" w:cs="Arial"/>
          <w:color w:val="000000"/>
          <w:sz w:val="27"/>
          <w:szCs w:val="27"/>
          <w:lang w:eastAsia="de-DE"/>
        </w:rPr>
        <w:br/>
        <w:t>- Reinbek: Rowohlt-Taschenbuch-Verlag, 2016. Produzent: BBh München; Sprecher/in: Pruchniewitz, Peter; Spieldauer: 10 Std und ca. 5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32911</w:t>
      </w:r>
    </w:p>
    <w:p w14:paraId="5629966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olton, Sharon: </w:t>
      </w:r>
      <w:r w:rsidRPr="007969F1">
        <w:rPr>
          <w:rFonts w:ascii="Arial" w:eastAsia="Times New Roman" w:hAnsi="Arial" w:cs="Arial"/>
          <w:b/>
          <w:bCs/>
          <w:color w:val="000000"/>
          <w:sz w:val="27"/>
          <w:szCs w:val="27"/>
          <w:lang w:eastAsia="de-DE"/>
        </w:rPr>
        <w:t>Dead end</w:t>
      </w:r>
      <w:r w:rsidRPr="007969F1">
        <w:rPr>
          <w:rFonts w:ascii="Arial" w:eastAsia="Times New Roman" w:hAnsi="Arial" w:cs="Arial"/>
          <w:color w:val="000000"/>
          <w:sz w:val="27"/>
          <w:szCs w:val="27"/>
          <w:lang w:eastAsia="de-DE"/>
        </w:rPr>
        <w:br/>
        <w:t>Zwanzig Selbstmorde in fünf Jahren. Meist sind es junge Frauen, die sich auf bizarre Art das Leben nehmen. Nicht nur die Polizei vermutet, dass irgendetwas an der ehrwürdigen Universität Cambridge nicht mit rechten Dingen zugeht. Nun soll sich DC Lacey Flint im Auftrag von DI Mark Joesbury als verletzlich-depressive Studentin ausgeben und den Lockvogel spielen. Als sie schließlich unter denselben Albträumen leidet, von denen die jungen Frauen in den Tod getrieben wurden, weiß Lacey: Sie ist die Nächste.</w:t>
      </w:r>
      <w:r w:rsidRPr="007969F1">
        <w:rPr>
          <w:rFonts w:ascii="Arial" w:eastAsia="Times New Roman" w:hAnsi="Arial" w:cs="Arial"/>
          <w:color w:val="000000"/>
          <w:sz w:val="27"/>
          <w:szCs w:val="27"/>
          <w:lang w:eastAsia="de-DE"/>
        </w:rPr>
        <w:br/>
        <w:t>- München: Manhattan, 2013. Produzent: SBS Zürich; Sprecher/in: Lüdi, Dominique; Spieldauer: 14 Std und ca. 3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8561</w:t>
      </w:r>
    </w:p>
    <w:p w14:paraId="147B791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Christie, Agatha: </w:t>
      </w:r>
      <w:r w:rsidRPr="007969F1">
        <w:rPr>
          <w:rFonts w:ascii="Arial" w:eastAsia="Times New Roman" w:hAnsi="Arial" w:cs="Arial"/>
          <w:b/>
          <w:bCs/>
          <w:color w:val="000000"/>
          <w:sz w:val="27"/>
          <w:szCs w:val="27"/>
          <w:lang w:eastAsia="de-DE"/>
        </w:rPr>
        <w:t>Hercule Poirots Weihnachten</w:t>
      </w:r>
      <w:r w:rsidRPr="007969F1">
        <w:rPr>
          <w:rFonts w:ascii="Arial" w:eastAsia="Times New Roman" w:hAnsi="Arial" w:cs="Arial"/>
          <w:color w:val="000000"/>
          <w:sz w:val="27"/>
          <w:szCs w:val="27"/>
          <w:lang w:eastAsia="de-DE"/>
        </w:rPr>
        <w:br/>
        <w:t>Simeon Lee ist ein richtiger Familientyrann. Umso überraschender ist es, dass er an Weihnachten seine gesamte Familie zu sich einlädt. Wie immer beginnt er sofort, alle zu beleidigen und zu provozieren. Damit hat es allerdings ein Ende, als man ihn schon wenig später tot auffindet. Hercule Poirot wird zu Hilfe gerufen und muss erkennen, dass jeder gute Gründe hatte, den alten Mann zu hassen.</w:t>
      </w:r>
      <w:r w:rsidRPr="007969F1">
        <w:rPr>
          <w:rFonts w:ascii="Arial" w:eastAsia="Times New Roman" w:hAnsi="Arial" w:cs="Arial"/>
          <w:color w:val="000000"/>
          <w:sz w:val="27"/>
          <w:szCs w:val="27"/>
          <w:lang w:eastAsia="de-DE"/>
        </w:rPr>
        <w:br/>
        <w:t>- Hamburg: Atlantik Verlag, 2015. Produzent: OesB Wien; Sprecher/in: Skofic, Margot; Spieldauer: 11 Std und ca. 2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9331</w:t>
      </w:r>
    </w:p>
    <w:p w14:paraId="5FE1F2FF"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Crombie, Deborah: </w:t>
      </w:r>
      <w:r w:rsidRPr="007969F1">
        <w:rPr>
          <w:rFonts w:ascii="Arial" w:eastAsia="Times New Roman" w:hAnsi="Arial" w:cs="Arial"/>
          <w:b/>
          <w:bCs/>
          <w:color w:val="000000"/>
          <w:sz w:val="27"/>
          <w:szCs w:val="27"/>
          <w:lang w:eastAsia="de-DE"/>
        </w:rPr>
        <w:t>Und ruhe in Frieden</w:t>
      </w:r>
      <w:r w:rsidRPr="007969F1">
        <w:rPr>
          <w:rFonts w:ascii="Arial" w:eastAsia="Times New Roman" w:hAnsi="Arial" w:cs="Arial"/>
          <w:color w:val="000000"/>
          <w:sz w:val="27"/>
          <w:szCs w:val="27"/>
          <w:lang w:eastAsia="de-DE"/>
        </w:rPr>
        <w:br/>
        <w:t>Inspector Duncan Kicaid und seine Kollegin Gemma Jones stehen vor einem neuen Fall. Als Connor Swann tot aus der Themse gezogen wird, deutet alles auf einen Mord. Und auf eine Täterin: Julia Asherton, die Frau des Toten, Tochter eines bekannten Dirigenten und einer gefeierten Primadonna. Doch es fehlt ein Motiv.</w:t>
      </w:r>
      <w:r w:rsidRPr="007969F1">
        <w:rPr>
          <w:rFonts w:ascii="Arial" w:eastAsia="Times New Roman" w:hAnsi="Arial" w:cs="Arial"/>
          <w:color w:val="000000"/>
          <w:sz w:val="27"/>
          <w:szCs w:val="27"/>
          <w:lang w:eastAsia="de-DE"/>
        </w:rPr>
        <w:br/>
        <w:t>- München: Goldmann, 1997. Produzent: WBH Münster; Sprecher/in: Bistrick, Lisa; Spieldauer: 10 Std und ca. 3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4921</w:t>
      </w:r>
    </w:p>
    <w:p w14:paraId="7A3419F1"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Deighton, Len: </w:t>
      </w:r>
      <w:r w:rsidRPr="007969F1">
        <w:rPr>
          <w:rFonts w:ascii="Arial" w:eastAsia="Times New Roman" w:hAnsi="Arial" w:cs="Arial"/>
          <w:b/>
          <w:bCs/>
          <w:color w:val="000000"/>
          <w:sz w:val="27"/>
          <w:szCs w:val="27"/>
          <w:lang w:eastAsia="de-DE"/>
        </w:rPr>
        <w:t>London-Match</w:t>
      </w:r>
      <w:r w:rsidRPr="007969F1">
        <w:rPr>
          <w:rFonts w:ascii="Arial" w:eastAsia="Times New Roman" w:hAnsi="Arial" w:cs="Arial"/>
          <w:color w:val="000000"/>
          <w:sz w:val="27"/>
          <w:szCs w:val="27"/>
          <w:lang w:eastAsia="de-DE"/>
        </w:rPr>
        <w:br/>
        <w:t>Ein Polit-Thriller über einen Top-Mann des britischen Geheimdienstes, der einen KGB-Major scheinbar zum Überlaufen bewegt hat.</w:t>
      </w:r>
      <w:r w:rsidRPr="007969F1">
        <w:rPr>
          <w:rFonts w:ascii="Arial" w:eastAsia="Times New Roman" w:hAnsi="Arial" w:cs="Arial"/>
          <w:color w:val="000000"/>
          <w:sz w:val="27"/>
          <w:szCs w:val="27"/>
          <w:lang w:eastAsia="de-DE"/>
        </w:rPr>
        <w:br/>
        <w:t>- Frankfurt/M. [u.a.]: Ullstein, 1986. Produzent: WBH Münster; Sprecher/in: Andersen, Hannes; Spieldauer: 15 Std und ca. 5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67332</w:t>
      </w:r>
    </w:p>
    <w:p w14:paraId="3BD435A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Djian, Philippe: </w:t>
      </w:r>
      <w:r w:rsidRPr="007969F1">
        <w:rPr>
          <w:rFonts w:ascii="Arial" w:eastAsia="Times New Roman" w:hAnsi="Arial" w:cs="Arial"/>
          <w:b/>
          <w:bCs/>
          <w:color w:val="000000"/>
          <w:sz w:val="27"/>
          <w:szCs w:val="27"/>
          <w:lang w:eastAsia="de-DE"/>
        </w:rPr>
        <w:t>Blau wie die Hölle</w:t>
      </w:r>
      <w:r w:rsidRPr="007969F1">
        <w:rPr>
          <w:rFonts w:ascii="Arial" w:eastAsia="Times New Roman" w:hAnsi="Arial" w:cs="Arial"/>
          <w:color w:val="000000"/>
          <w:sz w:val="27"/>
          <w:szCs w:val="27"/>
          <w:lang w:eastAsia="de-DE"/>
        </w:rPr>
        <w:br/>
        <w:t>Zwischen Ned, dem Outlaw, der sich nimmt, was er will, und Franck, einem Bullen, der besessen ist, Typen wie Ned zur Strecke zu bringen, kommt es zu einer gnadenlosen Verfolgungsjagd. Schnell wechselnde Momentaufnahmen und grelle Szenen voll Blut, Hass und Gewalt, in denen die verborgene Liebesgeschichte keine Chance hat, kennzeichnen den ersten Roman Djians.</w:t>
      </w:r>
      <w:r w:rsidRPr="007969F1">
        <w:rPr>
          <w:rFonts w:ascii="Arial" w:eastAsia="Times New Roman" w:hAnsi="Arial" w:cs="Arial"/>
          <w:color w:val="000000"/>
          <w:sz w:val="27"/>
          <w:szCs w:val="27"/>
          <w:lang w:eastAsia="de-DE"/>
        </w:rPr>
        <w:br/>
        <w:t>- Zürich: Diogenes-Verlag, 1990. Produzent: WBH Münster; Sprecher/in: Bistrick, Lisa; Spieldauer: 13 Std und ca. 2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72242</w:t>
      </w:r>
    </w:p>
    <w:p w14:paraId="571C02E4"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Eden, Dorothy: </w:t>
      </w:r>
      <w:r w:rsidRPr="007969F1">
        <w:rPr>
          <w:rFonts w:ascii="Arial" w:eastAsia="Times New Roman" w:hAnsi="Arial" w:cs="Arial"/>
          <w:b/>
          <w:bCs/>
          <w:color w:val="000000"/>
          <w:sz w:val="27"/>
          <w:szCs w:val="27"/>
          <w:lang w:eastAsia="de-DE"/>
        </w:rPr>
        <w:t>Nachmittag für Eidechsen</w:t>
      </w:r>
      <w:r w:rsidRPr="007969F1">
        <w:rPr>
          <w:rFonts w:ascii="Arial" w:eastAsia="Times New Roman" w:hAnsi="Arial" w:cs="Arial"/>
          <w:color w:val="000000"/>
          <w:sz w:val="27"/>
          <w:szCs w:val="27"/>
          <w:lang w:eastAsia="de-DE"/>
        </w:rPr>
        <w:br/>
        <w:t>Eine junge Engländerin kommt in Australien einem gefährlichen Geheimnis auf die Spur.</w:t>
      </w:r>
      <w:r w:rsidRPr="007969F1">
        <w:rPr>
          <w:rFonts w:ascii="Arial" w:eastAsia="Times New Roman" w:hAnsi="Arial" w:cs="Arial"/>
          <w:color w:val="000000"/>
          <w:sz w:val="27"/>
          <w:szCs w:val="27"/>
          <w:lang w:eastAsia="de-DE"/>
        </w:rPr>
        <w:br/>
        <w:t>- München: Schneekluth, 1976. Produzent: WBH Münster; Sprecher/in: Liss, Hanna; Spieldauer: 6 Std und ca. 3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0352</w:t>
      </w:r>
      <w:r w:rsidR="009F6937">
        <w:rPr>
          <w:rFonts w:ascii="Arial" w:eastAsia="Times New Roman" w:hAnsi="Arial" w:cs="Arial"/>
          <w:b/>
          <w:bCs/>
          <w:color w:val="000000"/>
          <w:sz w:val="27"/>
          <w:szCs w:val="27"/>
          <w:lang w:eastAsia="de-DE"/>
        </w:rPr>
        <w:br w:type="page"/>
      </w:r>
    </w:p>
    <w:p w14:paraId="68A7C4E2"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Fazioli, Andrea: </w:t>
      </w:r>
      <w:r w:rsidRPr="007969F1">
        <w:rPr>
          <w:rFonts w:ascii="Arial" w:eastAsia="Times New Roman" w:hAnsi="Arial" w:cs="Arial"/>
          <w:b/>
          <w:bCs/>
          <w:color w:val="000000"/>
          <w:sz w:val="27"/>
          <w:szCs w:val="27"/>
          <w:lang w:eastAsia="de-DE"/>
        </w:rPr>
        <w:t>Das Verschwinden</w:t>
      </w:r>
      <w:r w:rsidRPr="007969F1">
        <w:rPr>
          <w:rFonts w:ascii="Arial" w:eastAsia="Times New Roman" w:hAnsi="Arial" w:cs="Arial"/>
          <w:color w:val="000000"/>
          <w:sz w:val="27"/>
          <w:szCs w:val="27"/>
          <w:lang w:eastAsia="de-DE"/>
        </w:rPr>
        <w:br/>
        <w:t>Elia Contini ist seines Jobs als Privatdetektiv überdrüssig, verdingt sich als Journalist bei einer Lokalzeitung und frönt seinem alten Hobby: Füchse fotografieren. Da läuft ihm bei einem seiner Streifzüge durch den Wald ein Mädchen in die Arme. Natalia ist orientierungslos, sprachlos und verängstigt. Contini bringt sie in Sicherheit und findet heraus, dass sie Zeugin eines schrecklichen Verbrechens wurde.</w:t>
      </w:r>
      <w:r w:rsidRPr="007969F1">
        <w:rPr>
          <w:rFonts w:ascii="Arial" w:eastAsia="Times New Roman" w:hAnsi="Arial" w:cs="Arial"/>
          <w:color w:val="000000"/>
          <w:sz w:val="27"/>
          <w:szCs w:val="27"/>
          <w:lang w:eastAsia="de-DE"/>
        </w:rPr>
        <w:br/>
        <w:t>- München: btb Verlag, 2012. Produzent: SBS Zürich; Sprecher/in: Burri, Raphael; Spieldauer: 11 Std und ca. 2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6791</w:t>
      </w:r>
    </w:p>
    <w:p w14:paraId="07390D10"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rey, L.C.: </w:t>
      </w:r>
      <w:r w:rsidRPr="007969F1">
        <w:rPr>
          <w:rFonts w:ascii="Arial" w:eastAsia="Times New Roman" w:hAnsi="Arial" w:cs="Arial"/>
          <w:b/>
          <w:bCs/>
          <w:color w:val="000000"/>
          <w:sz w:val="27"/>
          <w:szCs w:val="27"/>
          <w:lang w:eastAsia="de-DE"/>
        </w:rPr>
        <w:t>Ich breche dich</w:t>
      </w:r>
      <w:r w:rsidRPr="007969F1">
        <w:rPr>
          <w:rFonts w:ascii="Arial" w:eastAsia="Times New Roman" w:hAnsi="Arial" w:cs="Arial"/>
          <w:color w:val="000000"/>
          <w:sz w:val="27"/>
          <w:szCs w:val="27"/>
          <w:lang w:eastAsia="de-DE"/>
        </w:rPr>
        <w:br/>
        <w:t>Der Schriftsteller Jan Chernik wird von verstörenden Visionen heimgesucht, als seine schwangere Freundin bei einem tragischen Unfall stirbt. Er folgt Hinweisen, die ihren Tod mit einer Serie von bizarren Morden in Verbindung bringen, die vor zwanzig Jahren mit dem Tod des sogenannten "Rosenkillers" ein Ende fand - oder etwa doch nicht? Hauptkommissar Walter Sauer wird mit einem Fall konfrontiert, der seit Jahren als gelöst gilt. Doch die Wurzeln des Bösen reichen tiefer als seine schlimmsten Befürchtungen. Erneut kehrt er an den Schauplatz unvorstellbarer Grausamkeiten zurück - wo die Vergangenheit sehr lebendig ist. Sauer und Jan Chernik müssen sich den Dämonen ihrer Vergangenheit stellen, als der neue "Rosenkiller" sie zu einem gnadenlosen Spiel auf Leben und Tod herausfordert.</w:t>
      </w:r>
      <w:r w:rsidRPr="007969F1">
        <w:rPr>
          <w:rFonts w:ascii="Arial" w:eastAsia="Times New Roman" w:hAnsi="Arial" w:cs="Arial"/>
          <w:color w:val="000000"/>
          <w:sz w:val="27"/>
          <w:szCs w:val="27"/>
          <w:lang w:eastAsia="de-DE"/>
        </w:rPr>
        <w:br/>
        <w:t>- Leipzig: Ideekarree, 2017. Produzent: DZB Leipzig; Sprecher/in: Schröder, Uwe; Spieldauer: 10 Std und ca. 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5511</w:t>
      </w:r>
    </w:p>
    <w:p w14:paraId="3CA85052" w14:textId="201E2685"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Gold, Anne: </w:t>
      </w:r>
      <w:r w:rsidRPr="007969F1">
        <w:rPr>
          <w:rFonts w:ascii="Arial" w:eastAsia="Times New Roman" w:hAnsi="Arial" w:cs="Arial"/>
          <w:b/>
          <w:bCs/>
          <w:color w:val="000000"/>
          <w:sz w:val="27"/>
          <w:szCs w:val="27"/>
          <w:lang w:eastAsia="de-DE"/>
        </w:rPr>
        <w:t>Wenn Engel sich rächen</w:t>
      </w:r>
      <w:r w:rsidRPr="007969F1">
        <w:rPr>
          <w:rFonts w:ascii="Arial" w:eastAsia="Times New Roman" w:hAnsi="Arial" w:cs="Arial"/>
          <w:color w:val="000000"/>
          <w:sz w:val="27"/>
          <w:szCs w:val="27"/>
          <w:lang w:eastAsia="de-DE"/>
        </w:rPr>
        <w:br/>
        <w:t>In Kleinhüningen haben sich auf dem Gelände des Immobilientycoons Gerhard Rufener Fahrende niedergelassen. Im Laufe der Zeit gesellten sich Querdenker, Alternative und Aussteiger dazu. Die Idylle ist bedroht, als Rufener auf seinem Gelände Luxuswohnungen plant. Während sich die Polizei auf eine Zwangsräumung vorbereitet, wird Rufeners Tochter tot aufgefunden.</w:t>
      </w:r>
      <w:r w:rsidRPr="007969F1">
        <w:rPr>
          <w:rFonts w:ascii="Arial" w:eastAsia="Times New Roman" w:hAnsi="Arial" w:cs="Arial"/>
          <w:color w:val="000000"/>
          <w:sz w:val="27"/>
          <w:szCs w:val="27"/>
          <w:lang w:eastAsia="de-DE"/>
        </w:rPr>
        <w:br/>
        <w:t>- Basel: Reinhardt, 2017. Produzent: SBS Zürich; Sprecher/in: Schönfelder, Annelie Olga; Spieldauer: 7 Std und ca. 2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7471</w:t>
      </w:r>
      <w:r w:rsidR="00514BB0">
        <w:rPr>
          <w:rFonts w:ascii="Arial" w:eastAsia="Times New Roman" w:hAnsi="Arial" w:cs="Arial"/>
          <w:b/>
          <w:bCs/>
          <w:color w:val="000000"/>
          <w:sz w:val="27"/>
          <w:szCs w:val="27"/>
          <w:lang w:eastAsia="de-DE"/>
        </w:rPr>
        <w:br w:type="page"/>
      </w:r>
    </w:p>
    <w:p w14:paraId="2B188DC5" w14:textId="515B751A"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Götschi, Silvia: </w:t>
      </w:r>
      <w:r w:rsidRPr="007969F1">
        <w:rPr>
          <w:rFonts w:ascii="Arial" w:eastAsia="Times New Roman" w:hAnsi="Arial" w:cs="Arial"/>
          <w:b/>
          <w:bCs/>
          <w:color w:val="000000"/>
          <w:sz w:val="27"/>
          <w:szCs w:val="27"/>
          <w:lang w:eastAsia="de-DE"/>
        </w:rPr>
        <w:t>Jakobshorn</w:t>
      </w:r>
      <w:r w:rsidRPr="007969F1">
        <w:rPr>
          <w:rFonts w:ascii="Arial" w:eastAsia="Times New Roman" w:hAnsi="Arial" w:cs="Arial"/>
          <w:color w:val="000000"/>
          <w:sz w:val="27"/>
          <w:szCs w:val="27"/>
          <w:lang w:eastAsia="de-DE"/>
        </w:rPr>
        <w:br/>
        <w:t>Bartholomäus Cadisch, der Dorfkönig von Davos, wird tot auf der Skipiste am Jakobshorn gefunden. Die Polizei und der Arzt schließen Fremdeinwirkung aus. Doch Cadischs jüngste Tochter Allegra ist anderer Meinung und stellt Nachforschungen an. Als Immobilienspekulant hatte ihr Vater viele Feinde, aber auch bei den Mitgliedern ihrer eigenen Familie findet Allegra ein mögliches Motiv. Was erst zaghaft auf dem Waldfriedhof beginnt, wird zu einem Spießrutenlauf, der Allegra immer näher an den Abgrund eines Familiendramas zutreibt.</w:t>
      </w:r>
      <w:r w:rsidRPr="007969F1">
        <w:rPr>
          <w:rFonts w:ascii="Arial" w:eastAsia="Times New Roman" w:hAnsi="Arial" w:cs="Arial"/>
          <w:color w:val="000000"/>
          <w:sz w:val="27"/>
          <w:szCs w:val="27"/>
          <w:lang w:eastAsia="de-DE"/>
        </w:rPr>
        <w:br/>
        <w:t>- Köln: Emons, 2014. Produzent: SBS Zürich; Sprecher/in: Suter, Veronika; Spieldauer: 12 Std und ca. 1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4691</w:t>
      </w:r>
    </w:p>
    <w:p w14:paraId="680398E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Griffiths-Karger, Marion: </w:t>
      </w:r>
      <w:r w:rsidRPr="007969F1">
        <w:rPr>
          <w:rFonts w:ascii="Arial" w:eastAsia="Times New Roman" w:hAnsi="Arial" w:cs="Arial"/>
          <w:b/>
          <w:bCs/>
          <w:color w:val="000000"/>
          <w:sz w:val="27"/>
          <w:szCs w:val="27"/>
          <w:lang w:eastAsia="de-DE"/>
        </w:rPr>
        <w:t>Die Tote am Kröpcke</w:t>
      </w:r>
      <w:r w:rsidRPr="007969F1">
        <w:rPr>
          <w:rFonts w:ascii="Arial" w:eastAsia="Times New Roman" w:hAnsi="Arial" w:cs="Arial"/>
          <w:color w:val="000000"/>
          <w:sz w:val="27"/>
          <w:szCs w:val="27"/>
          <w:lang w:eastAsia="de-DE"/>
        </w:rPr>
        <w:br/>
        <w:t>Mitten in Hannover, an der berühmten Kröpcke-Uhr, wird eine unbekannte Frau tot aufgefunden. Außerdem schwimmt im Mittellandkanal an der historischen Hindenburg-Schleuse die Leiche eines Mannes. Zu allem Überfluss verschwindet Hauptkommissar Rüdiger Bergheim spurlos. Seine Kollegin Charlotte Wiegand, die verzweifelt nach ihm sucht, ahnt, dass er der Lösung des Rätsels zu nahe gekommen ist. In einer halsbrecherischen Aktion versucht sie Bergheim zu retten und entlarvt dabei ein mörderisches Komplott ...</w:t>
      </w:r>
      <w:r w:rsidRPr="007969F1">
        <w:rPr>
          <w:rFonts w:ascii="Arial" w:eastAsia="Times New Roman" w:hAnsi="Arial" w:cs="Arial"/>
          <w:color w:val="000000"/>
          <w:sz w:val="27"/>
          <w:szCs w:val="27"/>
          <w:lang w:eastAsia="de-DE"/>
        </w:rPr>
        <w:br/>
        <w:t>- [Köln]: Emons, 2015. Produzent: DZB Leipzig; Sprecher/in: Schröder, Uwe; Spieldauer: 9 Std und ca. 1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4491</w:t>
      </w:r>
    </w:p>
    <w:p w14:paraId="41C2406E" w14:textId="542E87F0"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Haenni, Stefan: </w:t>
      </w:r>
      <w:r w:rsidRPr="007969F1">
        <w:rPr>
          <w:rFonts w:ascii="Arial" w:eastAsia="Times New Roman" w:hAnsi="Arial" w:cs="Arial"/>
          <w:b/>
          <w:bCs/>
          <w:color w:val="000000"/>
          <w:sz w:val="27"/>
          <w:szCs w:val="27"/>
          <w:lang w:eastAsia="de-DE"/>
        </w:rPr>
        <w:t>Scherbenhaufen</w:t>
      </w:r>
      <w:r w:rsidRPr="007969F1">
        <w:rPr>
          <w:rFonts w:ascii="Arial" w:eastAsia="Times New Roman" w:hAnsi="Arial" w:cs="Arial"/>
          <w:color w:val="000000"/>
          <w:sz w:val="27"/>
          <w:szCs w:val="27"/>
          <w:lang w:eastAsia="de-DE"/>
        </w:rPr>
        <w:br/>
        <w:t>Im Schlossmuseum Thun geht bei einem Handgemenge ein kostbarer Tonkrug zu Bruch. Der Töpfer Niklaus Weihermann wird beschuldigt. Seine Freundin Eva, die ihn entlasten könnte, schweigt beharrlich. Privatdetektiv Hanspeter Feller bemüht sich um die Aufklärung des Falls und entlarvt den Richter Adam Füssli als Täter. Dieser wird kurz darauf tot am Ufer der berühmten Kleist-Insel geborgen.</w:t>
      </w:r>
      <w:r w:rsidRPr="007969F1">
        <w:rPr>
          <w:rFonts w:ascii="Arial" w:eastAsia="Times New Roman" w:hAnsi="Arial" w:cs="Arial"/>
          <w:color w:val="000000"/>
          <w:sz w:val="27"/>
          <w:szCs w:val="27"/>
          <w:lang w:eastAsia="de-DE"/>
        </w:rPr>
        <w:br/>
        <w:t>- Meßkirch: Gmeiner, 2011. Produzent: SBS Zürich; Sprecher/in: Storm, Andreas; Spieldauer: 4 Std und ca. 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2101</w:t>
      </w:r>
      <w:r w:rsidR="00514BB0">
        <w:rPr>
          <w:rFonts w:ascii="Arial" w:eastAsia="Times New Roman" w:hAnsi="Arial" w:cs="Arial"/>
          <w:b/>
          <w:bCs/>
          <w:color w:val="000000"/>
          <w:sz w:val="27"/>
          <w:szCs w:val="27"/>
          <w:lang w:eastAsia="de-DE"/>
        </w:rPr>
        <w:br w:type="page"/>
      </w:r>
    </w:p>
    <w:p w14:paraId="69B0E3C3" w14:textId="1821E313"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lastRenderedPageBreak/>
        <w:t>Hünnebeck, Marcus: </w:t>
      </w:r>
      <w:r w:rsidRPr="007969F1">
        <w:rPr>
          <w:rFonts w:ascii="Arial" w:eastAsia="Times New Roman" w:hAnsi="Arial" w:cs="Arial"/>
          <w:b/>
          <w:bCs/>
          <w:color w:val="000000"/>
          <w:sz w:val="27"/>
          <w:szCs w:val="27"/>
          <w:lang w:eastAsia="de-DE"/>
        </w:rPr>
        <w:t>Die TodesApp</w:t>
      </w:r>
      <w:r w:rsidRPr="007969F1">
        <w:rPr>
          <w:rFonts w:ascii="Arial" w:eastAsia="Times New Roman" w:hAnsi="Arial" w:cs="Arial"/>
          <w:color w:val="000000"/>
          <w:sz w:val="27"/>
          <w:szCs w:val="27"/>
          <w:lang w:eastAsia="de-DE"/>
        </w:rPr>
        <w:br/>
        <w:t>Alexandra starrt fassungslos auf den Bildschirm ihres Laptops. Aus dem Lautsprecher erklingt eine Stimme, auf dem eingefrorenen Bildschirm erscheint ein Totenkopfsymbol. Alle Versuche, den Virus zu entfernen, scheitern. Der Hacker verlangt für die Freigabe des Computers kein Geld, sondern lediglich einen Gefallen. Zögerlich geht sie darauf ein. Robert Drosten und Lukas Sommer stoßen auf eine bizarre Mordserie an drei jungen Frauen, die sich mit einem Unbekannten an verlassenen Orten getroffen haben. Aus ihrem Besitz fehlen jeweils Handy und Laptop. Als die Polizisten die Nachforschungen vorantreiben, nimmt der Täter das nächste Opfer ins Visier. Unterdessen finden Drosten und Sommer heraus, dass die Ermordeten das Programm einer kleinen Softwarefirma benutzt haben. Können sie den Wahnsinn stoppen, bevor weitere Morde geschehen?</w:t>
      </w:r>
      <w:r w:rsidRPr="007969F1">
        <w:rPr>
          <w:rFonts w:ascii="Arial" w:eastAsia="Times New Roman" w:hAnsi="Arial" w:cs="Arial"/>
          <w:color w:val="000000"/>
          <w:sz w:val="27"/>
          <w:szCs w:val="27"/>
          <w:lang w:eastAsia="de-DE"/>
        </w:rPr>
        <w:br/>
        <w:t>- : Independently published, 2018. Produzent: BHB Berlin; Sprecher/in: Kühn, Malte; Spieldauer: 5 Std und ca. 4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5101</w:t>
      </w:r>
    </w:p>
    <w:p w14:paraId="421EA70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Kärger, Walter Christian: </w:t>
      </w:r>
      <w:r w:rsidRPr="007969F1">
        <w:rPr>
          <w:rFonts w:ascii="Arial" w:eastAsia="Times New Roman" w:hAnsi="Arial" w:cs="Arial"/>
          <w:b/>
          <w:bCs/>
          <w:color w:val="000000"/>
          <w:sz w:val="27"/>
          <w:szCs w:val="27"/>
          <w:lang w:eastAsia="de-DE"/>
        </w:rPr>
        <w:t>Das Knistern von Eis</w:t>
      </w:r>
      <w:r w:rsidRPr="007969F1">
        <w:rPr>
          <w:rFonts w:ascii="Arial" w:eastAsia="Times New Roman" w:hAnsi="Arial" w:cs="Arial"/>
          <w:color w:val="000000"/>
          <w:sz w:val="27"/>
          <w:szCs w:val="27"/>
          <w:lang w:eastAsia="de-DE"/>
        </w:rPr>
        <w:br/>
        <w:t>Winterliche Beschaulichkeit am Bodensee? Fehlanzeige! Ein skrupelloser Auftragskiller zieht eine blutige Spur durch die Region. Kommissar Max Madlener und seine Assistentin Harriet Holtby sind dem Mörder dicht auf den Fersen, doch er scheint ihnen stets einen Schritt voraus. Die Situation verschärft sich, als sich die lästigen Kollegen vom LKA einschalten. Eine gnadenlose Hetzjagd beginnt.</w:t>
      </w:r>
      <w:r w:rsidRPr="007969F1">
        <w:rPr>
          <w:rFonts w:ascii="Arial" w:eastAsia="Times New Roman" w:hAnsi="Arial" w:cs="Arial"/>
          <w:color w:val="000000"/>
          <w:sz w:val="27"/>
          <w:szCs w:val="27"/>
          <w:lang w:eastAsia="de-DE"/>
        </w:rPr>
        <w:br/>
        <w:t>- [Köln]: Emons, 2017. Produzent: 27; Sprecher/in: Hartmann, Heinke; Spieldauer: 11 Std und ca. 1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6961</w:t>
      </w:r>
    </w:p>
    <w:p w14:paraId="2CFB7730"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Kastura, Thomas: </w:t>
      </w:r>
      <w:r w:rsidRPr="007969F1">
        <w:rPr>
          <w:rFonts w:ascii="Arial" w:eastAsia="Times New Roman" w:hAnsi="Arial" w:cs="Arial"/>
          <w:b/>
          <w:bCs/>
          <w:color w:val="000000"/>
          <w:sz w:val="27"/>
          <w:szCs w:val="27"/>
          <w:lang w:eastAsia="de-DE"/>
        </w:rPr>
        <w:t>Todesströmung</w:t>
      </w:r>
      <w:r w:rsidRPr="007969F1">
        <w:rPr>
          <w:rFonts w:ascii="Arial" w:eastAsia="Times New Roman" w:hAnsi="Arial" w:cs="Arial"/>
          <w:color w:val="000000"/>
          <w:sz w:val="27"/>
          <w:szCs w:val="27"/>
          <w:lang w:eastAsia="de-DE"/>
        </w:rPr>
        <w:br/>
        <w:t>Nachdem sie einen wichtigen Job versaut haben, bleibt drei Glasgower Auftragskillern nur die Flucht auf die karge Hebrideninsel Jura, getarnt als Outdoor-Touristen. Ihre Tarnung fliegt auf, doch Juras eigenbrötlerische Bewohner lassen sich auf einen gefährlichen Deal ein.</w:t>
      </w:r>
      <w:r w:rsidRPr="007969F1">
        <w:rPr>
          <w:rFonts w:ascii="Arial" w:eastAsia="Times New Roman" w:hAnsi="Arial" w:cs="Arial"/>
          <w:color w:val="000000"/>
          <w:sz w:val="27"/>
          <w:szCs w:val="27"/>
          <w:lang w:eastAsia="de-DE"/>
        </w:rPr>
        <w:br/>
        <w:t>- München: Droemer, 2018. Produzent: WBH Münster; Sprecher/in: Spitzer, Manfred; Spieldauer: 12 Std und ca. 1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7371</w:t>
      </w:r>
    </w:p>
    <w:p w14:paraId="7B985CB0" w14:textId="1F28C373"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Langenhorst, Georg: </w:t>
      </w:r>
      <w:r w:rsidRPr="007969F1">
        <w:rPr>
          <w:rFonts w:ascii="Arial" w:eastAsia="Times New Roman" w:hAnsi="Arial" w:cs="Arial"/>
          <w:b/>
          <w:bCs/>
          <w:color w:val="000000"/>
          <w:sz w:val="27"/>
          <w:szCs w:val="27"/>
          <w:lang w:eastAsia="de-DE"/>
        </w:rPr>
        <w:t>Toter Dekan - guter Dekan</w:t>
      </w:r>
      <w:r w:rsidRPr="007969F1">
        <w:rPr>
          <w:rFonts w:ascii="Arial" w:eastAsia="Times New Roman" w:hAnsi="Arial" w:cs="Arial"/>
          <w:color w:val="000000"/>
          <w:sz w:val="27"/>
          <w:szCs w:val="27"/>
          <w:lang w:eastAsia="de-DE"/>
        </w:rPr>
        <w:br/>
        <w:t>Der Dekan der theologischen Fakultät liegt tot in seinem Büro, augenscheinlich ermordet. Kommissar Bernd Kellert steht vor einer schwierigen Aufgabe. Der Täter muss an der Fakultät zu finden sein und vermutlich ist es einer der gelehrten Kollegen des Ermordeten.</w:t>
      </w:r>
      <w:r w:rsidRPr="007969F1">
        <w:rPr>
          <w:rFonts w:ascii="Arial" w:eastAsia="Times New Roman" w:hAnsi="Arial" w:cs="Arial"/>
          <w:color w:val="000000"/>
          <w:sz w:val="27"/>
          <w:szCs w:val="27"/>
          <w:lang w:eastAsia="de-DE"/>
        </w:rPr>
        <w:br/>
        <w:t>- Würzburg: Echter, 2016. Produzent: DKBB Bonn; Sprecher/in: Schüller, Udo; Spieldauer: 8 Std und ca. 2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7871</w:t>
      </w:r>
      <w:r w:rsidR="00514BB0">
        <w:rPr>
          <w:rFonts w:ascii="Arial" w:eastAsia="Times New Roman" w:hAnsi="Arial" w:cs="Arial"/>
          <w:b/>
          <w:bCs/>
          <w:color w:val="000000"/>
          <w:sz w:val="27"/>
          <w:szCs w:val="27"/>
          <w:lang w:eastAsia="de-DE"/>
        </w:rPr>
        <w:br w:type="page"/>
      </w:r>
    </w:p>
    <w:p w14:paraId="2B9AAB7C" w14:textId="0EEED61A"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Langenhorst, Georg: </w:t>
      </w:r>
      <w:r w:rsidRPr="007969F1">
        <w:rPr>
          <w:rFonts w:ascii="Arial" w:eastAsia="Times New Roman" w:hAnsi="Arial" w:cs="Arial"/>
          <w:b/>
          <w:bCs/>
          <w:color w:val="000000"/>
          <w:sz w:val="27"/>
          <w:szCs w:val="27"/>
          <w:lang w:eastAsia="de-DE"/>
        </w:rPr>
        <w:t>Toter Regens - guter Regens</w:t>
      </w:r>
      <w:r w:rsidRPr="007969F1">
        <w:rPr>
          <w:rFonts w:ascii="Arial" w:eastAsia="Times New Roman" w:hAnsi="Arial" w:cs="Arial"/>
          <w:color w:val="000000"/>
          <w:sz w:val="27"/>
          <w:szCs w:val="27"/>
          <w:lang w:eastAsia="de-DE"/>
        </w:rPr>
        <w:br/>
        <w:t>Sein zweiter Fall führt Kommissar Kellert in die Welt des Klerus, speziell in das Friedensberger Priesterseminar, dessen Regens ermordet wurde. Sollte der Mörder einer der Seminaristen oder gar ein Mitbruder des Regens gewesen sein?</w:t>
      </w:r>
      <w:r w:rsidRPr="007969F1">
        <w:rPr>
          <w:rFonts w:ascii="Arial" w:eastAsia="Times New Roman" w:hAnsi="Arial" w:cs="Arial"/>
          <w:color w:val="000000"/>
          <w:sz w:val="27"/>
          <w:szCs w:val="27"/>
          <w:lang w:eastAsia="de-DE"/>
        </w:rPr>
        <w:br/>
        <w:t>- Würzburg: Echter, 2017. Produzent: DKBB Bonn; Sprecher/in: Neuwirth, Magnus; Spieldauer: 9 Std und ca. 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7881</w:t>
      </w:r>
    </w:p>
    <w:p w14:paraId="67B18066"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Lehtolainen, Leena: </w:t>
      </w:r>
      <w:r w:rsidRPr="007969F1">
        <w:rPr>
          <w:rFonts w:ascii="Arial" w:eastAsia="Times New Roman" w:hAnsi="Arial" w:cs="Arial"/>
          <w:b/>
          <w:bCs/>
          <w:color w:val="000000"/>
          <w:sz w:val="27"/>
          <w:szCs w:val="27"/>
          <w:lang w:eastAsia="de-DE"/>
        </w:rPr>
        <w:t>Das Ende des Spiels</w:t>
      </w:r>
      <w:r w:rsidRPr="007969F1">
        <w:rPr>
          <w:rFonts w:ascii="Arial" w:eastAsia="Times New Roman" w:hAnsi="Arial" w:cs="Arial"/>
          <w:color w:val="000000"/>
          <w:sz w:val="27"/>
          <w:szCs w:val="27"/>
          <w:lang w:eastAsia="de-DE"/>
        </w:rPr>
        <w:br/>
        <w:t>Die Sexualstraftäterin Tuula Lahti-Haapala wird nach Verbüßung ihrer Haftstrafe entlassen und am selben Abend auf einem Kinderspielplatz ermordet. Unter Tuulas Hinterlassenschaften entdeckt Ermittlerin Maria Kallio Zeitungsausschnitte über den Sänger Tarmo Mättö. Eines von Tuulas Opfern ist das Pflegekind von Mättös Ex-Frau Hannele. Als deren Leiche gefunden wird, sucht Kallio nach Verbindungen zwischen den rätselhaften Toden.</w:t>
      </w:r>
      <w:r w:rsidRPr="007969F1">
        <w:rPr>
          <w:rFonts w:ascii="Arial" w:eastAsia="Times New Roman" w:hAnsi="Arial" w:cs="Arial"/>
          <w:color w:val="000000"/>
          <w:sz w:val="27"/>
          <w:szCs w:val="27"/>
          <w:lang w:eastAsia="de-DE"/>
        </w:rPr>
        <w:br/>
        <w:t>- Reinbek: Rowohlt-Taschenbuch-Verlag, 2018. Produzent: SBS Zürich; Sprecher/in: Vischer, Rose; Spieldauer: 13 Std und ca. 1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56601</w:t>
      </w:r>
    </w:p>
    <w:p w14:paraId="1F97A66B"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MacLeod, Bracken: </w:t>
      </w:r>
      <w:r w:rsidRPr="007969F1">
        <w:rPr>
          <w:rFonts w:ascii="Arial" w:eastAsia="Times New Roman" w:hAnsi="Arial" w:cs="Arial"/>
          <w:b/>
          <w:bCs/>
          <w:color w:val="000000"/>
          <w:sz w:val="27"/>
          <w:szCs w:val="27"/>
          <w:lang w:eastAsia="de-DE"/>
        </w:rPr>
        <w:t>Im finsteren Eis</w:t>
      </w:r>
      <w:r w:rsidRPr="007969F1">
        <w:rPr>
          <w:rFonts w:ascii="Arial" w:eastAsia="Times New Roman" w:hAnsi="Arial" w:cs="Arial"/>
          <w:color w:val="000000"/>
          <w:sz w:val="27"/>
          <w:szCs w:val="27"/>
          <w:lang w:eastAsia="de-DE"/>
        </w:rPr>
        <w:br/>
        <w:t>Als sich die Crew des Versorgungsschiffes Arctic Promise plötzlich im Zentrum eines Orkans findet, ahnen die von Wind und Wetter gehärteten Männer nicht, dass dies erst der Beginn ihrer Irrfahrt ist. Vom rücksichtslosen Kapitän immer weiter in die schwarze, eisige See getrieben, läuft das Schiff in einer gigantischen Eisscholle auf ...</w:t>
      </w:r>
      <w:r w:rsidRPr="007969F1">
        <w:rPr>
          <w:rFonts w:ascii="Arial" w:eastAsia="Times New Roman" w:hAnsi="Arial" w:cs="Arial"/>
          <w:color w:val="000000"/>
          <w:sz w:val="27"/>
          <w:szCs w:val="27"/>
          <w:lang w:eastAsia="de-DE"/>
        </w:rPr>
        <w:br/>
        <w:t>- München: Heyne, 2017. Produzent: BBh München; Sprecher/in: Pfisterer, Martin; Spieldauer: 9 Std und ca. 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16041</w:t>
      </w:r>
    </w:p>
    <w:p w14:paraId="255D9C35" w14:textId="133E7333"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Meyer, Nicholas: </w:t>
      </w:r>
      <w:r w:rsidRPr="007969F1">
        <w:rPr>
          <w:rFonts w:ascii="Arial" w:eastAsia="Times New Roman" w:hAnsi="Arial" w:cs="Arial"/>
          <w:b/>
          <w:bCs/>
          <w:color w:val="000000"/>
          <w:sz w:val="27"/>
          <w:szCs w:val="27"/>
          <w:lang w:eastAsia="de-DE"/>
        </w:rPr>
        <w:t>Sherlock Holmes und die Theatermorde</w:t>
      </w:r>
      <w:r w:rsidRPr="007969F1">
        <w:rPr>
          <w:rFonts w:ascii="Arial" w:eastAsia="Times New Roman" w:hAnsi="Arial" w:cs="Arial"/>
          <w:color w:val="000000"/>
          <w:sz w:val="27"/>
          <w:szCs w:val="27"/>
          <w:lang w:eastAsia="de-DE"/>
        </w:rPr>
        <w:br/>
        <w:t>London, 1895. Grausame Morde erschüttern das West End und die dort ansässige Theaterszene. Pikanterweise sind einige der bekanntesten Persönlichkeiten des Theaterdistrikts in den Fall verwickelt: ein verarmter Schreiberling namens Bernard Shaw, der mysteriöse Theaterangestellte Bram Stoker, und nicht zuletzt ein umstrittenes Genie namens Oscar Wilde. Scotland Yard tappt im Dunklen ...</w:t>
      </w:r>
      <w:r w:rsidRPr="007969F1">
        <w:rPr>
          <w:rFonts w:ascii="Arial" w:eastAsia="Times New Roman" w:hAnsi="Arial" w:cs="Arial"/>
          <w:color w:val="000000"/>
          <w:sz w:val="27"/>
          <w:szCs w:val="27"/>
          <w:lang w:eastAsia="de-DE"/>
        </w:rPr>
        <w:br/>
        <w:t>- Bergisch Gladbach: Bastei-Verlag Lübbe, 1995. Produzent: OesB Wien; Sprecher/in: Lewinski, Hannes; Spieldauer: 6 Std und ca. 2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7191</w:t>
      </w:r>
      <w:r w:rsidR="00514BB0">
        <w:rPr>
          <w:rFonts w:ascii="Arial" w:eastAsia="Times New Roman" w:hAnsi="Arial" w:cs="Arial"/>
          <w:b/>
          <w:bCs/>
          <w:color w:val="000000"/>
          <w:sz w:val="27"/>
          <w:szCs w:val="27"/>
          <w:lang w:eastAsia="de-DE"/>
        </w:rPr>
        <w:br w:type="page"/>
      </w:r>
    </w:p>
    <w:p w14:paraId="57EEF489" w14:textId="73B5ED4D"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Mischke, Susanne: </w:t>
      </w:r>
      <w:r w:rsidRPr="007969F1">
        <w:rPr>
          <w:rFonts w:ascii="Arial" w:eastAsia="Times New Roman" w:hAnsi="Arial" w:cs="Arial"/>
          <w:b/>
          <w:bCs/>
          <w:color w:val="000000"/>
          <w:sz w:val="27"/>
          <w:szCs w:val="27"/>
          <w:lang w:eastAsia="de-DE"/>
        </w:rPr>
        <w:t>Alte Sünden</w:t>
      </w:r>
      <w:r w:rsidRPr="007969F1">
        <w:rPr>
          <w:rFonts w:ascii="Arial" w:eastAsia="Times New Roman" w:hAnsi="Arial" w:cs="Arial"/>
          <w:color w:val="000000"/>
          <w:sz w:val="27"/>
          <w:szCs w:val="27"/>
          <w:lang w:eastAsia="de-DE"/>
        </w:rPr>
        <w:br/>
        <w:t>Endlich läuten die Hochzeitsglocken für Kommissarin Jule Wedekin und Fernando Rodriguez. Einzig Pfarrer Hector Santiago fehlt. Er liegt tot in seinem Wohnzimmer, erschlagen von einer Voodoo-Figur. Hauptkommissar Völxen schwant Böses. Hat der Mord am Priester mit dem dreizehn Jahre alten Mordfall an der fünfzehnjährigen Kristina zu tun? Pfarrer Santiago hat dem vermeintlichen Täter vor wenigen Tagen im Gefängnis die letzte Beichte abgenommen.</w:t>
      </w:r>
      <w:r w:rsidRPr="007969F1">
        <w:rPr>
          <w:rFonts w:ascii="Arial" w:eastAsia="Times New Roman" w:hAnsi="Arial" w:cs="Arial"/>
          <w:color w:val="000000"/>
          <w:sz w:val="27"/>
          <w:szCs w:val="27"/>
          <w:lang w:eastAsia="de-DE"/>
        </w:rPr>
        <w:br/>
        <w:t>- München: Piper, 2017. Produzent: SBS Zürich; Sprecher/in: Heller, Christian; Spieldauer: 9 Std und ca. 4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5011</w:t>
      </w:r>
    </w:p>
    <w:p w14:paraId="05280B9B" w14:textId="5DD62C1D"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Mischke, Susanne: </w:t>
      </w:r>
      <w:r w:rsidRPr="007969F1">
        <w:rPr>
          <w:rFonts w:ascii="Arial" w:eastAsia="Times New Roman" w:hAnsi="Arial" w:cs="Arial"/>
          <w:b/>
          <w:bCs/>
          <w:color w:val="000000"/>
          <w:sz w:val="27"/>
          <w:szCs w:val="27"/>
          <w:lang w:eastAsia="de-DE"/>
        </w:rPr>
        <w:t>Warte nur ein Weilchen</w:t>
      </w:r>
      <w:r w:rsidRPr="007969F1">
        <w:rPr>
          <w:rFonts w:ascii="Arial" w:eastAsia="Times New Roman" w:hAnsi="Arial" w:cs="Arial"/>
          <w:color w:val="000000"/>
          <w:sz w:val="27"/>
          <w:szCs w:val="27"/>
          <w:lang w:eastAsia="de-DE"/>
        </w:rPr>
        <w:br/>
        <w:t>Ein Mordopfer, das vor seinem Ableben eine Trauerkarte erhält, und eine Tote im Pool - Hauptkommissar Völxen hat alle Hände voll zu tun. Da passt es so gar nicht, dass die weibliche Leiche ausgerechnet die Mutter seiner Oberkommissarin Jule Wedekin ist. Und noch weniger passt es, dass Jule gar nicht daran denkt, sich vom Dienst suspendieren zu lassen, sondern stattdessen Völxens Team in die Ermittlungen pfuscht.</w:t>
      </w:r>
      <w:r w:rsidRPr="007969F1">
        <w:rPr>
          <w:rFonts w:ascii="Arial" w:eastAsia="Times New Roman" w:hAnsi="Arial" w:cs="Arial"/>
          <w:color w:val="000000"/>
          <w:sz w:val="27"/>
          <w:szCs w:val="27"/>
          <w:lang w:eastAsia="de-DE"/>
        </w:rPr>
        <w:br/>
        <w:t>- München [u.a.]: Piper, 2017. Produzent: SBS Zürich; Sprecher/in: Krumwiede, Bodo; Spieldauer: 10 Std und ca. 1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5921</w:t>
      </w:r>
    </w:p>
    <w:p w14:paraId="4CF1218F" w14:textId="59A13A5F"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Nygaard, Hannes: </w:t>
      </w:r>
      <w:r w:rsidRPr="007969F1">
        <w:rPr>
          <w:rFonts w:ascii="Arial" w:eastAsia="Times New Roman" w:hAnsi="Arial" w:cs="Arial"/>
          <w:b/>
          <w:bCs/>
          <w:color w:val="000000"/>
          <w:sz w:val="27"/>
          <w:szCs w:val="27"/>
          <w:lang w:eastAsia="de-DE"/>
        </w:rPr>
        <w:t>Fahrt zur Hölle</w:t>
      </w:r>
      <w:r w:rsidRPr="007969F1">
        <w:rPr>
          <w:rFonts w:ascii="Arial" w:eastAsia="Times New Roman" w:hAnsi="Arial" w:cs="Arial"/>
          <w:color w:val="000000"/>
          <w:sz w:val="27"/>
          <w:szCs w:val="27"/>
          <w:lang w:eastAsia="de-DE"/>
        </w:rPr>
        <w:br/>
        <w:t>Kriminalrat Dr. Lüder Lüders vom LKA Kiel steht vor seinem schwierigsten Fall und zugleich dem größten Abenteuer seiner Laufbahn: Das Containerschiff "Holstenexpress" aus Flensburg ist von somalischen Piraten gekapert worden, und er soll vor Ort den Dingen auf den Grund gehen. Kaum ein Europäer ist bislang in die Hochburg der Piraten am Horn von Afrika vorgedrungen, geschweige denn lebend zurückgekehrt. Lüder begibt sich in große Gefahr, und in der größten Not kommt ihm ausgerechnet sein alter Husumer Freund Oberkommissar "Große Jäger" zu Hilfe.</w:t>
      </w:r>
      <w:r w:rsidRPr="007969F1">
        <w:rPr>
          <w:rFonts w:ascii="Arial" w:eastAsia="Times New Roman" w:hAnsi="Arial" w:cs="Arial"/>
          <w:color w:val="000000"/>
          <w:sz w:val="27"/>
          <w:szCs w:val="27"/>
          <w:lang w:eastAsia="de-DE"/>
        </w:rPr>
        <w:br/>
        <w:t>- [Köln]: Emons, 2013. Produzent: NBH Hamburg; Sprecher/in: Kleb, Andreas; Spieldauer: 10 Std und ca. 3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5971</w:t>
      </w:r>
      <w:r w:rsidR="00514BB0">
        <w:rPr>
          <w:rFonts w:ascii="Arial" w:eastAsia="Times New Roman" w:hAnsi="Arial" w:cs="Arial"/>
          <w:b/>
          <w:bCs/>
          <w:color w:val="000000"/>
          <w:sz w:val="27"/>
          <w:szCs w:val="27"/>
          <w:lang w:eastAsia="de-DE"/>
        </w:rPr>
        <w:br w:type="page"/>
      </w:r>
    </w:p>
    <w:p w14:paraId="1FCA379D" w14:textId="63303F16"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Raab, Thomas: </w:t>
      </w:r>
      <w:r w:rsidRPr="007969F1">
        <w:rPr>
          <w:rFonts w:ascii="Arial" w:eastAsia="Times New Roman" w:hAnsi="Arial" w:cs="Arial"/>
          <w:b/>
          <w:bCs/>
          <w:color w:val="000000"/>
          <w:sz w:val="27"/>
          <w:szCs w:val="27"/>
          <w:lang w:eastAsia="de-DE"/>
        </w:rPr>
        <w:t>Der Metzger</w:t>
      </w:r>
      <w:r w:rsidRPr="007969F1">
        <w:rPr>
          <w:rFonts w:ascii="Arial" w:eastAsia="Times New Roman" w:hAnsi="Arial" w:cs="Arial"/>
          <w:color w:val="000000"/>
          <w:sz w:val="27"/>
          <w:szCs w:val="27"/>
          <w:lang w:eastAsia="de-DE"/>
        </w:rPr>
        <w:br/>
        <w:t>Metzger wird Zeuge, als der Literaturkritiker Miguel Maria Hofer beinahe das Opfer eines Attentats wird. Genau wie in einem von diesem verrissenen Bestseller beschrieben, werden Kritiker, Verleger und Neider des Autors angegriffen. Metzger erkennt im Verfasser den Sohn des bekannten Wurstmagnaten Woplatek, der schon als kleines Kind Autor werden wollte und deshalb vom Vater verstoßen wurde. Doch Hansi ist angeblich tot. Wer weiß aber dann so viel aus seiner Vergangenheit? Als auch Woplatek senior auf bizarre Weise zu Tode kommt, ermittelt Metzger. Und es geht drunter und drüber, denn anscheinend führt jeder, der irgendwie mit der Geschichte in Verbindung steht, ein Doppelleben.</w:t>
      </w:r>
      <w:r w:rsidRPr="007969F1">
        <w:rPr>
          <w:rFonts w:ascii="Arial" w:eastAsia="Times New Roman" w:hAnsi="Arial" w:cs="Arial"/>
          <w:color w:val="000000"/>
          <w:sz w:val="27"/>
          <w:szCs w:val="27"/>
          <w:lang w:eastAsia="de-DE"/>
        </w:rPr>
        <w:br/>
        <w:t>- München: Droemer, 2016. Produzent: OesB Wien; Sprecher/in: Frank, Alois; Spieldauer: 9 Std und ca. 4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5021</w:t>
      </w:r>
    </w:p>
    <w:p w14:paraId="2BC447F2"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chaub, Urs: </w:t>
      </w:r>
      <w:r w:rsidRPr="007969F1">
        <w:rPr>
          <w:rFonts w:ascii="Arial" w:eastAsia="Times New Roman" w:hAnsi="Arial" w:cs="Arial"/>
          <w:b/>
          <w:bCs/>
          <w:color w:val="000000"/>
          <w:sz w:val="27"/>
          <w:szCs w:val="27"/>
          <w:lang w:eastAsia="de-DE"/>
        </w:rPr>
        <w:t>Die Schneckeninsel</w:t>
      </w:r>
      <w:r w:rsidRPr="007969F1">
        <w:rPr>
          <w:rFonts w:ascii="Arial" w:eastAsia="Times New Roman" w:hAnsi="Arial" w:cs="Arial"/>
          <w:color w:val="000000"/>
          <w:sz w:val="27"/>
          <w:szCs w:val="27"/>
          <w:lang w:eastAsia="de-DE"/>
        </w:rPr>
        <w:br/>
        <w:t>Innerhalb von neun Jahren haben sich drei Frauen im Nobelinternat für Mädchen in den Bergen umgebracht. Serge Michel von der Berner Mordkommission heuert als Ferienvertretung des Kochs an, um sich umzusehen, denn im Internat stimmt etwas nicht. Keiner weiß, wann der Direktor von seinem Kongress in Stockholm zurückkommt. Das Sagen im Haus habe sowieso seine Mutter und die sei der Teufel persönlich. Dann gibt es bereits den nächsten Toten.</w:t>
      </w:r>
      <w:r w:rsidRPr="007969F1">
        <w:rPr>
          <w:rFonts w:ascii="Arial" w:eastAsia="Times New Roman" w:hAnsi="Arial" w:cs="Arial"/>
          <w:color w:val="000000"/>
          <w:sz w:val="27"/>
          <w:szCs w:val="27"/>
          <w:lang w:eastAsia="de-DE"/>
        </w:rPr>
        <w:br/>
        <w:t>- Zürich: Limmat-Verlag, 2016. Produzent: SBS Zürich; Sprecher/in: Bader, Hanspeter; Spieldauer: 8 Std und ca. 5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4891</w:t>
      </w:r>
    </w:p>
    <w:p w14:paraId="2408D473" w14:textId="19493D09"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Schobinger, Viktor: </w:t>
      </w:r>
      <w:r w:rsidRPr="007969F1">
        <w:rPr>
          <w:rFonts w:ascii="Arial" w:eastAsia="Times New Roman" w:hAnsi="Arial" w:cs="Arial"/>
          <w:b/>
          <w:bCs/>
          <w:color w:val="000000"/>
          <w:sz w:val="27"/>
          <w:szCs w:val="27"/>
          <w:lang w:eastAsia="de-DE"/>
        </w:rPr>
        <w:t>Der Ääschme trifft simpaatisch Lüüt</w:t>
      </w:r>
      <w:r w:rsidR="009F6937">
        <w:rPr>
          <w:rFonts w:ascii="Arial" w:eastAsia="Times New Roman" w:hAnsi="Arial" w:cs="Arial"/>
          <w:b/>
          <w:bCs/>
          <w:color w:val="000000"/>
          <w:sz w:val="27"/>
          <w:szCs w:val="27"/>
          <w:lang w:eastAsia="de-DE"/>
        </w:rPr>
        <w:br/>
      </w:r>
      <w:r w:rsidRPr="007969F1">
        <w:rPr>
          <w:rFonts w:ascii="Arial" w:eastAsia="Times New Roman" w:hAnsi="Arial" w:cs="Arial"/>
          <w:color w:val="000000"/>
          <w:sz w:val="27"/>
          <w:szCs w:val="27"/>
          <w:lang w:eastAsia="de-DE"/>
        </w:rPr>
        <w:t>- Zürich: Ängi, 1987. Produzent: SBS Zürich; Sprecher/in: Schaerer, Isabel; Spieldauer: 6 Std und ca. 2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4801</w:t>
      </w:r>
    </w:p>
    <w:p w14:paraId="55248A80" w14:textId="75E243AA"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Schobinger, Viktor: </w:t>
      </w:r>
      <w:r w:rsidRPr="007969F1">
        <w:rPr>
          <w:rFonts w:ascii="Arial" w:eastAsia="Times New Roman" w:hAnsi="Arial" w:cs="Arial"/>
          <w:b/>
          <w:bCs/>
          <w:color w:val="000000"/>
          <w:sz w:val="27"/>
          <w:szCs w:val="27"/>
          <w:lang w:eastAsia="de-DE"/>
        </w:rPr>
        <w:t>Der Ääschme und d hère mit de grawatte</w:t>
      </w:r>
      <w:r w:rsidRPr="007969F1">
        <w:rPr>
          <w:rFonts w:ascii="Arial" w:eastAsia="Times New Roman" w:hAnsi="Arial" w:cs="Arial"/>
          <w:color w:val="000000"/>
          <w:sz w:val="27"/>
          <w:szCs w:val="27"/>
          <w:lang w:eastAsia="de-DE"/>
        </w:rPr>
        <w:br/>
        <w:t>Der Ääschme geht einem ungewöhnlichen Todesfall nach. Er zweifelt, ob es überhaupt ein Kriminalfall ist. Die Hintergründe sind anders, als er denkt. Und mit dem Ergebnis ist er auch nicht zufrieden. Die Geschichte wird auch von der Gegenseite geschildert: von einem Herrn mit Krawatte.</w:t>
      </w:r>
      <w:r w:rsidRPr="007969F1">
        <w:rPr>
          <w:rFonts w:ascii="Arial" w:eastAsia="Times New Roman" w:hAnsi="Arial" w:cs="Arial"/>
          <w:color w:val="000000"/>
          <w:sz w:val="27"/>
          <w:szCs w:val="27"/>
          <w:lang w:eastAsia="de-DE"/>
        </w:rPr>
        <w:br/>
        <w:t>- Zürich: Schobinger, 1999. Produzent: SBS Zürich; Sprecher/in: Ratering, Eveline; Spieldauer: 2 Std und ca. 5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4771</w:t>
      </w:r>
      <w:r w:rsidR="00514BB0">
        <w:rPr>
          <w:rFonts w:ascii="Arial" w:eastAsia="Times New Roman" w:hAnsi="Arial" w:cs="Arial"/>
          <w:b/>
          <w:bCs/>
          <w:color w:val="000000"/>
          <w:sz w:val="27"/>
          <w:szCs w:val="27"/>
          <w:lang w:eastAsia="de-DE"/>
        </w:rPr>
        <w:br w:type="page"/>
      </w:r>
    </w:p>
    <w:p w14:paraId="651EB10A" w14:textId="01F2A805"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Slupetzky, Stefan: </w:t>
      </w:r>
      <w:r w:rsidRPr="007969F1">
        <w:rPr>
          <w:rFonts w:ascii="Arial" w:eastAsia="Times New Roman" w:hAnsi="Arial" w:cs="Arial"/>
          <w:b/>
          <w:bCs/>
          <w:color w:val="000000"/>
          <w:sz w:val="27"/>
          <w:szCs w:val="27"/>
          <w:lang w:eastAsia="de-DE"/>
        </w:rPr>
        <w:t>Der Fall des Lemming</w:t>
      </w:r>
      <w:r w:rsidRPr="007969F1">
        <w:rPr>
          <w:rFonts w:ascii="Arial" w:eastAsia="Times New Roman" w:hAnsi="Arial" w:cs="Arial"/>
          <w:color w:val="000000"/>
          <w:sz w:val="27"/>
          <w:szCs w:val="27"/>
          <w:lang w:eastAsia="de-DE"/>
        </w:rPr>
        <w:br/>
        <w:t>Leopold Wallisch, Spitzname "Lemming", wurde auf Betreiben seines bösartigen Kollegen Krotznig aus der Mordkommission entlassen. Jetzt arbeitet er für eine Privatdetektei und spioniert potentiellen Ehebrechern hinterher. Als einer der von ihm Überwachten, der pensionierte Lateinlehrer Grinzinger, ermordet wird, wird es sein Fall!</w:t>
      </w:r>
      <w:r w:rsidRPr="007969F1">
        <w:rPr>
          <w:rFonts w:ascii="Arial" w:eastAsia="Times New Roman" w:hAnsi="Arial" w:cs="Arial"/>
          <w:color w:val="000000"/>
          <w:sz w:val="27"/>
          <w:szCs w:val="27"/>
          <w:lang w:eastAsia="de-DE"/>
        </w:rPr>
        <w:br/>
        <w:t>- Reinbek: Rowohlt Taschenbuch Verlag, 2016. Produzent: OesB Wien; Sprecher/in: Maurer, Andreas; Spieldauer: 7 Std und ca. 5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4821</w:t>
      </w:r>
    </w:p>
    <w:p w14:paraId="657AA86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lupetzky, Stefan: </w:t>
      </w:r>
      <w:r w:rsidRPr="007969F1">
        <w:rPr>
          <w:rFonts w:ascii="Arial" w:eastAsia="Times New Roman" w:hAnsi="Arial" w:cs="Arial"/>
          <w:b/>
          <w:bCs/>
          <w:color w:val="000000"/>
          <w:sz w:val="27"/>
          <w:szCs w:val="27"/>
          <w:lang w:eastAsia="de-DE"/>
        </w:rPr>
        <w:t>Lemmings Himmelfahrt</w:t>
      </w:r>
      <w:r w:rsidRPr="007969F1">
        <w:rPr>
          <w:rFonts w:ascii="Arial" w:eastAsia="Times New Roman" w:hAnsi="Arial" w:cs="Arial"/>
          <w:color w:val="000000"/>
          <w:sz w:val="27"/>
          <w:szCs w:val="27"/>
          <w:lang w:eastAsia="de-DE"/>
        </w:rPr>
        <w:br/>
        <w:t>Der Lemming ist wieder in Schwierigkeiten. Gerade hat ihn seine Freundin hinausgeworfen, und kurz danach schießt ein Verrückter auf ihn. Zum Glück trifft es zwar einen anderen, der tot zusammenbricht, doch jetzt sucht die Polizei den Lemming als Mörder. Da hilft es nur, den wirklichen Täter zu finden - und der Lemming ist mal wieder in einen Fall verwickelt, der ihn völlig überfordert.</w:t>
      </w:r>
      <w:r w:rsidRPr="007969F1">
        <w:rPr>
          <w:rFonts w:ascii="Arial" w:eastAsia="Times New Roman" w:hAnsi="Arial" w:cs="Arial"/>
          <w:color w:val="000000"/>
          <w:sz w:val="27"/>
          <w:szCs w:val="27"/>
          <w:lang w:eastAsia="de-DE"/>
        </w:rPr>
        <w:br/>
        <w:t>- Reinbek: Rowohlt Taschenbuch Verlag, 2017. Produzent: OesB Wien; Sprecher/in: Maurer, Andreas; Spieldauer: 9 Std und ca. 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4831</w:t>
      </w:r>
    </w:p>
    <w:p w14:paraId="2D9C154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treffing, Helga: </w:t>
      </w:r>
      <w:r w:rsidRPr="007969F1">
        <w:rPr>
          <w:rFonts w:ascii="Arial" w:eastAsia="Times New Roman" w:hAnsi="Arial" w:cs="Arial"/>
          <w:b/>
          <w:bCs/>
          <w:color w:val="000000"/>
          <w:sz w:val="27"/>
          <w:szCs w:val="27"/>
          <w:lang w:eastAsia="de-DE"/>
        </w:rPr>
        <w:t>Tödliche Familien</w:t>
      </w:r>
      <w:r w:rsidRPr="007969F1">
        <w:rPr>
          <w:rFonts w:ascii="Arial" w:eastAsia="Times New Roman" w:hAnsi="Arial" w:cs="Arial"/>
          <w:color w:val="000000"/>
          <w:sz w:val="27"/>
          <w:szCs w:val="27"/>
          <w:lang w:eastAsia="de-DE"/>
        </w:rPr>
        <w:br/>
        <w:t>Hannah Schmielink, die Schulpsychologin aus Münster, muss über Roddys Zukunft entscheiden - nachdem die ursprüngliche Gutachterin ermordet wurde. Als Roddy seine leibliche Mutter sieht, reagiert er panisch, aber auch seine Pflegeeltern scheinen einiges zu verbergen. Wenig später sitzt Hannah in der Falle - gemeinsam mit einem Mörder! Nur ihr Mann Jan, Kripo-Kommissar in Elternzeit, kann ihr jetzt noch helfen.</w:t>
      </w:r>
      <w:r w:rsidRPr="007969F1">
        <w:rPr>
          <w:rFonts w:ascii="Arial" w:eastAsia="Times New Roman" w:hAnsi="Arial" w:cs="Arial"/>
          <w:color w:val="000000"/>
          <w:sz w:val="27"/>
          <w:szCs w:val="27"/>
          <w:lang w:eastAsia="de-DE"/>
        </w:rPr>
        <w:br/>
        <w:t>- Münster: Dialogverlag, 2016. Produzent: DKBB Bonn; Sprecher/in: Avenel, Angelika; Spieldauer: 8 Std und ca. 1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6131</w:t>
      </w:r>
    </w:p>
    <w:p w14:paraId="0229F86A" w14:textId="1F2BA299"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Vargas, Fred: </w:t>
      </w:r>
      <w:r w:rsidRPr="007969F1">
        <w:rPr>
          <w:rFonts w:ascii="Arial" w:eastAsia="Times New Roman" w:hAnsi="Arial" w:cs="Arial"/>
          <w:b/>
          <w:bCs/>
          <w:color w:val="000000"/>
          <w:sz w:val="27"/>
          <w:szCs w:val="27"/>
          <w:lang w:eastAsia="de-DE"/>
        </w:rPr>
        <w:t>Die schwarzen Wasser der Seine</w:t>
      </w:r>
      <w:r w:rsidRPr="007969F1">
        <w:rPr>
          <w:rFonts w:ascii="Arial" w:eastAsia="Times New Roman" w:hAnsi="Arial" w:cs="Arial"/>
          <w:color w:val="000000"/>
          <w:sz w:val="27"/>
          <w:szCs w:val="27"/>
          <w:lang w:eastAsia="de-DE"/>
        </w:rPr>
        <w:br/>
        <w:t>Bestsellerautorin Fred Vargas lässt ihren Held Kommissar Adamsberg in 3 Pariser Mordfällen ermitteln. So wird in der Weihnachtsnacht eine Tote aus der Seine gefischt oder ein Obdachloser beobachtet nachts einen Mord, verweigert aber die Aussage. Drei Geschichten voll skurrilem Humor und erstaunlichen Dialogen.</w:t>
      </w:r>
      <w:r w:rsidRPr="007969F1">
        <w:rPr>
          <w:rFonts w:ascii="Arial" w:eastAsia="Times New Roman" w:hAnsi="Arial" w:cs="Arial"/>
          <w:color w:val="000000"/>
          <w:sz w:val="27"/>
          <w:szCs w:val="27"/>
          <w:lang w:eastAsia="de-DE"/>
        </w:rPr>
        <w:br/>
        <w:t>- Berlin: Aufbau-Taschenbuch-Verlag, 2007. Produzent: DZB Leipzig; Sprecher/in: Schröder, Uwe; Spieldauer: 3 Std und ca. 4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3191</w:t>
      </w:r>
      <w:r w:rsidR="00514BB0">
        <w:rPr>
          <w:rFonts w:ascii="Arial" w:eastAsia="Times New Roman" w:hAnsi="Arial" w:cs="Arial"/>
          <w:b/>
          <w:bCs/>
          <w:color w:val="000000"/>
          <w:sz w:val="27"/>
          <w:szCs w:val="27"/>
          <w:lang w:eastAsia="de-DE"/>
        </w:rPr>
        <w:br w:type="page"/>
      </w:r>
    </w:p>
    <w:p w14:paraId="198D25AC" w14:textId="1E88D39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Voit, Tanja: </w:t>
      </w:r>
      <w:r w:rsidRPr="007969F1">
        <w:rPr>
          <w:rFonts w:ascii="Arial" w:eastAsia="Times New Roman" w:hAnsi="Arial" w:cs="Arial"/>
          <w:b/>
          <w:bCs/>
          <w:color w:val="000000"/>
          <w:sz w:val="27"/>
          <w:szCs w:val="27"/>
          <w:lang w:eastAsia="de-DE"/>
        </w:rPr>
        <w:t>Chiemseefeuer</w:t>
      </w:r>
      <w:r w:rsidRPr="007969F1">
        <w:rPr>
          <w:rFonts w:ascii="Arial" w:eastAsia="Times New Roman" w:hAnsi="Arial" w:cs="Arial"/>
          <w:color w:val="000000"/>
          <w:sz w:val="27"/>
          <w:szCs w:val="27"/>
          <w:lang w:eastAsia="de-DE"/>
        </w:rPr>
        <w:br/>
        <w:t>Die Chiemsee-Idylle ist erschüttert: Auf einer Yacht wird eine Leiche gefunden, das Mädchen wurde bei lebendigem Leib verbrannt. Wer ist zu einem so grausamen Mord fähig? Die Suche nach dem Täter führt Kommissar Taglieber in ein Eliteinternat: Treibt hier unter dem Deckmantel der Integrität ein kaltblütiger Mörder sein Unwesen? Taglieber tappt im Dunkeln - bis der Täter erneut zuschlägt.</w:t>
      </w:r>
      <w:r w:rsidRPr="007969F1">
        <w:rPr>
          <w:rFonts w:ascii="Arial" w:eastAsia="Times New Roman" w:hAnsi="Arial" w:cs="Arial"/>
          <w:color w:val="000000"/>
          <w:sz w:val="27"/>
          <w:szCs w:val="27"/>
          <w:lang w:eastAsia="de-DE"/>
        </w:rPr>
        <w:br/>
        <w:t>- Köln: Emons, 2018. Produzent: BBh München; Sprecher/in: Haderer, Klaus; Spieldauer: 9 Std und ca. 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0361</w:t>
      </w:r>
    </w:p>
    <w:p w14:paraId="56EAF453"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Voit, Tanja: </w:t>
      </w:r>
      <w:r w:rsidRPr="007969F1">
        <w:rPr>
          <w:rFonts w:ascii="Arial" w:eastAsia="Times New Roman" w:hAnsi="Arial" w:cs="Arial"/>
          <w:b/>
          <w:bCs/>
          <w:color w:val="000000"/>
          <w:sz w:val="27"/>
          <w:szCs w:val="27"/>
          <w:lang w:eastAsia="de-DE"/>
        </w:rPr>
        <w:t>Kinikiller</w:t>
      </w:r>
      <w:r w:rsidRPr="007969F1">
        <w:rPr>
          <w:rFonts w:ascii="Arial" w:eastAsia="Times New Roman" w:hAnsi="Arial" w:cs="Arial"/>
          <w:color w:val="000000"/>
          <w:sz w:val="27"/>
          <w:szCs w:val="27"/>
          <w:lang w:eastAsia="de-DE"/>
        </w:rPr>
        <w:br/>
        <w:t>Kommissar Helmut Taglieber wird bewusstlos auf der Fraueninsel aufgefunden - er wurde brutal niedergeschlagen. Als er aus dem Koma erwacht, kann er sich an nichts erinnern. Doch für Erholung bleibt keine Zeit, denn auf Schloss Herrenchiemsee wird eine Leiche entdeckt: ein Doppelgänger von König Ludwig, bekleidet mit der Königsrobe. Was steckt hinter diesem bizarren Mord?</w:t>
      </w:r>
      <w:r w:rsidRPr="007969F1">
        <w:rPr>
          <w:rFonts w:ascii="Arial" w:eastAsia="Times New Roman" w:hAnsi="Arial" w:cs="Arial"/>
          <w:color w:val="000000"/>
          <w:sz w:val="27"/>
          <w:szCs w:val="27"/>
          <w:lang w:eastAsia="de-DE"/>
        </w:rPr>
        <w:br/>
        <w:t>- [Köln]: Emons, 2016. Produzent: BBh München; Sprecher/in: Haderer, Klaus; Spieldauer: 8 Std und ca. 2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0351</w:t>
      </w:r>
    </w:p>
    <w:p w14:paraId="0EAC00E0" w14:textId="629A9176" w:rsidR="009F6937" w:rsidRDefault="00BE418D" w:rsidP="009F6937">
      <w:pPr>
        <w:spacing w:before="100" w:beforeAutospacing="1" w:after="100" w:afterAutospacing="1" w:line="240" w:lineRule="auto"/>
        <w:outlineLvl w:val="2"/>
        <w:rPr>
          <w:rFonts w:ascii="Arial" w:eastAsia="Times New Roman" w:hAnsi="Arial" w:cs="Arial"/>
          <w:b/>
          <w:bCs/>
          <w:color w:val="0000FF"/>
          <w:sz w:val="27"/>
          <w:szCs w:val="27"/>
          <w:u w:val="single"/>
          <w:lang w:eastAsia="de-DE"/>
        </w:rPr>
      </w:pPr>
      <w:hyperlink w:anchor="_top" w:history="1">
        <w:r w:rsidR="007969F1" w:rsidRPr="007969F1">
          <w:rPr>
            <w:rFonts w:ascii="Arial" w:eastAsia="Times New Roman" w:hAnsi="Arial" w:cs="Arial"/>
            <w:b/>
            <w:bCs/>
            <w:color w:val="0000FF"/>
            <w:sz w:val="27"/>
            <w:szCs w:val="27"/>
            <w:u w:val="single"/>
            <w:lang w:eastAsia="de-DE"/>
          </w:rPr>
          <w:t>Zurück zum Inhaltsverzeichnis</w:t>
        </w:r>
      </w:hyperlink>
      <w:r w:rsidR="009F6937">
        <w:rPr>
          <w:rFonts w:ascii="Arial" w:eastAsia="Times New Roman" w:hAnsi="Arial" w:cs="Arial"/>
          <w:b/>
          <w:bCs/>
          <w:color w:val="0000FF"/>
          <w:sz w:val="27"/>
          <w:szCs w:val="27"/>
          <w:u w:val="single"/>
          <w:lang w:eastAsia="de-DE"/>
        </w:rPr>
        <w:br w:type="page"/>
      </w:r>
    </w:p>
    <w:p w14:paraId="77AA5A5A" w14:textId="77777777" w:rsidR="007969F1" w:rsidRPr="007969F1" w:rsidRDefault="00BE418D" w:rsidP="007969F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pict w14:anchorId="7F9B18C2">
          <v:rect id="_x0000_i1030" style="width:0;height:1.5pt" o:hralign="center" o:hrstd="t" o:hrnoshade="t" o:hr="t" fillcolor="black" stroked="f"/>
        </w:pict>
      </w:r>
    </w:p>
    <w:p w14:paraId="5D592BC0" w14:textId="77777777" w:rsidR="007969F1" w:rsidRPr="007969F1" w:rsidRDefault="007969F1" w:rsidP="009F6937">
      <w:pPr>
        <w:spacing w:before="100" w:beforeAutospacing="1" w:after="100" w:afterAutospacing="1" w:line="240" w:lineRule="auto"/>
        <w:outlineLvl w:val="1"/>
        <w:rPr>
          <w:rFonts w:ascii="Times New Roman" w:eastAsia="Times New Roman" w:hAnsi="Times New Roman" w:cs="Times New Roman"/>
          <w:sz w:val="24"/>
          <w:szCs w:val="24"/>
          <w:lang w:eastAsia="de-DE"/>
        </w:rPr>
      </w:pPr>
      <w:bookmarkStart w:id="6" w:name="30_Jug"/>
      <w:r w:rsidRPr="007969F1">
        <w:rPr>
          <w:rFonts w:ascii="Arial" w:eastAsia="Times New Roman" w:hAnsi="Arial" w:cs="Arial"/>
          <w:b/>
          <w:bCs/>
          <w:color w:val="000000"/>
          <w:sz w:val="36"/>
          <w:szCs w:val="36"/>
          <w:lang w:eastAsia="de-DE"/>
        </w:rPr>
        <w:t>3.0 - Jugendliteratur</w:t>
      </w:r>
      <w:bookmarkEnd w:id="6"/>
    </w:p>
    <w:p w14:paraId="40F044B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Albertalli, Becky: </w:t>
      </w:r>
      <w:r w:rsidRPr="007969F1">
        <w:rPr>
          <w:rFonts w:ascii="Arial" w:eastAsia="Times New Roman" w:hAnsi="Arial" w:cs="Arial"/>
          <w:b/>
          <w:bCs/>
          <w:color w:val="000000"/>
          <w:sz w:val="27"/>
          <w:szCs w:val="27"/>
          <w:lang w:eastAsia="de-DE"/>
        </w:rPr>
        <w:t>Nur drei Worte</w:t>
      </w:r>
      <w:r w:rsidRPr="007969F1">
        <w:rPr>
          <w:rFonts w:ascii="Arial" w:eastAsia="Times New Roman" w:hAnsi="Arial" w:cs="Arial"/>
          <w:color w:val="000000"/>
          <w:sz w:val="27"/>
          <w:szCs w:val="27"/>
          <w:lang w:eastAsia="de-DE"/>
        </w:rPr>
        <w:br/>
        <w:t>Was Simon über Blue weiß: Er ist witzig, sehr weise, aber auch ein bisschen schüchtern. Und ganz schön verwirrend. Was Simon nicht über Blue weiß: WER er ist. Die beiden gehen auf dieselbe Schule und schon seit Monaten tauschen sie E-Mails aus, in denen sie sich die intimsten Dinge gestehen. Simon spürt, dass er sich langsam, aber sicher in Blue verliebt, doch der ist noch nicht bereit, sich mit Simon zu treffen. Dann fällt eine der E-Mails in falsche Hände - und plötzlich steht Simons Leben Kopf.</w:t>
      </w:r>
      <w:r w:rsidRPr="007969F1">
        <w:rPr>
          <w:rFonts w:ascii="Arial" w:eastAsia="Times New Roman" w:hAnsi="Arial" w:cs="Arial"/>
          <w:color w:val="000000"/>
          <w:sz w:val="27"/>
          <w:szCs w:val="27"/>
          <w:lang w:eastAsia="de-DE"/>
        </w:rPr>
        <w:br/>
        <w:t>- Hamburg: Carlsen, 2016. Produzent: SBS Zürich; Sprecher/in: Greiner, Benedikt; Spieldauer: 7 Std und ca. 1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3031</w:t>
      </w:r>
    </w:p>
    <w:p w14:paraId="5C89ADE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Alves, Katja: </w:t>
      </w:r>
      <w:r w:rsidRPr="007969F1">
        <w:rPr>
          <w:rFonts w:ascii="Arial" w:eastAsia="Times New Roman" w:hAnsi="Arial" w:cs="Arial"/>
          <w:b/>
          <w:bCs/>
          <w:color w:val="000000"/>
          <w:sz w:val="27"/>
          <w:szCs w:val="27"/>
          <w:lang w:eastAsia="de-DE"/>
        </w:rPr>
        <w:t>1000 Gründe, warum ich unmöglich nach Portugal kann</w:t>
      </w:r>
      <w:r w:rsidRPr="007969F1">
        <w:rPr>
          <w:rFonts w:ascii="Arial" w:eastAsia="Times New Roman" w:hAnsi="Arial" w:cs="Arial"/>
          <w:color w:val="000000"/>
          <w:sz w:val="27"/>
          <w:szCs w:val="27"/>
          <w:lang w:eastAsia="de-DE"/>
        </w:rPr>
        <w:br/>
        <w:t>An ihrem elften Geburtstag eröffnet Filipas Vater ihr, dass die Familie zurück nach Portugal geht. Na toll, dabei wollte sie doch nur einen Hund. Filipa ist verzweifelt und greift zu ungewöhnlichen Mitteln, um in ihrer Heimat und bei Nele bleiben zu können.</w:t>
      </w:r>
      <w:r w:rsidRPr="007969F1">
        <w:rPr>
          <w:rFonts w:ascii="Arial" w:eastAsia="Times New Roman" w:hAnsi="Arial" w:cs="Arial"/>
          <w:color w:val="000000"/>
          <w:sz w:val="27"/>
          <w:szCs w:val="27"/>
          <w:lang w:eastAsia="de-DE"/>
        </w:rPr>
        <w:br/>
        <w:t>- Weinheim [u.a.]: Beltz und Gelberg, 2013. Produzent: SBS Zürich; Sprecher/in: Gioulami, Dagny; Spieldauer: 4 Std und ca. 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5041</w:t>
      </w:r>
    </w:p>
    <w:p w14:paraId="28E2177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Alves, Katja: </w:t>
      </w:r>
      <w:r w:rsidRPr="007969F1">
        <w:rPr>
          <w:rFonts w:ascii="Arial" w:eastAsia="Times New Roman" w:hAnsi="Arial" w:cs="Arial"/>
          <w:b/>
          <w:bCs/>
          <w:color w:val="000000"/>
          <w:sz w:val="27"/>
          <w:szCs w:val="27"/>
          <w:lang w:eastAsia="de-DE"/>
        </w:rPr>
        <w:t>Marie und der Vogelsommer</w:t>
      </w:r>
      <w:r w:rsidRPr="007969F1">
        <w:rPr>
          <w:rFonts w:ascii="Arial" w:eastAsia="Times New Roman" w:hAnsi="Arial" w:cs="Arial"/>
          <w:color w:val="000000"/>
          <w:sz w:val="27"/>
          <w:szCs w:val="27"/>
          <w:lang w:eastAsia="de-DE"/>
        </w:rPr>
        <w:br/>
        <w:t>Marie fühlt sich in dem neuen Haus wie ein Vogel, der aus dem Nest gefallen ist. Anders als ihr kleiner Bruder Spidy vermisst sie ihr altes Leben, ihr Zimmer, ihre Freunde. Zum Glück hat sie das Vogelbuch - ihr größter Schatz! Vielleicht werden Sarah und Konstanze ja ihre neuen Freundinnen? Nur, warum sind die beiden so ausgesprochen fies?</w:t>
      </w:r>
      <w:r w:rsidRPr="007969F1">
        <w:rPr>
          <w:rFonts w:ascii="Arial" w:eastAsia="Times New Roman" w:hAnsi="Arial" w:cs="Arial"/>
          <w:color w:val="000000"/>
          <w:sz w:val="27"/>
          <w:szCs w:val="27"/>
          <w:lang w:eastAsia="de-DE"/>
        </w:rPr>
        <w:br/>
        <w:t>- Weinheim [u.a.]: Beltz und Gelberg, 2016. Produzent: SBS Zürich; Sprecher/in: Garatti, Sylvia; Spieldauer: 3 Std und ca. 5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9941</w:t>
      </w:r>
    </w:p>
    <w:p w14:paraId="04AB1D2E"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Andeck, Mara: </w:t>
      </w:r>
      <w:r w:rsidRPr="007969F1">
        <w:rPr>
          <w:rFonts w:ascii="Arial" w:eastAsia="Times New Roman" w:hAnsi="Arial" w:cs="Arial"/>
          <w:b/>
          <w:bCs/>
          <w:color w:val="000000"/>
          <w:sz w:val="27"/>
          <w:szCs w:val="27"/>
          <w:lang w:eastAsia="de-DE"/>
        </w:rPr>
        <w:t>Lilo auf Löwenstein - Nichts für Feiglinge</w:t>
      </w:r>
      <w:r w:rsidRPr="007969F1">
        <w:rPr>
          <w:rFonts w:ascii="Arial" w:eastAsia="Times New Roman" w:hAnsi="Arial" w:cs="Arial"/>
          <w:color w:val="000000"/>
          <w:sz w:val="27"/>
          <w:szCs w:val="27"/>
          <w:lang w:eastAsia="de-DE"/>
        </w:rPr>
        <w:br/>
        <w:t>Die Kinder von Löwenstein sind Freunde geworden. Sie haben eine Bande gegründet und verbringen eine Zeltnacht im Wald. Dort überrascht sie ein heftiges Gewitter. Am nächsten Morgen der Schreck: Das Schlossdach wurde beschädigt und die Reparatur ist ungeheuer teuer. Muss der Graf das Schloss nun verkaufen? Ein Plan muss her! Der Schatz auf dem Dachboden könnte die Lösung all ihrer Probleme sein.</w:t>
      </w:r>
      <w:r w:rsidRPr="007969F1">
        <w:rPr>
          <w:rFonts w:ascii="Arial" w:eastAsia="Times New Roman" w:hAnsi="Arial" w:cs="Arial"/>
          <w:color w:val="000000"/>
          <w:sz w:val="27"/>
          <w:szCs w:val="27"/>
          <w:lang w:eastAsia="de-DE"/>
        </w:rPr>
        <w:br/>
        <w:t>- Köln: Boje-Verlag, 2018. Produzent: SBS Zürich; Sprecher/in: Happle, Lotti; Spieldauer: 4 Std und ca. 3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49841</w:t>
      </w:r>
      <w:r w:rsidR="009F6937">
        <w:rPr>
          <w:rFonts w:ascii="Arial" w:eastAsia="Times New Roman" w:hAnsi="Arial" w:cs="Arial"/>
          <w:b/>
          <w:bCs/>
          <w:color w:val="000000"/>
          <w:sz w:val="27"/>
          <w:szCs w:val="27"/>
          <w:lang w:eastAsia="de-DE"/>
        </w:rPr>
        <w:br w:type="page"/>
      </w:r>
    </w:p>
    <w:p w14:paraId="338B253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Bertram, Rüdiger: </w:t>
      </w:r>
      <w:r w:rsidRPr="007969F1">
        <w:rPr>
          <w:rFonts w:ascii="Arial" w:eastAsia="Times New Roman" w:hAnsi="Arial" w:cs="Arial"/>
          <w:b/>
          <w:bCs/>
          <w:color w:val="000000"/>
          <w:sz w:val="27"/>
          <w:szCs w:val="27"/>
          <w:lang w:eastAsia="de-DE"/>
        </w:rPr>
        <w:t>Retter der verlorenen Bücher - Mission Robin Hood</w:t>
      </w:r>
      <w:r w:rsidRPr="007969F1">
        <w:rPr>
          <w:rFonts w:ascii="Arial" w:eastAsia="Times New Roman" w:hAnsi="Arial" w:cs="Arial"/>
          <w:color w:val="000000"/>
          <w:sz w:val="27"/>
          <w:szCs w:val="27"/>
          <w:lang w:eastAsia="de-DE"/>
        </w:rPr>
        <w:br/>
        <w:t>Oskar, Maya und Emma sieht man nie draußen im Park oder auf dem Fußballplatz. Sie treffen sich jeden Tag in der Bibliothek und lesen. Doch so ein Buch wie das, welches Frau Müller-Liebelein ihnen eines Tages anvertraut, ist ihnen noch nie begegnet. Es lässt sie einfach in seine Geschichte springen. Plötzlich befinden sich die drei im mittelalterlichen England, wo Bücher rar sind. Hier treffen sie Robin Hood, der ihre Hilfe benötigt.</w:t>
      </w:r>
      <w:r w:rsidRPr="007969F1">
        <w:rPr>
          <w:rFonts w:ascii="Arial" w:eastAsia="Times New Roman" w:hAnsi="Arial" w:cs="Arial"/>
          <w:color w:val="000000"/>
          <w:sz w:val="27"/>
          <w:szCs w:val="27"/>
          <w:lang w:eastAsia="de-DE"/>
        </w:rPr>
        <w:br/>
        <w:t>- Berlin: Ueberreuter, 2018. Produzent: SBS Zürich; Sprecher/in: Wittig, Lea; Spieldauer: 3 Std und ca. 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2241</w:t>
      </w:r>
    </w:p>
    <w:p w14:paraId="7C20391F"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radford, Chris: </w:t>
      </w:r>
      <w:r w:rsidRPr="007969F1">
        <w:rPr>
          <w:rFonts w:ascii="Arial" w:eastAsia="Times New Roman" w:hAnsi="Arial" w:cs="Arial"/>
          <w:b/>
          <w:bCs/>
          <w:color w:val="000000"/>
          <w:sz w:val="27"/>
          <w:szCs w:val="27"/>
          <w:lang w:eastAsia="de-DE"/>
        </w:rPr>
        <w:t>Bodyguard - der Anschlag</w:t>
      </w:r>
      <w:r w:rsidRPr="007969F1">
        <w:rPr>
          <w:rFonts w:ascii="Arial" w:eastAsia="Times New Roman" w:hAnsi="Arial" w:cs="Arial"/>
          <w:color w:val="000000"/>
          <w:sz w:val="27"/>
          <w:szCs w:val="27"/>
          <w:lang w:eastAsia="de-DE"/>
        </w:rPr>
        <w:br/>
        <w:t>Als Connor Reeves den Auftrag erhält, den Sohn eines Oligarchen vor einem Anschlag der russischen Mafia zu schützen, ahnt er nicht, auf was er sich einlässt. Neben der Mafia ist auch eine Geheimorganisation hinter der Familie her, alle staatlichen Stellen sind korrupt und jeder scheint nach der Macht im Land zu gieren. Connor wird klar, dass in Russland Jugendliche nicht nur Bodyguards, sondern ebenso Auftragskiller sein können.</w:t>
      </w:r>
      <w:r w:rsidRPr="007969F1">
        <w:rPr>
          <w:rFonts w:ascii="Arial" w:eastAsia="Times New Roman" w:hAnsi="Arial" w:cs="Arial"/>
          <w:color w:val="000000"/>
          <w:sz w:val="27"/>
          <w:szCs w:val="27"/>
          <w:lang w:eastAsia="de-DE"/>
        </w:rPr>
        <w:br/>
        <w:t>- München: cbj Verlag, 2018. Produzent: SBS Zürich; Sprecher/in: Udris, Brencis; Spieldauer: 11 Std und ca. 2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52541</w:t>
      </w:r>
    </w:p>
    <w:p w14:paraId="7B3C61A7"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radford, Chris: </w:t>
      </w:r>
      <w:r w:rsidRPr="007969F1">
        <w:rPr>
          <w:rFonts w:ascii="Arial" w:eastAsia="Times New Roman" w:hAnsi="Arial" w:cs="Arial"/>
          <w:b/>
          <w:bCs/>
          <w:color w:val="000000"/>
          <w:sz w:val="27"/>
          <w:szCs w:val="27"/>
          <w:lang w:eastAsia="de-DE"/>
        </w:rPr>
        <w:t>Bodyguard - die Entscheidung</w:t>
      </w:r>
      <w:r w:rsidRPr="007969F1">
        <w:rPr>
          <w:rFonts w:ascii="Arial" w:eastAsia="Times New Roman" w:hAnsi="Arial" w:cs="Arial"/>
          <w:color w:val="000000"/>
          <w:sz w:val="27"/>
          <w:szCs w:val="27"/>
          <w:lang w:eastAsia="de-DE"/>
        </w:rPr>
        <w:br/>
        <w:t>Als Connor nach einem Anschlag auf das Hauptquartier der Bodyguards nach China beordert wird, zögert er keine Minute. Dort angekommen muss Connor aber feststellen, dass in Wahrheit er das Ziel der Angriffe ist. Der junge Agent entkommt um Haaresbreite und befindet sich nun, verlassen in einem fremden Land, auf der Flucht vor einem Feind, den er nicht kennt. Ohne seine Verbündeten muss Connor sich dort nahezu allein durchschlagen.</w:t>
      </w:r>
      <w:r w:rsidRPr="007969F1">
        <w:rPr>
          <w:rFonts w:ascii="Arial" w:eastAsia="Times New Roman" w:hAnsi="Arial" w:cs="Arial"/>
          <w:color w:val="000000"/>
          <w:sz w:val="27"/>
          <w:szCs w:val="27"/>
          <w:lang w:eastAsia="de-DE"/>
        </w:rPr>
        <w:br/>
        <w:t>- München: cbt Verlag, 2018. Produzent: SBS Zürich; Sprecher/in: Udris, Brencis; Spieldauer: 12 Std und ca. 1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2281</w:t>
      </w:r>
    </w:p>
    <w:p w14:paraId="567B4C90"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Bradford, Chris: </w:t>
      </w:r>
      <w:r w:rsidRPr="007969F1">
        <w:rPr>
          <w:rFonts w:ascii="Arial" w:eastAsia="Times New Roman" w:hAnsi="Arial" w:cs="Arial"/>
          <w:b/>
          <w:bCs/>
          <w:color w:val="000000"/>
          <w:sz w:val="27"/>
          <w:szCs w:val="27"/>
          <w:lang w:eastAsia="de-DE"/>
        </w:rPr>
        <w:t>Samurai - Der Ring der Erde</w:t>
      </w:r>
      <w:r w:rsidRPr="007969F1">
        <w:rPr>
          <w:rFonts w:ascii="Arial" w:eastAsia="Times New Roman" w:hAnsi="Arial" w:cs="Arial"/>
          <w:color w:val="000000"/>
          <w:sz w:val="27"/>
          <w:szCs w:val="27"/>
          <w:lang w:eastAsia="de-DE"/>
        </w:rPr>
        <w:br/>
        <w:t>Als Ninjas ein englisches Handelsschiff angreifen, ist der Matrosenjunge Jack Fletcher der einzige Überlebende. Es gelingt ihm, sich und das wertvolle Logbuch seines Vaters an die japanische Küste zu retten. Doch Jack muss untertauchen, denn der neue Herrscher Japans verfolgt erbarmungslos alle Ausländer. Auf der Flucht gewähren ihm ausgerechnet die Erzfeinde der Samurai Unterschlupf: Großmeister Soke und seine Ninja-Kämpfer.</w:t>
      </w:r>
      <w:r w:rsidRPr="007969F1">
        <w:rPr>
          <w:rFonts w:ascii="Arial" w:eastAsia="Times New Roman" w:hAnsi="Arial" w:cs="Arial"/>
          <w:color w:val="000000"/>
          <w:sz w:val="27"/>
          <w:szCs w:val="27"/>
          <w:lang w:eastAsia="de-DE"/>
        </w:rPr>
        <w:br/>
        <w:t>- [Ravensburg]: Ravensburger Buchverlag, 2012. Produzent: SBS Zürich; Sprecher/in: Kubik, Lukas; Spieldauer: 7 Std und ca. 4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4261</w:t>
      </w:r>
      <w:r w:rsidR="009F6937">
        <w:rPr>
          <w:rFonts w:ascii="Arial" w:eastAsia="Times New Roman" w:hAnsi="Arial" w:cs="Arial"/>
          <w:b/>
          <w:bCs/>
          <w:color w:val="000000"/>
          <w:sz w:val="27"/>
          <w:szCs w:val="27"/>
          <w:lang w:eastAsia="de-DE"/>
        </w:rPr>
        <w:br w:type="page"/>
      </w:r>
    </w:p>
    <w:p w14:paraId="533504C1"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Braun, Larissa: </w:t>
      </w:r>
      <w:r w:rsidRPr="007969F1">
        <w:rPr>
          <w:rFonts w:ascii="Arial" w:eastAsia="Times New Roman" w:hAnsi="Arial" w:cs="Arial"/>
          <w:b/>
          <w:bCs/>
          <w:color w:val="000000"/>
          <w:sz w:val="27"/>
          <w:szCs w:val="27"/>
          <w:lang w:eastAsia="de-DE"/>
        </w:rPr>
        <w:t>It's time to move on</w:t>
      </w:r>
      <w:r w:rsidRPr="007969F1">
        <w:rPr>
          <w:rFonts w:ascii="Arial" w:eastAsia="Times New Roman" w:hAnsi="Arial" w:cs="Arial"/>
          <w:color w:val="000000"/>
          <w:sz w:val="27"/>
          <w:szCs w:val="27"/>
          <w:lang w:eastAsia="de-DE"/>
        </w:rPr>
        <w:br/>
        <w:t>Faye hat keinen Schimmer, was sie in der Klinik erwartet. Sie weiß nur, dass sie ihre depressiven Gefühle und Gedanken für ihre Mutter bekämpfen muss. Doch auch dort wird ihr das Leben nicht leichter gemacht. Denn der attraktive Cailan verhält sich genauso wie die Menschen, vor denen sie zu entkommen versucht: herablassend, rücksichtslos, kalt. Bald muss sie sich jedoch die Frage stellen, ob das stimmt und ob ihr Geheimnis noch sicher ist.</w:t>
      </w:r>
      <w:r w:rsidRPr="007969F1">
        <w:rPr>
          <w:rFonts w:ascii="Arial" w:eastAsia="Times New Roman" w:hAnsi="Arial" w:cs="Arial"/>
          <w:color w:val="000000"/>
          <w:sz w:val="27"/>
          <w:szCs w:val="27"/>
          <w:lang w:eastAsia="de-DE"/>
        </w:rPr>
        <w:br/>
        <w:t>- [Norderstedt]: Books on Demand, 2018. Produzent: SBS Zürich; Sprecher/in: Guyer, Andrea; Spieldauer: 12 Std und ca. 3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8371</w:t>
      </w:r>
    </w:p>
    <w:p w14:paraId="34045527"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rooks, Kevin: </w:t>
      </w:r>
      <w:r w:rsidRPr="007969F1">
        <w:rPr>
          <w:rFonts w:ascii="Arial" w:eastAsia="Times New Roman" w:hAnsi="Arial" w:cs="Arial"/>
          <w:b/>
          <w:bCs/>
          <w:color w:val="000000"/>
          <w:sz w:val="27"/>
          <w:szCs w:val="27"/>
          <w:lang w:eastAsia="de-DE"/>
        </w:rPr>
        <w:t>Johnny Delgado - der Mörder meines Vaters</w:t>
      </w:r>
      <w:r w:rsidRPr="007969F1">
        <w:rPr>
          <w:rFonts w:ascii="Arial" w:eastAsia="Times New Roman" w:hAnsi="Arial" w:cs="Arial"/>
          <w:color w:val="000000"/>
          <w:sz w:val="27"/>
          <w:szCs w:val="27"/>
          <w:lang w:eastAsia="de-DE"/>
        </w:rPr>
        <w:br/>
        <w:t>Durch Zufall erfährt Johnny Delgado von einem Gangmitglied den Namen des Mannes, der seinen Vater, einen Polizisten, umgebracht haben soll. Johnny will die Wahrheit herausfinden. Doch bleibt ihm dafür noch Zeit, bevor die Gangs in seinem Viertel sich einmischen? - Ein Buch aus der Easy-Reader-Reihe.</w:t>
      </w:r>
      <w:r w:rsidRPr="007969F1">
        <w:rPr>
          <w:rFonts w:ascii="Arial" w:eastAsia="Times New Roman" w:hAnsi="Arial" w:cs="Arial"/>
          <w:color w:val="000000"/>
          <w:sz w:val="27"/>
          <w:szCs w:val="27"/>
          <w:lang w:eastAsia="de-DE"/>
        </w:rPr>
        <w:br/>
        <w:t>- München: Deutscher Taschenbuch-Verlag, 2018. Produzent: SBS Zürich; Sprecher/in: Kraus, Maximilian; Spieldauer: 1 Std und ca. 4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3311</w:t>
      </w:r>
    </w:p>
    <w:p w14:paraId="2543885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Brooks, Kevin: </w:t>
      </w:r>
      <w:r w:rsidRPr="007969F1">
        <w:rPr>
          <w:rFonts w:ascii="Arial" w:eastAsia="Times New Roman" w:hAnsi="Arial" w:cs="Arial"/>
          <w:b/>
          <w:bCs/>
          <w:color w:val="000000"/>
          <w:sz w:val="27"/>
          <w:szCs w:val="27"/>
          <w:lang w:eastAsia="de-DE"/>
        </w:rPr>
        <w:t>Johnny Delgado - im freien Fall</w:t>
      </w:r>
      <w:r w:rsidRPr="007969F1">
        <w:rPr>
          <w:rFonts w:ascii="Arial" w:eastAsia="Times New Roman" w:hAnsi="Arial" w:cs="Arial"/>
          <w:color w:val="000000"/>
          <w:sz w:val="27"/>
          <w:szCs w:val="27"/>
          <w:lang w:eastAsia="de-DE"/>
        </w:rPr>
        <w:br/>
        <w:t>Seine Idee, Privatdetektiv zu werden, findet Johnny Delgado genial: schöne Mädchen, die ihn um Hilfe bitten, und obendrein noch jede Menge Geld. Aber dann erhält er seinen ersten Auftrag. Er soll einen Jungen beschatten, der ausgerechnet Anführer der Gang in seinem Viertel ist. Mit einem Mal gerät er mitten in die Welt der Gangs. - Ein Buch aus der Easy-Reader-Reihe.</w:t>
      </w:r>
      <w:r w:rsidRPr="007969F1">
        <w:rPr>
          <w:rFonts w:ascii="Arial" w:eastAsia="Times New Roman" w:hAnsi="Arial" w:cs="Arial"/>
          <w:color w:val="000000"/>
          <w:sz w:val="27"/>
          <w:szCs w:val="27"/>
          <w:lang w:eastAsia="de-DE"/>
        </w:rPr>
        <w:br/>
        <w:t>- München: Deutscher Taschenbuch-Verlag, 2018. Produzent: SBS Zürich; Sprecher/in: Kraus, Maximilian; Spieldauer: 1 Std und ca. 2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3321</w:t>
      </w:r>
    </w:p>
    <w:p w14:paraId="01A58BC7" w14:textId="46EFF4A9"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Bruns, Marianne: </w:t>
      </w:r>
      <w:r w:rsidRPr="007969F1">
        <w:rPr>
          <w:rFonts w:ascii="Arial" w:eastAsia="Times New Roman" w:hAnsi="Arial" w:cs="Arial"/>
          <w:b/>
          <w:bCs/>
          <w:color w:val="000000"/>
          <w:sz w:val="27"/>
          <w:szCs w:val="27"/>
          <w:lang w:eastAsia="de-DE"/>
        </w:rPr>
        <w:t>Die Silbergrube</w:t>
      </w:r>
      <w:r w:rsidRPr="007969F1">
        <w:rPr>
          <w:rFonts w:ascii="Arial" w:eastAsia="Times New Roman" w:hAnsi="Arial" w:cs="Arial"/>
          <w:color w:val="000000"/>
          <w:sz w:val="27"/>
          <w:szCs w:val="27"/>
          <w:lang w:eastAsia="de-DE"/>
        </w:rPr>
        <w:br/>
        <w:t>Die Erzählung wirft Licht auf die Schwierigkeiten im erzgebirgischen Silberbergbau des 15. Jahrhunderts, bei dem ein einzelner tüchtiger Bergmann mit seinen Gehilfen von den Klöstern und reichen Kaufleuten leicht unter Druck gesetzt wurde und seiner Rechte verlustig ging.</w:t>
      </w:r>
      <w:r w:rsidRPr="007969F1">
        <w:rPr>
          <w:rFonts w:ascii="Arial" w:eastAsia="Times New Roman" w:hAnsi="Arial" w:cs="Arial"/>
          <w:color w:val="000000"/>
          <w:sz w:val="27"/>
          <w:szCs w:val="27"/>
          <w:lang w:eastAsia="de-DE"/>
        </w:rPr>
        <w:br/>
        <w:t>- Berlin: Kinderbuchverlag, 1971. Produzent: DZB Leipzig; Sprecher/in: Lehmann, Irmgard; Spieldauer: 10 Std und ca. 2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43142</w:t>
      </w:r>
      <w:r w:rsidR="00514BB0">
        <w:rPr>
          <w:rFonts w:ascii="Arial" w:eastAsia="Times New Roman" w:hAnsi="Arial" w:cs="Arial"/>
          <w:b/>
          <w:bCs/>
          <w:color w:val="000000"/>
          <w:sz w:val="27"/>
          <w:szCs w:val="27"/>
          <w:lang w:eastAsia="de-DE"/>
        </w:rPr>
        <w:br w:type="page"/>
      </w:r>
    </w:p>
    <w:p w14:paraId="08DAB6F9" w14:textId="526ED9C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Carter, Ally: </w:t>
      </w:r>
      <w:r w:rsidRPr="007969F1">
        <w:rPr>
          <w:rFonts w:ascii="Arial" w:eastAsia="Times New Roman" w:hAnsi="Arial" w:cs="Arial"/>
          <w:b/>
          <w:bCs/>
          <w:color w:val="000000"/>
          <w:sz w:val="27"/>
          <w:szCs w:val="27"/>
          <w:lang w:eastAsia="de-DE"/>
        </w:rPr>
        <w:t>Spione küsst man nicht</w:t>
      </w:r>
      <w:r w:rsidRPr="007969F1">
        <w:rPr>
          <w:rFonts w:ascii="Arial" w:eastAsia="Times New Roman" w:hAnsi="Arial" w:cs="Arial"/>
          <w:color w:val="000000"/>
          <w:sz w:val="27"/>
          <w:szCs w:val="27"/>
          <w:lang w:eastAsia="de-DE"/>
        </w:rPr>
        <w:br/>
        <w:t>"Entweder ist er ein feindlicher Agent oder dein Seelenverwandter!" - Die Gallagher-Akademie für hochbegabte junge Mädchen ist keine gewöhnliche Mädchenschule, denn hier werden Top-Agentinnen ausgebildet. Cammie spricht 14 Sprachen, kann CIA-Codes knacken. Doch als sie sich auf der Straße in Josh verliebt, wird ihr Leben völlig auf den Kopf gestellt, darf er doch ihre Identität nicht kennen.</w:t>
      </w:r>
      <w:r w:rsidRPr="007969F1">
        <w:rPr>
          <w:rFonts w:ascii="Arial" w:eastAsia="Times New Roman" w:hAnsi="Arial" w:cs="Arial"/>
          <w:color w:val="000000"/>
          <w:sz w:val="27"/>
          <w:szCs w:val="27"/>
          <w:lang w:eastAsia="de-DE"/>
        </w:rPr>
        <w:br/>
        <w:t>- [Hamburg]: Carlsen, 2015. Produzent: OesB Wien; Sprecher/in: Lasta, Iris; Spieldauer: 8 Std und ca. 1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3891</w:t>
      </w:r>
    </w:p>
    <w:p w14:paraId="49AA2DD9"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Chadzynska, Zofia: </w:t>
      </w:r>
      <w:r w:rsidRPr="007969F1">
        <w:rPr>
          <w:rFonts w:ascii="Arial" w:eastAsia="Times New Roman" w:hAnsi="Arial" w:cs="Arial"/>
          <w:b/>
          <w:bCs/>
          <w:color w:val="000000"/>
          <w:sz w:val="27"/>
          <w:szCs w:val="27"/>
          <w:lang w:eastAsia="de-DE"/>
        </w:rPr>
        <w:t>Das Band des Pavillons</w:t>
      </w:r>
      <w:r w:rsidRPr="007969F1">
        <w:rPr>
          <w:rFonts w:ascii="Arial" w:eastAsia="Times New Roman" w:hAnsi="Arial" w:cs="Arial"/>
          <w:color w:val="000000"/>
          <w:sz w:val="27"/>
          <w:szCs w:val="27"/>
          <w:lang w:eastAsia="de-DE"/>
        </w:rPr>
        <w:br/>
        <w:t>Anka stottert ein wenig. Alle haben bis jetzt taktvoll darüber hinweggehört. Doch nun ist etwas Schlimmes geschehen. Ein Junge aus der Klasse hat über Ankas Sprachfehler gespottet. Das Mädchen beschließt, nie wieder diese Schule zu betreten. - Ab 13.</w:t>
      </w:r>
      <w:r w:rsidRPr="007969F1">
        <w:rPr>
          <w:rFonts w:ascii="Arial" w:eastAsia="Times New Roman" w:hAnsi="Arial" w:cs="Arial"/>
          <w:color w:val="000000"/>
          <w:sz w:val="27"/>
          <w:szCs w:val="27"/>
          <w:lang w:eastAsia="de-DE"/>
        </w:rPr>
        <w:br/>
        <w:t>- Berlin: Kinderbuchverlag, 1982. Produzent: DZB Leipzig; Sprecher/in: Koch, Käte; Spieldauer: 6 Std und ca. 5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52982</w:t>
      </w:r>
    </w:p>
    <w:p w14:paraId="20ADAAEF"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Chainani, Soman: </w:t>
      </w:r>
      <w:r w:rsidRPr="007969F1">
        <w:rPr>
          <w:rFonts w:ascii="Arial" w:eastAsia="Times New Roman" w:hAnsi="Arial" w:cs="Arial"/>
          <w:b/>
          <w:bCs/>
          <w:color w:val="000000"/>
          <w:sz w:val="27"/>
          <w:szCs w:val="27"/>
          <w:lang w:eastAsia="de-DE"/>
        </w:rPr>
        <w:t>Und wenn sie nicht gestorben sind</w:t>
      </w:r>
      <w:r w:rsidRPr="007969F1">
        <w:rPr>
          <w:rFonts w:ascii="Arial" w:eastAsia="Times New Roman" w:hAnsi="Arial" w:cs="Arial"/>
          <w:color w:val="000000"/>
          <w:sz w:val="27"/>
          <w:szCs w:val="27"/>
          <w:lang w:eastAsia="de-DE"/>
        </w:rPr>
        <w:br/>
        <w:t>Agatha ist nach Gavaldon zurückgekehrt, Sophie ist in der Schule der Guten und Bösen geblieben. Doch ihre Trennung hat dramatische Folgen. Plötzlich werden nicht nur ihre eigenen Märchen neu geschrieben, sondern auch die der unzähligen Bösewichte, die nun ihre Chance wittern, sich zu rächen. Sie wollen das Gute für immer auslöschen und eine Herrschaft des Bösen errichten, mit Sophie als ihrer Königin.</w:t>
      </w:r>
      <w:r w:rsidRPr="007969F1">
        <w:rPr>
          <w:rFonts w:ascii="Arial" w:eastAsia="Times New Roman" w:hAnsi="Arial" w:cs="Arial"/>
          <w:color w:val="000000"/>
          <w:sz w:val="27"/>
          <w:szCs w:val="27"/>
          <w:lang w:eastAsia="de-DE"/>
        </w:rPr>
        <w:br/>
        <w:t>- Ravensburg: Ravensburger Buchverlag, 2017. Produzent: SBS Zürich; Sprecher/in: Bommer, Vera; Spieldauer: 16 Std und ca. 3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41111</w:t>
      </w:r>
    </w:p>
    <w:p w14:paraId="28F7336A" w14:textId="2E7C35F0"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Chokshi, Roshani: </w:t>
      </w:r>
      <w:r w:rsidRPr="007969F1">
        <w:rPr>
          <w:rFonts w:ascii="Arial" w:eastAsia="Times New Roman" w:hAnsi="Arial" w:cs="Arial"/>
          <w:b/>
          <w:bCs/>
          <w:color w:val="000000"/>
          <w:sz w:val="27"/>
          <w:szCs w:val="27"/>
          <w:lang w:eastAsia="de-DE"/>
        </w:rPr>
        <w:t>Die goldenen Wölfe</w:t>
      </w:r>
      <w:r w:rsidRPr="007969F1">
        <w:rPr>
          <w:rFonts w:ascii="Arial" w:eastAsia="Times New Roman" w:hAnsi="Arial" w:cs="Arial"/>
          <w:color w:val="000000"/>
          <w:sz w:val="27"/>
          <w:szCs w:val="27"/>
          <w:lang w:eastAsia="de-DE"/>
        </w:rPr>
        <w:br/>
        <w:t>Paris zur Zeit der Weltausstellung 1889. Séverin, berüchtigter Dieb und Hotelier will sein rechtmäßiges Erbe zurückbekommen. Eines Tages bietet ihm Hypnos, der Patriarch von Haus Nyx, die Chance, seinen angestammten Platz unter den Häusern des Ordens von Babel wieder einnehmen zu können. Mit einer Handvoll junger Verbündeter, die alle über unterschiedliche Talente verfügen, muss Séverin für ihn lediglich ein wertvolles Artefakt, das Horus-Auge finden.</w:t>
      </w:r>
      <w:r w:rsidRPr="007969F1">
        <w:rPr>
          <w:rFonts w:ascii="Arial" w:eastAsia="Times New Roman" w:hAnsi="Arial" w:cs="Arial"/>
          <w:color w:val="000000"/>
          <w:sz w:val="27"/>
          <w:szCs w:val="27"/>
          <w:lang w:eastAsia="de-DE"/>
        </w:rPr>
        <w:br/>
        <w:t>- Zürich [u.a.]: Arctis-Verlag, 2019. Produzent: NBH Hamburg; Sprecher/in: Kleb, Andreas; Spieldauer: 13 Std und ca. 5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7741</w:t>
      </w:r>
      <w:r w:rsidR="00514BB0">
        <w:rPr>
          <w:rFonts w:ascii="Arial" w:eastAsia="Times New Roman" w:hAnsi="Arial" w:cs="Arial"/>
          <w:b/>
          <w:bCs/>
          <w:color w:val="000000"/>
          <w:sz w:val="27"/>
          <w:szCs w:val="27"/>
          <w:lang w:eastAsia="de-DE"/>
        </w:rPr>
        <w:br w:type="page"/>
      </w:r>
    </w:p>
    <w:p w14:paraId="69656D81" w14:textId="6E2DF62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lastRenderedPageBreak/>
        <w:t>Daneshvari, Gitty: </w:t>
      </w:r>
      <w:r w:rsidRPr="007969F1">
        <w:rPr>
          <w:rFonts w:ascii="Arial" w:eastAsia="Times New Roman" w:hAnsi="Arial" w:cs="Arial"/>
          <w:b/>
          <w:bCs/>
          <w:color w:val="000000"/>
          <w:sz w:val="27"/>
          <w:szCs w:val="27"/>
          <w:lang w:eastAsia="de-DE"/>
        </w:rPr>
        <w:t>Der Club der unsichtbaren Spione</w:t>
      </w:r>
      <w:r w:rsidRPr="007969F1">
        <w:rPr>
          <w:rFonts w:ascii="Arial" w:eastAsia="Times New Roman" w:hAnsi="Arial" w:cs="Arial"/>
          <w:color w:val="000000"/>
          <w:sz w:val="27"/>
          <w:szCs w:val="27"/>
          <w:lang w:eastAsia="de-DE"/>
        </w:rPr>
        <w:br/>
        <w:t>Die beiden unauffälligen und gänzlich gewöhnlichen Kinder Jonathan Murray und Shelly Brown, beide 12 Jahre alt, werden völlig überraschend Spione, von denen das Geschick der Welt abhängt: Der Vize-Präsident der USA wurde entführt und sie sollen ihn finden. Ab 10 Jahren.</w:t>
      </w:r>
      <w:r w:rsidRPr="007969F1">
        <w:rPr>
          <w:rFonts w:ascii="Arial" w:eastAsia="Times New Roman" w:hAnsi="Arial" w:cs="Arial"/>
          <w:color w:val="000000"/>
          <w:sz w:val="27"/>
          <w:szCs w:val="27"/>
          <w:lang w:eastAsia="de-DE"/>
        </w:rPr>
        <w:br/>
        <w:t>- München: cbj Verlag, 2017. Produzent: OesB Wien; Sprecher/in: Budischowsky, Irene; Spieldauer: 4 Std und ca. 5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3881</w:t>
      </w:r>
    </w:p>
    <w:p w14:paraId="7326EF7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De Cesco, Federica: </w:t>
      </w:r>
      <w:r w:rsidRPr="007969F1">
        <w:rPr>
          <w:rFonts w:ascii="Arial" w:eastAsia="Times New Roman" w:hAnsi="Arial" w:cs="Arial"/>
          <w:b/>
          <w:bCs/>
          <w:color w:val="000000"/>
          <w:sz w:val="27"/>
          <w:szCs w:val="27"/>
          <w:lang w:eastAsia="de-DE"/>
        </w:rPr>
        <w:t>Solal, das Feuerpferd</w:t>
      </w:r>
      <w:r w:rsidRPr="007969F1">
        <w:rPr>
          <w:rFonts w:ascii="Arial" w:eastAsia="Times New Roman" w:hAnsi="Arial" w:cs="Arial"/>
          <w:color w:val="000000"/>
          <w:sz w:val="27"/>
          <w:szCs w:val="27"/>
          <w:lang w:eastAsia="de-DE"/>
        </w:rPr>
        <w:br/>
        <w:t>Leonie lebt mit ihrer Großmutter in einem südfranzösischen Dorf. An die Ablehnung der Nachbarn hat sie sich gewöhnt, denn seit Generationen sagt man den Frauen in ihrer Familie geheimnisvolle Hexenkräfte nach. Doch sie selbst scheint die Begabung gar nicht geerbt zu haben und sucht verzweifelt nach ihrer eigenen Bestimmung - bis sie eines Tages auf ein geheimnisvolles Pferd stößt.</w:t>
      </w:r>
      <w:r w:rsidRPr="007969F1">
        <w:rPr>
          <w:rFonts w:ascii="Arial" w:eastAsia="Times New Roman" w:hAnsi="Arial" w:cs="Arial"/>
          <w:color w:val="000000"/>
          <w:sz w:val="27"/>
          <w:szCs w:val="27"/>
          <w:lang w:eastAsia="de-DE"/>
        </w:rPr>
        <w:br/>
        <w:t>- Würzburg: Arena-Verlag, 2014. Produzent: SBS Zürich; Sprecher/in: Schaerer, Isabel; Spieldauer: 5 Std und ca. 2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5031</w:t>
      </w:r>
    </w:p>
    <w:p w14:paraId="37BE7164"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El-Bahay, Akram: </w:t>
      </w:r>
      <w:r w:rsidRPr="007969F1">
        <w:rPr>
          <w:rFonts w:ascii="Arial" w:eastAsia="Times New Roman" w:hAnsi="Arial" w:cs="Arial"/>
          <w:b/>
          <w:bCs/>
          <w:color w:val="000000"/>
          <w:sz w:val="27"/>
          <w:szCs w:val="27"/>
          <w:lang w:eastAsia="de-DE"/>
        </w:rPr>
        <w:t>Herzenmacher</w:t>
      </w:r>
      <w:r w:rsidRPr="007969F1">
        <w:rPr>
          <w:rFonts w:ascii="Arial" w:eastAsia="Times New Roman" w:hAnsi="Arial" w:cs="Arial"/>
          <w:color w:val="000000"/>
          <w:sz w:val="27"/>
          <w:szCs w:val="27"/>
          <w:lang w:eastAsia="de-DE"/>
        </w:rPr>
        <w:br/>
        <w:t>Léo Mellino entdeckt in seinem Heimatdorf durch Zufall einen Zugang zu einer fremden, fast märchenhaften und ihm doch seltsam vertrauten Welt. Er trifft dort auf Menschen, Zwerge, Hexenkrähen und Todeshändler und findet bald bei einem Spielzeugmacher seine Berufung: Léo ist ein Herzenmacher, der Spielzeuge zum Leben erwecken kann. Doch es droht Gefahr durch die Herrschaft der Winterhexe und schon bald geht es für Léo und die anderen Mitglieder des Widerstands um Leben und Tod.</w:t>
      </w:r>
      <w:r w:rsidRPr="007969F1">
        <w:rPr>
          <w:rFonts w:ascii="Arial" w:eastAsia="Times New Roman" w:hAnsi="Arial" w:cs="Arial"/>
          <w:color w:val="000000"/>
          <w:sz w:val="27"/>
          <w:szCs w:val="27"/>
          <w:lang w:eastAsia="de-DE"/>
        </w:rPr>
        <w:br/>
        <w:t>- Berlin: Ueberreuter, 2019. Produzent: NBH Hamburg; Sprecher/in: Denkers, Christian; Spieldauer: 10 Std und ca. 5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3641</w:t>
      </w:r>
    </w:p>
    <w:p w14:paraId="7B479A95" w14:textId="0502406A"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Etz, Elisabeth: </w:t>
      </w:r>
      <w:r w:rsidRPr="007969F1">
        <w:rPr>
          <w:rFonts w:ascii="Arial" w:eastAsia="Times New Roman" w:hAnsi="Arial" w:cs="Arial"/>
          <w:b/>
          <w:bCs/>
          <w:color w:val="000000"/>
          <w:sz w:val="27"/>
          <w:szCs w:val="27"/>
          <w:lang w:eastAsia="de-DE"/>
        </w:rPr>
        <w:t>Status: Karibik</w:t>
      </w:r>
      <w:r w:rsidRPr="007969F1">
        <w:rPr>
          <w:rFonts w:ascii="Arial" w:eastAsia="Times New Roman" w:hAnsi="Arial" w:cs="Arial"/>
          <w:color w:val="000000"/>
          <w:sz w:val="27"/>
          <w:szCs w:val="27"/>
          <w:lang w:eastAsia="de-DE"/>
        </w:rPr>
        <w:br/>
        <w:t>Die 14-jährige Sonja fehlt dieses Schuljahr. Sie lebt nun in der Karibik, laut Facebook-Eintrag. Niemand wusste davon. Doch sie meldet sich nie, wenn man sie anschreibt. Was stimmt nicht mit dem selbstbewussten, fröhlichen Mädchen? Gelungener Text für Jugendliche durch in Online-Medien verwendeten Dialogformen und Textsorten, quasi Handy- bzw. Smarphone-Roman.</w:t>
      </w:r>
      <w:r w:rsidRPr="007969F1">
        <w:rPr>
          <w:rFonts w:ascii="Arial" w:eastAsia="Times New Roman" w:hAnsi="Arial" w:cs="Arial"/>
          <w:color w:val="000000"/>
          <w:sz w:val="27"/>
          <w:szCs w:val="27"/>
          <w:lang w:eastAsia="de-DE"/>
        </w:rPr>
        <w:br/>
        <w:t>- Wien: Österreichischer Buchklub der Jugend, 2012. Produzent: OesB Wien; Sprecher/in: Roder, Andreas; Spieldauer: 3 Std und ca. 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7171</w:t>
      </w:r>
      <w:r w:rsidR="00514BB0">
        <w:rPr>
          <w:rFonts w:ascii="Arial" w:eastAsia="Times New Roman" w:hAnsi="Arial" w:cs="Arial"/>
          <w:b/>
          <w:bCs/>
          <w:color w:val="000000"/>
          <w:sz w:val="27"/>
          <w:szCs w:val="27"/>
          <w:lang w:eastAsia="de-DE"/>
        </w:rPr>
        <w:br w:type="page"/>
      </w:r>
    </w:p>
    <w:p w14:paraId="429CFDA8" w14:textId="446895CC"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Evans, Maz: </w:t>
      </w:r>
      <w:r w:rsidRPr="007969F1">
        <w:rPr>
          <w:rFonts w:ascii="Arial" w:eastAsia="Times New Roman" w:hAnsi="Arial" w:cs="Arial"/>
          <w:b/>
          <w:bCs/>
          <w:color w:val="000000"/>
          <w:sz w:val="27"/>
          <w:szCs w:val="27"/>
          <w:lang w:eastAsia="de-DE"/>
        </w:rPr>
        <w:t>Götter allein zu Haus</w:t>
      </w:r>
      <w:r w:rsidRPr="007969F1">
        <w:rPr>
          <w:rFonts w:ascii="Arial" w:eastAsia="Times New Roman" w:hAnsi="Arial" w:cs="Arial"/>
          <w:color w:val="000000"/>
          <w:sz w:val="27"/>
          <w:szCs w:val="27"/>
          <w:lang w:eastAsia="de-DE"/>
        </w:rPr>
        <w:br/>
        <w:t>Mithilfe von Virgo und einigen anderen Göttern begibt sich Elliot auf eine gefährliche Reise, um den Todesdämon Thanatos aufzuhalten, der die Welt vernichten will.</w:t>
      </w:r>
      <w:r w:rsidRPr="007969F1">
        <w:rPr>
          <w:rFonts w:ascii="Arial" w:eastAsia="Times New Roman" w:hAnsi="Arial" w:cs="Arial"/>
          <w:color w:val="000000"/>
          <w:sz w:val="27"/>
          <w:szCs w:val="27"/>
          <w:lang w:eastAsia="de-DE"/>
        </w:rPr>
        <w:br/>
        <w:t>- Hamburg: Chicken House, 2018. Produzent: DKBB Bonn; Sprecher/in: Neuwirth, Magnus; Spieldauer: 9 Std und ca. 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51901</w:t>
      </w:r>
    </w:p>
    <w:p w14:paraId="1BBBE77B"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ircks, Christoph von: </w:t>
      </w:r>
      <w:r w:rsidRPr="007969F1">
        <w:rPr>
          <w:rFonts w:ascii="Arial" w:eastAsia="Times New Roman" w:hAnsi="Arial" w:cs="Arial"/>
          <w:b/>
          <w:bCs/>
          <w:color w:val="000000"/>
          <w:sz w:val="27"/>
          <w:szCs w:val="27"/>
          <w:lang w:eastAsia="de-DE"/>
        </w:rPr>
        <w:t>Das Ende des Machairodus</w:t>
      </w:r>
      <w:r w:rsidRPr="007969F1">
        <w:rPr>
          <w:rFonts w:ascii="Arial" w:eastAsia="Times New Roman" w:hAnsi="Arial" w:cs="Arial"/>
          <w:color w:val="000000"/>
          <w:sz w:val="27"/>
          <w:szCs w:val="27"/>
          <w:lang w:eastAsia="de-DE"/>
        </w:rPr>
        <w:br/>
        <w:t>Fircks will mit einer Reihe von Büchern in die Geschichte der Erdzeitalter einführen. Die Säbelzahnkatze Machairodus lebte im Tertiär vor 15 Millionen Jahren, als die Erdoberfläche die heutigen Züge annahm.</w:t>
      </w:r>
      <w:r w:rsidRPr="007969F1">
        <w:rPr>
          <w:rFonts w:ascii="Arial" w:eastAsia="Times New Roman" w:hAnsi="Arial" w:cs="Arial"/>
          <w:color w:val="000000"/>
          <w:sz w:val="27"/>
          <w:szCs w:val="27"/>
          <w:lang w:eastAsia="de-DE"/>
        </w:rPr>
        <w:br/>
        <w:t>- Berlin: Kinderbuchverlag, 1986. Produzent: DZB Leipzig; Sprecher/in: Koch, Käte; Spieldauer: 2 Std und ca. 1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92382</w:t>
      </w:r>
    </w:p>
    <w:p w14:paraId="12AC1E2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ombelle, Timothée de: </w:t>
      </w:r>
      <w:r w:rsidRPr="007969F1">
        <w:rPr>
          <w:rFonts w:ascii="Arial" w:eastAsia="Times New Roman" w:hAnsi="Arial" w:cs="Arial"/>
          <w:b/>
          <w:bCs/>
          <w:color w:val="000000"/>
          <w:sz w:val="27"/>
          <w:szCs w:val="27"/>
          <w:lang w:eastAsia="de-DE"/>
        </w:rPr>
        <w:t>Die wundersamen Koffer des Monsieur Perle</w:t>
      </w:r>
      <w:r w:rsidRPr="007969F1">
        <w:rPr>
          <w:rFonts w:ascii="Arial" w:eastAsia="Times New Roman" w:hAnsi="Arial" w:cs="Arial"/>
          <w:color w:val="000000"/>
          <w:sz w:val="27"/>
          <w:szCs w:val="27"/>
          <w:lang w:eastAsia="de-DE"/>
        </w:rPr>
        <w:br/>
        <w:t>Ein Feenreich, 2 Prinzen, die sich zufällig in dieselbe Fee verlieben. Ein Prinz wird in die Menschenwelt, ins Paris der 1930er-Jahre verbannt. Er nimmt verschiedene Identitäten an und versucht, zurück zu seiner Liebe in die Heimat zu kommen. Doch diese ist ihm inzwischen gefolgt. Ab 13 Jahren.</w:t>
      </w:r>
      <w:r w:rsidRPr="007969F1">
        <w:rPr>
          <w:rFonts w:ascii="Arial" w:eastAsia="Times New Roman" w:hAnsi="Arial" w:cs="Arial"/>
          <w:color w:val="000000"/>
          <w:sz w:val="27"/>
          <w:szCs w:val="27"/>
          <w:lang w:eastAsia="de-DE"/>
        </w:rPr>
        <w:br/>
        <w:t>- Hildesheim: Gerstenberg, 2017. Produzent: OesB Wien; Sprecher/in: Reiter, Stefan Kurt; Spieldauer: 7 Std und ca. 3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80641</w:t>
      </w:r>
    </w:p>
    <w:p w14:paraId="700E3235"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orester, Kim: </w:t>
      </w:r>
      <w:r w:rsidRPr="007969F1">
        <w:rPr>
          <w:rFonts w:ascii="Arial" w:eastAsia="Times New Roman" w:hAnsi="Arial" w:cs="Arial"/>
          <w:b/>
          <w:bCs/>
          <w:color w:val="000000"/>
          <w:sz w:val="27"/>
          <w:szCs w:val="27"/>
          <w:lang w:eastAsia="de-DE"/>
        </w:rPr>
        <w:t>Der Zorn des Pegasus</w:t>
      </w:r>
      <w:r w:rsidRPr="007969F1">
        <w:rPr>
          <w:rFonts w:ascii="Arial" w:eastAsia="Times New Roman" w:hAnsi="Arial" w:cs="Arial"/>
          <w:color w:val="000000"/>
          <w:sz w:val="27"/>
          <w:szCs w:val="27"/>
          <w:lang w:eastAsia="de-DE"/>
        </w:rPr>
        <w:br/>
        <w:t>Die erbitterten Feindschaften zwischen den Clans von Cavallon kennt Sam Quicksilver nur aus alten Legenden. Mit seinen Einhorn- und Zentaurenfreunden lebt er friedlich in der Freien Stadt. Doch am Jubiläumstag des Friedenspakts attackieren albtraumhafte Kreaturen die Stadt. Sie sehen aus wie Pegasus, die doch aber ausgestorben sind. Sam bleibt nur die Flucht und er muss erkennen, dass all die düsteren Legenden über Cavallon wahr sind.</w:t>
      </w:r>
      <w:r w:rsidRPr="007969F1">
        <w:rPr>
          <w:rFonts w:ascii="Arial" w:eastAsia="Times New Roman" w:hAnsi="Arial" w:cs="Arial"/>
          <w:color w:val="000000"/>
          <w:sz w:val="27"/>
          <w:szCs w:val="27"/>
          <w:lang w:eastAsia="de-DE"/>
        </w:rPr>
        <w:br/>
        <w:t>- Würzburg: Arena-Verlag, 2019. Produzent: SBS Zürich; Sprecher/in: Bausznern, Matthias von; Spieldauer: 8 Std und ca. 4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7871</w:t>
      </w:r>
    </w:p>
    <w:p w14:paraId="6BA90C3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oxlee, Karen: </w:t>
      </w:r>
      <w:r w:rsidRPr="007969F1">
        <w:rPr>
          <w:rFonts w:ascii="Arial" w:eastAsia="Times New Roman" w:hAnsi="Arial" w:cs="Arial"/>
          <w:b/>
          <w:bCs/>
          <w:color w:val="000000"/>
          <w:sz w:val="27"/>
          <w:szCs w:val="27"/>
          <w:lang w:eastAsia="de-DE"/>
        </w:rPr>
        <w:t>Annabelle und die unglaubliche Reise nach Unter-London</w:t>
      </w:r>
      <w:r w:rsidRPr="007969F1">
        <w:rPr>
          <w:rFonts w:ascii="Arial" w:eastAsia="Times New Roman" w:hAnsi="Arial" w:cs="Arial"/>
          <w:color w:val="000000"/>
          <w:sz w:val="27"/>
          <w:szCs w:val="27"/>
          <w:lang w:eastAsia="de-DE"/>
        </w:rPr>
        <w:br/>
        <w:t>London, 1860. Annabelle liebt es, auf Schlittschuhen über die gefrorene Themse zu gleiten und mit ihren Freundinnen Tee zu trinken. Auf keinen Fall möchte sie etwas mit Magie zu tun haben. Ihr Leben ändert sich schlagartig, als sie im Zauberladen ihrer schrulligen Großtanten helfen soll. Die beiden sind überzeugt von Annabelles übersinnlichen Kräften und schicken sie nach Unter-London, um den bösen Magier Mr. Angel zu überlisten.</w:t>
      </w:r>
      <w:r w:rsidRPr="007969F1">
        <w:rPr>
          <w:rFonts w:ascii="Arial" w:eastAsia="Times New Roman" w:hAnsi="Arial" w:cs="Arial"/>
          <w:color w:val="000000"/>
          <w:sz w:val="27"/>
          <w:szCs w:val="27"/>
          <w:lang w:eastAsia="de-DE"/>
        </w:rPr>
        <w:br/>
        <w:t>- Weinheim [u.a.]: Beltz und Gelberg, 2018. Produzent: SBS Zürich; Sprecher/in: Bahadir, Ilknur; Spieldauer: 9 Std und ca. 2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2381</w:t>
      </w:r>
    </w:p>
    <w:p w14:paraId="4F47A36E" w14:textId="426DE6C5"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lastRenderedPageBreak/>
        <w:t>Fraerman, Ruvim: </w:t>
      </w:r>
      <w:r w:rsidRPr="007969F1">
        <w:rPr>
          <w:rFonts w:ascii="Arial" w:eastAsia="Times New Roman" w:hAnsi="Arial" w:cs="Arial"/>
          <w:b/>
          <w:bCs/>
          <w:color w:val="000000"/>
          <w:sz w:val="27"/>
          <w:szCs w:val="27"/>
          <w:lang w:eastAsia="de-DE"/>
        </w:rPr>
        <w:t>Der wilde Hund Dingo oder die Geschichte einer ersten Liebe</w:t>
      </w:r>
      <w:r w:rsidRPr="007969F1">
        <w:rPr>
          <w:rFonts w:ascii="Arial" w:eastAsia="Times New Roman" w:hAnsi="Arial" w:cs="Arial"/>
          <w:color w:val="000000"/>
          <w:sz w:val="27"/>
          <w:szCs w:val="27"/>
          <w:lang w:eastAsia="de-DE"/>
        </w:rPr>
        <w:br/>
        <w:t>Es ist die Geschichte dreier Fünfzehnjähriger, die Geschichte ihrer inneren Reife. Tanja, die im Mittelpunkt steht, wird von widerstreitenden Gefühlen bewegt, die die Entwicklung ihrer Persönlichkeit begleiten. In noch größere Verwirrung stürzt sie die Begegnung mit ihrem geschiedenen Vater und dessen Adoptivsohn Kolja. Aus eifersüchtigem Hass erwächst eine zarte Liebe zu diesem Jungen.</w:t>
      </w:r>
      <w:r w:rsidRPr="007969F1">
        <w:rPr>
          <w:rFonts w:ascii="Arial" w:eastAsia="Times New Roman" w:hAnsi="Arial" w:cs="Arial"/>
          <w:color w:val="000000"/>
          <w:sz w:val="27"/>
          <w:szCs w:val="27"/>
          <w:lang w:eastAsia="de-DE"/>
        </w:rPr>
        <w:br/>
        <w:t>- Berlin: Kinderbuchverlag, 1980. Produzent: DZB Leipzig; Sprecher/in: Stuber, Petra; Spieldauer: 4 Std und ca. 5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96932</w:t>
      </w:r>
    </w:p>
    <w:p w14:paraId="0A558503"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Funke, Cornelia: </w:t>
      </w:r>
      <w:r w:rsidRPr="007969F1">
        <w:rPr>
          <w:rFonts w:ascii="Arial" w:eastAsia="Times New Roman" w:hAnsi="Arial" w:cs="Arial"/>
          <w:b/>
          <w:bCs/>
          <w:color w:val="000000"/>
          <w:sz w:val="27"/>
          <w:szCs w:val="27"/>
          <w:lang w:eastAsia="de-DE"/>
        </w:rPr>
        <w:t>Palast aus Glas</w:t>
      </w:r>
      <w:r w:rsidRPr="007969F1">
        <w:rPr>
          <w:rFonts w:ascii="Arial" w:eastAsia="Times New Roman" w:hAnsi="Arial" w:cs="Arial"/>
          <w:color w:val="000000"/>
          <w:sz w:val="27"/>
          <w:szCs w:val="27"/>
          <w:lang w:eastAsia="de-DE"/>
        </w:rPr>
        <w:br/>
        <w:t>Acht bisher unveröffentlichte Geschichten aus der Welt hinter den Spiegeln. Jahre nachdem wir das erste Mal an der Seite von Jacob Reckless die Spiegelwelt bereisten, entführt uns Cornelia Funke erneut in diesen faszinierenden Kosmos. Wir begleiten Jacob auf seiner Suche nach dem Kamm einer Hexe, erleben, wie Celeste im Kleid der Füchsin zur Gestaltwandlerin wird, begegnen dem Bildhauer Rodin und reisen hinter den Spiegel nach London, Madrid, Stockholm und Hamburg.</w:t>
      </w:r>
      <w:r w:rsidRPr="007969F1">
        <w:rPr>
          <w:rFonts w:ascii="Arial" w:eastAsia="Times New Roman" w:hAnsi="Arial" w:cs="Arial"/>
          <w:color w:val="000000"/>
          <w:sz w:val="27"/>
          <w:szCs w:val="27"/>
          <w:lang w:eastAsia="de-DE"/>
        </w:rPr>
        <w:br/>
        <w:t>- Hamburg: Dressler, 2019. Produzent: NBH Hamburg; Sprecher/in: Basten, Nina; Spieldauer: 3 Std und ca. 5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9021</w:t>
      </w:r>
    </w:p>
    <w:p w14:paraId="0DDC7399"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Gabathuler, Alice: </w:t>
      </w:r>
      <w:r w:rsidRPr="007969F1">
        <w:rPr>
          <w:rFonts w:ascii="Arial" w:eastAsia="Times New Roman" w:hAnsi="Arial" w:cs="Arial"/>
          <w:b/>
          <w:bCs/>
          <w:color w:val="000000"/>
          <w:sz w:val="27"/>
          <w:szCs w:val="27"/>
          <w:lang w:eastAsia="de-DE"/>
        </w:rPr>
        <w:t>Hundert Lügen</w:t>
      </w:r>
      <w:r w:rsidRPr="007969F1">
        <w:rPr>
          <w:rFonts w:ascii="Arial" w:eastAsia="Times New Roman" w:hAnsi="Arial" w:cs="Arial"/>
          <w:color w:val="000000"/>
          <w:sz w:val="27"/>
          <w:szCs w:val="27"/>
          <w:lang w:eastAsia="de-DE"/>
        </w:rPr>
        <w:br/>
        <w:t>Die Geschwister Manon und Kris waren unzertrennlich. Bis ein Sommercamp ihre unbeschwerte Kindheit brutal beendete. Ihre Familie zerbrach, ihre Leben drifteten auseinander. Während Kris seinem inneren Monster davonläuft, verliert sich seine Schwester Manon in ihren Gefühlen. Drohbriefe an den Vater bringen die beiden wieder zusammen - und aus den Spielen von einst wird zum zweiten Mal blutiger Ernst.</w:t>
      </w:r>
      <w:r w:rsidRPr="007969F1">
        <w:rPr>
          <w:rFonts w:ascii="Arial" w:eastAsia="Times New Roman" w:hAnsi="Arial" w:cs="Arial"/>
          <w:color w:val="000000"/>
          <w:sz w:val="27"/>
          <w:szCs w:val="27"/>
          <w:lang w:eastAsia="de-DE"/>
        </w:rPr>
        <w:br/>
        <w:t>- Stuttgart: Thienemann, 2017. Produzent: SBS Zürich; Sprecher/in: Röser, Grit; Spieldauer: 9 Std und ca. 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0001</w:t>
      </w:r>
    </w:p>
    <w:p w14:paraId="02F976F2" w14:textId="77777777" w:rsidR="00514BB0"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Gabathuler, Alice: </w:t>
      </w:r>
      <w:r w:rsidRPr="007969F1">
        <w:rPr>
          <w:rFonts w:ascii="Arial" w:eastAsia="Times New Roman" w:hAnsi="Arial" w:cs="Arial"/>
          <w:b/>
          <w:bCs/>
          <w:color w:val="000000"/>
          <w:sz w:val="27"/>
          <w:szCs w:val="27"/>
          <w:lang w:eastAsia="de-DE"/>
        </w:rPr>
        <w:t>Starkstrom</w:t>
      </w:r>
      <w:r w:rsidRPr="007969F1">
        <w:rPr>
          <w:rFonts w:ascii="Arial" w:eastAsia="Times New Roman" w:hAnsi="Arial" w:cs="Arial"/>
          <w:color w:val="000000"/>
          <w:sz w:val="27"/>
          <w:szCs w:val="27"/>
          <w:lang w:eastAsia="de-DE"/>
        </w:rPr>
        <w:br/>
        <w:t>Jonas, dessen Alltag hauptsächlich aus Rockmusik besteht, lebt mit seinen Eltern in einem kleinen Bergdorf. Als der sonst friedliche Bach über die Ufer tritt und das Haus überschwemmt, gerät die Familie in Geldnot. Der Vater verkauft diesen Schicksalsschlag an einen Fernsehsender, der nun eine Doku-Soap darüber dreht. Schlimmer hätte es für Jonas nicht kommen können. Der einzige Lichtblick ist die Tochter der aufdringlichen Redakteurin. Ab 12.</w:t>
      </w:r>
      <w:r w:rsidRPr="007969F1">
        <w:rPr>
          <w:rFonts w:ascii="Arial" w:eastAsia="Times New Roman" w:hAnsi="Arial" w:cs="Arial"/>
          <w:color w:val="000000"/>
          <w:sz w:val="27"/>
          <w:szCs w:val="27"/>
          <w:lang w:eastAsia="de-DE"/>
        </w:rPr>
        <w:br/>
        <w:t>- Stuttgart [u.a.]: Thienemann, 2009. Produzent: SBS Zürich; Sprecher/in: Rüegg, Jonas; Spieldauer: 5 Std und ca. 5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0011</w:t>
      </w:r>
    </w:p>
    <w:p w14:paraId="4CF2AA59" w14:textId="77777777" w:rsidR="00514BB0" w:rsidRDefault="00514BB0">
      <w:pPr>
        <w:rPr>
          <w:rFonts w:ascii="Arial" w:eastAsia="Times New Roman" w:hAnsi="Arial" w:cs="Arial"/>
          <w:b/>
          <w:bCs/>
          <w:color w:val="000000"/>
          <w:sz w:val="27"/>
          <w:szCs w:val="27"/>
          <w:lang w:eastAsia="de-DE"/>
        </w:rPr>
      </w:pPr>
      <w:r>
        <w:rPr>
          <w:rFonts w:ascii="Arial" w:eastAsia="Times New Roman" w:hAnsi="Arial" w:cs="Arial"/>
          <w:b/>
          <w:bCs/>
          <w:color w:val="000000"/>
          <w:sz w:val="27"/>
          <w:szCs w:val="27"/>
          <w:lang w:eastAsia="de-DE"/>
        </w:rPr>
        <w:br w:type="page"/>
      </w:r>
    </w:p>
    <w:p w14:paraId="31CF8E84" w14:textId="147DE776"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lastRenderedPageBreak/>
        <w:t>Gorny, Nicolas: </w:t>
      </w:r>
      <w:r w:rsidRPr="007969F1">
        <w:rPr>
          <w:rFonts w:ascii="Arial" w:eastAsia="Times New Roman" w:hAnsi="Arial" w:cs="Arial"/>
          <w:b/>
          <w:bCs/>
          <w:color w:val="000000"/>
          <w:sz w:val="27"/>
          <w:szCs w:val="27"/>
          <w:lang w:eastAsia="de-DE"/>
        </w:rPr>
        <w:t>Die schaurigen Fälle des Derek Schlotter - Angriff der MUHtanten</w:t>
      </w:r>
      <w:r w:rsidRPr="007969F1">
        <w:rPr>
          <w:rFonts w:ascii="Arial" w:eastAsia="Times New Roman" w:hAnsi="Arial" w:cs="Arial"/>
          <w:color w:val="000000"/>
          <w:sz w:val="27"/>
          <w:szCs w:val="27"/>
          <w:lang w:eastAsia="de-DE"/>
        </w:rPr>
        <w:br/>
        <w:t>Schleckmeyers Schokoriegel sorgen seit Kurzem für die fiesesten Albträume. Ganz klar ein Fall für Derek Schlotter, der schließlich mal weltbester Detektiv werden will. Gemeinsam mit seinem Hund Rufus macht Derek sich auf den Weg nach Schauderburg zur Schokoladenfabrik. Aber was er hier entdeckt, lässt sogar einen Derek Schlotter erzittern.</w:t>
      </w:r>
      <w:r w:rsidRPr="007969F1">
        <w:rPr>
          <w:rFonts w:ascii="Arial" w:eastAsia="Times New Roman" w:hAnsi="Arial" w:cs="Arial"/>
          <w:color w:val="000000"/>
          <w:sz w:val="27"/>
          <w:szCs w:val="27"/>
          <w:lang w:eastAsia="de-DE"/>
        </w:rPr>
        <w:br/>
        <w:t>- Grevenbroich: Südpol Verlag, 2018. Produzent: SBS Zürich; Sprecher/in: Back, Markus; Spieldauer: 0 Std und ca. 5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6651</w:t>
      </w:r>
    </w:p>
    <w:p w14:paraId="029B3EB1"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Greenland, Shannon: </w:t>
      </w:r>
      <w:r w:rsidRPr="007969F1">
        <w:rPr>
          <w:rFonts w:ascii="Arial" w:eastAsia="Times New Roman" w:hAnsi="Arial" w:cs="Arial"/>
          <w:b/>
          <w:bCs/>
          <w:color w:val="000000"/>
          <w:sz w:val="27"/>
          <w:szCs w:val="27"/>
          <w:lang w:eastAsia="de-DE"/>
        </w:rPr>
        <w:t>Weil du mich liebst</w:t>
      </w:r>
      <w:r w:rsidRPr="007969F1">
        <w:rPr>
          <w:rFonts w:ascii="Arial" w:eastAsia="Times New Roman" w:hAnsi="Arial" w:cs="Arial"/>
          <w:color w:val="000000"/>
          <w:sz w:val="27"/>
          <w:szCs w:val="27"/>
          <w:lang w:eastAsia="de-DE"/>
        </w:rPr>
        <w:br/>
        <w:t>Eve, die in ihrer Kindheit Gewalt und Missbrauch erlebte, hat es bis hierhin geschafft, indem sie sich strikt an ihre Regeln gehalten hat: 1. Verändere dein Aussehen. 2. Benutz nur Bargeld. 3. Bleib immer in Bewegung. Als sie einen Job bei einer Indie-Band-Tour bekommt, fühlt sie sich zum ersten Mal in ihrem Leben sicher. Doch dann lernt sie West kennen und verliebt sich. Eve weiß nicht, ob Liebe allein reicht, um sie vor den Schatten ihrer Vergangenheit zu schützen.</w:t>
      </w:r>
      <w:r w:rsidRPr="007969F1">
        <w:rPr>
          <w:rFonts w:ascii="Arial" w:eastAsia="Times New Roman" w:hAnsi="Arial" w:cs="Arial"/>
          <w:color w:val="000000"/>
          <w:sz w:val="27"/>
          <w:szCs w:val="27"/>
          <w:lang w:eastAsia="de-DE"/>
        </w:rPr>
        <w:br/>
        <w:t>- Ravensburg: Ravensburger Buchverlag, 2018. Produzent: SBS Zürich; Sprecher/in: Röser, Grit; Spieldauer: 7 Std und ca. 3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49931</w:t>
      </w:r>
    </w:p>
    <w:p w14:paraId="18C0AC86"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Haentjes-Holländer, Dorothee: </w:t>
      </w:r>
      <w:r w:rsidRPr="007969F1">
        <w:rPr>
          <w:rFonts w:ascii="Arial" w:eastAsia="Times New Roman" w:hAnsi="Arial" w:cs="Arial"/>
          <w:b/>
          <w:bCs/>
          <w:color w:val="000000"/>
          <w:sz w:val="27"/>
          <w:szCs w:val="27"/>
          <w:lang w:eastAsia="de-DE"/>
        </w:rPr>
        <w:t>Heidi</w:t>
      </w:r>
      <w:r w:rsidRPr="007969F1">
        <w:rPr>
          <w:rFonts w:ascii="Arial" w:eastAsia="Times New Roman" w:hAnsi="Arial" w:cs="Arial"/>
          <w:color w:val="000000"/>
          <w:sz w:val="27"/>
          <w:szCs w:val="27"/>
          <w:lang w:eastAsia="de-DE"/>
        </w:rPr>
        <w:br/>
        <w:t>Heidi liebt die Berge und ihren Großvater, den Alm-Öhi, über alles. Ihre Tage verbringt sie am liebsten mit dem Geißenpeter beim Ziegenhüten. Doch als das Naturkind seine Alm verlassen muss und ins kalte Frankfurt gebracht wird, wo es die Gesellschafterin der an den Rollstuhl gefesselten Klara werden soll, erkrankt das Mädchen an schlimmem Heimweh.</w:t>
      </w:r>
      <w:r w:rsidRPr="007969F1">
        <w:rPr>
          <w:rFonts w:ascii="Arial" w:eastAsia="Times New Roman" w:hAnsi="Arial" w:cs="Arial"/>
          <w:color w:val="000000"/>
          <w:sz w:val="27"/>
          <w:szCs w:val="27"/>
          <w:lang w:eastAsia="de-DE"/>
        </w:rPr>
        <w:br/>
        <w:t>- München: ArsEdition, 2015. Produzent: SBS Zürich; Sprecher/in: Laube, Brigitta; Spieldauer: 3 Std und ca. 3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796961</w:t>
      </w:r>
    </w:p>
    <w:p w14:paraId="2896181F" w14:textId="21281875" w:rsidR="00514BB0" w:rsidRDefault="007969F1" w:rsidP="00514BB0">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Hamilton, Alwyn: </w:t>
      </w:r>
      <w:r w:rsidRPr="007969F1">
        <w:rPr>
          <w:rFonts w:ascii="Arial" w:eastAsia="Times New Roman" w:hAnsi="Arial" w:cs="Arial"/>
          <w:b/>
          <w:bCs/>
          <w:color w:val="000000"/>
          <w:sz w:val="27"/>
          <w:szCs w:val="27"/>
          <w:lang w:eastAsia="de-DE"/>
        </w:rPr>
        <w:t>Amani - Heldin des Morgenrots</w:t>
      </w:r>
      <w:r w:rsidRPr="007969F1">
        <w:rPr>
          <w:rFonts w:ascii="Arial" w:eastAsia="Times New Roman" w:hAnsi="Arial" w:cs="Arial"/>
          <w:color w:val="000000"/>
          <w:sz w:val="27"/>
          <w:szCs w:val="27"/>
          <w:lang w:eastAsia="de-DE"/>
        </w:rPr>
        <w:br/>
        <w:t>Der Sultan vor Miraji steht kurz vor dem Sieg. Die Rebellen sind in alle Winde zerstreut, der Prinz ist in Gefangenschaft und Amani bleiben nur wenige Verbündete im Kampf gegen den Tyrannen. Nur mit ihrem Revolver und ihren Demdji-Kräften bewaffnet, muss sie einen Weg durch die Wüste in die sagenumwobene Stadt Eremot finden. Als immer mehr Gefährten ihr Leben verlieren, verzweifelt Amani fast: Führt sie die Rebellen ins Verderben?</w:t>
      </w:r>
      <w:r w:rsidRPr="007969F1">
        <w:rPr>
          <w:rFonts w:ascii="Arial" w:eastAsia="Times New Roman" w:hAnsi="Arial" w:cs="Arial"/>
          <w:color w:val="000000"/>
          <w:sz w:val="27"/>
          <w:szCs w:val="27"/>
          <w:lang w:eastAsia="de-DE"/>
        </w:rPr>
        <w:br/>
        <w:t>- München: cbj Verlag, 2018. Produzent: SBS Zürich; Sprecher/in: Lüdi, Dominique; Spieldauer: 14 Std und ca. 1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2461</w:t>
      </w:r>
      <w:r w:rsidR="00514BB0">
        <w:rPr>
          <w:rFonts w:ascii="Arial" w:eastAsia="Times New Roman" w:hAnsi="Arial" w:cs="Arial"/>
          <w:b/>
          <w:bCs/>
          <w:color w:val="000000"/>
          <w:sz w:val="27"/>
          <w:szCs w:val="27"/>
          <w:lang w:eastAsia="de-DE"/>
        </w:rPr>
        <w:br w:type="page"/>
      </w:r>
    </w:p>
    <w:p w14:paraId="5689D439" w14:textId="1A3F0704"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lastRenderedPageBreak/>
        <w:t>Harrell, Rob: </w:t>
      </w:r>
      <w:r w:rsidRPr="007969F1">
        <w:rPr>
          <w:rFonts w:ascii="Arial" w:eastAsia="Times New Roman" w:hAnsi="Arial" w:cs="Arial"/>
          <w:b/>
          <w:bCs/>
          <w:color w:val="000000"/>
          <w:sz w:val="27"/>
          <w:szCs w:val="27"/>
          <w:lang w:eastAsia="de-DE"/>
        </w:rPr>
        <w:t>Alles unter KonTrolle</w:t>
      </w:r>
      <w:r w:rsidRPr="007969F1">
        <w:rPr>
          <w:rFonts w:ascii="Arial" w:eastAsia="Times New Roman" w:hAnsi="Arial" w:cs="Arial"/>
          <w:color w:val="000000"/>
          <w:sz w:val="27"/>
          <w:szCs w:val="27"/>
          <w:lang w:eastAsia="de-DE"/>
        </w:rPr>
        <w:br/>
        <w:t>Spotz hat es nicht leicht: Als Troll steht er in seiner Schule ganz unten in der Hierarchie. Doch dass ihn der fiese Prinz Roquefort als Stinkdrache bezeichnet, geht zu weit und versetzt Spotz in Trollwut - mit katastrophalen Folgen. Um seinen Ruf wiederherzustellen, will Spotz den verschollenen König Kastanius retten. Denn bevor der missratene Sohn des netten Königs den Thron besteigt, nimmt Spotz es lieber mit sämtlichen Lavadrachen des Königreichs auf!</w:t>
      </w:r>
      <w:r w:rsidRPr="007969F1">
        <w:rPr>
          <w:rFonts w:ascii="Arial" w:eastAsia="Times New Roman" w:hAnsi="Arial" w:cs="Arial"/>
          <w:color w:val="000000"/>
          <w:sz w:val="27"/>
          <w:szCs w:val="27"/>
          <w:lang w:eastAsia="de-DE"/>
        </w:rPr>
        <w:br/>
        <w:t>- Münster: Coppenrath, 2016. Produzent: SBS Zürich; Sprecher/in: Bader, Hanspeter; Spieldauer: 4 Std und ca. 3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3011</w:t>
      </w:r>
    </w:p>
    <w:p w14:paraId="009F66A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Hesse, Monica: </w:t>
      </w:r>
      <w:r w:rsidRPr="007969F1">
        <w:rPr>
          <w:rFonts w:ascii="Arial" w:eastAsia="Times New Roman" w:hAnsi="Arial" w:cs="Arial"/>
          <w:b/>
          <w:bCs/>
          <w:color w:val="000000"/>
          <w:sz w:val="27"/>
          <w:szCs w:val="27"/>
          <w:lang w:eastAsia="de-DE"/>
        </w:rPr>
        <w:t>Das Mädchen im blauen Mantel</w:t>
      </w:r>
      <w:r w:rsidRPr="007969F1">
        <w:rPr>
          <w:rFonts w:ascii="Arial" w:eastAsia="Times New Roman" w:hAnsi="Arial" w:cs="Arial"/>
          <w:color w:val="000000"/>
          <w:sz w:val="27"/>
          <w:szCs w:val="27"/>
          <w:lang w:eastAsia="de-DE"/>
        </w:rPr>
        <w:br/>
        <w:t>Amsterdam ist von den Nazis besetzt. Hanneke beschafft Schwarzmarktgüter, was sie ihren besorgten Eltern verheimlicht, und trauert um ihren Freund, der an der Front gefallen ist. Ihre illegalen Geschäfte betrachtet sie als Akt der Rebellion. Dann bittet eine Kundin sie, ein jüdisches Mädchen zu finden, das aus dem Geheimversteck in ihrem Haus verschwunden ist. Dabei gerät Hanneke in ein Netz aus Lügen, Rätseln und Geheimnissen.</w:t>
      </w:r>
      <w:r w:rsidRPr="007969F1">
        <w:rPr>
          <w:rFonts w:ascii="Arial" w:eastAsia="Times New Roman" w:hAnsi="Arial" w:cs="Arial"/>
          <w:color w:val="000000"/>
          <w:sz w:val="27"/>
          <w:szCs w:val="27"/>
          <w:lang w:eastAsia="de-DE"/>
        </w:rPr>
        <w:br/>
        <w:t>- München: cbj Verlag, 2018. Produzent: SBS Zürich; Sprecher/in: Happle, Lotti; Spieldauer: 9 Std und ca. 1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8481</w:t>
      </w:r>
    </w:p>
    <w:p w14:paraId="7E32B7C3"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Hollenstein, David: </w:t>
      </w:r>
      <w:r w:rsidRPr="007969F1">
        <w:rPr>
          <w:rFonts w:ascii="Arial" w:eastAsia="Times New Roman" w:hAnsi="Arial" w:cs="Arial"/>
          <w:b/>
          <w:bCs/>
          <w:color w:val="000000"/>
          <w:sz w:val="27"/>
          <w:szCs w:val="27"/>
          <w:lang w:eastAsia="de-DE"/>
        </w:rPr>
        <w:t>Raubüberfall im Europa-Park</w:t>
      </w:r>
      <w:r w:rsidRPr="007969F1">
        <w:rPr>
          <w:rFonts w:ascii="Arial" w:eastAsia="Times New Roman" w:hAnsi="Arial" w:cs="Arial"/>
          <w:color w:val="000000"/>
          <w:sz w:val="27"/>
          <w:szCs w:val="27"/>
          <w:lang w:eastAsia="de-DE"/>
        </w:rPr>
        <w:br/>
        <w:t>Jan &amp; Co. fahren in den Europa-Park. Ein folgenschwerer Vorfall im temporären Park-Casino trennt jedoch Jan von seinen Freunden. Während seine Freunde später von der Polizei festgenommen und verhört werden, gerät Jan wegen seiner Neugierde in eine gefährliche Situation: Er wird Zeuge von etwas, das er nie hätte sehen dürfen. Als er dabei entdeckt wird, beginnt zwischen Jan und seinen Verfolgern ein Katz- und Maus-Spiel durch den Park.</w:t>
      </w:r>
      <w:r w:rsidRPr="007969F1">
        <w:rPr>
          <w:rFonts w:ascii="Arial" w:eastAsia="Times New Roman" w:hAnsi="Arial" w:cs="Arial"/>
          <w:color w:val="000000"/>
          <w:sz w:val="27"/>
          <w:szCs w:val="27"/>
          <w:lang w:eastAsia="de-DE"/>
        </w:rPr>
        <w:br/>
        <w:t>- Brittnau: Adonia Verlag, 2012. Produzent: SBS Zürich; Sprecher/in: Udris, Brencis; Spieldauer: 4 Std und ca. 5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3441</w:t>
      </w:r>
    </w:p>
    <w:p w14:paraId="7AC0A787"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Holzinger, Michaela: </w:t>
      </w:r>
      <w:r w:rsidRPr="007969F1">
        <w:rPr>
          <w:rFonts w:ascii="Arial" w:eastAsia="Times New Roman" w:hAnsi="Arial" w:cs="Arial"/>
          <w:b/>
          <w:bCs/>
          <w:color w:val="000000"/>
          <w:sz w:val="27"/>
          <w:szCs w:val="27"/>
          <w:lang w:eastAsia="de-DE"/>
        </w:rPr>
        <w:t>Im Hexenhäuschen Nr. 8 bei Mondenschein um Mitternacht</w:t>
      </w:r>
      <w:r w:rsidRPr="007969F1">
        <w:rPr>
          <w:rFonts w:ascii="Arial" w:eastAsia="Times New Roman" w:hAnsi="Arial" w:cs="Arial"/>
          <w:color w:val="000000"/>
          <w:sz w:val="27"/>
          <w:szCs w:val="27"/>
          <w:lang w:eastAsia="de-DE"/>
        </w:rPr>
        <w:br/>
        <w:t>Am Tag der Kürbislichter besetzen drei halloweenmäßig verkleidete Kinder das Hexenhäuschen im Knisterknastergruselwald und versetzen die Hexe in Schrecken. Sie sucht Helfer, um die Kinder zu vertreiben, aber ihre Zombiekatze richtet nichts aus und selbst das Skelett Schlotterbein und der Dunkle Ritter ernten nur Lacher, den echt fiesen Dschinn zaubern die Kinder einfach klein. Sie verschießen das ganze Zauberpulver der Hexe, richten mit dem Gewitterkraut echtes Unwetter an - bis "diese mutigen Kinderlein" plötzlich merken, dass es Zeit ist, nach Hause zu gehen. Nach ihrem unspektakulären Verschwinden kommen die "echten" Naturgeister endlich dazu, es sich im Hexenhäuschen gemütlich zu machen.</w:t>
      </w:r>
      <w:r w:rsidRPr="007969F1">
        <w:rPr>
          <w:rFonts w:ascii="Arial" w:eastAsia="Times New Roman" w:hAnsi="Arial" w:cs="Arial"/>
          <w:color w:val="000000"/>
          <w:sz w:val="27"/>
          <w:szCs w:val="27"/>
          <w:lang w:eastAsia="de-DE"/>
        </w:rPr>
        <w:br/>
        <w:t>- Innsbruck [u.a.]: Obelisk-Verlag, 2018. Produzent: OesB Wien; Sprecher/in: Budischowsky, Irene; Spieldauer: 0 Std und ca. 1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7531</w:t>
      </w:r>
      <w:r w:rsidR="009F6937">
        <w:rPr>
          <w:rFonts w:ascii="Arial" w:eastAsia="Times New Roman" w:hAnsi="Arial" w:cs="Arial"/>
          <w:b/>
          <w:bCs/>
          <w:color w:val="000000"/>
          <w:sz w:val="27"/>
          <w:szCs w:val="27"/>
          <w:lang w:eastAsia="de-DE"/>
        </w:rPr>
        <w:br w:type="page"/>
      </w:r>
    </w:p>
    <w:p w14:paraId="4BE7DCC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Hooker, John: </w:t>
      </w:r>
      <w:r w:rsidRPr="007969F1">
        <w:rPr>
          <w:rFonts w:ascii="Arial" w:eastAsia="Times New Roman" w:hAnsi="Arial" w:cs="Arial"/>
          <w:b/>
          <w:bCs/>
          <w:color w:val="000000"/>
          <w:sz w:val="27"/>
          <w:szCs w:val="27"/>
          <w:lang w:eastAsia="de-DE"/>
        </w:rPr>
        <w:t>Wind und Sterne</w:t>
      </w:r>
      <w:r w:rsidRPr="007969F1">
        <w:rPr>
          <w:rFonts w:ascii="Arial" w:eastAsia="Times New Roman" w:hAnsi="Arial" w:cs="Arial"/>
          <w:color w:val="000000"/>
          <w:sz w:val="27"/>
          <w:szCs w:val="27"/>
          <w:lang w:eastAsia="de-DE"/>
        </w:rPr>
        <w:br/>
        <w:t>Der Wind und die Sterne bestimmen die Wege des großen englischen Seefahrers und Entdeckers Captain James Cook. Er ist noch ein unbekannter Offizier der Royal Navy, als er zum Kommandant einer aufsehenerregenden Pazifik-Expedition ernannt wird, aber er ist der beste Mann dafür, und er will den Erfolg, Und so segelt er wieder und wieder durch unerforschte Gewässer, um die weißen Flecken auf der Landkarte zu tilgen, während seine Frau Elizabeth von Ängsten gepeinigt in England zurückbleibt. Der Roman Wind und Sterne ist die Nacherzählung des gleichnamigen TV-Mehrteilers nach einem Drehbuch von Peter Yeldham von 1987.</w:t>
      </w:r>
      <w:r w:rsidRPr="007969F1">
        <w:rPr>
          <w:rFonts w:ascii="Arial" w:eastAsia="Times New Roman" w:hAnsi="Arial" w:cs="Arial"/>
          <w:color w:val="000000"/>
          <w:sz w:val="27"/>
          <w:szCs w:val="27"/>
          <w:lang w:eastAsia="de-DE"/>
        </w:rPr>
        <w:br/>
        <w:t>- Stuttgart: Edition Erdmann in Thienemanns Verlag, 1988. Produzent: 27; Sprecher/in: Burri, Raphael; Spieldauer: 8 Std und ca. 1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4341</w:t>
      </w:r>
    </w:p>
    <w:p w14:paraId="190EA0E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Hula, Saskia: </w:t>
      </w:r>
      <w:r w:rsidRPr="007969F1">
        <w:rPr>
          <w:rFonts w:ascii="Arial" w:eastAsia="Times New Roman" w:hAnsi="Arial" w:cs="Arial"/>
          <w:b/>
          <w:bCs/>
          <w:color w:val="000000"/>
          <w:sz w:val="27"/>
          <w:szCs w:val="27"/>
          <w:lang w:eastAsia="de-DE"/>
        </w:rPr>
        <w:t>Elvis im Einsatz</w:t>
      </w:r>
      <w:r w:rsidRPr="007969F1">
        <w:rPr>
          <w:rFonts w:ascii="Arial" w:eastAsia="Times New Roman" w:hAnsi="Arial" w:cs="Arial"/>
          <w:color w:val="000000"/>
          <w:sz w:val="27"/>
          <w:szCs w:val="27"/>
          <w:lang w:eastAsia="de-DE"/>
        </w:rPr>
        <w:br/>
        <w:t>Endlich Sommerferien! Elvis hat unendlich viel Zeit, aber leider nichts zu tun. Wie wäre es mit einem Fundbüro im Gartenschuppen? Oder einer eigenen Polizeistation? Gesagt, getan: Gemeinsam mit Freundin Annarita sammelt Elvis Dinge, die niemand verloren hat, und geht eifrig auf Verbrecherjagd.</w:t>
      </w:r>
      <w:r w:rsidRPr="007969F1">
        <w:rPr>
          <w:rFonts w:ascii="Arial" w:eastAsia="Times New Roman" w:hAnsi="Arial" w:cs="Arial"/>
          <w:color w:val="000000"/>
          <w:sz w:val="27"/>
          <w:szCs w:val="27"/>
          <w:lang w:eastAsia="de-DE"/>
        </w:rPr>
        <w:br/>
        <w:t>- Innsbruck [u.a.]: Obelisk-Verlag, 2018. Produzent: OesB Wien; Sprecher/in: Wurm, Lukas; Spieldauer: 0 Std und ca. 4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6911</w:t>
      </w:r>
    </w:p>
    <w:p w14:paraId="614098F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Hula, Saskia: </w:t>
      </w:r>
      <w:r w:rsidRPr="007969F1">
        <w:rPr>
          <w:rFonts w:ascii="Arial" w:eastAsia="Times New Roman" w:hAnsi="Arial" w:cs="Arial"/>
          <w:b/>
          <w:bCs/>
          <w:color w:val="000000"/>
          <w:sz w:val="27"/>
          <w:szCs w:val="27"/>
          <w:lang w:eastAsia="de-DE"/>
        </w:rPr>
        <w:t>Vossi vergisst sich</w:t>
      </w:r>
      <w:r w:rsidRPr="007969F1">
        <w:rPr>
          <w:rFonts w:ascii="Arial" w:eastAsia="Times New Roman" w:hAnsi="Arial" w:cs="Arial"/>
          <w:color w:val="000000"/>
          <w:sz w:val="27"/>
          <w:szCs w:val="27"/>
          <w:lang w:eastAsia="de-DE"/>
        </w:rPr>
        <w:br/>
        <w:t>Die turbulente Suche nach Vossi, der sich irgendwo vergessen hat. Von einer U-Bahn-Endstation zur anderen geht es - mit dabei Dackel Herr Apfelstrudel und natürlich auch Vossi "unsichtbar".</w:t>
      </w:r>
      <w:r w:rsidRPr="007969F1">
        <w:rPr>
          <w:rFonts w:ascii="Arial" w:eastAsia="Times New Roman" w:hAnsi="Arial" w:cs="Arial"/>
          <w:color w:val="000000"/>
          <w:sz w:val="27"/>
          <w:szCs w:val="27"/>
          <w:lang w:eastAsia="de-DE"/>
        </w:rPr>
        <w:br/>
        <w:t>- Innsbruck [u.a.]: Obelisk-Verlag, 2017. Produzent: OesB Wien; Sprecher/in: Wurm, Lukas; Spieldauer: 0 Std und ca. 5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8381</w:t>
      </w:r>
    </w:p>
    <w:p w14:paraId="0639E32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Hünermann, Wilhelm: </w:t>
      </w:r>
      <w:r w:rsidRPr="007969F1">
        <w:rPr>
          <w:rFonts w:ascii="Arial" w:eastAsia="Times New Roman" w:hAnsi="Arial" w:cs="Arial"/>
          <w:b/>
          <w:bCs/>
          <w:color w:val="000000"/>
          <w:sz w:val="27"/>
          <w:szCs w:val="27"/>
          <w:lang w:eastAsia="de-DE"/>
        </w:rPr>
        <w:t>Das Lied in den Flammen</w:t>
      </w:r>
      <w:r w:rsidRPr="007969F1">
        <w:rPr>
          <w:rFonts w:ascii="Arial" w:eastAsia="Times New Roman" w:hAnsi="Arial" w:cs="Arial"/>
          <w:color w:val="000000"/>
          <w:sz w:val="27"/>
          <w:szCs w:val="27"/>
          <w:lang w:eastAsia="de-DE"/>
        </w:rPr>
        <w:br/>
        <w:t>Dramatische Erzählung um Leben und Sterben von zweiundzwanzig jungen Menschen am Hof des Kaisers von Uganda in den Jahren 1885-1887.</w:t>
      </w:r>
      <w:r w:rsidRPr="007969F1">
        <w:rPr>
          <w:rFonts w:ascii="Arial" w:eastAsia="Times New Roman" w:hAnsi="Arial" w:cs="Arial"/>
          <w:color w:val="000000"/>
          <w:sz w:val="27"/>
          <w:szCs w:val="27"/>
          <w:lang w:eastAsia="de-DE"/>
        </w:rPr>
        <w:br/>
        <w:t>- Freiburg i. Br. [u.a.]: Herder, 1963. Produzent: DKBB Bonn; Sprecher/in: Neuwirth, Magnus; Spieldauer: 4 Std und ca. 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38221</w:t>
      </w:r>
    </w:p>
    <w:p w14:paraId="75CCF0D6"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Hunter, Erin: </w:t>
      </w:r>
      <w:r w:rsidRPr="007969F1">
        <w:rPr>
          <w:rFonts w:ascii="Arial" w:eastAsia="Times New Roman" w:hAnsi="Arial" w:cs="Arial"/>
          <w:b/>
          <w:bCs/>
          <w:color w:val="000000"/>
          <w:sz w:val="27"/>
          <w:szCs w:val="27"/>
          <w:lang w:eastAsia="de-DE"/>
        </w:rPr>
        <w:t>Warrior Cats - Der Ursprung des Clans - Bd. 2. Donnerschlag</w:t>
      </w:r>
      <w:r w:rsidRPr="007969F1">
        <w:rPr>
          <w:rFonts w:ascii="Arial" w:eastAsia="Times New Roman" w:hAnsi="Arial" w:cs="Arial"/>
          <w:color w:val="000000"/>
          <w:sz w:val="27"/>
          <w:szCs w:val="27"/>
          <w:lang w:eastAsia="de-DE"/>
        </w:rPr>
        <w:br/>
        <w:t>Der junge Kater Donner steht zwischen den Fronten. Die Katzen haben endlich eine neue Heimat gefunden. Doch das Zerwürfnis der Brüder Wolkenhimmel und Grauer Flug hat die Gruppe in zwei feindliche Lager gespalten. Wolkenhimmel verstößt sogar seinen eigenen Sohn Donner, der nun ausgerechnet bei Grauer Flug im Moor aufwächst.</w:t>
      </w:r>
      <w:r w:rsidRPr="007969F1">
        <w:rPr>
          <w:rFonts w:ascii="Arial" w:eastAsia="Times New Roman" w:hAnsi="Arial" w:cs="Arial"/>
          <w:color w:val="000000"/>
          <w:sz w:val="27"/>
          <w:szCs w:val="27"/>
          <w:lang w:eastAsia="de-DE"/>
        </w:rPr>
        <w:br/>
        <w:t>- Weinheim [u.a.]: Beltz und Gelberg, 2015. Produzent: SBS Zürich; Sprecher/in: Schaerer, Isabel; Spieldauer: 9 Std und ca. 4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2291</w:t>
      </w:r>
    </w:p>
    <w:p w14:paraId="52404A7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Hunter, Erin: </w:t>
      </w:r>
      <w:r w:rsidRPr="007969F1">
        <w:rPr>
          <w:rFonts w:ascii="Arial" w:eastAsia="Times New Roman" w:hAnsi="Arial" w:cs="Arial"/>
          <w:b/>
          <w:bCs/>
          <w:color w:val="000000"/>
          <w:sz w:val="27"/>
          <w:szCs w:val="27"/>
          <w:lang w:eastAsia="de-DE"/>
        </w:rPr>
        <w:t>Warrior Cats - Der Ursprung des Clans - Bd. 3. Der erste Kampf</w:t>
      </w:r>
      <w:r w:rsidRPr="007969F1">
        <w:rPr>
          <w:rFonts w:ascii="Arial" w:eastAsia="Times New Roman" w:hAnsi="Arial" w:cs="Arial"/>
          <w:color w:val="000000"/>
          <w:sz w:val="27"/>
          <w:szCs w:val="27"/>
          <w:lang w:eastAsia="de-DE"/>
        </w:rPr>
        <w:br/>
        <w:t>Grauer Flug hat immer fest daran geglaubt, dass Wald- und Moorkatzen in Frieden zusammenleben können. Doch nun will sein Bruder Wolkenhimmel den Moorkatzen den Krieg erklären. Verzweifelt versucht Grauer Flug, Wolkenhimmel von seinem grausamen Vorhaben abzubringen. Aber er droht zu scheitern.</w:t>
      </w:r>
      <w:r w:rsidRPr="007969F1">
        <w:rPr>
          <w:rFonts w:ascii="Arial" w:eastAsia="Times New Roman" w:hAnsi="Arial" w:cs="Arial"/>
          <w:color w:val="000000"/>
          <w:sz w:val="27"/>
          <w:szCs w:val="27"/>
          <w:lang w:eastAsia="de-DE"/>
        </w:rPr>
        <w:br/>
        <w:t>- Weinheim [u.a.]: Beltz und Gelberg, 2016. Produzent: SBS Zürich; Sprecher/in: Lüdi, Dominique; Spieldauer: 9 Std und ca. 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2251</w:t>
      </w:r>
    </w:p>
    <w:p w14:paraId="077663E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Hunter, Erin: </w:t>
      </w:r>
      <w:r w:rsidRPr="007969F1">
        <w:rPr>
          <w:rFonts w:ascii="Arial" w:eastAsia="Times New Roman" w:hAnsi="Arial" w:cs="Arial"/>
          <w:b/>
          <w:bCs/>
          <w:color w:val="000000"/>
          <w:sz w:val="27"/>
          <w:szCs w:val="27"/>
          <w:lang w:eastAsia="de-DE"/>
        </w:rPr>
        <w:t>Warrior Cats - Der Ursprung des Clans - Bd. 4. Der leuchtende Stern</w:t>
      </w:r>
      <w:r w:rsidRPr="007969F1">
        <w:rPr>
          <w:rFonts w:ascii="Arial" w:eastAsia="Times New Roman" w:hAnsi="Arial" w:cs="Arial"/>
          <w:color w:val="000000"/>
          <w:sz w:val="27"/>
          <w:szCs w:val="27"/>
          <w:lang w:eastAsia="de-DE"/>
        </w:rPr>
        <w:br/>
        <w:t>Nach der Schlacht an den vier Eichen sind alle Katzen tief erschüttert. Nie wieder soll sich so ein blutiger Kampf wiederholen. Gemeinsam entscheiden die Wald- und Moorkatzen, die Lagergrenzen aufzuheben. Grauer Flug fällt es schwer, an ein friedliches Zusammenleben mit Wolkenhimmel zu glauben. Als eine Krankheit in beiden Lagern ausbricht, sind die Katzen hilflos. Bis sie begreifen, dass sie nur überleben können, wenn sie zusammenhalten.</w:t>
      </w:r>
      <w:r w:rsidRPr="007969F1">
        <w:rPr>
          <w:rFonts w:ascii="Arial" w:eastAsia="Times New Roman" w:hAnsi="Arial" w:cs="Arial"/>
          <w:color w:val="000000"/>
          <w:sz w:val="27"/>
          <w:szCs w:val="27"/>
          <w:lang w:eastAsia="de-DE"/>
        </w:rPr>
        <w:br/>
        <w:t>- Weinheim [u.a.]: Beltz und Gelberg, 2016. Produzent: SBS Zürich; Sprecher/in: Weber, Marianne; Spieldauer: 8 Std und ca. 4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2271</w:t>
      </w:r>
    </w:p>
    <w:p w14:paraId="63E40549"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Hunter, Erin: </w:t>
      </w:r>
      <w:r w:rsidRPr="007969F1">
        <w:rPr>
          <w:rFonts w:ascii="Arial" w:eastAsia="Times New Roman" w:hAnsi="Arial" w:cs="Arial"/>
          <w:b/>
          <w:bCs/>
          <w:color w:val="000000"/>
          <w:sz w:val="27"/>
          <w:szCs w:val="27"/>
          <w:lang w:eastAsia="de-DE"/>
        </w:rPr>
        <w:t>Warrior Cats - Der Ursprung des Clans - Bd. 5. Der geteilte Wald</w:t>
      </w:r>
      <w:r w:rsidRPr="007969F1">
        <w:rPr>
          <w:rFonts w:ascii="Arial" w:eastAsia="Times New Roman" w:hAnsi="Arial" w:cs="Arial"/>
          <w:color w:val="000000"/>
          <w:sz w:val="27"/>
          <w:szCs w:val="27"/>
          <w:lang w:eastAsia="de-DE"/>
        </w:rPr>
        <w:br/>
        <w:t>Um zu überleben, müssen die Katzen aus dem Wald, vom Moor und Fluss dem Appell der Geisterkatzen Folge leisten, Frieden schließen und sich zu festen Gruppen vereinen, um gemeinsam zu wachsen. Die Blattleere bedroht die Katzen mit Hunger und Kälte. Wolkenhimmel erkennt, dass sich alle Katzen verbünden müssen, um sich vor feindlichen Angriffen zu schützen. Aber nur wenige sind bereit, sich wieder mit ihm einzulassen.</w:t>
      </w:r>
      <w:r w:rsidRPr="007969F1">
        <w:rPr>
          <w:rFonts w:ascii="Arial" w:eastAsia="Times New Roman" w:hAnsi="Arial" w:cs="Arial"/>
          <w:color w:val="000000"/>
          <w:sz w:val="27"/>
          <w:szCs w:val="27"/>
          <w:lang w:eastAsia="de-DE"/>
        </w:rPr>
        <w:br/>
        <w:t>- Weinheim [u.a.]: Beltz und Gelberg, 2016. Produzent: SBS Zürich; Sprecher/in: Goldberger, Daniel; Spieldauer: 11 Std und ca. 2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2261</w:t>
      </w:r>
    </w:p>
    <w:p w14:paraId="3DABB655"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Huppertz, Nikola: </w:t>
      </w:r>
      <w:r w:rsidRPr="007969F1">
        <w:rPr>
          <w:rFonts w:ascii="Arial" w:eastAsia="Times New Roman" w:hAnsi="Arial" w:cs="Arial"/>
          <w:b/>
          <w:bCs/>
          <w:color w:val="000000"/>
          <w:sz w:val="27"/>
          <w:szCs w:val="27"/>
          <w:lang w:eastAsia="de-DE"/>
        </w:rPr>
        <w:t>Meine Mutter, die Fee</w:t>
      </w:r>
      <w:r w:rsidRPr="007969F1">
        <w:rPr>
          <w:rFonts w:ascii="Arial" w:eastAsia="Times New Roman" w:hAnsi="Arial" w:cs="Arial"/>
          <w:color w:val="000000"/>
          <w:sz w:val="27"/>
          <w:szCs w:val="27"/>
          <w:lang w:eastAsia="de-DE"/>
        </w:rPr>
        <w:br/>
        <w:t>Fridis Mutter benimmt sich immer sonderbarer: Sie sitzt die halbe Nacht im Sessel und starrt in die Dunkelheit, bleibt ewig im Bett oder läuft den ganzen Tag im Nachthemd herum. Irgendwann glaubt Fridi wie ihre Schulfreunde, dass ihre Mutter verrückt geworden ist. Doch ihr Vater verrät ihr ein Geheimnis: Ihre Mutter ist eine Fee, ein Wesen der Dunkelheit, und lebt von Zeit zu Zeit in ihrer eigenen Welt. - Das Tabuthema Depression kindgerecht erzählt.</w:t>
      </w:r>
      <w:r w:rsidRPr="007969F1">
        <w:rPr>
          <w:rFonts w:ascii="Arial" w:eastAsia="Times New Roman" w:hAnsi="Arial" w:cs="Arial"/>
          <w:color w:val="000000"/>
          <w:sz w:val="27"/>
          <w:szCs w:val="27"/>
          <w:lang w:eastAsia="de-DE"/>
        </w:rPr>
        <w:br/>
        <w:t>- München: Tulipan Verlag, 2018. Produzent: SBS Zürich; Sprecher/in: Devos, Jeanne; Spieldauer: 0 Std und ca. 1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7911</w:t>
      </w:r>
      <w:r w:rsidR="009F6937">
        <w:rPr>
          <w:rFonts w:ascii="Arial" w:eastAsia="Times New Roman" w:hAnsi="Arial" w:cs="Arial"/>
          <w:b/>
          <w:bCs/>
          <w:color w:val="000000"/>
          <w:sz w:val="27"/>
          <w:szCs w:val="27"/>
          <w:lang w:eastAsia="de-DE"/>
        </w:rPr>
        <w:br w:type="page"/>
      </w:r>
    </w:p>
    <w:p w14:paraId="7F7EBB8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Janotta, Anja: </w:t>
      </w:r>
      <w:r w:rsidRPr="007969F1">
        <w:rPr>
          <w:rFonts w:ascii="Arial" w:eastAsia="Times New Roman" w:hAnsi="Arial" w:cs="Arial"/>
          <w:b/>
          <w:bCs/>
          <w:color w:val="000000"/>
          <w:sz w:val="27"/>
          <w:szCs w:val="27"/>
          <w:lang w:eastAsia="de-DE"/>
        </w:rPr>
        <w:t>Meine Checkliste zum Verlieben</w:t>
      </w:r>
      <w:r w:rsidRPr="007969F1">
        <w:rPr>
          <w:rFonts w:ascii="Arial" w:eastAsia="Times New Roman" w:hAnsi="Arial" w:cs="Arial"/>
          <w:color w:val="000000"/>
          <w:sz w:val="27"/>
          <w:szCs w:val="27"/>
          <w:lang w:eastAsia="de-DE"/>
        </w:rPr>
        <w:br/>
        <w:t>Kann man dafür sorgen, dass sich jemand in einen verliebt? Naomi will es glauben. Denn es läuft zu viel schief in letzter Zeit. Sie vermisst den weltreisenden Papa, fühlt sich in der neuen Klasse fremd und ihr Schwarm Gustav sieht sie kaum an. Er wäre der ideale Kandidat für ihre Liebes-Checkliste. Doch zuerst probt sie mit Adrian, dem Asperger-Genie. Ausgerechnet er zeigt Naomi, dass es keine schlauen Fragen, nur schlaue Antworten gibt.</w:t>
      </w:r>
      <w:r w:rsidRPr="007969F1">
        <w:rPr>
          <w:rFonts w:ascii="Arial" w:eastAsia="Times New Roman" w:hAnsi="Arial" w:cs="Arial"/>
          <w:color w:val="000000"/>
          <w:sz w:val="27"/>
          <w:szCs w:val="27"/>
          <w:lang w:eastAsia="de-DE"/>
        </w:rPr>
        <w:br/>
        <w:t>- Bamberg: Magellan Verlag, 2019. Produzent: SBS Zürich; Sprecher/in: Hirsekorn, Dagmar; Spieldauer: 8 Std und ca. 1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5281</w:t>
      </w:r>
    </w:p>
    <w:p w14:paraId="3BED5CBF"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Jeier, Thomas: </w:t>
      </w:r>
      <w:r w:rsidRPr="007969F1">
        <w:rPr>
          <w:rFonts w:ascii="Arial" w:eastAsia="Times New Roman" w:hAnsi="Arial" w:cs="Arial"/>
          <w:b/>
          <w:bCs/>
          <w:color w:val="000000"/>
          <w:sz w:val="27"/>
          <w:szCs w:val="27"/>
          <w:lang w:eastAsia="de-DE"/>
        </w:rPr>
        <w:t>Die Wölfe vom Rock Creek</w:t>
      </w:r>
      <w:r w:rsidRPr="007969F1">
        <w:rPr>
          <w:rFonts w:ascii="Arial" w:eastAsia="Times New Roman" w:hAnsi="Arial" w:cs="Arial"/>
          <w:color w:val="000000"/>
          <w:sz w:val="27"/>
          <w:szCs w:val="27"/>
          <w:lang w:eastAsia="de-DE"/>
        </w:rPr>
        <w:br/>
        <w:t>Julie nimmt an einem wissenschaftlichen Programm teil, in dem das Verhalten der Wolfsrudel in und um den Denali Nationalpark untersucht wird. Ein Wolfsrudel am Rock Creek hat es ihr besonders angetan, da dieses Rudel sich unter schwierigen Bedingungen behauptet. Doch die ansässigen Trapper beäugen das Rudel mit Argwohn, da es ihre Geschäfte bedroht. Schon findet sich Julie in einer Fehde zwischen Fallenstellern und Tierschützern wieder.</w:t>
      </w:r>
      <w:r w:rsidRPr="007969F1">
        <w:rPr>
          <w:rFonts w:ascii="Arial" w:eastAsia="Times New Roman" w:hAnsi="Arial" w:cs="Arial"/>
          <w:color w:val="000000"/>
          <w:sz w:val="27"/>
          <w:szCs w:val="27"/>
          <w:lang w:eastAsia="de-DE"/>
        </w:rPr>
        <w:br/>
        <w:t>- Berlin: Ueberreuter, 2016. Produzent: SBS Zürich; Sprecher/in: Holliger, Peter; Spieldauer: 6 Std und ca. 5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9201</w:t>
      </w:r>
    </w:p>
    <w:p w14:paraId="1C0BED7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Kasten, Mona: </w:t>
      </w:r>
      <w:r w:rsidRPr="007969F1">
        <w:rPr>
          <w:rFonts w:ascii="Arial" w:eastAsia="Times New Roman" w:hAnsi="Arial" w:cs="Arial"/>
          <w:b/>
          <w:bCs/>
          <w:color w:val="000000"/>
          <w:sz w:val="27"/>
          <w:szCs w:val="27"/>
          <w:lang w:eastAsia="de-DE"/>
        </w:rPr>
        <w:t>Save you</w:t>
      </w:r>
      <w:r w:rsidRPr="007969F1">
        <w:rPr>
          <w:rFonts w:ascii="Arial" w:eastAsia="Times New Roman" w:hAnsi="Arial" w:cs="Arial"/>
          <w:color w:val="000000"/>
          <w:sz w:val="27"/>
          <w:szCs w:val="27"/>
          <w:lang w:eastAsia="de-DE"/>
        </w:rPr>
        <w:br/>
        <w:t>Ruby ist am Boden zerstört. Noch nie hatte sie für jemanden so tiefe Gefühle wie für James. Und noch nie wurde sie so verletzt. Sie wünscht sich ihr altes Leben zurück - als sie auf dem Maxton Hall College niemand kannte und sie kein Teil der elitären und verdorbenen Welt ihrer Mitschüler war. Doch sie kann James nicht vergessen. Vor allem nicht, als dieser alles daransetzt, sie zurückzugewinnen.</w:t>
      </w:r>
      <w:r w:rsidRPr="007969F1">
        <w:rPr>
          <w:rFonts w:ascii="Arial" w:eastAsia="Times New Roman" w:hAnsi="Arial" w:cs="Arial"/>
          <w:color w:val="000000"/>
          <w:sz w:val="27"/>
          <w:szCs w:val="27"/>
          <w:lang w:eastAsia="de-DE"/>
        </w:rPr>
        <w:br/>
        <w:t>- Köln: LYX, 2018. Produzent: OesB Wien; Sprecher/in: Morawetz, Anna#...; Spieldauer: 10 Std und ca. 5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48261</w:t>
      </w:r>
    </w:p>
    <w:p w14:paraId="10A1E585"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Korn, Vilmos: </w:t>
      </w:r>
      <w:r w:rsidRPr="007969F1">
        <w:rPr>
          <w:rFonts w:ascii="Arial" w:eastAsia="Times New Roman" w:hAnsi="Arial" w:cs="Arial"/>
          <w:b/>
          <w:bCs/>
          <w:color w:val="000000"/>
          <w:sz w:val="27"/>
          <w:szCs w:val="27"/>
          <w:lang w:eastAsia="de-DE"/>
        </w:rPr>
        <w:t>Mohr und die Raben von London</w:t>
      </w:r>
      <w:r w:rsidRPr="007969F1">
        <w:rPr>
          <w:rFonts w:ascii="Arial" w:eastAsia="Times New Roman" w:hAnsi="Arial" w:cs="Arial"/>
          <w:color w:val="000000"/>
          <w:sz w:val="27"/>
          <w:szCs w:val="27"/>
          <w:lang w:eastAsia="de-DE"/>
        </w:rPr>
        <w:br/>
        <w:t>Im Mittelpunkt dieses Romans für Kinder stehen Karl Marx, seine Familie und seine Freunde und die vielköpfige Arbeiterfamilie Kling. Den Kindern Joe und Becky Kling hilft Marx, als sie in Bedrängnis sind. Aus dieser zufälligen Begegnung wird eine anhaltende Bekanntschaft, in deren Verlauf Marx einen großen Einfluss auf die Familie ausübt.</w:t>
      </w:r>
      <w:r w:rsidRPr="007969F1">
        <w:rPr>
          <w:rFonts w:ascii="Arial" w:eastAsia="Times New Roman" w:hAnsi="Arial" w:cs="Arial"/>
          <w:color w:val="000000"/>
          <w:sz w:val="27"/>
          <w:szCs w:val="27"/>
          <w:lang w:eastAsia="de-DE"/>
        </w:rPr>
        <w:br/>
        <w:t>- Berlin: Kinderbuchverlag, 1969. Produzent: DZB Leipzig; Sprecher/in: Thomsen, Peter; Spieldauer: 14 Std und ca. 5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80652</w:t>
      </w:r>
      <w:r w:rsidR="009F6937">
        <w:rPr>
          <w:rFonts w:ascii="Arial" w:eastAsia="Times New Roman" w:hAnsi="Arial" w:cs="Arial"/>
          <w:b/>
          <w:bCs/>
          <w:color w:val="000000"/>
          <w:sz w:val="27"/>
          <w:szCs w:val="27"/>
          <w:lang w:eastAsia="de-DE"/>
        </w:rPr>
        <w:br w:type="page"/>
      </w:r>
    </w:p>
    <w:p w14:paraId="2DEED963"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Korschunow, Irina: </w:t>
      </w:r>
      <w:r w:rsidRPr="007969F1">
        <w:rPr>
          <w:rFonts w:ascii="Arial" w:eastAsia="Times New Roman" w:hAnsi="Arial" w:cs="Arial"/>
          <w:b/>
          <w:bCs/>
          <w:color w:val="000000"/>
          <w:sz w:val="27"/>
          <w:szCs w:val="27"/>
          <w:lang w:eastAsia="de-DE"/>
        </w:rPr>
        <w:t>Wenn ein Unugunu kommt</w:t>
      </w:r>
      <w:r w:rsidRPr="007969F1">
        <w:rPr>
          <w:rFonts w:ascii="Arial" w:eastAsia="Times New Roman" w:hAnsi="Arial" w:cs="Arial"/>
          <w:color w:val="000000"/>
          <w:sz w:val="27"/>
          <w:szCs w:val="27"/>
          <w:lang w:eastAsia="de-DE"/>
        </w:rPr>
        <w:br/>
        <w:t>Eines Sonntagnachmittags klingelt es bei Eddi und seinen Eltern, und ein Unugunu kommt ins Wohnzimmer gewatschelt. Auf dem bequemsten Sessel sitzt es nun da, dick und aufgeblasen wie ein Luftballon. Eine schreckliche Zeit beginnt für die Schnohrs, denn das Unugunu kommandiert und isst und isst und kommandiert. Aber sind die gelben Wolken, die es drohend ausstößt, wirklich giftig?</w:t>
      </w:r>
      <w:r w:rsidRPr="007969F1">
        <w:rPr>
          <w:rFonts w:ascii="Arial" w:eastAsia="Times New Roman" w:hAnsi="Arial" w:cs="Arial"/>
          <w:color w:val="000000"/>
          <w:sz w:val="27"/>
          <w:szCs w:val="27"/>
          <w:lang w:eastAsia="de-DE"/>
        </w:rPr>
        <w:br/>
        <w:t>- Reinbek: Rowohlt, 2016. Produzent: SBS Zürich; Sprecher/in: Kraus, Maximilian; Spieldauer: 2 Std und ca. 4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1421</w:t>
      </w:r>
    </w:p>
    <w:p w14:paraId="3F167C0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Laban, Barbara: </w:t>
      </w:r>
      <w:r w:rsidRPr="007969F1">
        <w:rPr>
          <w:rFonts w:ascii="Arial" w:eastAsia="Times New Roman" w:hAnsi="Arial" w:cs="Arial"/>
          <w:b/>
          <w:bCs/>
          <w:color w:val="000000"/>
          <w:sz w:val="27"/>
          <w:szCs w:val="27"/>
          <w:lang w:eastAsia="de-DE"/>
        </w:rPr>
        <w:t>Rebecca</w:t>
      </w:r>
      <w:r w:rsidRPr="007969F1">
        <w:rPr>
          <w:rFonts w:ascii="Arial" w:eastAsia="Times New Roman" w:hAnsi="Arial" w:cs="Arial"/>
          <w:color w:val="000000"/>
          <w:sz w:val="27"/>
          <w:szCs w:val="27"/>
          <w:lang w:eastAsia="de-DE"/>
        </w:rPr>
        <w:br/>
        <w:t>Rebecca muss ganz allein nach England auf Sprachreise. Während alle anderen bei netten Gasteltern landen, kommt Rebecca zur fiesen Mrs Lydia. Sie ist die Besitzerin von Blackhill Castle und das alte Schloss angeblich verflucht. Aber noch unheimlicher ist, dass Rebecca den Fluchopfern zum Verwechseln ähnlich sieht. Mit ihren neuen Freunden Carlo und Sander muss sie herausfinden, welche jahrhundertealten Geheimnisse diese Mauern verbergen.</w:t>
      </w:r>
      <w:r w:rsidRPr="007969F1">
        <w:rPr>
          <w:rFonts w:ascii="Arial" w:eastAsia="Times New Roman" w:hAnsi="Arial" w:cs="Arial"/>
          <w:color w:val="000000"/>
          <w:sz w:val="27"/>
          <w:szCs w:val="27"/>
          <w:lang w:eastAsia="de-DE"/>
        </w:rPr>
        <w:br/>
        <w:t>- Hamburg: Chicken House, 2019. Produzent: SBS Zürich; Sprecher/in: Happle, Lotti; Spieldauer: 5 Std und ca. 2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3851</w:t>
      </w:r>
    </w:p>
    <w:p w14:paraId="5CA153A3"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Laibl, Melanie: </w:t>
      </w:r>
      <w:r w:rsidRPr="007969F1">
        <w:rPr>
          <w:rFonts w:ascii="Arial" w:eastAsia="Times New Roman" w:hAnsi="Arial" w:cs="Arial"/>
          <w:b/>
          <w:bCs/>
          <w:color w:val="000000"/>
          <w:sz w:val="27"/>
          <w:szCs w:val="27"/>
          <w:lang w:eastAsia="de-DE"/>
        </w:rPr>
        <w:t>Verkühl dich täglich</w:t>
      </w:r>
      <w:r w:rsidRPr="007969F1">
        <w:rPr>
          <w:rFonts w:ascii="Arial" w:eastAsia="Times New Roman" w:hAnsi="Arial" w:cs="Arial"/>
          <w:color w:val="000000"/>
          <w:sz w:val="27"/>
          <w:szCs w:val="27"/>
          <w:lang w:eastAsia="de-DE"/>
        </w:rPr>
        <w:br/>
        <w:t>Pauli und seine Freunde hassen die Wollsaison. Die beginnt direkt nach der Badehosenzeit und zeigt sich durch kratzige und juckende Wollsachen auf dem Kopf, an den Beinen und um den Hals. Doch dieses Jahr nicht! Dieses Jahr wehren sich die Freunde und gründen den Verein "Verkühl dich täglich". Sie wollen den Erwachsenen zeigen, dass man kein Wollzeugs braucht, um dem Winter zu trotzen.</w:t>
      </w:r>
      <w:r w:rsidRPr="007969F1">
        <w:rPr>
          <w:rFonts w:ascii="Arial" w:eastAsia="Times New Roman" w:hAnsi="Arial" w:cs="Arial"/>
          <w:color w:val="000000"/>
          <w:sz w:val="27"/>
          <w:szCs w:val="27"/>
          <w:lang w:eastAsia="de-DE"/>
        </w:rPr>
        <w:br/>
        <w:t>- München: Mixtvision, 2017. Produzent: SBS Zürich; Sprecher/in: Kubik, Lukas; Spieldauer: 0 Std und ca. 4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42951</w:t>
      </w:r>
    </w:p>
    <w:p w14:paraId="34128369"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Le Huray, Judith: </w:t>
      </w:r>
      <w:r w:rsidRPr="007969F1">
        <w:rPr>
          <w:rFonts w:ascii="Arial" w:eastAsia="Times New Roman" w:hAnsi="Arial" w:cs="Arial"/>
          <w:b/>
          <w:bCs/>
          <w:color w:val="000000"/>
          <w:sz w:val="27"/>
          <w:szCs w:val="27"/>
          <w:lang w:eastAsia="de-DE"/>
        </w:rPr>
        <w:t>Die Kellerschnüffler</w:t>
      </w:r>
      <w:r w:rsidRPr="007969F1">
        <w:rPr>
          <w:rFonts w:ascii="Arial" w:eastAsia="Times New Roman" w:hAnsi="Arial" w:cs="Arial"/>
          <w:color w:val="000000"/>
          <w:sz w:val="27"/>
          <w:szCs w:val="27"/>
          <w:lang w:eastAsia="de-DE"/>
        </w:rPr>
        <w:br/>
        <w:t>Zuerst sind die anderen von Bennis Vorschlag, den blinden Samuel in die Bande aufzunehmen, gar nicht begeistert. Doch dann verschwinden nachts Fahrräder aus den Kellern des Stadtteils. Bei der Spurensuche ist Samuels bestens trainierter Geruchssinn ein großer Trumpf der Bande: Wichtige Hinweise kann der blinde Junge buchstäblich "erschnüffeln". Durch gründliche Recherchen und eine Falle gelingt es den Kindern, die Diebe dingfest zu machen.</w:t>
      </w:r>
      <w:r w:rsidRPr="007969F1">
        <w:rPr>
          <w:rFonts w:ascii="Arial" w:eastAsia="Times New Roman" w:hAnsi="Arial" w:cs="Arial"/>
          <w:color w:val="000000"/>
          <w:sz w:val="27"/>
          <w:szCs w:val="27"/>
          <w:lang w:eastAsia="de-DE"/>
        </w:rPr>
        <w:br/>
        <w:t>- Garching bei München: Hase und Igel Verlag, 2014. Produzent: SBS Zürich; Sprecher/in: Terpoorten, Siegfried; Spieldauer: 2 Std und ca. 5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7971</w:t>
      </w:r>
      <w:r w:rsidR="009F6937">
        <w:rPr>
          <w:rFonts w:ascii="Arial" w:eastAsia="Times New Roman" w:hAnsi="Arial" w:cs="Arial"/>
          <w:b/>
          <w:bCs/>
          <w:color w:val="000000"/>
          <w:sz w:val="27"/>
          <w:szCs w:val="27"/>
          <w:lang w:eastAsia="de-DE"/>
        </w:rPr>
        <w:br w:type="page"/>
      </w:r>
    </w:p>
    <w:p w14:paraId="45481BE6"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Liebers, Andrea: </w:t>
      </w:r>
      <w:r w:rsidRPr="007969F1">
        <w:rPr>
          <w:rFonts w:ascii="Arial" w:eastAsia="Times New Roman" w:hAnsi="Arial" w:cs="Arial"/>
          <w:b/>
          <w:bCs/>
          <w:color w:val="000000"/>
          <w:sz w:val="27"/>
          <w:szCs w:val="27"/>
          <w:lang w:eastAsia="de-DE"/>
        </w:rPr>
        <w:t>Finn macht es anders</w:t>
      </w:r>
      <w:r w:rsidRPr="007969F1">
        <w:rPr>
          <w:rFonts w:ascii="Arial" w:eastAsia="Times New Roman" w:hAnsi="Arial" w:cs="Arial"/>
          <w:color w:val="000000"/>
          <w:sz w:val="27"/>
          <w:szCs w:val="27"/>
          <w:lang w:eastAsia="de-DE"/>
        </w:rPr>
        <w:br/>
        <w:t>Finn geht jeden Morgen mit flauem Gefühl zur Schule. Seit Wochen erwarten ihn auf dem Pausenhof drei Jungs aus seiner Klasse und machen ihm das Leben zur Hölle. Auch an diesem Tag, der aber ganz anders enden wird, als er begonnen hat ...</w:t>
      </w:r>
      <w:r w:rsidRPr="007969F1">
        <w:rPr>
          <w:rFonts w:ascii="Arial" w:eastAsia="Times New Roman" w:hAnsi="Arial" w:cs="Arial"/>
          <w:color w:val="000000"/>
          <w:sz w:val="27"/>
          <w:szCs w:val="27"/>
          <w:lang w:eastAsia="de-DE"/>
        </w:rPr>
        <w:br/>
        <w:t>- Wuppertal: Hammer, 2017. Produzent: SBS Zürich; Sprecher/in: Udris, Brencis; Spieldauer: 0 Std und ca. 1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21631</w:t>
      </w:r>
    </w:p>
    <w:p w14:paraId="7A632EB4"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Lunde, Maja: </w:t>
      </w:r>
      <w:r w:rsidRPr="007969F1">
        <w:rPr>
          <w:rFonts w:ascii="Arial" w:eastAsia="Times New Roman" w:hAnsi="Arial" w:cs="Arial"/>
          <w:b/>
          <w:bCs/>
          <w:color w:val="000000"/>
          <w:sz w:val="27"/>
          <w:szCs w:val="27"/>
          <w:lang w:eastAsia="de-DE"/>
        </w:rPr>
        <w:t>Über die Grenze</w:t>
      </w:r>
      <w:r w:rsidRPr="007969F1">
        <w:rPr>
          <w:rFonts w:ascii="Arial" w:eastAsia="Times New Roman" w:hAnsi="Arial" w:cs="Arial"/>
          <w:color w:val="000000"/>
          <w:sz w:val="27"/>
          <w:szCs w:val="27"/>
          <w:lang w:eastAsia="de-DE"/>
        </w:rPr>
        <w:br/>
        <w:t>Norwegen unter deutscher Besatzung 1942. Der zehnjährige Daniel und seine kleine Schwester Sarah sind Juden und müssen über die Grenze nach Schweden fliehen, wo ihr Vater wartet. Doch die Fluchthelfer werden verhaftet, und zwei norwegische Kinder springen ein: die zehnjährige Gerda, die gerade "Die drei Musketiere" gelesen hat und zu jedem Abenteuer bereit ist - und ihr Bruder Otto. Es wird für die vier Kinder ein Abenteuer auf Leben und Tod.</w:t>
      </w:r>
      <w:r w:rsidRPr="007969F1">
        <w:rPr>
          <w:rFonts w:ascii="Arial" w:eastAsia="Times New Roman" w:hAnsi="Arial" w:cs="Arial"/>
          <w:color w:val="000000"/>
          <w:sz w:val="27"/>
          <w:szCs w:val="27"/>
          <w:lang w:eastAsia="de-DE"/>
        </w:rPr>
        <w:br/>
        <w:t>- Stuttgart: Urachhaus, 2019. Produzent: NBH Hamburg; Sprecher/in: Schmitz, Marion G.; Spieldauer: 4 Std und ca. 5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5291</w:t>
      </w:r>
    </w:p>
    <w:p w14:paraId="4A039BA9"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Lutz, Berthold: </w:t>
      </w:r>
      <w:r w:rsidRPr="007969F1">
        <w:rPr>
          <w:rFonts w:ascii="Arial" w:eastAsia="Times New Roman" w:hAnsi="Arial" w:cs="Arial"/>
          <w:b/>
          <w:bCs/>
          <w:color w:val="000000"/>
          <w:sz w:val="27"/>
          <w:szCs w:val="27"/>
          <w:lang w:eastAsia="de-DE"/>
        </w:rPr>
        <w:t>Der Dohlenhof brennt</w:t>
      </w:r>
      <w:r w:rsidRPr="007969F1">
        <w:rPr>
          <w:rFonts w:ascii="Arial" w:eastAsia="Times New Roman" w:hAnsi="Arial" w:cs="Arial"/>
          <w:color w:val="000000"/>
          <w:sz w:val="27"/>
          <w:szCs w:val="27"/>
          <w:lang w:eastAsia="de-DE"/>
        </w:rPr>
        <w:br/>
        <w:t>Drei sehr neugierige Geschwister leben mit den Eltern auf einem Hof. Während die Brüder einem Dieb auf die Spur kommen, entdeckt die ältere Schwester ein Geheimnis, das mit dem unheimlichen Nachbarhof zusammenhängt.</w:t>
      </w:r>
      <w:r w:rsidRPr="007969F1">
        <w:rPr>
          <w:rFonts w:ascii="Arial" w:eastAsia="Times New Roman" w:hAnsi="Arial" w:cs="Arial"/>
          <w:color w:val="000000"/>
          <w:sz w:val="27"/>
          <w:szCs w:val="27"/>
          <w:lang w:eastAsia="de-DE"/>
        </w:rPr>
        <w:br/>
        <w:t>- Würzburg: Arena-Verlag, 1954. Produzent: WBH Münster; Sprecher/in: Schunck, Andrea; Spieldauer: 2 Std und ca. 3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187321</w:t>
      </w:r>
    </w:p>
    <w:p w14:paraId="07778E5F"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Murail, Marie-Aude: </w:t>
      </w:r>
      <w:r w:rsidRPr="007969F1">
        <w:rPr>
          <w:rFonts w:ascii="Arial" w:eastAsia="Times New Roman" w:hAnsi="Arial" w:cs="Arial"/>
          <w:b/>
          <w:bCs/>
          <w:color w:val="000000"/>
          <w:sz w:val="27"/>
          <w:szCs w:val="27"/>
          <w:lang w:eastAsia="de-DE"/>
        </w:rPr>
        <w:t>Das ganz und gar unbedeutende Leben der Charity Tiddler</w:t>
      </w:r>
      <w:r w:rsidRPr="007969F1">
        <w:rPr>
          <w:rFonts w:ascii="Arial" w:eastAsia="Times New Roman" w:hAnsi="Arial" w:cs="Arial"/>
          <w:color w:val="000000"/>
          <w:sz w:val="27"/>
          <w:szCs w:val="27"/>
          <w:lang w:eastAsia="de-DE"/>
        </w:rPr>
        <w:br/>
        <w:t>Frei inspiriert vom Leben der Autorin und Künstlerin Beatrix Potter, erzählt dieser Roman von Charity (geboren 1870), die als als wohlhabendes Einzelkind im Viktorianischen England aufwächst, behütet von einem verrückten Kindermädchen und einer Gouvernante, die sie außer in Französisch und Musik auch in Aquarellmalerei unterrichtet. Ihre Gesellschaft sind ihre Tiere, die sie liebevoll pflegt, beobachtet und malt. Sie lernt Shakespeare-Stücke auswendig und verliebt sich in ihren Cousin Kenneth, der so rebellisch ist wie sie. Berufliche Perspektiven tun sich nicht auf, aber Charity schreibt Geschichten über ihre Tiere, die sie hinreißend illustriert und mit Erfolg veröffentlicht. Allen Widerständen zum Trotz findet sie ihren Weg zu einem selbstbestimmten Leben.</w:t>
      </w:r>
      <w:r w:rsidRPr="007969F1">
        <w:rPr>
          <w:rFonts w:ascii="Arial" w:eastAsia="Times New Roman" w:hAnsi="Arial" w:cs="Arial"/>
          <w:color w:val="000000"/>
          <w:sz w:val="27"/>
          <w:szCs w:val="27"/>
          <w:lang w:eastAsia="de-DE"/>
        </w:rPr>
        <w:br/>
        <w:t>- Frankfurt/M.: S. Fischer, 2011. Produzent: OesB Wien; Sprecher/in: Renhardt, Christine; Spieldauer: 14 Std und ca. 3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4261</w:t>
      </w:r>
      <w:r w:rsidR="009F6937">
        <w:rPr>
          <w:rFonts w:ascii="Arial" w:eastAsia="Times New Roman" w:hAnsi="Arial" w:cs="Arial"/>
          <w:b/>
          <w:bCs/>
          <w:color w:val="000000"/>
          <w:sz w:val="27"/>
          <w:szCs w:val="27"/>
          <w:lang w:eastAsia="de-DE"/>
        </w:rPr>
        <w:br w:type="page"/>
      </w:r>
    </w:p>
    <w:p w14:paraId="109D7C2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Murail, Marie-Aude: </w:t>
      </w:r>
      <w:r w:rsidRPr="007969F1">
        <w:rPr>
          <w:rFonts w:ascii="Arial" w:eastAsia="Times New Roman" w:hAnsi="Arial" w:cs="Arial"/>
          <w:b/>
          <w:bCs/>
          <w:color w:val="000000"/>
          <w:sz w:val="27"/>
          <w:szCs w:val="27"/>
          <w:lang w:eastAsia="de-DE"/>
        </w:rPr>
        <w:t>Tristan gründet eine Bande</w:t>
      </w:r>
      <w:r w:rsidRPr="007969F1">
        <w:rPr>
          <w:rFonts w:ascii="Arial" w:eastAsia="Times New Roman" w:hAnsi="Arial" w:cs="Arial"/>
          <w:color w:val="000000"/>
          <w:sz w:val="27"/>
          <w:szCs w:val="27"/>
          <w:lang w:eastAsia="de-DE"/>
        </w:rPr>
        <w:br/>
        <w:t>In Tristans Schule gibt es drei Banden. Zwei davon sind ja ganz in Ordnung. Aber vor der dritten, vor der von Olivier, hat Tristan ein bisschen Angst. Am besten, er lässt sich in eine von den anderen Banden aufnehmen. Aber ob er die Mutproben schaffen wird? Oder muss doch eine andere Lösung her? Zum Glück hat Tristan Freunde, auf die er sich verlassen kann! - Ab 6.</w:t>
      </w:r>
      <w:r w:rsidRPr="007969F1">
        <w:rPr>
          <w:rFonts w:ascii="Arial" w:eastAsia="Times New Roman" w:hAnsi="Arial" w:cs="Arial"/>
          <w:color w:val="000000"/>
          <w:sz w:val="27"/>
          <w:szCs w:val="27"/>
          <w:lang w:eastAsia="de-DE"/>
        </w:rPr>
        <w:br/>
        <w:t>- Frankfurt/M.: Fischer KJB, 2013. Produzent: OesB Wien; Sprecher/in: Roder, Andreas; Spieldauer: 1 Std und ca. 2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4241</w:t>
      </w:r>
    </w:p>
    <w:p w14:paraId="04B17D87"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Naas, Marcel: </w:t>
      </w:r>
      <w:r w:rsidRPr="007969F1">
        <w:rPr>
          <w:rFonts w:ascii="Arial" w:eastAsia="Times New Roman" w:hAnsi="Arial" w:cs="Arial"/>
          <w:b/>
          <w:bCs/>
          <w:color w:val="000000"/>
          <w:sz w:val="27"/>
          <w:szCs w:val="27"/>
          <w:lang w:eastAsia="de-DE"/>
        </w:rPr>
        <w:t>Die Steinböcke sind los</w:t>
      </w:r>
      <w:r w:rsidRPr="007969F1">
        <w:rPr>
          <w:rFonts w:ascii="Arial" w:eastAsia="Times New Roman" w:hAnsi="Arial" w:cs="Arial"/>
          <w:color w:val="000000"/>
          <w:sz w:val="27"/>
          <w:szCs w:val="27"/>
          <w:lang w:eastAsia="de-DE"/>
        </w:rPr>
        <w:br/>
        <w:t>Es ist Frühling in Bad Lärchenberg. Da entdecken die MounTeens Plakate, auf denen die Schließung des kleinen Zoos mit den einheimischen Alpentieren gefordert wird. Sam, Lena, Matteo und Amélie gehen der Sache auf den Grund. Unerwartete Unterstützung erhalten sie dabei von Dali, dem Polizeihund mit der außergewöhnlich feinen Spürnase. Ihre Nachforschungen sind aber nicht ungefährlich und plötzlich wird die Situation brenzlig.</w:t>
      </w:r>
      <w:r w:rsidRPr="007969F1">
        <w:rPr>
          <w:rFonts w:ascii="Arial" w:eastAsia="Times New Roman" w:hAnsi="Arial" w:cs="Arial"/>
          <w:color w:val="000000"/>
          <w:sz w:val="27"/>
          <w:szCs w:val="27"/>
          <w:lang w:eastAsia="de-DE"/>
        </w:rPr>
        <w:br/>
        <w:t>- Urnäsch: boox-verlag, 2019. Produzent: SBS Zürich; Sprecher/in: Cziesla, Ulrike; Spieldauer: 4 Std und ca. 4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6591</w:t>
      </w:r>
    </w:p>
    <w:p w14:paraId="282959D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Naas, Marcel: </w:t>
      </w:r>
      <w:r w:rsidRPr="007969F1">
        <w:rPr>
          <w:rFonts w:ascii="Arial" w:eastAsia="Times New Roman" w:hAnsi="Arial" w:cs="Arial"/>
          <w:b/>
          <w:bCs/>
          <w:color w:val="000000"/>
          <w:sz w:val="27"/>
          <w:szCs w:val="27"/>
          <w:lang w:eastAsia="de-DE"/>
        </w:rPr>
        <w:t>Berge, Ski und falsche Spuren</w:t>
      </w:r>
      <w:r w:rsidRPr="007969F1">
        <w:rPr>
          <w:rFonts w:ascii="Arial" w:eastAsia="Times New Roman" w:hAnsi="Arial" w:cs="Arial"/>
          <w:color w:val="000000"/>
          <w:sz w:val="27"/>
          <w:szCs w:val="27"/>
          <w:lang w:eastAsia="de-DE"/>
        </w:rPr>
        <w:br/>
        <w:t>Im Hotel Montana auf der winterlichen Lärchenalp herrscht bereits am ersten Tag der neuen Skisaison Unruhe. Jemand hat in der Nacht "Hau ab, Ausländer" an die Fassade gesprayt. Die MounTeens Sam, Lena, Matteo und Amélie schalten sich ein und verfolgen verschiedene heiße Spuren. Ihre Nachforschungen und weitere turbulente Ereignisse legen den Schluss nahe, dass der Hotelier Dirk Beermann mit allen Mitteln vertrieben werden soll.</w:t>
      </w:r>
      <w:r w:rsidRPr="007969F1">
        <w:rPr>
          <w:rFonts w:ascii="Arial" w:eastAsia="Times New Roman" w:hAnsi="Arial" w:cs="Arial"/>
          <w:color w:val="000000"/>
          <w:sz w:val="27"/>
          <w:szCs w:val="27"/>
          <w:lang w:eastAsia="de-DE"/>
        </w:rPr>
        <w:br/>
        <w:t>- Urnäsch: boox-verlag, 2018. Produzent: SBS Zürich; Sprecher/in: Hartmann, Heinke; Spieldauer: 4 Std und ca. 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3901</w:t>
      </w:r>
    </w:p>
    <w:p w14:paraId="556876FA"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Neff, Henry: </w:t>
      </w:r>
      <w:r w:rsidRPr="007969F1">
        <w:rPr>
          <w:rFonts w:ascii="Arial" w:eastAsia="Times New Roman" w:hAnsi="Arial" w:cs="Arial"/>
          <w:b/>
          <w:bCs/>
          <w:color w:val="000000"/>
          <w:sz w:val="27"/>
          <w:szCs w:val="27"/>
          <w:lang w:eastAsia="de-DE"/>
        </w:rPr>
        <w:t>Die Rückkehr des Bösen</w:t>
      </w:r>
      <w:r w:rsidRPr="007969F1">
        <w:rPr>
          <w:rFonts w:ascii="Arial" w:eastAsia="Times New Roman" w:hAnsi="Arial" w:cs="Arial"/>
          <w:color w:val="000000"/>
          <w:sz w:val="27"/>
          <w:szCs w:val="27"/>
          <w:lang w:eastAsia="de-DE"/>
        </w:rPr>
        <w:br/>
        <w:t>Astaroth hat die Weltherrschaft an sich gerissen! Jetzt muss sich die gesamte Menschheit seinem dämonischen Willen unterordnen und in einem Albtraum leben: Die Menschen werden versklavt und müssen unter brutalem Zwang wie in grauer Vorzeit schuften. Nur für die Rowan-Akademie gilt eine teuflische Ausnahme: In der Schule der Magier kann ein friedliches, ungestörtes Leben stattfinden - solange sich dort niemand Astaroths Befehlen widersetzt. Doch dieser Preis ist für Max, den unerschrockenen Zauberschüler, zu hoch. Für ihn gibt es nur eine Lösung: Er muss die Rowan-Akademie verlassen, um den Anführer der dunklen Mächte endgültig zu besiegen. Damit beginnt eine weitere lebensgefährliche Mission.</w:t>
      </w:r>
      <w:r w:rsidRPr="007969F1">
        <w:rPr>
          <w:rFonts w:ascii="Arial" w:eastAsia="Times New Roman" w:hAnsi="Arial" w:cs="Arial"/>
          <w:color w:val="000000"/>
          <w:sz w:val="27"/>
          <w:szCs w:val="27"/>
          <w:lang w:eastAsia="de-DE"/>
        </w:rPr>
        <w:br/>
        <w:t>- München: cbj-Verlag, 2011. Produzent: DZB Leipzig; Sprecher/in: Schröder, Uwe; Spieldauer: 21 Std und ca. 4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1191</w:t>
      </w:r>
      <w:r w:rsidR="009F6937">
        <w:rPr>
          <w:rFonts w:ascii="Arial" w:eastAsia="Times New Roman" w:hAnsi="Arial" w:cs="Arial"/>
          <w:b/>
          <w:bCs/>
          <w:color w:val="000000"/>
          <w:sz w:val="27"/>
          <w:szCs w:val="27"/>
          <w:lang w:eastAsia="de-DE"/>
        </w:rPr>
        <w:br w:type="page"/>
      </w:r>
    </w:p>
    <w:p w14:paraId="23A947E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Neff, Henry: </w:t>
      </w:r>
      <w:r w:rsidRPr="007969F1">
        <w:rPr>
          <w:rFonts w:ascii="Arial" w:eastAsia="Times New Roman" w:hAnsi="Arial" w:cs="Arial"/>
          <w:b/>
          <w:bCs/>
          <w:color w:val="000000"/>
          <w:sz w:val="27"/>
          <w:szCs w:val="27"/>
          <w:lang w:eastAsia="de-DE"/>
        </w:rPr>
        <w:t>Astaroths Angriff</w:t>
      </w:r>
      <w:r w:rsidRPr="007969F1">
        <w:rPr>
          <w:rFonts w:ascii="Arial" w:eastAsia="Times New Roman" w:hAnsi="Arial" w:cs="Arial"/>
          <w:color w:val="000000"/>
          <w:sz w:val="27"/>
          <w:szCs w:val="27"/>
          <w:lang w:eastAsia="de-DE"/>
        </w:rPr>
        <w:br/>
        <w:t>Kaum hat Max zweites Schuljahr an der Rowan-Akademie begonnen, erwartet ihn schon ein neuer gefährlicher Auftrag: Astaroth, der Anführer der dunklen Mächte, sammelt seine Anhänger um sich, um die Weltherrschaft an sich zu reißen. Während in der Rowan-Akademie das Leben noch seinen gewohnten Gang geht, versetzen die Mächte der Finsternis die Welt außerhalb schon in Angst und Schrecken. Unter den Menschen herrschen Streit und Zwietracht, Regierungen werden gestürzt und Kriege drohen. Der Schlüssel über Sieg oder Niederlage im Kampf zwischen Gut und Böse liegt im Buch Toth verborgen. Wer in seinen Besitz gelangt, kann über das Schicksal der Menschheit bestimmen. Max begibt sich auf eine abenteuerliche Jagd quer durch Europa, denn nur er kann verhindern, dass das Buch in Astaroths Hände gelangt. Ein Wettlauf gegen die Zeit beginnt ...</w:t>
      </w:r>
      <w:r w:rsidRPr="007969F1">
        <w:rPr>
          <w:rFonts w:ascii="Arial" w:eastAsia="Times New Roman" w:hAnsi="Arial" w:cs="Arial"/>
          <w:color w:val="000000"/>
          <w:sz w:val="27"/>
          <w:szCs w:val="27"/>
          <w:lang w:eastAsia="de-DE"/>
        </w:rPr>
        <w:br/>
        <w:t>- München: cbj-Verlag, 2009. Produzent: DZB Leipzig; Sprecher/in: Schröder, Uwe; Spieldauer: 19 Std und ca. 4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1181</w:t>
      </w:r>
    </w:p>
    <w:p w14:paraId="30388F7C"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Nijkamp, Marieke: </w:t>
      </w:r>
      <w:r w:rsidRPr="007969F1">
        <w:rPr>
          <w:rFonts w:ascii="Arial" w:eastAsia="Times New Roman" w:hAnsi="Arial" w:cs="Arial"/>
          <w:b/>
          <w:bCs/>
          <w:color w:val="000000"/>
          <w:sz w:val="27"/>
          <w:szCs w:val="27"/>
          <w:lang w:eastAsia="de-DE"/>
        </w:rPr>
        <w:t>54 Minuten</w:t>
      </w:r>
      <w:r w:rsidRPr="007969F1">
        <w:rPr>
          <w:rFonts w:ascii="Arial" w:eastAsia="Times New Roman" w:hAnsi="Arial" w:cs="Arial"/>
          <w:color w:val="000000"/>
          <w:sz w:val="27"/>
          <w:szCs w:val="27"/>
          <w:lang w:eastAsia="de-DE"/>
        </w:rPr>
        <w:br/>
        <w:t>Opportunity, Alabama, ist die Stadt der Möglichkeiten - doch nicht für alle. Tylers Mutter ist tot, sein Vater ist gewalttätig und seine Freundin hat sich von ihm getrennt. Tyler rastet aus und erschießt in der Aula seiner Schule alle Mitschüler, die ihm das Leben zur Hölle gemacht haben. Mittendrin befindet sich seine Schwester Autumn und deren lesbische Freundin Sylvia, die von Tyler mehrfach bedroht wurde. Draußen vor der Halle hört Tylers Ex-Freundin Claire die ersten Schüsse. Während die Polizei sich nähert, fragen sich die Mädchen, welche Rolle sie in dieser Tragödie spielen. Aus unterschiedlichen Perspektiven zeichnet die Autorin ein Bild der 54 Minuten, die das Leben in Opportunity schlagartig verändern. 4 Charaktere, die jeweils ein anderes Verhältnis zum Amokläufer haben, denken während dieser Zeit über ihre Fehler, ihre gemeinsamen Erinnerungen und Tylers Schicksal nach.</w:t>
      </w:r>
      <w:r w:rsidRPr="007969F1">
        <w:rPr>
          <w:rFonts w:ascii="Arial" w:eastAsia="Times New Roman" w:hAnsi="Arial" w:cs="Arial"/>
          <w:color w:val="000000"/>
          <w:sz w:val="27"/>
          <w:szCs w:val="27"/>
          <w:lang w:eastAsia="de-DE"/>
        </w:rPr>
        <w:br/>
        <w:t>- Frankfurt/M.: Fischer FJB, 2017. Produzent: DZB Leipzig; Sprecher/in: Böttger, Steffi; Spieldauer: 8 Std und ca. 5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49311</w:t>
      </w:r>
    </w:p>
    <w:p w14:paraId="04E559B9"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Nöstlinger, Christine: </w:t>
      </w:r>
      <w:r w:rsidRPr="007969F1">
        <w:rPr>
          <w:rFonts w:ascii="Arial" w:eastAsia="Times New Roman" w:hAnsi="Arial" w:cs="Arial"/>
          <w:b/>
          <w:bCs/>
          <w:color w:val="000000"/>
          <w:sz w:val="27"/>
          <w:szCs w:val="27"/>
          <w:lang w:eastAsia="de-DE"/>
        </w:rPr>
        <w:t>Der Spatz in der Hand und die Taube auf dem Dach</w:t>
      </w:r>
      <w:r w:rsidRPr="007969F1">
        <w:rPr>
          <w:rFonts w:ascii="Arial" w:eastAsia="Times New Roman" w:hAnsi="Arial" w:cs="Arial"/>
          <w:color w:val="000000"/>
          <w:sz w:val="27"/>
          <w:szCs w:val="27"/>
          <w:lang w:eastAsia="de-DE"/>
        </w:rPr>
        <w:br/>
        <w:t>Als ihr Freund Schurli wegzieht, ist Lotte traurig. Er war nur zu Besuch da. Da spielt sie wieder mit dem langweiligen Mundi. "Besser der Spatz in der Hand als die Taube auf dem Dach". Die Frau Wolf hat ihr den Spruch erklärt: Dass man nicht nach etwas greifen soll, was man nicht kriegt!? Und der Herr Wolf hat hinzugefügt: "Weil man sonst noch verliert, was man hat".</w:t>
      </w:r>
      <w:r w:rsidRPr="007969F1">
        <w:rPr>
          <w:rFonts w:ascii="Arial" w:eastAsia="Times New Roman" w:hAnsi="Arial" w:cs="Arial"/>
          <w:color w:val="000000"/>
          <w:sz w:val="27"/>
          <w:szCs w:val="27"/>
          <w:lang w:eastAsia="de-DE"/>
        </w:rPr>
        <w:br/>
        <w:t>- Weinheim [u.a.]: Beltz und Gelberg, 1985. Produzent: OesB Wien; Sprecher/in: Roder, Andreas; Spieldauer: 2 Std und ca. 21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0631</w:t>
      </w:r>
      <w:r w:rsidR="009F6937">
        <w:rPr>
          <w:rFonts w:ascii="Arial" w:eastAsia="Times New Roman" w:hAnsi="Arial" w:cs="Arial"/>
          <w:b/>
          <w:bCs/>
          <w:color w:val="000000"/>
          <w:sz w:val="27"/>
          <w:szCs w:val="27"/>
          <w:lang w:eastAsia="de-DE"/>
        </w:rPr>
        <w:br w:type="page"/>
      </w:r>
    </w:p>
    <w:p w14:paraId="6DAFC13B"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Pfeiffer, Marikka: </w:t>
      </w:r>
      <w:r w:rsidRPr="007969F1">
        <w:rPr>
          <w:rFonts w:ascii="Arial" w:eastAsia="Times New Roman" w:hAnsi="Arial" w:cs="Arial"/>
          <w:b/>
          <w:bCs/>
          <w:color w:val="000000"/>
          <w:sz w:val="27"/>
          <w:szCs w:val="27"/>
          <w:lang w:eastAsia="de-DE"/>
        </w:rPr>
        <w:t>Einmal Hollywood und zurück</w:t>
      </w:r>
      <w:r w:rsidRPr="007969F1">
        <w:rPr>
          <w:rFonts w:ascii="Arial" w:eastAsia="Times New Roman" w:hAnsi="Arial" w:cs="Arial"/>
          <w:color w:val="000000"/>
          <w:sz w:val="27"/>
          <w:szCs w:val="27"/>
          <w:lang w:eastAsia="de-DE"/>
        </w:rPr>
        <w:br/>
        <w:t>Familie Wendelin hat ein Geheimnis: Sie wohnen in einem Haus, das von seinem Grundstück im Blumenviertel an jeden anderen Ort auf der Welt springen kann. Doch irgendwas scheint in letzter Zeit nicht in Ordnung zu sein: Das Haus springt, wann und wohin es will. Und die einzigen, die das Problem beheben könnten, sind Nicks Großeltern. Nur sind die leider verschollen. Da entdecken Lonni und Nick einen geheimnisvollen Brief.</w:t>
      </w:r>
      <w:r w:rsidRPr="007969F1">
        <w:rPr>
          <w:rFonts w:ascii="Arial" w:eastAsia="Times New Roman" w:hAnsi="Arial" w:cs="Arial"/>
          <w:color w:val="000000"/>
          <w:sz w:val="27"/>
          <w:szCs w:val="27"/>
          <w:lang w:eastAsia="de-DE"/>
        </w:rPr>
        <w:br/>
        <w:t>- Reinbek: Rowohlt Taschenbuch Verlag, 2018. Produzent: SBS Zürich; Sprecher/in: Karger, Anna; Spieldauer: 2 Std und ca. 2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8081</w:t>
      </w:r>
    </w:p>
    <w:p w14:paraId="0A94E907"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Recheis, Käthe: </w:t>
      </w:r>
      <w:r w:rsidRPr="007969F1">
        <w:rPr>
          <w:rFonts w:ascii="Arial" w:eastAsia="Times New Roman" w:hAnsi="Arial" w:cs="Arial"/>
          <w:b/>
          <w:bCs/>
          <w:color w:val="000000"/>
          <w:sz w:val="27"/>
          <w:szCs w:val="27"/>
          <w:lang w:eastAsia="de-DE"/>
        </w:rPr>
        <w:t>Die Hunde Wakondas</w:t>
      </w:r>
      <w:r w:rsidRPr="007969F1">
        <w:rPr>
          <w:rFonts w:ascii="Arial" w:eastAsia="Times New Roman" w:hAnsi="Arial" w:cs="Arial"/>
          <w:color w:val="000000"/>
          <w:sz w:val="27"/>
          <w:szCs w:val="27"/>
          <w:lang w:eastAsia="de-DE"/>
        </w:rPr>
        <w:br/>
        <w:t>Kolonialisten bringen die ersten Pferde nach Amerika. Die Geisterhunde - so die Bezeichnung der Indianer - verbreiten sich langsam. Mato, ein Junge der Dakota, folgt einer Vision, die ihm Willen und Kraft verleiht, über seine Kräfte hinauszuwachsen: Mato möchte ins Grasland, um für sein Volk die geheimnisumwitterten Geisterhunde zu holen, die das Leben in der Prärie erleichtern sollen. - Ab 11.</w:t>
      </w:r>
      <w:r w:rsidRPr="007969F1">
        <w:rPr>
          <w:rFonts w:ascii="Arial" w:eastAsia="Times New Roman" w:hAnsi="Arial" w:cs="Arial"/>
          <w:color w:val="000000"/>
          <w:sz w:val="27"/>
          <w:szCs w:val="27"/>
          <w:lang w:eastAsia="de-DE"/>
        </w:rPr>
        <w:br/>
        <w:t>- Wien: Österreichischer Buchklub der Jugend, 2002. Produzent: OesB Wien; Sprecher/in: Roder, Andreas; Spieldauer: 5 Std und ca. 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5721</w:t>
      </w:r>
    </w:p>
    <w:p w14:paraId="0DBC56F0"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Recheis, Käthe: </w:t>
      </w:r>
      <w:r w:rsidRPr="007969F1">
        <w:rPr>
          <w:rFonts w:ascii="Arial" w:eastAsia="Times New Roman" w:hAnsi="Arial" w:cs="Arial"/>
          <w:b/>
          <w:bCs/>
          <w:color w:val="000000"/>
          <w:sz w:val="27"/>
          <w:szCs w:val="27"/>
          <w:lang w:eastAsia="de-DE"/>
        </w:rPr>
        <w:t>Die kleine Mau</w:t>
      </w:r>
      <w:r w:rsidRPr="007969F1">
        <w:rPr>
          <w:rFonts w:ascii="Arial" w:eastAsia="Times New Roman" w:hAnsi="Arial" w:cs="Arial"/>
          <w:color w:val="000000"/>
          <w:sz w:val="27"/>
          <w:szCs w:val="27"/>
          <w:lang w:eastAsia="de-DE"/>
        </w:rPr>
        <w:br/>
        <w:t>Die kleine Mau ist ein junges Streunerkätzchen. Sie ist zarter und schwächer als ihre Geschwister. Deshalb macht sich ihre Mutter Ama auf den Weg, um für Mau ein Zuhause bei den Menschen zu finden. Schnell merkt Ama, dass dieser Plan nicht so einfach ist. Zum Glück hilft ihr Cleo, die Siamkatze.</w:t>
      </w:r>
      <w:r w:rsidRPr="007969F1">
        <w:rPr>
          <w:rFonts w:ascii="Arial" w:eastAsia="Times New Roman" w:hAnsi="Arial" w:cs="Arial"/>
          <w:color w:val="000000"/>
          <w:sz w:val="27"/>
          <w:szCs w:val="27"/>
          <w:lang w:eastAsia="de-DE"/>
        </w:rPr>
        <w:br/>
        <w:t>- Innsbruck [u.a.]: Obelisk-Verlag, 2015. Produzent: OesB Wien; Sprecher/in: Budischowsky, Irene; Spieldauer: 1 Std und ca. 3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7421</w:t>
      </w:r>
    </w:p>
    <w:p w14:paraId="0D5FDAC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Recheis, Käthe: </w:t>
      </w:r>
      <w:r w:rsidRPr="007969F1">
        <w:rPr>
          <w:rFonts w:ascii="Arial" w:eastAsia="Times New Roman" w:hAnsi="Arial" w:cs="Arial"/>
          <w:b/>
          <w:bCs/>
          <w:color w:val="000000"/>
          <w:sz w:val="27"/>
          <w:szCs w:val="27"/>
          <w:lang w:eastAsia="de-DE"/>
        </w:rPr>
        <w:t>Zwei im Baumhaus</w:t>
      </w:r>
      <w:r w:rsidRPr="007969F1">
        <w:rPr>
          <w:rFonts w:ascii="Arial" w:eastAsia="Times New Roman" w:hAnsi="Arial" w:cs="Arial"/>
          <w:color w:val="000000"/>
          <w:sz w:val="27"/>
          <w:szCs w:val="27"/>
          <w:lang w:eastAsia="de-DE"/>
        </w:rPr>
        <w:br/>
        <w:t>Ein Kätzchen und ein Kaninchen leben miteinander in einem Baumhaus. Sie sind die besten Freunde. Nur eines ist nicht so, wie es sein soll: Das Kaninchen fürchtet sich immer. Und das macht die Katze ganz verrückt. Darum geht sie auf die Suche nach einem Baumhaus ganz für sich allein.</w:t>
      </w:r>
      <w:r w:rsidRPr="007969F1">
        <w:rPr>
          <w:rFonts w:ascii="Arial" w:eastAsia="Times New Roman" w:hAnsi="Arial" w:cs="Arial"/>
          <w:color w:val="000000"/>
          <w:sz w:val="27"/>
          <w:szCs w:val="27"/>
          <w:lang w:eastAsia="de-DE"/>
        </w:rPr>
        <w:br/>
        <w:t>- Innsbruck [u.a.]: Obelisk-Verlag, 2017. Produzent: OesB Wien; Sprecher/in: Budischowsky, Irene; Spieldauer: 0 Std und ca. 2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7431</w:t>
      </w:r>
    </w:p>
    <w:p w14:paraId="3159CB5B"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Reding, Josef: </w:t>
      </w:r>
      <w:r w:rsidRPr="007969F1">
        <w:rPr>
          <w:rFonts w:ascii="Arial" w:eastAsia="Times New Roman" w:hAnsi="Arial" w:cs="Arial"/>
          <w:b/>
          <w:bCs/>
          <w:color w:val="000000"/>
          <w:sz w:val="27"/>
          <w:szCs w:val="27"/>
          <w:lang w:eastAsia="de-DE"/>
        </w:rPr>
        <w:t>Höllenpfuhl Sargasso</w:t>
      </w:r>
      <w:r w:rsidRPr="007969F1">
        <w:rPr>
          <w:rFonts w:ascii="Arial" w:eastAsia="Times New Roman" w:hAnsi="Arial" w:cs="Arial"/>
          <w:color w:val="000000"/>
          <w:sz w:val="27"/>
          <w:szCs w:val="27"/>
          <w:lang w:eastAsia="de-DE"/>
        </w:rPr>
        <w:br/>
        <w:t>Diese fünf Kurzgeschichten spielen auf der ganzen Welt, auf dem Land und auf dem Meer, in Schnee und Eis und in der Wüste. Es sind Abenteuergeschichten, in denen es vor allem um Mut und Ausdauer geht.</w:t>
      </w:r>
      <w:r w:rsidRPr="007969F1">
        <w:rPr>
          <w:rFonts w:ascii="Arial" w:eastAsia="Times New Roman" w:hAnsi="Arial" w:cs="Arial"/>
          <w:color w:val="000000"/>
          <w:sz w:val="27"/>
          <w:szCs w:val="27"/>
          <w:lang w:eastAsia="de-DE"/>
        </w:rPr>
        <w:br/>
        <w:t>- [Würzburg]: Arena-Verlag, 1965. Produzent: WBH Münster; Sprecher/in: Schunck, Andrea; Spieldauer: 5 Std und ca. 26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221201</w:t>
      </w:r>
    </w:p>
    <w:p w14:paraId="5CDB3694"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Reynolds, Jason: </w:t>
      </w:r>
      <w:r w:rsidRPr="007969F1">
        <w:rPr>
          <w:rFonts w:ascii="Arial" w:eastAsia="Times New Roman" w:hAnsi="Arial" w:cs="Arial"/>
          <w:b/>
          <w:bCs/>
          <w:color w:val="000000"/>
          <w:sz w:val="27"/>
          <w:szCs w:val="27"/>
          <w:lang w:eastAsia="de-DE"/>
        </w:rPr>
        <w:t>Patina</w:t>
      </w:r>
      <w:r w:rsidRPr="007969F1">
        <w:rPr>
          <w:rFonts w:ascii="Arial" w:eastAsia="Times New Roman" w:hAnsi="Arial" w:cs="Arial"/>
          <w:color w:val="000000"/>
          <w:sz w:val="27"/>
          <w:szCs w:val="27"/>
          <w:lang w:eastAsia="de-DE"/>
        </w:rPr>
        <w:br/>
        <w:t>Patina ist wie Lu und Sunny eine der vier Neuen im Laufteam der Defenders. Patinas Leben ist aus den Fugen geraten, als ihr Vater gestorben ist, ihre Mutter ist schwer krank und an den Rollstuhl gefesselt, sie kann sich nicht um die Kinder kümmern. So ziehen Patina und ihre kleine Schwester Maddy zu Onkel Tony und Momley. Es geht ihnen gut hier, doch sie vermissen ihre alten Freunde und das Eingewöhnen fällt ihnen nicht leicht. Ohne ihr Laufteam wäre Patina verloren, hier kann sie beweisen, wie stark sie ist. Und sie lernt, dass sie nicht alleine kämpfen muss.</w:t>
      </w:r>
      <w:r w:rsidRPr="007969F1">
        <w:rPr>
          <w:rFonts w:ascii="Arial" w:eastAsia="Times New Roman" w:hAnsi="Arial" w:cs="Arial"/>
          <w:color w:val="000000"/>
          <w:sz w:val="27"/>
          <w:szCs w:val="27"/>
          <w:lang w:eastAsia="de-DE"/>
        </w:rPr>
        <w:br/>
        <w:t>- München: Deutscher Taschenbuch-Verlag, 2018. Produzent: NBH Hamburg; Sprecher/in: Mauch, Judith; Spieldauer: 5 Std und ca. 38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5341</w:t>
      </w:r>
    </w:p>
    <w:p w14:paraId="60C9A168"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Roher, Michael: </w:t>
      </w:r>
      <w:r w:rsidRPr="007969F1">
        <w:rPr>
          <w:rFonts w:ascii="Arial" w:eastAsia="Times New Roman" w:hAnsi="Arial" w:cs="Arial"/>
          <w:b/>
          <w:bCs/>
          <w:color w:val="000000"/>
          <w:sz w:val="27"/>
          <w:szCs w:val="27"/>
          <w:lang w:eastAsia="de-DE"/>
        </w:rPr>
        <w:t>Oma, Huhn und Kümmelfritz</w:t>
      </w:r>
      <w:r w:rsidRPr="007969F1">
        <w:rPr>
          <w:rFonts w:ascii="Arial" w:eastAsia="Times New Roman" w:hAnsi="Arial" w:cs="Arial"/>
          <w:color w:val="000000"/>
          <w:sz w:val="27"/>
          <w:szCs w:val="27"/>
          <w:lang w:eastAsia="de-DE"/>
        </w:rPr>
        <w:br/>
        <w:t>Der Kümmelfritz liebt skurril klingende Ortsnamen aus dem Weltatlas, das Huhn übertreibt gern und ist Hypochonder, die Oma kocht leidenschaftlich gern für ihre Schützlinge. Das Buch feiert den Alltag dieser Wohngemeinschaft mit Sprachspielen, schrägen Einfällen und höchst abstrusen Situationen.</w:t>
      </w:r>
      <w:r w:rsidRPr="007969F1">
        <w:rPr>
          <w:rFonts w:ascii="Arial" w:eastAsia="Times New Roman" w:hAnsi="Arial" w:cs="Arial"/>
          <w:color w:val="000000"/>
          <w:sz w:val="27"/>
          <w:szCs w:val="27"/>
          <w:lang w:eastAsia="de-DE"/>
        </w:rPr>
        <w:br/>
        <w:t>- Wien: Verlag Jungbrunnen, 2018. Produzent: OesB Wien; Sprecher/in: Roder, Andreas; Spieldauer: 2 Std und ca. 4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2161</w:t>
      </w:r>
    </w:p>
    <w:p w14:paraId="32420439"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cheuber, Josef Konrad: </w:t>
      </w:r>
      <w:r w:rsidRPr="007969F1">
        <w:rPr>
          <w:rFonts w:ascii="Arial" w:eastAsia="Times New Roman" w:hAnsi="Arial" w:cs="Arial"/>
          <w:b/>
          <w:bCs/>
          <w:color w:val="000000"/>
          <w:sz w:val="27"/>
          <w:szCs w:val="27"/>
          <w:lang w:eastAsia="de-DE"/>
        </w:rPr>
        <w:t>Trotzli, der Lausbub</w:t>
      </w:r>
      <w:r w:rsidRPr="007969F1">
        <w:rPr>
          <w:rFonts w:ascii="Arial" w:eastAsia="Times New Roman" w:hAnsi="Arial" w:cs="Arial"/>
          <w:color w:val="000000"/>
          <w:sz w:val="27"/>
          <w:szCs w:val="27"/>
          <w:lang w:eastAsia="de-DE"/>
        </w:rPr>
        <w:br/>
        <w:t>Josef Fröhlich junior, Sohn des Josef Fröhlich senior und der Elisabeth, geborene Ernsthaft, wohnhaft zu Allerorts, zunächst Sechstklässler, später Student am Kapuzinerkollegi, genannt Trotzli, Häuptling eines auf Tod und Leben geschlossenen Freundschaftsbundes, Anführer etlicher wohlgemeinter, missglückter und leider nicht unbekannt gebliebener Bubenstreiche, ist der Held der vier Trotzli-Bücher, die in der Zeit um den Zweiten Weltkrieg herum spielen.</w:t>
      </w:r>
      <w:r w:rsidRPr="007969F1">
        <w:rPr>
          <w:rFonts w:ascii="Arial" w:eastAsia="Times New Roman" w:hAnsi="Arial" w:cs="Arial"/>
          <w:color w:val="000000"/>
          <w:sz w:val="27"/>
          <w:szCs w:val="27"/>
          <w:lang w:eastAsia="de-DE"/>
        </w:rPr>
        <w:br/>
        <w:t>- Einsiedeln [u.a.]: Benziger, 1955. Produzent: SBS Zürich; Sprecher/in: Guntern, Sylvan; Spieldauer: 4 Std und ca. 1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281032</w:t>
      </w:r>
    </w:p>
    <w:p w14:paraId="29A8D8B3"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Schmitthenner, Adolf: </w:t>
      </w:r>
      <w:r w:rsidRPr="007969F1">
        <w:rPr>
          <w:rFonts w:ascii="Arial" w:eastAsia="Times New Roman" w:hAnsi="Arial" w:cs="Arial"/>
          <w:b/>
          <w:bCs/>
          <w:color w:val="000000"/>
          <w:sz w:val="27"/>
          <w:szCs w:val="27"/>
          <w:lang w:eastAsia="de-DE"/>
        </w:rPr>
        <w:t>Die Frühglocke</w:t>
      </w:r>
      <w:r w:rsidRPr="007969F1">
        <w:rPr>
          <w:rFonts w:ascii="Arial" w:eastAsia="Times New Roman" w:hAnsi="Arial" w:cs="Arial"/>
          <w:color w:val="000000"/>
          <w:sz w:val="27"/>
          <w:szCs w:val="27"/>
          <w:lang w:eastAsia="de-DE"/>
        </w:rPr>
        <w:br/>
        <w:t>Im Morgengrauen soll ein junger Mann erschossen werden - so das Urteil des Kurfürsten - just, wenn die Frühglocke verklungen ist. Veronika, fast noch ein Kind, um deretwillen er in diese Lage kam, will das verhindern. Wird es ihr gelingen?</w:t>
      </w:r>
      <w:r w:rsidRPr="007969F1">
        <w:rPr>
          <w:rFonts w:ascii="Arial" w:eastAsia="Times New Roman" w:hAnsi="Arial" w:cs="Arial"/>
          <w:color w:val="000000"/>
          <w:sz w:val="27"/>
          <w:szCs w:val="27"/>
          <w:lang w:eastAsia="de-DE"/>
        </w:rPr>
        <w:br/>
        <w:t>- Karlsruhe: Verlag Volk und Zeit, 1946. Produzent: WBH Münster; Sprecher/in: Gräber, Sylvia; Spieldauer: 1 Std und ca. 22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18991</w:t>
      </w:r>
      <w:r w:rsidR="009F6937">
        <w:rPr>
          <w:rFonts w:ascii="Arial" w:eastAsia="Times New Roman" w:hAnsi="Arial" w:cs="Arial"/>
          <w:b/>
          <w:bCs/>
          <w:color w:val="000000"/>
          <w:sz w:val="27"/>
          <w:szCs w:val="27"/>
          <w:lang w:eastAsia="de-DE"/>
        </w:rPr>
        <w:br w:type="page"/>
      </w:r>
    </w:p>
    <w:p w14:paraId="4D8E0446"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Sklenitzka, Franz Sales: </w:t>
      </w:r>
      <w:r w:rsidRPr="007969F1">
        <w:rPr>
          <w:rFonts w:ascii="Arial" w:eastAsia="Times New Roman" w:hAnsi="Arial" w:cs="Arial"/>
          <w:b/>
          <w:bCs/>
          <w:color w:val="000000"/>
          <w:sz w:val="27"/>
          <w:szCs w:val="27"/>
          <w:lang w:eastAsia="de-DE"/>
        </w:rPr>
        <w:t>Schmeichel</w:t>
      </w:r>
      <w:r w:rsidRPr="007969F1">
        <w:rPr>
          <w:rFonts w:ascii="Arial" w:eastAsia="Times New Roman" w:hAnsi="Arial" w:cs="Arial"/>
          <w:color w:val="000000"/>
          <w:sz w:val="27"/>
          <w:szCs w:val="27"/>
          <w:lang w:eastAsia="de-DE"/>
        </w:rPr>
        <w:br/>
        <w:t>Angie ist eine Katze, die mit vier Zweibeiner meist im Haus lebt. Selbstbewusst erzählt sie von ihrem Katzendasein: von blöden Kläffern, vom Faulenzen, Kekse stehlen, dem Nachbarkater und dem Tierarzt. Eine Katze, die weiß wovon sie maunzt. - Ab 8.</w:t>
      </w:r>
      <w:r w:rsidRPr="007969F1">
        <w:rPr>
          <w:rFonts w:ascii="Arial" w:eastAsia="Times New Roman" w:hAnsi="Arial" w:cs="Arial"/>
          <w:color w:val="000000"/>
          <w:sz w:val="27"/>
          <w:szCs w:val="27"/>
          <w:lang w:eastAsia="de-DE"/>
        </w:rPr>
        <w:br/>
        <w:t>- Wien: Dachs-Verlag, 1999. Produzent: WBH Münster; Sprecher/in: Schunck, Andrea; Spieldauer: 0 Std und ca. 59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2161</w:t>
      </w:r>
    </w:p>
    <w:p w14:paraId="5C46C293"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lade, Arthur G.: </w:t>
      </w:r>
      <w:r w:rsidRPr="007969F1">
        <w:rPr>
          <w:rFonts w:ascii="Arial" w:eastAsia="Times New Roman" w:hAnsi="Arial" w:cs="Arial"/>
          <w:b/>
          <w:bCs/>
          <w:color w:val="000000"/>
          <w:sz w:val="27"/>
          <w:szCs w:val="27"/>
          <w:lang w:eastAsia="de-DE"/>
        </w:rPr>
        <w:t>Mission Clockwork - Angriff aus der Tiefe</w:t>
      </w:r>
      <w:r w:rsidRPr="007969F1">
        <w:rPr>
          <w:rFonts w:ascii="Arial" w:eastAsia="Times New Roman" w:hAnsi="Arial" w:cs="Arial"/>
          <w:color w:val="000000"/>
          <w:sz w:val="27"/>
          <w:szCs w:val="27"/>
          <w:lang w:eastAsia="de-DE"/>
        </w:rPr>
        <w:br/>
        <w:t>Wer manipuliert wen? - Ein toter Agent in New York. Schiffe, die vor Island spurlos verschwinden. Ein Feind, der unsichtbar ist. Modo und Octavia, getarnt als junges Ehepaar, beginnen zu recherchieren. Doch ihr Schiff wird gerammt und Modo gerät in Gefangenschaft auf der "Ictíneo", einem riesigen Unterwasserseeboot. Welche Pläne verfolgt die Kapitänin Monturiol? Welche Rolle spielt der französische Geheimdienst? Und in wessen Auftrag handelt der Unsichtbare? Während Octavia zusammen mit Mr Socrates über Wasser ermittelt, ist Modo fasziniert von einer hoch technisierten Welt in den schwarzen Tiefen des Atlantiks.</w:t>
      </w:r>
      <w:r w:rsidRPr="007969F1">
        <w:rPr>
          <w:rFonts w:ascii="Arial" w:eastAsia="Times New Roman" w:hAnsi="Arial" w:cs="Arial"/>
          <w:color w:val="000000"/>
          <w:sz w:val="27"/>
          <w:szCs w:val="27"/>
          <w:lang w:eastAsia="de-DE"/>
        </w:rPr>
        <w:br/>
        <w:t>- Stuttgart [u.a.]: Thienemann, 2012. Produzent: DZB Leipzig; Sprecher/in: Treuner, Peter; Spieldauer: 11 Std und ca. 30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0211</w:t>
      </w:r>
    </w:p>
    <w:p w14:paraId="21A376B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Slade, Arthur G.: </w:t>
      </w:r>
      <w:r w:rsidRPr="007969F1">
        <w:rPr>
          <w:rFonts w:ascii="Arial" w:eastAsia="Times New Roman" w:hAnsi="Arial" w:cs="Arial"/>
          <w:b/>
          <w:bCs/>
          <w:color w:val="000000"/>
          <w:sz w:val="27"/>
          <w:szCs w:val="27"/>
          <w:lang w:eastAsia="de-DE"/>
        </w:rPr>
        <w:t>Mission Clockwork - Duell in der Ruinenstadt</w:t>
      </w:r>
      <w:r w:rsidRPr="007969F1">
        <w:rPr>
          <w:rFonts w:ascii="Arial" w:eastAsia="Times New Roman" w:hAnsi="Arial" w:cs="Arial"/>
          <w:color w:val="000000"/>
          <w:sz w:val="27"/>
          <w:szCs w:val="27"/>
          <w:lang w:eastAsia="de-DE"/>
        </w:rPr>
        <w:br/>
        <w:t>Der australische Dschungel. Ein uralter Tempel. Ein heiliger Gegenstand, der unbegrenzte Macht verspricht. Die skrupellose Clockwork Guild will mithilfe dieses Artefakts das Britische Empire endgültig in die Knie zwingen. Auf dem Wasser, in der Luft und am Boden nehmen Modo und Octavia, die Spezialagenten Ihrer Majestät, die Verfolgung auf - ausgerüstet mit der modernsten Technik, die das viktorianische Weltreich bieten kann ...</w:t>
      </w:r>
      <w:r w:rsidRPr="007969F1">
        <w:rPr>
          <w:rFonts w:ascii="Arial" w:eastAsia="Times New Roman" w:hAnsi="Arial" w:cs="Arial"/>
          <w:color w:val="000000"/>
          <w:sz w:val="27"/>
          <w:szCs w:val="27"/>
          <w:lang w:eastAsia="de-DE"/>
        </w:rPr>
        <w:br/>
        <w:t>- Stuttgart [u.a.]: Thienemann, 2013. Produzent: DZB Leipzig; Sprecher/in: Treuner, Peter; Spieldauer: 10 Std und ca. 5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0221</w:t>
      </w:r>
    </w:p>
    <w:p w14:paraId="170F1BBC"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Speulhof, Johannes Baptist van den: </w:t>
      </w:r>
      <w:r w:rsidRPr="007969F1">
        <w:rPr>
          <w:rFonts w:ascii="Arial" w:eastAsia="Times New Roman" w:hAnsi="Arial" w:cs="Arial"/>
          <w:b/>
          <w:bCs/>
          <w:color w:val="000000"/>
          <w:sz w:val="27"/>
          <w:szCs w:val="27"/>
          <w:lang w:eastAsia="de-DE"/>
        </w:rPr>
        <w:t>Das Joly - die wundersame Sauberzuppe</w:t>
      </w:r>
      <w:r w:rsidRPr="007969F1">
        <w:rPr>
          <w:rFonts w:ascii="Arial" w:eastAsia="Times New Roman" w:hAnsi="Arial" w:cs="Arial"/>
          <w:color w:val="000000"/>
          <w:sz w:val="27"/>
          <w:szCs w:val="27"/>
          <w:lang w:eastAsia="de-DE"/>
        </w:rPr>
        <w:br/>
        <w:t>Das Joly ist eine Mischung aus Superman und tollpatschigem Troll. Es kann sich an andere Orte zaubern und Gedanken lesen und ist stets zur Stelle, wenn es gebraucht wird. Es hilft dem achtjährigen Lukas Busch über seine Wahrnehmungsstörung hinweg und begleitet ihn zu Frau Dr. Sprachlos, der Sprachheiltherapeutin, in die Schule und zum Fußballverein. Und das Joly hilft auch dem Vater des Jungen bei einem schwierigen Auftrag.</w:t>
      </w:r>
      <w:r w:rsidRPr="007969F1">
        <w:rPr>
          <w:rFonts w:ascii="Arial" w:eastAsia="Times New Roman" w:hAnsi="Arial" w:cs="Arial"/>
          <w:color w:val="000000"/>
          <w:sz w:val="27"/>
          <w:szCs w:val="27"/>
          <w:lang w:eastAsia="de-DE"/>
        </w:rPr>
        <w:br/>
        <w:t>- Schriesheim: 360 Grad Verlag, 2018. Produzent: SBS Zürich; Sprecher/in: Bausznern, Matthias von; Spieldauer: 2 Std und ca. 43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73761</w:t>
      </w:r>
      <w:r w:rsidR="009F6937">
        <w:rPr>
          <w:rFonts w:ascii="Arial" w:eastAsia="Times New Roman" w:hAnsi="Arial" w:cs="Arial"/>
          <w:b/>
          <w:bCs/>
          <w:color w:val="000000"/>
          <w:sz w:val="27"/>
          <w:szCs w:val="27"/>
          <w:lang w:eastAsia="de-DE"/>
        </w:rPr>
        <w:br w:type="page"/>
      </w:r>
    </w:p>
    <w:p w14:paraId="39A7C46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Steinkellner, Elisabeth: </w:t>
      </w:r>
      <w:r w:rsidRPr="007969F1">
        <w:rPr>
          <w:rFonts w:ascii="Arial" w:eastAsia="Times New Roman" w:hAnsi="Arial" w:cs="Arial"/>
          <w:b/>
          <w:bCs/>
          <w:color w:val="000000"/>
          <w:sz w:val="27"/>
          <w:szCs w:val="27"/>
          <w:lang w:eastAsia="de-DE"/>
        </w:rPr>
        <w:t>Dieser wilde Ozean, den wir Leben nennen</w:t>
      </w:r>
      <w:r w:rsidRPr="007969F1">
        <w:rPr>
          <w:rFonts w:ascii="Arial" w:eastAsia="Times New Roman" w:hAnsi="Arial" w:cs="Arial"/>
          <w:color w:val="000000"/>
          <w:sz w:val="27"/>
          <w:szCs w:val="27"/>
          <w:lang w:eastAsia="de-DE"/>
        </w:rPr>
        <w:br/>
        <w:t>Simon ist auf der Suche nach einer Farbexplosion im Alltagsgrau. Mit der Hoffnung, eine Zugbekanntschaft wiederzufinden, fährt er in eine fremde Stadt. Antonia hat das Suchen aufgegeben und treibt ziellos durch ihr Leben. Zufällig kommen sie an einer Parkbank ins Gespräch. Obwohl oder gerade weil sie sich nicht kennen, können sie über Dinge sprechen, die sie sonst für sich behalten. Als ihre Wege sich wieder trennen, scheint alles möglich.</w:t>
      </w:r>
      <w:r w:rsidRPr="007969F1">
        <w:rPr>
          <w:rFonts w:ascii="Arial" w:eastAsia="Times New Roman" w:hAnsi="Arial" w:cs="Arial"/>
          <w:color w:val="000000"/>
          <w:sz w:val="27"/>
          <w:szCs w:val="27"/>
          <w:lang w:eastAsia="de-DE"/>
        </w:rPr>
        <w:br/>
        <w:t>- Weinheim [u.a.]: Beltz und Gelberg, 2018. Produzent: SBS Zürich; Sprecher/in: Greiner, Benedikt; Spieldauer: 5 Std und ca. 3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6711</w:t>
      </w:r>
    </w:p>
    <w:p w14:paraId="74276E39"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Tielmann, Christian: </w:t>
      </w:r>
      <w:r w:rsidRPr="007969F1">
        <w:rPr>
          <w:rFonts w:ascii="Arial" w:eastAsia="Times New Roman" w:hAnsi="Arial" w:cs="Arial"/>
          <w:b/>
          <w:bCs/>
          <w:color w:val="000000"/>
          <w:sz w:val="27"/>
          <w:szCs w:val="27"/>
          <w:lang w:eastAsia="de-DE"/>
        </w:rPr>
        <w:t>Stunde der Wahrheit</w:t>
      </w:r>
      <w:r w:rsidRPr="007969F1">
        <w:rPr>
          <w:rFonts w:ascii="Arial" w:eastAsia="Times New Roman" w:hAnsi="Arial" w:cs="Arial"/>
          <w:color w:val="000000"/>
          <w:sz w:val="27"/>
          <w:szCs w:val="27"/>
          <w:lang w:eastAsia="de-DE"/>
        </w:rPr>
        <w:br/>
        <w:t>Jackson und Crockie sind zurück in Ocean City und wollen das Überwachungssystem lahmlegen. Doch sie fliegen auf und landen als Gefangene in der Machtzentrale unter der Stadt. Hier enthüllt Clark Kellington, dass er beobachtet hat, wie die Jungen sich in gefährlichen Situationen verhalten. Der Bessere soll seine Nachfolge als Leiter von Ocean City antreten. Doch seine Generalsekretärin Lydia Tremont hat eigene Pläne.</w:t>
      </w:r>
      <w:r w:rsidRPr="007969F1">
        <w:rPr>
          <w:rFonts w:ascii="Arial" w:eastAsia="Times New Roman" w:hAnsi="Arial" w:cs="Arial"/>
          <w:color w:val="000000"/>
          <w:sz w:val="27"/>
          <w:szCs w:val="27"/>
          <w:lang w:eastAsia="de-DE"/>
        </w:rPr>
        <w:br/>
        <w:t>- München: Deutscher Taschenbuch-Verlag, 2019. Produzent: SBS Zürich; Sprecher/in: Wachholz, Jens; Spieldauer: 7 Std und ca. 1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6411</w:t>
      </w:r>
    </w:p>
    <w:p w14:paraId="27BC7EBD"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Tolonen, Tuutikki: </w:t>
      </w:r>
      <w:r w:rsidRPr="007969F1">
        <w:rPr>
          <w:rFonts w:ascii="Arial" w:eastAsia="Times New Roman" w:hAnsi="Arial" w:cs="Arial"/>
          <w:b/>
          <w:bCs/>
          <w:color w:val="000000"/>
          <w:sz w:val="27"/>
          <w:szCs w:val="27"/>
          <w:lang w:eastAsia="de-DE"/>
        </w:rPr>
        <w:t>Ein unterirdisches Abenteuer</w:t>
      </w:r>
      <w:r w:rsidRPr="007969F1">
        <w:rPr>
          <w:rFonts w:ascii="Arial" w:eastAsia="Times New Roman" w:hAnsi="Arial" w:cs="Arial"/>
          <w:color w:val="000000"/>
          <w:sz w:val="27"/>
          <w:szCs w:val="27"/>
          <w:lang w:eastAsia="de-DE"/>
        </w:rPr>
        <w:br/>
        <w:t>Maikki gelingt es, durch ein Tor in die unterirdische Welt zu schlüpfen. Sie ist auf der Suche nach dem Zuhause der haarigen, staubigen und äußerst liebenswerten Monsternannys. Während Maikki auf ihrem Weg unter der Erde so einige Abenteuer besteht, kommen ihre Geschwister Hilla und Kaapo auf eine pfiffige Idee, wie sie ihrer kleinen Schwester von zu Hause aus behilflich sein können.</w:t>
      </w:r>
      <w:r w:rsidRPr="007969F1">
        <w:rPr>
          <w:rFonts w:ascii="Arial" w:eastAsia="Times New Roman" w:hAnsi="Arial" w:cs="Arial"/>
          <w:color w:val="000000"/>
          <w:sz w:val="27"/>
          <w:szCs w:val="27"/>
          <w:lang w:eastAsia="de-DE"/>
        </w:rPr>
        <w:br/>
        <w:t>- München: Hanser, 2018. Produzent: SBS Zürich; Sprecher/in: Bausznern, Matthias von; Spieldauer: 6 Std und ca. 3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0531</w:t>
      </w:r>
    </w:p>
    <w:p w14:paraId="0556E038" w14:textId="77777777" w:rsidR="009F6937"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Tolonen, Tuutikki: </w:t>
      </w:r>
      <w:r w:rsidRPr="007969F1">
        <w:rPr>
          <w:rFonts w:ascii="Arial" w:eastAsia="Times New Roman" w:hAnsi="Arial" w:cs="Arial"/>
          <w:b/>
          <w:bCs/>
          <w:color w:val="000000"/>
          <w:sz w:val="27"/>
          <w:szCs w:val="27"/>
          <w:lang w:eastAsia="de-DE"/>
        </w:rPr>
        <w:t>Eine ungeheuerliche Überraschung</w:t>
      </w:r>
      <w:r w:rsidRPr="007969F1">
        <w:rPr>
          <w:rFonts w:ascii="Arial" w:eastAsia="Times New Roman" w:hAnsi="Arial" w:cs="Arial"/>
          <w:color w:val="000000"/>
          <w:sz w:val="27"/>
          <w:szCs w:val="27"/>
          <w:lang w:eastAsia="de-DE"/>
        </w:rPr>
        <w:br/>
        <w:t>Hilla, Kaapo und Maikki werden von einem Kindermädchen beaufsichtigt, während ihre Eltern außer Haus sind. Ungewöhnlich ist nur: Ihr Kindermädchen ist ein Monster! Grah ist haarig, staubig, äußerst liebenswert und spricht nicht. Als die Geschwister herausfinden, dass die Nachbarskinder ebenfalls von Monstern gehütet werden, versuchen sie herauszufinden, woher all die Monster plötzlich kommen.</w:t>
      </w:r>
      <w:r w:rsidRPr="007969F1">
        <w:rPr>
          <w:rFonts w:ascii="Arial" w:eastAsia="Times New Roman" w:hAnsi="Arial" w:cs="Arial"/>
          <w:color w:val="000000"/>
          <w:sz w:val="27"/>
          <w:szCs w:val="27"/>
          <w:lang w:eastAsia="de-DE"/>
        </w:rPr>
        <w:br/>
        <w:t>- München: Hanser, 2018. Produzent: SBS Zürich; Sprecher/in: Bausznern, Matthias von; Spieldauer: 7 Std und ca. 7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1460541</w:t>
      </w:r>
      <w:r w:rsidR="009F6937">
        <w:rPr>
          <w:rFonts w:ascii="Arial" w:eastAsia="Times New Roman" w:hAnsi="Arial" w:cs="Arial"/>
          <w:b/>
          <w:bCs/>
          <w:color w:val="000000"/>
          <w:sz w:val="27"/>
          <w:szCs w:val="27"/>
          <w:lang w:eastAsia="de-DE"/>
        </w:rPr>
        <w:br w:type="page"/>
      </w:r>
    </w:p>
    <w:p w14:paraId="70E489BA"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lastRenderedPageBreak/>
        <w:t>Vogel, Kirsten: </w:t>
      </w:r>
      <w:r w:rsidRPr="007969F1">
        <w:rPr>
          <w:rFonts w:ascii="Arial" w:eastAsia="Times New Roman" w:hAnsi="Arial" w:cs="Arial"/>
          <w:b/>
          <w:bCs/>
          <w:color w:val="000000"/>
          <w:sz w:val="27"/>
          <w:szCs w:val="27"/>
          <w:lang w:eastAsia="de-DE"/>
        </w:rPr>
        <w:t>Tatort Hollywood</w:t>
      </w:r>
      <w:r w:rsidRPr="007969F1">
        <w:rPr>
          <w:rFonts w:ascii="Arial" w:eastAsia="Times New Roman" w:hAnsi="Arial" w:cs="Arial"/>
          <w:color w:val="000000"/>
          <w:sz w:val="27"/>
          <w:szCs w:val="27"/>
          <w:lang w:eastAsia="de-DE"/>
        </w:rPr>
        <w:br/>
        <w:t>Die drei !!! sind geschockt, denn Maries Familie zieht nach Hollywood. Kim und Franzi fliegen mit Familie Grevenbroich nach Los Angeles. Hier wartet schon der nächste Fall: Der Diamant aus dem Filmklassiker "Diamond Sky" ist verschwunden. Die Detektivinnen stürzen sich in die Ermittlungen und geraten auf die Spur eines international gesuchten Juwelendiebs.</w:t>
      </w:r>
      <w:r w:rsidRPr="007969F1">
        <w:rPr>
          <w:rFonts w:ascii="Arial" w:eastAsia="Times New Roman" w:hAnsi="Arial" w:cs="Arial"/>
          <w:color w:val="000000"/>
          <w:sz w:val="27"/>
          <w:szCs w:val="27"/>
          <w:lang w:eastAsia="de-DE"/>
        </w:rPr>
        <w:br/>
        <w:t>- Stuttgart: Kosmos-Verlag, 2018. Produzent: SBS Zürich; Sprecher/in: Ehrbar, Luzia; Spieldauer: 9 Std und ca. 54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0181</w:t>
      </w:r>
    </w:p>
    <w:p w14:paraId="0A84860E"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Wheatle, Alex: </w:t>
      </w:r>
      <w:r w:rsidRPr="007969F1">
        <w:rPr>
          <w:rFonts w:ascii="Arial" w:eastAsia="Times New Roman" w:hAnsi="Arial" w:cs="Arial"/>
          <w:b/>
          <w:bCs/>
          <w:color w:val="000000"/>
          <w:sz w:val="27"/>
          <w:szCs w:val="27"/>
          <w:lang w:eastAsia="de-DE"/>
        </w:rPr>
        <w:t>Liccle Bit - Der Kleine aus Crongton</w:t>
      </w:r>
      <w:r w:rsidRPr="007969F1">
        <w:rPr>
          <w:rFonts w:ascii="Arial" w:eastAsia="Times New Roman" w:hAnsi="Arial" w:cs="Arial"/>
          <w:color w:val="000000"/>
          <w:sz w:val="27"/>
          <w:szCs w:val="27"/>
          <w:lang w:eastAsia="de-DE"/>
        </w:rPr>
        <w:br/>
        <w:t>Lemar Jackson ist 14 Jahre alt, und alle nennen ihn "Liccle Bit", obwohl er nur der Zweitkleinste in seiner Klasse ist. Venetia King ist das heißeste Mädchen der Schule und Lemars beste Freunde finden, sie ist wirklich nicht seine Liga. Umso erstaunter sind alle, als Venetia ihn bittet, ein Porträt von ihr zu zeichnen. Aber auch Manjaro, der berüchtigte Anführer der Gang von South Crongton, interessiert sich auf einmal für Lemar.</w:t>
      </w:r>
      <w:r w:rsidRPr="007969F1">
        <w:rPr>
          <w:rFonts w:ascii="Arial" w:eastAsia="Times New Roman" w:hAnsi="Arial" w:cs="Arial"/>
          <w:color w:val="000000"/>
          <w:sz w:val="27"/>
          <w:szCs w:val="27"/>
          <w:lang w:eastAsia="de-DE"/>
        </w:rPr>
        <w:br/>
        <w:t>- München: Kunstmann, 2018. Produzent: OesB Wien; Sprecher/in: Reiter, Stefan Kurt; Spieldauer: 7 Std und ca. 4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7021</w:t>
      </w:r>
    </w:p>
    <w:p w14:paraId="191786B4" w14:textId="77777777" w:rsidR="007969F1" w:rsidRPr="007969F1" w:rsidRDefault="007969F1" w:rsidP="007969F1">
      <w:pPr>
        <w:spacing w:before="100" w:beforeAutospacing="1" w:after="100" w:afterAutospacing="1" w:line="240" w:lineRule="auto"/>
        <w:rPr>
          <w:rFonts w:ascii="Arial" w:eastAsia="Times New Roman" w:hAnsi="Arial" w:cs="Arial"/>
          <w:color w:val="000000"/>
          <w:sz w:val="27"/>
          <w:szCs w:val="27"/>
          <w:lang w:eastAsia="de-DE"/>
        </w:rPr>
      </w:pPr>
      <w:r w:rsidRPr="007969F1">
        <w:rPr>
          <w:rFonts w:ascii="Arial" w:eastAsia="Times New Roman" w:hAnsi="Arial" w:cs="Arial"/>
          <w:color w:val="000000"/>
          <w:sz w:val="27"/>
          <w:szCs w:val="27"/>
          <w:lang w:eastAsia="de-DE"/>
        </w:rPr>
        <w:t>Wolk, Lauren: </w:t>
      </w:r>
      <w:r w:rsidRPr="007969F1">
        <w:rPr>
          <w:rFonts w:ascii="Arial" w:eastAsia="Times New Roman" w:hAnsi="Arial" w:cs="Arial"/>
          <w:b/>
          <w:bCs/>
          <w:color w:val="000000"/>
          <w:sz w:val="27"/>
          <w:szCs w:val="27"/>
          <w:lang w:eastAsia="de-DE"/>
        </w:rPr>
        <w:t>Eine Insel zwischen Himmel und Meer</w:t>
      </w:r>
      <w:r w:rsidRPr="007969F1">
        <w:rPr>
          <w:rFonts w:ascii="Arial" w:eastAsia="Times New Roman" w:hAnsi="Arial" w:cs="Arial"/>
          <w:color w:val="000000"/>
          <w:sz w:val="27"/>
          <w:szCs w:val="27"/>
          <w:lang w:eastAsia="de-DE"/>
        </w:rPr>
        <w:br/>
        <w:t>Seit Crow in einem lecken Boot als Neugeborenes an den Strand der winzigen Insel gespült und von Osh gefunden wurde, sind die beiden eine Familie. Doch je älter das Mädchen wird, desto stärker wird ihr Wunsch zu wissen, wer sie ist und woher sie kommt. Osh und Miss Maggie, die freundliche Frau von der Nachbarinsel, helfen Crow nach Kräften. Doch keiner konnte ahnen, wohin die Suche führen würde und in welches gefährliche Abenteuer sie die drei stürzt.</w:t>
      </w:r>
      <w:r w:rsidRPr="007969F1">
        <w:rPr>
          <w:rFonts w:ascii="Arial" w:eastAsia="Times New Roman" w:hAnsi="Arial" w:cs="Arial"/>
          <w:color w:val="000000"/>
          <w:sz w:val="27"/>
          <w:szCs w:val="27"/>
          <w:lang w:eastAsia="de-DE"/>
        </w:rPr>
        <w:br/>
        <w:t>- München: Deutscher Taschenbuch-Verlag, 2018. Produzent: SBS Zürich; Sprecher/in: Devos, Jeanne; Spieldauer: 9 Std und ca. 3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70101</w:t>
      </w:r>
    </w:p>
    <w:p w14:paraId="36976309" w14:textId="77777777" w:rsidR="001C54F4" w:rsidRPr="00CF2B09" w:rsidRDefault="007969F1" w:rsidP="009F6937">
      <w:pPr>
        <w:spacing w:before="100" w:beforeAutospacing="1" w:after="100" w:afterAutospacing="1" w:line="240" w:lineRule="auto"/>
        <w:rPr>
          <w:rFonts w:ascii="Arial" w:eastAsia="Times New Roman" w:hAnsi="Arial" w:cs="Arial"/>
          <w:b/>
          <w:bCs/>
          <w:color w:val="000000"/>
          <w:sz w:val="27"/>
          <w:szCs w:val="27"/>
          <w:lang w:eastAsia="de-DE"/>
        </w:rPr>
      </w:pPr>
      <w:r w:rsidRPr="007969F1">
        <w:rPr>
          <w:rFonts w:ascii="Arial" w:eastAsia="Times New Roman" w:hAnsi="Arial" w:cs="Arial"/>
          <w:color w:val="000000"/>
          <w:sz w:val="27"/>
          <w:szCs w:val="27"/>
          <w:lang w:eastAsia="de-DE"/>
        </w:rPr>
        <w:t>Zeevaert, Sigrid: </w:t>
      </w:r>
      <w:r w:rsidRPr="007969F1">
        <w:rPr>
          <w:rFonts w:ascii="Arial" w:eastAsia="Times New Roman" w:hAnsi="Arial" w:cs="Arial"/>
          <w:b/>
          <w:bCs/>
          <w:color w:val="000000"/>
          <w:sz w:val="27"/>
          <w:szCs w:val="27"/>
          <w:lang w:eastAsia="de-DE"/>
        </w:rPr>
        <w:t>Mehr als ein Spiel</w:t>
      </w:r>
      <w:r w:rsidRPr="007969F1">
        <w:rPr>
          <w:rFonts w:ascii="Arial" w:eastAsia="Times New Roman" w:hAnsi="Arial" w:cs="Arial"/>
          <w:color w:val="000000"/>
          <w:sz w:val="27"/>
          <w:szCs w:val="27"/>
          <w:lang w:eastAsia="de-DE"/>
        </w:rPr>
        <w:br/>
        <w:t>Frieda hat Tom gerade erst kennengelernt, aber weil er so nett war, hat sie ihm ihr teures Fernglas ausgeliehen. Und jetzt ist er nicht gekommen, um es ihr zurückzubringen. Gemeinsam mit Lisa versucht sie, der Sache auf die Spur zu kommen und hat schon bald einen Verdacht: Wird Tom etwa von Benno und Sven aus ihrer Schule erpresst? Frieda und Lisa geraten in ein Spiel, das schon bald keines mehr ist.</w:t>
      </w:r>
      <w:r w:rsidRPr="007969F1">
        <w:rPr>
          <w:rFonts w:ascii="Arial" w:eastAsia="Times New Roman" w:hAnsi="Arial" w:cs="Arial"/>
          <w:color w:val="000000"/>
          <w:sz w:val="27"/>
          <w:szCs w:val="27"/>
          <w:lang w:eastAsia="de-DE"/>
        </w:rPr>
        <w:br/>
        <w:t>- München: Deutscher Taschenbuch-Verlag, 2016. Produzent: SBS Zürich; Sprecher/in: Schätzle, Claudia; Spieldauer: 2 Std und ca. 55 min;</w:t>
      </w:r>
      <w:r w:rsidRPr="007969F1">
        <w:rPr>
          <w:rFonts w:ascii="Arial" w:eastAsia="Times New Roman" w:hAnsi="Arial" w:cs="Arial"/>
          <w:color w:val="000000"/>
          <w:sz w:val="27"/>
          <w:szCs w:val="27"/>
          <w:lang w:eastAsia="de-DE"/>
        </w:rPr>
        <w:br/>
      </w:r>
      <w:r w:rsidRPr="007969F1">
        <w:rPr>
          <w:rFonts w:ascii="Arial" w:eastAsia="Times New Roman" w:hAnsi="Arial" w:cs="Arial"/>
          <w:b/>
          <w:bCs/>
          <w:color w:val="000000"/>
          <w:sz w:val="27"/>
          <w:szCs w:val="27"/>
          <w:lang w:eastAsia="de-DE"/>
        </w:rPr>
        <w:t>Bestell-Nr.: 866741</w:t>
      </w:r>
    </w:p>
    <w:sectPr w:rsidR="001C54F4" w:rsidRPr="00CF2B09" w:rsidSect="00CF2B09">
      <w:footerReference w:type="default" r:id="rId8"/>
      <w:pgSz w:w="11906" w:h="16838"/>
      <w:pgMar w:top="567" w:right="849"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3E3A" w14:textId="77777777" w:rsidR="002D0387" w:rsidRDefault="002D0387" w:rsidP="00CF2B09">
      <w:pPr>
        <w:spacing w:after="0" w:line="240" w:lineRule="auto"/>
      </w:pPr>
      <w:r>
        <w:separator/>
      </w:r>
    </w:p>
  </w:endnote>
  <w:endnote w:type="continuationSeparator" w:id="0">
    <w:p w14:paraId="628679E1" w14:textId="77777777" w:rsidR="002D0387" w:rsidRDefault="002D0387" w:rsidP="00CF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635555"/>
      <w:docPartObj>
        <w:docPartGallery w:val="Page Numbers (Bottom of Page)"/>
        <w:docPartUnique/>
      </w:docPartObj>
    </w:sdtPr>
    <w:sdtEndPr/>
    <w:sdtContent>
      <w:p w14:paraId="678E22BA" w14:textId="77777777" w:rsidR="00CF2B09" w:rsidRDefault="00BE418D" w:rsidP="00CF2B09">
        <w:pPr>
          <w:pStyle w:val="Fuzeile"/>
        </w:pPr>
      </w:p>
    </w:sdtContent>
  </w:sdt>
  <w:p w14:paraId="52D724B8" w14:textId="77777777" w:rsidR="00CF2B09" w:rsidRDefault="00CF2B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57866"/>
      <w:docPartObj>
        <w:docPartGallery w:val="Page Numbers (Bottom of Page)"/>
        <w:docPartUnique/>
      </w:docPartObj>
    </w:sdtPr>
    <w:sdtEndPr>
      <w:rPr>
        <w:b/>
      </w:rPr>
    </w:sdtEndPr>
    <w:sdtContent>
      <w:p w14:paraId="33E7DC0F" w14:textId="77777777" w:rsidR="00CF2B09" w:rsidRPr="00CF2B09" w:rsidRDefault="00CF2B09">
        <w:pPr>
          <w:pStyle w:val="Fuzeile"/>
          <w:jc w:val="center"/>
          <w:rPr>
            <w:b/>
          </w:rPr>
        </w:pPr>
        <w:r w:rsidRPr="00CF2B09">
          <w:rPr>
            <w:b/>
          </w:rPr>
          <w:fldChar w:fldCharType="begin"/>
        </w:r>
        <w:r w:rsidRPr="00CF2B09">
          <w:rPr>
            <w:b/>
          </w:rPr>
          <w:instrText>PAGE   \* MERGEFORMAT</w:instrText>
        </w:r>
        <w:r w:rsidRPr="00CF2B09">
          <w:rPr>
            <w:b/>
          </w:rPr>
          <w:fldChar w:fldCharType="separate"/>
        </w:r>
        <w:r w:rsidRPr="00CF2B09">
          <w:rPr>
            <w:b/>
          </w:rPr>
          <w:t>2</w:t>
        </w:r>
        <w:r w:rsidRPr="00CF2B09">
          <w:rPr>
            <w:b/>
          </w:rPr>
          <w:fldChar w:fldCharType="end"/>
        </w:r>
      </w:p>
    </w:sdtContent>
  </w:sdt>
  <w:p w14:paraId="60F2037D" w14:textId="77777777" w:rsidR="00CF2B09" w:rsidRDefault="00CF2B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64DA" w14:textId="77777777" w:rsidR="002D0387" w:rsidRDefault="002D0387" w:rsidP="00CF2B09">
      <w:pPr>
        <w:spacing w:after="0" w:line="240" w:lineRule="auto"/>
      </w:pPr>
      <w:r>
        <w:separator/>
      </w:r>
    </w:p>
  </w:footnote>
  <w:footnote w:type="continuationSeparator" w:id="0">
    <w:p w14:paraId="64E1FECB" w14:textId="77777777" w:rsidR="002D0387" w:rsidRDefault="002D0387" w:rsidP="00CF2B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F1"/>
    <w:rsid w:val="000E6B1A"/>
    <w:rsid w:val="001C54F4"/>
    <w:rsid w:val="002D0387"/>
    <w:rsid w:val="00514BB0"/>
    <w:rsid w:val="005E4CBE"/>
    <w:rsid w:val="006639BC"/>
    <w:rsid w:val="006C515B"/>
    <w:rsid w:val="007969F1"/>
    <w:rsid w:val="00970A13"/>
    <w:rsid w:val="009F6937"/>
    <w:rsid w:val="00A060EE"/>
    <w:rsid w:val="00AE159D"/>
    <w:rsid w:val="00BE418D"/>
    <w:rsid w:val="00C90203"/>
    <w:rsid w:val="00CF2B09"/>
    <w:rsid w:val="00F70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5ADB36"/>
  <w15:chartTrackingRefBased/>
  <w15:docId w15:val="{5A1BA1A9-9D76-4FB5-8F91-BC1E6796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7969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969F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7969F1"/>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69F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969F1"/>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7969F1"/>
    <w:rPr>
      <w:rFonts w:ascii="Times New Roman" w:eastAsia="Times New Roman" w:hAnsi="Times New Roman" w:cs="Times New Roman"/>
      <w:b/>
      <w:bCs/>
      <w:sz w:val="27"/>
      <w:szCs w:val="27"/>
      <w:lang w:eastAsia="de-DE"/>
    </w:rPr>
  </w:style>
  <w:style w:type="paragraph" w:customStyle="1" w:styleId="msonormal0">
    <w:name w:val="msonormal"/>
    <w:basedOn w:val="Standard"/>
    <w:rsid w:val="007969F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969F1"/>
    <w:rPr>
      <w:color w:val="0000FF"/>
      <w:u w:val="single"/>
    </w:rPr>
  </w:style>
  <w:style w:type="character" w:styleId="BesuchterLink">
    <w:name w:val="FollowedHyperlink"/>
    <w:basedOn w:val="Absatz-Standardschriftart"/>
    <w:uiPriority w:val="99"/>
    <w:semiHidden/>
    <w:unhideWhenUsed/>
    <w:rsid w:val="007969F1"/>
    <w:rPr>
      <w:color w:val="800080"/>
      <w:u w:val="single"/>
    </w:rPr>
  </w:style>
  <w:style w:type="paragraph" w:styleId="StandardWeb">
    <w:name w:val="Normal (Web)"/>
    <w:basedOn w:val="Standard"/>
    <w:uiPriority w:val="99"/>
    <w:semiHidden/>
    <w:unhideWhenUsed/>
    <w:rsid w:val="007969F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969F1"/>
    <w:rPr>
      <w:b/>
      <w:bCs/>
    </w:rPr>
  </w:style>
  <w:style w:type="paragraph" w:styleId="Kopfzeile">
    <w:name w:val="header"/>
    <w:basedOn w:val="Standard"/>
    <w:link w:val="KopfzeileZchn"/>
    <w:uiPriority w:val="99"/>
    <w:unhideWhenUsed/>
    <w:rsid w:val="00CF2B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B09"/>
  </w:style>
  <w:style w:type="paragraph" w:styleId="Fuzeile">
    <w:name w:val="footer"/>
    <w:basedOn w:val="Standard"/>
    <w:link w:val="FuzeileZchn"/>
    <w:uiPriority w:val="99"/>
    <w:unhideWhenUsed/>
    <w:rsid w:val="00CF2B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B09"/>
  </w:style>
  <w:style w:type="character" w:styleId="NichtaufgelsteErwhnung">
    <w:name w:val="Unresolved Mention"/>
    <w:basedOn w:val="Absatz-Standardschriftart"/>
    <w:uiPriority w:val="99"/>
    <w:semiHidden/>
    <w:unhideWhenUsed/>
    <w:rsid w:val="00A06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193">
      <w:bodyDiv w:val="1"/>
      <w:marLeft w:val="0"/>
      <w:marRight w:val="0"/>
      <w:marTop w:val="0"/>
      <w:marBottom w:val="0"/>
      <w:divBdr>
        <w:top w:val="none" w:sz="0" w:space="0" w:color="auto"/>
        <w:left w:val="none" w:sz="0" w:space="0" w:color="auto"/>
        <w:bottom w:val="none" w:sz="0" w:space="0" w:color="auto"/>
        <w:right w:val="none" w:sz="0" w:space="0" w:color="auto"/>
      </w:divBdr>
    </w:div>
    <w:div w:id="16553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BAE8-1702-493A-9228-BC748113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5862</Words>
  <Characters>162932</Characters>
  <Application>Microsoft Office Word</Application>
  <DocSecurity>0</DocSecurity>
  <Lines>1357</Lines>
  <Paragraphs>3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tsche Blinden-Hörbücherei</dc:creator>
  <cp:keywords/>
  <dc:description/>
  <cp:lastModifiedBy>André Schlegl</cp:lastModifiedBy>
  <cp:revision>11</cp:revision>
  <cp:lastPrinted>2021-10-22T17:33:00Z</cp:lastPrinted>
  <dcterms:created xsi:type="dcterms:W3CDTF">2021-10-22T16:18:00Z</dcterms:created>
  <dcterms:modified xsi:type="dcterms:W3CDTF">2021-10-27T12:33:00Z</dcterms:modified>
</cp:coreProperties>
</file>